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FD5" w:rsidRPr="00A77215" w:rsidRDefault="00B30FD5" w:rsidP="001649E5">
      <w:pPr>
        <w:jc w:val="center"/>
        <w:rPr>
          <w:b/>
          <w:bCs/>
          <w:sz w:val="16"/>
          <w:szCs w:val="16"/>
        </w:rPr>
      </w:pPr>
    </w:p>
    <w:p w:rsidR="00CB7E82" w:rsidRDefault="00CB7E82" w:rsidP="001649E5">
      <w:pPr>
        <w:jc w:val="center"/>
        <w:rPr>
          <w:b/>
          <w:bCs/>
          <w:sz w:val="16"/>
          <w:szCs w:val="16"/>
        </w:rPr>
      </w:pPr>
    </w:p>
    <w:p w:rsidR="00CB7E82" w:rsidRDefault="00CB7E82" w:rsidP="001649E5">
      <w:pPr>
        <w:jc w:val="center"/>
        <w:rPr>
          <w:b/>
          <w:bCs/>
          <w:sz w:val="16"/>
          <w:szCs w:val="16"/>
        </w:rPr>
      </w:pPr>
    </w:p>
    <w:p w:rsidR="001649E5" w:rsidRDefault="001649E5" w:rsidP="001649E5">
      <w:pPr>
        <w:jc w:val="center"/>
        <w:rPr>
          <w:b/>
          <w:bCs/>
          <w:sz w:val="16"/>
          <w:szCs w:val="16"/>
        </w:rPr>
      </w:pPr>
      <w:r w:rsidRPr="00A77215">
        <w:rPr>
          <w:b/>
          <w:bCs/>
          <w:sz w:val="16"/>
          <w:szCs w:val="16"/>
        </w:rPr>
        <w:t xml:space="preserve">ADNAN MENDERES ÜNİVERSİTESİ TIP FAKÜLTESİ </w:t>
      </w:r>
    </w:p>
    <w:p w:rsidR="00A84513" w:rsidRPr="00A77215" w:rsidRDefault="00A84513" w:rsidP="001649E5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2017-2018 EĞİTİM YILI 4. SINIF</w:t>
      </w:r>
    </w:p>
    <w:p w:rsidR="001649E5" w:rsidRDefault="0046040C" w:rsidP="001F3498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proofErr w:type="gramStart"/>
      <w:r>
        <w:rPr>
          <w:b/>
          <w:bCs/>
          <w:sz w:val="16"/>
          <w:szCs w:val="16"/>
        </w:rPr>
        <w:t>.........</w:t>
      </w:r>
      <w:proofErr w:type="gramEnd"/>
      <w:r>
        <w:rPr>
          <w:b/>
          <w:bCs/>
          <w:sz w:val="16"/>
          <w:szCs w:val="16"/>
        </w:rPr>
        <w:t xml:space="preserve"> </w:t>
      </w:r>
      <w:proofErr w:type="gramStart"/>
      <w:r w:rsidR="00A84513">
        <w:rPr>
          <w:b/>
          <w:bCs/>
          <w:sz w:val="16"/>
          <w:szCs w:val="16"/>
        </w:rPr>
        <w:t xml:space="preserve">BLOK </w:t>
      </w:r>
      <w:r w:rsidR="002463BC">
        <w:rPr>
          <w:b/>
          <w:bCs/>
          <w:sz w:val="16"/>
          <w:szCs w:val="16"/>
        </w:rPr>
        <w:t xml:space="preserve"> TIBBİ</w:t>
      </w:r>
      <w:proofErr w:type="gramEnd"/>
      <w:r w:rsidR="002463BC">
        <w:rPr>
          <w:b/>
          <w:bCs/>
          <w:sz w:val="16"/>
          <w:szCs w:val="16"/>
        </w:rPr>
        <w:t xml:space="preserve"> GÖRÜNTÜLEME </w:t>
      </w:r>
      <w:r w:rsidR="0091372B">
        <w:rPr>
          <w:b/>
          <w:bCs/>
          <w:sz w:val="16"/>
          <w:szCs w:val="16"/>
        </w:rPr>
        <w:t xml:space="preserve"> STAJ</w:t>
      </w:r>
      <w:r w:rsidR="004D6C79">
        <w:rPr>
          <w:b/>
          <w:bCs/>
          <w:sz w:val="16"/>
          <w:szCs w:val="16"/>
        </w:rPr>
        <w:t>I</w:t>
      </w:r>
      <w:r w:rsidR="0091372B">
        <w:rPr>
          <w:b/>
          <w:bCs/>
          <w:sz w:val="16"/>
          <w:szCs w:val="16"/>
        </w:rPr>
        <w:t xml:space="preserve"> </w:t>
      </w:r>
    </w:p>
    <w:p w:rsidR="0046040C" w:rsidRDefault="0046040C" w:rsidP="001F3498">
      <w:pPr>
        <w:rPr>
          <w:b/>
          <w:bCs/>
          <w:sz w:val="16"/>
          <w:szCs w:val="16"/>
        </w:rPr>
      </w:pPr>
    </w:p>
    <w:p w:rsidR="0046040C" w:rsidRPr="00A77215" w:rsidRDefault="0046040C" w:rsidP="001F3498">
      <w:pPr>
        <w:rPr>
          <w:b/>
          <w:bCs/>
          <w:sz w:val="16"/>
          <w:szCs w:val="16"/>
        </w:rPr>
      </w:pPr>
    </w:p>
    <w:p w:rsidR="009C0FF0" w:rsidRPr="000E452E" w:rsidRDefault="005C32DA" w:rsidP="009C0FF0">
      <w:pPr>
        <w:rPr>
          <w:b/>
          <w:color w:val="FF0000"/>
          <w:sz w:val="16"/>
          <w:szCs w:val="16"/>
        </w:rPr>
      </w:pPr>
      <w:proofErr w:type="gramStart"/>
      <w:r w:rsidRPr="000E452E">
        <w:rPr>
          <w:b/>
          <w:color w:val="FF0000"/>
          <w:spacing w:val="-18"/>
          <w:sz w:val="16"/>
          <w:szCs w:val="16"/>
        </w:rPr>
        <w:t>0</w:t>
      </w:r>
      <w:r w:rsidR="00AD6A61" w:rsidRPr="000E452E">
        <w:rPr>
          <w:b/>
          <w:color w:val="FF0000"/>
          <w:spacing w:val="-18"/>
          <w:sz w:val="16"/>
          <w:szCs w:val="16"/>
        </w:rPr>
        <w:t>5</w:t>
      </w:r>
      <w:r w:rsidR="00B551A7" w:rsidRPr="000E452E">
        <w:rPr>
          <w:b/>
          <w:color w:val="FF0000"/>
          <w:spacing w:val="-18"/>
          <w:sz w:val="16"/>
          <w:szCs w:val="16"/>
        </w:rPr>
        <w:t xml:space="preserve"> </w:t>
      </w:r>
      <w:r w:rsidR="00DA73F6" w:rsidRPr="000E452E">
        <w:rPr>
          <w:b/>
          <w:color w:val="FF0000"/>
          <w:spacing w:val="-18"/>
          <w:sz w:val="16"/>
          <w:szCs w:val="16"/>
        </w:rPr>
        <w:t xml:space="preserve"> </w:t>
      </w:r>
      <w:r w:rsidR="00B2443F" w:rsidRPr="000E452E">
        <w:rPr>
          <w:b/>
          <w:color w:val="FF0000"/>
          <w:sz w:val="16"/>
          <w:szCs w:val="16"/>
        </w:rPr>
        <w:t>Eylül</w:t>
      </w:r>
      <w:proofErr w:type="gramEnd"/>
      <w:r w:rsidR="00B2443F" w:rsidRPr="000E452E">
        <w:rPr>
          <w:b/>
          <w:color w:val="FF0000"/>
          <w:sz w:val="16"/>
          <w:szCs w:val="16"/>
        </w:rPr>
        <w:t xml:space="preserve"> 2017 </w:t>
      </w:r>
      <w:r w:rsidR="009C523D" w:rsidRPr="000E452E">
        <w:rPr>
          <w:b/>
          <w:color w:val="FF0000"/>
          <w:sz w:val="16"/>
          <w:szCs w:val="16"/>
        </w:rPr>
        <w:t>Salı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2835"/>
        <w:gridCol w:w="4961"/>
      </w:tblGrid>
      <w:tr w:rsidR="00E65A24" w:rsidRPr="001649E5" w:rsidTr="002F5FC9">
        <w:trPr>
          <w:tblHeader/>
        </w:trPr>
        <w:tc>
          <w:tcPr>
            <w:tcW w:w="779" w:type="dxa"/>
            <w:vAlign w:val="center"/>
          </w:tcPr>
          <w:p w:rsidR="00E65A24" w:rsidRPr="001649E5" w:rsidRDefault="00E65A24" w:rsidP="0044237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E65A24" w:rsidRPr="001649E5" w:rsidRDefault="00E65A24" w:rsidP="0044237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2835" w:type="dxa"/>
            <w:vAlign w:val="center"/>
          </w:tcPr>
          <w:p w:rsidR="00E65A24" w:rsidRPr="001649E5" w:rsidRDefault="00E65A24" w:rsidP="0044237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961" w:type="dxa"/>
            <w:vAlign w:val="center"/>
          </w:tcPr>
          <w:p w:rsidR="00E65A24" w:rsidRPr="001649E5" w:rsidRDefault="00E65A24" w:rsidP="0044237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CC36B7" w:rsidTr="002F5FC9">
        <w:trPr>
          <w:cantSplit/>
          <w:tblHeader/>
        </w:trPr>
        <w:tc>
          <w:tcPr>
            <w:tcW w:w="779" w:type="dxa"/>
            <w:vAlign w:val="center"/>
          </w:tcPr>
          <w:p w:rsidR="00CC36B7" w:rsidRPr="001649E5" w:rsidRDefault="00CC36B7" w:rsidP="00CC36B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CC36B7" w:rsidRPr="00CC36B7" w:rsidRDefault="00CC36B7" w:rsidP="00CC36B7">
            <w:pPr>
              <w:jc w:val="both"/>
              <w:rPr>
                <w:sz w:val="16"/>
                <w:szCs w:val="16"/>
              </w:rPr>
            </w:pPr>
            <w:r w:rsidRPr="00CC36B7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2835" w:type="dxa"/>
          </w:tcPr>
          <w:p w:rsidR="00CC36B7" w:rsidRPr="00CC36B7" w:rsidRDefault="00CC36B7" w:rsidP="00CC36B7">
            <w:pPr>
              <w:jc w:val="both"/>
              <w:rPr>
                <w:color w:val="FF0000"/>
                <w:sz w:val="16"/>
                <w:szCs w:val="16"/>
              </w:rPr>
            </w:pPr>
            <w:r w:rsidRPr="00CC36B7">
              <w:rPr>
                <w:color w:val="FF0000"/>
                <w:sz w:val="16"/>
                <w:szCs w:val="16"/>
              </w:rPr>
              <w:t>Tıbbi görüntülemeye giriş</w:t>
            </w:r>
          </w:p>
        </w:tc>
        <w:tc>
          <w:tcPr>
            <w:tcW w:w="4961" w:type="dxa"/>
            <w:vAlign w:val="bottom"/>
          </w:tcPr>
          <w:p w:rsidR="00CC36B7" w:rsidRPr="00072648" w:rsidRDefault="00CC36B7" w:rsidP="00CC36B7">
            <w:pPr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>B.Çildağ</w:t>
            </w:r>
          </w:p>
        </w:tc>
      </w:tr>
      <w:tr w:rsidR="00CC36B7" w:rsidTr="002F5FC9">
        <w:trPr>
          <w:cantSplit/>
          <w:tblHeader/>
        </w:trPr>
        <w:tc>
          <w:tcPr>
            <w:tcW w:w="779" w:type="dxa"/>
            <w:vAlign w:val="center"/>
          </w:tcPr>
          <w:p w:rsidR="00CC36B7" w:rsidRPr="001649E5" w:rsidRDefault="00CC36B7" w:rsidP="00CC36B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CC36B7" w:rsidRPr="00CC36B7" w:rsidRDefault="00CC36B7" w:rsidP="00CC36B7">
            <w:pPr>
              <w:jc w:val="both"/>
              <w:rPr>
                <w:sz w:val="16"/>
                <w:szCs w:val="16"/>
              </w:rPr>
            </w:pPr>
            <w:r w:rsidRPr="00CC36B7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2835" w:type="dxa"/>
          </w:tcPr>
          <w:p w:rsidR="00CC36B7" w:rsidRPr="00CC36B7" w:rsidRDefault="00CC36B7" w:rsidP="00CC36B7">
            <w:pPr>
              <w:jc w:val="both"/>
              <w:rPr>
                <w:color w:val="FF0000"/>
                <w:sz w:val="16"/>
                <w:szCs w:val="16"/>
              </w:rPr>
            </w:pPr>
            <w:r w:rsidRPr="00CC36B7">
              <w:rPr>
                <w:color w:val="FF0000"/>
                <w:sz w:val="16"/>
                <w:szCs w:val="16"/>
              </w:rPr>
              <w:t xml:space="preserve">Rontgen ve Bilgisayarlı Tomografi Fiziği ve Uygulamalar                   </w:t>
            </w:r>
          </w:p>
        </w:tc>
        <w:tc>
          <w:tcPr>
            <w:tcW w:w="4961" w:type="dxa"/>
            <w:vAlign w:val="bottom"/>
          </w:tcPr>
          <w:p w:rsidR="00CC36B7" w:rsidRPr="00072648" w:rsidRDefault="00CC36B7" w:rsidP="00CC36B7">
            <w:pPr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>F. Taşkın</w:t>
            </w:r>
          </w:p>
        </w:tc>
      </w:tr>
      <w:tr w:rsidR="00715FC7" w:rsidRPr="001649E5" w:rsidTr="005C3709">
        <w:trPr>
          <w:cantSplit/>
          <w:tblHeader/>
        </w:trPr>
        <w:tc>
          <w:tcPr>
            <w:tcW w:w="779" w:type="dxa"/>
            <w:vAlign w:val="center"/>
          </w:tcPr>
          <w:p w:rsidR="00715FC7" w:rsidRPr="001649E5" w:rsidRDefault="00715FC7" w:rsidP="00CC36B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715FC7" w:rsidRPr="00CC36B7" w:rsidRDefault="00715FC7" w:rsidP="005C3709">
            <w:pPr>
              <w:jc w:val="both"/>
              <w:rPr>
                <w:bCs/>
                <w:sz w:val="16"/>
                <w:szCs w:val="16"/>
              </w:rPr>
            </w:pPr>
            <w:r w:rsidRPr="00CC36B7">
              <w:rPr>
                <w:bCs/>
                <w:sz w:val="16"/>
                <w:szCs w:val="16"/>
              </w:rPr>
              <w:t>Radyoloji</w:t>
            </w:r>
          </w:p>
          <w:p w:rsidR="00715FC7" w:rsidRPr="00CC36B7" w:rsidRDefault="00715FC7" w:rsidP="005C37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715FC7" w:rsidRPr="00CC36B7" w:rsidRDefault="00715FC7" w:rsidP="005C3709">
            <w:pPr>
              <w:jc w:val="both"/>
              <w:rPr>
                <w:color w:val="FF0000"/>
                <w:sz w:val="16"/>
                <w:szCs w:val="16"/>
              </w:rPr>
            </w:pPr>
            <w:r w:rsidRPr="00CC36B7">
              <w:rPr>
                <w:color w:val="FF0000"/>
                <w:sz w:val="16"/>
                <w:szCs w:val="16"/>
              </w:rPr>
              <w:t xml:space="preserve">Ultrasonografi ve Manyetik Rezonans Fiziği ve Uygulamalar  </w:t>
            </w:r>
          </w:p>
        </w:tc>
        <w:tc>
          <w:tcPr>
            <w:tcW w:w="4961" w:type="dxa"/>
            <w:vAlign w:val="center"/>
          </w:tcPr>
          <w:p w:rsidR="00715FC7" w:rsidRPr="00072648" w:rsidRDefault="00715FC7" w:rsidP="005C3709">
            <w:pPr>
              <w:rPr>
                <w:bCs/>
                <w:color w:val="FF0000"/>
                <w:spacing w:val="-18"/>
                <w:sz w:val="16"/>
                <w:szCs w:val="16"/>
              </w:rPr>
            </w:pPr>
            <w:r w:rsidRPr="00072648">
              <w:rPr>
                <w:bCs/>
                <w:color w:val="FF0000"/>
                <w:spacing w:val="-18"/>
                <w:sz w:val="16"/>
                <w:szCs w:val="16"/>
              </w:rPr>
              <w:t>F. Taşkın</w:t>
            </w:r>
          </w:p>
        </w:tc>
      </w:tr>
      <w:tr w:rsidR="00715FC7" w:rsidRPr="001649E5" w:rsidTr="002F5FC9">
        <w:trPr>
          <w:cantSplit/>
          <w:tblHeader/>
        </w:trPr>
        <w:tc>
          <w:tcPr>
            <w:tcW w:w="779" w:type="dxa"/>
            <w:vAlign w:val="center"/>
          </w:tcPr>
          <w:p w:rsidR="00715FC7" w:rsidRPr="001649E5" w:rsidRDefault="00715FC7" w:rsidP="00CC36B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715FC7" w:rsidRPr="00CC36B7" w:rsidRDefault="00715FC7" w:rsidP="00CC36B7">
            <w:pPr>
              <w:jc w:val="both"/>
              <w:rPr>
                <w:bCs/>
                <w:sz w:val="16"/>
                <w:szCs w:val="16"/>
              </w:rPr>
            </w:pPr>
            <w:r w:rsidRPr="00CC36B7">
              <w:rPr>
                <w:bCs/>
                <w:sz w:val="16"/>
                <w:szCs w:val="16"/>
              </w:rPr>
              <w:t>Radyoloji</w:t>
            </w:r>
          </w:p>
          <w:p w:rsidR="00715FC7" w:rsidRPr="00CC36B7" w:rsidRDefault="00715FC7" w:rsidP="00CC36B7">
            <w:pPr>
              <w:jc w:val="both"/>
              <w:rPr>
                <w:sz w:val="16"/>
                <w:szCs w:val="16"/>
              </w:rPr>
            </w:pPr>
            <w:r w:rsidRPr="00CC36B7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835" w:type="dxa"/>
          </w:tcPr>
          <w:p w:rsidR="00715FC7" w:rsidRPr="00CC36B7" w:rsidRDefault="00715FC7" w:rsidP="00CC36B7">
            <w:pPr>
              <w:jc w:val="both"/>
              <w:rPr>
                <w:sz w:val="16"/>
                <w:szCs w:val="16"/>
              </w:rPr>
            </w:pPr>
            <w:r w:rsidRPr="002F5FC9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961" w:type="dxa"/>
            <w:vAlign w:val="center"/>
          </w:tcPr>
          <w:p w:rsidR="00715FC7" w:rsidRPr="001649E5" w:rsidRDefault="00715FC7" w:rsidP="00CC36B7">
            <w:pPr>
              <w:rPr>
                <w:color w:val="000000"/>
                <w:sz w:val="16"/>
                <w:szCs w:val="16"/>
              </w:rPr>
            </w:pPr>
            <w:r w:rsidRPr="00832AB3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832AB3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832AB3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715FC7" w:rsidRPr="001649E5" w:rsidTr="002F5FC9">
        <w:trPr>
          <w:cantSplit/>
          <w:tblHeader/>
        </w:trPr>
        <w:tc>
          <w:tcPr>
            <w:tcW w:w="779" w:type="dxa"/>
            <w:vAlign w:val="center"/>
          </w:tcPr>
          <w:p w:rsidR="00715FC7" w:rsidRPr="001649E5" w:rsidRDefault="00715FC7" w:rsidP="00CC36B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715FC7" w:rsidRPr="00CC36B7" w:rsidRDefault="00715FC7" w:rsidP="00CC36B7">
            <w:pPr>
              <w:jc w:val="both"/>
              <w:rPr>
                <w:bCs/>
                <w:sz w:val="16"/>
                <w:szCs w:val="16"/>
              </w:rPr>
            </w:pPr>
            <w:r w:rsidRPr="00CC36B7">
              <w:rPr>
                <w:bCs/>
                <w:sz w:val="16"/>
                <w:szCs w:val="16"/>
              </w:rPr>
              <w:t>Radyoloji</w:t>
            </w:r>
          </w:p>
          <w:p w:rsidR="00715FC7" w:rsidRPr="00CC36B7" w:rsidRDefault="00715FC7" w:rsidP="00CC36B7">
            <w:pPr>
              <w:jc w:val="both"/>
              <w:rPr>
                <w:sz w:val="16"/>
                <w:szCs w:val="16"/>
              </w:rPr>
            </w:pPr>
            <w:r w:rsidRPr="00CC36B7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835" w:type="dxa"/>
          </w:tcPr>
          <w:p w:rsidR="00715FC7" w:rsidRPr="00CC36B7" w:rsidRDefault="00715FC7" w:rsidP="00CC36B7">
            <w:pPr>
              <w:jc w:val="both"/>
              <w:rPr>
                <w:sz w:val="16"/>
                <w:szCs w:val="16"/>
              </w:rPr>
            </w:pPr>
            <w:r w:rsidRPr="002F5FC9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961" w:type="dxa"/>
            <w:vAlign w:val="center"/>
          </w:tcPr>
          <w:p w:rsidR="00715FC7" w:rsidRPr="001649E5" w:rsidRDefault="00715FC7" w:rsidP="00CC36B7">
            <w:pPr>
              <w:rPr>
                <w:color w:val="000000"/>
                <w:sz w:val="16"/>
                <w:szCs w:val="16"/>
                <w:lang w:val="da-DK"/>
              </w:rPr>
            </w:pPr>
            <w:r w:rsidRPr="00832AB3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832AB3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832AB3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715FC7" w:rsidRPr="001649E5" w:rsidTr="002F5FC9">
        <w:trPr>
          <w:cantSplit/>
          <w:tblHeader/>
        </w:trPr>
        <w:tc>
          <w:tcPr>
            <w:tcW w:w="779" w:type="dxa"/>
            <w:vAlign w:val="center"/>
          </w:tcPr>
          <w:p w:rsidR="00715FC7" w:rsidRPr="001649E5" w:rsidRDefault="00715FC7" w:rsidP="00CC36B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715FC7" w:rsidRPr="00CC36B7" w:rsidRDefault="00715FC7" w:rsidP="005C3709">
            <w:pPr>
              <w:jc w:val="both"/>
              <w:rPr>
                <w:bCs/>
                <w:sz w:val="16"/>
                <w:szCs w:val="16"/>
              </w:rPr>
            </w:pPr>
            <w:r w:rsidRPr="00CC36B7">
              <w:rPr>
                <w:bCs/>
                <w:sz w:val="16"/>
                <w:szCs w:val="16"/>
              </w:rPr>
              <w:t>Radyoloji</w:t>
            </w:r>
          </w:p>
          <w:p w:rsidR="00715FC7" w:rsidRPr="00CC36B7" w:rsidRDefault="00715FC7" w:rsidP="005C3709">
            <w:pPr>
              <w:jc w:val="both"/>
              <w:rPr>
                <w:sz w:val="16"/>
                <w:szCs w:val="16"/>
              </w:rPr>
            </w:pPr>
            <w:r w:rsidRPr="00CC36B7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835" w:type="dxa"/>
          </w:tcPr>
          <w:p w:rsidR="00715FC7" w:rsidRPr="00CC36B7" w:rsidRDefault="00715FC7" w:rsidP="005C3709">
            <w:pPr>
              <w:jc w:val="both"/>
              <w:rPr>
                <w:sz w:val="16"/>
                <w:szCs w:val="16"/>
              </w:rPr>
            </w:pPr>
            <w:r w:rsidRPr="002F5FC9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961" w:type="dxa"/>
            <w:vAlign w:val="center"/>
          </w:tcPr>
          <w:p w:rsidR="00715FC7" w:rsidRPr="001649E5" w:rsidRDefault="00715FC7" w:rsidP="005C3709">
            <w:pPr>
              <w:rPr>
                <w:bCs/>
                <w:spacing w:val="-18"/>
                <w:sz w:val="16"/>
                <w:szCs w:val="16"/>
              </w:rPr>
            </w:pPr>
            <w:r w:rsidRPr="0091498B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91498B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91498B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</w:t>
            </w:r>
            <w:r>
              <w:rPr>
                <w:bCs/>
                <w:spacing w:val="-18"/>
                <w:sz w:val="16"/>
                <w:szCs w:val="16"/>
              </w:rPr>
              <w:t xml:space="preserve">, A. Cengiz </w:t>
            </w:r>
          </w:p>
        </w:tc>
      </w:tr>
      <w:tr w:rsidR="00715FC7" w:rsidRPr="001649E5" w:rsidTr="002F5FC9">
        <w:trPr>
          <w:cantSplit/>
          <w:tblHeader/>
        </w:trPr>
        <w:tc>
          <w:tcPr>
            <w:tcW w:w="779" w:type="dxa"/>
            <w:vAlign w:val="center"/>
          </w:tcPr>
          <w:p w:rsidR="00715FC7" w:rsidRPr="001649E5" w:rsidRDefault="00715FC7" w:rsidP="00CC36B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715FC7" w:rsidRPr="00CC36B7" w:rsidRDefault="00715FC7" w:rsidP="00CC36B7">
            <w:pPr>
              <w:jc w:val="both"/>
              <w:rPr>
                <w:bCs/>
                <w:sz w:val="16"/>
                <w:szCs w:val="16"/>
              </w:rPr>
            </w:pPr>
            <w:r w:rsidRPr="00CC36B7">
              <w:rPr>
                <w:bCs/>
                <w:sz w:val="16"/>
                <w:szCs w:val="16"/>
              </w:rPr>
              <w:t>Radyoloji</w:t>
            </w:r>
          </w:p>
          <w:p w:rsidR="00715FC7" w:rsidRPr="00CC36B7" w:rsidRDefault="00715FC7" w:rsidP="00CC36B7">
            <w:pPr>
              <w:jc w:val="both"/>
              <w:rPr>
                <w:sz w:val="16"/>
                <w:szCs w:val="16"/>
              </w:rPr>
            </w:pPr>
            <w:r w:rsidRPr="00CC36B7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835" w:type="dxa"/>
          </w:tcPr>
          <w:p w:rsidR="00715FC7" w:rsidRPr="00CC36B7" w:rsidRDefault="00715FC7" w:rsidP="00CC36B7">
            <w:pPr>
              <w:jc w:val="both"/>
              <w:rPr>
                <w:sz w:val="16"/>
                <w:szCs w:val="16"/>
              </w:rPr>
            </w:pPr>
            <w:r w:rsidRPr="002F5FC9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961" w:type="dxa"/>
            <w:vAlign w:val="center"/>
          </w:tcPr>
          <w:p w:rsidR="00715FC7" w:rsidRPr="001649E5" w:rsidRDefault="00715FC7" w:rsidP="00CC36B7">
            <w:pPr>
              <w:rPr>
                <w:bCs/>
                <w:spacing w:val="-18"/>
                <w:sz w:val="16"/>
                <w:szCs w:val="16"/>
              </w:rPr>
            </w:pPr>
            <w:r w:rsidRPr="0091498B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91498B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91498B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</w:t>
            </w:r>
            <w:r>
              <w:rPr>
                <w:bCs/>
                <w:spacing w:val="-18"/>
                <w:sz w:val="16"/>
                <w:szCs w:val="16"/>
              </w:rPr>
              <w:t xml:space="preserve">, A. Cengiz </w:t>
            </w:r>
          </w:p>
        </w:tc>
      </w:tr>
      <w:tr w:rsidR="00715FC7" w:rsidRPr="001649E5" w:rsidTr="002F5FC9">
        <w:trPr>
          <w:cantSplit/>
          <w:tblHeader/>
        </w:trPr>
        <w:tc>
          <w:tcPr>
            <w:tcW w:w="779" w:type="dxa"/>
            <w:vAlign w:val="center"/>
          </w:tcPr>
          <w:p w:rsidR="00715FC7" w:rsidRPr="001649E5" w:rsidRDefault="00715FC7" w:rsidP="00CC36B7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715FC7" w:rsidRPr="00CC36B7" w:rsidRDefault="00715FC7" w:rsidP="00CC36B7">
            <w:pPr>
              <w:jc w:val="both"/>
              <w:rPr>
                <w:bCs/>
                <w:sz w:val="16"/>
                <w:szCs w:val="16"/>
              </w:rPr>
            </w:pPr>
            <w:r w:rsidRPr="00CC36B7">
              <w:rPr>
                <w:bCs/>
                <w:sz w:val="16"/>
                <w:szCs w:val="16"/>
              </w:rPr>
              <w:t>Radyoloji</w:t>
            </w:r>
          </w:p>
          <w:p w:rsidR="00715FC7" w:rsidRPr="00CC36B7" w:rsidRDefault="00715FC7" w:rsidP="00CC36B7">
            <w:pPr>
              <w:jc w:val="both"/>
              <w:rPr>
                <w:sz w:val="16"/>
                <w:szCs w:val="16"/>
              </w:rPr>
            </w:pPr>
            <w:r w:rsidRPr="00CC36B7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835" w:type="dxa"/>
          </w:tcPr>
          <w:p w:rsidR="00715FC7" w:rsidRPr="00CC36B7" w:rsidRDefault="00715FC7" w:rsidP="00CC36B7">
            <w:pPr>
              <w:jc w:val="both"/>
              <w:rPr>
                <w:sz w:val="16"/>
                <w:szCs w:val="16"/>
              </w:rPr>
            </w:pPr>
            <w:r w:rsidRPr="002F5FC9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961" w:type="dxa"/>
            <w:vAlign w:val="center"/>
          </w:tcPr>
          <w:p w:rsidR="00715FC7" w:rsidRPr="001649E5" w:rsidRDefault="00715FC7" w:rsidP="00CC36B7">
            <w:pPr>
              <w:rPr>
                <w:bCs/>
                <w:spacing w:val="-18"/>
                <w:sz w:val="16"/>
                <w:szCs w:val="16"/>
              </w:rPr>
            </w:pPr>
            <w:r w:rsidRPr="0091498B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91498B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91498B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</w:t>
            </w:r>
            <w:r>
              <w:rPr>
                <w:bCs/>
                <w:spacing w:val="-18"/>
                <w:sz w:val="16"/>
                <w:szCs w:val="16"/>
              </w:rPr>
              <w:t>, A Cengiz</w:t>
            </w:r>
          </w:p>
        </w:tc>
      </w:tr>
    </w:tbl>
    <w:p w:rsidR="00715FC7" w:rsidRDefault="00715FC7" w:rsidP="00CD2D54">
      <w:pPr>
        <w:rPr>
          <w:b/>
          <w:sz w:val="16"/>
          <w:szCs w:val="16"/>
        </w:rPr>
      </w:pPr>
    </w:p>
    <w:p w:rsidR="00715FC7" w:rsidRDefault="00715FC7" w:rsidP="00CD2D54">
      <w:pPr>
        <w:rPr>
          <w:b/>
          <w:sz w:val="16"/>
          <w:szCs w:val="16"/>
        </w:rPr>
      </w:pPr>
    </w:p>
    <w:p w:rsidR="00715FC7" w:rsidRDefault="00715FC7" w:rsidP="00CD2D54">
      <w:pPr>
        <w:rPr>
          <w:b/>
          <w:sz w:val="16"/>
          <w:szCs w:val="16"/>
        </w:rPr>
      </w:pPr>
    </w:p>
    <w:p w:rsidR="00715FC7" w:rsidRDefault="00715FC7" w:rsidP="00CD2D54">
      <w:pPr>
        <w:rPr>
          <w:b/>
          <w:spacing w:val="-18"/>
          <w:sz w:val="16"/>
          <w:szCs w:val="16"/>
        </w:rPr>
      </w:pPr>
    </w:p>
    <w:p w:rsidR="00E65A24" w:rsidRDefault="00AD6A61" w:rsidP="00CD2D54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 xml:space="preserve">06 </w:t>
      </w:r>
      <w:r w:rsidR="002759C9">
        <w:rPr>
          <w:b/>
          <w:spacing w:val="-18"/>
          <w:sz w:val="16"/>
          <w:szCs w:val="16"/>
        </w:rPr>
        <w:t xml:space="preserve"> </w:t>
      </w:r>
      <w:r w:rsidR="00B2443F">
        <w:rPr>
          <w:b/>
          <w:sz w:val="16"/>
          <w:szCs w:val="16"/>
        </w:rPr>
        <w:t>Eylül</w:t>
      </w:r>
      <w:proofErr w:type="gramEnd"/>
      <w:r w:rsidR="00B2443F">
        <w:rPr>
          <w:b/>
          <w:sz w:val="16"/>
          <w:szCs w:val="16"/>
        </w:rPr>
        <w:t xml:space="preserve"> 2017 </w:t>
      </w:r>
      <w:r w:rsidR="009C523D" w:rsidRPr="00A77215">
        <w:rPr>
          <w:b/>
          <w:sz w:val="16"/>
          <w:szCs w:val="16"/>
        </w:rPr>
        <w:t>Çarşamb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2835"/>
        <w:gridCol w:w="4961"/>
      </w:tblGrid>
      <w:tr w:rsidR="00742581" w:rsidRPr="001649E5" w:rsidTr="00023ABF">
        <w:trPr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2835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961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91498B" w:rsidTr="00023ABF">
        <w:trPr>
          <w:cantSplit/>
          <w:tblHeader/>
        </w:trPr>
        <w:tc>
          <w:tcPr>
            <w:tcW w:w="779" w:type="dxa"/>
            <w:vAlign w:val="center"/>
          </w:tcPr>
          <w:p w:rsidR="0091498B" w:rsidRPr="001649E5" w:rsidRDefault="0091498B" w:rsidP="0091498B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91498B" w:rsidRPr="0091498B" w:rsidRDefault="0091498B" w:rsidP="0091498B">
            <w:pPr>
              <w:jc w:val="both"/>
              <w:rPr>
                <w:bCs/>
                <w:sz w:val="16"/>
                <w:szCs w:val="16"/>
              </w:rPr>
            </w:pPr>
            <w:r w:rsidRPr="0091498B">
              <w:rPr>
                <w:bCs/>
                <w:sz w:val="16"/>
                <w:szCs w:val="16"/>
              </w:rPr>
              <w:t>Radyoloji</w:t>
            </w:r>
          </w:p>
          <w:p w:rsidR="0091498B" w:rsidRPr="0091498B" w:rsidRDefault="0091498B" w:rsidP="0091498B">
            <w:pPr>
              <w:jc w:val="both"/>
              <w:rPr>
                <w:sz w:val="16"/>
                <w:szCs w:val="16"/>
              </w:rPr>
            </w:pPr>
            <w:r w:rsidRPr="0091498B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835" w:type="dxa"/>
          </w:tcPr>
          <w:p w:rsidR="0091498B" w:rsidRPr="0091498B" w:rsidRDefault="002F5FC9" w:rsidP="0091498B">
            <w:pPr>
              <w:jc w:val="both"/>
              <w:rPr>
                <w:sz w:val="16"/>
                <w:szCs w:val="16"/>
              </w:rPr>
            </w:pPr>
            <w:r w:rsidRPr="002F5FC9">
              <w:rPr>
                <w:sz w:val="16"/>
                <w:szCs w:val="16"/>
              </w:rPr>
              <w:t>Radyoloji - Nükleer Tıp Uygulama Eğitimi</w:t>
            </w:r>
          </w:p>
        </w:tc>
        <w:tc>
          <w:tcPr>
            <w:tcW w:w="4961" w:type="dxa"/>
            <w:vAlign w:val="bottom"/>
          </w:tcPr>
          <w:p w:rsidR="0091498B" w:rsidRPr="0091498B" w:rsidRDefault="00023ABF" w:rsidP="0091498B">
            <w:pPr>
              <w:rPr>
                <w:sz w:val="16"/>
                <w:szCs w:val="16"/>
              </w:rPr>
            </w:pPr>
            <w:r w:rsidRPr="00832AB3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832AB3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832AB3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91498B" w:rsidTr="00023ABF">
        <w:trPr>
          <w:cantSplit/>
          <w:tblHeader/>
        </w:trPr>
        <w:tc>
          <w:tcPr>
            <w:tcW w:w="779" w:type="dxa"/>
            <w:vAlign w:val="center"/>
          </w:tcPr>
          <w:p w:rsidR="0091498B" w:rsidRPr="001649E5" w:rsidRDefault="0091498B" w:rsidP="0091498B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91498B" w:rsidRPr="0091498B" w:rsidRDefault="0091498B" w:rsidP="0091498B">
            <w:pPr>
              <w:jc w:val="both"/>
              <w:rPr>
                <w:sz w:val="16"/>
                <w:szCs w:val="16"/>
              </w:rPr>
            </w:pPr>
            <w:r w:rsidRPr="0091498B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835" w:type="dxa"/>
          </w:tcPr>
          <w:p w:rsidR="0091498B" w:rsidRPr="0091498B" w:rsidRDefault="0091498B" w:rsidP="0091498B">
            <w:pPr>
              <w:jc w:val="both"/>
              <w:rPr>
                <w:color w:val="FF0000"/>
                <w:sz w:val="16"/>
                <w:szCs w:val="16"/>
              </w:rPr>
            </w:pPr>
            <w:r w:rsidRPr="0091498B">
              <w:rPr>
                <w:color w:val="FF0000"/>
                <w:sz w:val="16"/>
                <w:szCs w:val="16"/>
              </w:rPr>
              <w:t>Moleküler Görüntüleme 1</w:t>
            </w:r>
          </w:p>
        </w:tc>
        <w:tc>
          <w:tcPr>
            <w:tcW w:w="4961" w:type="dxa"/>
            <w:vAlign w:val="bottom"/>
          </w:tcPr>
          <w:p w:rsidR="0091498B" w:rsidRPr="00072648" w:rsidRDefault="009A26E4" w:rsidP="0091498B">
            <w:pPr>
              <w:rPr>
                <w:color w:val="FF0000"/>
                <w:sz w:val="16"/>
                <w:szCs w:val="16"/>
              </w:rPr>
            </w:pPr>
            <w:r w:rsidRPr="009A26E4">
              <w:rPr>
                <w:bCs/>
                <w:color w:val="FF0000"/>
                <w:sz w:val="16"/>
                <w:szCs w:val="16"/>
              </w:rPr>
              <w:t>A Cengiz</w:t>
            </w:r>
          </w:p>
        </w:tc>
      </w:tr>
      <w:tr w:rsidR="0091498B" w:rsidRPr="001649E5" w:rsidTr="00023ABF">
        <w:trPr>
          <w:cantSplit/>
          <w:tblHeader/>
        </w:trPr>
        <w:tc>
          <w:tcPr>
            <w:tcW w:w="779" w:type="dxa"/>
            <w:vAlign w:val="center"/>
          </w:tcPr>
          <w:p w:rsidR="0091498B" w:rsidRPr="001649E5" w:rsidRDefault="0091498B" w:rsidP="0091498B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91498B" w:rsidRPr="0091498B" w:rsidRDefault="0091498B" w:rsidP="0091498B">
            <w:pPr>
              <w:jc w:val="both"/>
              <w:rPr>
                <w:sz w:val="16"/>
                <w:szCs w:val="16"/>
              </w:rPr>
            </w:pPr>
            <w:r w:rsidRPr="0091498B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835" w:type="dxa"/>
          </w:tcPr>
          <w:p w:rsidR="0091498B" w:rsidRPr="0091498B" w:rsidRDefault="0091498B" w:rsidP="0091498B">
            <w:pPr>
              <w:jc w:val="both"/>
              <w:rPr>
                <w:color w:val="FF0000"/>
                <w:sz w:val="16"/>
                <w:szCs w:val="16"/>
              </w:rPr>
            </w:pPr>
            <w:r w:rsidRPr="0091498B">
              <w:rPr>
                <w:color w:val="FF0000"/>
                <w:sz w:val="16"/>
                <w:szCs w:val="16"/>
              </w:rPr>
              <w:t>Moleküler Görüntüleme 2</w:t>
            </w:r>
          </w:p>
        </w:tc>
        <w:tc>
          <w:tcPr>
            <w:tcW w:w="4961" w:type="dxa"/>
          </w:tcPr>
          <w:p w:rsidR="0091498B" w:rsidRPr="00072648" w:rsidRDefault="009A26E4" w:rsidP="0091498B">
            <w:pPr>
              <w:rPr>
                <w:color w:val="FF0000"/>
                <w:sz w:val="16"/>
                <w:szCs w:val="16"/>
              </w:rPr>
            </w:pPr>
            <w:r w:rsidRPr="009A26E4">
              <w:rPr>
                <w:bCs/>
                <w:color w:val="FF0000"/>
                <w:sz w:val="16"/>
                <w:szCs w:val="16"/>
              </w:rPr>
              <w:t>A Cengiz</w:t>
            </w:r>
          </w:p>
        </w:tc>
      </w:tr>
      <w:tr w:rsidR="0091498B" w:rsidRPr="001649E5" w:rsidTr="00023ABF">
        <w:trPr>
          <w:cantSplit/>
          <w:tblHeader/>
        </w:trPr>
        <w:tc>
          <w:tcPr>
            <w:tcW w:w="779" w:type="dxa"/>
            <w:vAlign w:val="center"/>
          </w:tcPr>
          <w:p w:rsidR="0091498B" w:rsidRPr="001649E5" w:rsidRDefault="0091498B" w:rsidP="0091498B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91498B" w:rsidRPr="0091498B" w:rsidRDefault="0091498B" w:rsidP="0091498B">
            <w:pPr>
              <w:jc w:val="both"/>
              <w:rPr>
                <w:bCs/>
                <w:sz w:val="16"/>
                <w:szCs w:val="16"/>
              </w:rPr>
            </w:pPr>
            <w:r w:rsidRPr="0091498B">
              <w:rPr>
                <w:bCs/>
                <w:sz w:val="16"/>
                <w:szCs w:val="16"/>
              </w:rPr>
              <w:t>Radyoloji</w:t>
            </w:r>
          </w:p>
          <w:p w:rsidR="0091498B" w:rsidRPr="0091498B" w:rsidRDefault="0091498B" w:rsidP="0091498B">
            <w:pPr>
              <w:jc w:val="both"/>
              <w:rPr>
                <w:sz w:val="16"/>
                <w:szCs w:val="16"/>
              </w:rPr>
            </w:pPr>
            <w:r w:rsidRPr="0091498B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835" w:type="dxa"/>
          </w:tcPr>
          <w:p w:rsidR="0091498B" w:rsidRPr="0091498B" w:rsidRDefault="002F5FC9" w:rsidP="0091498B">
            <w:pPr>
              <w:jc w:val="both"/>
              <w:rPr>
                <w:sz w:val="16"/>
                <w:szCs w:val="16"/>
              </w:rPr>
            </w:pPr>
            <w:r w:rsidRPr="002F5FC9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961" w:type="dxa"/>
            <w:vAlign w:val="center"/>
          </w:tcPr>
          <w:p w:rsidR="0091498B" w:rsidRPr="001649E5" w:rsidRDefault="00023ABF" w:rsidP="0091498B">
            <w:pPr>
              <w:rPr>
                <w:color w:val="000000"/>
                <w:sz w:val="16"/>
                <w:szCs w:val="16"/>
              </w:rPr>
            </w:pPr>
            <w:r w:rsidRPr="00832AB3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832AB3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832AB3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91498B" w:rsidRPr="001649E5" w:rsidTr="00023ABF">
        <w:trPr>
          <w:cantSplit/>
          <w:tblHeader/>
        </w:trPr>
        <w:tc>
          <w:tcPr>
            <w:tcW w:w="779" w:type="dxa"/>
            <w:vAlign w:val="center"/>
          </w:tcPr>
          <w:p w:rsidR="0091498B" w:rsidRPr="001649E5" w:rsidRDefault="0091498B" w:rsidP="0091498B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91498B" w:rsidRPr="0091498B" w:rsidRDefault="0091498B" w:rsidP="0091498B">
            <w:pPr>
              <w:jc w:val="both"/>
              <w:rPr>
                <w:bCs/>
                <w:sz w:val="16"/>
                <w:szCs w:val="16"/>
              </w:rPr>
            </w:pPr>
            <w:r w:rsidRPr="0091498B">
              <w:rPr>
                <w:bCs/>
                <w:sz w:val="16"/>
                <w:szCs w:val="16"/>
              </w:rPr>
              <w:t>Radyoloji</w:t>
            </w:r>
          </w:p>
          <w:p w:rsidR="0091498B" w:rsidRPr="0091498B" w:rsidRDefault="0091498B" w:rsidP="0091498B">
            <w:pPr>
              <w:jc w:val="both"/>
              <w:rPr>
                <w:sz w:val="16"/>
                <w:szCs w:val="16"/>
              </w:rPr>
            </w:pPr>
            <w:r w:rsidRPr="0091498B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835" w:type="dxa"/>
          </w:tcPr>
          <w:p w:rsidR="0091498B" w:rsidRPr="0091498B" w:rsidRDefault="002F5FC9" w:rsidP="0091498B">
            <w:pPr>
              <w:jc w:val="both"/>
              <w:rPr>
                <w:sz w:val="16"/>
                <w:szCs w:val="16"/>
              </w:rPr>
            </w:pPr>
            <w:r w:rsidRPr="002F5FC9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961" w:type="dxa"/>
            <w:vAlign w:val="center"/>
          </w:tcPr>
          <w:p w:rsidR="0091498B" w:rsidRPr="001649E5" w:rsidRDefault="00023ABF" w:rsidP="0091498B">
            <w:pPr>
              <w:rPr>
                <w:color w:val="000000"/>
                <w:sz w:val="16"/>
                <w:szCs w:val="16"/>
                <w:lang w:val="da-DK"/>
              </w:rPr>
            </w:pPr>
            <w:r w:rsidRPr="00832AB3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832AB3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832AB3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91498B" w:rsidRPr="001649E5" w:rsidTr="00023ABF">
        <w:trPr>
          <w:cantSplit/>
          <w:tblHeader/>
        </w:trPr>
        <w:tc>
          <w:tcPr>
            <w:tcW w:w="779" w:type="dxa"/>
            <w:vAlign w:val="center"/>
          </w:tcPr>
          <w:p w:rsidR="0091498B" w:rsidRPr="001649E5" w:rsidRDefault="0091498B" w:rsidP="0091498B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91498B" w:rsidRPr="0091498B" w:rsidRDefault="0091498B" w:rsidP="0091498B">
            <w:pPr>
              <w:jc w:val="both"/>
              <w:rPr>
                <w:sz w:val="16"/>
                <w:szCs w:val="16"/>
              </w:rPr>
            </w:pPr>
            <w:r w:rsidRPr="0091498B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2835" w:type="dxa"/>
          </w:tcPr>
          <w:p w:rsidR="0091498B" w:rsidRPr="0091498B" w:rsidRDefault="00023ABF" w:rsidP="0091498B">
            <w:pPr>
              <w:jc w:val="both"/>
              <w:rPr>
                <w:color w:val="FF0000"/>
                <w:sz w:val="16"/>
                <w:szCs w:val="16"/>
              </w:rPr>
            </w:pPr>
            <w:proofErr w:type="gramStart"/>
            <w:r>
              <w:rPr>
                <w:color w:val="FF0000"/>
                <w:sz w:val="16"/>
                <w:szCs w:val="16"/>
              </w:rPr>
              <w:t>Meme,Hipofiz</w:t>
            </w:r>
            <w:proofErr w:type="gramEnd"/>
            <w:r>
              <w:rPr>
                <w:color w:val="FF0000"/>
                <w:sz w:val="16"/>
                <w:szCs w:val="16"/>
              </w:rPr>
              <w:t xml:space="preserve"> </w:t>
            </w:r>
            <w:r w:rsidR="0091498B" w:rsidRPr="0091498B">
              <w:rPr>
                <w:color w:val="FF0000"/>
                <w:sz w:val="16"/>
                <w:szCs w:val="16"/>
              </w:rPr>
              <w:t>ve Adrenal Hastalıklarda Radyolojik Değerlendirme</w:t>
            </w:r>
          </w:p>
        </w:tc>
        <w:tc>
          <w:tcPr>
            <w:tcW w:w="4961" w:type="dxa"/>
            <w:vAlign w:val="center"/>
          </w:tcPr>
          <w:p w:rsidR="0091498B" w:rsidRPr="00072648" w:rsidRDefault="00243979" w:rsidP="0091498B">
            <w:pPr>
              <w:rPr>
                <w:bCs/>
                <w:color w:val="FF0000"/>
                <w:spacing w:val="-18"/>
                <w:sz w:val="16"/>
                <w:szCs w:val="16"/>
              </w:rPr>
            </w:pPr>
            <w:r w:rsidRPr="00072648">
              <w:rPr>
                <w:bCs/>
                <w:color w:val="FF0000"/>
                <w:spacing w:val="-18"/>
                <w:sz w:val="16"/>
                <w:szCs w:val="16"/>
              </w:rPr>
              <w:t>F. Taşkın</w:t>
            </w:r>
          </w:p>
        </w:tc>
      </w:tr>
      <w:tr w:rsidR="0091498B" w:rsidRPr="001649E5" w:rsidTr="00023ABF">
        <w:trPr>
          <w:cantSplit/>
          <w:tblHeader/>
        </w:trPr>
        <w:tc>
          <w:tcPr>
            <w:tcW w:w="779" w:type="dxa"/>
            <w:vAlign w:val="center"/>
          </w:tcPr>
          <w:p w:rsidR="0091498B" w:rsidRPr="001649E5" w:rsidRDefault="0091498B" w:rsidP="0091498B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91498B" w:rsidRPr="0091498B" w:rsidRDefault="0091498B" w:rsidP="0091498B">
            <w:pPr>
              <w:jc w:val="both"/>
              <w:rPr>
                <w:bCs/>
                <w:sz w:val="16"/>
                <w:szCs w:val="16"/>
              </w:rPr>
            </w:pPr>
            <w:r w:rsidRPr="0091498B">
              <w:rPr>
                <w:bCs/>
                <w:sz w:val="16"/>
                <w:szCs w:val="16"/>
              </w:rPr>
              <w:t>Radyoloji</w:t>
            </w:r>
          </w:p>
          <w:p w:rsidR="0091498B" w:rsidRPr="0091498B" w:rsidRDefault="0091498B" w:rsidP="0091498B">
            <w:pPr>
              <w:jc w:val="both"/>
              <w:rPr>
                <w:sz w:val="16"/>
                <w:szCs w:val="16"/>
              </w:rPr>
            </w:pPr>
            <w:r w:rsidRPr="0091498B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835" w:type="dxa"/>
          </w:tcPr>
          <w:p w:rsidR="0091498B" w:rsidRPr="0091498B" w:rsidRDefault="002F5FC9" w:rsidP="0091498B">
            <w:pPr>
              <w:jc w:val="both"/>
              <w:rPr>
                <w:sz w:val="16"/>
                <w:szCs w:val="16"/>
              </w:rPr>
            </w:pPr>
            <w:r w:rsidRPr="002F5FC9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961" w:type="dxa"/>
            <w:vAlign w:val="center"/>
          </w:tcPr>
          <w:p w:rsidR="0091498B" w:rsidRPr="001649E5" w:rsidRDefault="00243979" w:rsidP="0091498B">
            <w:pPr>
              <w:rPr>
                <w:bCs/>
                <w:spacing w:val="-18"/>
                <w:sz w:val="16"/>
                <w:szCs w:val="16"/>
              </w:rPr>
            </w:pPr>
            <w:r w:rsidRPr="0024397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4397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4397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91498B" w:rsidRPr="001649E5" w:rsidTr="00023ABF">
        <w:trPr>
          <w:cantSplit/>
          <w:tblHeader/>
        </w:trPr>
        <w:tc>
          <w:tcPr>
            <w:tcW w:w="779" w:type="dxa"/>
            <w:vAlign w:val="center"/>
          </w:tcPr>
          <w:p w:rsidR="0091498B" w:rsidRPr="001649E5" w:rsidRDefault="0091498B" w:rsidP="0091498B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91498B" w:rsidRPr="0091498B" w:rsidRDefault="0091498B" w:rsidP="0091498B">
            <w:pPr>
              <w:jc w:val="both"/>
              <w:rPr>
                <w:bCs/>
                <w:sz w:val="16"/>
                <w:szCs w:val="16"/>
              </w:rPr>
            </w:pPr>
            <w:r w:rsidRPr="0091498B">
              <w:rPr>
                <w:bCs/>
                <w:sz w:val="16"/>
                <w:szCs w:val="16"/>
              </w:rPr>
              <w:t>Radyoloji</w:t>
            </w:r>
          </w:p>
          <w:p w:rsidR="0091498B" w:rsidRPr="0091498B" w:rsidRDefault="0091498B" w:rsidP="0091498B">
            <w:pPr>
              <w:jc w:val="both"/>
              <w:rPr>
                <w:sz w:val="16"/>
                <w:szCs w:val="16"/>
              </w:rPr>
            </w:pPr>
            <w:r w:rsidRPr="0091498B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835" w:type="dxa"/>
          </w:tcPr>
          <w:p w:rsidR="0091498B" w:rsidRPr="0091498B" w:rsidRDefault="002F5FC9" w:rsidP="0091498B">
            <w:pPr>
              <w:jc w:val="both"/>
              <w:rPr>
                <w:sz w:val="16"/>
                <w:szCs w:val="16"/>
              </w:rPr>
            </w:pPr>
            <w:r w:rsidRPr="002F5FC9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961" w:type="dxa"/>
            <w:vAlign w:val="center"/>
          </w:tcPr>
          <w:p w:rsidR="0091498B" w:rsidRPr="001649E5" w:rsidRDefault="00243979" w:rsidP="0091498B">
            <w:pPr>
              <w:rPr>
                <w:bCs/>
                <w:spacing w:val="-18"/>
                <w:sz w:val="16"/>
                <w:szCs w:val="16"/>
              </w:rPr>
            </w:pPr>
            <w:r w:rsidRPr="0024397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4397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4397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715FC7" w:rsidRDefault="00715FC7" w:rsidP="009B2A86">
      <w:pPr>
        <w:rPr>
          <w:b/>
          <w:sz w:val="16"/>
          <w:szCs w:val="16"/>
        </w:rPr>
      </w:pPr>
    </w:p>
    <w:p w:rsidR="00715FC7" w:rsidRDefault="00715FC7" w:rsidP="009B2A86">
      <w:pPr>
        <w:rPr>
          <w:b/>
          <w:sz w:val="16"/>
          <w:szCs w:val="16"/>
        </w:rPr>
      </w:pPr>
    </w:p>
    <w:p w:rsidR="00715FC7" w:rsidRDefault="00715FC7" w:rsidP="009B2A86">
      <w:pPr>
        <w:rPr>
          <w:b/>
          <w:sz w:val="16"/>
          <w:szCs w:val="16"/>
        </w:rPr>
      </w:pPr>
    </w:p>
    <w:p w:rsidR="00715FC7" w:rsidRDefault="00715FC7" w:rsidP="009B2A86">
      <w:pPr>
        <w:rPr>
          <w:b/>
          <w:spacing w:val="-18"/>
          <w:sz w:val="16"/>
          <w:szCs w:val="16"/>
        </w:rPr>
      </w:pPr>
    </w:p>
    <w:p w:rsidR="009B2A86" w:rsidRDefault="00AD6A61" w:rsidP="009B2A86">
      <w:pPr>
        <w:rPr>
          <w:b/>
          <w:sz w:val="16"/>
          <w:szCs w:val="16"/>
        </w:rPr>
      </w:pPr>
      <w:r>
        <w:rPr>
          <w:b/>
          <w:spacing w:val="-18"/>
          <w:sz w:val="16"/>
          <w:szCs w:val="16"/>
        </w:rPr>
        <w:t>07</w:t>
      </w:r>
      <w:r w:rsidR="002759C9">
        <w:rPr>
          <w:b/>
          <w:spacing w:val="-18"/>
          <w:sz w:val="16"/>
          <w:szCs w:val="16"/>
        </w:rPr>
        <w:t xml:space="preserve"> </w:t>
      </w:r>
      <w:r w:rsidR="00B2443F">
        <w:rPr>
          <w:b/>
          <w:sz w:val="16"/>
          <w:szCs w:val="16"/>
        </w:rPr>
        <w:t xml:space="preserve">Eylül 2017 </w:t>
      </w:r>
      <w:r w:rsidR="009C523D" w:rsidRPr="00D864D2">
        <w:rPr>
          <w:b/>
          <w:sz w:val="16"/>
          <w:szCs w:val="16"/>
        </w:rPr>
        <w:t>Perşembe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2835"/>
        <w:gridCol w:w="4961"/>
      </w:tblGrid>
      <w:tr w:rsidR="00742581" w:rsidRPr="001649E5" w:rsidTr="00832AB3">
        <w:trPr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2835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961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832AB3" w:rsidTr="00832AB3">
        <w:trPr>
          <w:cantSplit/>
          <w:tblHeader/>
        </w:trPr>
        <w:tc>
          <w:tcPr>
            <w:tcW w:w="779" w:type="dxa"/>
            <w:vAlign w:val="center"/>
          </w:tcPr>
          <w:p w:rsidR="00832AB3" w:rsidRPr="001649E5" w:rsidRDefault="00832AB3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832AB3" w:rsidRPr="0091498B" w:rsidRDefault="00832AB3" w:rsidP="00072648">
            <w:pPr>
              <w:jc w:val="both"/>
              <w:rPr>
                <w:bCs/>
                <w:sz w:val="16"/>
                <w:szCs w:val="16"/>
              </w:rPr>
            </w:pPr>
            <w:r w:rsidRPr="0091498B">
              <w:rPr>
                <w:bCs/>
                <w:sz w:val="16"/>
                <w:szCs w:val="16"/>
              </w:rPr>
              <w:t>Radyoloji</w:t>
            </w:r>
          </w:p>
          <w:p w:rsidR="00832AB3" w:rsidRPr="0091498B" w:rsidRDefault="00832AB3" w:rsidP="00072648">
            <w:pPr>
              <w:jc w:val="both"/>
              <w:rPr>
                <w:sz w:val="16"/>
                <w:szCs w:val="16"/>
              </w:rPr>
            </w:pPr>
            <w:r w:rsidRPr="0091498B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835" w:type="dxa"/>
          </w:tcPr>
          <w:p w:rsidR="00832AB3" w:rsidRPr="00832AB3" w:rsidRDefault="002F5FC9" w:rsidP="00072648">
            <w:pPr>
              <w:jc w:val="both"/>
              <w:rPr>
                <w:sz w:val="16"/>
                <w:szCs w:val="16"/>
              </w:rPr>
            </w:pPr>
            <w:r w:rsidRPr="002F5FC9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961" w:type="dxa"/>
            <w:vAlign w:val="bottom"/>
          </w:tcPr>
          <w:p w:rsidR="00832AB3" w:rsidRDefault="00832AB3" w:rsidP="00374590">
            <w:pPr>
              <w:rPr>
                <w:rFonts w:ascii="Arial" w:hAnsi="Arial" w:cs="Arial"/>
                <w:sz w:val="16"/>
                <w:szCs w:val="16"/>
              </w:rPr>
            </w:pPr>
            <w:r w:rsidRPr="0024397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4397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4397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832AB3" w:rsidTr="00832AB3">
        <w:trPr>
          <w:cantSplit/>
          <w:tblHeader/>
        </w:trPr>
        <w:tc>
          <w:tcPr>
            <w:tcW w:w="779" w:type="dxa"/>
            <w:vAlign w:val="center"/>
          </w:tcPr>
          <w:p w:rsidR="00832AB3" w:rsidRPr="001649E5" w:rsidRDefault="00832AB3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832AB3" w:rsidRPr="00832AB3" w:rsidRDefault="00832AB3" w:rsidP="00832AB3">
            <w:pPr>
              <w:jc w:val="both"/>
              <w:rPr>
                <w:bCs/>
                <w:sz w:val="16"/>
                <w:szCs w:val="16"/>
              </w:rPr>
            </w:pPr>
            <w:r w:rsidRPr="00832AB3">
              <w:rPr>
                <w:bCs/>
                <w:sz w:val="16"/>
                <w:szCs w:val="16"/>
              </w:rPr>
              <w:t>Radyoloji</w:t>
            </w:r>
          </w:p>
          <w:p w:rsidR="00832AB3" w:rsidRPr="0091498B" w:rsidRDefault="00832AB3" w:rsidP="000726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832AB3" w:rsidRPr="00832AB3" w:rsidRDefault="00832AB3" w:rsidP="00072648">
            <w:pPr>
              <w:jc w:val="both"/>
              <w:rPr>
                <w:color w:val="FF0000"/>
                <w:sz w:val="16"/>
                <w:szCs w:val="16"/>
              </w:rPr>
            </w:pPr>
            <w:r w:rsidRPr="00832AB3">
              <w:rPr>
                <w:color w:val="FF0000"/>
                <w:sz w:val="16"/>
                <w:szCs w:val="16"/>
              </w:rPr>
              <w:t>Gastrointestinal Sistemde Görüntüleme</w:t>
            </w:r>
          </w:p>
        </w:tc>
        <w:tc>
          <w:tcPr>
            <w:tcW w:w="4961" w:type="dxa"/>
            <w:vAlign w:val="bottom"/>
          </w:tcPr>
          <w:p w:rsidR="00832AB3" w:rsidRPr="00BD3AEC" w:rsidRDefault="001030F3" w:rsidP="0037459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72648">
              <w:rPr>
                <w:bCs/>
                <w:color w:val="FF0000"/>
                <w:sz w:val="16"/>
                <w:szCs w:val="16"/>
              </w:rPr>
              <w:t>Ö.Tunçyürek</w:t>
            </w:r>
          </w:p>
        </w:tc>
      </w:tr>
      <w:tr w:rsidR="00832AB3" w:rsidRPr="001649E5" w:rsidTr="00832AB3">
        <w:trPr>
          <w:cantSplit/>
          <w:tblHeader/>
        </w:trPr>
        <w:tc>
          <w:tcPr>
            <w:tcW w:w="779" w:type="dxa"/>
            <w:vAlign w:val="center"/>
          </w:tcPr>
          <w:p w:rsidR="00832AB3" w:rsidRPr="001649E5" w:rsidRDefault="00832AB3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832AB3" w:rsidRPr="00832AB3" w:rsidRDefault="00832AB3" w:rsidP="00832AB3">
            <w:pPr>
              <w:jc w:val="both"/>
              <w:rPr>
                <w:bCs/>
                <w:sz w:val="16"/>
                <w:szCs w:val="16"/>
              </w:rPr>
            </w:pPr>
            <w:r w:rsidRPr="00832AB3">
              <w:rPr>
                <w:bCs/>
                <w:sz w:val="16"/>
                <w:szCs w:val="16"/>
              </w:rPr>
              <w:t>Radyoloji</w:t>
            </w:r>
          </w:p>
          <w:p w:rsidR="00832AB3" w:rsidRPr="0091498B" w:rsidRDefault="00832AB3" w:rsidP="000726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832AB3" w:rsidRPr="00832AB3" w:rsidRDefault="00832AB3" w:rsidP="00072648">
            <w:pPr>
              <w:jc w:val="both"/>
              <w:rPr>
                <w:color w:val="FF0000"/>
                <w:sz w:val="16"/>
                <w:szCs w:val="16"/>
              </w:rPr>
            </w:pPr>
            <w:r w:rsidRPr="00832AB3">
              <w:rPr>
                <w:color w:val="FF0000"/>
                <w:sz w:val="16"/>
                <w:szCs w:val="16"/>
              </w:rPr>
              <w:t>Akut Abdomende Radyoloji</w:t>
            </w:r>
          </w:p>
        </w:tc>
        <w:tc>
          <w:tcPr>
            <w:tcW w:w="4961" w:type="dxa"/>
          </w:tcPr>
          <w:p w:rsidR="00832AB3" w:rsidRPr="00BD3AEC" w:rsidRDefault="001030F3" w:rsidP="00374590">
            <w:pPr>
              <w:rPr>
                <w:color w:val="FF0000"/>
                <w:sz w:val="16"/>
                <w:szCs w:val="16"/>
              </w:rPr>
            </w:pPr>
            <w:r w:rsidRPr="00072648">
              <w:rPr>
                <w:bCs/>
                <w:color w:val="FF0000"/>
                <w:sz w:val="16"/>
                <w:szCs w:val="16"/>
              </w:rPr>
              <w:t>Ö.Tunçyürek</w:t>
            </w:r>
          </w:p>
        </w:tc>
      </w:tr>
      <w:tr w:rsidR="00832AB3" w:rsidRPr="001649E5" w:rsidTr="00832AB3">
        <w:trPr>
          <w:cantSplit/>
          <w:tblHeader/>
        </w:trPr>
        <w:tc>
          <w:tcPr>
            <w:tcW w:w="779" w:type="dxa"/>
            <w:vAlign w:val="center"/>
          </w:tcPr>
          <w:p w:rsidR="00832AB3" w:rsidRPr="001649E5" w:rsidRDefault="00832AB3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832AB3" w:rsidRPr="0091498B" w:rsidRDefault="00832AB3" w:rsidP="00072648">
            <w:pPr>
              <w:jc w:val="both"/>
              <w:rPr>
                <w:bCs/>
                <w:sz w:val="16"/>
                <w:szCs w:val="16"/>
              </w:rPr>
            </w:pPr>
            <w:r w:rsidRPr="0091498B">
              <w:rPr>
                <w:bCs/>
                <w:sz w:val="16"/>
                <w:szCs w:val="16"/>
              </w:rPr>
              <w:t>Radyoloji</w:t>
            </w:r>
          </w:p>
          <w:p w:rsidR="00832AB3" w:rsidRPr="0091498B" w:rsidRDefault="00832AB3" w:rsidP="000726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832AB3" w:rsidRPr="00832AB3" w:rsidRDefault="00832AB3" w:rsidP="00072648">
            <w:pPr>
              <w:jc w:val="both"/>
              <w:rPr>
                <w:color w:val="FF0000"/>
                <w:sz w:val="16"/>
                <w:szCs w:val="16"/>
              </w:rPr>
            </w:pPr>
            <w:r w:rsidRPr="00832AB3">
              <w:rPr>
                <w:color w:val="FF0000"/>
                <w:sz w:val="16"/>
                <w:szCs w:val="16"/>
              </w:rPr>
              <w:t>Hepato pankreatiko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832AB3">
              <w:rPr>
                <w:color w:val="FF0000"/>
                <w:sz w:val="16"/>
                <w:szCs w:val="16"/>
              </w:rPr>
              <w:t>biliyer sistemde Radyoloji</w:t>
            </w:r>
            <w:r w:rsidR="00DA5431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832AB3" w:rsidRPr="001649E5" w:rsidRDefault="00992A61" w:rsidP="00374590">
            <w:pPr>
              <w:rPr>
                <w:color w:val="00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B.Çildağ</w:t>
            </w:r>
          </w:p>
        </w:tc>
      </w:tr>
      <w:tr w:rsidR="00DA5431" w:rsidRPr="001649E5" w:rsidTr="00832AB3">
        <w:trPr>
          <w:cantSplit/>
          <w:tblHeader/>
        </w:trPr>
        <w:tc>
          <w:tcPr>
            <w:tcW w:w="779" w:type="dxa"/>
            <w:vAlign w:val="center"/>
          </w:tcPr>
          <w:p w:rsidR="00DA5431" w:rsidRPr="001649E5" w:rsidRDefault="00DA543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DA5431" w:rsidRPr="0091498B" w:rsidRDefault="00DA5431" w:rsidP="00072648">
            <w:pPr>
              <w:jc w:val="both"/>
              <w:rPr>
                <w:bCs/>
                <w:sz w:val="16"/>
                <w:szCs w:val="16"/>
              </w:rPr>
            </w:pPr>
            <w:r w:rsidRPr="0091498B">
              <w:rPr>
                <w:bCs/>
                <w:sz w:val="16"/>
                <w:szCs w:val="16"/>
              </w:rPr>
              <w:t>Radyoloji</w:t>
            </w:r>
          </w:p>
          <w:p w:rsidR="00DA5431" w:rsidRPr="0091498B" w:rsidRDefault="00DA5431" w:rsidP="00072648">
            <w:pPr>
              <w:jc w:val="both"/>
              <w:rPr>
                <w:sz w:val="16"/>
                <w:szCs w:val="16"/>
              </w:rPr>
            </w:pPr>
            <w:r w:rsidRPr="0091498B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835" w:type="dxa"/>
          </w:tcPr>
          <w:p w:rsidR="00DA5431" w:rsidRPr="00832AB3" w:rsidRDefault="00DA5431" w:rsidP="00DA5431">
            <w:pPr>
              <w:jc w:val="both"/>
              <w:rPr>
                <w:color w:val="FF0000"/>
                <w:sz w:val="16"/>
                <w:szCs w:val="16"/>
              </w:rPr>
            </w:pPr>
            <w:r w:rsidRPr="00832AB3">
              <w:rPr>
                <w:color w:val="FF0000"/>
                <w:sz w:val="16"/>
                <w:szCs w:val="16"/>
              </w:rPr>
              <w:t>Hepato pankreatiko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832AB3">
              <w:rPr>
                <w:color w:val="FF0000"/>
                <w:sz w:val="16"/>
                <w:szCs w:val="16"/>
              </w:rPr>
              <w:t xml:space="preserve">biliyer sistemde </w:t>
            </w:r>
            <w:r>
              <w:rPr>
                <w:color w:val="FF0000"/>
                <w:sz w:val="16"/>
                <w:szCs w:val="16"/>
              </w:rPr>
              <w:t>Girişimsel Radyoloji</w:t>
            </w:r>
          </w:p>
        </w:tc>
        <w:tc>
          <w:tcPr>
            <w:tcW w:w="4961" w:type="dxa"/>
            <w:vAlign w:val="center"/>
          </w:tcPr>
          <w:p w:rsidR="00DA5431" w:rsidRPr="001649E5" w:rsidRDefault="00DA5431" w:rsidP="00DA5431">
            <w:pPr>
              <w:rPr>
                <w:color w:val="00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B.Çildağ</w:t>
            </w:r>
          </w:p>
        </w:tc>
      </w:tr>
      <w:tr w:rsidR="00DA5431" w:rsidRPr="001649E5" w:rsidTr="00832AB3">
        <w:trPr>
          <w:cantSplit/>
          <w:tblHeader/>
        </w:trPr>
        <w:tc>
          <w:tcPr>
            <w:tcW w:w="779" w:type="dxa"/>
            <w:vAlign w:val="center"/>
          </w:tcPr>
          <w:p w:rsidR="00DA5431" w:rsidRPr="001649E5" w:rsidRDefault="00DA543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DA5431" w:rsidRPr="0091498B" w:rsidRDefault="00DA5431" w:rsidP="00072648">
            <w:pPr>
              <w:jc w:val="both"/>
              <w:rPr>
                <w:sz w:val="16"/>
                <w:szCs w:val="16"/>
              </w:rPr>
            </w:pPr>
            <w:r w:rsidRPr="0091498B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2835" w:type="dxa"/>
          </w:tcPr>
          <w:p w:rsidR="00DA5431" w:rsidRPr="00832AB3" w:rsidRDefault="00DA5431" w:rsidP="00072648">
            <w:pPr>
              <w:jc w:val="both"/>
              <w:rPr>
                <w:color w:val="FF0000"/>
                <w:sz w:val="16"/>
                <w:szCs w:val="16"/>
              </w:rPr>
            </w:pPr>
            <w:r w:rsidRPr="00832AB3">
              <w:rPr>
                <w:color w:val="FF0000"/>
                <w:sz w:val="16"/>
                <w:szCs w:val="16"/>
              </w:rPr>
              <w:t>Pediatrik Abdominal Radyoloji</w:t>
            </w:r>
          </w:p>
        </w:tc>
        <w:tc>
          <w:tcPr>
            <w:tcW w:w="4961" w:type="dxa"/>
            <w:vAlign w:val="center"/>
          </w:tcPr>
          <w:p w:rsidR="00DA5431" w:rsidRPr="00BD3AEC" w:rsidRDefault="00DA5431" w:rsidP="00374590">
            <w:pPr>
              <w:rPr>
                <w:bCs/>
                <w:color w:val="FF0000"/>
                <w:spacing w:val="-18"/>
                <w:sz w:val="16"/>
                <w:szCs w:val="16"/>
              </w:rPr>
            </w:pPr>
            <w:r w:rsidRPr="00BD3AEC">
              <w:rPr>
                <w:bCs/>
                <w:color w:val="FF0000"/>
                <w:spacing w:val="-18"/>
                <w:sz w:val="16"/>
                <w:szCs w:val="16"/>
              </w:rPr>
              <w:t>Y.Polat</w:t>
            </w:r>
          </w:p>
        </w:tc>
      </w:tr>
      <w:tr w:rsidR="00DA5431" w:rsidRPr="001649E5" w:rsidTr="00832AB3">
        <w:trPr>
          <w:cantSplit/>
          <w:tblHeader/>
        </w:trPr>
        <w:tc>
          <w:tcPr>
            <w:tcW w:w="779" w:type="dxa"/>
            <w:vAlign w:val="center"/>
          </w:tcPr>
          <w:p w:rsidR="00DA5431" w:rsidRPr="001649E5" w:rsidRDefault="00DA543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DA5431" w:rsidRPr="0091498B" w:rsidRDefault="00DA5431" w:rsidP="00072648">
            <w:pPr>
              <w:jc w:val="both"/>
              <w:rPr>
                <w:bCs/>
                <w:sz w:val="16"/>
                <w:szCs w:val="16"/>
              </w:rPr>
            </w:pPr>
            <w:r w:rsidRPr="0091498B">
              <w:rPr>
                <w:bCs/>
                <w:sz w:val="16"/>
                <w:szCs w:val="16"/>
              </w:rPr>
              <w:t>Radyoloji</w:t>
            </w:r>
          </w:p>
          <w:p w:rsidR="00DA5431" w:rsidRPr="0091498B" w:rsidRDefault="00DA5431" w:rsidP="00072648">
            <w:pPr>
              <w:jc w:val="both"/>
              <w:rPr>
                <w:sz w:val="16"/>
                <w:szCs w:val="16"/>
              </w:rPr>
            </w:pPr>
            <w:r w:rsidRPr="0091498B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835" w:type="dxa"/>
          </w:tcPr>
          <w:p w:rsidR="00DA5431" w:rsidRPr="00832AB3" w:rsidRDefault="00DA5431" w:rsidP="00072648">
            <w:pPr>
              <w:jc w:val="both"/>
              <w:rPr>
                <w:sz w:val="16"/>
                <w:szCs w:val="16"/>
              </w:rPr>
            </w:pPr>
            <w:r w:rsidRPr="002F5FC9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961" w:type="dxa"/>
            <w:vAlign w:val="center"/>
          </w:tcPr>
          <w:p w:rsidR="00DA5431" w:rsidRPr="001649E5" w:rsidRDefault="00DA5431" w:rsidP="00374590">
            <w:pPr>
              <w:rPr>
                <w:bCs/>
                <w:spacing w:val="-18"/>
                <w:sz w:val="16"/>
                <w:szCs w:val="16"/>
              </w:rPr>
            </w:pPr>
            <w:r w:rsidRPr="00832AB3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832AB3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832AB3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DA5431" w:rsidRPr="001649E5" w:rsidTr="00832AB3">
        <w:trPr>
          <w:cantSplit/>
          <w:tblHeader/>
        </w:trPr>
        <w:tc>
          <w:tcPr>
            <w:tcW w:w="779" w:type="dxa"/>
            <w:vAlign w:val="center"/>
          </w:tcPr>
          <w:p w:rsidR="00DA5431" w:rsidRPr="001649E5" w:rsidRDefault="00DA543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DA5431" w:rsidRPr="0091498B" w:rsidRDefault="00DA5431" w:rsidP="00072648">
            <w:pPr>
              <w:jc w:val="both"/>
              <w:rPr>
                <w:bCs/>
                <w:sz w:val="16"/>
                <w:szCs w:val="16"/>
              </w:rPr>
            </w:pPr>
            <w:r w:rsidRPr="0091498B">
              <w:rPr>
                <w:bCs/>
                <w:sz w:val="16"/>
                <w:szCs w:val="16"/>
              </w:rPr>
              <w:t>Radyoloji</w:t>
            </w:r>
          </w:p>
          <w:p w:rsidR="00DA5431" w:rsidRPr="0091498B" w:rsidRDefault="00DA5431" w:rsidP="00072648">
            <w:pPr>
              <w:jc w:val="both"/>
              <w:rPr>
                <w:sz w:val="16"/>
                <w:szCs w:val="16"/>
              </w:rPr>
            </w:pPr>
            <w:r w:rsidRPr="0091498B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835" w:type="dxa"/>
          </w:tcPr>
          <w:p w:rsidR="00DA5431" w:rsidRPr="00832AB3" w:rsidRDefault="00DA5431" w:rsidP="00072648">
            <w:pPr>
              <w:jc w:val="both"/>
              <w:rPr>
                <w:sz w:val="16"/>
                <w:szCs w:val="16"/>
              </w:rPr>
            </w:pPr>
            <w:r w:rsidRPr="002F5FC9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961" w:type="dxa"/>
            <w:vAlign w:val="center"/>
          </w:tcPr>
          <w:p w:rsidR="00DA5431" w:rsidRPr="001649E5" w:rsidRDefault="00DA5431" w:rsidP="00374590">
            <w:pPr>
              <w:rPr>
                <w:bCs/>
                <w:spacing w:val="-18"/>
                <w:sz w:val="16"/>
                <w:szCs w:val="16"/>
              </w:rPr>
            </w:pPr>
            <w:r w:rsidRPr="00832AB3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832AB3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832AB3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715FC7" w:rsidRDefault="00715FC7" w:rsidP="00CD2D54">
      <w:pPr>
        <w:rPr>
          <w:b/>
          <w:sz w:val="16"/>
          <w:szCs w:val="16"/>
        </w:rPr>
      </w:pPr>
    </w:p>
    <w:p w:rsidR="00715FC7" w:rsidRDefault="00715FC7" w:rsidP="00CD2D54">
      <w:pPr>
        <w:rPr>
          <w:b/>
          <w:sz w:val="16"/>
          <w:szCs w:val="16"/>
        </w:rPr>
      </w:pPr>
    </w:p>
    <w:p w:rsidR="00715FC7" w:rsidRDefault="00715FC7" w:rsidP="00CD2D54">
      <w:pPr>
        <w:rPr>
          <w:b/>
          <w:sz w:val="16"/>
          <w:szCs w:val="16"/>
        </w:rPr>
      </w:pPr>
    </w:p>
    <w:p w:rsidR="00715FC7" w:rsidRDefault="00715FC7" w:rsidP="00CD2D54">
      <w:pPr>
        <w:rPr>
          <w:b/>
          <w:spacing w:val="-18"/>
          <w:sz w:val="16"/>
          <w:szCs w:val="16"/>
        </w:rPr>
      </w:pPr>
    </w:p>
    <w:p w:rsidR="00715FC7" w:rsidRDefault="00715FC7" w:rsidP="00CD2D54">
      <w:pPr>
        <w:rPr>
          <w:b/>
          <w:spacing w:val="-18"/>
          <w:sz w:val="16"/>
          <w:szCs w:val="16"/>
        </w:rPr>
      </w:pPr>
    </w:p>
    <w:p w:rsidR="00715FC7" w:rsidRDefault="00715FC7" w:rsidP="00CD2D54">
      <w:pPr>
        <w:rPr>
          <w:b/>
          <w:spacing w:val="-18"/>
          <w:sz w:val="16"/>
          <w:szCs w:val="16"/>
        </w:rPr>
      </w:pPr>
    </w:p>
    <w:p w:rsidR="00715FC7" w:rsidRDefault="00715FC7" w:rsidP="00CD2D54">
      <w:pPr>
        <w:rPr>
          <w:b/>
          <w:spacing w:val="-18"/>
          <w:sz w:val="16"/>
          <w:szCs w:val="16"/>
        </w:rPr>
      </w:pPr>
    </w:p>
    <w:p w:rsidR="00715FC7" w:rsidRDefault="00715FC7" w:rsidP="00CD2D54">
      <w:pPr>
        <w:rPr>
          <w:b/>
          <w:spacing w:val="-18"/>
          <w:sz w:val="16"/>
          <w:szCs w:val="16"/>
        </w:rPr>
      </w:pPr>
    </w:p>
    <w:p w:rsidR="00715FC7" w:rsidRDefault="00715FC7" w:rsidP="00CD2D54">
      <w:pPr>
        <w:rPr>
          <w:b/>
          <w:spacing w:val="-18"/>
          <w:sz w:val="16"/>
          <w:szCs w:val="16"/>
        </w:rPr>
      </w:pPr>
    </w:p>
    <w:p w:rsidR="00715FC7" w:rsidRDefault="00715FC7" w:rsidP="00CD2D54">
      <w:pPr>
        <w:rPr>
          <w:b/>
          <w:spacing w:val="-18"/>
          <w:sz w:val="16"/>
          <w:szCs w:val="16"/>
        </w:rPr>
      </w:pPr>
    </w:p>
    <w:p w:rsidR="00715FC7" w:rsidRDefault="00715FC7" w:rsidP="00CD2D54">
      <w:pPr>
        <w:rPr>
          <w:b/>
          <w:spacing w:val="-18"/>
          <w:sz w:val="16"/>
          <w:szCs w:val="16"/>
        </w:rPr>
      </w:pPr>
    </w:p>
    <w:p w:rsidR="00715FC7" w:rsidRDefault="00715FC7" w:rsidP="00CD2D54">
      <w:pPr>
        <w:rPr>
          <w:b/>
          <w:spacing w:val="-18"/>
          <w:sz w:val="16"/>
          <w:szCs w:val="16"/>
        </w:rPr>
      </w:pPr>
    </w:p>
    <w:p w:rsidR="00715FC7" w:rsidRDefault="00715FC7" w:rsidP="00CD2D54">
      <w:pPr>
        <w:rPr>
          <w:b/>
          <w:spacing w:val="-18"/>
          <w:sz w:val="16"/>
          <w:szCs w:val="16"/>
        </w:rPr>
      </w:pPr>
    </w:p>
    <w:p w:rsidR="00715FC7" w:rsidRDefault="00715FC7" w:rsidP="00CD2D54">
      <w:pPr>
        <w:rPr>
          <w:b/>
          <w:spacing w:val="-18"/>
          <w:sz w:val="16"/>
          <w:szCs w:val="16"/>
        </w:rPr>
      </w:pPr>
    </w:p>
    <w:p w:rsidR="00715FC7" w:rsidRDefault="00715FC7" w:rsidP="00CD2D54">
      <w:pPr>
        <w:rPr>
          <w:b/>
          <w:spacing w:val="-18"/>
          <w:sz w:val="16"/>
          <w:szCs w:val="16"/>
        </w:rPr>
      </w:pPr>
    </w:p>
    <w:p w:rsidR="00715FC7" w:rsidRDefault="00715FC7" w:rsidP="00CD2D54">
      <w:pPr>
        <w:rPr>
          <w:b/>
          <w:spacing w:val="-18"/>
          <w:sz w:val="16"/>
          <w:szCs w:val="16"/>
        </w:rPr>
      </w:pPr>
    </w:p>
    <w:p w:rsidR="00715FC7" w:rsidRDefault="00715FC7" w:rsidP="00CD2D54">
      <w:pPr>
        <w:rPr>
          <w:b/>
          <w:spacing w:val="-18"/>
          <w:sz w:val="16"/>
          <w:szCs w:val="16"/>
        </w:rPr>
      </w:pPr>
    </w:p>
    <w:p w:rsidR="00715FC7" w:rsidRDefault="00715FC7" w:rsidP="00CD2D54">
      <w:pPr>
        <w:rPr>
          <w:b/>
          <w:spacing w:val="-18"/>
          <w:sz w:val="16"/>
          <w:szCs w:val="16"/>
        </w:rPr>
      </w:pPr>
    </w:p>
    <w:p w:rsidR="00715FC7" w:rsidRDefault="00715FC7" w:rsidP="00CD2D54">
      <w:pPr>
        <w:rPr>
          <w:b/>
          <w:spacing w:val="-18"/>
          <w:sz w:val="16"/>
          <w:szCs w:val="16"/>
        </w:rPr>
      </w:pPr>
    </w:p>
    <w:p w:rsidR="00CD2D54" w:rsidRDefault="00AD6A61" w:rsidP="00CD2D54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08</w:t>
      </w:r>
      <w:r w:rsidR="00B551A7">
        <w:rPr>
          <w:b/>
          <w:spacing w:val="-18"/>
          <w:sz w:val="16"/>
          <w:szCs w:val="16"/>
        </w:rPr>
        <w:t xml:space="preserve"> </w:t>
      </w:r>
      <w:r w:rsidR="00DA73F6">
        <w:rPr>
          <w:b/>
          <w:spacing w:val="-18"/>
          <w:sz w:val="16"/>
          <w:szCs w:val="16"/>
        </w:rPr>
        <w:t xml:space="preserve"> </w:t>
      </w:r>
      <w:r w:rsidR="00B2443F">
        <w:rPr>
          <w:b/>
          <w:sz w:val="16"/>
          <w:szCs w:val="16"/>
        </w:rPr>
        <w:t>Eylül</w:t>
      </w:r>
      <w:proofErr w:type="gramEnd"/>
      <w:r w:rsidR="00B2443F">
        <w:rPr>
          <w:b/>
          <w:sz w:val="16"/>
          <w:szCs w:val="16"/>
        </w:rPr>
        <w:t xml:space="preserve"> 2017 </w:t>
      </w:r>
      <w:r w:rsidR="009C523D" w:rsidRPr="00A77215">
        <w:rPr>
          <w:b/>
          <w:sz w:val="16"/>
          <w:szCs w:val="16"/>
        </w:rPr>
        <w:t>Cum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2"/>
        <w:gridCol w:w="3402"/>
        <w:gridCol w:w="4536"/>
      </w:tblGrid>
      <w:tr w:rsidR="00742581" w:rsidRPr="001649E5" w:rsidTr="00A2213B">
        <w:trPr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992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402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832AB3" w:rsidTr="00A2213B">
        <w:trPr>
          <w:cantSplit/>
          <w:tblHeader/>
        </w:trPr>
        <w:tc>
          <w:tcPr>
            <w:tcW w:w="779" w:type="dxa"/>
            <w:vAlign w:val="center"/>
          </w:tcPr>
          <w:p w:rsidR="00832AB3" w:rsidRPr="001649E5" w:rsidRDefault="00832AB3" w:rsidP="00832AB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992" w:type="dxa"/>
          </w:tcPr>
          <w:p w:rsidR="00832AB3" w:rsidRPr="00832AB3" w:rsidRDefault="00832AB3" w:rsidP="00832AB3">
            <w:pPr>
              <w:jc w:val="both"/>
              <w:rPr>
                <w:bCs/>
                <w:sz w:val="16"/>
                <w:szCs w:val="16"/>
              </w:rPr>
            </w:pPr>
            <w:r w:rsidRPr="00832AB3">
              <w:rPr>
                <w:bCs/>
                <w:sz w:val="16"/>
                <w:szCs w:val="16"/>
              </w:rPr>
              <w:t>Radyoloji</w:t>
            </w:r>
          </w:p>
          <w:p w:rsidR="00832AB3" w:rsidRPr="00832AB3" w:rsidRDefault="00832AB3" w:rsidP="00832AB3">
            <w:pPr>
              <w:jc w:val="both"/>
              <w:rPr>
                <w:sz w:val="16"/>
                <w:szCs w:val="16"/>
              </w:rPr>
            </w:pPr>
            <w:r w:rsidRPr="00832AB3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832AB3" w:rsidRPr="00832AB3" w:rsidRDefault="002F5FC9" w:rsidP="00832AB3">
            <w:pPr>
              <w:jc w:val="both"/>
              <w:rPr>
                <w:sz w:val="16"/>
                <w:szCs w:val="16"/>
              </w:rPr>
            </w:pPr>
            <w:r w:rsidRPr="002F5FC9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832AB3" w:rsidRDefault="00832AB3" w:rsidP="00832AB3">
            <w:pPr>
              <w:rPr>
                <w:rFonts w:ascii="Arial" w:hAnsi="Arial" w:cs="Arial"/>
                <w:sz w:val="16"/>
                <w:szCs w:val="16"/>
              </w:rPr>
            </w:pPr>
            <w:r w:rsidRPr="00832AB3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832AB3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832AB3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832AB3" w:rsidTr="00A2213B">
        <w:trPr>
          <w:cantSplit/>
          <w:tblHeader/>
        </w:trPr>
        <w:tc>
          <w:tcPr>
            <w:tcW w:w="779" w:type="dxa"/>
            <w:vAlign w:val="center"/>
          </w:tcPr>
          <w:p w:rsidR="00832AB3" w:rsidRPr="001649E5" w:rsidRDefault="00832AB3" w:rsidP="00832AB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992" w:type="dxa"/>
            <w:shd w:val="clear" w:color="auto" w:fill="auto"/>
          </w:tcPr>
          <w:p w:rsidR="00832AB3" w:rsidRPr="00832AB3" w:rsidRDefault="00832AB3" w:rsidP="00832AB3">
            <w:pPr>
              <w:jc w:val="both"/>
              <w:rPr>
                <w:sz w:val="16"/>
                <w:szCs w:val="16"/>
              </w:rPr>
            </w:pPr>
            <w:r w:rsidRPr="00832AB3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832AB3" w:rsidRPr="00832AB3" w:rsidRDefault="00832AB3" w:rsidP="00832AB3">
            <w:pPr>
              <w:jc w:val="both"/>
              <w:rPr>
                <w:color w:val="FF0000"/>
                <w:sz w:val="16"/>
                <w:szCs w:val="16"/>
              </w:rPr>
            </w:pPr>
            <w:r w:rsidRPr="00832AB3">
              <w:rPr>
                <w:color w:val="FF0000"/>
                <w:sz w:val="16"/>
                <w:szCs w:val="16"/>
              </w:rPr>
              <w:t>Kalp- Damar hastalıklarında</w:t>
            </w:r>
            <w:r w:rsidR="00DA5431">
              <w:rPr>
                <w:color w:val="FF0000"/>
                <w:sz w:val="16"/>
                <w:szCs w:val="16"/>
              </w:rPr>
              <w:t xml:space="preserve"> Radyolojik</w:t>
            </w:r>
            <w:r w:rsidRPr="00832AB3">
              <w:rPr>
                <w:color w:val="FF0000"/>
                <w:sz w:val="16"/>
                <w:szCs w:val="16"/>
              </w:rPr>
              <w:t xml:space="preserve"> Görüntüleme</w:t>
            </w:r>
          </w:p>
        </w:tc>
        <w:tc>
          <w:tcPr>
            <w:tcW w:w="4536" w:type="dxa"/>
            <w:vAlign w:val="bottom"/>
          </w:tcPr>
          <w:p w:rsidR="00832AB3" w:rsidRPr="00A2213B" w:rsidRDefault="00DA5431" w:rsidP="00832AB3">
            <w:pPr>
              <w:rPr>
                <w:color w:val="FF0000"/>
                <w:sz w:val="16"/>
                <w:szCs w:val="16"/>
              </w:rPr>
            </w:pPr>
            <w:r w:rsidRPr="00A2213B">
              <w:rPr>
                <w:bCs/>
                <w:color w:val="FF0000"/>
                <w:sz w:val="16"/>
                <w:szCs w:val="16"/>
              </w:rPr>
              <w:t>K Köseoğlu</w:t>
            </w:r>
          </w:p>
        </w:tc>
      </w:tr>
      <w:tr w:rsidR="00832AB3" w:rsidRPr="001649E5" w:rsidTr="00A2213B">
        <w:trPr>
          <w:cantSplit/>
          <w:tblHeader/>
        </w:trPr>
        <w:tc>
          <w:tcPr>
            <w:tcW w:w="779" w:type="dxa"/>
            <w:vAlign w:val="center"/>
          </w:tcPr>
          <w:p w:rsidR="00832AB3" w:rsidRPr="001649E5" w:rsidRDefault="00832AB3" w:rsidP="00832AB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992" w:type="dxa"/>
            <w:shd w:val="clear" w:color="auto" w:fill="auto"/>
          </w:tcPr>
          <w:p w:rsidR="00832AB3" w:rsidRPr="00832AB3" w:rsidRDefault="00832AB3" w:rsidP="00832AB3">
            <w:pPr>
              <w:jc w:val="both"/>
              <w:rPr>
                <w:sz w:val="16"/>
                <w:szCs w:val="16"/>
              </w:rPr>
            </w:pPr>
            <w:r w:rsidRPr="00832AB3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832AB3" w:rsidRPr="00832AB3" w:rsidRDefault="00DA5431" w:rsidP="00832AB3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Vasküler Hastalıklarda girişimsel Radyoloji</w:t>
            </w:r>
          </w:p>
        </w:tc>
        <w:tc>
          <w:tcPr>
            <w:tcW w:w="4536" w:type="dxa"/>
          </w:tcPr>
          <w:p w:rsidR="00832AB3" w:rsidRPr="00BD3AEC" w:rsidRDefault="00DA5431" w:rsidP="00832AB3">
            <w:pPr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K.köseoğlu</w:t>
            </w:r>
          </w:p>
        </w:tc>
      </w:tr>
      <w:tr w:rsidR="00832AB3" w:rsidRPr="001649E5" w:rsidTr="00A2213B">
        <w:trPr>
          <w:cantSplit/>
          <w:tblHeader/>
        </w:trPr>
        <w:tc>
          <w:tcPr>
            <w:tcW w:w="779" w:type="dxa"/>
            <w:vAlign w:val="center"/>
          </w:tcPr>
          <w:p w:rsidR="00832AB3" w:rsidRPr="001649E5" w:rsidRDefault="00832AB3" w:rsidP="00832AB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992" w:type="dxa"/>
            <w:shd w:val="clear" w:color="auto" w:fill="auto"/>
          </w:tcPr>
          <w:p w:rsidR="00832AB3" w:rsidRPr="00832AB3" w:rsidRDefault="00832AB3" w:rsidP="00832AB3">
            <w:pPr>
              <w:jc w:val="both"/>
              <w:rPr>
                <w:bCs/>
                <w:sz w:val="16"/>
                <w:szCs w:val="16"/>
              </w:rPr>
            </w:pPr>
            <w:r w:rsidRPr="00832AB3">
              <w:rPr>
                <w:bCs/>
                <w:sz w:val="16"/>
                <w:szCs w:val="16"/>
              </w:rPr>
              <w:t>Radyoloji</w:t>
            </w:r>
          </w:p>
          <w:p w:rsidR="00832AB3" w:rsidRPr="00832AB3" w:rsidRDefault="00832AB3" w:rsidP="00832AB3">
            <w:pPr>
              <w:jc w:val="both"/>
              <w:rPr>
                <w:sz w:val="16"/>
                <w:szCs w:val="16"/>
              </w:rPr>
            </w:pPr>
            <w:r w:rsidRPr="00832AB3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832AB3" w:rsidRPr="00832AB3" w:rsidRDefault="002F5FC9" w:rsidP="00832AB3">
            <w:pPr>
              <w:jc w:val="both"/>
              <w:rPr>
                <w:sz w:val="16"/>
                <w:szCs w:val="16"/>
              </w:rPr>
            </w:pPr>
            <w:r w:rsidRPr="002F5FC9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center"/>
          </w:tcPr>
          <w:p w:rsidR="00832AB3" w:rsidRPr="001649E5" w:rsidRDefault="00023ABF" w:rsidP="00832AB3">
            <w:pPr>
              <w:rPr>
                <w:color w:val="000000"/>
                <w:sz w:val="16"/>
                <w:szCs w:val="16"/>
              </w:rPr>
            </w:pPr>
            <w:r w:rsidRPr="00832AB3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832AB3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832AB3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DF03F6" w:rsidRPr="001649E5" w:rsidTr="00A2213B">
        <w:trPr>
          <w:cantSplit/>
          <w:tblHeader/>
        </w:trPr>
        <w:tc>
          <w:tcPr>
            <w:tcW w:w="779" w:type="dxa"/>
            <w:vAlign w:val="center"/>
          </w:tcPr>
          <w:p w:rsidR="00DF03F6" w:rsidRPr="001649E5" w:rsidRDefault="00DF03F6" w:rsidP="00832AB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992" w:type="dxa"/>
          </w:tcPr>
          <w:p w:rsidR="00DF03F6" w:rsidRPr="00832AB3" w:rsidRDefault="00DF03F6" w:rsidP="00832AB3">
            <w:pPr>
              <w:jc w:val="both"/>
              <w:rPr>
                <w:bCs/>
                <w:sz w:val="16"/>
                <w:szCs w:val="16"/>
              </w:rPr>
            </w:pPr>
            <w:r w:rsidRPr="00832AB3">
              <w:rPr>
                <w:bCs/>
                <w:sz w:val="16"/>
                <w:szCs w:val="16"/>
              </w:rPr>
              <w:t>Radyoloji</w:t>
            </w:r>
          </w:p>
          <w:p w:rsidR="00DF03F6" w:rsidRPr="00832AB3" w:rsidRDefault="00DF03F6" w:rsidP="00832AB3">
            <w:pPr>
              <w:jc w:val="both"/>
              <w:rPr>
                <w:sz w:val="16"/>
                <w:szCs w:val="16"/>
              </w:rPr>
            </w:pPr>
            <w:r w:rsidRPr="00832AB3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DF03F6" w:rsidRPr="00832AB3" w:rsidRDefault="00DF03F6" w:rsidP="008E4BE9">
            <w:pPr>
              <w:jc w:val="both"/>
              <w:rPr>
                <w:color w:val="FF0000"/>
                <w:sz w:val="16"/>
                <w:szCs w:val="16"/>
              </w:rPr>
            </w:pPr>
            <w:r w:rsidRPr="00832AB3">
              <w:rPr>
                <w:color w:val="FF0000"/>
                <w:sz w:val="16"/>
                <w:szCs w:val="16"/>
              </w:rPr>
              <w:t>Pediatrik Santral Sinir sistemi ve Kas iskelet Hastalıkların Radyolojik Değerlendirme</w:t>
            </w:r>
          </w:p>
        </w:tc>
        <w:tc>
          <w:tcPr>
            <w:tcW w:w="4536" w:type="dxa"/>
          </w:tcPr>
          <w:p w:rsidR="00DF03F6" w:rsidRPr="00BD3AEC" w:rsidRDefault="00DF03F6" w:rsidP="008E4BE9">
            <w:pPr>
              <w:rPr>
                <w:color w:val="FF0000"/>
                <w:sz w:val="16"/>
                <w:szCs w:val="16"/>
              </w:rPr>
            </w:pPr>
            <w:r w:rsidRPr="00BD3AEC">
              <w:rPr>
                <w:bCs/>
                <w:color w:val="FF0000"/>
                <w:sz w:val="16"/>
                <w:szCs w:val="16"/>
              </w:rPr>
              <w:t>Y. Polat</w:t>
            </w:r>
          </w:p>
        </w:tc>
      </w:tr>
      <w:tr w:rsidR="00DF03F6" w:rsidRPr="001649E5" w:rsidTr="00A2213B">
        <w:trPr>
          <w:cantSplit/>
          <w:tblHeader/>
        </w:trPr>
        <w:tc>
          <w:tcPr>
            <w:tcW w:w="779" w:type="dxa"/>
            <w:vAlign w:val="center"/>
          </w:tcPr>
          <w:p w:rsidR="00DF03F6" w:rsidRPr="001649E5" w:rsidRDefault="00DF03F6" w:rsidP="00832AB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992" w:type="dxa"/>
          </w:tcPr>
          <w:p w:rsidR="00DF03F6" w:rsidRPr="00832AB3" w:rsidRDefault="00DF03F6" w:rsidP="00832AB3">
            <w:pPr>
              <w:jc w:val="both"/>
              <w:rPr>
                <w:sz w:val="16"/>
                <w:szCs w:val="16"/>
              </w:rPr>
            </w:pPr>
            <w:r w:rsidRPr="00832AB3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DF03F6" w:rsidRPr="00832AB3" w:rsidRDefault="00DF03F6" w:rsidP="00832AB3">
            <w:pPr>
              <w:jc w:val="both"/>
              <w:rPr>
                <w:color w:val="FF0000"/>
                <w:sz w:val="16"/>
                <w:szCs w:val="16"/>
              </w:rPr>
            </w:pPr>
            <w:r w:rsidRPr="00832AB3">
              <w:rPr>
                <w:color w:val="FF0000"/>
                <w:sz w:val="16"/>
                <w:szCs w:val="16"/>
              </w:rPr>
              <w:t>Serebrovasküler ve santral sinir sistemi beyaz cevher hastalıklarında Radyolojik Değerlendirme</w:t>
            </w:r>
          </w:p>
        </w:tc>
        <w:tc>
          <w:tcPr>
            <w:tcW w:w="4536" w:type="dxa"/>
            <w:vAlign w:val="center"/>
          </w:tcPr>
          <w:p w:rsidR="00DF03F6" w:rsidRPr="00BD3AEC" w:rsidRDefault="00DF03F6" w:rsidP="00832AB3">
            <w:pPr>
              <w:rPr>
                <w:bCs/>
                <w:color w:val="FF0000"/>
                <w:spacing w:val="-18"/>
                <w:sz w:val="16"/>
                <w:szCs w:val="16"/>
              </w:rPr>
            </w:pPr>
            <w:r w:rsidRPr="00072648">
              <w:rPr>
                <w:bCs/>
                <w:color w:val="FF0000"/>
                <w:sz w:val="16"/>
                <w:szCs w:val="16"/>
              </w:rPr>
              <w:t>Ö.Tunçyürek</w:t>
            </w:r>
          </w:p>
        </w:tc>
      </w:tr>
      <w:tr w:rsidR="00DF03F6" w:rsidRPr="001649E5" w:rsidTr="00A2213B">
        <w:trPr>
          <w:cantSplit/>
          <w:tblHeader/>
        </w:trPr>
        <w:tc>
          <w:tcPr>
            <w:tcW w:w="779" w:type="dxa"/>
            <w:vAlign w:val="center"/>
          </w:tcPr>
          <w:p w:rsidR="00DF03F6" w:rsidRPr="001649E5" w:rsidRDefault="00DF03F6" w:rsidP="00832AB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992" w:type="dxa"/>
          </w:tcPr>
          <w:p w:rsidR="00DF03F6" w:rsidRPr="00832AB3" w:rsidRDefault="00DF03F6" w:rsidP="00832AB3">
            <w:pPr>
              <w:jc w:val="both"/>
              <w:rPr>
                <w:bCs/>
                <w:sz w:val="16"/>
                <w:szCs w:val="16"/>
              </w:rPr>
            </w:pPr>
            <w:r w:rsidRPr="00832AB3">
              <w:rPr>
                <w:bCs/>
                <w:sz w:val="16"/>
                <w:szCs w:val="16"/>
              </w:rPr>
              <w:t>Radyoloji</w:t>
            </w:r>
          </w:p>
          <w:p w:rsidR="00DF03F6" w:rsidRPr="00832AB3" w:rsidRDefault="00DF03F6" w:rsidP="00832AB3">
            <w:pPr>
              <w:jc w:val="both"/>
              <w:rPr>
                <w:sz w:val="16"/>
                <w:szCs w:val="16"/>
              </w:rPr>
            </w:pPr>
            <w:r w:rsidRPr="00832AB3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DF03F6" w:rsidRPr="00832AB3" w:rsidRDefault="00DF03F6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center"/>
          </w:tcPr>
          <w:p w:rsidR="00DF03F6" w:rsidRPr="001649E5" w:rsidRDefault="00DF03F6" w:rsidP="008E4BE9">
            <w:pPr>
              <w:rPr>
                <w:bCs/>
                <w:spacing w:val="-18"/>
                <w:sz w:val="16"/>
                <w:szCs w:val="16"/>
              </w:rPr>
            </w:pPr>
            <w:r w:rsidRPr="00023ABF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023ABF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023ABF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DF03F6" w:rsidRPr="001649E5" w:rsidTr="00A2213B">
        <w:trPr>
          <w:cantSplit/>
          <w:tblHeader/>
        </w:trPr>
        <w:tc>
          <w:tcPr>
            <w:tcW w:w="779" w:type="dxa"/>
            <w:vAlign w:val="center"/>
          </w:tcPr>
          <w:p w:rsidR="00DF03F6" w:rsidRPr="001649E5" w:rsidRDefault="00DF03F6" w:rsidP="00832AB3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992" w:type="dxa"/>
          </w:tcPr>
          <w:p w:rsidR="00DF03F6" w:rsidRPr="00832AB3" w:rsidRDefault="00DF03F6" w:rsidP="00832AB3">
            <w:pPr>
              <w:jc w:val="both"/>
              <w:rPr>
                <w:bCs/>
                <w:sz w:val="16"/>
                <w:szCs w:val="16"/>
              </w:rPr>
            </w:pPr>
            <w:r w:rsidRPr="00832AB3">
              <w:rPr>
                <w:bCs/>
                <w:sz w:val="16"/>
                <w:szCs w:val="16"/>
              </w:rPr>
              <w:t>Radyoloji</w:t>
            </w:r>
          </w:p>
          <w:p w:rsidR="00DF03F6" w:rsidRPr="00832AB3" w:rsidRDefault="00DF03F6" w:rsidP="00832AB3">
            <w:pPr>
              <w:jc w:val="both"/>
              <w:rPr>
                <w:sz w:val="16"/>
                <w:szCs w:val="16"/>
              </w:rPr>
            </w:pPr>
            <w:r w:rsidRPr="00832AB3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DF03F6" w:rsidRPr="00832AB3" w:rsidRDefault="00DF03F6" w:rsidP="00832AB3">
            <w:pPr>
              <w:jc w:val="both"/>
              <w:rPr>
                <w:sz w:val="16"/>
                <w:szCs w:val="16"/>
              </w:rPr>
            </w:pPr>
            <w:r w:rsidRPr="002F5FC9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center"/>
          </w:tcPr>
          <w:p w:rsidR="00DF03F6" w:rsidRPr="001649E5" w:rsidRDefault="00DF03F6" w:rsidP="00832AB3">
            <w:pPr>
              <w:rPr>
                <w:bCs/>
                <w:spacing w:val="-18"/>
                <w:sz w:val="16"/>
                <w:szCs w:val="16"/>
              </w:rPr>
            </w:pPr>
            <w:r w:rsidRPr="00023ABF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023ABF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023ABF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742581" w:rsidRDefault="00742581" w:rsidP="00CD2D54">
      <w:pPr>
        <w:rPr>
          <w:b/>
          <w:sz w:val="16"/>
          <w:szCs w:val="16"/>
        </w:rPr>
      </w:pPr>
    </w:p>
    <w:p w:rsidR="00023ABF" w:rsidRDefault="00023ABF" w:rsidP="00CD2D54">
      <w:pPr>
        <w:rPr>
          <w:b/>
          <w:spacing w:val="-18"/>
          <w:sz w:val="16"/>
          <w:szCs w:val="16"/>
        </w:rPr>
      </w:pPr>
    </w:p>
    <w:p w:rsidR="00715FC7" w:rsidRDefault="00715FC7" w:rsidP="00CD2D54">
      <w:pPr>
        <w:rPr>
          <w:b/>
          <w:spacing w:val="-18"/>
          <w:sz w:val="16"/>
          <w:szCs w:val="16"/>
        </w:rPr>
      </w:pPr>
    </w:p>
    <w:p w:rsidR="00715FC7" w:rsidRDefault="00715FC7" w:rsidP="00CD2D54">
      <w:pPr>
        <w:rPr>
          <w:b/>
          <w:spacing w:val="-18"/>
          <w:sz w:val="16"/>
          <w:szCs w:val="16"/>
        </w:rPr>
      </w:pPr>
    </w:p>
    <w:p w:rsidR="00CD2D54" w:rsidRDefault="002759C9" w:rsidP="00CD2D54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1</w:t>
      </w:r>
      <w:r w:rsidR="00AD6A61">
        <w:rPr>
          <w:b/>
          <w:spacing w:val="-18"/>
          <w:sz w:val="16"/>
          <w:szCs w:val="16"/>
        </w:rPr>
        <w:t>1</w:t>
      </w:r>
      <w:r w:rsidR="00DA73F6">
        <w:rPr>
          <w:b/>
          <w:spacing w:val="-18"/>
          <w:sz w:val="16"/>
          <w:szCs w:val="16"/>
        </w:rPr>
        <w:t xml:space="preserve"> </w:t>
      </w:r>
      <w:r w:rsidR="00553F16" w:rsidRPr="00A77215">
        <w:rPr>
          <w:b/>
          <w:spacing w:val="-18"/>
          <w:sz w:val="16"/>
          <w:szCs w:val="16"/>
        </w:rPr>
        <w:t xml:space="preserve"> </w:t>
      </w:r>
      <w:r w:rsidR="00B2443F">
        <w:rPr>
          <w:b/>
          <w:sz w:val="16"/>
          <w:szCs w:val="16"/>
        </w:rPr>
        <w:t>Eylül</w:t>
      </w:r>
      <w:proofErr w:type="gramEnd"/>
      <w:r w:rsidR="00B2443F">
        <w:rPr>
          <w:b/>
          <w:sz w:val="16"/>
          <w:szCs w:val="16"/>
        </w:rPr>
        <w:t xml:space="preserve"> 2017 </w:t>
      </w:r>
      <w:r w:rsidR="00553F16" w:rsidRPr="00A77215">
        <w:rPr>
          <w:b/>
          <w:sz w:val="16"/>
          <w:szCs w:val="16"/>
        </w:rPr>
        <w:t>Pazartesi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2977"/>
        <w:gridCol w:w="4819"/>
      </w:tblGrid>
      <w:tr w:rsidR="00742581" w:rsidRPr="001649E5" w:rsidTr="00023ABF">
        <w:trPr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2977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81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023ABF" w:rsidTr="00072648">
        <w:trPr>
          <w:cantSplit/>
          <w:tblHeader/>
        </w:trPr>
        <w:tc>
          <w:tcPr>
            <w:tcW w:w="779" w:type="dxa"/>
            <w:vAlign w:val="center"/>
          </w:tcPr>
          <w:p w:rsidR="00023ABF" w:rsidRPr="001649E5" w:rsidRDefault="00023ABF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023ABF" w:rsidRPr="00023ABF" w:rsidRDefault="00023ABF" w:rsidP="00072648">
            <w:pPr>
              <w:jc w:val="both"/>
              <w:rPr>
                <w:bCs/>
                <w:sz w:val="16"/>
                <w:szCs w:val="16"/>
              </w:rPr>
            </w:pPr>
            <w:r w:rsidRPr="00023ABF">
              <w:rPr>
                <w:bCs/>
                <w:sz w:val="16"/>
                <w:szCs w:val="16"/>
              </w:rPr>
              <w:t>Radyoloji</w:t>
            </w:r>
          </w:p>
          <w:p w:rsidR="00023ABF" w:rsidRPr="00023ABF" w:rsidRDefault="00023ABF" w:rsidP="00072648">
            <w:pPr>
              <w:jc w:val="both"/>
              <w:rPr>
                <w:sz w:val="16"/>
                <w:szCs w:val="16"/>
              </w:rPr>
            </w:pPr>
            <w:r w:rsidRPr="00023ABF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977" w:type="dxa"/>
          </w:tcPr>
          <w:p w:rsidR="00023ABF" w:rsidRPr="00023ABF" w:rsidRDefault="002F5FC9" w:rsidP="00072648">
            <w:pPr>
              <w:jc w:val="both"/>
              <w:rPr>
                <w:sz w:val="16"/>
                <w:szCs w:val="16"/>
              </w:rPr>
            </w:pPr>
            <w:r w:rsidRPr="002F5FC9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819" w:type="dxa"/>
            <w:vAlign w:val="bottom"/>
          </w:tcPr>
          <w:p w:rsidR="00023ABF" w:rsidRDefault="00023ABF" w:rsidP="00374590">
            <w:pPr>
              <w:rPr>
                <w:rFonts w:ascii="Arial" w:hAnsi="Arial" w:cs="Arial"/>
                <w:sz w:val="16"/>
                <w:szCs w:val="16"/>
              </w:rPr>
            </w:pPr>
            <w:r w:rsidRPr="00023ABF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023ABF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023ABF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023ABF" w:rsidTr="00023ABF">
        <w:trPr>
          <w:cantSplit/>
          <w:trHeight w:val="365"/>
          <w:tblHeader/>
        </w:trPr>
        <w:tc>
          <w:tcPr>
            <w:tcW w:w="779" w:type="dxa"/>
            <w:vAlign w:val="center"/>
          </w:tcPr>
          <w:p w:rsidR="00023ABF" w:rsidRPr="001649E5" w:rsidRDefault="00023ABF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023ABF" w:rsidRPr="00023ABF" w:rsidRDefault="00023ABF" w:rsidP="00072648">
            <w:pPr>
              <w:jc w:val="both"/>
              <w:rPr>
                <w:sz w:val="16"/>
                <w:szCs w:val="16"/>
              </w:rPr>
            </w:pPr>
            <w:r w:rsidRPr="00023ABF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2977" w:type="dxa"/>
          </w:tcPr>
          <w:p w:rsidR="00023ABF" w:rsidRPr="00023ABF" w:rsidRDefault="00023ABF" w:rsidP="00072648">
            <w:pPr>
              <w:jc w:val="both"/>
              <w:rPr>
                <w:color w:val="FF0000"/>
                <w:sz w:val="16"/>
                <w:szCs w:val="16"/>
              </w:rPr>
            </w:pPr>
            <w:r w:rsidRPr="00023ABF">
              <w:rPr>
                <w:color w:val="FF0000"/>
                <w:sz w:val="16"/>
                <w:szCs w:val="16"/>
              </w:rPr>
              <w:t>Santral sinir sistemi neoplazilerinde görüntüleme</w:t>
            </w:r>
          </w:p>
          <w:p w:rsidR="00023ABF" w:rsidRPr="00023ABF" w:rsidRDefault="00023ABF" w:rsidP="00072648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4819" w:type="dxa"/>
            <w:vAlign w:val="bottom"/>
          </w:tcPr>
          <w:p w:rsidR="00023ABF" w:rsidRPr="00BD3AEC" w:rsidRDefault="001030F3" w:rsidP="0037459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72648">
              <w:rPr>
                <w:bCs/>
                <w:color w:val="FF0000"/>
                <w:sz w:val="16"/>
                <w:szCs w:val="16"/>
              </w:rPr>
              <w:t>Ö.Tunçyürek</w:t>
            </w:r>
          </w:p>
        </w:tc>
      </w:tr>
      <w:tr w:rsidR="00023ABF" w:rsidRPr="001649E5" w:rsidTr="00023ABF">
        <w:trPr>
          <w:cantSplit/>
          <w:tblHeader/>
        </w:trPr>
        <w:tc>
          <w:tcPr>
            <w:tcW w:w="779" w:type="dxa"/>
            <w:vAlign w:val="center"/>
          </w:tcPr>
          <w:p w:rsidR="00023ABF" w:rsidRPr="001649E5" w:rsidRDefault="00023ABF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023ABF" w:rsidRPr="00023ABF" w:rsidRDefault="00023ABF" w:rsidP="00072648">
            <w:pPr>
              <w:jc w:val="both"/>
              <w:rPr>
                <w:sz w:val="16"/>
                <w:szCs w:val="16"/>
              </w:rPr>
            </w:pPr>
            <w:r w:rsidRPr="00023ABF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2977" w:type="dxa"/>
          </w:tcPr>
          <w:p w:rsidR="00023ABF" w:rsidRPr="00023ABF" w:rsidRDefault="00023ABF" w:rsidP="00072648">
            <w:pPr>
              <w:jc w:val="both"/>
              <w:rPr>
                <w:color w:val="FF0000"/>
                <w:sz w:val="16"/>
                <w:szCs w:val="16"/>
              </w:rPr>
            </w:pPr>
            <w:r w:rsidRPr="00023ABF">
              <w:rPr>
                <w:color w:val="FF0000"/>
                <w:sz w:val="16"/>
                <w:szCs w:val="16"/>
              </w:rPr>
              <w:t xml:space="preserve">Santral sinir sistemi </w:t>
            </w:r>
            <w:proofErr w:type="gramStart"/>
            <w:r w:rsidRPr="00023ABF">
              <w:rPr>
                <w:color w:val="FF0000"/>
                <w:sz w:val="16"/>
                <w:szCs w:val="16"/>
              </w:rPr>
              <w:t>travmalarında</w:t>
            </w:r>
            <w:proofErr w:type="gramEnd"/>
            <w:r w:rsidRPr="00023ABF">
              <w:rPr>
                <w:color w:val="FF0000"/>
                <w:sz w:val="16"/>
                <w:szCs w:val="16"/>
              </w:rPr>
              <w:t xml:space="preserve"> görüntüleme</w:t>
            </w:r>
          </w:p>
        </w:tc>
        <w:tc>
          <w:tcPr>
            <w:tcW w:w="4819" w:type="dxa"/>
          </w:tcPr>
          <w:p w:rsidR="00023ABF" w:rsidRPr="00BD3AEC" w:rsidRDefault="001030F3" w:rsidP="00374590">
            <w:pPr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Ö</w:t>
            </w:r>
            <w:r w:rsidRPr="00072648">
              <w:rPr>
                <w:bCs/>
                <w:color w:val="FF0000"/>
                <w:sz w:val="16"/>
                <w:szCs w:val="16"/>
              </w:rPr>
              <w:t>.Tunçyürek</w:t>
            </w:r>
          </w:p>
        </w:tc>
      </w:tr>
      <w:tr w:rsidR="00023ABF" w:rsidRPr="001649E5" w:rsidTr="00072648">
        <w:trPr>
          <w:cantSplit/>
          <w:tblHeader/>
        </w:trPr>
        <w:tc>
          <w:tcPr>
            <w:tcW w:w="779" w:type="dxa"/>
            <w:vAlign w:val="center"/>
          </w:tcPr>
          <w:p w:rsidR="00023ABF" w:rsidRPr="001649E5" w:rsidRDefault="00023ABF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023ABF" w:rsidRPr="00023ABF" w:rsidRDefault="00023ABF" w:rsidP="00072648">
            <w:pPr>
              <w:jc w:val="both"/>
              <w:rPr>
                <w:bCs/>
                <w:sz w:val="16"/>
                <w:szCs w:val="16"/>
              </w:rPr>
            </w:pPr>
            <w:r w:rsidRPr="00023ABF">
              <w:rPr>
                <w:bCs/>
                <w:sz w:val="16"/>
                <w:szCs w:val="16"/>
              </w:rPr>
              <w:t>Radyoloji</w:t>
            </w:r>
          </w:p>
          <w:p w:rsidR="00023ABF" w:rsidRPr="00023ABF" w:rsidRDefault="00023ABF" w:rsidP="00072648">
            <w:pPr>
              <w:jc w:val="both"/>
              <w:rPr>
                <w:sz w:val="16"/>
                <w:szCs w:val="16"/>
              </w:rPr>
            </w:pPr>
            <w:r w:rsidRPr="00023ABF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977" w:type="dxa"/>
          </w:tcPr>
          <w:p w:rsidR="00023ABF" w:rsidRPr="00023ABF" w:rsidRDefault="002F5FC9" w:rsidP="00072648">
            <w:pPr>
              <w:jc w:val="both"/>
              <w:rPr>
                <w:sz w:val="16"/>
                <w:szCs w:val="16"/>
              </w:rPr>
            </w:pPr>
            <w:r w:rsidRPr="002F5FC9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819" w:type="dxa"/>
            <w:vAlign w:val="center"/>
          </w:tcPr>
          <w:p w:rsidR="00023ABF" w:rsidRPr="001649E5" w:rsidRDefault="00023ABF" w:rsidP="00374590">
            <w:pPr>
              <w:rPr>
                <w:color w:val="000000"/>
                <w:sz w:val="16"/>
                <w:szCs w:val="16"/>
              </w:rPr>
            </w:pPr>
            <w:r w:rsidRPr="00023ABF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023ABF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023ABF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023ABF" w:rsidRPr="001649E5" w:rsidTr="00072648">
        <w:trPr>
          <w:cantSplit/>
          <w:tblHeader/>
        </w:trPr>
        <w:tc>
          <w:tcPr>
            <w:tcW w:w="779" w:type="dxa"/>
            <w:vAlign w:val="center"/>
          </w:tcPr>
          <w:p w:rsidR="00023ABF" w:rsidRPr="001649E5" w:rsidRDefault="00023ABF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023ABF" w:rsidRPr="00023ABF" w:rsidRDefault="00023ABF" w:rsidP="00072648">
            <w:pPr>
              <w:jc w:val="both"/>
              <w:rPr>
                <w:bCs/>
                <w:sz w:val="16"/>
                <w:szCs w:val="16"/>
              </w:rPr>
            </w:pPr>
            <w:r w:rsidRPr="00023ABF">
              <w:rPr>
                <w:bCs/>
                <w:sz w:val="16"/>
                <w:szCs w:val="16"/>
              </w:rPr>
              <w:t>Radyoloji</w:t>
            </w:r>
          </w:p>
          <w:p w:rsidR="00023ABF" w:rsidRPr="00023ABF" w:rsidRDefault="00023ABF" w:rsidP="00072648">
            <w:pPr>
              <w:jc w:val="both"/>
              <w:rPr>
                <w:sz w:val="16"/>
                <w:szCs w:val="16"/>
              </w:rPr>
            </w:pPr>
            <w:r w:rsidRPr="00023ABF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977" w:type="dxa"/>
          </w:tcPr>
          <w:p w:rsidR="00023ABF" w:rsidRPr="00023ABF" w:rsidRDefault="002F5FC9" w:rsidP="00072648">
            <w:pPr>
              <w:jc w:val="both"/>
              <w:rPr>
                <w:sz w:val="16"/>
                <w:szCs w:val="16"/>
              </w:rPr>
            </w:pPr>
            <w:r w:rsidRPr="002F5FC9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819" w:type="dxa"/>
            <w:vAlign w:val="center"/>
          </w:tcPr>
          <w:p w:rsidR="00023ABF" w:rsidRPr="001649E5" w:rsidRDefault="00023ABF" w:rsidP="00374590">
            <w:pPr>
              <w:rPr>
                <w:color w:val="000000"/>
                <w:sz w:val="16"/>
                <w:szCs w:val="16"/>
                <w:lang w:val="da-DK"/>
              </w:rPr>
            </w:pPr>
            <w:r w:rsidRPr="00023ABF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023ABF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023ABF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023ABF" w:rsidRPr="001649E5" w:rsidTr="00072648">
        <w:trPr>
          <w:cantSplit/>
          <w:tblHeader/>
        </w:trPr>
        <w:tc>
          <w:tcPr>
            <w:tcW w:w="779" w:type="dxa"/>
            <w:vAlign w:val="center"/>
          </w:tcPr>
          <w:p w:rsidR="00023ABF" w:rsidRPr="001649E5" w:rsidRDefault="00023ABF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023ABF" w:rsidRPr="00023ABF" w:rsidRDefault="00023ABF" w:rsidP="00072648">
            <w:pPr>
              <w:jc w:val="both"/>
              <w:rPr>
                <w:sz w:val="16"/>
                <w:szCs w:val="16"/>
              </w:rPr>
            </w:pPr>
            <w:r w:rsidRPr="00023ABF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2977" w:type="dxa"/>
          </w:tcPr>
          <w:p w:rsidR="00023ABF" w:rsidRPr="00023ABF" w:rsidRDefault="00023ABF" w:rsidP="00072648">
            <w:pPr>
              <w:jc w:val="both"/>
              <w:rPr>
                <w:color w:val="FF0000"/>
                <w:sz w:val="16"/>
                <w:szCs w:val="16"/>
              </w:rPr>
            </w:pPr>
            <w:r w:rsidRPr="00023ABF">
              <w:rPr>
                <w:color w:val="FF0000"/>
                <w:sz w:val="16"/>
                <w:szCs w:val="16"/>
              </w:rPr>
              <w:t>Pediatrik Göğüs Hastalıklarında Radyolojik Yaklaşım</w:t>
            </w:r>
          </w:p>
        </w:tc>
        <w:tc>
          <w:tcPr>
            <w:tcW w:w="4819" w:type="dxa"/>
            <w:vAlign w:val="center"/>
          </w:tcPr>
          <w:p w:rsidR="00023ABF" w:rsidRPr="00BD3AEC" w:rsidRDefault="00023ABF" w:rsidP="00374590">
            <w:pPr>
              <w:rPr>
                <w:bCs/>
                <w:color w:val="FF0000"/>
                <w:spacing w:val="-18"/>
                <w:sz w:val="16"/>
                <w:szCs w:val="16"/>
              </w:rPr>
            </w:pPr>
            <w:r w:rsidRPr="00BD3AEC">
              <w:rPr>
                <w:bCs/>
                <w:color w:val="FF0000"/>
                <w:spacing w:val="-18"/>
                <w:sz w:val="16"/>
                <w:szCs w:val="16"/>
              </w:rPr>
              <w:t>Y. Polat</w:t>
            </w:r>
          </w:p>
        </w:tc>
      </w:tr>
      <w:tr w:rsidR="00023ABF" w:rsidRPr="001649E5" w:rsidTr="00072648">
        <w:trPr>
          <w:cantSplit/>
          <w:tblHeader/>
        </w:trPr>
        <w:tc>
          <w:tcPr>
            <w:tcW w:w="779" w:type="dxa"/>
            <w:vAlign w:val="center"/>
          </w:tcPr>
          <w:p w:rsidR="00023ABF" w:rsidRPr="001649E5" w:rsidRDefault="00023ABF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023ABF" w:rsidRPr="00023ABF" w:rsidRDefault="00023ABF" w:rsidP="00072648">
            <w:pPr>
              <w:jc w:val="both"/>
              <w:rPr>
                <w:bCs/>
                <w:sz w:val="16"/>
                <w:szCs w:val="16"/>
              </w:rPr>
            </w:pPr>
            <w:r w:rsidRPr="00023ABF">
              <w:rPr>
                <w:bCs/>
                <w:sz w:val="16"/>
                <w:szCs w:val="16"/>
              </w:rPr>
              <w:t>Radyoloji</w:t>
            </w:r>
          </w:p>
          <w:p w:rsidR="00023ABF" w:rsidRPr="00023ABF" w:rsidRDefault="00023ABF" w:rsidP="00072648">
            <w:pPr>
              <w:jc w:val="both"/>
              <w:rPr>
                <w:sz w:val="16"/>
                <w:szCs w:val="16"/>
              </w:rPr>
            </w:pPr>
            <w:r w:rsidRPr="00023ABF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977" w:type="dxa"/>
          </w:tcPr>
          <w:p w:rsidR="00023ABF" w:rsidRPr="00023ABF" w:rsidRDefault="002F5FC9" w:rsidP="00072648">
            <w:pPr>
              <w:jc w:val="both"/>
              <w:rPr>
                <w:sz w:val="16"/>
                <w:szCs w:val="16"/>
              </w:rPr>
            </w:pPr>
            <w:r w:rsidRPr="002F5FC9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819" w:type="dxa"/>
            <w:vAlign w:val="center"/>
          </w:tcPr>
          <w:p w:rsidR="00023ABF" w:rsidRPr="001649E5" w:rsidRDefault="00023ABF" w:rsidP="00374590">
            <w:pPr>
              <w:rPr>
                <w:bCs/>
                <w:spacing w:val="-18"/>
                <w:sz w:val="16"/>
                <w:szCs w:val="16"/>
              </w:rPr>
            </w:pPr>
            <w:r w:rsidRPr="00023ABF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023ABF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023ABF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023ABF" w:rsidRPr="001649E5" w:rsidTr="00072648">
        <w:trPr>
          <w:cantSplit/>
          <w:tblHeader/>
        </w:trPr>
        <w:tc>
          <w:tcPr>
            <w:tcW w:w="779" w:type="dxa"/>
            <w:vAlign w:val="center"/>
          </w:tcPr>
          <w:p w:rsidR="00023ABF" w:rsidRPr="001649E5" w:rsidRDefault="00023ABF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023ABF" w:rsidRPr="00023ABF" w:rsidRDefault="00023ABF" w:rsidP="00072648">
            <w:pPr>
              <w:jc w:val="both"/>
              <w:rPr>
                <w:bCs/>
                <w:sz w:val="16"/>
                <w:szCs w:val="16"/>
              </w:rPr>
            </w:pPr>
            <w:r w:rsidRPr="00023ABF">
              <w:rPr>
                <w:bCs/>
                <w:sz w:val="16"/>
                <w:szCs w:val="16"/>
              </w:rPr>
              <w:t>Radyoloji</w:t>
            </w:r>
          </w:p>
          <w:p w:rsidR="00023ABF" w:rsidRPr="00023ABF" w:rsidRDefault="00023ABF" w:rsidP="00072648">
            <w:pPr>
              <w:jc w:val="both"/>
              <w:rPr>
                <w:sz w:val="16"/>
                <w:szCs w:val="16"/>
              </w:rPr>
            </w:pPr>
            <w:r w:rsidRPr="00023ABF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977" w:type="dxa"/>
          </w:tcPr>
          <w:p w:rsidR="00023ABF" w:rsidRPr="00023ABF" w:rsidRDefault="002F5FC9" w:rsidP="00072648">
            <w:pPr>
              <w:jc w:val="both"/>
              <w:rPr>
                <w:sz w:val="16"/>
                <w:szCs w:val="16"/>
              </w:rPr>
            </w:pPr>
            <w:r w:rsidRPr="002F5FC9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819" w:type="dxa"/>
            <w:vAlign w:val="center"/>
          </w:tcPr>
          <w:p w:rsidR="00023ABF" w:rsidRPr="001649E5" w:rsidRDefault="00023ABF" w:rsidP="00374590">
            <w:pPr>
              <w:rPr>
                <w:bCs/>
                <w:spacing w:val="-18"/>
                <w:sz w:val="16"/>
                <w:szCs w:val="16"/>
              </w:rPr>
            </w:pPr>
            <w:r w:rsidRPr="00023ABF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023ABF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023ABF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742581" w:rsidRDefault="00742581" w:rsidP="00CD2D54">
      <w:pPr>
        <w:rPr>
          <w:b/>
          <w:sz w:val="16"/>
          <w:szCs w:val="16"/>
        </w:rPr>
      </w:pPr>
    </w:p>
    <w:p w:rsidR="00715FC7" w:rsidRDefault="00715FC7" w:rsidP="00742581">
      <w:pPr>
        <w:tabs>
          <w:tab w:val="left" w:pos="1580"/>
        </w:tabs>
        <w:rPr>
          <w:b/>
          <w:spacing w:val="-18"/>
          <w:sz w:val="16"/>
          <w:szCs w:val="16"/>
        </w:rPr>
      </w:pPr>
    </w:p>
    <w:p w:rsidR="00715FC7" w:rsidRDefault="00715FC7" w:rsidP="00742581">
      <w:pPr>
        <w:tabs>
          <w:tab w:val="left" w:pos="1580"/>
        </w:tabs>
        <w:rPr>
          <w:b/>
          <w:spacing w:val="-18"/>
          <w:sz w:val="16"/>
          <w:szCs w:val="16"/>
        </w:rPr>
      </w:pPr>
    </w:p>
    <w:p w:rsidR="00715FC7" w:rsidRDefault="00715FC7" w:rsidP="00742581">
      <w:pPr>
        <w:tabs>
          <w:tab w:val="left" w:pos="1580"/>
        </w:tabs>
        <w:rPr>
          <w:b/>
          <w:spacing w:val="-18"/>
          <w:sz w:val="16"/>
          <w:szCs w:val="16"/>
        </w:rPr>
      </w:pPr>
    </w:p>
    <w:p w:rsidR="009C0FF0" w:rsidRDefault="00AD6A61" w:rsidP="00742581">
      <w:pPr>
        <w:tabs>
          <w:tab w:val="left" w:pos="1580"/>
        </w:tabs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12</w:t>
      </w:r>
      <w:r w:rsidR="00DA73F6">
        <w:rPr>
          <w:b/>
          <w:spacing w:val="-18"/>
          <w:sz w:val="16"/>
          <w:szCs w:val="16"/>
        </w:rPr>
        <w:t xml:space="preserve"> </w:t>
      </w:r>
      <w:r w:rsidR="00020AAC">
        <w:rPr>
          <w:b/>
          <w:spacing w:val="-18"/>
          <w:sz w:val="16"/>
          <w:szCs w:val="16"/>
        </w:rPr>
        <w:t xml:space="preserve"> </w:t>
      </w:r>
      <w:r w:rsidR="00B2443F">
        <w:rPr>
          <w:b/>
          <w:sz w:val="16"/>
          <w:szCs w:val="16"/>
        </w:rPr>
        <w:t>Eylül</w:t>
      </w:r>
      <w:proofErr w:type="gramEnd"/>
      <w:r w:rsidR="00B2443F">
        <w:rPr>
          <w:b/>
          <w:sz w:val="16"/>
          <w:szCs w:val="16"/>
        </w:rPr>
        <w:t xml:space="preserve"> 2017 </w:t>
      </w:r>
      <w:r w:rsidR="00553F16" w:rsidRPr="00A77215">
        <w:rPr>
          <w:b/>
          <w:sz w:val="16"/>
          <w:szCs w:val="16"/>
        </w:rPr>
        <w:t>Salı</w:t>
      </w:r>
      <w:r w:rsidR="00742581">
        <w:rPr>
          <w:b/>
          <w:sz w:val="16"/>
          <w:szCs w:val="16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2977"/>
        <w:gridCol w:w="4819"/>
      </w:tblGrid>
      <w:tr w:rsidR="00742581" w:rsidRPr="001649E5" w:rsidTr="002F5FC9">
        <w:trPr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2977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81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2F5FC9" w:rsidTr="002F5FC9">
        <w:trPr>
          <w:cantSplit/>
          <w:tblHeader/>
        </w:trPr>
        <w:tc>
          <w:tcPr>
            <w:tcW w:w="779" w:type="dxa"/>
            <w:vAlign w:val="center"/>
          </w:tcPr>
          <w:p w:rsidR="002F5FC9" w:rsidRPr="001649E5" w:rsidRDefault="002F5FC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2F5FC9" w:rsidRPr="002F5FC9" w:rsidRDefault="002F5FC9" w:rsidP="00072648">
            <w:pPr>
              <w:jc w:val="both"/>
              <w:rPr>
                <w:bCs/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  <w:p w:rsidR="002F5FC9" w:rsidRPr="002F5FC9" w:rsidRDefault="002F5FC9" w:rsidP="00072648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977" w:type="dxa"/>
          </w:tcPr>
          <w:p w:rsidR="002F5FC9" w:rsidRPr="002F5FC9" w:rsidRDefault="002F5FC9" w:rsidP="00072648">
            <w:pPr>
              <w:jc w:val="both"/>
              <w:rPr>
                <w:sz w:val="16"/>
                <w:szCs w:val="16"/>
              </w:rPr>
            </w:pPr>
            <w:r w:rsidRPr="002F5FC9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819" w:type="dxa"/>
            <w:vAlign w:val="bottom"/>
          </w:tcPr>
          <w:p w:rsidR="002F5FC9" w:rsidRDefault="002F5FC9" w:rsidP="00374590">
            <w:pPr>
              <w:rPr>
                <w:rFonts w:ascii="Arial" w:hAnsi="Arial" w:cs="Arial"/>
                <w:sz w:val="16"/>
                <w:szCs w:val="16"/>
              </w:rPr>
            </w:pPr>
            <w:r w:rsidRPr="00023ABF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023ABF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023ABF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2F5FC9" w:rsidTr="002F5FC9">
        <w:trPr>
          <w:cantSplit/>
          <w:tblHeader/>
        </w:trPr>
        <w:tc>
          <w:tcPr>
            <w:tcW w:w="779" w:type="dxa"/>
            <w:vAlign w:val="center"/>
          </w:tcPr>
          <w:p w:rsidR="002F5FC9" w:rsidRPr="001649E5" w:rsidRDefault="002F5FC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2F5FC9" w:rsidRPr="002F5FC9" w:rsidRDefault="002F5FC9" w:rsidP="00072648">
            <w:pPr>
              <w:jc w:val="both"/>
              <w:rPr>
                <w:bCs/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  <w:p w:rsidR="002F5FC9" w:rsidRPr="002F5FC9" w:rsidRDefault="002F5FC9" w:rsidP="000726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2F5FC9" w:rsidRPr="002F5FC9" w:rsidRDefault="00E118D3" w:rsidP="00072648">
            <w:pPr>
              <w:jc w:val="both"/>
              <w:rPr>
                <w:sz w:val="16"/>
                <w:szCs w:val="16"/>
              </w:rPr>
            </w:pPr>
            <w:r w:rsidRPr="002F5FC9">
              <w:rPr>
                <w:color w:val="FF0000"/>
                <w:sz w:val="16"/>
                <w:szCs w:val="16"/>
              </w:rPr>
              <w:t>Akciğer İnfeksiyonları</w:t>
            </w:r>
            <w:r w:rsidR="007C4FDC">
              <w:rPr>
                <w:color w:val="FF0000"/>
                <w:sz w:val="16"/>
                <w:szCs w:val="16"/>
              </w:rPr>
              <w:t xml:space="preserve">nda </w:t>
            </w:r>
            <w:proofErr w:type="gramStart"/>
            <w:r w:rsidR="007C4FDC">
              <w:rPr>
                <w:color w:val="FF0000"/>
                <w:sz w:val="16"/>
                <w:szCs w:val="16"/>
              </w:rPr>
              <w:t xml:space="preserve">Radyolojik </w:t>
            </w:r>
            <w:r w:rsidRPr="002F5FC9">
              <w:rPr>
                <w:color w:val="FF0000"/>
                <w:sz w:val="16"/>
                <w:szCs w:val="16"/>
              </w:rPr>
              <w:t xml:space="preserve"> Görüntüleme</w:t>
            </w:r>
            <w:proofErr w:type="gramEnd"/>
          </w:p>
        </w:tc>
        <w:tc>
          <w:tcPr>
            <w:tcW w:w="4819" w:type="dxa"/>
            <w:vAlign w:val="bottom"/>
          </w:tcPr>
          <w:p w:rsidR="002F5FC9" w:rsidRPr="007C4FDC" w:rsidRDefault="007C4FDC" w:rsidP="0037459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C4FDC">
              <w:rPr>
                <w:rFonts w:ascii="Arial" w:hAnsi="Arial" w:cs="Arial"/>
                <w:color w:val="FF0000"/>
                <w:sz w:val="16"/>
                <w:szCs w:val="16"/>
              </w:rPr>
              <w:t>E. Ertekin</w:t>
            </w:r>
          </w:p>
        </w:tc>
      </w:tr>
      <w:tr w:rsidR="002F5FC9" w:rsidRPr="001649E5" w:rsidTr="002F5FC9">
        <w:trPr>
          <w:cantSplit/>
          <w:tblHeader/>
        </w:trPr>
        <w:tc>
          <w:tcPr>
            <w:tcW w:w="779" w:type="dxa"/>
            <w:vAlign w:val="center"/>
          </w:tcPr>
          <w:p w:rsidR="002F5FC9" w:rsidRPr="001649E5" w:rsidRDefault="002F5FC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2F5FC9" w:rsidRPr="002F5FC9" w:rsidRDefault="002F5FC9" w:rsidP="00072648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2977" w:type="dxa"/>
          </w:tcPr>
          <w:p w:rsidR="002F5FC9" w:rsidRPr="002F5FC9" w:rsidRDefault="00E118D3" w:rsidP="00072648">
            <w:pPr>
              <w:jc w:val="both"/>
              <w:rPr>
                <w:color w:val="FF0000"/>
                <w:sz w:val="16"/>
                <w:szCs w:val="16"/>
              </w:rPr>
            </w:pPr>
            <w:r w:rsidRPr="00E118D3">
              <w:rPr>
                <w:color w:val="FF0000"/>
                <w:sz w:val="16"/>
                <w:szCs w:val="16"/>
              </w:rPr>
              <w:t>Akciğerin Neoplastik Lezyonlarında Radyolojik Görüntüleme</w:t>
            </w:r>
          </w:p>
        </w:tc>
        <w:tc>
          <w:tcPr>
            <w:tcW w:w="4819" w:type="dxa"/>
          </w:tcPr>
          <w:p w:rsidR="002F5FC9" w:rsidRPr="00BD3AEC" w:rsidRDefault="002F5FC9" w:rsidP="00374590">
            <w:pPr>
              <w:rPr>
                <w:color w:val="FF0000"/>
                <w:sz w:val="16"/>
                <w:szCs w:val="16"/>
              </w:rPr>
            </w:pPr>
            <w:r w:rsidRPr="00BD3AEC">
              <w:rPr>
                <w:color w:val="FF0000"/>
                <w:sz w:val="16"/>
                <w:szCs w:val="16"/>
              </w:rPr>
              <w:t>C. Karaman</w:t>
            </w:r>
          </w:p>
        </w:tc>
      </w:tr>
      <w:tr w:rsidR="002F5FC9" w:rsidRPr="001649E5" w:rsidTr="002F5FC9">
        <w:trPr>
          <w:cantSplit/>
          <w:tblHeader/>
        </w:trPr>
        <w:tc>
          <w:tcPr>
            <w:tcW w:w="779" w:type="dxa"/>
            <w:vAlign w:val="center"/>
          </w:tcPr>
          <w:p w:rsidR="002F5FC9" w:rsidRPr="001649E5" w:rsidRDefault="002F5FC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2F5FC9" w:rsidRPr="002F5FC9" w:rsidRDefault="002F5FC9" w:rsidP="00072648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  <w:r w:rsidR="00E118D3" w:rsidRPr="00E118D3">
              <w:rPr>
                <w:bCs/>
                <w:sz w:val="16"/>
                <w:szCs w:val="16"/>
              </w:rPr>
              <w:t xml:space="preserve"> Nükleer Tıp</w:t>
            </w:r>
          </w:p>
        </w:tc>
        <w:tc>
          <w:tcPr>
            <w:tcW w:w="2977" w:type="dxa"/>
          </w:tcPr>
          <w:p w:rsidR="002F5FC9" w:rsidRPr="002F5FC9" w:rsidRDefault="00E118D3" w:rsidP="00072648">
            <w:pPr>
              <w:jc w:val="both"/>
              <w:rPr>
                <w:sz w:val="16"/>
                <w:szCs w:val="16"/>
              </w:rPr>
            </w:pPr>
            <w:r w:rsidRPr="00E118D3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819" w:type="dxa"/>
            <w:vAlign w:val="center"/>
          </w:tcPr>
          <w:p w:rsidR="002F5FC9" w:rsidRPr="00BD3AEC" w:rsidRDefault="00E118D3" w:rsidP="00374590">
            <w:pPr>
              <w:rPr>
                <w:color w:val="FF0000"/>
                <w:sz w:val="16"/>
                <w:szCs w:val="16"/>
              </w:rPr>
            </w:pPr>
            <w:r w:rsidRPr="00023ABF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023ABF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023ABF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2F5FC9" w:rsidRPr="001649E5" w:rsidTr="002F5FC9">
        <w:trPr>
          <w:cantSplit/>
          <w:tblHeader/>
        </w:trPr>
        <w:tc>
          <w:tcPr>
            <w:tcW w:w="779" w:type="dxa"/>
            <w:vAlign w:val="center"/>
          </w:tcPr>
          <w:p w:rsidR="002F5FC9" w:rsidRPr="001649E5" w:rsidRDefault="002F5FC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2F5FC9" w:rsidRPr="002F5FC9" w:rsidRDefault="002F5FC9" w:rsidP="00072648">
            <w:pPr>
              <w:jc w:val="both"/>
              <w:rPr>
                <w:bCs/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  <w:p w:rsidR="002F5FC9" w:rsidRPr="002F5FC9" w:rsidRDefault="002F5FC9" w:rsidP="00072648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977" w:type="dxa"/>
          </w:tcPr>
          <w:p w:rsidR="002F5FC9" w:rsidRPr="002F5FC9" w:rsidRDefault="002F5FC9" w:rsidP="00072648">
            <w:pPr>
              <w:jc w:val="both"/>
              <w:rPr>
                <w:sz w:val="16"/>
                <w:szCs w:val="16"/>
              </w:rPr>
            </w:pPr>
            <w:r w:rsidRPr="002F5FC9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819" w:type="dxa"/>
            <w:vAlign w:val="center"/>
          </w:tcPr>
          <w:p w:rsidR="002F5FC9" w:rsidRPr="001649E5" w:rsidRDefault="002F5FC9" w:rsidP="00374590">
            <w:pPr>
              <w:rPr>
                <w:color w:val="000000"/>
                <w:sz w:val="16"/>
                <w:szCs w:val="16"/>
                <w:lang w:val="da-DK"/>
              </w:rPr>
            </w:pPr>
            <w:r w:rsidRPr="00023ABF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023ABF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023ABF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2F5FC9" w:rsidRPr="001649E5" w:rsidTr="002F5FC9">
        <w:trPr>
          <w:cantSplit/>
          <w:tblHeader/>
        </w:trPr>
        <w:tc>
          <w:tcPr>
            <w:tcW w:w="779" w:type="dxa"/>
            <w:vAlign w:val="center"/>
          </w:tcPr>
          <w:p w:rsidR="002F5FC9" w:rsidRPr="001649E5" w:rsidRDefault="002F5FC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2F5FC9" w:rsidRPr="002F5FC9" w:rsidRDefault="002F5FC9" w:rsidP="00072648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2977" w:type="dxa"/>
          </w:tcPr>
          <w:p w:rsidR="002F5FC9" w:rsidRPr="002F5FC9" w:rsidRDefault="007C4FDC" w:rsidP="00072648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Kadın </w:t>
            </w:r>
            <w:r w:rsidR="002F5FC9" w:rsidRPr="002F5FC9">
              <w:rPr>
                <w:color w:val="FF0000"/>
                <w:sz w:val="16"/>
                <w:szCs w:val="16"/>
              </w:rPr>
              <w:t>Genital Sistem</w:t>
            </w:r>
            <w:r>
              <w:rPr>
                <w:color w:val="FF0000"/>
                <w:sz w:val="16"/>
                <w:szCs w:val="16"/>
              </w:rPr>
              <w:t>inde Radyolojik</w:t>
            </w:r>
            <w:r w:rsidR="002F5FC9" w:rsidRPr="002F5FC9">
              <w:rPr>
                <w:color w:val="FF0000"/>
                <w:sz w:val="16"/>
                <w:szCs w:val="16"/>
              </w:rPr>
              <w:t xml:space="preserve"> Görüntüleme</w:t>
            </w:r>
          </w:p>
        </w:tc>
        <w:tc>
          <w:tcPr>
            <w:tcW w:w="4819" w:type="dxa"/>
            <w:vAlign w:val="center"/>
          </w:tcPr>
          <w:p w:rsidR="002F5FC9" w:rsidRPr="00BD3AEC" w:rsidRDefault="002F5FC9" w:rsidP="00374590">
            <w:pPr>
              <w:rPr>
                <w:bCs/>
                <w:color w:val="FF0000"/>
                <w:spacing w:val="-18"/>
                <w:sz w:val="16"/>
                <w:szCs w:val="16"/>
              </w:rPr>
            </w:pPr>
            <w:r w:rsidRPr="00BD3AEC">
              <w:rPr>
                <w:bCs/>
                <w:color w:val="FF0000"/>
                <w:spacing w:val="-18"/>
                <w:sz w:val="16"/>
                <w:szCs w:val="16"/>
              </w:rPr>
              <w:t>A Ünsal,</w:t>
            </w:r>
          </w:p>
        </w:tc>
      </w:tr>
      <w:tr w:rsidR="007C4FDC" w:rsidRPr="001649E5" w:rsidTr="002F5FC9">
        <w:trPr>
          <w:cantSplit/>
          <w:tblHeader/>
        </w:trPr>
        <w:tc>
          <w:tcPr>
            <w:tcW w:w="779" w:type="dxa"/>
            <w:vAlign w:val="center"/>
          </w:tcPr>
          <w:p w:rsidR="007C4FDC" w:rsidRPr="001649E5" w:rsidRDefault="007C4FD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7C4FDC" w:rsidRPr="002F5FC9" w:rsidRDefault="007C4FDC" w:rsidP="00072648">
            <w:pPr>
              <w:jc w:val="both"/>
              <w:rPr>
                <w:bCs/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  <w:p w:rsidR="007C4FDC" w:rsidRPr="002F5FC9" w:rsidRDefault="007C4FDC" w:rsidP="00072648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977" w:type="dxa"/>
          </w:tcPr>
          <w:p w:rsidR="007C4FDC" w:rsidRPr="002F5FC9" w:rsidRDefault="007C4FDC" w:rsidP="008E4BE9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Erkek </w:t>
            </w:r>
            <w:r w:rsidRPr="002F5FC9">
              <w:rPr>
                <w:color w:val="FF0000"/>
                <w:sz w:val="16"/>
                <w:szCs w:val="16"/>
              </w:rPr>
              <w:t>Genital Sistem</w:t>
            </w:r>
            <w:r>
              <w:rPr>
                <w:color w:val="FF0000"/>
                <w:sz w:val="16"/>
                <w:szCs w:val="16"/>
              </w:rPr>
              <w:t>inde Radyolojik</w:t>
            </w:r>
            <w:r w:rsidRPr="002F5FC9">
              <w:rPr>
                <w:color w:val="FF0000"/>
                <w:sz w:val="16"/>
                <w:szCs w:val="16"/>
              </w:rPr>
              <w:t xml:space="preserve"> Görüntüleme</w:t>
            </w:r>
          </w:p>
        </w:tc>
        <w:tc>
          <w:tcPr>
            <w:tcW w:w="4819" w:type="dxa"/>
            <w:vAlign w:val="center"/>
          </w:tcPr>
          <w:p w:rsidR="007C4FDC" w:rsidRPr="00BD3AEC" w:rsidRDefault="007C4FDC" w:rsidP="008E4BE9">
            <w:pPr>
              <w:rPr>
                <w:bCs/>
                <w:color w:val="FF0000"/>
                <w:spacing w:val="-18"/>
                <w:sz w:val="16"/>
                <w:szCs w:val="16"/>
              </w:rPr>
            </w:pPr>
            <w:r w:rsidRPr="00BD3AEC">
              <w:rPr>
                <w:bCs/>
                <w:color w:val="FF0000"/>
                <w:spacing w:val="-18"/>
                <w:sz w:val="16"/>
                <w:szCs w:val="16"/>
              </w:rPr>
              <w:t>A Ünsal,</w:t>
            </w:r>
          </w:p>
        </w:tc>
      </w:tr>
      <w:tr w:rsidR="007C4FDC" w:rsidRPr="001649E5" w:rsidTr="002F5FC9">
        <w:trPr>
          <w:cantSplit/>
          <w:tblHeader/>
        </w:trPr>
        <w:tc>
          <w:tcPr>
            <w:tcW w:w="779" w:type="dxa"/>
            <w:vAlign w:val="center"/>
          </w:tcPr>
          <w:p w:rsidR="007C4FDC" w:rsidRPr="001649E5" w:rsidRDefault="007C4FDC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7C4FDC" w:rsidRPr="002F5FC9" w:rsidRDefault="007C4FDC" w:rsidP="00072648">
            <w:pPr>
              <w:jc w:val="both"/>
              <w:rPr>
                <w:bCs/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  <w:p w:rsidR="007C4FDC" w:rsidRPr="002F5FC9" w:rsidRDefault="007C4FDC" w:rsidP="00072648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977" w:type="dxa"/>
          </w:tcPr>
          <w:p w:rsidR="007C4FDC" w:rsidRPr="002F5FC9" w:rsidRDefault="007C4FDC" w:rsidP="00072648">
            <w:pPr>
              <w:jc w:val="both"/>
              <w:rPr>
                <w:sz w:val="16"/>
                <w:szCs w:val="16"/>
              </w:rPr>
            </w:pPr>
            <w:r w:rsidRPr="002F5FC9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819" w:type="dxa"/>
            <w:vAlign w:val="center"/>
          </w:tcPr>
          <w:p w:rsidR="007C4FDC" w:rsidRPr="001649E5" w:rsidRDefault="007C4FDC" w:rsidP="00947D71">
            <w:pPr>
              <w:jc w:val="both"/>
              <w:rPr>
                <w:bCs/>
                <w:spacing w:val="-18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742581" w:rsidRDefault="00742581" w:rsidP="00742581">
      <w:pPr>
        <w:tabs>
          <w:tab w:val="left" w:pos="1580"/>
        </w:tabs>
        <w:rPr>
          <w:b/>
          <w:sz w:val="16"/>
          <w:szCs w:val="16"/>
        </w:rPr>
      </w:pPr>
    </w:p>
    <w:p w:rsidR="00A84513" w:rsidRDefault="00A84513" w:rsidP="00742581">
      <w:pPr>
        <w:tabs>
          <w:tab w:val="left" w:pos="1580"/>
        </w:tabs>
        <w:rPr>
          <w:b/>
          <w:sz w:val="16"/>
          <w:szCs w:val="16"/>
        </w:rPr>
      </w:pPr>
    </w:p>
    <w:p w:rsidR="00715FC7" w:rsidRDefault="00715FC7" w:rsidP="009B2A86">
      <w:pPr>
        <w:rPr>
          <w:b/>
          <w:spacing w:val="-18"/>
          <w:sz w:val="16"/>
          <w:szCs w:val="16"/>
        </w:rPr>
      </w:pPr>
    </w:p>
    <w:p w:rsidR="00715FC7" w:rsidRDefault="00715FC7" w:rsidP="009B2A86">
      <w:pPr>
        <w:rPr>
          <w:b/>
          <w:spacing w:val="-18"/>
          <w:sz w:val="16"/>
          <w:szCs w:val="16"/>
        </w:rPr>
      </w:pPr>
    </w:p>
    <w:p w:rsidR="00715FC7" w:rsidRDefault="00715FC7" w:rsidP="009B2A86">
      <w:pPr>
        <w:rPr>
          <w:b/>
          <w:spacing w:val="-18"/>
          <w:sz w:val="16"/>
          <w:szCs w:val="16"/>
        </w:rPr>
      </w:pPr>
    </w:p>
    <w:p w:rsidR="00715FC7" w:rsidRDefault="00715FC7" w:rsidP="009B2A86">
      <w:pPr>
        <w:rPr>
          <w:b/>
          <w:spacing w:val="-18"/>
          <w:sz w:val="16"/>
          <w:szCs w:val="16"/>
        </w:rPr>
      </w:pPr>
    </w:p>
    <w:p w:rsidR="00715FC7" w:rsidRDefault="00715FC7" w:rsidP="009B2A86">
      <w:pPr>
        <w:rPr>
          <w:b/>
          <w:spacing w:val="-18"/>
          <w:sz w:val="16"/>
          <w:szCs w:val="16"/>
        </w:rPr>
      </w:pPr>
    </w:p>
    <w:p w:rsidR="00715FC7" w:rsidRDefault="00715FC7" w:rsidP="009B2A86">
      <w:pPr>
        <w:rPr>
          <w:b/>
          <w:spacing w:val="-18"/>
          <w:sz w:val="16"/>
          <w:szCs w:val="16"/>
        </w:rPr>
      </w:pPr>
    </w:p>
    <w:p w:rsidR="00715FC7" w:rsidRDefault="00715FC7" w:rsidP="009B2A86">
      <w:pPr>
        <w:rPr>
          <w:b/>
          <w:spacing w:val="-18"/>
          <w:sz w:val="16"/>
          <w:szCs w:val="16"/>
        </w:rPr>
      </w:pPr>
    </w:p>
    <w:p w:rsidR="00715FC7" w:rsidRDefault="00715FC7" w:rsidP="009B2A86">
      <w:pPr>
        <w:rPr>
          <w:b/>
          <w:spacing w:val="-18"/>
          <w:sz w:val="16"/>
          <w:szCs w:val="16"/>
        </w:rPr>
      </w:pPr>
    </w:p>
    <w:p w:rsidR="00715FC7" w:rsidRDefault="00715FC7" w:rsidP="009B2A86">
      <w:pPr>
        <w:rPr>
          <w:b/>
          <w:spacing w:val="-18"/>
          <w:sz w:val="16"/>
          <w:szCs w:val="16"/>
        </w:rPr>
      </w:pPr>
    </w:p>
    <w:p w:rsidR="00715FC7" w:rsidRDefault="00715FC7" w:rsidP="009B2A86">
      <w:pPr>
        <w:rPr>
          <w:b/>
          <w:spacing w:val="-18"/>
          <w:sz w:val="16"/>
          <w:szCs w:val="16"/>
        </w:rPr>
      </w:pPr>
    </w:p>
    <w:p w:rsidR="00715FC7" w:rsidRDefault="00715FC7" w:rsidP="009B2A86">
      <w:pPr>
        <w:rPr>
          <w:b/>
          <w:spacing w:val="-18"/>
          <w:sz w:val="16"/>
          <w:szCs w:val="16"/>
        </w:rPr>
      </w:pPr>
    </w:p>
    <w:p w:rsidR="00715FC7" w:rsidRDefault="00715FC7" w:rsidP="009B2A86">
      <w:pPr>
        <w:rPr>
          <w:b/>
          <w:spacing w:val="-18"/>
          <w:sz w:val="16"/>
          <w:szCs w:val="16"/>
        </w:rPr>
      </w:pPr>
    </w:p>
    <w:p w:rsidR="00715FC7" w:rsidRDefault="00715FC7" w:rsidP="009B2A86">
      <w:pPr>
        <w:rPr>
          <w:b/>
          <w:spacing w:val="-18"/>
          <w:sz w:val="16"/>
          <w:szCs w:val="16"/>
        </w:rPr>
      </w:pPr>
    </w:p>
    <w:p w:rsidR="00715FC7" w:rsidRDefault="00715FC7" w:rsidP="009B2A86">
      <w:pPr>
        <w:rPr>
          <w:b/>
          <w:spacing w:val="-18"/>
          <w:sz w:val="16"/>
          <w:szCs w:val="16"/>
        </w:rPr>
      </w:pPr>
    </w:p>
    <w:p w:rsidR="00715FC7" w:rsidRDefault="00715FC7" w:rsidP="009B2A86">
      <w:pPr>
        <w:rPr>
          <w:b/>
          <w:spacing w:val="-18"/>
          <w:sz w:val="16"/>
          <w:szCs w:val="16"/>
        </w:rPr>
      </w:pPr>
    </w:p>
    <w:p w:rsidR="00715FC7" w:rsidRDefault="00715FC7" w:rsidP="009B2A86">
      <w:pPr>
        <w:rPr>
          <w:b/>
          <w:spacing w:val="-18"/>
          <w:sz w:val="16"/>
          <w:szCs w:val="16"/>
        </w:rPr>
      </w:pPr>
    </w:p>
    <w:p w:rsidR="00DF03F6" w:rsidRDefault="00DF03F6" w:rsidP="009B2A86">
      <w:pPr>
        <w:rPr>
          <w:b/>
          <w:spacing w:val="-18"/>
          <w:sz w:val="16"/>
          <w:szCs w:val="16"/>
        </w:rPr>
      </w:pPr>
    </w:p>
    <w:p w:rsidR="009B2A86" w:rsidRDefault="00AD6A61" w:rsidP="009B2A86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lastRenderedPageBreak/>
        <w:t>13</w:t>
      </w:r>
      <w:r w:rsidR="003953F4">
        <w:rPr>
          <w:b/>
          <w:spacing w:val="-18"/>
          <w:sz w:val="16"/>
          <w:szCs w:val="16"/>
        </w:rPr>
        <w:t xml:space="preserve">  </w:t>
      </w:r>
      <w:r w:rsidR="00B2443F">
        <w:rPr>
          <w:b/>
          <w:sz w:val="16"/>
          <w:szCs w:val="16"/>
        </w:rPr>
        <w:t>Eylül</w:t>
      </w:r>
      <w:proofErr w:type="gramEnd"/>
      <w:r w:rsidR="00B2443F">
        <w:rPr>
          <w:b/>
          <w:sz w:val="16"/>
          <w:szCs w:val="16"/>
        </w:rPr>
        <w:t xml:space="preserve"> 2017 </w:t>
      </w:r>
      <w:r w:rsidR="00553F16" w:rsidRPr="00A77215">
        <w:rPr>
          <w:b/>
          <w:sz w:val="16"/>
          <w:szCs w:val="16"/>
        </w:rPr>
        <w:t>Çarşamb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3260"/>
        <w:gridCol w:w="4536"/>
      </w:tblGrid>
      <w:tr w:rsidR="00742581" w:rsidRPr="001649E5" w:rsidTr="00AE4F2D">
        <w:trPr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260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947D71" w:rsidTr="00AE4F2D">
        <w:trPr>
          <w:cantSplit/>
          <w:tblHeader/>
        </w:trPr>
        <w:tc>
          <w:tcPr>
            <w:tcW w:w="779" w:type="dxa"/>
            <w:vAlign w:val="center"/>
          </w:tcPr>
          <w:p w:rsidR="00947D71" w:rsidRPr="001649E5" w:rsidRDefault="00947D7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947D71" w:rsidRPr="00947D71" w:rsidRDefault="00947D71" w:rsidP="00072648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947D71" w:rsidRPr="00947D71" w:rsidRDefault="00947D71" w:rsidP="00072648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947D71" w:rsidRPr="00947D71" w:rsidRDefault="00947D71" w:rsidP="00072648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947D71" w:rsidRPr="00947D71" w:rsidRDefault="00072648" w:rsidP="00072648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947D71" w:rsidTr="00AE4F2D">
        <w:trPr>
          <w:cantSplit/>
          <w:tblHeader/>
        </w:trPr>
        <w:tc>
          <w:tcPr>
            <w:tcW w:w="779" w:type="dxa"/>
            <w:vAlign w:val="center"/>
          </w:tcPr>
          <w:p w:rsidR="00947D71" w:rsidRPr="001649E5" w:rsidRDefault="00947D7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947D71" w:rsidRPr="00947D71" w:rsidRDefault="00947D71" w:rsidP="00072648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947D71" w:rsidRPr="00947D71" w:rsidRDefault="00947D71" w:rsidP="000726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947D71" w:rsidRPr="00947D71" w:rsidRDefault="00947D71" w:rsidP="00072648">
            <w:pPr>
              <w:jc w:val="both"/>
              <w:rPr>
                <w:color w:val="FF0000"/>
                <w:sz w:val="16"/>
                <w:szCs w:val="16"/>
              </w:rPr>
            </w:pPr>
            <w:r w:rsidRPr="00947D71">
              <w:rPr>
                <w:color w:val="FF0000"/>
                <w:sz w:val="16"/>
                <w:szCs w:val="16"/>
              </w:rPr>
              <w:t>Üriner Sistem</w:t>
            </w:r>
            <w:r w:rsidR="00AE4F2D">
              <w:rPr>
                <w:color w:val="FF0000"/>
                <w:sz w:val="16"/>
                <w:szCs w:val="16"/>
              </w:rPr>
              <w:t xml:space="preserve"> Enfeksiyonları ve Tümörlerinde Radyolojik Görüntüleme</w:t>
            </w:r>
          </w:p>
          <w:p w:rsidR="00947D71" w:rsidRPr="00947D71" w:rsidRDefault="00947D71" w:rsidP="00072648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4536" w:type="dxa"/>
          </w:tcPr>
          <w:p w:rsidR="00947D71" w:rsidRPr="00BD3AEC" w:rsidRDefault="00AE4F2D" w:rsidP="00072648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M.Gök</w:t>
            </w:r>
          </w:p>
        </w:tc>
      </w:tr>
      <w:tr w:rsidR="00947D71" w:rsidRPr="001649E5" w:rsidTr="00AE4F2D">
        <w:trPr>
          <w:cantSplit/>
          <w:tblHeader/>
        </w:trPr>
        <w:tc>
          <w:tcPr>
            <w:tcW w:w="779" w:type="dxa"/>
            <w:vAlign w:val="center"/>
          </w:tcPr>
          <w:p w:rsidR="00947D71" w:rsidRPr="001649E5" w:rsidRDefault="00947D7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947D71" w:rsidRPr="00947D71" w:rsidRDefault="00947D71" w:rsidP="00072648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947D71" w:rsidRPr="00947D71" w:rsidRDefault="00947D71" w:rsidP="000726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947D71" w:rsidRPr="00947D71" w:rsidRDefault="00947D71" w:rsidP="00072648">
            <w:pPr>
              <w:jc w:val="both"/>
              <w:rPr>
                <w:color w:val="FF0000"/>
                <w:sz w:val="16"/>
                <w:szCs w:val="16"/>
              </w:rPr>
            </w:pPr>
            <w:r w:rsidRPr="00947D71">
              <w:rPr>
                <w:color w:val="FF0000"/>
                <w:sz w:val="16"/>
                <w:szCs w:val="16"/>
              </w:rPr>
              <w:t>Üriner Si</w:t>
            </w:r>
            <w:r w:rsidR="00AE4F2D">
              <w:rPr>
                <w:color w:val="FF0000"/>
                <w:sz w:val="16"/>
                <w:szCs w:val="16"/>
              </w:rPr>
              <w:t>stem Taş Hastalığı ve Travmalarında Radyolojik Görüntüleme</w:t>
            </w:r>
          </w:p>
          <w:p w:rsidR="00947D71" w:rsidRPr="00947D71" w:rsidRDefault="00947D71" w:rsidP="00072648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4536" w:type="dxa"/>
          </w:tcPr>
          <w:p w:rsidR="00947D71" w:rsidRPr="00BD3AEC" w:rsidRDefault="00AE4F2D" w:rsidP="00072648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M.Gök</w:t>
            </w:r>
          </w:p>
        </w:tc>
      </w:tr>
      <w:tr w:rsidR="00947D71" w:rsidRPr="001649E5" w:rsidTr="00AE4F2D">
        <w:trPr>
          <w:cantSplit/>
          <w:tblHeader/>
        </w:trPr>
        <w:tc>
          <w:tcPr>
            <w:tcW w:w="779" w:type="dxa"/>
            <w:vAlign w:val="center"/>
          </w:tcPr>
          <w:p w:rsidR="00947D71" w:rsidRPr="001649E5" w:rsidRDefault="00947D7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947D71" w:rsidRPr="00947D71" w:rsidRDefault="00947D71" w:rsidP="00072648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947D71" w:rsidRPr="00947D71" w:rsidRDefault="00947D71" w:rsidP="00072648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947D71" w:rsidRPr="00947D71" w:rsidRDefault="00947D71" w:rsidP="00072648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 xml:space="preserve"> Radyoloji-Nükleer Tıp Uygulama Eğitimi</w:t>
            </w:r>
          </w:p>
        </w:tc>
        <w:tc>
          <w:tcPr>
            <w:tcW w:w="4536" w:type="dxa"/>
          </w:tcPr>
          <w:p w:rsidR="00947D71" w:rsidRPr="00947D71" w:rsidRDefault="00072648" w:rsidP="00072648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947D71" w:rsidRPr="001649E5" w:rsidTr="00AE4F2D">
        <w:trPr>
          <w:cantSplit/>
          <w:tblHeader/>
        </w:trPr>
        <w:tc>
          <w:tcPr>
            <w:tcW w:w="779" w:type="dxa"/>
            <w:vAlign w:val="center"/>
          </w:tcPr>
          <w:p w:rsidR="00947D71" w:rsidRPr="001649E5" w:rsidRDefault="00947D7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947D71" w:rsidRPr="00947D71" w:rsidRDefault="00947D71" w:rsidP="00072648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947D71" w:rsidRPr="00947D71" w:rsidRDefault="00947D71" w:rsidP="00072648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947D71" w:rsidRPr="00947D71" w:rsidRDefault="00947D71" w:rsidP="00072648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 xml:space="preserve"> Radyoloji-Nükleer Tıp Uygulama Eğitimi</w:t>
            </w:r>
          </w:p>
        </w:tc>
        <w:tc>
          <w:tcPr>
            <w:tcW w:w="4536" w:type="dxa"/>
          </w:tcPr>
          <w:p w:rsidR="00947D71" w:rsidRPr="00947D71" w:rsidRDefault="00BD3AEC" w:rsidP="00072648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947D71" w:rsidRPr="001649E5" w:rsidTr="00AE4F2D">
        <w:trPr>
          <w:cantSplit/>
          <w:tblHeader/>
        </w:trPr>
        <w:tc>
          <w:tcPr>
            <w:tcW w:w="779" w:type="dxa"/>
            <w:vAlign w:val="center"/>
          </w:tcPr>
          <w:p w:rsidR="00947D71" w:rsidRPr="001649E5" w:rsidRDefault="00947D7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947D71" w:rsidRPr="00947D71" w:rsidRDefault="00947D71" w:rsidP="00072648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947D71" w:rsidRPr="00947D71" w:rsidRDefault="00947D71" w:rsidP="000726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947D71" w:rsidRPr="00947D71" w:rsidRDefault="007C4FDC" w:rsidP="00072648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YÇBT ve diffüz parankimatöz akciğer hastalıklarında Radyolojik Görüntüleme</w:t>
            </w:r>
          </w:p>
        </w:tc>
        <w:tc>
          <w:tcPr>
            <w:tcW w:w="4536" w:type="dxa"/>
          </w:tcPr>
          <w:p w:rsidR="00947D71" w:rsidRPr="00BD3AEC" w:rsidRDefault="007C4FDC" w:rsidP="00072648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C.Karaman</w:t>
            </w:r>
          </w:p>
        </w:tc>
      </w:tr>
      <w:tr w:rsidR="007C4FDC" w:rsidRPr="001649E5" w:rsidTr="00AE4F2D">
        <w:trPr>
          <w:cantSplit/>
          <w:tblHeader/>
        </w:trPr>
        <w:tc>
          <w:tcPr>
            <w:tcW w:w="779" w:type="dxa"/>
            <w:vAlign w:val="center"/>
          </w:tcPr>
          <w:p w:rsidR="007C4FDC" w:rsidRPr="001649E5" w:rsidRDefault="007C4FD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7C4FDC" w:rsidRPr="00947D71" w:rsidRDefault="007C4FDC" w:rsidP="00072648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7C4FDC" w:rsidRPr="00947D71" w:rsidRDefault="007C4FDC" w:rsidP="000726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7C4FDC" w:rsidRPr="00947D71" w:rsidRDefault="007C4FDC" w:rsidP="008E4BE9">
            <w:pPr>
              <w:jc w:val="both"/>
              <w:rPr>
                <w:color w:val="FF0000"/>
                <w:sz w:val="16"/>
                <w:szCs w:val="16"/>
              </w:rPr>
            </w:pPr>
            <w:r w:rsidRPr="00947D71">
              <w:rPr>
                <w:color w:val="FF0000"/>
                <w:sz w:val="16"/>
                <w:szCs w:val="16"/>
              </w:rPr>
              <w:t>Mediastinal ve plevral patolojik olaylarda Radyolojik Görüntüleme</w:t>
            </w:r>
          </w:p>
        </w:tc>
        <w:tc>
          <w:tcPr>
            <w:tcW w:w="4536" w:type="dxa"/>
          </w:tcPr>
          <w:p w:rsidR="007C4FDC" w:rsidRPr="00BD3AEC" w:rsidRDefault="007C4FDC" w:rsidP="008E4BE9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E.Ertekin</w:t>
            </w:r>
          </w:p>
        </w:tc>
      </w:tr>
      <w:tr w:rsidR="007C4FDC" w:rsidRPr="001649E5" w:rsidTr="00AE4F2D">
        <w:trPr>
          <w:cantSplit/>
          <w:tblHeader/>
        </w:trPr>
        <w:tc>
          <w:tcPr>
            <w:tcW w:w="779" w:type="dxa"/>
            <w:vAlign w:val="center"/>
          </w:tcPr>
          <w:p w:rsidR="007C4FDC" w:rsidRPr="001649E5" w:rsidRDefault="007C4FDC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7C4FDC" w:rsidRPr="00947D71" w:rsidRDefault="007C4FDC" w:rsidP="00072648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7C4FDC" w:rsidRPr="00947D71" w:rsidRDefault="007C4FDC" w:rsidP="00072648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7C4FDC" w:rsidRPr="00947D71" w:rsidRDefault="007C4FDC" w:rsidP="00072648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 xml:space="preserve"> Radyoloji-Nükleer Tıp Uygulama Eğitimi</w:t>
            </w:r>
          </w:p>
        </w:tc>
        <w:tc>
          <w:tcPr>
            <w:tcW w:w="4536" w:type="dxa"/>
          </w:tcPr>
          <w:p w:rsidR="007C4FDC" w:rsidRPr="00947D71" w:rsidRDefault="007C4FDC" w:rsidP="00072648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A72608" w:rsidRDefault="00A72608" w:rsidP="009B2A86">
      <w:pPr>
        <w:rPr>
          <w:b/>
          <w:sz w:val="16"/>
          <w:szCs w:val="16"/>
        </w:rPr>
      </w:pPr>
    </w:p>
    <w:p w:rsidR="00715FC7" w:rsidRDefault="00715FC7" w:rsidP="009B2A86">
      <w:pPr>
        <w:rPr>
          <w:b/>
          <w:spacing w:val="-18"/>
          <w:sz w:val="16"/>
          <w:szCs w:val="16"/>
        </w:rPr>
      </w:pPr>
    </w:p>
    <w:p w:rsidR="00715FC7" w:rsidRDefault="00715FC7" w:rsidP="009B2A86">
      <w:pPr>
        <w:rPr>
          <w:b/>
          <w:spacing w:val="-18"/>
          <w:sz w:val="16"/>
          <w:szCs w:val="16"/>
        </w:rPr>
      </w:pPr>
    </w:p>
    <w:p w:rsidR="00715FC7" w:rsidRDefault="00715FC7" w:rsidP="009B2A86">
      <w:pPr>
        <w:rPr>
          <w:b/>
          <w:spacing w:val="-18"/>
          <w:sz w:val="16"/>
          <w:szCs w:val="16"/>
        </w:rPr>
      </w:pPr>
    </w:p>
    <w:p w:rsidR="00715FC7" w:rsidRDefault="00715FC7" w:rsidP="009B2A86">
      <w:pPr>
        <w:rPr>
          <w:b/>
          <w:spacing w:val="-18"/>
          <w:sz w:val="16"/>
          <w:szCs w:val="16"/>
        </w:rPr>
      </w:pPr>
    </w:p>
    <w:p w:rsidR="00715FC7" w:rsidRDefault="00715FC7" w:rsidP="009B2A86">
      <w:pPr>
        <w:rPr>
          <w:b/>
          <w:spacing w:val="-18"/>
          <w:sz w:val="16"/>
          <w:szCs w:val="16"/>
        </w:rPr>
      </w:pPr>
    </w:p>
    <w:p w:rsidR="009B2A86" w:rsidRDefault="00AD6A61" w:rsidP="009B2A86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14</w:t>
      </w:r>
      <w:r w:rsidR="003953F4">
        <w:rPr>
          <w:b/>
          <w:spacing w:val="-18"/>
          <w:sz w:val="16"/>
          <w:szCs w:val="16"/>
        </w:rPr>
        <w:t xml:space="preserve">  </w:t>
      </w:r>
      <w:r w:rsidR="00B2443F">
        <w:rPr>
          <w:b/>
          <w:sz w:val="16"/>
          <w:szCs w:val="16"/>
        </w:rPr>
        <w:t>Eylül</w:t>
      </w:r>
      <w:proofErr w:type="gramEnd"/>
      <w:r w:rsidR="00B2443F">
        <w:rPr>
          <w:b/>
          <w:sz w:val="16"/>
          <w:szCs w:val="16"/>
        </w:rPr>
        <w:t xml:space="preserve"> 2017 </w:t>
      </w:r>
      <w:r w:rsidR="00553F16" w:rsidRPr="00A77215">
        <w:rPr>
          <w:b/>
          <w:sz w:val="16"/>
          <w:szCs w:val="16"/>
        </w:rPr>
        <w:t>Perşembe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3119"/>
        <w:gridCol w:w="4677"/>
      </w:tblGrid>
      <w:tr w:rsidR="00742581" w:rsidRPr="001649E5" w:rsidTr="00947D71">
        <w:trPr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11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677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947D71" w:rsidTr="00072648">
        <w:trPr>
          <w:cantSplit/>
          <w:tblHeader/>
        </w:trPr>
        <w:tc>
          <w:tcPr>
            <w:tcW w:w="779" w:type="dxa"/>
            <w:vAlign w:val="center"/>
          </w:tcPr>
          <w:p w:rsidR="00947D71" w:rsidRPr="001649E5" w:rsidRDefault="00947D7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947D71" w:rsidRPr="00947D71" w:rsidRDefault="00947D71" w:rsidP="00072648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947D71" w:rsidRPr="00947D71" w:rsidRDefault="00947D71" w:rsidP="00072648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119" w:type="dxa"/>
          </w:tcPr>
          <w:p w:rsidR="00947D71" w:rsidRPr="00947D71" w:rsidRDefault="00947D71" w:rsidP="00072648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677" w:type="dxa"/>
          </w:tcPr>
          <w:p w:rsidR="00947D71" w:rsidRPr="00072648" w:rsidRDefault="00072648" w:rsidP="00072648">
            <w:pPr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947D71" w:rsidTr="00072648">
        <w:trPr>
          <w:cantSplit/>
          <w:tblHeader/>
        </w:trPr>
        <w:tc>
          <w:tcPr>
            <w:tcW w:w="779" w:type="dxa"/>
            <w:vAlign w:val="center"/>
          </w:tcPr>
          <w:p w:rsidR="00947D71" w:rsidRPr="001649E5" w:rsidRDefault="00947D7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947D71" w:rsidRPr="00947D71" w:rsidRDefault="00947D71" w:rsidP="00072648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947D71" w:rsidRPr="00947D71" w:rsidRDefault="00947D71" w:rsidP="000726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947D71" w:rsidRPr="00947D71" w:rsidRDefault="00AE4F2D" w:rsidP="00AE4F2D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Kemik ve Eklem Enfeksiyonları, Enflamatuar Hareket Sistemi Hastalıklarında Radyolojik Görüntüleme</w:t>
            </w:r>
          </w:p>
        </w:tc>
        <w:tc>
          <w:tcPr>
            <w:tcW w:w="4677" w:type="dxa"/>
          </w:tcPr>
          <w:p w:rsidR="00947D71" w:rsidRPr="00072648" w:rsidRDefault="00DA5431" w:rsidP="00072648">
            <w:pPr>
              <w:jc w:val="both"/>
              <w:rPr>
                <w:color w:val="FF0000"/>
                <w:sz w:val="16"/>
                <w:szCs w:val="16"/>
              </w:rPr>
            </w:pPr>
            <w:r w:rsidRPr="00DA5431">
              <w:rPr>
                <w:bCs/>
                <w:color w:val="FF0000"/>
                <w:sz w:val="16"/>
                <w:szCs w:val="16"/>
              </w:rPr>
              <w:t>M.Gök</w:t>
            </w:r>
          </w:p>
        </w:tc>
      </w:tr>
      <w:tr w:rsidR="00947D71" w:rsidRPr="001649E5" w:rsidTr="00947D71">
        <w:trPr>
          <w:cantSplit/>
          <w:tblHeader/>
        </w:trPr>
        <w:tc>
          <w:tcPr>
            <w:tcW w:w="779" w:type="dxa"/>
            <w:vAlign w:val="center"/>
          </w:tcPr>
          <w:p w:rsidR="00947D71" w:rsidRPr="001649E5" w:rsidRDefault="00947D7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947D71" w:rsidRPr="00947D71" w:rsidRDefault="00947D71" w:rsidP="00072648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947D71" w:rsidRPr="00947D71" w:rsidRDefault="00947D71" w:rsidP="000726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947D71" w:rsidRPr="00947D71" w:rsidRDefault="00AE4F2D" w:rsidP="00AE4F2D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Elementer Kemik Lezyonları ve kemik tümörlerinde Radyolojik Görüntüleme</w:t>
            </w:r>
          </w:p>
        </w:tc>
        <w:tc>
          <w:tcPr>
            <w:tcW w:w="4677" w:type="dxa"/>
          </w:tcPr>
          <w:p w:rsidR="00947D71" w:rsidRPr="00072648" w:rsidRDefault="00AE4F2D" w:rsidP="00072648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A.Ünsal</w:t>
            </w:r>
          </w:p>
        </w:tc>
      </w:tr>
      <w:tr w:rsidR="00947D71" w:rsidRPr="001649E5" w:rsidTr="00072648">
        <w:trPr>
          <w:cantSplit/>
          <w:tblHeader/>
        </w:trPr>
        <w:tc>
          <w:tcPr>
            <w:tcW w:w="779" w:type="dxa"/>
            <w:vAlign w:val="center"/>
          </w:tcPr>
          <w:p w:rsidR="00947D71" w:rsidRPr="001649E5" w:rsidRDefault="00947D7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947D71" w:rsidRPr="00947D71" w:rsidRDefault="00947D71" w:rsidP="00072648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947D71" w:rsidRPr="00947D71" w:rsidRDefault="00947D71" w:rsidP="00072648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119" w:type="dxa"/>
          </w:tcPr>
          <w:p w:rsidR="00947D71" w:rsidRPr="00947D71" w:rsidRDefault="00947D71" w:rsidP="00072648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677" w:type="dxa"/>
          </w:tcPr>
          <w:p w:rsidR="00947D71" w:rsidRPr="00947D71" w:rsidRDefault="00072648" w:rsidP="00072648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947D71" w:rsidRPr="001649E5" w:rsidTr="00072648">
        <w:trPr>
          <w:cantSplit/>
          <w:tblHeader/>
        </w:trPr>
        <w:tc>
          <w:tcPr>
            <w:tcW w:w="779" w:type="dxa"/>
            <w:vAlign w:val="center"/>
          </w:tcPr>
          <w:p w:rsidR="00947D71" w:rsidRPr="001649E5" w:rsidRDefault="00947D7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947D71" w:rsidRPr="00947D71" w:rsidRDefault="00947D71" w:rsidP="00072648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947D71" w:rsidRPr="00947D71" w:rsidRDefault="00947D71" w:rsidP="00072648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119" w:type="dxa"/>
          </w:tcPr>
          <w:p w:rsidR="00947D71" w:rsidRPr="00947D71" w:rsidRDefault="00947D71" w:rsidP="00072648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677" w:type="dxa"/>
          </w:tcPr>
          <w:p w:rsidR="00947D71" w:rsidRPr="00947D71" w:rsidRDefault="00072648" w:rsidP="00072648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947D71" w:rsidRPr="001649E5" w:rsidTr="00072648">
        <w:trPr>
          <w:cantSplit/>
          <w:tblHeader/>
        </w:trPr>
        <w:tc>
          <w:tcPr>
            <w:tcW w:w="779" w:type="dxa"/>
            <w:vAlign w:val="center"/>
          </w:tcPr>
          <w:p w:rsidR="00947D71" w:rsidRPr="001649E5" w:rsidRDefault="00947D7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947D71" w:rsidRPr="00947D71" w:rsidRDefault="00947D71" w:rsidP="00072648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947D71" w:rsidRPr="00947D71" w:rsidRDefault="00947D71" w:rsidP="00072648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119" w:type="dxa"/>
          </w:tcPr>
          <w:p w:rsidR="00947D71" w:rsidRPr="00947D71" w:rsidRDefault="00947D71" w:rsidP="00072648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677" w:type="dxa"/>
          </w:tcPr>
          <w:p w:rsidR="00947D71" w:rsidRPr="00947D71" w:rsidRDefault="00072648" w:rsidP="00072648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947D71" w:rsidRPr="001649E5" w:rsidTr="00072648">
        <w:trPr>
          <w:cantSplit/>
          <w:tblHeader/>
        </w:trPr>
        <w:tc>
          <w:tcPr>
            <w:tcW w:w="779" w:type="dxa"/>
            <w:vAlign w:val="center"/>
          </w:tcPr>
          <w:p w:rsidR="00947D71" w:rsidRPr="001649E5" w:rsidRDefault="00947D7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947D71" w:rsidRPr="00947D71" w:rsidRDefault="00947D71" w:rsidP="00072648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947D71" w:rsidRPr="00947D71" w:rsidRDefault="00947D71" w:rsidP="00072648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119" w:type="dxa"/>
          </w:tcPr>
          <w:p w:rsidR="00947D71" w:rsidRPr="00947D71" w:rsidRDefault="00947D71" w:rsidP="00072648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677" w:type="dxa"/>
          </w:tcPr>
          <w:p w:rsidR="00947D71" w:rsidRPr="00947D71" w:rsidRDefault="00072648" w:rsidP="00072648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947D71" w:rsidRPr="001649E5" w:rsidTr="00A9570E">
        <w:trPr>
          <w:cantSplit/>
          <w:trHeight w:val="360"/>
          <w:tblHeader/>
        </w:trPr>
        <w:tc>
          <w:tcPr>
            <w:tcW w:w="779" w:type="dxa"/>
            <w:vAlign w:val="center"/>
          </w:tcPr>
          <w:p w:rsidR="00947D71" w:rsidRPr="001649E5" w:rsidRDefault="00947D7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947D71" w:rsidRPr="00947D71" w:rsidRDefault="00947D71" w:rsidP="00072648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947D71" w:rsidRPr="00947D71" w:rsidRDefault="00947D71" w:rsidP="00072648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119" w:type="dxa"/>
          </w:tcPr>
          <w:p w:rsidR="00947D71" w:rsidRPr="00947D71" w:rsidRDefault="00947D71" w:rsidP="00072648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677" w:type="dxa"/>
          </w:tcPr>
          <w:p w:rsidR="00947D71" w:rsidRPr="00947D71" w:rsidRDefault="00BD3AEC" w:rsidP="00072648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742581" w:rsidRDefault="00742581" w:rsidP="009B2A86">
      <w:pPr>
        <w:rPr>
          <w:b/>
          <w:sz w:val="16"/>
          <w:szCs w:val="16"/>
        </w:rPr>
      </w:pPr>
    </w:p>
    <w:p w:rsidR="00947D71" w:rsidRDefault="00947D71" w:rsidP="00BC14B1">
      <w:pPr>
        <w:rPr>
          <w:b/>
          <w:spacing w:val="-18"/>
          <w:sz w:val="16"/>
          <w:szCs w:val="16"/>
        </w:rPr>
      </w:pPr>
    </w:p>
    <w:p w:rsidR="00947D71" w:rsidRDefault="00947D71" w:rsidP="00BC14B1">
      <w:pPr>
        <w:rPr>
          <w:b/>
          <w:spacing w:val="-18"/>
          <w:sz w:val="16"/>
          <w:szCs w:val="16"/>
        </w:rPr>
      </w:pPr>
    </w:p>
    <w:p w:rsidR="00947D71" w:rsidRDefault="00947D71" w:rsidP="00BC14B1">
      <w:pPr>
        <w:rPr>
          <w:b/>
          <w:spacing w:val="-18"/>
          <w:sz w:val="16"/>
          <w:szCs w:val="16"/>
        </w:rPr>
      </w:pPr>
    </w:p>
    <w:p w:rsidR="00BC14B1" w:rsidRDefault="00AD6A61" w:rsidP="00BC14B1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15</w:t>
      </w:r>
      <w:r w:rsidR="003953F4">
        <w:rPr>
          <w:b/>
          <w:spacing w:val="-18"/>
          <w:sz w:val="16"/>
          <w:szCs w:val="16"/>
        </w:rPr>
        <w:t xml:space="preserve">  </w:t>
      </w:r>
      <w:r w:rsidR="00B2443F">
        <w:rPr>
          <w:b/>
          <w:sz w:val="16"/>
          <w:szCs w:val="16"/>
        </w:rPr>
        <w:t>Eylül</w:t>
      </w:r>
      <w:proofErr w:type="gramEnd"/>
      <w:r w:rsidR="00B2443F">
        <w:rPr>
          <w:b/>
          <w:sz w:val="16"/>
          <w:szCs w:val="16"/>
        </w:rPr>
        <w:t xml:space="preserve"> 2017 </w:t>
      </w:r>
      <w:r w:rsidR="00A94743" w:rsidRPr="00A77215">
        <w:rPr>
          <w:b/>
          <w:sz w:val="16"/>
          <w:szCs w:val="16"/>
        </w:rPr>
        <w:t>Cum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3119"/>
        <w:gridCol w:w="4677"/>
      </w:tblGrid>
      <w:tr w:rsidR="00742581" w:rsidRPr="001649E5" w:rsidTr="00072648">
        <w:trPr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11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677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2D2719" w:rsidTr="00072648">
        <w:trPr>
          <w:cantSplit/>
          <w:tblHeader/>
        </w:trPr>
        <w:tc>
          <w:tcPr>
            <w:tcW w:w="779" w:type="dxa"/>
            <w:vAlign w:val="center"/>
          </w:tcPr>
          <w:p w:rsidR="002D2719" w:rsidRPr="001649E5" w:rsidRDefault="002D271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2D2719" w:rsidRPr="00F95E74" w:rsidRDefault="002D2719" w:rsidP="00C3556E">
            <w:pPr>
              <w:jc w:val="both"/>
              <w:rPr>
                <w:bCs/>
                <w:sz w:val="16"/>
                <w:szCs w:val="16"/>
              </w:rPr>
            </w:pPr>
            <w:r w:rsidRPr="00F95E74">
              <w:rPr>
                <w:bCs/>
                <w:sz w:val="16"/>
                <w:szCs w:val="16"/>
              </w:rPr>
              <w:t>Radyoloji</w:t>
            </w:r>
            <w:r w:rsidRPr="00A9570E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-</w:t>
            </w:r>
            <w:r w:rsidRPr="00A9570E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119" w:type="dxa"/>
            <w:vAlign w:val="bottom"/>
          </w:tcPr>
          <w:p w:rsidR="002D2719" w:rsidRDefault="002D2719" w:rsidP="00C355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j </w:t>
            </w:r>
            <w:proofErr w:type="gramStart"/>
            <w:r>
              <w:rPr>
                <w:sz w:val="16"/>
                <w:szCs w:val="16"/>
              </w:rPr>
              <w:t xml:space="preserve">sonu </w:t>
            </w:r>
            <w:r w:rsidRPr="00947D71">
              <w:rPr>
                <w:sz w:val="16"/>
                <w:szCs w:val="16"/>
              </w:rPr>
              <w:t xml:space="preserve"> sınav</w:t>
            </w:r>
            <w:proofErr w:type="gramEnd"/>
          </w:p>
        </w:tc>
        <w:tc>
          <w:tcPr>
            <w:tcW w:w="4677" w:type="dxa"/>
            <w:vAlign w:val="bottom"/>
          </w:tcPr>
          <w:p w:rsidR="002D2719" w:rsidRDefault="002D2719" w:rsidP="00C3556E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2D2719" w:rsidTr="0076411A">
        <w:trPr>
          <w:cantSplit/>
          <w:tblHeader/>
        </w:trPr>
        <w:tc>
          <w:tcPr>
            <w:tcW w:w="779" w:type="dxa"/>
            <w:vAlign w:val="center"/>
          </w:tcPr>
          <w:p w:rsidR="002D2719" w:rsidRPr="001649E5" w:rsidRDefault="002D271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2D2719" w:rsidRPr="00A9570E" w:rsidRDefault="002D2719" w:rsidP="00C3556E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  <w:r>
              <w:rPr>
                <w:bCs/>
                <w:sz w:val="16"/>
                <w:szCs w:val="16"/>
              </w:rPr>
              <w:t>-</w:t>
            </w: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119" w:type="dxa"/>
            <w:vAlign w:val="bottom"/>
          </w:tcPr>
          <w:p w:rsidR="002D2719" w:rsidRPr="00947D71" w:rsidRDefault="002D2719" w:rsidP="00C355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j </w:t>
            </w:r>
            <w:proofErr w:type="gramStart"/>
            <w:r>
              <w:rPr>
                <w:sz w:val="16"/>
                <w:szCs w:val="16"/>
              </w:rPr>
              <w:t xml:space="preserve">sonu </w:t>
            </w:r>
            <w:r w:rsidRPr="00947D71">
              <w:rPr>
                <w:sz w:val="16"/>
                <w:szCs w:val="16"/>
              </w:rPr>
              <w:t xml:space="preserve"> sınav</w:t>
            </w:r>
            <w:proofErr w:type="gramEnd"/>
          </w:p>
        </w:tc>
        <w:tc>
          <w:tcPr>
            <w:tcW w:w="4677" w:type="dxa"/>
          </w:tcPr>
          <w:p w:rsidR="002D2719" w:rsidRDefault="002D2719" w:rsidP="00C3556E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2D2719" w:rsidRPr="001649E5" w:rsidTr="00072648">
        <w:trPr>
          <w:cantSplit/>
          <w:tblHeader/>
        </w:trPr>
        <w:tc>
          <w:tcPr>
            <w:tcW w:w="779" w:type="dxa"/>
            <w:vAlign w:val="center"/>
          </w:tcPr>
          <w:p w:rsidR="002D2719" w:rsidRPr="001649E5" w:rsidRDefault="002D271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2D2719" w:rsidRPr="00F95E74" w:rsidRDefault="002D2719" w:rsidP="00C3556E">
            <w:pPr>
              <w:jc w:val="both"/>
              <w:rPr>
                <w:bCs/>
                <w:sz w:val="16"/>
                <w:szCs w:val="16"/>
              </w:rPr>
            </w:pPr>
            <w:r w:rsidRPr="00A9570E">
              <w:rPr>
                <w:bCs/>
                <w:sz w:val="16"/>
                <w:szCs w:val="16"/>
              </w:rPr>
              <w:t>Radyoloji-Nükleer Tıp</w:t>
            </w:r>
          </w:p>
        </w:tc>
        <w:tc>
          <w:tcPr>
            <w:tcW w:w="3119" w:type="dxa"/>
          </w:tcPr>
          <w:p w:rsidR="002D2719" w:rsidRPr="001649E5" w:rsidRDefault="002D2719" w:rsidP="00C3556E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Staj </w:t>
            </w:r>
            <w:proofErr w:type="gramStart"/>
            <w:r>
              <w:rPr>
                <w:snapToGrid w:val="0"/>
                <w:color w:val="000000"/>
                <w:sz w:val="16"/>
                <w:szCs w:val="16"/>
              </w:rPr>
              <w:t xml:space="preserve">sonu </w:t>
            </w:r>
            <w:r w:rsidRPr="00947D71">
              <w:rPr>
                <w:snapToGrid w:val="0"/>
                <w:color w:val="000000"/>
                <w:sz w:val="16"/>
                <w:szCs w:val="16"/>
              </w:rPr>
              <w:t xml:space="preserve"> sınav</w:t>
            </w:r>
            <w:proofErr w:type="gramEnd"/>
          </w:p>
        </w:tc>
        <w:tc>
          <w:tcPr>
            <w:tcW w:w="4677" w:type="dxa"/>
          </w:tcPr>
          <w:p w:rsidR="002D2719" w:rsidRDefault="002D2719" w:rsidP="00C3556E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2D2719" w:rsidRPr="001649E5" w:rsidTr="0076411A">
        <w:trPr>
          <w:cantSplit/>
          <w:tblHeader/>
        </w:trPr>
        <w:tc>
          <w:tcPr>
            <w:tcW w:w="779" w:type="dxa"/>
            <w:vAlign w:val="center"/>
          </w:tcPr>
          <w:p w:rsidR="002D2719" w:rsidRPr="001649E5" w:rsidRDefault="002D271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2D2719" w:rsidRDefault="002D2719" w:rsidP="00C3556E">
            <w:r w:rsidRPr="00947D71">
              <w:rPr>
                <w:bCs/>
                <w:sz w:val="16"/>
                <w:szCs w:val="16"/>
              </w:rPr>
              <w:t>Radyoloji</w:t>
            </w:r>
            <w:r>
              <w:rPr>
                <w:bCs/>
                <w:sz w:val="16"/>
                <w:szCs w:val="16"/>
              </w:rPr>
              <w:t>-</w:t>
            </w: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119" w:type="dxa"/>
          </w:tcPr>
          <w:p w:rsidR="002D2719" w:rsidRPr="001649E5" w:rsidRDefault="002D2719" w:rsidP="00C3556E">
            <w:pPr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Staj sonu </w:t>
            </w:r>
            <w:r w:rsidRPr="00A9570E">
              <w:rPr>
                <w:snapToGrid w:val="0"/>
                <w:color w:val="000000"/>
                <w:sz w:val="16"/>
                <w:szCs w:val="16"/>
              </w:rPr>
              <w:t>sınav</w:t>
            </w:r>
          </w:p>
        </w:tc>
        <w:tc>
          <w:tcPr>
            <w:tcW w:w="4677" w:type="dxa"/>
          </w:tcPr>
          <w:p w:rsidR="002D2719" w:rsidRDefault="002D2719" w:rsidP="00C3556E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2D2719" w:rsidRPr="001649E5" w:rsidTr="0076411A">
        <w:trPr>
          <w:cantSplit/>
          <w:tblHeader/>
        </w:trPr>
        <w:tc>
          <w:tcPr>
            <w:tcW w:w="779" w:type="dxa"/>
            <w:vAlign w:val="center"/>
          </w:tcPr>
          <w:p w:rsidR="002D2719" w:rsidRPr="001649E5" w:rsidRDefault="002D271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2D2719" w:rsidRPr="00F95E74" w:rsidRDefault="002D2719" w:rsidP="00C3556E">
            <w:pPr>
              <w:jc w:val="both"/>
              <w:rPr>
                <w:bCs/>
                <w:sz w:val="16"/>
                <w:szCs w:val="16"/>
              </w:rPr>
            </w:pPr>
            <w:r w:rsidRPr="00A9570E">
              <w:rPr>
                <w:bCs/>
                <w:sz w:val="16"/>
                <w:szCs w:val="16"/>
              </w:rPr>
              <w:t>Radyoloji-Nükleer Tıp</w:t>
            </w:r>
          </w:p>
        </w:tc>
        <w:tc>
          <w:tcPr>
            <w:tcW w:w="3119" w:type="dxa"/>
            <w:vAlign w:val="center"/>
          </w:tcPr>
          <w:p w:rsidR="002D2719" w:rsidRPr="001649E5" w:rsidRDefault="002D2719" w:rsidP="00C3556E">
            <w:pPr>
              <w:rPr>
                <w:color w:val="000000"/>
                <w:sz w:val="16"/>
                <w:szCs w:val="16"/>
                <w:lang w:val="da-DK"/>
              </w:rPr>
            </w:pPr>
            <w:r>
              <w:rPr>
                <w:color w:val="000000"/>
                <w:sz w:val="16"/>
                <w:szCs w:val="16"/>
                <w:lang w:val="da-DK"/>
              </w:rPr>
              <w:t>Staj sonu sınav</w:t>
            </w:r>
          </w:p>
        </w:tc>
        <w:tc>
          <w:tcPr>
            <w:tcW w:w="4677" w:type="dxa"/>
          </w:tcPr>
          <w:p w:rsidR="002D2719" w:rsidRDefault="002D2719" w:rsidP="00C3556E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2D2719" w:rsidRPr="001649E5" w:rsidTr="0076411A">
        <w:trPr>
          <w:cantSplit/>
          <w:tblHeader/>
        </w:trPr>
        <w:tc>
          <w:tcPr>
            <w:tcW w:w="779" w:type="dxa"/>
            <w:vAlign w:val="center"/>
          </w:tcPr>
          <w:p w:rsidR="002D2719" w:rsidRPr="001649E5" w:rsidRDefault="002D271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2D2719" w:rsidRDefault="002D2719" w:rsidP="00C3556E">
            <w:r w:rsidRPr="00947D71">
              <w:rPr>
                <w:bCs/>
                <w:sz w:val="16"/>
                <w:szCs w:val="16"/>
              </w:rPr>
              <w:t>Radyoloji</w:t>
            </w:r>
            <w:r>
              <w:rPr>
                <w:bCs/>
                <w:sz w:val="16"/>
                <w:szCs w:val="16"/>
              </w:rPr>
              <w:t>-</w:t>
            </w: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119" w:type="dxa"/>
          </w:tcPr>
          <w:p w:rsidR="002D2719" w:rsidRDefault="002D2719" w:rsidP="00C3556E">
            <w:r>
              <w:rPr>
                <w:color w:val="000000"/>
                <w:sz w:val="16"/>
                <w:szCs w:val="16"/>
                <w:lang w:val="da-DK"/>
              </w:rPr>
              <w:t xml:space="preserve">Staj sonu </w:t>
            </w:r>
            <w:r w:rsidRPr="001C4174">
              <w:rPr>
                <w:color w:val="000000"/>
                <w:sz w:val="16"/>
                <w:szCs w:val="16"/>
                <w:lang w:val="da-DK"/>
              </w:rPr>
              <w:t xml:space="preserve"> sınav</w:t>
            </w:r>
          </w:p>
        </w:tc>
        <w:tc>
          <w:tcPr>
            <w:tcW w:w="4677" w:type="dxa"/>
          </w:tcPr>
          <w:p w:rsidR="002D2719" w:rsidRDefault="002D2719" w:rsidP="00C3556E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2D2719" w:rsidRPr="001649E5" w:rsidTr="0076411A">
        <w:trPr>
          <w:cantSplit/>
          <w:tblHeader/>
        </w:trPr>
        <w:tc>
          <w:tcPr>
            <w:tcW w:w="779" w:type="dxa"/>
            <w:vAlign w:val="center"/>
          </w:tcPr>
          <w:p w:rsidR="002D2719" w:rsidRPr="001649E5" w:rsidRDefault="002D271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2D2719" w:rsidRPr="00F95E74" w:rsidRDefault="002D2719" w:rsidP="00C3556E">
            <w:pPr>
              <w:jc w:val="both"/>
              <w:rPr>
                <w:bCs/>
                <w:sz w:val="16"/>
                <w:szCs w:val="16"/>
              </w:rPr>
            </w:pPr>
            <w:r w:rsidRPr="00A9570E">
              <w:rPr>
                <w:bCs/>
                <w:sz w:val="16"/>
                <w:szCs w:val="16"/>
              </w:rPr>
              <w:t>Radyoloji-Nükleer Tıp</w:t>
            </w:r>
          </w:p>
        </w:tc>
        <w:tc>
          <w:tcPr>
            <w:tcW w:w="3119" w:type="dxa"/>
          </w:tcPr>
          <w:p w:rsidR="002D2719" w:rsidRDefault="002D2719" w:rsidP="00C3556E">
            <w:r>
              <w:rPr>
                <w:color w:val="000000"/>
                <w:sz w:val="16"/>
                <w:szCs w:val="16"/>
                <w:lang w:val="da-DK"/>
              </w:rPr>
              <w:t xml:space="preserve">Staj sonu </w:t>
            </w:r>
            <w:r w:rsidRPr="001C4174">
              <w:rPr>
                <w:color w:val="000000"/>
                <w:sz w:val="16"/>
                <w:szCs w:val="16"/>
                <w:lang w:val="da-DK"/>
              </w:rPr>
              <w:t>sınav</w:t>
            </w:r>
          </w:p>
        </w:tc>
        <w:tc>
          <w:tcPr>
            <w:tcW w:w="4677" w:type="dxa"/>
          </w:tcPr>
          <w:p w:rsidR="002D2719" w:rsidRDefault="002D2719" w:rsidP="00C3556E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2D2719" w:rsidRPr="001649E5" w:rsidTr="0076411A">
        <w:trPr>
          <w:cantSplit/>
          <w:tblHeader/>
        </w:trPr>
        <w:tc>
          <w:tcPr>
            <w:tcW w:w="779" w:type="dxa"/>
            <w:vAlign w:val="center"/>
          </w:tcPr>
          <w:p w:rsidR="002D2719" w:rsidRPr="001649E5" w:rsidRDefault="002D271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2D2719" w:rsidRDefault="002D2719" w:rsidP="00C3556E">
            <w:r w:rsidRPr="00947D71">
              <w:rPr>
                <w:bCs/>
                <w:sz w:val="16"/>
                <w:szCs w:val="16"/>
              </w:rPr>
              <w:t>Radyoloji</w:t>
            </w:r>
            <w:r>
              <w:rPr>
                <w:bCs/>
                <w:sz w:val="16"/>
                <w:szCs w:val="16"/>
              </w:rPr>
              <w:t>-</w:t>
            </w: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119" w:type="dxa"/>
          </w:tcPr>
          <w:p w:rsidR="002D2719" w:rsidRDefault="002D2719" w:rsidP="00C3556E">
            <w:r>
              <w:rPr>
                <w:color w:val="000000"/>
                <w:sz w:val="16"/>
                <w:szCs w:val="16"/>
                <w:lang w:val="da-DK"/>
              </w:rPr>
              <w:t xml:space="preserve">Staj sonu </w:t>
            </w:r>
            <w:r w:rsidRPr="001C4174">
              <w:rPr>
                <w:color w:val="000000"/>
                <w:sz w:val="16"/>
                <w:szCs w:val="16"/>
                <w:lang w:val="da-DK"/>
              </w:rPr>
              <w:t>sınav</w:t>
            </w:r>
          </w:p>
        </w:tc>
        <w:tc>
          <w:tcPr>
            <w:tcW w:w="4677" w:type="dxa"/>
          </w:tcPr>
          <w:p w:rsidR="002D2719" w:rsidRDefault="002D2719" w:rsidP="00C3556E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742581" w:rsidRDefault="00742581" w:rsidP="00BC14B1">
      <w:pPr>
        <w:rPr>
          <w:b/>
          <w:sz w:val="16"/>
          <w:szCs w:val="16"/>
        </w:rPr>
      </w:pPr>
    </w:p>
    <w:p w:rsidR="00715FC7" w:rsidRDefault="00715FC7" w:rsidP="009B2A86">
      <w:pPr>
        <w:rPr>
          <w:b/>
          <w:color w:val="FF0000"/>
          <w:spacing w:val="-18"/>
          <w:sz w:val="16"/>
          <w:szCs w:val="16"/>
        </w:rPr>
      </w:pPr>
    </w:p>
    <w:p w:rsidR="00715FC7" w:rsidRDefault="00715FC7" w:rsidP="009B2A86">
      <w:pPr>
        <w:rPr>
          <w:b/>
          <w:color w:val="FF0000"/>
          <w:spacing w:val="-18"/>
          <w:sz w:val="16"/>
          <w:szCs w:val="16"/>
        </w:rPr>
      </w:pPr>
    </w:p>
    <w:p w:rsidR="00715FC7" w:rsidRDefault="00715FC7" w:rsidP="009B2A86">
      <w:pPr>
        <w:rPr>
          <w:b/>
          <w:color w:val="FF0000"/>
          <w:spacing w:val="-18"/>
          <w:sz w:val="16"/>
          <w:szCs w:val="16"/>
        </w:rPr>
      </w:pPr>
    </w:p>
    <w:p w:rsidR="00715FC7" w:rsidRDefault="00715FC7" w:rsidP="009B2A86">
      <w:pPr>
        <w:rPr>
          <w:b/>
          <w:color w:val="FF0000"/>
          <w:spacing w:val="-18"/>
          <w:sz w:val="16"/>
          <w:szCs w:val="16"/>
        </w:rPr>
      </w:pPr>
    </w:p>
    <w:p w:rsidR="00715FC7" w:rsidRDefault="00715FC7" w:rsidP="009B2A86">
      <w:pPr>
        <w:rPr>
          <w:b/>
          <w:color w:val="FF0000"/>
          <w:spacing w:val="-18"/>
          <w:sz w:val="16"/>
          <w:szCs w:val="16"/>
        </w:rPr>
      </w:pPr>
    </w:p>
    <w:p w:rsidR="00715FC7" w:rsidRDefault="00715FC7" w:rsidP="009B2A86">
      <w:pPr>
        <w:rPr>
          <w:b/>
          <w:color w:val="FF0000"/>
          <w:spacing w:val="-18"/>
          <w:sz w:val="16"/>
          <w:szCs w:val="16"/>
        </w:rPr>
      </w:pPr>
    </w:p>
    <w:p w:rsidR="00715FC7" w:rsidRDefault="00715FC7" w:rsidP="009B2A86">
      <w:pPr>
        <w:rPr>
          <w:b/>
          <w:color w:val="FF0000"/>
          <w:spacing w:val="-18"/>
          <w:sz w:val="16"/>
          <w:szCs w:val="16"/>
        </w:rPr>
      </w:pPr>
    </w:p>
    <w:p w:rsidR="00715FC7" w:rsidRDefault="00715FC7" w:rsidP="009B2A86">
      <w:pPr>
        <w:rPr>
          <w:b/>
          <w:color w:val="FF0000"/>
          <w:spacing w:val="-18"/>
          <w:sz w:val="16"/>
          <w:szCs w:val="16"/>
        </w:rPr>
      </w:pPr>
    </w:p>
    <w:p w:rsidR="00715FC7" w:rsidRDefault="00715FC7" w:rsidP="009B2A86">
      <w:pPr>
        <w:rPr>
          <w:b/>
          <w:color w:val="FF0000"/>
          <w:spacing w:val="-18"/>
          <w:sz w:val="16"/>
          <w:szCs w:val="16"/>
        </w:rPr>
      </w:pPr>
    </w:p>
    <w:p w:rsidR="00715FC7" w:rsidRDefault="00715FC7" w:rsidP="009B2A86">
      <w:pPr>
        <w:rPr>
          <w:b/>
          <w:color w:val="FF0000"/>
          <w:spacing w:val="-18"/>
          <w:sz w:val="16"/>
          <w:szCs w:val="16"/>
        </w:rPr>
      </w:pPr>
    </w:p>
    <w:p w:rsidR="00715FC7" w:rsidRDefault="00715FC7" w:rsidP="009B2A86">
      <w:pPr>
        <w:rPr>
          <w:b/>
          <w:color w:val="FF0000"/>
          <w:spacing w:val="-18"/>
          <w:sz w:val="16"/>
          <w:szCs w:val="16"/>
        </w:rPr>
      </w:pPr>
    </w:p>
    <w:p w:rsidR="00715FC7" w:rsidRDefault="00715FC7" w:rsidP="009B2A86">
      <w:pPr>
        <w:rPr>
          <w:b/>
          <w:color w:val="FF0000"/>
          <w:spacing w:val="-18"/>
          <w:sz w:val="16"/>
          <w:szCs w:val="16"/>
        </w:rPr>
      </w:pPr>
    </w:p>
    <w:p w:rsidR="00715FC7" w:rsidRDefault="00715FC7" w:rsidP="009B2A86">
      <w:pPr>
        <w:rPr>
          <w:b/>
          <w:color w:val="FF0000"/>
          <w:spacing w:val="-18"/>
          <w:sz w:val="16"/>
          <w:szCs w:val="16"/>
        </w:rPr>
      </w:pPr>
    </w:p>
    <w:p w:rsidR="00715FC7" w:rsidRDefault="00715FC7" w:rsidP="009B2A86">
      <w:pPr>
        <w:rPr>
          <w:b/>
          <w:color w:val="FF0000"/>
          <w:spacing w:val="-18"/>
          <w:sz w:val="16"/>
          <w:szCs w:val="16"/>
        </w:rPr>
      </w:pPr>
    </w:p>
    <w:p w:rsidR="00715FC7" w:rsidRDefault="00715FC7" w:rsidP="009B2A86">
      <w:pPr>
        <w:rPr>
          <w:b/>
          <w:color w:val="FF0000"/>
          <w:spacing w:val="-18"/>
          <w:sz w:val="16"/>
          <w:szCs w:val="16"/>
        </w:rPr>
      </w:pPr>
    </w:p>
    <w:p w:rsidR="00715FC7" w:rsidRDefault="00715FC7" w:rsidP="009B2A86">
      <w:pPr>
        <w:rPr>
          <w:b/>
          <w:color w:val="FF0000"/>
          <w:spacing w:val="-18"/>
          <w:sz w:val="16"/>
          <w:szCs w:val="16"/>
        </w:rPr>
      </w:pPr>
    </w:p>
    <w:p w:rsidR="00715FC7" w:rsidRDefault="00715FC7" w:rsidP="009B2A86">
      <w:pPr>
        <w:rPr>
          <w:b/>
          <w:color w:val="FF0000"/>
          <w:spacing w:val="-18"/>
          <w:sz w:val="16"/>
          <w:szCs w:val="16"/>
        </w:rPr>
      </w:pPr>
    </w:p>
    <w:p w:rsidR="00715FC7" w:rsidRDefault="00715FC7" w:rsidP="009B2A86">
      <w:pPr>
        <w:rPr>
          <w:b/>
          <w:color w:val="FF0000"/>
          <w:spacing w:val="-18"/>
          <w:sz w:val="16"/>
          <w:szCs w:val="16"/>
        </w:rPr>
      </w:pPr>
    </w:p>
    <w:p w:rsidR="00715FC7" w:rsidRDefault="00715FC7" w:rsidP="009B2A86">
      <w:pPr>
        <w:rPr>
          <w:b/>
          <w:color w:val="FF0000"/>
          <w:spacing w:val="-18"/>
          <w:sz w:val="16"/>
          <w:szCs w:val="16"/>
        </w:rPr>
      </w:pPr>
    </w:p>
    <w:p w:rsidR="00715FC7" w:rsidRDefault="00715FC7" w:rsidP="009B2A86">
      <w:pPr>
        <w:rPr>
          <w:b/>
          <w:color w:val="FF0000"/>
          <w:spacing w:val="-18"/>
          <w:sz w:val="16"/>
          <w:szCs w:val="16"/>
        </w:rPr>
      </w:pPr>
    </w:p>
    <w:p w:rsidR="00715FC7" w:rsidRDefault="00715FC7" w:rsidP="009B2A86">
      <w:pPr>
        <w:rPr>
          <w:b/>
          <w:color w:val="FF0000"/>
          <w:spacing w:val="-18"/>
          <w:sz w:val="16"/>
          <w:szCs w:val="16"/>
        </w:rPr>
      </w:pPr>
    </w:p>
    <w:p w:rsidR="00FD5C73" w:rsidRDefault="00FD5C73" w:rsidP="00BC14B1">
      <w:pPr>
        <w:rPr>
          <w:b/>
          <w:spacing w:val="-18"/>
          <w:sz w:val="16"/>
          <w:szCs w:val="16"/>
        </w:rPr>
      </w:pPr>
    </w:p>
    <w:p w:rsidR="00BC14B1" w:rsidRPr="00754BDE" w:rsidRDefault="002927C2" w:rsidP="00BC14B1">
      <w:pPr>
        <w:rPr>
          <w:b/>
          <w:color w:val="FF0000"/>
          <w:sz w:val="16"/>
          <w:szCs w:val="16"/>
        </w:rPr>
      </w:pPr>
      <w:proofErr w:type="gramStart"/>
      <w:r w:rsidRPr="00754BDE">
        <w:rPr>
          <w:b/>
          <w:color w:val="FF0000"/>
          <w:spacing w:val="-18"/>
          <w:sz w:val="16"/>
          <w:szCs w:val="16"/>
        </w:rPr>
        <w:t>0</w:t>
      </w:r>
      <w:r w:rsidR="003F5B33" w:rsidRPr="00754BDE">
        <w:rPr>
          <w:b/>
          <w:color w:val="FF0000"/>
          <w:spacing w:val="-18"/>
          <w:sz w:val="16"/>
          <w:szCs w:val="16"/>
        </w:rPr>
        <w:t>2</w:t>
      </w:r>
      <w:r w:rsidR="00BA1FF6" w:rsidRPr="00754BDE">
        <w:rPr>
          <w:b/>
          <w:color w:val="FF0000"/>
          <w:spacing w:val="-18"/>
          <w:sz w:val="16"/>
          <w:szCs w:val="16"/>
        </w:rPr>
        <w:t xml:space="preserve"> </w:t>
      </w:r>
      <w:r w:rsidR="000402FE" w:rsidRPr="00754BDE">
        <w:rPr>
          <w:b/>
          <w:color w:val="FF0000"/>
          <w:spacing w:val="-18"/>
          <w:sz w:val="16"/>
          <w:szCs w:val="16"/>
        </w:rPr>
        <w:t xml:space="preserve"> </w:t>
      </w:r>
      <w:r w:rsidR="003F5B33" w:rsidRPr="00754BDE">
        <w:rPr>
          <w:b/>
          <w:color w:val="FF0000"/>
          <w:sz w:val="16"/>
          <w:szCs w:val="16"/>
        </w:rPr>
        <w:t>Ekim</w:t>
      </w:r>
      <w:proofErr w:type="gramEnd"/>
      <w:r w:rsidR="003F5B33" w:rsidRPr="00754BDE">
        <w:rPr>
          <w:b/>
          <w:color w:val="FF0000"/>
          <w:sz w:val="16"/>
          <w:szCs w:val="16"/>
        </w:rPr>
        <w:t xml:space="preserve"> 2017</w:t>
      </w:r>
      <w:r w:rsidR="00EE27AE" w:rsidRPr="00754BDE">
        <w:rPr>
          <w:b/>
          <w:color w:val="FF0000"/>
          <w:sz w:val="16"/>
          <w:szCs w:val="16"/>
        </w:rPr>
        <w:t>Pazartesi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2"/>
        <w:gridCol w:w="3402"/>
        <w:gridCol w:w="4536"/>
      </w:tblGrid>
      <w:tr w:rsidR="00A72608" w:rsidRPr="001649E5" w:rsidTr="0067016B">
        <w:trPr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992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402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FD5C73" w:rsidTr="0076411A">
        <w:trPr>
          <w:cantSplit/>
          <w:tblHeader/>
        </w:trPr>
        <w:tc>
          <w:tcPr>
            <w:tcW w:w="779" w:type="dxa"/>
            <w:vAlign w:val="center"/>
          </w:tcPr>
          <w:p w:rsidR="00FD5C73" w:rsidRPr="001649E5" w:rsidRDefault="00FD5C73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992" w:type="dxa"/>
          </w:tcPr>
          <w:p w:rsidR="00FD5C73" w:rsidRPr="00072648" w:rsidRDefault="00FD5C73" w:rsidP="0076411A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FD5C73" w:rsidRPr="00072648" w:rsidRDefault="00FD5C73" w:rsidP="0076411A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>Tıbbi görüntülemeye giriş</w:t>
            </w:r>
          </w:p>
        </w:tc>
        <w:tc>
          <w:tcPr>
            <w:tcW w:w="4536" w:type="dxa"/>
          </w:tcPr>
          <w:p w:rsidR="00FD5C73" w:rsidRPr="00072648" w:rsidRDefault="00BB50BF" w:rsidP="0076411A">
            <w:pPr>
              <w:jc w:val="both"/>
              <w:rPr>
                <w:color w:val="FF0000"/>
                <w:sz w:val="16"/>
                <w:szCs w:val="16"/>
              </w:rPr>
            </w:pPr>
            <w:r w:rsidRPr="00BB50BF">
              <w:rPr>
                <w:bCs/>
                <w:color w:val="FF0000"/>
                <w:sz w:val="16"/>
                <w:szCs w:val="16"/>
              </w:rPr>
              <w:t>F. Türkdoğan</w:t>
            </w:r>
          </w:p>
        </w:tc>
      </w:tr>
      <w:tr w:rsidR="00FD5C73" w:rsidTr="0076411A">
        <w:trPr>
          <w:cantSplit/>
          <w:tblHeader/>
        </w:trPr>
        <w:tc>
          <w:tcPr>
            <w:tcW w:w="779" w:type="dxa"/>
            <w:vAlign w:val="center"/>
          </w:tcPr>
          <w:p w:rsidR="00FD5C73" w:rsidRPr="001649E5" w:rsidRDefault="00FD5C73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992" w:type="dxa"/>
            <w:shd w:val="clear" w:color="auto" w:fill="auto"/>
          </w:tcPr>
          <w:p w:rsidR="00FD5C73" w:rsidRPr="00072648" w:rsidRDefault="00FD5C73" w:rsidP="0076411A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FD5C73" w:rsidRPr="00072648" w:rsidRDefault="00FD5C73" w:rsidP="0076411A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 xml:space="preserve">Rontgen ve Bilgisayarlı Tomografi Fiziği ve Uygulamalar                   </w:t>
            </w:r>
          </w:p>
        </w:tc>
        <w:tc>
          <w:tcPr>
            <w:tcW w:w="4536" w:type="dxa"/>
          </w:tcPr>
          <w:p w:rsidR="00FD5C73" w:rsidRPr="00FD5C73" w:rsidRDefault="00FD5C73" w:rsidP="0076411A">
            <w:pPr>
              <w:jc w:val="both"/>
              <w:rPr>
                <w:color w:val="FF0000"/>
                <w:sz w:val="16"/>
                <w:szCs w:val="16"/>
              </w:rPr>
            </w:pPr>
            <w:r w:rsidRPr="00FD5C73">
              <w:rPr>
                <w:color w:val="FF0000"/>
                <w:sz w:val="16"/>
                <w:szCs w:val="16"/>
              </w:rPr>
              <w:t>F.Taşkın</w:t>
            </w:r>
          </w:p>
        </w:tc>
      </w:tr>
      <w:tr w:rsidR="00715FC7" w:rsidRPr="001649E5" w:rsidTr="0067016B">
        <w:trPr>
          <w:cantSplit/>
          <w:tblHeader/>
        </w:trPr>
        <w:tc>
          <w:tcPr>
            <w:tcW w:w="779" w:type="dxa"/>
            <w:vAlign w:val="center"/>
          </w:tcPr>
          <w:p w:rsidR="00715FC7" w:rsidRPr="001649E5" w:rsidRDefault="00715FC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992" w:type="dxa"/>
            <w:shd w:val="clear" w:color="auto" w:fill="auto"/>
          </w:tcPr>
          <w:p w:rsidR="00715FC7" w:rsidRPr="00072648" w:rsidRDefault="00715FC7" w:rsidP="005C3709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715FC7" w:rsidRPr="00072648" w:rsidRDefault="00715FC7" w:rsidP="005C37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715FC7" w:rsidRPr="00072648" w:rsidRDefault="00715FC7" w:rsidP="005C3709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 xml:space="preserve">Ultrasonografi ve Manyetik Rezonans Fiziği ve Uygulamalar  </w:t>
            </w:r>
          </w:p>
        </w:tc>
        <w:tc>
          <w:tcPr>
            <w:tcW w:w="4536" w:type="dxa"/>
          </w:tcPr>
          <w:p w:rsidR="00715FC7" w:rsidRPr="00FD5C73" w:rsidRDefault="00715FC7" w:rsidP="005C3709">
            <w:pPr>
              <w:jc w:val="both"/>
              <w:rPr>
                <w:color w:val="FF0000"/>
                <w:sz w:val="16"/>
                <w:szCs w:val="16"/>
              </w:rPr>
            </w:pPr>
            <w:r w:rsidRPr="00FD5C73">
              <w:rPr>
                <w:color w:val="FF0000"/>
                <w:sz w:val="16"/>
                <w:szCs w:val="16"/>
              </w:rPr>
              <w:t>F.Taşkın</w:t>
            </w:r>
          </w:p>
        </w:tc>
      </w:tr>
      <w:tr w:rsidR="00715FC7" w:rsidRPr="001649E5" w:rsidTr="0076411A">
        <w:trPr>
          <w:cantSplit/>
          <w:tblHeader/>
        </w:trPr>
        <w:tc>
          <w:tcPr>
            <w:tcW w:w="779" w:type="dxa"/>
            <w:vAlign w:val="center"/>
          </w:tcPr>
          <w:p w:rsidR="00715FC7" w:rsidRPr="001649E5" w:rsidRDefault="00715FC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992" w:type="dxa"/>
            <w:shd w:val="clear" w:color="auto" w:fill="auto"/>
          </w:tcPr>
          <w:p w:rsidR="00715FC7" w:rsidRPr="00072648" w:rsidRDefault="00715FC7" w:rsidP="0076411A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715FC7" w:rsidRPr="00072648" w:rsidRDefault="00715FC7" w:rsidP="0076411A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715FC7" w:rsidRPr="00072648" w:rsidRDefault="00715FC7" w:rsidP="0076411A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715FC7" w:rsidRDefault="00715FC7" w:rsidP="0076411A">
            <w:r w:rsidRPr="00273465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73465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73465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715FC7" w:rsidRPr="001649E5" w:rsidTr="0076411A">
        <w:trPr>
          <w:cantSplit/>
          <w:tblHeader/>
        </w:trPr>
        <w:tc>
          <w:tcPr>
            <w:tcW w:w="779" w:type="dxa"/>
            <w:vAlign w:val="center"/>
          </w:tcPr>
          <w:p w:rsidR="00715FC7" w:rsidRPr="001649E5" w:rsidRDefault="00715FC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992" w:type="dxa"/>
          </w:tcPr>
          <w:p w:rsidR="00715FC7" w:rsidRPr="00072648" w:rsidRDefault="00715FC7" w:rsidP="0076411A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715FC7" w:rsidRPr="00072648" w:rsidRDefault="00715FC7" w:rsidP="0076411A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715FC7" w:rsidRPr="00072648" w:rsidRDefault="00715FC7" w:rsidP="0076411A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715FC7" w:rsidRDefault="00715FC7" w:rsidP="0076411A">
            <w:r w:rsidRPr="00273465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73465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73465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715FC7" w:rsidRPr="001649E5" w:rsidTr="0076411A">
        <w:trPr>
          <w:cantSplit/>
          <w:tblHeader/>
        </w:trPr>
        <w:tc>
          <w:tcPr>
            <w:tcW w:w="779" w:type="dxa"/>
            <w:vAlign w:val="center"/>
          </w:tcPr>
          <w:p w:rsidR="00715FC7" w:rsidRPr="001649E5" w:rsidRDefault="00715FC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992" w:type="dxa"/>
          </w:tcPr>
          <w:p w:rsidR="00715FC7" w:rsidRPr="00072648" w:rsidRDefault="00715FC7" w:rsidP="005C3709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715FC7" w:rsidRPr="00072648" w:rsidRDefault="00715FC7" w:rsidP="005C3709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715FC7" w:rsidRPr="00072648" w:rsidRDefault="00715FC7" w:rsidP="005C3709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715FC7" w:rsidRDefault="00715FC7" w:rsidP="005C3709">
            <w:r w:rsidRPr="0027661E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7661E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7661E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715FC7" w:rsidRPr="001649E5" w:rsidTr="0076411A">
        <w:trPr>
          <w:cantSplit/>
          <w:tblHeader/>
        </w:trPr>
        <w:tc>
          <w:tcPr>
            <w:tcW w:w="779" w:type="dxa"/>
            <w:vAlign w:val="center"/>
          </w:tcPr>
          <w:p w:rsidR="00715FC7" w:rsidRPr="001649E5" w:rsidRDefault="00715FC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992" w:type="dxa"/>
          </w:tcPr>
          <w:p w:rsidR="00715FC7" w:rsidRPr="00072648" w:rsidRDefault="00715FC7" w:rsidP="0076411A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715FC7" w:rsidRPr="00072648" w:rsidRDefault="00715FC7" w:rsidP="0076411A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715FC7" w:rsidRPr="00072648" w:rsidRDefault="00715FC7" w:rsidP="0076411A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715FC7" w:rsidRDefault="00715FC7" w:rsidP="0076411A">
            <w:r w:rsidRPr="0027661E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7661E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7661E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715FC7" w:rsidRPr="001649E5" w:rsidTr="0076411A">
        <w:trPr>
          <w:cantSplit/>
          <w:tblHeader/>
        </w:trPr>
        <w:tc>
          <w:tcPr>
            <w:tcW w:w="779" w:type="dxa"/>
            <w:vAlign w:val="center"/>
          </w:tcPr>
          <w:p w:rsidR="00715FC7" w:rsidRPr="001649E5" w:rsidRDefault="00715FC7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992" w:type="dxa"/>
          </w:tcPr>
          <w:p w:rsidR="00715FC7" w:rsidRPr="00072648" w:rsidRDefault="00715FC7" w:rsidP="0076411A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715FC7" w:rsidRPr="00072648" w:rsidRDefault="00715FC7" w:rsidP="0076411A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715FC7" w:rsidRPr="00072648" w:rsidRDefault="00715FC7" w:rsidP="0076411A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715FC7" w:rsidRDefault="00715FC7" w:rsidP="0076411A">
            <w:r w:rsidRPr="0027661E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7661E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7661E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76411A" w:rsidRDefault="0076411A" w:rsidP="009B2A86">
      <w:pPr>
        <w:rPr>
          <w:b/>
          <w:sz w:val="16"/>
          <w:szCs w:val="16"/>
        </w:rPr>
      </w:pPr>
    </w:p>
    <w:p w:rsidR="00715FC7" w:rsidRDefault="00715FC7" w:rsidP="009B2A86">
      <w:pPr>
        <w:rPr>
          <w:b/>
          <w:spacing w:val="-18"/>
          <w:sz w:val="16"/>
          <w:szCs w:val="16"/>
        </w:rPr>
      </w:pPr>
    </w:p>
    <w:p w:rsidR="00715FC7" w:rsidRDefault="00715FC7" w:rsidP="009B2A86">
      <w:pPr>
        <w:rPr>
          <w:b/>
          <w:spacing w:val="-18"/>
          <w:sz w:val="16"/>
          <w:szCs w:val="16"/>
        </w:rPr>
      </w:pPr>
    </w:p>
    <w:p w:rsidR="00715FC7" w:rsidRDefault="00715FC7" w:rsidP="009B2A86">
      <w:pPr>
        <w:rPr>
          <w:b/>
          <w:spacing w:val="-18"/>
          <w:sz w:val="16"/>
          <w:szCs w:val="16"/>
        </w:rPr>
      </w:pPr>
    </w:p>
    <w:p w:rsidR="009B2A86" w:rsidRDefault="007A2380" w:rsidP="009B2A86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0</w:t>
      </w:r>
      <w:r w:rsidR="003F5B33">
        <w:rPr>
          <w:b/>
          <w:spacing w:val="-18"/>
          <w:sz w:val="16"/>
          <w:szCs w:val="16"/>
        </w:rPr>
        <w:t>3</w:t>
      </w:r>
      <w:r w:rsidR="00BA1FF6">
        <w:rPr>
          <w:b/>
          <w:spacing w:val="-18"/>
          <w:sz w:val="16"/>
          <w:szCs w:val="16"/>
        </w:rPr>
        <w:t xml:space="preserve"> </w:t>
      </w:r>
      <w:r w:rsidR="009B2A86" w:rsidRPr="00A77215">
        <w:rPr>
          <w:b/>
          <w:spacing w:val="-18"/>
          <w:sz w:val="16"/>
          <w:szCs w:val="16"/>
        </w:rPr>
        <w:t xml:space="preserve"> </w:t>
      </w:r>
      <w:r w:rsidR="003F5B33">
        <w:rPr>
          <w:b/>
          <w:sz w:val="16"/>
          <w:szCs w:val="16"/>
        </w:rPr>
        <w:t>Ekim</w:t>
      </w:r>
      <w:proofErr w:type="gramEnd"/>
      <w:r w:rsidR="003F5B33">
        <w:rPr>
          <w:b/>
          <w:sz w:val="16"/>
          <w:szCs w:val="16"/>
        </w:rPr>
        <w:t xml:space="preserve"> 2017</w:t>
      </w:r>
      <w:r w:rsidR="00EE27AE" w:rsidRPr="00A77215">
        <w:rPr>
          <w:b/>
          <w:sz w:val="16"/>
          <w:szCs w:val="16"/>
        </w:rPr>
        <w:t>Salı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2"/>
        <w:gridCol w:w="3402"/>
        <w:gridCol w:w="4536"/>
      </w:tblGrid>
      <w:tr w:rsidR="00A72608" w:rsidRPr="001649E5" w:rsidTr="00FD5C73">
        <w:trPr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992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402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FD5C73" w:rsidTr="0076411A">
        <w:trPr>
          <w:cantSplit/>
          <w:tblHeader/>
        </w:trPr>
        <w:tc>
          <w:tcPr>
            <w:tcW w:w="779" w:type="dxa"/>
            <w:vAlign w:val="center"/>
          </w:tcPr>
          <w:p w:rsidR="00FD5C73" w:rsidRPr="001649E5" w:rsidRDefault="00FD5C73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992" w:type="dxa"/>
          </w:tcPr>
          <w:p w:rsidR="00FD5C73" w:rsidRPr="00072648" w:rsidRDefault="00FD5C73" w:rsidP="0076411A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FD5C73" w:rsidRPr="00072648" w:rsidRDefault="00FD5C73" w:rsidP="0076411A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  <w:p w:rsidR="00FD5C73" w:rsidRPr="00072648" w:rsidRDefault="00FD5C73" w:rsidP="0076411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FD5C73" w:rsidRPr="00072648" w:rsidRDefault="00FD5C73" w:rsidP="0076411A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FD5C73" w:rsidRPr="00072648" w:rsidRDefault="00FD5C73" w:rsidP="0076411A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FD5C73" w:rsidTr="0076411A">
        <w:trPr>
          <w:cantSplit/>
          <w:tblHeader/>
        </w:trPr>
        <w:tc>
          <w:tcPr>
            <w:tcW w:w="779" w:type="dxa"/>
            <w:vAlign w:val="center"/>
          </w:tcPr>
          <w:p w:rsidR="00FD5C73" w:rsidRPr="001649E5" w:rsidRDefault="00FD5C73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992" w:type="dxa"/>
            <w:shd w:val="clear" w:color="auto" w:fill="auto"/>
          </w:tcPr>
          <w:p w:rsidR="00FD5C73" w:rsidRPr="00072648" w:rsidRDefault="00FD5C73" w:rsidP="0076411A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FD5C73" w:rsidRPr="00072648" w:rsidRDefault="00FD5C73" w:rsidP="0076411A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FD5C73" w:rsidRPr="00072648" w:rsidRDefault="002B53AD" w:rsidP="002B53AD">
            <w:pPr>
              <w:jc w:val="both"/>
              <w:rPr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>Gastro-</w:t>
            </w:r>
            <w:proofErr w:type="gramStart"/>
            <w:r w:rsidRPr="00072648">
              <w:rPr>
                <w:color w:val="FF0000"/>
                <w:sz w:val="16"/>
                <w:szCs w:val="16"/>
              </w:rPr>
              <w:t>intestinal  Sistemde</w:t>
            </w:r>
            <w:proofErr w:type="gramEnd"/>
            <w:r w:rsidRPr="00072648">
              <w:rPr>
                <w:color w:val="FF0000"/>
                <w:sz w:val="16"/>
                <w:szCs w:val="16"/>
              </w:rPr>
              <w:t xml:space="preserve"> Görüntüleme</w:t>
            </w:r>
            <w:r w:rsidRPr="000726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</w:tcPr>
          <w:p w:rsidR="00FD5C73" w:rsidRPr="002B53AD" w:rsidRDefault="00DA5431" w:rsidP="0076411A">
            <w:pPr>
              <w:jc w:val="both"/>
              <w:rPr>
                <w:color w:val="FF0000"/>
                <w:sz w:val="16"/>
                <w:szCs w:val="16"/>
              </w:rPr>
            </w:pPr>
            <w:r w:rsidRPr="00DA5431">
              <w:rPr>
                <w:bCs/>
                <w:color w:val="FF0000"/>
                <w:sz w:val="16"/>
                <w:szCs w:val="16"/>
              </w:rPr>
              <w:t xml:space="preserve"> Ö.Tunçyürek</w:t>
            </w:r>
          </w:p>
        </w:tc>
      </w:tr>
      <w:tr w:rsidR="00FD5C73" w:rsidRPr="001649E5" w:rsidTr="00FD5C73">
        <w:trPr>
          <w:cantSplit/>
          <w:tblHeader/>
        </w:trPr>
        <w:tc>
          <w:tcPr>
            <w:tcW w:w="779" w:type="dxa"/>
            <w:vAlign w:val="center"/>
          </w:tcPr>
          <w:p w:rsidR="00FD5C73" w:rsidRPr="001649E5" w:rsidRDefault="00FD5C73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992" w:type="dxa"/>
            <w:shd w:val="clear" w:color="auto" w:fill="auto"/>
          </w:tcPr>
          <w:p w:rsidR="00FD5C73" w:rsidRPr="00072648" w:rsidRDefault="00FD5C73" w:rsidP="0076411A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FD5C73" w:rsidRPr="002B53AD" w:rsidRDefault="002B53AD" w:rsidP="0076411A">
            <w:pPr>
              <w:jc w:val="both"/>
              <w:rPr>
                <w:sz w:val="16"/>
                <w:szCs w:val="16"/>
              </w:rPr>
            </w:pPr>
            <w:r w:rsidRPr="002B53AD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FD5C73" w:rsidRPr="00072648" w:rsidRDefault="002B53AD" w:rsidP="002B53AD">
            <w:pPr>
              <w:jc w:val="both"/>
              <w:rPr>
                <w:color w:val="FF0000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FD5C73" w:rsidRPr="001649E5" w:rsidTr="0076411A">
        <w:trPr>
          <w:cantSplit/>
          <w:tblHeader/>
        </w:trPr>
        <w:tc>
          <w:tcPr>
            <w:tcW w:w="779" w:type="dxa"/>
            <w:vAlign w:val="center"/>
          </w:tcPr>
          <w:p w:rsidR="00FD5C73" w:rsidRPr="001649E5" w:rsidRDefault="00FD5C73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992" w:type="dxa"/>
            <w:shd w:val="clear" w:color="auto" w:fill="auto"/>
          </w:tcPr>
          <w:p w:rsidR="00FD5C73" w:rsidRPr="00072648" w:rsidRDefault="00FD5C73" w:rsidP="0076411A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FD5C73" w:rsidRPr="00072648" w:rsidRDefault="00FD5C73" w:rsidP="0076411A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FD5C73" w:rsidRPr="00072648" w:rsidRDefault="00FD5C73" w:rsidP="0076411A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FD5C73" w:rsidRPr="00072648" w:rsidRDefault="00FD5C73" w:rsidP="0076411A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FD5C73" w:rsidRPr="001649E5" w:rsidTr="0076411A">
        <w:trPr>
          <w:cantSplit/>
          <w:tblHeader/>
        </w:trPr>
        <w:tc>
          <w:tcPr>
            <w:tcW w:w="779" w:type="dxa"/>
            <w:vAlign w:val="center"/>
          </w:tcPr>
          <w:p w:rsidR="00FD5C73" w:rsidRPr="001649E5" w:rsidRDefault="00FD5C73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992" w:type="dxa"/>
          </w:tcPr>
          <w:p w:rsidR="00FD5C73" w:rsidRPr="00072648" w:rsidRDefault="00FD5C73" w:rsidP="0076411A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FD5C73" w:rsidRPr="00072648" w:rsidRDefault="00FD5C73" w:rsidP="0076411A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FD5C73" w:rsidRPr="00072648" w:rsidRDefault="00FD5C73" w:rsidP="0076411A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FD5C73" w:rsidRPr="00072648" w:rsidRDefault="00FD5C73" w:rsidP="0076411A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FD5C73" w:rsidRPr="001649E5" w:rsidTr="0076411A">
        <w:trPr>
          <w:cantSplit/>
          <w:tblHeader/>
        </w:trPr>
        <w:tc>
          <w:tcPr>
            <w:tcW w:w="779" w:type="dxa"/>
            <w:vAlign w:val="center"/>
          </w:tcPr>
          <w:p w:rsidR="00FD5C73" w:rsidRPr="001649E5" w:rsidRDefault="00FD5C73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992" w:type="dxa"/>
          </w:tcPr>
          <w:p w:rsidR="00FD5C73" w:rsidRPr="00072648" w:rsidRDefault="00FD5C73" w:rsidP="0076411A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FD5C73" w:rsidRPr="00072648" w:rsidRDefault="00FD5C73" w:rsidP="0076411A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>Akut Abdomende Radyoloji</w:t>
            </w:r>
          </w:p>
        </w:tc>
        <w:tc>
          <w:tcPr>
            <w:tcW w:w="4536" w:type="dxa"/>
          </w:tcPr>
          <w:p w:rsidR="00FD5C73" w:rsidRPr="00072648" w:rsidRDefault="00DA5431" w:rsidP="0076411A">
            <w:pPr>
              <w:jc w:val="both"/>
              <w:rPr>
                <w:color w:val="FF0000"/>
                <w:sz w:val="16"/>
                <w:szCs w:val="16"/>
              </w:rPr>
            </w:pPr>
            <w:r w:rsidRPr="00DA5431">
              <w:rPr>
                <w:bCs/>
                <w:color w:val="FF0000"/>
                <w:sz w:val="16"/>
                <w:szCs w:val="16"/>
              </w:rPr>
              <w:t xml:space="preserve">Ö.Tunçyürek </w:t>
            </w:r>
          </w:p>
        </w:tc>
      </w:tr>
      <w:tr w:rsidR="00FD5C73" w:rsidRPr="001649E5" w:rsidTr="0076411A">
        <w:trPr>
          <w:cantSplit/>
          <w:tblHeader/>
        </w:trPr>
        <w:tc>
          <w:tcPr>
            <w:tcW w:w="779" w:type="dxa"/>
            <w:vAlign w:val="center"/>
          </w:tcPr>
          <w:p w:rsidR="00FD5C73" w:rsidRPr="001649E5" w:rsidRDefault="00FD5C73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992" w:type="dxa"/>
          </w:tcPr>
          <w:p w:rsidR="00FD5C73" w:rsidRPr="00072648" w:rsidRDefault="00FD5C73" w:rsidP="0076411A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FD5C73" w:rsidRPr="00072648" w:rsidRDefault="00FD5C73" w:rsidP="0076411A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FD5C73" w:rsidRPr="00072648" w:rsidRDefault="00FD5C73" w:rsidP="0076411A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FD5C73" w:rsidRPr="00072648" w:rsidRDefault="00FD5C73" w:rsidP="0076411A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FD5C73" w:rsidRPr="001649E5" w:rsidTr="0076411A">
        <w:trPr>
          <w:cantSplit/>
          <w:tblHeader/>
        </w:trPr>
        <w:tc>
          <w:tcPr>
            <w:tcW w:w="779" w:type="dxa"/>
            <w:vAlign w:val="center"/>
          </w:tcPr>
          <w:p w:rsidR="00FD5C73" w:rsidRPr="001649E5" w:rsidRDefault="00FD5C73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992" w:type="dxa"/>
          </w:tcPr>
          <w:p w:rsidR="00FD5C73" w:rsidRPr="00072648" w:rsidRDefault="00FD5C73" w:rsidP="0076411A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FD5C73" w:rsidRPr="00072648" w:rsidRDefault="00FD5C73" w:rsidP="0076411A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FD5C73" w:rsidRPr="00072648" w:rsidRDefault="00FD5C73" w:rsidP="0076411A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FD5C73" w:rsidRPr="00072648" w:rsidRDefault="00FD5C73" w:rsidP="0076411A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715FC7" w:rsidRDefault="00715FC7" w:rsidP="004C658A">
      <w:pPr>
        <w:rPr>
          <w:b/>
          <w:sz w:val="16"/>
          <w:szCs w:val="16"/>
        </w:rPr>
      </w:pPr>
    </w:p>
    <w:p w:rsidR="00715FC7" w:rsidRDefault="00715FC7" w:rsidP="004C658A">
      <w:pPr>
        <w:rPr>
          <w:b/>
          <w:sz w:val="16"/>
          <w:szCs w:val="16"/>
        </w:rPr>
      </w:pPr>
    </w:p>
    <w:p w:rsidR="004C658A" w:rsidRDefault="007A2380" w:rsidP="004C658A">
      <w:pPr>
        <w:rPr>
          <w:b/>
          <w:sz w:val="16"/>
          <w:szCs w:val="16"/>
        </w:rPr>
      </w:pPr>
      <w:r>
        <w:rPr>
          <w:b/>
          <w:sz w:val="16"/>
          <w:szCs w:val="16"/>
        </w:rPr>
        <w:t>0</w:t>
      </w:r>
      <w:r w:rsidR="003F5B33">
        <w:rPr>
          <w:b/>
          <w:sz w:val="16"/>
          <w:szCs w:val="16"/>
        </w:rPr>
        <w:t>4</w:t>
      </w:r>
      <w:r w:rsidR="004C658A">
        <w:rPr>
          <w:b/>
          <w:sz w:val="16"/>
          <w:szCs w:val="16"/>
        </w:rPr>
        <w:t xml:space="preserve"> </w:t>
      </w:r>
      <w:r w:rsidR="003F5B33">
        <w:rPr>
          <w:b/>
          <w:sz w:val="16"/>
          <w:szCs w:val="16"/>
        </w:rPr>
        <w:t>Ekim 2017</w:t>
      </w:r>
      <w:r w:rsidR="004C658A">
        <w:rPr>
          <w:b/>
          <w:sz w:val="16"/>
          <w:szCs w:val="16"/>
        </w:rPr>
        <w:t>Çarşamb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2"/>
        <w:gridCol w:w="3402"/>
        <w:gridCol w:w="4536"/>
      </w:tblGrid>
      <w:tr w:rsidR="00A72608" w:rsidRPr="001649E5" w:rsidTr="0076411A">
        <w:trPr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992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402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76411A" w:rsidTr="0076411A">
        <w:trPr>
          <w:cantSplit/>
          <w:tblHeader/>
        </w:trPr>
        <w:tc>
          <w:tcPr>
            <w:tcW w:w="779" w:type="dxa"/>
            <w:vAlign w:val="center"/>
          </w:tcPr>
          <w:p w:rsidR="0076411A" w:rsidRPr="001649E5" w:rsidRDefault="0076411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992" w:type="dxa"/>
          </w:tcPr>
          <w:p w:rsidR="0076411A" w:rsidRPr="00072648" w:rsidRDefault="0076411A" w:rsidP="0076411A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76411A" w:rsidRPr="00072648" w:rsidRDefault="0076411A" w:rsidP="0076411A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76411A" w:rsidRPr="00072648" w:rsidRDefault="0076411A" w:rsidP="0076411A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76411A" w:rsidRPr="00072648" w:rsidRDefault="0076411A" w:rsidP="0076411A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76411A" w:rsidTr="0076411A">
        <w:trPr>
          <w:cantSplit/>
          <w:tblHeader/>
        </w:trPr>
        <w:tc>
          <w:tcPr>
            <w:tcW w:w="779" w:type="dxa"/>
            <w:vAlign w:val="center"/>
          </w:tcPr>
          <w:p w:rsidR="0076411A" w:rsidRPr="001649E5" w:rsidRDefault="0076411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992" w:type="dxa"/>
            <w:shd w:val="clear" w:color="auto" w:fill="auto"/>
          </w:tcPr>
          <w:p w:rsidR="0076411A" w:rsidRPr="00072648" w:rsidRDefault="0076411A" w:rsidP="0076411A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76411A" w:rsidRPr="00072648" w:rsidRDefault="0076411A" w:rsidP="0076411A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>Moleküler Görüntüleme 1</w:t>
            </w:r>
          </w:p>
        </w:tc>
        <w:tc>
          <w:tcPr>
            <w:tcW w:w="4536" w:type="dxa"/>
          </w:tcPr>
          <w:p w:rsidR="0076411A" w:rsidRPr="00072648" w:rsidRDefault="00BB50BF" w:rsidP="0076411A">
            <w:pPr>
              <w:jc w:val="both"/>
              <w:rPr>
                <w:color w:val="FF0000"/>
                <w:sz w:val="16"/>
                <w:szCs w:val="16"/>
              </w:rPr>
            </w:pPr>
            <w:r w:rsidRPr="00BB50BF">
              <w:rPr>
                <w:bCs/>
                <w:color w:val="FF0000"/>
                <w:sz w:val="16"/>
                <w:szCs w:val="16"/>
              </w:rPr>
              <w:t>Y. Yürekli</w:t>
            </w:r>
          </w:p>
        </w:tc>
      </w:tr>
      <w:tr w:rsidR="0076411A" w:rsidRPr="001649E5" w:rsidTr="0076411A">
        <w:trPr>
          <w:cantSplit/>
          <w:tblHeader/>
        </w:trPr>
        <w:tc>
          <w:tcPr>
            <w:tcW w:w="779" w:type="dxa"/>
            <w:vAlign w:val="center"/>
          </w:tcPr>
          <w:p w:rsidR="0076411A" w:rsidRPr="001649E5" w:rsidRDefault="0076411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992" w:type="dxa"/>
            <w:shd w:val="clear" w:color="auto" w:fill="auto"/>
          </w:tcPr>
          <w:p w:rsidR="0076411A" w:rsidRPr="00072648" w:rsidRDefault="0076411A" w:rsidP="0076411A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76411A" w:rsidRPr="00072648" w:rsidRDefault="0076411A" w:rsidP="0076411A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>Moleküler Görüntüleme 2</w:t>
            </w:r>
          </w:p>
        </w:tc>
        <w:tc>
          <w:tcPr>
            <w:tcW w:w="4536" w:type="dxa"/>
          </w:tcPr>
          <w:p w:rsidR="0076411A" w:rsidRPr="00BD3AEC" w:rsidRDefault="00BB50BF" w:rsidP="009A26E4">
            <w:pPr>
              <w:jc w:val="both"/>
              <w:rPr>
                <w:color w:val="FF0000"/>
                <w:sz w:val="16"/>
                <w:szCs w:val="16"/>
              </w:rPr>
            </w:pPr>
            <w:r w:rsidRPr="00BB50BF">
              <w:rPr>
                <w:bCs/>
                <w:color w:val="FF0000"/>
                <w:sz w:val="16"/>
                <w:szCs w:val="16"/>
              </w:rPr>
              <w:t>Y. Yürekli</w:t>
            </w:r>
          </w:p>
        </w:tc>
      </w:tr>
      <w:tr w:rsidR="0076411A" w:rsidRPr="001649E5" w:rsidTr="0076411A">
        <w:trPr>
          <w:cantSplit/>
          <w:tblHeader/>
        </w:trPr>
        <w:tc>
          <w:tcPr>
            <w:tcW w:w="779" w:type="dxa"/>
            <w:vAlign w:val="center"/>
          </w:tcPr>
          <w:p w:rsidR="0076411A" w:rsidRPr="001649E5" w:rsidRDefault="0076411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992" w:type="dxa"/>
            <w:shd w:val="clear" w:color="auto" w:fill="auto"/>
          </w:tcPr>
          <w:p w:rsidR="0076411A" w:rsidRPr="00072648" w:rsidRDefault="0076411A" w:rsidP="0076411A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76411A" w:rsidRPr="00072648" w:rsidRDefault="0076411A" w:rsidP="0076411A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76411A" w:rsidRPr="00072648" w:rsidRDefault="0076411A" w:rsidP="0076411A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76411A" w:rsidRPr="00072648" w:rsidRDefault="0076411A" w:rsidP="0076411A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76411A" w:rsidRPr="001649E5" w:rsidTr="0076411A">
        <w:trPr>
          <w:cantSplit/>
          <w:tblHeader/>
        </w:trPr>
        <w:tc>
          <w:tcPr>
            <w:tcW w:w="779" w:type="dxa"/>
            <w:vAlign w:val="center"/>
          </w:tcPr>
          <w:p w:rsidR="0076411A" w:rsidRPr="001649E5" w:rsidRDefault="0076411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992" w:type="dxa"/>
          </w:tcPr>
          <w:p w:rsidR="0076411A" w:rsidRPr="00072648" w:rsidRDefault="0076411A" w:rsidP="0076411A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76411A" w:rsidRPr="00072648" w:rsidRDefault="0076411A" w:rsidP="0076411A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76411A" w:rsidRPr="00072648" w:rsidRDefault="0076411A" w:rsidP="0076411A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76411A" w:rsidRPr="00072648" w:rsidRDefault="0076411A" w:rsidP="0076411A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76411A" w:rsidRPr="001649E5" w:rsidTr="0076411A">
        <w:trPr>
          <w:cantSplit/>
          <w:tblHeader/>
        </w:trPr>
        <w:tc>
          <w:tcPr>
            <w:tcW w:w="779" w:type="dxa"/>
            <w:vAlign w:val="center"/>
          </w:tcPr>
          <w:p w:rsidR="0076411A" w:rsidRPr="001649E5" w:rsidRDefault="0076411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992" w:type="dxa"/>
          </w:tcPr>
          <w:p w:rsidR="0076411A" w:rsidRPr="00072648" w:rsidRDefault="0076411A" w:rsidP="0076411A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76411A" w:rsidRPr="00072648" w:rsidRDefault="0076411A" w:rsidP="0076411A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>Meme, Hipofiz ve Adrenal Hastalıklarda Radyolojik Değerlendirme</w:t>
            </w:r>
          </w:p>
        </w:tc>
        <w:tc>
          <w:tcPr>
            <w:tcW w:w="4536" w:type="dxa"/>
          </w:tcPr>
          <w:p w:rsidR="0076411A" w:rsidRPr="0076411A" w:rsidRDefault="0076411A" w:rsidP="0076411A">
            <w:pPr>
              <w:jc w:val="both"/>
              <w:rPr>
                <w:color w:val="FF0000"/>
                <w:sz w:val="16"/>
                <w:szCs w:val="16"/>
              </w:rPr>
            </w:pPr>
            <w:r w:rsidRPr="0076411A">
              <w:rPr>
                <w:color w:val="FF0000"/>
                <w:sz w:val="16"/>
                <w:szCs w:val="16"/>
              </w:rPr>
              <w:t>F. Taşkın</w:t>
            </w:r>
          </w:p>
        </w:tc>
      </w:tr>
      <w:tr w:rsidR="0076411A" w:rsidRPr="001649E5" w:rsidTr="0076411A">
        <w:trPr>
          <w:cantSplit/>
          <w:tblHeader/>
        </w:trPr>
        <w:tc>
          <w:tcPr>
            <w:tcW w:w="779" w:type="dxa"/>
            <w:vAlign w:val="center"/>
          </w:tcPr>
          <w:p w:rsidR="0076411A" w:rsidRPr="001649E5" w:rsidRDefault="0076411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992" w:type="dxa"/>
          </w:tcPr>
          <w:p w:rsidR="0076411A" w:rsidRPr="00072648" w:rsidRDefault="0076411A" w:rsidP="0076411A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76411A" w:rsidRPr="00072648" w:rsidRDefault="0076411A" w:rsidP="0076411A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76411A" w:rsidRPr="00072648" w:rsidRDefault="0076411A" w:rsidP="0076411A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76411A" w:rsidRPr="00072648" w:rsidRDefault="0076411A" w:rsidP="0076411A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76411A" w:rsidRPr="001649E5" w:rsidTr="0076411A">
        <w:trPr>
          <w:cantSplit/>
          <w:tblHeader/>
        </w:trPr>
        <w:tc>
          <w:tcPr>
            <w:tcW w:w="779" w:type="dxa"/>
            <w:vAlign w:val="center"/>
          </w:tcPr>
          <w:p w:rsidR="0076411A" w:rsidRPr="001649E5" w:rsidRDefault="0076411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992" w:type="dxa"/>
          </w:tcPr>
          <w:p w:rsidR="0076411A" w:rsidRPr="00072648" w:rsidRDefault="0076411A" w:rsidP="0076411A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76411A" w:rsidRPr="00072648" w:rsidRDefault="0076411A" w:rsidP="0076411A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76411A" w:rsidRPr="00072648" w:rsidRDefault="0076411A" w:rsidP="0076411A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76411A" w:rsidRPr="00072648" w:rsidRDefault="0076411A" w:rsidP="0076411A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A72608" w:rsidRDefault="00A72608" w:rsidP="004C658A">
      <w:pPr>
        <w:rPr>
          <w:b/>
          <w:sz w:val="16"/>
          <w:szCs w:val="16"/>
        </w:rPr>
      </w:pPr>
    </w:p>
    <w:p w:rsidR="004C658A" w:rsidRDefault="007A2380" w:rsidP="004C658A">
      <w:pPr>
        <w:rPr>
          <w:b/>
          <w:sz w:val="16"/>
          <w:szCs w:val="16"/>
        </w:rPr>
      </w:pPr>
      <w:r>
        <w:rPr>
          <w:b/>
          <w:sz w:val="16"/>
          <w:szCs w:val="16"/>
        </w:rPr>
        <w:t>0</w:t>
      </w:r>
      <w:r w:rsidR="003F5B33">
        <w:rPr>
          <w:b/>
          <w:sz w:val="16"/>
          <w:szCs w:val="16"/>
        </w:rPr>
        <w:t>5</w:t>
      </w:r>
      <w:r w:rsidR="004C658A">
        <w:rPr>
          <w:b/>
          <w:sz w:val="16"/>
          <w:szCs w:val="16"/>
        </w:rPr>
        <w:t xml:space="preserve"> </w:t>
      </w:r>
      <w:r w:rsidR="003F5B33">
        <w:rPr>
          <w:b/>
          <w:sz w:val="16"/>
          <w:szCs w:val="16"/>
        </w:rPr>
        <w:t>Ekim 2017</w:t>
      </w:r>
      <w:r w:rsidR="004C658A">
        <w:rPr>
          <w:b/>
          <w:sz w:val="16"/>
          <w:szCs w:val="16"/>
        </w:rPr>
        <w:t>Perşembe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2"/>
        <w:gridCol w:w="3402"/>
        <w:gridCol w:w="4536"/>
      </w:tblGrid>
      <w:tr w:rsidR="00A72608" w:rsidRPr="001649E5" w:rsidTr="0076411A">
        <w:trPr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992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402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76411A" w:rsidTr="0076411A">
        <w:trPr>
          <w:cantSplit/>
          <w:tblHeader/>
        </w:trPr>
        <w:tc>
          <w:tcPr>
            <w:tcW w:w="779" w:type="dxa"/>
            <w:vAlign w:val="center"/>
          </w:tcPr>
          <w:p w:rsidR="0076411A" w:rsidRPr="001649E5" w:rsidRDefault="0076411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992" w:type="dxa"/>
          </w:tcPr>
          <w:p w:rsidR="0076411A" w:rsidRPr="00BD3AEC" w:rsidRDefault="0076411A" w:rsidP="0076411A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  <w:p w:rsidR="0076411A" w:rsidRPr="00BD3AEC" w:rsidRDefault="0076411A" w:rsidP="0076411A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76411A" w:rsidRPr="00BD3AEC" w:rsidRDefault="0076411A" w:rsidP="0076411A">
            <w:pPr>
              <w:jc w:val="both"/>
              <w:rPr>
                <w:sz w:val="16"/>
                <w:szCs w:val="16"/>
              </w:rPr>
            </w:pPr>
            <w:r w:rsidRPr="00BD3AEC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76411A" w:rsidRDefault="0076411A" w:rsidP="0076411A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76411A" w:rsidTr="0076411A">
        <w:trPr>
          <w:cantSplit/>
          <w:tblHeader/>
        </w:trPr>
        <w:tc>
          <w:tcPr>
            <w:tcW w:w="779" w:type="dxa"/>
            <w:vAlign w:val="center"/>
          </w:tcPr>
          <w:p w:rsidR="0076411A" w:rsidRPr="001649E5" w:rsidRDefault="0076411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992" w:type="dxa"/>
            <w:shd w:val="clear" w:color="auto" w:fill="auto"/>
          </w:tcPr>
          <w:p w:rsidR="0076411A" w:rsidRPr="00BD3AEC" w:rsidRDefault="0076411A" w:rsidP="0076411A">
            <w:pPr>
              <w:jc w:val="both"/>
              <w:rPr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76411A" w:rsidRPr="00BD3AEC" w:rsidRDefault="0076411A" w:rsidP="0076411A">
            <w:pPr>
              <w:jc w:val="both"/>
              <w:rPr>
                <w:color w:val="FF0000"/>
                <w:sz w:val="16"/>
                <w:szCs w:val="16"/>
              </w:rPr>
            </w:pPr>
            <w:r w:rsidRPr="00BD3AEC">
              <w:rPr>
                <w:color w:val="FF0000"/>
                <w:sz w:val="16"/>
                <w:szCs w:val="16"/>
              </w:rPr>
              <w:t>Hepato pankreatikobiliyer sistemde Radyoloji</w:t>
            </w:r>
          </w:p>
        </w:tc>
        <w:tc>
          <w:tcPr>
            <w:tcW w:w="4536" w:type="dxa"/>
            <w:vAlign w:val="bottom"/>
          </w:tcPr>
          <w:p w:rsidR="0076411A" w:rsidRPr="0076411A" w:rsidRDefault="00DA5431" w:rsidP="0076411A">
            <w:pPr>
              <w:rPr>
                <w:bCs/>
                <w:color w:val="FF0000"/>
                <w:spacing w:val="-18"/>
                <w:sz w:val="16"/>
                <w:szCs w:val="16"/>
              </w:rPr>
            </w:pPr>
            <w:r w:rsidRPr="00DA5431">
              <w:rPr>
                <w:bCs/>
                <w:color w:val="FF0000"/>
                <w:spacing w:val="-18"/>
                <w:sz w:val="16"/>
                <w:szCs w:val="16"/>
              </w:rPr>
              <w:t>B.Çildağ</w:t>
            </w:r>
          </w:p>
        </w:tc>
      </w:tr>
      <w:tr w:rsidR="00DA5431" w:rsidRPr="001649E5" w:rsidTr="0076411A">
        <w:trPr>
          <w:cantSplit/>
          <w:tblHeader/>
        </w:trPr>
        <w:tc>
          <w:tcPr>
            <w:tcW w:w="779" w:type="dxa"/>
            <w:vAlign w:val="center"/>
          </w:tcPr>
          <w:p w:rsidR="00DA5431" w:rsidRPr="001649E5" w:rsidRDefault="00DA543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992" w:type="dxa"/>
            <w:shd w:val="clear" w:color="auto" w:fill="auto"/>
          </w:tcPr>
          <w:p w:rsidR="00DA5431" w:rsidRPr="00BD3AEC" w:rsidRDefault="00DA5431" w:rsidP="0076411A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  <w:p w:rsidR="00DA5431" w:rsidRPr="00BD3AEC" w:rsidRDefault="00DA5431" w:rsidP="0076411A">
            <w:pPr>
              <w:jc w:val="both"/>
              <w:rPr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DA5431" w:rsidRPr="00BD3AEC" w:rsidRDefault="00DA5431" w:rsidP="00DA5431">
            <w:pPr>
              <w:jc w:val="both"/>
              <w:rPr>
                <w:color w:val="FF0000"/>
                <w:sz w:val="16"/>
                <w:szCs w:val="16"/>
              </w:rPr>
            </w:pPr>
            <w:r w:rsidRPr="00BD3AEC">
              <w:rPr>
                <w:color w:val="FF0000"/>
                <w:sz w:val="16"/>
                <w:szCs w:val="16"/>
              </w:rPr>
              <w:t>Hepato pankreatikobiliyer sistemde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FF0000"/>
                <w:sz w:val="16"/>
                <w:szCs w:val="16"/>
              </w:rPr>
              <w:t xml:space="preserve">Girişimsel </w:t>
            </w:r>
            <w:r w:rsidRPr="00BD3AEC">
              <w:rPr>
                <w:color w:val="FF0000"/>
                <w:sz w:val="16"/>
                <w:szCs w:val="16"/>
              </w:rPr>
              <w:t xml:space="preserve"> Radyoloji</w:t>
            </w:r>
            <w:proofErr w:type="gramEnd"/>
          </w:p>
        </w:tc>
        <w:tc>
          <w:tcPr>
            <w:tcW w:w="4536" w:type="dxa"/>
            <w:vAlign w:val="bottom"/>
          </w:tcPr>
          <w:p w:rsidR="00DA5431" w:rsidRPr="0076411A" w:rsidRDefault="00DA5431" w:rsidP="00DA5431">
            <w:pPr>
              <w:rPr>
                <w:bCs/>
                <w:color w:val="FF0000"/>
                <w:spacing w:val="-18"/>
                <w:sz w:val="16"/>
                <w:szCs w:val="16"/>
              </w:rPr>
            </w:pPr>
            <w:r w:rsidRPr="00DA5431">
              <w:rPr>
                <w:bCs/>
                <w:color w:val="FF0000"/>
                <w:spacing w:val="-18"/>
                <w:sz w:val="16"/>
                <w:szCs w:val="16"/>
              </w:rPr>
              <w:t>B.Çildağ</w:t>
            </w:r>
          </w:p>
        </w:tc>
      </w:tr>
      <w:tr w:rsidR="00DA5431" w:rsidRPr="001649E5" w:rsidTr="0076411A">
        <w:trPr>
          <w:cantSplit/>
          <w:tblHeader/>
        </w:trPr>
        <w:tc>
          <w:tcPr>
            <w:tcW w:w="779" w:type="dxa"/>
            <w:vAlign w:val="center"/>
          </w:tcPr>
          <w:p w:rsidR="00DA5431" w:rsidRPr="001649E5" w:rsidRDefault="00DA543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992" w:type="dxa"/>
            <w:shd w:val="clear" w:color="auto" w:fill="auto"/>
          </w:tcPr>
          <w:p w:rsidR="00DA5431" w:rsidRPr="00BD3AEC" w:rsidRDefault="00DA5431" w:rsidP="0076411A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  <w:p w:rsidR="00DA5431" w:rsidRPr="00BD3AEC" w:rsidRDefault="00DA5431" w:rsidP="0076411A">
            <w:pPr>
              <w:jc w:val="both"/>
              <w:rPr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DA5431" w:rsidRPr="00BD3AEC" w:rsidRDefault="00DA5431" w:rsidP="0076411A">
            <w:pPr>
              <w:jc w:val="both"/>
              <w:rPr>
                <w:sz w:val="16"/>
                <w:szCs w:val="16"/>
              </w:rPr>
            </w:pPr>
            <w:r w:rsidRPr="00BD3AEC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DA5431" w:rsidRDefault="00DA5431" w:rsidP="0076411A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DA5431" w:rsidRPr="001649E5" w:rsidTr="0076411A">
        <w:trPr>
          <w:cantSplit/>
          <w:tblHeader/>
        </w:trPr>
        <w:tc>
          <w:tcPr>
            <w:tcW w:w="779" w:type="dxa"/>
            <w:vAlign w:val="center"/>
          </w:tcPr>
          <w:p w:rsidR="00DA5431" w:rsidRPr="001649E5" w:rsidRDefault="00DA543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992" w:type="dxa"/>
          </w:tcPr>
          <w:p w:rsidR="00DA5431" w:rsidRPr="00BD3AEC" w:rsidRDefault="00DA5431" w:rsidP="0076411A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  <w:p w:rsidR="00DA5431" w:rsidRPr="00BD3AEC" w:rsidRDefault="00DA5431" w:rsidP="0076411A">
            <w:pPr>
              <w:jc w:val="both"/>
              <w:rPr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DA5431" w:rsidRPr="00BD3AEC" w:rsidRDefault="00DA5431" w:rsidP="0076411A">
            <w:pPr>
              <w:jc w:val="both"/>
              <w:rPr>
                <w:sz w:val="16"/>
                <w:szCs w:val="16"/>
              </w:rPr>
            </w:pPr>
            <w:r w:rsidRPr="00BD3AEC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DA5431" w:rsidRDefault="00DA5431" w:rsidP="0076411A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DA5431" w:rsidRPr="001649E5" w:rsidTr="0076411A">
        <w:trPr>
          <w:cantSplit/>
          <w:tblHeader/>
        </w:trPr>
        <w:tc>
          <w:tcPr>
            <w:tcW w:w="779" w:type="dxa"/>
            <w:vAlign w:val="center"/>
          </w:tcPr>
          <w:p w:rsidR="00DA5431" w:rsidRPr="001649E5" w:rsidRDefault="00DA543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992" w:type="dxa"/>
          </w:tcPr>
          <w:p w:rsidR="00DA5431" w:rsidRPr="00BD3AEC" w:rsidRDefault="00DA5431" w:rsidP="0076411A">
            <w:pPr>
              <w:jc w:val="both"/>
              <w:rPr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DA5431" w:rsidRPr="00BD3AEC" w:rsidRDefault="00DA5431" w:rsidP="0076411A">
            <w:pPr>
              <w:jc w:val="both"/>
              <w:rPr>
                <w:color w:val="FF0000"/>
                <w:sz w:val="16"/>
                <w:szCs w:val="16"/>
              </w:rPr>
            </w:pPr>
            <w:r w:rsidRPr="00BD3AEC">
              <w:rPr>
                <w:color w:val="FF0000"/>
                <w:sz w:val="16"/>
                <w:szCs w:val="16"/>
              </w:rPr>
              <w:t>Pediatrik Abdominal Radyoloji</w:t>
            </w:r>
          </w:p>
        </w:tc>
        <w:tc>
          <w:tcPr>
            <w:tcW w:w="4536" w:type="dxa"/>
            <w:vAlign w:val="center"/>
          </w:tcPr>
          <w:p w:rsidR="00DA5431" w:rsidRPr="00AA6A1A" w:rsidRDefault="00DA5431" w:rsidP="0076411A">
            <w:pPr>
              <w:rPr>
                <w:bCs/>
                <w:color w:val="FF0000"/>
                <w:spacing w:val="-18"/>
                <w:sz w:val="16"/>
                <w:szCs w:val="16"/>
              </w:rPr>
            </w:pPr>
            <w:r w:rsidRPr="00AA6A1A">
              <w:rPr>
                <w:bCs/>
                <w:color w:val="FF0000"/>
                <w:spacing w:val="-18"/>
                <w:sz w:val="16"/>
                <w:szCs w:val="16"/>
              </w:rPr>
              <w:t>F. Türkdoğan,</w:t>
            </w:r>
          </w:p>
        </w:tc>
      </w:tr>
      <w:tr w:rsidR="00DA5431" w:rsidRPr="001649E5" w:rsidTr="0076411A">
        <w:trPr>
          <w:cantSplit/>
          <w:tblHeader/>
        </w:trPr>
        <w:tc>
          <w:tcPr>
            <w:tcW w:w="779" w:type="dxa"/>
            <w:vAlign w:val="center"/>
          </w:tcPr>
          <w:p w:rsidR="00DA5431" w:rsidRPr="001649E5" w:rsidRDefault="00DA543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992" w:type="dxa"/>
          </w:tcPr>
          <w:p w:rsidR="00DA5431" w:rsidRPr="00BD3AEC" w:rsidRDefault="00DA5431" w:rsidP="0076411A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  <w:p w:rsidR="00DA5431" w:rsidRPr="00BD3AEC" w:rsidRDefault="00DA5431" w:rsidP="0076411A">
            <w:pPr>
              <w:jc w:val="both"/>
              <w:rPr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DA5431" w:rsidRPr="00BD3AEC" w:rsidRDefault="00DA5431" w:rsidP="0076411A">
            <w:pPr>
              <w:jc w:val="both"/>
              <w:rPr>
                <w:sz w:val="16"/>
                <w:szCs w:val="16"/>
              </w:rPr>
            </w:pPr>
            <w:r w:rsidRPr="00BD3AEC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DA5431" w:rsidRDefault="00DA5431" w:rsidP="0076411A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DA5431" w:rsidRPr="001649E5" w:rsidTr="0076411A">
        <w:trPr>
          <w:cantSplit/>
          <w:tblHeader/>
        </w:trPr>
        <w:tc>
          <w:tcPr>
            <w:tcW w:w="779" w:type="dxa"/>
            <w:vAlign w:val="center"/>
          </w:tcPr>
          <w:p w:rsidR="00DA5431" w:rsidRPr="001649E5" w:rsidRDefault="00DA543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992" w:type="dxa"/>
          </w:tcPr>
          <w:p w:rsidR="00DA5431" w:rsidRPr="00BD3AEC" w:rsidRDefault="00DA5431" w:rsidP="0076411A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  <w:p w:rsidR="00DA5431" w:rsidRPr="00BD3AEC" w:rsidRDefault="00DA5431" w:rsidP="0076411A">
            <w:pPr>
              <w:jc w:val="both"/>
              <w:rPr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DA5431" w:rsidRPr="00BD3AEC" w:rsidRDefault="00DA5431" w:rsidP="0076411A">
            <w:pPr>
              <w:jc w:val="both"/>
              <w:rPr>
                <w:sz w:val="16"/>
                <w:szCs w:val="16"/>
              </w:rPr>
            </w:pPr>
            <w:r w:rsidRPr="00BD3AEC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DA5431" w:rsidRDefault="00DA5431" w:rsidP="0076411A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76411A" w:rsidRDefault="0076411A" w:rsidP="00A72608">
      <w:pPr>
        <w:tabs>
          <w:tab w:val="left" w:pos="1859"/>
        </w:tabs>
        <w:rPr>
          <w:b/>
          <w:sz w:val="16"/>
          <w:szCs w:val="16"/>
        </w:rPr>
      </w:pPr>
    </w:p>
    <w:p w:rsidR="0076411A" w:rsidRDefault="0076411A" w:rsidP="00A72608">
      <w:pPr>
        <w:tabs>
          <w:tab w:val="left" w:pos="1859"/>
        </w:tabs>
        <w:rPr>
          <w:b/>
          <w:sz w:val="16"/>
          <w:szCs w:val="16"/>
        </w:rPr>
      </w:pPr>
    </w:p>
    <w:p w:rsidR="0076411A" w:rsidRDefault="0076411A" w:rsidP="00A72608">
      <w:pPr>
        <w:tabs>
          <w:tab w:val="left" w:pos="1859"/>
        </w:tabs>
        <w:rPr>
          <w:b/>
          <w:sz w:val="16"/>
          <w:szCs w:val="16"/>
        </w:rPr>
      </w:pPr>
    </w:p>
    <w:p w:rsidR="0076411A" w:rsidRDefault="0076411A" w:rsidP="00A72608">
      <w:pPr>
        <w:tabs>
          <w:tab w:val="left" w:pos="1859"/>
        </w:tabs>
        <w:rPr>
          <w:b/>
          <w:sz w:val="16"/>
          <w:szCs w:val="16"/>
        </w:rPr>
      </w:pPr>
    </w:p>
    <w:p w:rsidR="0076411A" w:rsidRDefault="0076411A" w:rsidP="00A72608">
      <w:pPr>
        <w:tabs>
          <w:tab w:val="left" w:pos="1859"/>
        </w:tabs>
        <w:rPr>
          <w:b/>
          <w:sz w:val="16"/>
          <w:szCs w:val="16"/>
        </w:rPr>
      </w:pPr>
    </w:p>
    <w:p w:rsidR="0076411A" w:rsidRDefault="0076411A" w:rsidP="00A72608">
      <w:pPr>
        <w:tabs>
          <w:tab w:val="left" w:pos="1859"/>
        </w:tabs>
        <w:rPr>
          <w:b/>
          <w:sz w:val="16"/>
          <w:szCs w:val="16"/>
        </w:rPr>
      </w:pPr>
    </w:p>
    <w:p w:rsidR="0076411A" w:rsidRDefault="0076411A" w:rsidP="00A72608">
      <w:pPr>
        <w:tabs>
          <w:tab w:val="left" w:pos="1859"/>
        </w:tabs>
        <w:rPr>
          <w:b/>
          <w:sz w:val="16"/>
          <w:szCs w:val="16"/>
        </w:rPr>
      </w:pPr>
    </w:p>
    <w:p w:rsidR="004C658A" w:rsidRDefault="007A2380" w:rsidP="00A72608">
      <w:pPr>
        <w:tabs>
          <w:tab w:val="left" w:pos="1859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>0</w:t>
      </w:r>
      <w:r w:rsidR="003F5B33">
        <w:rPr>
          <w:b/>
          <w:sz w:val="16"/>
          <w:szCs w:val="16"/>
        </w:rPr>
        <w:t>6</w:t>
      </w:r>
      <w:r w:rsidR="004C658A">
        <w:rPr>
          <w:b/>
          <w:sz w:val="16"/>
          <w:szCs w:val="16"/>
        </w:rPr>
        <w:t xml:space="preserve"> </w:t>
      </w:r>
      <w:r w:rsidR="003F5B33">
        <w:rPr>
          <w:b/>
          <w:sz w:val="16"/>
          <w:szCs w:val="16"/>
        </w:rPr>
        <w:t>Ekim 2017</w:t>
      </w:r>
      <w:r w:rsidR="004C658A">
        <w:rPr>
          <w:b/>
          <w:sz w:val="16"/>
          <w:szCs w:val="16"/>
        </w:rPr>
        <w:t>Cuma</w:t>
      </w:r>
      <w:r w:rsidR="00A72608">
        <w:rPr>
          <w:b/>
          <w:sz w:val="16"/>
          <w:szCs w:val="16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2"/>
        <w:gridCol w:w="3402"/>
        <w:gridCol w:w="4536"/>
      </w:tblGrid>
      <w:tr w:rsidR="00A72608" w:rsidRPr="001649E5" w:rsidTr="0076411A">
        <w:trPr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992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402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76411A" w:rsidTr="0076411A">
        <w:trPr>
          <w:cantSplit/>
          <w:tblHeader/>
        </w:trPr>
        <w:tc>
          <w:tcPr>
            <w:tcW w:w="779" w:type="dxa"/>
            <w:vAlign w:val="center"/>
          </w:tcPr>
          <w:p w:rsidR="0076411A" w:rsidRPr="001649E5" w:rsidRDefault="0076411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992" w:type="dxa"/>
          </w:tcPr>
          <w:p w:rsidR="0076411A" w:rsidRPr="00992A61" w:rsidRDefault="0076411A" w:rsidP="0076411A">
            <w:pPr>
              <w:jc w:val="both"/>
              <w:rPr>
                <w:bCs/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  <w:p w:rsidR="0076411A" w:rsidRPr="00992A61" w:rsidRDefault="0076411A" w:rsidP="0076411A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76411A" w:rsidRPr="00992A61" w:rsidRDefault="0076411A" w:rsidP="0076411A">
            <w:pPr>
              <w:jc w:val="both"/>
              <w:rPr>
                <w:sz w:val="16"/>
                <w:szCs w:val="16"/>
              </w:rPr>
            </w:pPr>
            <w:r w:rsidRPr="00992A6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76411A" w:rsidRDefault="0076411A" w:rsidP="0076411A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76411A" w:rsidTr="0076411A">
        <w:trPr>
          <w:cantSplit/>
          <w:tblHeader/>
        </w:trPr>
        <w:tc>
          <w:tcPr>
            <w:tcW w:w="779" w:type="dxa"/>
            <w:vAlign w:val="center"/>
          </w:tcPr>
          <w:p w:rsidR="0076411A" w:rsidRPr="001649E5" w:rsidRDefault="0076411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992" w:type="dxa"/>
            <w:shd w:val="clear" w:color="auto" w:fill="auto"/>
          </w:tcPr>
          <w:p w:rsidR="0076411A" w:rsidRPr="00992A61" w:rsidRDefault="0076411A" w:rsidP="0076411A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76411A" w:rsidRPr="00992A61" w:rsidRDefault="0076411A" w:rsidP="0076411A">
            <w:pPr>
              <w:jc w:val="both"/>
              <w:rPr>
                <w:color w:val="FF0000"/>
                <w:sz w:val="16"/>
                <w:szCs w:val="16"/>
              </w:rPr>
            </w:pPr>
            <w:r w:rsidRPr="00992A61">
              <w:rPr>
                <w:color w:val="FF0000"/>
                <w:sz w:val="16"/>
                <w:szCs w:val="16"/>
              </w:rPr>
              <w:t>Kalp- Damar hastalıklarında Görüntüleme</w:t>
            </w:r>
          </w:p>
        </w:tc>
        <w:tc>
          <w:tcPr>
            <w:tcW w:w="4536" w:type="dxa"/>
            <w:vAlign w:val="bottom"/>
          </w:tcPr>
          <w:p w:rsidR="0076411A" w:rsidRPr="00A2213B" w:rsidRDefault="00BB50BF" w:rsidP="0076411A">
            <w:pPr>
              <w:rPr>
                <w:color w:val="FF0000"/>
                <w:sz w:val="16"/>
                <w:szCs w:val="16"/>
              </w:rPr>
            </w:pPr>
            <w:r w:rsidRPr="00A2213B">
              <w:rPr>
                <w:bCs/>
                <w:color w:val="FF0000"/>
                <w:sz w:val="16"/>
                <w:szCs w:val="16"/>
              </w:rPr>
              <w:t>K Köseoğlu</w:t>
            </w:r>
          </w:p>
        </w:tc>
      </w:tr>
      <w:tr w:rsidR="00DA5431" w:rsidRPr="001649E5" w:rsidTr="00DA5431">
        <w:trPr>
          <w:cantSplit/>
          <w:tblHeader/>
        </w:trPr>
        <w:tc>
          <w:tcPr>
            <w:tcW w:w="779" w:type="dxa"/>
            <w:vAlign w:val="center"/>
          </w:tcPr>
          <w:p w:rsidR="00DA5431" w:rsidRPr="001649E5" w:rsidRDefault="00DA543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992" w:type="dxa"/>
            <w:shd w:val="clear" w:color="auto" w:fill="auto"/>
          </w:tcPr>
          <w:p w:rsidR="00DA5431" w:rsidRPr="00992A61" w:rsidRDefault="00DA5431" w:rsidP="0076411A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DA5431" w:rsidRPr="00992A61" w:rsidRDefault="00DA5431" w:rsidP="00DA5431">
            <w:pPr>
              <w:jc w:val="both"/>
              <w:rPr>
                <w:color w:val="FF0000"/>
                <w:sz w:val="16"/>
                <w:szCs w:val="16"/>
              </w:rPr>
            </w:pPr>
            <w:r w:rsidRPr="00992A61">
              <w:rPr>
                <w:color w:val="FF0000"/>
                <w:sz w:val="16"/>
                <w:szCs w:val="16"/>
              </w:rPr>
              <w:t xml:space="preserve"> Damar hastalıklarında G</w:t>
            </w:r>
            <w:r>
              <w:rPr>
                <w:color w:val="FF0000"/>
                <w:sz w:val="16"/>
                <w:szCs w:val="16"/>
              </w:rPr>
              <w:t>irişimsel radyoloji</w:t>
            </w:r>
          </w:p>
        </w:tc>
        <w:tc>
          <w:tcPr>
            <w:tcW w:w="4536" w:type="dxa"/>
            <w:vAlign w:val="bottom"/>
          </w:tcPr>
          <w:p w:rsidR="00DA5431" w:rsidRPr="00A2213B" w:rsidRDefault="00DA5431" w:rsidP="00DA5431">
            <w:pPr>
              <w:rPr>
                <w:color w:val="FF0000"/>
                <w:sz w:val="16"/>
                <w:szCs w:val="16"/>
              </w:rPr>
            </w:pPr>
            <w:r w:rsidRPr="00A2213B">
              <w:rPr>
                <w:bCs/>
                <w:color w:val="FF0000"/>
                <w:sz w:val="16"/>
                <w:szCs w:val="16"/>
              </w:rPr>
              <w:t>K Köseoğlu</w:t>
            </w:r>
          </w:p>
        </w:tc>
      </w:tr>
      <w:tr w:rsidR="00DA5431" w:rsidRPr="001649E5" w:rsidTr="0076411A">
        <w:trPr>
          <w:cantSplit/>
          <w:tblHeader/>
        </w:trPr>
        <w:tc>
          <w:tcPr>
            <w:tcW w:w="779" w:type="dxa"/>
            <w:vAlign w:val="center"/>
          </w:tcPr>
          <w:p w:rsidR="00DA5431" w:rsidRPr="001649E5" w:rsidRDefault="00DA543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992" w:type="dxa"/>
            <w:shd w:val="clear" w:color="auto" w:fill="auto"/>
          </w:tcPr>
          <w:p w:rsidR="00DA5431" w:rsidRPr="00992A61" w:rsidRDefault="00DA5431" w:rsidP="0076411A">
            <w:pPr>
              <w:jc w:val="both"/>
              <w:rPr>
                <w:bCs/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  <w:p w:rsidR="00DA5431" w:rsidRPr="00992A61" w:rsidRDefault="00DA5431" w:rsidP="0076411A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DA5431" w:rsidRPr="00992A61" w:rsidRDefault="00DA5431" w:rsidP="0076411A">
            <w:pPr>
              <w:jc w:val="both"/>
              <w:rPr>
                <w:sz w:val="16"/>
                <w:szCs w:val="16"/>
              </w:rPr>
            </w:pPr>
            <w:r w:rsidRPr="00992A6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DA5431" w:rsidRDefault="00DA5431" w:rsidP="0076411A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DF03F6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DF03F6" w:rsidRPr="001649E5" w:rsidRDefault="00DF03F6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992" w:type="dxa"/>
          </w:tcPr>
          <w:p w:rsidR="00DF03F6" w:rsidRPr="00992A61" w:rsidRDefault="00DF03F6" w:rsidP="0076411A">
            <w:pPr>
              <w:jc w:val="both"/>
              <w:rPr>
                <w:bCs/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  <w:p w:rsidR="00DF03F6" w:rsidRPr="00992A61" w:rsidRDefault="00DF03F6" w:rsidP="0076411A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DF03F6" w:rsidRPr="00992A61" w:rsidRDefault="00DF03F6" w:rsidP="008E4BE9">
            <w:pPr>
              <w:jc w:val="both"/>
              <w:rPr>
                <w:color w:val="FF0000"/>
                <w:sz w:val="16"/>
                <w:szCs w:val="16"/>
              </w:rPr>
            </w:pPr>
            <w:r w:rsidRPr="00992A61">
              <w:rPr>
                <w:color w:val="FF0000"/>
                <w:sz w:val="16"/>
                <w:szCs w:val="16"/>
              </w:rPr>
              <w:t>Pediatrik Santral Sinir sistemi ve Kas iskelet Hastalıkların Radyolojik Değerlendirme</w:t>
            </w:r>
          </w:p>
        </w:tc>
        <w:tc>
          <w:tcPr>
            <w:tcW w:w="4536" w:type="dxa"/>
          </w:tcPr>
          <w:p w:rsidR="00DF03F6" w:rsidRPr="001649E5" w:rsidRDefault="00DF03F6" w:rsidP="008E4BE9">
            <w:pPr>
              <w:rPr>
                <w:sz w:val="16"/>
                <w:szCs w:val="16"/>
              </w:rPr>
            </w:pPr>
            <w:r w:rsidRPr="00AA6A1A">
              <w:rPr>
                <w:bCs/>
                <w:color w:val="FF0000"/>
                <w:spacing w:val="-18"/>
                <w:sz w:val="16"/>
                <w:szCs w:val="16"/>
              </w:rPr>
              <w:t>F. Türkdoğan,</w:t>
            </w:r>
          </w:p>
        </w:tc>
      </w:tr>
      <w:tr w:rsidR="00DF03F6" w:rsidRPr="001649E5" w:rsidTr="0076411A">
        <w:trPr>
          <w:cantSplit/>
          <w:tblHeader/>
        </w:trPr>
        <w:tc>
          <w:tcPr>
            <w:tcW w:w="779" w:type="dxa"/>
            <w:vAlign w:val="center"/>
          </w:tcPr>
          <w:p w:rsidR="00DF03F6" w:rsidRPr="001649E5" w:rsidRDefault="00DF03F6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992" w:type="dxa"/>
          </w:tcPr>
          <w:p w:rsidR="00DF03F6" w:rsidRPr="00992A61" w:rsidRDefault="00DF03F6" w:rsidP="0076411A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DF03F6" w:rsidRPr="00992A61" w:rsidRDefault="00DF03F6" w:rsidP="0076411A">
            <w:pPr>
              <w:jc w:val="both"/>
              <w:rPr>
                <w:color w:val="FF0000"/>
                <w:sz w:val="16"/>
                <w:szCs w:val="16"/>
              </w:rPr>
            </w:pPr>
            <w:r w:rsidRPr="00992A61">
              <w:rPr>
                <w:color w:val="FF0000"/>
                <w:sz w:val="16"/>
                <w:szCs w:val="16"/>
              </w:rPr>
              <w:t>Serebrovasküler ve santral sinir sistemi beyaz cevher hastalıklarında Radyolojik Değerlendirme</w:t>
            </w:r>
          </w:p>
        </w:tc>
        <w:tc>
          <w:tcPr>
            <w:tcW w:w="4536" w:type="dxa"/>
            <w:vAlign w:val="center"/>
          </w:tcPr>
          <w:p w:rsidR="00DF03F6" w:rsidRPr="00992A61" w:rsidRDefault="00DF03F6" w:rsidP="0076411A">
            <w:pPr>
              <w:rPr>
                <w:bCs/>
                <w:color w:val="FF0000"/>
                <w:spacing w:val="-18"/>
                <w:sz w:val="16"/>
                <w:szCs w:val="16"/>
              </w:rPr>
            </w:pPr>
            <w:r w:rsidRPr="0076411A">
              <w:rPr>
                <w:bCs/>
                <w:color w:val="FF0000"/>
                <w:spacing w:val="-18"/>
                <w:sz w:val="16"/>
                <w:szCs w:val="16"/>
              </w:rPr>
              <w:t>Y. Dayanır,</w:t>
            </w:r>
          </w:p>
        </w:tc>
      </w:tr>
      <w:tr w:rsidR="00DF03F6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DF03F6" w:rsidRPr="001649E5" w:rsidRDefault="00DF03F6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992" w:type="dxa"/>
          </w:tcPr>
          <w:p w:rsidR="00DF03F6" w:rsidRPr="00992A61" w:rsidRDefault="00DF03F6" w:rsidP="0076411A">
            <w:pPr>
              <w:jc w:val="both"/>
              <w:rPr>
                <w:bCs/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  <w:p w:rsidR="00DF03F6" w:rsidRPr="00992A61" w:rsidRDefault="00DF03F6" w:rsidP="0076411A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DF03F6" w:rsidRPr="00992A61" w:rsidRDefault="00DF03F6" w:rsidP="008E4BE9">
            <w:pPr>
              <w:jc w:val="both"/>
              <w:rPr>
                <w:sz w:val="16"/>
                <w:szCs w:val="16"/>
              </w:rPr>
            </w:pPr>
            <w:r w:rsidRPr="00992A6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DF03F6" w:rsidRDefault="00DF03F6" w:rsidP="008E4BE9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DF03F6" w:rsidRPr="001649E5" w:rsidTr="0076411A">
        <w:trPr>
          <w:cantSplit/>
          <w:tblHeader/>
        </w:trPr>
        <w:tc>
          <w:tcPr>
            <w:tcW w:w="779" w:type="dxa"/>
            <w:vAlign w:val="center"/>
          </w:tcPr>
          <w:p w:rsidR="00DF03F6" w:rsidRPr="001649E5" w:rsidRDefault="00DF03F6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992" w:type="dxa"/>
          </w:tcPr>
          <w:p w:rsidR="00DF03F6" w:rsidRPr="00992A61" w:rsidRDefault="00DF03F6" w:rsidP="0076411A">
            <w:pPr>
              <w:jc w:val="both"/>
              <w:rPr>
                <w:bCs/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  <w:p w:rsidR="00DF03F6" w:rsidRPr="00992A61" w:rsidRDefault="00DF03F6" w:rsidP="0076411A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DF03F6" w:rsidRPr="00992A61" w:rsidRDefault="00DF03F6" w:rsidP="0076411A">
            <w:pPr>
              <w:jc w:val="both"/>
              <w:rPr>
                <w:sz w:val="16"/>
                <w:szCs w:val="16"/>
              </w:rPr>
            </w:pPr>
            <w:r w:rsidRPr="00992A6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DF03F6" w:rsidRDefault="00DF03F6" w:rsidP="0076411A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A72608" w:rsidRDefault="00A72608" w:rsidP="00A72608">
      <w:pPr>
        <w:tabs>
          <w:tab w:val="left" w:pos="1859"/>
        </w:tabs>
        <w:rPr>
          <w:b/>
          <w:sz w:val="16"/>
          <w:szCs w:val="16"/>
        </w:rPr>
      </w:pPr>
    </w:p>
    <w:p w:rsidR="002D47BA" w:rsidRDefault="00A72608" w:rsidP="004C4023">
      <w:pPr>
        <w:rPr>
          <w:b/>
          <w:sz w:val="16"/>
          <w:szCs w:val="16"/>
        </w:rPr>
      </w:pPr>
      <w:r>
        <w:rPr>
          <w:b/>
          <w:sz w:val="16"/>
          <w:szCs w:val="16"/>
        </w:rPr>
        <w:t>0</w:t>
      </w:r>
      <w:r w:rsidR="003F5B33">
        <w:rPr>
          <w:b/>
          <w:sz w:val="16"/>
          <w:szCs w:val="16"/>
        </w:rPr>
        <w:t>9</w:t>
      </w:r>
      <w:r w:rsidR="002D47BA">
        <w:rPr>
          <w:b/>
          <w:sz w:val="16"/>
          <w:szCs w:val="16"/>
        </w:rPr>
        <w:t xml:space="preserve"> </w:t>
      </w:r>
      <w:r w:rsidR="003F5B33">
        <w:rPr>
          <w:b/>
          <w:sz w:val="16"/>
          <w:szCs w:val="16"/>
        </w:rPr>
        <w:t>Ekim 2017</w:t>
      </w:r>
      <w:r w:rsidR="004C658A">
        <w:rPr>
          <w:b/>
          <w:sz w:val="16"/>
          <w:szCs w:val="16"/>
        </w:rPr>
        <w:t>Pazartesi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2"/>
        <w:gridCol w:w="3402"/>
        <w:gridCol w:w="4536"/>
      </w:tblGrid>
      <w:tr w:rsidR="00A72608" w:rsidRPr="001649E5" w:rsidTr="00A63F4F">
        <w:trPr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992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402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76411A" w:rsidTr="0076411A">
        <w:trPr>
          <w:cantSplit/>
          <w:tblHeader/>
        </w:trPr>
        <w:tc>
          <w:tcPr>
            <w:tcW w:w="779" w:type="dxa"/>
            <w:vAlign w:val="center"/>
          </w:tcPr>
          <w:p w:rsidR="0076411A" w:rsidRPr="001649E5" w:rsidRDefault="0076411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992" w:type="dxa"/>
          </w:tcPr>
          <w:p w:rsidR="0076411A" w:rsidRPr="00655A41" w:rsidRDefault="0076411A" w:rsidP="0076411A">
            <w:pPr>
              <w:jc w:val="both"/>
              <w:rPr>
                <w:bCs/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Radyoloji</w:t>
            </w:r>
          </w:p>
          <w:p w:rsidR="0076411A" w:rsidRPr="00655A41" w:rsidRDefault="0076411A" w:rsidP="0076411A">
            <w:pPr>
              <w:jc w:val="both"/>
              <w:rPr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76411A" w:rsidRPr="00655A41" w:rsidRDefault="0076411A" w:rsidP="0076411A">
            <w:pPr>
              <w:jc w:val="both"/>
              <w:rPr>
                <w:sz w:val="16"/>
                <w:szCs w:val="16"/>
              </w:rPr>
            </w:pPr>
            <w:r w:rsidRPr="00655A4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76411A" w:rsidRDefault="0076411A" w:rsidP="0076411A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76411A" w:rsidTr="0076411A">
        <w:trPr>
          <w:cantSplit/>
          <w:tblHeader/>
        </w:trPr>
        <w:tc>
          <w:tcPr>
            <w:tcW w:w="779" w:type="dxa"/>
            <w:vAlign w:val="center"/>
          </w:tcPr>
          <w:p w:rsidR="0076411A" w:rsidRPr="001649E5" w:rsidRDefault="0076411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992" w:type="dxa"/>
            <w:shd w:val="clear" w:color="auto" w:fill="auto"/>
          </w:tcPr>
          <w:p w:rsidR="0076411A" w:rsidRPr="00655A41" w:rsidRDefault="0076411A" w:rsidP="0076411A">
            <w:pPr>
              <w:jc w:val="both"/>
              <w:rPr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76411A" w:rsidRPr="00655A41" w:rsidRDefault="0076411A" w:rsidP="0076411A">
            <w:pPr>
              <w:jc w:val="both"/>
              <w:rPr>
                <w:color w:val="FF0000"/>
                <w:sz w:val="16"/>
                <w:szCs w:val="16"/>
              </w:rPr>
            </w:pPr>
            <w:r w:rsidRPr="00655A41">
              <w:rPr>
                <w:color w:val="FF0000"/>
                <w:sz w:val="16"/>
                <w:szCs w:val="16"/>
              </w:rPr>
              <w:t>Santral sinir sistemi neoplazilerinde görüntüleme</w:t>
            </w:r>
          </w:p>
          <w:p w:rsidR="0076411A" w:rsidRPr="00655A41" w:rsidRDefault="0076411A" w:rsidP="0076411A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4536" w:type="dxa"/>
            <w:vAlign w:val="bottom"/>
          </w:tcPr>
          <w:p w:rsidR="0076411A" w:rsidRPr="00A2213B" w:rsidRDefault="00DF03F6" w:rsidP="00DF03F6">
            <w:pPr>
              <w:rPr>
                <w:color w:val="FF0000"/>
                <w:sz w:val="16"/>
                <w:szCs w:val="16"/>
              </w:rPr>
            </w:pPr>
            <w:r w:rsidRPr="00A2213B">
              <w:rPr>
                <w:bCs/>
                <w:color w:val="FF0000"/>
                <w:sz w:val="16"/>
                <w:szCs w:val="16"/>
              </w:rPr>
              <w:t>Ö.Tunçyürek</w:t>
            </w:r>
          </w:p>
        </w:tc>
      </w:tr>
      <w:tr w:rsidR="0076411A" w:rsidRPr="001649E5" w:rsidTr="0076411A">
        <w:trPr>
          <w:cantSplit/>
          <w:tblHeader/>
        </w:trPr>
        <w:tc>
          <w:tcPr>
            <w:tcW w:w="779" w:type="dxa"/>
            <w:vAlign w:val="center"/>
          </w:tcPr>
          <w:p w:rsidR="0076411A" w:rsidRPr="001649E5" w:rsidRDefault="0076411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992" w:type="dxa"/>
            <w:shd w:val="clear" w:color="auto" w:fill="auto"/>
          </w:tcPr>
          <w:p w:rsidR="0076411A" w:rsidRPr="00655A41" w:rsidRDefault="0076411A" w:rsidP="0076411A">
            <w:pPr>
              <w:jc w:val="both"/>
              <w:rPr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76411A" w:rsidRPr="00655A41" w:rsidRDefault="0076411A" w:rsidP="0076411A">
            <w:pPr>
              <w:jc w:val="both"/>
              <w:rPr>
                <w:color w:val="FF0000"/>
                <w:sz w:val="16"/>
                <w:szCs w:val="16"/>
              </w:rPr>
            </w:pPr>
            <w:r w:rsidRPr="00655A41">
              <w:rPr>
                <w:color w:val="FF0000"/>
                <w:sz w:val="16"/>
                <w:szCs w:val="16"/>
              </w:rPr>
              <w:t xml:space="preserve">Santral sinir sistemi </w:t>
            </w:r>
            <w:proofErr w:type="gramStart"/>
            <w:r w:rsidRPr="00655A41">
              <w:rPr>
                <w:color w:val="FF0000"/>
                <w:sz w:val="16"/>
                <w:szCs w:val="16"/>
              </w:rPr>
              <w:t>travmalarında</w:t>
            </w:r>
            <w:proofErr w:type="gramEnd"/>
            <w:r w:rsidRPr="00655A41">
              <w:rPr>
                <w:color w:val="FF0000"/>
                <w:sz w:val="16"/>
                <w:szCs w:val="16"/>
              </w:rPr>
              <w:t xml:space="preserve"> görüntüleme</w:t>
            </w:r>
          </w:p>
        </w:tc>
        <w:tc>
          <w:tcPr>
            <w:tcW w:w="4536" w:type="dxa"/>
          </w:tcPr>
          <w:p w:rsidR="0076411A" w:rsidRPr="0076411A" w:rsidRDefault="00DF03F6" w:rsidP="0076411A">
            <w:pPr>
              <w:rPr>
                <w:color w:val="FF0000"/>
                <w:sz w:val="16"/>
                <w:szCs w:val="16"/>
              </w:rPr>
            </w:pPr>
            <w:r w:rsidRPr="00DF03F6">
              <w:rPr>
                <w:bCs/>
                <w:color w:val="FF0000"/>
                <w:sz w:val="16"/>
                <w:szCs w:val="16"/>
              </w:rPr>
              <w:t>Ö.Tunçyürek</w:t>
            </w:r>
          </w:p>
        </w:tc>
      </w:tr>
      <w:tr w:rsidR="0076411A" w:rsidRPr="001649E5" w:rsidTr="0076411A">
        <w:trPr>
          <w:cantSplit/>
          <w:tblHeader/>
        </w:trPr>
        <w:tc>
          <w:tcPr>
            <w:tcW w:w="779" w:type="dxa"/>
            <w:vAlign w:val="center"/>
          </w:tcPr>
          <w:p w:rsidR="0076411A" w:rsidRPr="001649E5" w:rsidRDefault="0076411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992" w:type="dxa"/>
            <w:shd w:val="clear" w:color="auto" w:fill="auto"/>
          </w:tcPr>
          <w:p w:rsidR="0076411A" w:rsidRPr="00655A41" w:rsidRDefault="0076411A" w:rsidP="0076411A">
            <w:pPr>
              <w:jc w:val="both"/>
              <w:rPr>
                <w:bCs/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Radyoloji</w:t>
            </w:r>
          </w:p>
          <w:p w:rsidR="0076411A" w:rsidRPr="00655A41" w:rsidRDefault="0076411A" w:rsidP="0076411A">
            <w:pPr>
              <w:jc w:val="both"/>
              <w:rPr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76411A" w:rsidRPr="00655A41" w:rsidRDefault="0076411A" w:rsidP="0076411A">
            <w:pPr>
              <w:jc w:val="both"/>
              <w:rPr>
                <w:sz w:val="16"/>
                <w:szCs w:val="16"/>
              </w:rPr>
            </w:pPr>
            <w:r w:rsidRPr="00655A4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76411A" w:rsidRDefault="0076411A" w:rsidP="0076411A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76411A" w:rsidRPr="001649E5" w:rsidTr="0076411A">
        <w:trPr>
          <w:cantSplit/>
          <w:tblHeader/>
        </w:trPr>
        <w:tc>
          <w:tcPr>
            <w:tcW w:w="779" w:type="dxa"/>
            <w:vAlign w:val="center"/>
          </w:tcPr>
          <w:p w:rsidR="0076411A" w:rsidRPr="001649E5" w:rsidRDefault="0076411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992" w:type="dxa"/>
          </w:tcPr>
          <w:p w:rsidR="0076411A" w:rsidRPr="00655A41" w:rsidRDefault="0076411A" w:rsidP="0076411A">
            <w:pPr>
              <w:jc w:val="both"/>
              <w:rPr>
                <w:bCs/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Radyoloji</w:t>
            </w:r>
          </w:p>
          <w:p w:rsidR="0076411A" w:rsidRPr="00655A41" w:rsidRDefault="0076411A" w:rsidP="0076411A">
            <w:pPr>
              <w:jc w:val="both"/>
              <w:rPr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76411A" w:rsidRPr="00655A41" w:rsidRDefault="0076411A" w:rsidP="0076411A">
            <w:pPr>
              <w:jc w:val="both"/>
              <w:rPr>
                <w:sz w:val="16"/>
                <w:szCs w:val="16"/>
              </w:rPr>
            </w:pPr>
            <w:r w:rsidRPr="00655A4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76411A" w:rsidRDefault="0076411A" w:rsidP="0076411A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76411A" w:rsidRPr="001649E5" w:rsidTr="0076411A">
        <w:trPr>
          <w:cantSplit/>
          <w:tblHeader/>
        </w:trPr>
        <w:tc>
          <w:tcPr>
            <w:tcW w:w="779" w:type="dxa"/>
            <w:vAlign w:val="center"/>
          </w:tcPr>
          <w:p w:rsidR="0076411A" w:rsidRPr="001649E5" w:rsidRDefault="0076411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992" w:type="dxa"/>
          </w:tcPr>
          <w:p w:rsidR="0076411A" w:rsidRPr="00655A41" w:rsidRDefault="0076411A" w:rsidP="0076411A">
            <w:pPr>
              <w:jc w:val="both"/>
              <w:rPr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76411A" w:rsidRPr="00655A41" w:rsidRDefault="0076411A" w:rsidP="0076411A">
            <w:pPr>
              <w:jc w:val="both"/>
              <w:rPr>
                <w:color w:val="FF0000"/>
                <w:sz w:val="16"/>
                <w:szCs w:val="16"/>
              </w:rPr>
            </w:pPr>
            <w:r w:rsidRPr="00655A41">
              <w:rPr>
                <w:color w:val="FF0000"/>
                <w:sz w:val="16"/>
                <w:szCs w:val="16"/>
              </w:rPr>
              <w:t>Pediatrik Göğüs Hastalıklarında Radyolojik Yaklaşım</w:t>
            </w:r>
          </w:p>
        </w:tc>
        <w:tc>
          <w:tcPr>
            <w:tcW w:w="4536" w:type="dxa"/>
            <w:vAlign w:val="center"/>
          </w:tcPr>
          <w:p w:rsidR="0076411A" w:rsidRPr="001649E5" w:rsidRDefault="00AA6A1A" w:rsidP="0076411A">
            <w:pPr>
              <w:rPr>
                <w:bCs/>
                <w:spacing w:val="-18"/>
                <w:sz w:val="16"/>
                <w:szCs w:val="16"/>
              </w:rPr>
            </w:pPr>
            <w:r w:rsidRPr="00AA6A1A">
              <w:rPr>
                <w:bCs/>
                <w:color w:val="FF0000"/>
                <w:spacing w:val="-18"/>
                <w:sz w:val="16"/>
                <w:szCs w:val="16"/>
              </w:rPr>
              <w:t>F. Türkdoğan,</w:t>
            </w:r>
          </w:p>
        </w:tc>
      </w:tr>
      <w:tr w:rsidR="0076411A" w:rsidRPr="001649E5" w:rsidTr="0076411A">
        <w:trPr>
          <w:cantSplit/>
          <w:tblHeader/>
        </w:trPr>
        <w:tc>
          <w:tcPr>
            <w:tcW w:w="779" w:type="dxa"/>
            <w:vAlign w:val="center"/>
          </w:tcPr>
          <w:p w:rsidR="0076411A" w:rsidRPr="001649E5" w:rsidRDefault="0076411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992" w:type="dxa"/>
          </w:tcPr>
          <w:p w:rsidR="0076411A" w:rsidRPr="00655A41" w:rsidRDefault="0076411A" w:rsidP="0076411A">
            <w:pPr>
              <w:jc w:val="both"/>
              <w:rPr>
                <w:bCs/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Radyoloji</w:t>
            </w:r>
          </w:p>
          <w:p w:rsidR="0076411A" w:rsidRPr="00655A41" w:rsidRDefault="0076411A" w:rsidP="0076411A">
            <w:pPr>
              <w:jc w:val="both"/>
              <w:rPr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76411A" w:rsidRPr="00655A41" w:rsidRDefault="0076411A" w:rsidP="0076411A">
            <w:pPr>
              <w:jc w:val="both"/>
              <w:rPr>
                <w:sz w:val="16"/>
                <w:szCs w:val="16"/>
              </w:rPr>
            </w:pPr>
            <w:r w:rsidRPr="00655A4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76411A" w:rsidRDefault="0076411A" w:rsidP="0076411A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76411A" w:rsidRPr="001649E5" w:rsidTr="0076411A">
        <w:trPr>
          <w:cantSplit/>
          <w:tblHeader/>
        </w:trPr>
        <w:tc>
          <w:tcPr>
            <w:tcW w:w="779" w:type="dxa"/>
            <w:vAlign w:val="center"/>
          </w:tcPr>
          <w:p w:rsidR="0076411A" w:rsidRPr="001649E5" w:rsidRDefault="0076411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992" w:type="dxa"/>
          </w:tcPr>
          <w:p w:rsidR="0076411A" w:rsidRPr="00655A41" w:rsidRDefault="0076411A" w:rsidP="0076411A">
            <w:pPr>
              <w:jc w:val="both"/>
              <w:rPr>
                <w:bCs/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Radyoloji</w:t>
            </w:r>
          </w:p>
          <w:p w:rsidR="0076411A" w:rsidRPr="00655A41" w:rsidRDefault="0076411A" w:rsidP="0076411A">
            <w:pPr>
              <w:jc w:val="both"/>
              <w:rPr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76411A" w:rsidRPr="00655A41" w:rsidRDefault="0076411A" w:rsidP="0076411A">
            <w:pPr>
              <w:jc w:val="both"/>
              <w:rPr>
                <w:sz w:val="16"/>
                <w:szCs w:val="16"/>
              </w:rPr>
            </w:pPr>
            <w:r w:rsidRPr="00655A4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76411A" w:rsidRDefault="0076411A" w:rsidP="0076411A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A72608" w:rsidRDefault="00A72608" w:rsidP="004C4023">
      <w:pPr>
        <w:rPr>
          <w:b/>
          <w:sz w:val="16"/>
          <w:szCs w:val="16"/>
        </w:rPr>
      </w:pPr>
    </w:p>
    <w:p w:rsidR="004C658A" w:rsidRDefault="003F5B33" w:rsidP="00A72608">
      <w:pPr>
        <w:tabs>
          <w:tab w:val="left" w:pos="1848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>10</w:t>
      </w:r>
      <w:r w:rsidR="004C658A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Ekim 2017</w:t>
      </w:r>
      <w:r w:rsidR="003A3E84">
        <w:rPr>
          <w:b/>
          <w:sz w:val="16"/>
          <w:szCs w:val="16"/>
        </w:rPr>
        <w:t>Salı</w:t>
      </w:r>
      <w:r w:rsidR="00A72608">
        <w:rPr>
          <w:b/>
          <w:sz w:val="16"/>
          <w:szCs w:val="16"/>
        </w:rPr>
        <w:tab/>
      </w:r>
    </w:p>
    <w:p w:rsidR="00A72608" w:rsidRDefault="00A72608" w:rsidP="00A72608">
      <w:pPr>
        <w:tabs>
          <w:tab w:val="left" w:pos="1848"/>
        </w:tabs>
        <w:rPr>
          <w:b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2977"/>
        <w:gridCol w:w="4819"/>
      </w:tblGrid>
      <w:tr w:rsidR="0007513F" w:rsidRPr="001649E5" w:rsidTr="008E4BE9">
        <w:trPr>
          <w:tblHeader/>
        </w:trPr>
        <w:tc>
          <w:tcPr>
            <w:tcW w:w="77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2977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81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07513F" w:rsidTr="008E4BE9">
        <w:trPr>
          <w:cantSplit/>
          <w:tblHeader/>
        </w:trPr>
        <w:tc>
          <w:tcPr>
            <w:tcW w:w="77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07513F" w:rsidRPr="002F5FC9" w:rsidRDefault="0007513F" w:rsidP="008E4BE9">
            <w:pPr>
              <w:jc w:val="both"/>
              <w:rPr>
                <w:bCs/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  <w:p w:rsidR="0007513F" w:rsidRPr="002F5FC9" w:rsidRDefault="0007513F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977" w:type="dxa"/>
          </w:tcPr>
          <w:p w:rsidR="0007513F" w:rsidRPr="002F5FC9" w:rsidRDefault="0007513F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819" w:type="dxa"/>
            <w:vAlign w:val="bottom"/>
          </w:tcPr>
          <w:p w:rsidR="0007513F" w:rsidRDefault="0007513F" w:rsidP="008E4BE9">
            <w:pPr>
              <w:rPr>
                <w:rFonts w:ascii="Arial" w:hAnsi="Arial" w:cs="Arial"/>
                <w:sz w:val="16"/>
                <w:szCs w:val="16"/>
              </w:rPr>
            </w:pPr>
            <w:r w:rsidRPr="00023ABF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023ABF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023ABF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07513F" w:rsidTr="008E4BE9">
        <w:trPr>
          <w:cantSplit/>
          <w:tblHeader/>
        </w:trPr>
        <w:tc>
          <w:tcPr>
            <w:tcW w:w="77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07513F" w:rsidRPr="002F5FC9" w:rsidRDefault="0007513F" w:rsidP="008E4BE9">
            <w:pPr>
              <w:jc w:val="both"/>
              <w:rPr>
                <w:bCs/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  <w:p w:rsidR="0007513F" w:rsidRPr="002F5FC9" w:rsidRDefault="0007513F" w:rsidP="008E4B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07513F" w:rsidRPr="002F5FC9" w:rsidRDefault="0007513F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color w:val="FF0000"/>
                <w:sz w:val="16"/>
                <w:szCs w:val="16"/>
              </w:rPr>
              <w:t>Akciğer İnfeksiyonları</w:t>
            </w:r>
            <w:r>
              <w:rPr>
                <w:color w:val="FF0000"/>
                <w:sz w:val="16"/>
                <w:szCs w:val="16"/>
              </w:rPr>
              <w:t xml:space="preserve">nda </w:t>
            </w:r>
            <w:proofErr w:type="gramStart"/>
            <w:r>
              <w:rPr>
                <w:color w:val="FF0000"/>
                <w:sz w:val="16"/>
                <w:szCs w:val="16"/>
              </w:rPr>
              <w:t xml:space="preserve">Radyolojik </w:t>
            </w:r>
            <w:r w:rsidRPr="002F5FC9">
              <w:rPr>
                <w:color w:val="FF0000"/>
                <w:sz w:val="16"/>
                <w:szCs w:val="16"/>
              </w:rPr>
              <w:t xml:space="preserve"> Görüntüleme</w:t>
            </w:r>
            <w:proofErr w:type="gramEnd"/>
          </w:p>
        </w:tc>
        <w:tc>
          <w:tcPr>
            <w:tcW w:w="4819" w:type="dxa"/>
            <w:vAlign w:val="bottom"/>
          </w:tcPr>
          <w:p w:rsidR="0007513F" w:rsidRPr="00490C61" w:rsidRDefault="0007513F" w:rsidP="008E4BE9">
            <w:pPr>
              <w:rPr>
                <w:color w:val="FF0000"/>
                <w:sz w:val="16"/>
                <w:szCs w:val="16"/>
              </w:rPr>
            </w:pPr>
            <w:r w:rsidRPr="00490C61">
              <w:rPr>
                <w:color w:val="FF0000"/>
                <w:sz w:val="16"/>
                <w:szCs w:val="16"/>
              </w:rPr>
              <w:t>E. Ertekin</w:t>
            </w:r>
          </w:p>
        </w:tc>
      </w:tr>
      <w:tr w:rsidR="0007513F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07513F" w:rsidRPr="002F5FC9" w:rsidRDefault="0007513F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2977" w:type="dxa"/>
          </w:tcPr>
          <w:p w:rsidR="0007513F" w:rsidRPr="002F5FC9" w:rsidRDefault="0007513F" w:rsidP="008E4BE9">
            <w:pPr>
              <w:jc w:val="both"/>
              <w:rPr>
                <w:color w:val="FF0000"/>
                <w:sz w:val="16"/>
                <w:szCs w:val="16"/>
              </w:rPr>
            </w:pPr>
            <w:r w:rsidRPr="00E118D3">
              <w:rPr>
                <w:color w:val="FF0000"/>
                <w:sz w:val="16"/>
                <w:szCs w:val="16"/>
              </w:rPr>
              <w:t>Akciğerin Neoplastik Lezyonlarında Radyolojik Görüntüleme</w:t>
            </w:r>
          </w:p>
        </w:tc>
        <w:tc>
          <w:tcPr>
            <w:tcW w:w="4819" w:type="dxa"/>
          </w:tcPr>
          <w:p w:rsidR="0007513F" w:rsidRPr="00BD3AEC" w:rsidRDefault="0007513F" w:rsidP="008E4BE9">
            <w:pPr>
              <w:rPr>
                <w:color w:val="FF0000"/>
                <w:sz w:val="16"/>
                <w:szCs w:val="16"/>
              </w:rPr>
            </w:pPr>
            <w:r w:rsidRPr="00BD3AEC">
              <w:rPr>
                <w:color w:val="FF0000"/>
                <w:sz w:val="16"/>
                <w:szCs w:val="16"/>
              </w:rPr>
              <w:t>C. Karaman</w:t>
            </w:r>
          </w:p>
        </w:tc>
      </w:tr>
      <w:tr w:rsidR="0007513F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07513F" w:rsidRPr="002F5FC9" w:rsidRDefault="0007513F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  <w:r w:rsidRPr="00E118D3">
              <w:rPr>
                <w:bCs/>
                <w:sz w:val="16"/>
                <w:szCs w:val="16"/>
              </w:rPr>
              <w:t xml:space="preserve"> Nükleer Tıp</w:t>
            </w:r>
          </w:p>
        </w:tc>
        <w:tc>
          <w:tcPr>
            <w:tcW w:w="2977" w:type="dxa"/>
          </w:tcPr>
          <w:p w:rsidR="0007513F" w:rsidRPr="002F5FC9" w:rsidRDefault="0007513F" w:rsidP="008E4BE9">
            <w:pPr>
              <w:jc w:val="both"/>
              <w:rPr>
                <w:sz w:val="16"/>
                <w:szCs w:val="16"/>
              </w:rPr>
            </w:pPr>
            <w:r w:rsidRPr="00E118D3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819" w:type="dxa"/>
            <w:vAlign w:val="center"/>
          </w:tcPr>
          <w:p w:rsidR="0007513F" w:rsidRPr="00BD3AEC" w:rsidRDefault="0007513F" w:rsidP="008E4BE9">
            <w:pPr>
              <w:rPr>
                <w:color w:val="FF0000"/>
                <w:sz w:val="16"/>
                <w:szCs w:val="16"/>
              </w:rPr>
            </w:pPr>
            <w:r w:rsidRPr="00023ABF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023ABF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023ABF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07513F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07513F" w:rsidRPr="002F5FC9" w:rsidRDefault="0007513F" w:rsidP="008E4BE9">
            <w:pPr>
              <w:jc w:val="both"/>
              <w:rPr>
                <w:bCs/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  <w:p w:rsidR="0007513F" w:rsidRPr="002F5FC9" w:rsidRDefault="0007513F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977" w:type="dxa"/>
          </w:tcPr>
          <w:p w:rsidR="0007513F" w:rsidRPr="002F5FC9" w:rsidRDefault="0007513F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819" w:type="dxa"/>
            <w:vAlign w:val="center"/>
          </w:tcPr>
          <w:p w:rsidR="0007513F" w:rsidRPr="001649E5" w:rsidRDefault="0007513F" w:rsidP="008E4BE9">
            <w:pPr>
              <w:rPr>
                <w:color w:val="000000"/>
                <w:sz w:val="16"/>
                <w:szCs w:val="16"/>
                <w:lang w:val="da-DK"/>
              </w:rPr>
            </w:pPr>
            <w:r w:rsidRPr="00023ABF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023ABF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023ABF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07513F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07513F" w:rsidRPr="002F5FC9" w:rsidRDefault="0007513F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2977" w:type="dxa"/>
          </w:tcPr>
          <w:p w:rsidR="0007513F" w:rsidRPr="002F5FC9" w:rsidRDefault="0007513F" w:rsidP="008E4BE9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Kadın </w:t>
            </w:r>
            <w:r w:rsidRPr="002F5FC9">
              <w:rPr>
                <w:color w:val="FF0000"/>
                <w:sz w:val="16"/>
                <w:szCs w:val="16"/>
              </w:rPr>
              <w:t>Genital Sistem</w:t>
            </w:r>
            <w:r>
              <w:rPr>
                <w:color w:val="FF0000"/>
                <w:sz w:val="16"/>
                <w:szCs w:val="16"/>
              </w:rPr>
              <w:t>inde Radyolojik</w:t>
            </w:r>
            <w:r w:rsidRPr="002F5FC9">
              <w:rPr>
                <w:color w:val="FF0000"/>
                <w:sz w:val="16"/>
                <w:szCs w:val="16"/>
              </w:rPr>
              <w:t xml:space="preserve"> Görüntüleme</w:t>
            </w:r>
          </w:p>
        </w:tc>
        <w:tc>
          <w:tcPr>
            <w:tcW w:w="4819" w:type="dxa"/>
            <w:vAlign w:val="center"/>
          </w:tcPr>
          <w:p w:rsidR="0007513F" w:rsidRPr="00BD3AEC" w:rsidRDefault="0007513F" w:rsidP="008E4BE9">
            <w:pPr>
              <w:rPr>
                <w:bCs/>
                <w:color w:val="FF0000"/>
                <w:spacing w:val="-18"/>
                <w:sz w:val="16"/>
                <w:szCs w:val="16"/>
              </w:rPr>
            </w:pPr>
            <w:r w:rsidRPr="00BD3AEC">
              <w:rPr>
                <w:bCs/>
                <w:color w:val="FF0000"/>
                <w:spacing w:val="-18"/>
                <w:sz w:val="16"/>
                <w:szCs w:val="16"/>
              </w:rPr>
              <w:t>A Ünsal,</w:t>
            </w:r>
          </w:p>
        </w:tc>
      </w:tr>
      <w:tr w:rsidR="0007513F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07513F" w:rsidRPr="002F5FC9" w:rsidRDefault="0007513F" w:rsidP="008E4BE9">
            <w:pPr>
              <w:jc w:val="both"/>
              <w:rPr>
                <w:bCs/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  <w:p w:rsidR="0007513F" w:rsidRPr="002F5FC9" w:rsidRDefault="0007513F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977" w:type="dxa"/>
          </w:tcPr>
          <w:p w:rsidR="0007513F" w:rsidRPr="002F5FC9" w:rsidRDefault="0007513F" w:rsidP="008E4BE9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Erkek </w:t>
            </w:r>
            <w:r w:rsidRPr="002F5FC9">
              <w:rPr>
                <w:color w:val="FF0000"/>
                <w:sz w:val="16"/>
                <w:szCs w:val="16"/>
              </w:rPr>
              <w:t>Genital Sistem</w:t>
            </w:r>
            <w:r>
              <w:rPr>
                <w:color w:val="FF0000"/>
                <w:sz w:val="16"/>
                <w:szCs w:val="16"/>
              </w:rPr>
              <w:t>inde Radyolojik</w:t>
            </w:r>
            <w:r w:rsidRPr="002F5FC9">
              <w:rPr>
                <w:color w:val="FF0000"/>
                <w:sz w:val="16"/>
                <w:szCs w:val="16"/>
              </w:rPr>
              <w:t xml:space="preserve"> Görüntüleme</w:t>
            </w:r>
          </w:p>
        </w:tc>
        <w:tc>
          <w:tcPr>
            <w:tcW w:w="4819" w:type="dxa"/>
            <w:vAlign w:val="center"/>
          </w:tcPr>
          <w:p w:rsidR="0007513F" w:rsidRPr="00BD3AEC" w:rsidRDefault="0007513F" w:rsidP="008E4BE9">
            <w:pPr>
              <w:rPr>
                <w:bCs/>
                <w:color w:val="FF0000"/>
                <w:spacing w:val="-18"/>
                <w:sz w:val="16"/>
                <w:szCs w:val="16"/>
              </w:rPr>
            </w:pPr>
            <w:r w:rsidRPr="00BD3AEC">
              <w:rPr>
                <w:bCs/>
                <w:color w:val="FF0000"/>
                <w:spacing w:val="-18"/>
                <w:sz w:val="16"/>
                <w:szCs w:val="16"/>
              </w:rPr>
              <w:t>A Ünsal,</w:t>
            </w:r>
          </w:p>
        </w:tc>
      </w:tr>
      <w:tr w:rsidR="0007513F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07513F" w:rsidRPr="002F5FC9" w:rsidRDefault="0007513F" w:rsidP="008E4BE9">
            <w:pPr>
              <w:jc w:val="both"/>
              <w:rPr>
                <w:bCs/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  <w:p w:rsidR="0007513F" w:rsidRPr="002F5FC9" w:rsidRDefault="0007513F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977" w:type="dxa"/>
          </w:tcPr>
          <w:p w:rsidR="0007513F" w:rsidRPr="002F5FC9" w:rsidRDefault="0007513F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819" w:type="dxa"/>
            <w:vAlign w:val="center"/>
          </w:tcPr>
          <w:p w:rsidR="0007513F" w:rsidRPr="001649E5" w:rsidRDefault="0007513F" w:rsidP="008E4BE9">
            <w:pPr>
              <w:jc w:val="both"/>
              <w:rPr>
                <w:bCs/>
                <w:spacing w:val="-18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2D47BA" w:rsidRDefault="007A2380" w:rsidP="002D47BA">
      <w:pPr>
        <w:rPr>
          <w:b/>
          <w:sz w:val="16"/>
          <w:szCs w:val="16"/>
        </w:rPr>
      </w:pPr>
      <w:r>
        <w:rPr>
          <w:b/>
          <w:sz w:val="16"/>
          <w:szCs w:val="16"/>
        </w:rPr>
        <w:t>1</w:t>
      </w:r>
      <w:r w:rsidR="003F5B33">
        <w:rPr>
          <w:b/>
          <w:sz w:val="16"/>
          <w:szCs w:val="16"/>
        </w:rPr>
        <w:t>1</w:t>
      </w:r>
      <w:r w:rsidR="002D47BA">
        <w:rPr>
          <w:b/>
          <w:sz w:val="16"/>
          <w:szCs w:val="16"/>
        </w:rPr>
        <w:t xml:space="preserve"> </w:t>
      </w:r>
      <w:r w:rsidR="003F5B33">
        <w:rPr>
          <w:b/>
          <w:sz w:val="16"/>
          <w:szCs w:val="16"/>
        </w:rPr>
        <w:t>Ekim 2017</w:t>
      </w:r>
      <w:r w:rsidR="003A3E84">
        <w:rPr>
          <w:b/>
          <w:sz w:val="16"/>
          <w:szCs w:val="16"/>
        </w:rPr>
        <w:t>Çarşamba</w:t>
      </w:r>
    </w:p>
    <w:p w:rsidR="00A72608" w:rsidRDefault="00A72608" w:rsidP="002D47BA">
      <w:pPr>
        <w:rPr>
          <w:b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3260"/>
        <w:gridCol w:w="4536"/>
      </w:tblGrid>
      <w:tr w:rsidR="0007513F" w:rsidRPr="001649E5" w:rsidTr="008E4BE9">
        <w:trPr>
          <w:tblHeader/>
        </w:trPr>
        <w:tc>
          <w:tcPr>
            <w:tcW w:w="77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260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07513F" w:rsidTr="008E4BE9">
        <w:trPr>
          <w:cantSplit/>
          <w:tblHeader/>
        </w:trPr>
        <w:tc>
          <w:tcPr>
            <w:tcW w:w="77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07513F" w:rsidRPr="00947D71" w:rsidRDefault="0007513F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07513F" w:rsidTr="008E4BE9">
        <w:trPr>
          <w:cantSplit/>
          <w:tblHeader/>
        </w:trPr>
        <w:tc>
          <w:tcPr>
            <w:tcW w:w="77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07513F" w:rsidRPr="00947D71" w:rsidRDefault="0007513F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07513F" w:rsidRPr="00947D71" w:rsidRDefault="0007513F" w:rsidP="008E4BE9">
            <w:pPr>
              <w:jc w:val="both"/>
              <w:rPr>
                <w:color w:val="FF0000"/>
                <w:sz w:val="16"/>
                <w:szCs w:val="16"/>
              </w:rPr>
            </w:pPr>
            <w:r w:rsidRPr="00947D71">
              <w:rPr>
                <w:color w:val="FF0000"/>
                <w:sz w:val="16"/>
                <w:szCs w:val="16"/>
              </w:rPr>
              <w:t>Üriner Sistem</w:t>
            </w:r>
            <w:r>
              <w:rPr>
                <w:color w:val="FF0000"/>
                <w:sz w:val="16"/>
                <w:szCs w:val="16"/>
              </w:rPr>
              <w:t xml:space="preserve"> Enfeksiyonları ve Tümörlerinde Radyolojik Görüntüleme</w:t>
            </w:r>
          </w:p>
          <w:p w:rsidR="0007513F" w:rsidRPr="00947D71" w:rsidRDefault="0007513F" w:rsidP="008E4BE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4536" w:type="dxa"/>
          </w:tcPr>
          <w:p w:rsidR="0007513F" w:rsidRPr="00BD3AEC" w:rsidRDefault="0007513F" w:rsidP="008E4BE9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M.Gök</w:t>
            </w:r>
          </w:p>
        </w:tc>
      </w:tr>
      <w:tr w:rsidR="0007513F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07513F" w:rsidRPr="00947D71" w:rsidRDefault="0007513F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07513F" w:rsidRPr="00947D71" w:rsidRDefault="0007513F" w:rsidP="008E4BE9">
            <w:pPr>
              <w:jc w:val="both"/>
              <w:rPr>
                <w:color w:val="FF0000"/>
                <w:sz w:val="16"/>
                <w:szCs w:val="16"/>
              </w:rPr>
            </w:pPr>
            <w:r w:rsidRPr="00947D71">
              <w:rPr>
                <w:color w:val="FF0000"/>
                <w:sz w:val="16"/>
                <w:szCs w:val="16"/>
              </w:rPr>
              <w:t>Üriner Si</w:t>
            </w:r>
            <w:r>
              <w:rPr>
                <w:color w:val="FF0000"/>
                <w:sz w:val="16"/>
                <w:szCs w:val="16"/>
              </w:rPr>
              <w:t>stem Taş Hastalığı ve Travmalarında Radyolojik Görüntüleme</w:t>
            </w:r>
          </w:p>
          <w:p w:rsidR="0007513F" w:rsidRPr="00947D71" w:rsidRDefault="0007513F" w:rsidP="008E4BE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4536" w:type="dxa"/>
          </w:tcPr>
          <w:p w:rsidR="0007513F" w:rsidRPr="00BD3AEC" w:rsidRDefault="0007513F" w:rsidP="008E4BE9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M.Gök</w:t>
            </w:r>
          </w:p>
        </w:tc>
      </w:tr>
      <w:tr w:rsidR="0007513F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07513F" w:rsidRPr="00947D71" w:rsidRDefault="0007513F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 xml:space="preserve"> Radyoloji-Nükleer Tıp Uygulama Eğitimi</w:t>
            </w:r>
          </w:p>
        </w:tc>
        <w:tc>
          <w:tcPr>
            <w:tcW w:w="4536" w:type="dxa"/>
          </w:tcPr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07513F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07513F" w:rsidRPr="00947D71" w:rsidRDefault="0007513F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 xml:space="preserve"> Radyoloji-Nükleer Tıp Uygulama Eğitimi</w:t>
            </w:r>
          </w:p>
        </w:tc>
        <w:tc>
          <w:tcPr>
            <w:tcW w:w="4536" w:type="dxa"/>
          </w:tcPr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07513F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07513F" w:rsidRPr="00947D71" w:rsidRDefault="0007513F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07513F" w:rsidRPr="00947D71" w:rsidRDefault="0007513F" w:rsidP="008E4BE9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YÇBT ve diffüz parankimatöz akciğer hastalıklarında Radyolojik Görüntüleme</w:t>
            </w:r>
          </w:p>
        </w:tc>
        <w:tc>
          <w:tcPr>
            <w:tcW w:w="4536" w:type="dxa"/>
          </w:tcPr>
          <w:p w:rsidR="0007513F" w:rsidRPr="00BD3AEC" w:rsidRDefault="0007513F" w:rsidP="008E4BE9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C.Karaman</w:t>
            </w:r>
          </w:p>
        </w:tc>
      </w:tr>
      <w:tr w:rsidR="0007513F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07513F" w:rsidRPr="00947D71" w:rsidRDefault="0007513F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07513F" w:rsidRPr="00947D71" w:rsidRDefault="0007513F" w:rsidP="008E4BE9">
            <w:pPr>
              <w:jc w:val="both"/>
              <w:rPr>
                <w:color w:val="FF0000"/>
                <w:sz w:val="16"/>
                <w:szCs w:val="16"/>
              </w:rPr>
            </w:pPr>
            <w:r w:rsidRPr="00947D71">
              <w:rPr>
                <w:color w:val="FF0000"/>
                <w:sz w:val="16"/>
                <w:szCs w:val="16"/>
              </w:rPr>
              <w:t>Mediastinal ve plevral patolojik olaylarda Radyolojik Görüntüleme</w:t>
            </w:r>
          </w:p>
        </w:tc>
        <w:tc>
          <w:tcPr>
            <w:tcW w:w="4536" w:type="dxa"/>
          </w:tcPr>
          <w:p w:rsidR="0007513F" w:rsidRPr="00BD3AEC" w:rsidRDefault="0007513F" w:rsidP="008E4BE9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E.Ertekin</w:t>
            </w:r>
          </w:p>
        </w:tc>
      </w:tr>
      <w:tr w:rsidR="0007513F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07513F" w:rsidRPr="00947D71" w:rsidRDefault="0007513F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 xml:space="preserve"> Radyoloji-Nükleer Tıp Uygulama Eğitimi</w:t>
            </w:r>
          </w:p>
        </w:tc>
        <w:tc>
          <w:tcPr>
            <w:tcW w:w="4536" w:type="dxa"/>
          </w:tcPr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A84513" w:rsidRDefault="00A84513" w:rsidP="002D47BA">
      <w:pPr>
        <w:rPr>
          <w:b/>
          <w:sz w:val="16"/>
          <w:szCs w:val="16"/>
        </w:rPr>
      </w:pPr>
    </w:p>
    <w:p w:rsidR="00A84513" w:rsidRDefault="00A84513" w:rsidP="002D47BA">
      <w:pPr>
        <w:rPr>
          <w:b/>
          <w:sz w:val="16"/>
          <w:szCs w:val="16"/>
        </w:rPr>
      </w:pPr>
    </w:p>
    <w:p w:rsidR="00A84513" w:rsidRDefault="00A84513" w:rsidP="002D47BA">
      <w:pPr>
        <w:rPr>
          <w:b/>
          <w:sz w:val="16"/>
          <w:szCs w:val="16"/>
        </w:rPr>
      </w:pPr>
    </w:p>
    <w:p w:rsidR="00A84513" w:rsidRDefault="00A84513" w:rsidP="002D47BA">
      <w:pPr>
        <w:rPr>
          <w:b/>
          <w:sz w:val="16"/>
          <w:szCs w:val="16"/>
        </w:rPr>
      </w:pPr>
    </w:p>
    <w:p w:rsidR="00A84513" w:rsidRDefault="00A84513" w:rsidP="002D47BA">
      <w:pPr>
        <w:rPr>
          <w:b/>
          <w:sz w:val="16"/>
          <w:szCs w:val="16"/>
        </w:rPr>
      </w:pPr>
    </w:p>
    <w:p w:rsidR="002D2719" w:rsidRDefault="002D2719" w:rsidP="00BC14B1">
      <w:pPr>
        <w:rPr>
          <w:b/>
          <w:spacing w:val="-18"/>
          <w:sz w:val="16"/>
          <w:szCs w:val="16"/>
        </w:rPr>
      </w:pPr>
    </w:p>
    <w:p w:rsidR="002D2719" w:rsidRDefault="002D2719" w:rsidP="00BC14B1">
      <w:pPr>
        <w:rPr>
          <w:b/>
          <w:spacing w:val="-18"/>
          <w:sz w:val="16"/>
          <w:szCs w:val="16"/>
        </w:rPr>
      </w:pPr>
    </w:p>
    <w:p w:rsidR="002D2719" w:rsidRDefault="002D2719" w:rsidP="00BC14B1">
      <w:pPr>
        <w:rPr>
          <w:b/>
          <w:spacing w:val="-18"/>
          <w:sz w:val="16"/>
          <w:szCs w:val="16"/>
        </w:rPr>
      </w:pPr>
    </w:p>
    <w:p w:rsidR="002D2719" w:rsidRDefault="002D2719" w:rsidP="00BC14B1">
      <w:pPr>
        <w:rPr>
          <w:b/>
          <w:spacing w:val="-18"/>
          <w:sz w:val="16"/>
          <w:szCs w:val="16"/>
        </w:rPr>
      </w:pPr>
    </w:p>
    <w:p w:rsidR="00BC14B1" w:rsidRDefault="007A2380" w:rsidP="00BC14B1">
      <w:pPr>
        <w:rPr>
          <w:b/>
          <w:sz w:val="16"/>
          <w:szCs w:val="16"/>
        </w:rPr>
      </w:pPr>
      <w:r>
        <w:rPr>
          <w:b/>
          <w:spacing w:val="-18"/>
          <w:sz w:val="16"/>
          <w:szCs w:val="16"/>
        </w:rPr>
        <w:t>1</w:t>
      </w:r>
      <w:r w:rsidR="003F5B33">
        <w:rPr>
          <w:b/>
          <w:spacing w:val="-18"/>
          <w:sz w:val="16"/>
          <w:szCs w:val="16"/>
        </w:rPr>
        <w:t>2</w:t>
      </w:r>
      <w:r w:rsidR="003A3E84">
        <w:rPr>
          <w:b/>
          <w:spacing w:val="-18"/>
          <w:sz w:val="16"/>
          <w:szCs w:val="16"/>
        </w:rPr>
        <w:t xml:space="preserve"> </w:t>
      </w:r>
      <w:r w:rsidR="003F5B33">
        <w:rPr>
          <w:b/>
          <w:spacing w:val="-18"/>
          <w:sz w:val="16"/>
          <w:szCs w:val="16"/>
        </w:rPr>
        <w:t>Ekim 2017</w:t>
      </w:r>
      <w:r w:rsidR="003A3E84">
        <w:rPr>
          <w:b/>
          <w:sz w:val="16"/>
          <w:szCs w:val="16"/>
        </w:rPr>
        <w:t>Perşembe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3119"/>
        <w:gridCol w:w="4677"/>
      </w:tblGrid>
      <w:tr w:rsidR="0007513F" w:rsidRPr="001649E5" w:rsidTr="008E4BE9">
        <w:trPr>
          <w:tblHeader/>
        </w:trPr>
        <w:tc>
          <w:tcPr>
            <w:tcW w:w="77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11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677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07513F" w:rsidTr="008E4BE9">
        <w:trPr>
          <w:cantSplit/>
          <w:tblHeader/>
        </w:trPr>
        <w:tc>
          <w:tcPr>
            <w:tcW w:w="77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07513F" w:rsidRPr="00947D71" w:rsidRDefault="0007513F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119" w:type="dxa"/>
          </w:tcPr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677" w:type="dxa"/>
          </w:tcPr>
          <w:p w:rsidR="0007513F" w:rsidRPr="00072648" w:rsidRDefault="0007513F" w:rsidP="008E4BE9">
            <w:pPr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07513F" w:rsidTr="008E4BE9">
        <w:trPr>
          <w:cantSplit/>
          <w:tblHeader/>
        </w:trPr>
        <w:tc>
          <w:tcPr>
            <w:tcW w:w="77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07513F" w:rsidRPr="00947D71" w:rsidRDefault="0007513F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07513F" w:rsidRPr="00947D71" w:rsidRDefault="0007513F" w:rsidP="008E4BE9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Kemik ve Eklem Enfeksiyonları, Enflamatuar Hareket Sistemi Hastalıklarında Radyolojik Görüntüleme</w:t>
            </w:r>
          </w:p>
        </w:tc>
        <w:tc>
          <w:tcPr>
            <w:tcW w:w="4677" w:type="dxa"/>
          </w:tcPr>
          <w:p w:rsidR="0007513F" w:rsidRPr="00072648" w:rsidRDefault="0007513F" w:rsidP="008E4BE9">
            <w:pPr>
              <w:jc w:val="both"/>
              <w:rPr>
                <w:color w:val="FF0000"/>
                <w:sz w:val="16"/>
                <w:szCs w:val="16"/>
              </w:rPr>
            </w:pPr>
            <w:r w:rsidRPr="00DA5431">
              <w:rPr>
                <w:bCs/>
                <w:color w:val="FF0000"/>
                <w:sz w:val="16"/>
                <w:szCs w:val="16"/>
              </w:rPr>
              <w:t>M.Gök</w:t>
            </w:r>
          </w:p>
        </w:tc>
      </w:tr>
      <w:tr w:rsidR="0007513F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07513F" w:rsidRPr="00947D71" w:rsidRDefault="0007513F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07513F" w:rsidRPr="00947D71" w:rsidRDefault="0007513F" w:rsidP="008E4BE9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Elementer Kemik Lezyonları ve kemik tümörlerinde Radyolojik Görüntüleme</w:t>
            </w:r>
          </w:p>
        </w:tc>
        <w:tc>
          <w:tcPr>
            <w:tcW w:w="4677" w:type="dxa"/>
          </w:tcPr>
          <w:p w:rsidR="0007513F" w:rsidRPr="00072648" w:rsidRDefault="0007513F" w:rsidP="008E4BE9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A.Ünsal</w:t>
            </w:r>
          </w:p>
        </w:tc>
      </w:tr>
      <w:tr w:rsidR="0007513F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07513F" w:rsidRPr="00947D71" w:rsidRDefault="0007513F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119" w:type="dxa"/>
          </w:tcPr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677" w:type="dxa"/>
          </w:tcPr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07513F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07513F" w:rsidRPr="00947D71" w:rsidRDefault="0007513F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119" w:type="dxa"/>
          </w:tcPr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677" w:type="dxa"/>
          </w:tcPr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07513F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07513F" w:rsidRPr="00947D71" w:rsidRDefault="0007513F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119" w:type="dxa"/>
          </w:tcPr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677" w:type="dxa"/>
          </w:tcPr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07513F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07513F" w:rsidRPr="00947D71" w:rsidRDefault="0007513F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119" w:type="dxa"/>
          </w:tcPr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677" w:type="dxa"/>
          </w:tcPr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07513F" w:rsidRPr="001649E5" w:rsidTr="008E4BE9">
        <w:trPr>
          <w:cantSplit/>
          <w:trHeight w:val="360"/>
          <w:tblHeader/>
        </w:trPr>
        <w:tc>
          <w:tcPr>
            <w:tcW w:w="77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07513F" w:rsidRPr="00947D71" w:rsidRDefault="0007513F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119" w:type="dxa"/>
          </w:tcPr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677" w:type="dxa"/>
          </w:tcPr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BC14B1" w:rsidRDefault="00BC14B1" w:rsidP="00BC14B1">
      <w:pPr>
        <w:rPr>
          <w:b/>
          <w:spacing w:val="-18"/>
          <w:sz w:val="16"/>
          <w:szCs w:val="16"/>
        </w:rPr>
      </w:pPr>
    </w:p>
    <w:p w:rsidR="00715FC7" w:rsidRDefault="00715FC7" w:rsidP="003A3E84">
      <w:pPr>
        <w:rPr>
          <w:b/>
          <w:spacing w:val="-18"/>
          <w:sz w:val="16"/>
          <w:szCs w:val="16"/>
        </w:rPr>
      </w:pPr>
    </w:p>
    <w:p w:rsidR="00715FC7" w:rsidRDefault="00715FC7" w:rsidP="003A3E84">
      <w:pPr>
        <w:rPr>
          <w:b/>
          <w:spacing w:val="-18"/>
          <w:sz w:val="16"/>
          <w:szCs w:val="16"/>
        </w:rPr>
      </w:pPr>
    </w:p>
    <w:p w:rsidR="003A3E84" w:rsidRDefault="007A2380" w:rsidP="003A3E84">
      <w:pPr>
        <w:rPr>
          <w:b/>
          <w:spacing w:val="-18"/>
          <w:sz w:val="16"/>
          <w:szCs w:val="16"/>
        </w:rPr>
      </w:pPr>
      <w:r>
        <w:rPr>
          <w:b/>
          <w:spacing w:val="-18"/>
          <w:sz w:val="16"/>
          <w:szCs w:val="16"/>
        </w:rPr>
        <w:t>1</w:t>
      </w:r>
      <w:r w:rsidR="003F5B33">
        <w:rPr>
          <w:b/>
          <w:spacing w:val="-18"/>
          <w:sz w:val="16"/>
          <w:szCs w:val="16"/>
        </w:rPr>
        <w:t>3</w:t>
      </w:r>
      <w:r w:rsidR="003A3E84" w:rsidRPr="003A3E84">
        <w:rPr>
          <w:b/>
          <w:spacing w:val="-18"/>
          <w:sz w:val="16"/>
          <w:szCs w:val="16"/>
        </w:rPr>
        <w:t xml:space="preserve"> </w:t>
      </w:r>
      <w:r w:rsidR="003F5B33">
        <w:rPr>
          <w:b/>
          <w:spacing w:val="-18"/>
          <w:sz w:val="16"/>
          <w:szCs w:val="16"/>
        </w:rPr>
        <w:t>Ekim 2017</w:t>
      </w:r>
      <w:r w:rsidR="003A3E84" w:rsidRPr="003A3E84">
        <w:rPr>
          <w:b/>
          <w:spacing w:val="-18"/>
          <w:sz w:val="16"/>
          <w:szCs w:val="16"/>
        </w:rPr>
        <w:t>Cum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2126"/>
        <w:gridCol w:w="4536"/>
      </w:tblGrid>
      <w:tr w:rsidR="00A72608" w:rsidRPr="001649E5" w:rsidTr="002D2719">
        <w:trPr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2126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2D2719" w:rsidTr="00C3556E">
        <w:trPr>
          <w:cantSplit/>
          <w:tblHeader/>
        </w:trPr>
        <w:tc>
          <w:tcPr>
            <w:tcW w:w="779" w:type="dxa"/>
            <w:vAlign w:val="center"/>
          </w:tcPr>
          <w:p w:rsidR="002D2719" w:rsidRPr="001649E5" w:rsidRDefault="002D271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</w:tcPr>
          <w:p w:rsidR="002D2719" w:rsidRPr="00F95E74" w:rsidRDefault="002D2719" w:rsidP="00C3556E">
            <w:pPr>
              <w:jc w:val="both"/>
              <w:rPr>
                <w:bCs/>
                <w:sz w:val="16"/>
                <w:szCs w:val="16"/>
              </w:rPr>
            </w:pPr>
            <w:r w:rsidRPr="00F95E74">
              <w:rPr>
                <w:bCs/>
                <w:sz w:val="16"/>
                <w:szCs w:val="16"/>
              </w:rPr>
              <w:t>Radyoloji</w:t>
            </w:r>
            <w:r w:rsidRPr="00A9570E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-</w:t>
            </w:r>
            <w:r w:rsidRPr="00A9570E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126" w:type="dxa"/>
            <w:vAlign w:val="bottom"/>
          </w:tcPr>
          <w:p w:rsidR="002D2719" w:rsidRDefault="002D2719" w:rsidP="00C355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j </w:t>
            </w:r>
            <w:proofErr w:type="gramStart"/>
            <w:r>
              <w:rPr>
                <w:sz w:val="16"/>
                <w:szCs w:val="16"/>
              </w:rPr>
              <w:t xml:space="preserve">sonu </w:t>
            </w:r>
            <w:r w:rsidRPr="00947D71">
              <w:rPr>
                <w:sz w:val="16"/>
                <w:szCs w:val="16"/>
              </w:rPr>
              <w:t xml:space="preserve"> sınav</w:t>
            </w:r>
            <w:proofErr w:type="gramEnd"/>
          </w:p>
        </w:tc>
        <w:tc>
          <w:tcPr>
            <w:tcW w:w="4536" w:type="dxa"/>
            <w:vAlign w:val="bottom"/>
          </w:tcPr>
          <w:p w:rsidR="002D2719" w:rsidRDefault="002D2719" w:rsidP="00C3556E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2D2719" w:rsidTr="00C3556E">
        <w:trPr>
          <w:cantSplit/>
          <w:tblHeader/>
        </w:trPr>
        <w:tc>
          <w:tcPr>
            <w:tcW w:w="779" w:type="dxa"/>
            <w:vAlign w:val="center"/>
          </w:tcPr>
          <w:p w:rsidR="002D2719" w:rsidRPr="001649E5" w:rsidRDefault="002D271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</w:tcPr>
          <w:p w:rsidR="002D2719" w:rsidRPr="00A9570E" w:rsidRDefault="002D2719" w:rsidP="00C3556E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  <w:r>
              <w:rPr>
                <w:bCs/>
                <w:sz w:val="16"/>
                <w:szCs w:val="16"/>
              </w:rPr>
              <w:t>-</w:t>
            </w: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126" w:type="dxa"/>
            <w:vAlign w:val="bottom"/>
          </w:tcPr>
          <w:p w:rsidR="002D2719" w:rsidRPr="00947D71" w:rsidRDefault="002D2719" w:rsidP="00C355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j </w:t>
            </w:r>
            <w:proofErr w:type="gramStart"/>
            <w:r>
              <w:rPr>
                <w:sz w:val="16"/>
                <w:szCs w:val="16"/>
              </w:rPr>
              <w:t xml:space="preserve">sonu </w:t>
            </w:r>
            <w:r w:rsidRPr="00947D71">
              <w:rPr>
                <w:sz w:val="16"/>
                <w:szCs w:val="16"/>
              </w:rPr>
              <w:t xml:space="preserve"> sınav</w:t>
            </w:r>
            <w:proofErr w:type="gramEnd"/>
          </w:p>
        </w:tc>
        <w:tc>
          <w:tcPr>
            <w:tcW w:w="4536" w:type="dxa"/>
          </w:tcPr>
          <w:p w:rsidR="002D2719" w:rsidRDefault="002D2719" w:rsidP="00C3556E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2D2719" w:rsidRPr="001649E5" w:rsidTr="002D2719">
        <w:trPr>
          <w:cantSplit/>
          <w:tblHeader/>
        </w:trPr>
        <w:tc>
          <w:tcPr>
            <w:tcW w:w="779" w:type="dxa"/>
            <w:vAlign w:val="center"/>
          </w:tcPr>
          <w:p w:rsidR="002D2719" w:rsidRPr="001649E5" w:rsidRDefault="002D271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2D2719" w:rsidRPr="00F95E74" w:rsidRDefault="002D2719" w:rsidP="00C3556E">
            <w:pPr>
              <w:jc w:val="both"/>
              <w:rPr>
                <w:bCs/>
                <w:sz w:val="16"/>
                <w:szCs w:val="16"/>
              </w:rPr>
            </w:pPr>
            <w:r w:rsidRPr="00A9570E">
              <w:rPr>
                <w:bCs/>
                <w:sz w:val="16"/>
                <w:szCs w:val="16"/>
              </w:rPr>
              <w:t>Radyoloji-Nükleer Tıp</w:t>
            </w:r>
          </w:p>
        </w:tc>
        <w:tc>
          <w:tcPr>
            <w:tcW w:w="2126" w:type="dxa"/>
          </w:tcPr>
          <w:p w:rsidR="002D2719" w:rsidRPr="001649E5" w:rsidRDefault="002D2719" w:rsidP="00C3556E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Staj </w:t>
            </w:r>
            <w:proofErr w:type="gramStart"/>
            <w:r>
              <w:rPr>
                <w:snapToGrid w:val="0"/>
                <w:color w:val="000000"/>
                <w:sz w:val="16"/>
                <w:szCs w:val="16"/>
              </w:rPr>
              <w:t xml:space="preserve">sonu </w:t>
            </w:r>
            <w:r w:rsidRPr="00947D71">
              <w:rPr>
                <w:snapToGrid w:val="0"/>
                <w:color w:val="000000"/>
                <w:sz w:val="16"/>
                <w:szCs w:val="16"/>
              </w:rPr>
              <w:t xml:space="preserve"> sınav</w:t>
            </w:r>
            <w:proofErr w:type="gramEnd"/>
          </w:p>
        </w:tc>
        <w:tc>
          <w:tcPr>
            <w:tcW w:w="4536" w:type="dxa"/>
          </w:tcPr>
          <w:p w:rsidR="002D2719" w:rsidRDefault="002D2719" w:rsidP="00C3556E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2D2719" w:rsidRPr="001649E5" w:rsidTr="00C3556E">
        <w:trPr>
          <w:cantSplit/>
          <w:tblHeader/>
        </w:trPr>
        <w:tc>
          <w:tcPr>
            <w:tcW w:w="779" w:type="dxa"/>
            <w:vAlign w:val="center"/>
          </w:tcPr>
          <w:p w:rsidR="002D2719" w:rsidRPr="001649E5" w:rsidRDefault="002D271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2D2719" w:rsidRDefault="002D2719" w:rsidP="00C3556E">
            <w:r w:rsidRPr="00947D71">
              <w:rPr>
                <w:bCs/>
                <w:sz w:val="16"/>
                <w:szCs w:val="16"/>
              </w:rPr>
              <w:t>Radyoloji</w:t>
            </w:r>
            <w:r>
              <w:rPr>
                <w:bCs/>
                <w:sz w:val="16"/>
                <w:szCs w:val="16"/>
              </w:rPr>
              <w:t>-</w:t>
            </w: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126" w:type="dxa"/>
          </w:tcPr>
          <w:p w:rsidR="002D2719" w:rsidRPr="001649E5" w:rsidRDefault="002D2719" w:rsidP="00C3556E">
            <w:pPr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Staj sonu </w:t>
            </w:r>
            <w:r w:rsidRPr="00A9570E">
              <w:rPr>
                <w:snapToGrid w:val="0"/>
                <w:color w:val="000000"/>
                <w:sz w:val="16"/>
                <w:szCs w:val="16"/>
              </w:rPr>
              <w:t>sınav</w:t>
            </w:r>
          </w:p>
        </w:tc>
        <w:tc>
          <w:tcPr>
            <w:tcW w:w="4536" w:type="dxa"/>
          </w:tcPr>
          <w:p w:rsidR="002D2719" w:rsidRDefault="002D2719" w:rsidP="00C3556E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2D2719" w:rsidRPr="001649E5" w:rsidTr="00C3556E">
        <w:trPr>
          <w:cantSplit/>
          <w:tblHeader/>
        </w:trPr>
        <w:tc>
          <w:tcPr>
            <w:tcW w:w="779" w:type="dxa"/>
            <w:vAlign w:val="center"/>
          </w:tcPr>
          <w:p w:rsidR="002D2719" w:rsidRPr="001649E5" w:rsidRDefault="002D271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</w:tcPr>
          <w:p w:rsidR="002D2719" w:rsidRPr="00F95E74" w:rsidRDefault="002D2719" w:rsidP="00C3556E">
            <w:pPr>
              <w:jc w:val="both"/>
              <w:rPr>
                <w:bCs/>
                <w:sz w:val="16"/>
                <w:szCs w:val="16"/>
              </w:rPr>
            </w:pPr>
            <w:r w:rsidRPr="00A9570E">
              <w:rPr>
                <w:bCs/>
                <w:sz w:val="16"/>
                <w:szCs w:val="16"/>
              </w:rPr>
              <w:t>Radyoloji-Nükleer Tıp</w:t>
            </w:r>
          </w:p>
        </w:tc>
        <w:tc>
          <w:tcPr>
            <w:tcW w:w="2126" w:type="dxa"/>
            <w:vAlign w:val="center"/>
          </w:tcPr>
          <w:p w:rsidR="002D2719" w:rsidRPr="001649E5" w:rsidRDefault="002D2719" w:rsidP="00C3556E">
            <w:pPr>
              <w:rPr>
                <w:color w:val="000000"/>
                <w:sz w:val="16"/>
                <w:szCs w:val="16"/>
                <w:lang w:val="da-DK"/>
              </w:rPr>
            </w:pPr>
            <w:r>
              <w:rPr>
                <w:color w:val="000000"/>
                <w:sz w:val="16"/>
                <w:szCs w:val="16"/>
                <w:lang w:val="da-DK"/>
              </w:rPr>
              <w:t>Staj sonu sınav</w:t>
            </w:r>
          </w:p>
        </w:tc>
        <w:tc>
          <w:tcPr>
            <w:tcW w:w="4536" w:type="dxa"/>
          </w:tcPr>
          <w:p w:rsidR="002D2719" w:rsidRDefault="002D2719" w:rsidP="00C3556E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2D2719" w:rsidRPr="001649E5" w:rsidTr="00C3556E">
        <w:trPr>
          <w:cantSplit/>
          <w:tblHeader/>
        </w:trPr>
        <w:tc>
          <w:tcPr>
            <w:tcW w:w="779" w:type="dxa"/>
            <w:vAlign w:val="center"/>
          </w:tcPr>
          <w:p w:rsidR="002D2719" w:rsidRPr="001649E5" w:rsidRDefault="002D271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</w:tcPr>
          <w:p w:rsidR="002D2719" w:rsidRDefault="002D2719" w:rsidP="00C3556E">
            <w:r w:rsidRPr="00947D71">
              <w:rPr>
                <w:bCs/>
                <w:sz w:val="16"/>
                <w:szCs w:val="16"/>
              </w:rPr>
              <w:t>Radyoloji</w:t>
            </w:r>
            <w:r>
              <w:rPr>
                <w:bCs/>
                <w:sz w:val="16"/>
                <w:szCs w:val="16"/>
              </w:rPr>
              <w:t>-</w:t>
            </w: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126" w:type="dxa"/>
          </w:tcPr>
          <w:p w:rsidR="002D2719" w:rsidRDefault="002D2719" w:rsidP="00C3556E">
            <w:r>
              <w:rPr>
                <w:color w:val="000000"/>
                <w:sz w:val="16"/>
                <w:szCs w:val="16"/>
                <w:lang w:val="da-DK"/>
              </w:rPr>
              <w:t xml:space="preserve">Staj sonu </w:t>
            </w:r>
            <w:r w:rsidRPr="001C4174">
              <w:rPr>
                <w:color w:val="000000"/>
                <w:sz w:val="16"/>
                <w:szCs w:val="16"/>
                <w:lang w:val="da-DK"/>
              </w:rPr>
              <w:t xml:space="preserve"> sınav</w:t>
            </w:r>
          </w:p>
        </w:tc>
        <w:tc>
          <w:tcPr>
            <w:tcW w:w="4536" w:type="dxa"/>
          </w:tcPr>
          <w:p w:rsidR="002D2719" w:rsidRDefault="002D2719" w:rsidP="00C3556E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2D2719" w:rsidRPr="001649E5" w:rsidTr="00C3556E">
        <w:trPr>
          <w:cantSplit/>
          <w:tblHeader/>
        </w:trPr>
        <w:tc>
          <w:tcPr>
            <w:tcW w:w="779" w:type="dxa"/>
            <w:vAlign w:val="center"/>
          </w:tcPr>
          <w:p w:rsidR="002D2719" w:rsidRPr="001649E5" w:rsidRDefault="002D271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</w:tcPr>
          <w:p w:rsidR="002D2719" w:rsidRPr="00F95E74" w:rsidRDefault="002D2719" w:rsidP="00C3556E">
            <w:pPr>
              <w:jc w:val="both"/>
              <w:rPr>
                <w:bCs/>
                <w:sz w:val="16"/>
                <w:szCs w:val="16"/>
              </w:rPr>
            </w:pPr>
            <w:r w:rsidRPr="00A9570E">
              <w:rPr>
                <w:bCs/>
                <w:sz w:val="16"/>
                <w:szCs w:val="16"/>
              </w:rPr>
              <w:t>Radyoloji-Nükleer Tıp</w:t>
            </w:r>
          </w:p>
        </w:tc>
        <w:tc>
          <w:tcPr>
            <w:tcW w:w="2126" w:type="dxa"/>
          </w:tcPr>
          <w:p w:rsidR="002D2719" w:rsidRDefault="002D2719" w:rsidP="00C3556E">
            <w:r>
              <w:rPr>
                <w:color w:val="000000"/>
                <w:sz w:val="16"/>
                <w:szCs w:val="16"/>
                <w:lang w:val="da-DK"/>
              </w:rPr>
              <w:t xml:space="preserve">Staj sonu </w:t>
            </w:r>
            <w:r w:rsidRPr="001C4174">
              <w:rPr>
                <w:color w:val="000000"/>
                <w:sz w:val="16"/>
                <w:szCs w:val="16"/>
                <w:lang w:val="da-DK"/>
              </w:rPr>
              <w:t>sınav</w:t>
            </w:r>
          </w:p>
        </w:tc>
        <w:tc>
          <w:tcPr>
            <w:tcW w:w="4536" w:type="dxa"/>
          </w:tcPr>
          <w:p w:rsidR="002D2719" w:rsidRDefault="002D2719" w:rsidP="00C3556E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2D2719" w:rsidRPr="001649E5" w:rsidTr="00C3556E">
        <w:trPr>
          <w:cantSplit/>
          <w:tblHeader/>
        </w:trPr>
        <w:tc>
          <w:tcPr>
            <w:tcW w:w="779" w:type="dxa"/>
            <w:vAlign w:val="center"/>
          </w:tcPr>
          <w:p w:rsidR="002D2719" w:rsidRPr="001649E5" w:rsidRDefault="002D271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</w:tcPr>
          <w:p w:rsidR="002D2719" w:rsidRDefault="002D2719" w:rsidP="00C3556E">
            <w:r w:rsidRPr="00947D71">
              <w:rPr>
                <w:bCs/>
                <w:sz w:val="16"/>
                <w:szCs w:val="16"/>
              </w:rPr>
              <w:t>Radyoloji</w:t>
            </w:r>
            <w:r>
              <w:rPr>
                <w:bCs/>
                <w:sz w:val="16"/>
                <w:szCs w:val="16"/>
              </w:rPr>
              <w:t>-</w:t>
            </w: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126" w:type="dxa"/>
          </w:tcPr>
          <w:p w:rsidR="002D2719" w:rsidRDefault="002D2719" w:rsidP="00C3556E">
            <w:r>
              <w:rPr>
                <w:color w:val="000000"/>
                <w:sz w:val="16"/>
                <w:szCs w:val="16"/>
                <w:lang w:val="da-DK"/>
              </w:rPr>
              <w:t xml:space="preserve">Staj sonu </w:t>
            </w:r>
            <w:r w:rsidRPr="001C4174">
              <w:rPr>
                <w:color w:val="000000"/>
                <w:sz w:val="16"/>
                <w:szCs w:val="16"/>
                <w:lang w:val="da-DK"/>
              </w:rPr>
              <w:t>sınav</w:t>
            </w:r>
          </w:p>
        </w:tc>
        <w:tc>
          <w:tcPr>
            <w:tcW w:w="4536" w:type="dxa"/>
          </w:tcPr>
          <w:p w:rsidR="002D2719" w:rsidRDefault="002D2719" w:rsidP="00C3556E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A72608" w:rsidRDefault="00A72608" w:rsidP="003A3E84">
      <w:pPr>
        <w:rPr>
          <w:b/>
          <w:spacing w:val="-18"/>
          <w:sz w:val="16"/>
          <w:szCs w:val="16"/>
        </w:rPr>
      </w:pPr>
    </w:p>
    <w:p w:rsidR="00715FC7" w:rsidRDefault="00715FC7" w:rsidP="003A3E84">
      <w:pPr>
        <w:rPr>
          <w:b/>
          <w:spacing w:val="-18"/>
          <w:sz w:val="16"/>
          <w:szCs w:val="16"/>
        </w:rPr>
      </w:pPr>
    </w:p>
    <w:p w:rsidR="00715FC7" w:rsidRDefault="00715FC7" w:rsidP="003A3E84">
      <w:pPr>
        <w:rPr>
          <w:b/>
          <w:spacing w:val="-18"/>
          <w:sz w:val="16"/>
          <w:szCs w:val="16"/>
        </w:rPr>
      </w:pPr>
    </w:p>
    <w:p w:rsidR="00715FC7" w:rsidRDefault="00715FC7" w:rsidP="003A3E84">
      <w:pPr>
        <w:rPr>
          <w:b/>
          <w:spacing w:val="-18"/>
          <w:sz w:val="16"/>
          <w:szCs w:val="16"/>
        </w:rPr>
      </w:pPr>
    </w:p>
    <w:p w:rsidR="00715FC7" w:rsidRDefault="00715FC7" w:rsidP="003A3E84">
      <w:pPr>
        <w:rPr>
          <w:b/>
          <w:spacing w:val="-18"/>
          <w:sz w:val="16"/>
          <w:szCs w:val="16"/>
        </w:rPr>
      </w:pPr>
    </w:p>
    <w:p w:rsidR="00715FC7" w:rsidRDefault="00715FC7" w:rsidP="003A3E84">
      <w:pPr>
        <w:rPr>
          <w:b/>
          <w:spacing w:val="-18"/>
          <w:sz w:val="16"/>
          <w:szCs w:val="16"/>
        </w:rPr>
      </w:pPr>
    </w:p>
    <w:p w:rsidR="00715FC7" w:rsidRDefault="00715FC7" w:rsidP="003A3E84">
      <w:pPr>
        <w:rPr>
          <w:b/>
          <w:spacing w:val="-18"/>
          <w:sz w:val="16"/>
          <w:szCs w:val="16"/>
        </w:rPr>
      </w:pPr>
    </w:p>
    <w:p w:rsidR="00715FC7" w:rsidRDefault="00715FC7" w:rsidP="003A3E84">
      <w:pPr>
        <w:rPr>
          <w:b/>
          <w:spacing w:val="-18"/>
          <w:sz w:val="16"/>
          <w:szCs w:val="16"/>
        </w:rPr>
      </w:pPr>
    </w:p>
    <w:p w:rsidR="00715FC7" w:rsidRDefault="00715FC7" w:rsidP="003A3E84">
      <w:pPr>
        <w:rPr>
          <w:b/>
          <w:spacing w:val="-18"/>
          <w:sz w:val="16"/>
          <w:szCs w:val="16"/>
        </w:rPr>
      </w:pPr>
    </w:p>
    <w:p w:rsidR="00715FC7" w:rsidRDefault="00715FC7" w:rsidP="003A3E84">
      <w:pPr>
        <w:rPr>
          <w:b/>
          <w:spacing w:val="-18"/>
          <w:sz w:val="16"/>
          <w:szCs w:val="16"/>
        </w:rPr>
      </w:pPr>
    </w:p>
    <w:p w:rsidR="00715FC7" w:rsidRDefault="00715FC7" w:rsidP="003A3E84">
      <w:pPr>
        <w:rPr>
          <w:b/>
          <w:spacing w:val="-18"/>
          <w:sz w:val="16"/>
          <w:szCs w:val="16"/>
        </w:rPr>
      </w:pPr>
    </w:p>
    <w:p w:rsidR="00715FC7" w:rsidRDefault="00715FC7" w:rsidP="003A3E84">
      <w:pPr>
        <w:rPr>
          <w:b/>
          <w:spacing w:val="-18"/>
          <w:sz w:val="16"/>
          <w:szCs w:val="16"/>
        </w:rPr>
      </w:pPr>
    </w:p>
    <w:p w:rsidR="00715FC7" w:rsidRDefault="00715FC7" w:rsidP="003A3E84">
      <w:pPr>
        <w:rPr>
          <w:b/>
          <w:spacing w:val="-18"/>
          <w:sz w:val="16"/>
          <w:szCs w:val="16"/>
        </w:rPr>
      </w:pPr>
    </w:p>
    <w:p w:rsidR="00715FC7" w:rsidRDefault="00715FC7" w:rsidP="003A3E84">
      <w:pPr>
        <w:rPr>
          <w:b/>
          <w:spacing w:val="-18"/>
          <w:sz w:val="16"/>
          <w:szCs w:val="16"/>
        </w:rPr>
      </w:pPr>
    </w:p>
    <w:p w:rsidR="00715FC7" w:rsidRDefault="00715FC7" w:rsidP="003A3E84">
      <w:pPr>
        <w:rPr>
          <w:b/>
          <w:spacing w:val="-18"/>
          <w:sz w:val="16"/>
          <w:szCs w:val="16"/>
        </w:rPr>
      </w:pPr>
    </w:p>
    <w:p w:rsidR="00715FC7" w:rsidRDefault="00715FC7" w:rsidP="003A3E84">
      <w:pPr>
        <w:rPr>
          <w:b/>
          <w:spacing w:val="-18"/>
          <w:sz w:val="16"/>
          <w:szCs w:val="16"/>
        </w:rPr>
      </w:pPr>
    </w:p>
    <w:p w:rsidR="00715FC7" w:rsidRDefault="00715FC7" w:rsidP="003A3E84">
      <w:pPr>
        <w:rPr>
          <w:b/>
          <w:spacing w:val="-18"/>
          <w:sz w:val="16"/>
          <w:szCs w:val="16"/>
        </w:rPr>
      </w:pPr>
    </w:p>
    <w:p w:rsidR="00715FC7" w:rsidRDefault="00715FC7" w:rsidP="003A3E84">
      <w:pPr>
        <w:rPr>
          <w:b/>
          <w:spacing w:val="-18"/>
          <w:sz w:val="16"/>
          <w:szCs w:val="16"/>
        </w:rPr>
      </w:pPr>
    </w:p>
    <w:p w:rsidR="00715FC7" w:rsidRDefault="00715FC7" w:rsidP="003A3E84">
      <w:pPr>
        <w:rPr>
          <w:b/>
          <w:spacing w:val="-18"/>
          <w:sz w:val="16"/>
          <w:szCs w:val="16"/>
        </w:rPr>
      </w:pPr>
    </w:p>
    <w:p w:rsidR="00715FC7" w:rsidRDefault="00715FC7" w:rsidP="003A3E84">
      <w:pPr>
        <w:rPr>
          <w:b/>
          <w:spacing w:val="-18"/>
          <w:sz w:val="16"/>
          <w:szCs w:val="16"/>
        </w:rPr>
      </w:pPr>
    </w:p>
    <w:p w:rsidR="00715FC7" w:rsidRDefault="00715FC7" w:rsidP="003A3E84">
      <w:pPr>
        <w:rPr>
          <w:b/>
          <w:spacing w:val="-18"/>
          <w:sz w:val="16"/>
          <w:szCs w:val="16"/>
        </w:rPr>
      </w:pPr>
    </w:p>
    <w:p w:rsidR="00715FC7" w:rsidRDefault="00715FC7" w:rsidP="003A3E84">
      <w:pPr>
        <w:rPr>
          <w:b/>
          <w:spacing w:val="-18"/>
          <w:sz w:val="16"/>
          <w:szCs w:val="16"/>
        </w:rPr>
      </w:pPr>
    </w:p>
    <w:p w:rsidR="00715FC7" w:rsidRDefault="00715FC7" w:rsidP="003A3E84">
      <w:pPr>
        <w:rPr>
          <w:b/>
          <w:spacing w:val="-18"/>
          <w:sz w:val="16"/>
          <w:szCs w:val="16"/>
        </w:rPr>
      </w:pPr>
    </w:p>
    <w:p w:rsidR="00715FC7" w:rsidRDefault="00715FC7" w:rsidP="003A3E84">
      <w:pPr>
        <w:rPr>
          <w:b/>
          <w:spacing w:val="-18"/>
          <w:sz w:val="16"/>
          <w:szCs w:val="16"/>
        </w:rPr>
      </w:pPr>
    </w:p>
    <w:p w:rsidR="00715FC7" w:rsidRDefault="00715FC7" w:rsidP="003A3E84">
      <w:pPr>
        <w:rPr>
          <w:b/>
          <w:spacing w:val="-18"/>
          <w:sz w:val="16"/>
          <w:szCs w:val="16"/>
        </w:rPr>
      </w:pPr>
    </w:p>
    <w:p w:rsidR="00715FC7" w:rsidRDefault="00715FC7" w:rsidP="003A3E84">
      <w:pPr>
        <w:rPr>
          <w:b/>
          <w:spacing w:val="-18"/>
          <w:sz w:val="16"/>
          <w:szCs w:val="16"/>
        </w:rPr>
      </w:pPr>
    </w:p>
    <w:p w:rsidR="00715FC7" w:rsidRDefault="00715FC7" w:rsidP="003A3E84">
      <w:pPr>
        <w:rPr>
          <w:b/>
          <w:spacing w:val="-18"/>
          <w:sz w:val="16"/>
          <w:szCs w:val="16"/>
        </w:rPr>
      </w:pPr>
    </w:p>
    <w:p w:rsidR="00715FC7" w:rsidRDefault="00715FC7" w:rsidP="003A3E84">
      <w:pPr>
        <w:rPr>
          <w:b/>
          <w:spacing w:val="-18"/>
          <w:sz w:val="16"/>
          <w:szCs w:val="16"/>
        </w:rPr>
      </w:pPr>
    </w:p>
    <w:p w:rsidR="00715FC7" w:rsidRDefault="00715FC7" w:rsidP="003A3E84">
      <w:pPr>
        <w:rPr>
          <w:b/>
          <w:spacing w:val="-18"/>
          <w:sz w:val="16"/>
          <w:szCs w:val="16"/>
        </w:rPr>
      </w:pPr>
    </w:p>
    <w:p w:rsidR="00715FC7" w:rsidRDefault="00715FC7" w:rsidP="003A3E84">
      <w:pPr>
        <w:rPr>
          <w:b/>
          <w:spacing w:val="-18"/>
          <w:sz w:val="16"/>
          <w:szCs w:val="16"/>
        </w:rPr>
      </w:pPr>
    </w:p>
    <w:p w:rsidR="00715FC7" w:rsidRDefault="00715FC7" w:rsidP="003A3E84">
      <w:pPr>
        <w:rPr>
          <w:b/>
          <w:spacing w:val="-18"/>
          <w:sz w:val="16"/>
          <w:szCs w:val="16"/>
        </w:rPr>
      </w:pPr>
    </w:p>
    <w:p w:rsidR="00715FC7" w:rsidRDefault="00715FC7" w:rsidP="003A3E84">
      <w:pPr>
        <w:rPr>
          <w:b/>
          <w:spacing w:val="-18"/>
          <w:sz w:val="16"/>
          <w:szCs w:val="16"/>
        </w:rPr>
      </w:pPr>
    </w:p>
    <w:p w:rsidR="00715FC7" w:rsidRDefault="00715FC7" w:rsidP="003A3E84">
      <w:pPr>
        <w:rPr>
          <w:b/>
          <w:spacing w:val="-18"/>
          <w:sz w:val="16"/>
          <w:szCs w:val="16"/>
        </w:rPr>
      </w:pPr>
    </w:p>
    <w:p w:rsidR="00715FC7" w:rsidRDefault="00715FC7" w:rsidP="003A3E84">
      <w:pPr>
        <w:rPr>
          <w:b/>
          <w:spacing w:val="-18"/>
          <w:sz w:val="16"/>
          <w:szCs w:val="16"/>
        </w:rPr>
      </w:pPr>
    </w:p>
    <w:p w:rsidR="00715FC7" w:rsidRDefault="00715FC7" w:rsidP="003A3E84">
      <w:pPr>
        <w:rPr>
          <w:b/>
          <w:spacing w:val="-18"/>
          <w:sz w:val="16"/>
          <w:szCs w:val="16"/>
        </w:rPr>
      </w:pPr>
    </w:p>
    <w:p w:rsidR="00715FC7" w:rsidRDefault="00715FC7" w:rsidP="003A3E84">
      <w:pPr>
        <w:rPr>
          <w:b/>
          <w:spacing w:val="-18"/>
          <w:sz w:val="16"/>
          <w:szCs w:val="16"/>
        </w:rPr>
      </w:pPr>
    </w:p>
    <w:p w:rsidR="00715FC7" w:rsidRDefault="00715FC7" w:rsidP="003A3E84">
      <w:pPr>
        <w:rPr>
          <w:b/>
          <w:spacing w:val="-18"/>
          <w:sz w:val="16"/>
          <w:szCs w:val="16"/>
        </w:rPr>
      </w:pPr>
    </w:p>
    <w:p w:rsidR="00715FC7" w:rsidRDefault="00715FC7" w:rsidP="003C755E">
      <w:pPr>
        <w:rPr>
          <w:b/>
          <w:color w:val="FF0000"/>
          <w:spacing w:val="-18"/>
          <w:sz w:val="16"/>
          <w:szCs w:val="16"/>
        </w:rPr>
      </w:pPr>
    </w:p>
    <w:p w:rsidR="00715FC7" w:rsidRDefault="00715FC7" w:rsidP="003C755E">
      <w:pPr>
        <w:rPr>
          <w:b/>
          <w:color w:val="FF0000"/>
          <w:spacing w:val="-18"/>
          <w:sz w:val="16"/>
          <w:szCs w:val="16"/>
        </w:rPr>
      </w:pPr>
    </w:p>
    <w:p w:rsidR="00715FC7" w:rsidRDefault="00715FC7" w:rsidP="003C755E">
      <w:pPr>
        <w:rPr>
          <w:b/>
          <w:color w:val="FF0000"/>
          <w:spacing w:val="-18"/>
          <w:sz w:val="16"/>
          <w:szCs w:val="16"/>
        </w:rPr>
      </w:pPr>
    </w:p>
    <w:p w:rsidR="00715FC7" w:rsidRDefault="00715FC7" w:rsidP="003C755E">
      <w:pPr>
        <w:rPr>
          <w:b/>
          <w:color w:val="FF0000"/>
          <w:spacing w:val="-18"/>
          <w:sz w:val="16"/>
          <w:szCs w:val="16"/>
        </w:rPr>
      </w:pPr>
    </w:p>
    <w:p w:rsidR="003C755E" w:rsidRPr="00754BDE" w:rsidRDefault="003C755E" w:rsidP="003C755E">
      <w:pPr>
        <w:rPr>
          <w:b/>
          <w:color w:val="FF0000"/>
          <w:sz w:val="16"/>
          <w:szCs w:val="16"/>
        </w:rPr>
      </w:pPr>
      <w:proofErr w:type="gramStart"/>
      <w:r>
        <w:rPr>
          <w:b/>
          <w:color w:val="FF0000"/>
          <w:spacing w:val="-18"/>
          <w:sz w:val="16"/>
          <w:szCs w:val="16"/>
        </w:rPr>
        <w:t>30</w:t>
      </w:r>
      <w:r w:rsidRPr="00754BDE">
        <w:rPr>
          <w:b/>
          <w:color w:val="FF0000"/>
          <w:spacing w:val="-18"/>
          <w:sz w:val="16"/>
          <w:szCs w:val="16"/>
        </w:rPr>
        <w:t xml:space="preserve">  </w:t>
      </w:r>
      <w:r w:rsidRPr="00754BDE">
        <w:rPr>
          <w:b/>
          <w:color w:val="FF0000"/>
          <w:sz w:val="16"/>
          <w:szCs w:val="16"/>
        </w:rPr>
        <w:t>Ekim</w:t>
      </w:r>
      <w:proofErr w:type="gramEnd"/>
      <w:r w:rsidRPr="00754BDE">
        <w:rPr>
          <w:b/>
          <w:color w:val="FF0000"/>
          <w:sz w:val="16"/>
          <w:szCs w:val="16"/>
        </w:rPr>
        <w:t xml:space="preserve"> 2017Pazartesi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2"/>
        <w:gridCol w:w="3402"/>
        <w:gridCol w:w="4536"/>
      </w:tblGrid>
      <w:tr w:rsidR="003C755E" w:rsidRPr="001649E5" w:rsidTr="003C755E">
        <w:trPr>
          <w:tblHeader/>
        </w:trPr>
        <w:tc>
          <w:tcPr>
            <w:tcW w:w="779" w:type="dxa"/>
            <w:vAlign w:val="center"/>
          </w:tcPr>
          <w:p w:rsidR="003C755E" w:rsidRPr="001649E5" w:rsidRDefault="003C755E" w:rsidP="003C755E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992" w:type="dxa"/>
            <w:vAlign w:val="center"/>
          </w:tcPr>
          <w:p w:rsidR="003C755E" w:rsidRPr="001649E5" w:rsidRDefault="003C755E" w:rsidP="003C755E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402" w:type="dxa"/>
            <w:vAlign w:val="center"/>
          </w:tcPr>
          <w:p w:rsidR="003C755E" w:rsidRPr="001649E5" w:rsidRDefault="003C755E" w:rsidP="003C755E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3C755E" w:rsidRPr="001649E5" w:rsidRDefault="003C755E" w:rsidP="003C755E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D26500" w:rsidTr="003C755E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3C755E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992" w:type="dxa"/>
          </w:tcPr>
          <w:p w:rsidR="00D26500" w:rsidRPr="00072648" w:rsidRDefault="00D26500" w:rsidP="003C755E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D26500" w:rsidRPr="00072648" w:rsidRDefault="00D26500" w:rsidP="0020074B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>Tıbbi görüntülemeye giriş</w:t>
            </w:r>
          </w:p>
        </w:tc>
        <w:tc>
          <w:tcPr>
            <w:tcW w:w="4536" w:type="dxa"/>
          </w:tcPr>
          <w:p w:rsidR="00D26500" w:rsidRPr="006A63D3" w:rsidRDefault="00D26500" w:rsidP="0020074B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B.Çildağ</w:t>
            </w:r>
          </w:p>
        </w:tc>
      </w:tr>
      <w:tr w:rsidR="00D26500" w:rsidTr="003C755E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3C755E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992" w:type="dxa"/>
            <w:shd w:val="clear" w:color="auto" w:fill="auto"/>
          </w:tcPr>
          <w:p w:rsidR="00D26500" w:rsidRPr="00072648" w:rsidRDefault="00D26500" w:rsidP="003C755E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D26500" w:rsidRPr="00072648" w:rsidRDefault="00D26500" w:rsidP="0020074B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 xml:space="preserve">Rontgen ve Bilgisayarlı Tomografi Fiziği ve Uygulamalar                   </w:t>
            </w:r>
          </w:p>
        </w:tc>
        <w:tc>
          <w:tcPr>
            <w:tcW w:w="4536" w:type="dxa"/>
          </w:tcPr>
          <w:p w:rsidR="00D26500" w:rsidRPr="006A63D3" w:rsidRDefault="00D26500" w:rsidP="0020074B">
            <w:pPr>
              <w:jc w:val="both"/>
              <w:rPr>
                <w:color w:val="FF0000"/>
                <w:sz w:val="16"/>
                <w:szCs w:val="16"/>
              </w:rPr>
            </w:pPr>
            <w:r w:rsidRPr="006A63D3">
              <w:rPr>
                <w:bCs/>
                <w:color w:val="FF0000"/>
                <w:spacing w:val="-18"/>
                <w:sz w:val="16"/>
                <w:szCs w:val="16"/>
              </w:rPr>
              <w:t>F. Türkdoğan</w:t>
            </w:r>
          </w:p>
        </w:tc>
      </w:tr>
      <w:tr w:rsidR="00D26500" w:rsidRPr="001649E5" w:rsidTr="003C755E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3C755E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992" w:type="dxa"/>
            <w:shd w:val="clear" w:color="auto" w:fill="auto"/>
          </w:tcPr>
          <w:p w:rsidR="00D26500" w:rsidRPr="00072648" w:rsidRDefault="00D26500" w:rsidP="005C3709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D26500" w:rsidRPr="00072648" w:rsidRDefault="00D26500" w:rsidP="005C37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D26500" w:rsidRPr="00072648" w:rsidRDefault="00D26500" w:rsidP="0020074B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 xml:space="preserve">Ultrasonografi ve Manyetik Rezonans Fiziği ve Uygulamalar  </w:t>
            </w:r>
          </w:p>
        </w:tc>
        <w:tc>
          <w:tcPr>
            <w:tcW w:w="4536" w:type="dxa"/>
          </w:tcPr>
          <w:p w:rsidR="00D26500" w:rsidRPr="006A63D3" w:rsidRDefault="00D26500" w:rsidP="0020074B">
            <w:pPr>
              <w:jc w:val="both"/>
              <w:rPr>
                <w:color w:val="FF0000"/>
                <w:sz w:val="16"/>
                <w:szCs w:val="16"/>
              </w:rPr>
            </w:pPr>
            <w:r w:rsidRPr="006A63D3">
              <w:rPr>
                <w:bCs/>
                <w:color w:val="FF0000"/>
                <w:spacing w:val="-18"/>
                <w:sz w:val="16"/>
                <w:szCs w:val="16"/>
              </w:rPr>
              <w:t>F. Türkdoğan</w:t>
            </w:r>
          </w:p>
        </w:tc>
      </w:tr>
      <w:tr w:rsidR="00D26500" w:rsidRPr="001649E5" w:rsidTr="003C755E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3C755E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992" w:type="dxa"/>
            <w:shd w:val="clear" w:color="auto" w:fill="auto"/>
          </w:tcPr>
          <w:p w:rsidR="00D26500" w:rsidRPr="00072648" w:rsidRDefault="00D26500" w:rsidP="003C755E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D26500" w:rsidRPr="00072648" w:rsidRDefault="00D26500" w:rsidP="003C755E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D26500" w:rsidRPr="00072648" w:rsidRDefault="00D26500" w:rsidP="0020074B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D26500" w:rsidRDefault="00D26500" w:rsidP="0020074B">
            <w:r w:rsidRPr="00273465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73465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73465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D26500" w:rsidRPr="001649E5" w:rsidTr="003C755E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3C755E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992" w:type="dxa"/>
          </w:tcPr>
          <w:p w:rsidR="00D26500" w:rsidRPr="00072648" w:rsidRDefault="00D26500" w:rsidP="003C755E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D26500" w:rsidRPr="00072648" w:rsidRDefault="00D26500" w:rsidP="003C755E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D26500" w:rsidRPr="00165BDE" w:rsidRDefault="00D26500" w:rsidP="0020074B">
            <w:pPr>
              <w:jc w:val="both"/>
              <w:rPr>
                <w:color w:val="FF0000"/>
                <w:sz w:val="16"/>
                <w:szCs w:val="16"/>
              </w:rPr>
            </w:pPr>
            <w:r w:rsidRPr="00165BDE">
              <w:rPr>
                <w:color w:val="FF0000"/>
                <w:sz w:val="16"/>
                <w:szCs w:val="16"/>
              </w:rPr>
              <w:t>Hepato pankreatikobiliyer sistemde Radyoloji</w:t>
            </w:r>
          </w:p>
        </w:tc>
        <w:tc>
          <w:tcPr>
            <w:tcW w:w="4536" w:type="dxa"/>
          </w:tcPr>
          <w:p w:rsidR="00D26500" w:rsidRPr="007733F3" w:rsidRDefault="00D26500" w:rsidP="0020074B">
            <w:pPr>
              <w:rPr>
                <w:color w:val="FF0000"/>
                <w:sz w:val="16"/>
                <w:szCs w:val="16"/>
              </w:rPr>
            </w:pPr>
            <w:r w:rsidRPr="007733F3">
              <w:rPr>
                <w:color w:val="FF0000"/>
                <w:sz w:val="16"/>
                <w:szCs w:val="16"/>
              </w:rPr>
              <w:t>B.Çildağ</w:t>
            </w:r>
          </w:p>
        </w:tc>
      </w:tr>
      <w:tr w:rsidR="00D26500" w:rsidRPr="001649E5" w:rsidTr="003C755E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3C755E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992" w:type="dxa"/>
          </w:tcPr>
          <w:p w:rsidR="00D26500" w:rsidRPr="00072648" w:rsidRDefault="00D26500" w:rsidP="005C3709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D26500" w:rsidRPr="00072648" w:rsidRDefault="00D26500" w:rsidP="005C3709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D26500" w:rsidRPr="007733F3" w:rsidRDefault="00D26500" w:rsidP="0020074B">
            <w:pPr>
              <w:jc w:val="both"/>
              <w:rPr>
                <w:color w:val="FF0000"/>
                <w:sz w:val="16"/>
                <w:szCs w:val="16"/>
              </w:rPr>
            </w:pPr>
            <w:r w:rsidRPr="007733F3">
              <w:rPr>
                <w:color w:val="FF0000"/>
                <w:sz w:val="16"/>
                <w:szCs w:val="16"/>
              </w:rPr>
              <w:t>Hepato pankreatikobiliyer sistemde girişimsel Radyoloji</w:t>
            </w:r>
          </w:p>
        </w:tc>
        <w:tc>
          <w:tcPr>
            <w:tcW w:w="4536" w:type="dxa"/>
          </w:tcPr>
          <w:p w:rsidR="00D26500" w:rsidRPr="007733F3" w:rsidRDefault="00D26500" w:rsidP="0020074B">
            <w:pPr>
              <w:rPr>
                <w:color w:val="FF0000"/>
              </w:rPr>
            </w:pPr>
            <w:r w:rsidRPr="007733F3">
              <w:rPr>
                <w:bCs/>
                <w:color w:val="FF0000"/>
                <w:spacing w:val="-18"/>
                <w:sz w:val="16"/>
                <w:szCs w:val="16"/>
              </w:rPr>
              <w:t>B.Çildağ</w:t>
            </w:r>
          </w:p>
        </w:tc>
      </w:tr>
      <w:tr w:rsidR="00D26500" w:rsidRPr="001649E5" w:rsidTr="003C755E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3C755E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992" w:type="dxa"/>
          </w:tcPr>
          <w:p w:rsidR="00D26500" w:rsidRPr="00072648" w:rsidRDefault="00D26500" w:rsidP="003C755E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D26500" w:rsidRPr="00072648" w:rsidRDefault="00D26500" w:rsidP="003C755E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D26500" w:rsidRPr="00072648" w:rsidRDefault="00D26500" w:rsidP="0020074B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D26500" w:rsidRDefault="00D26500" w:rsidP="0020074B">
            <w:r w:rsidRPr="0027661E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7661E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7661E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D26500" w:rsidRPr="001649E5" w:rsidTr="003C755E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3C755E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992" w:type="dxa"/>
          </w:tcPr>
          <w:p w:rsidR="00D26500" w:rsidRPr="00072648" w:rsidRDefault="00D26500" w:rsidP="003C755E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D26500" w:rsidRPr="00072648" w:rsidRDefault="00D26500" w:rsidP="003C755E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D26500" w:rsidRPr="00072648" w:rsidRDefault="00D26500" w:rsidP="0020074B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D26500" w:rsidRDefault="00D26500" w:rsidP="0020074B">
            <w:r w:rsidRPr="0027661E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7661E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7661E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3C755E" w:rsidRDefault="003C755E" w:rsidP="003C755E">
      <w:pPr>
        <w:rPr>
          <w:b/>
          <w:sz w:val="16"/>
          <w:szCs w:val="16"/>
        </w:rPr>
      </w:pPr>
    </w:p>
    <w:p w:rsidR="00715FC7" w:rsidRDefault="00715FC7" w:rsidP="003C755E">
      <w:pPr>
        <w:rPr>
          <w:b/>
          <w:sz w:val="16"/>
          <w:szCs w:val="16"/>
        </w:rPr>
      </w:pPr>
    </w:p>
    <w:p w:rsidR="00715FC7" w:rsidRDefault="00715FC7" w:rsidP="003C755E">
      <w:pPr>
        <w:rPr>
          <w:b/>
          <w:sz w:val="16"/>
          <w:szCs w:val="16"/>
        </w:rPr>
      </w:pPr>
    </w:p>
    <w:p w:rsidR="003C755E" w:rsidRDefault="003C755E" w:rsidP="003C755E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 xml:space="preserve">31 </w:t>
      </w:r>
      <w:r w:rsidRPr="00A77215">
        <w:rPr>
          <w:b/>
          <w:spacing w:val="-18"/>
          <w:sz w:val="16"/>
          <w:szCs w:val="16"/>
        </w:rPr>
        <w:t xml:space="preserve"> </w:t>
      </w:r>
      <w:r>
        <w:rPr>
          <w:b/>
          <w:sz w:val="16"/>
          <w:szCs w:val="16"/>
        </w:rPr>
        <w:t>Ekim</w:t>
      </w:r>
      <w:proofErr w:type="gramEnd"/>
      <w:r>
        <w:rPr>
          <w:b/>
          <w:sz w:val="16"/>
          <w:szCs w:val="16"/>
        </w:rPr>
        <w:t xml:space="preserve"> 2017</w:t>
      </w:r>
      <w:r w:rsidRPr="00A77215">
        <w:rPr>
          <w:b/>
          <w:sz w:val="16"/>
          <w:szCs w:val="16"/>
        </w:rPr>
        <w:t>Salı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2"/>
        <w:gridCol w:w="3402"/>
        <w:gridCol w:w="4536"/>
      </w:tblGrid>
      <w:tr w:rsidR="003C755E" w:rsidRPr="001649E5" w:rsidTr="003C755E">
        <w:trPr>
          <w:tblHeader/>
        </w:trPr>
        <w:tc>
          <w:tcPr>
            <w:tcW w:w="779" w:type="dxa"/>
            <w:vAlign w:val="center"/>
          </w:tcPr>
          <w:p w:rsidR="003C755E" w:rsidRPr="001649E5" w:rsidRDefault="003C755E" w:rsidP="003C755E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992" w:type="dxa"/>
            <w:vAlign w:val="center"/>
          </w:tcPr>
          <w:p w:rsidR="003C755E" w:rsidRPr="001649E5" w:rsidRDefault="003C755E" w:rsidP="003C755E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402" w:type="dxa"/>
            <w:vAlign w:val="center"/>
          </w:tcPr>
          <w:p w:rsidR="003C755E" w:rsidRPr="001649E5" w:rsidRDefault="003C755E" w:rsidP="003C755E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3C755E" w:rsidRPr="001649E5" w:rsidRDefault="003C755E" w:rsidP="003C755E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D26500" w:rsidTr="003C755E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3C755E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992" w:type="dxa"/>
          </w:tcPr>
          <w:p w:rsidR="00D26500" w:rsidRPr="00072648" w:rsidRDefault="00D26500" w:rsidP="003C755E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D26500" w:rsidRPr="00072648" w:rsidRDefault="00D26500" w:rsidP="003C755E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  <w:p w:rsidR="00D26500" w:rsidRPr="00072648" w:rsidRDefault="00D26500" w:rsidP="003C755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D26500" w:rsidRPr="00072648" w:rsidRDefault="00D26500" w:rsidP="0020074B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D26500" w:rsidRPr="00072648" w:rsidRDefault="00D26500" w:rsidP="0020074B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pacing w:val="-18"/>
                <w:sz w:val="16"/>
                <w:szCs w:val="16"/>
              </w:rPr>
              <w:t xml:space="preserve"> Y. Dayanır,  K Köseoğlu, </w:t>
            </w:r>
            <w:r w:rsidRPr="002F5FC9">
              <w:rPr>
                <w:bCs/>
                <w:spacing w:val="-18"/>
                <w:sz w:val="16"/>
                <w:szCs w:val="16"/>
              </w:rPr>
              <w:t>Ö.</w:t>
            </w:r>
            <w:proofErr w:type="gramStart"/>
            <w:r w:rsidRPr="002F5FC9">
              <w:rPr>
                <w:bCs/>
                <w:spacing w:val="-18"/>
                <w:sz w:val="16"/>
                <w:szCs w:val="16"/>
              </w:rPr>
              <w:t>Tunçyürek ,</w:t>
            </w:r>
            <w:r>
              <w:rPr>
                <w:bCs/>
                <w:spacing w:val="-18"/>
                <w:sz w:val="16"/>
                <w:szCs w:val="16"/>
              </w:rPr>
              <w:t xml:space="preserve"> B</w:t>
            </w:r>
            <w:proofErr w:type="gramEnd"/>
            <w:r>
              <w:rPr>
                <w:bCs/>
                <w:spacing w:val="-18"/>
                <w:sz w:val="16"/>
                <w:szCs w:val="16"/>
              </w:rPr>
              <w:t xml:space="preserve"> Çildağ, </w:t>
            </w:r>
            <w:r w:rsidRPr="002F5FC9">
              <w:rPr>
                <w:bCs/>
                <w:spacing w:val="-18"/>
                <w:sz w:val="16"/>
                <w:szCs w:val="16"/>
              </w:rPr>
              <w:t xml:space="preserve"> M.Gök, Y. Yürekli, A Cengiz</w:t>
            </w:r>
          </w:p>
        </w:tc>
      </w:tr>
      <w:tr w:rsidR="00D26500" w:rsidTr="003C755E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3C755E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992" w:type="dxa"/>
            <w:shd w:val="clear" w:color="auto" w:fill="auto"/>
          </w:tcPr>
          <w:p w:rsidR="00D26500" w:rsidRPr="00072648" w:rsidRDefault="00D26500" w:rsidP="003C755E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D26500" w:rsidRPr="00072648" w:rsidRDefault="00D26500" w:rsidP="003C755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D26500" w:rsidRPr="00072648" w:rsidRDefault="00D26500" w:rsidP="0020074B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>Gastro-</w:t>
            </w:r>
            <w:proofErr w:type="gramStart"/>
            <w:r w:rsidRPr="00072648">
              <w:rPr>
                <w:color w:val="FF0000"/>
                <w:sz w:val="16"/>
                <w:szCs w:val="16"/>
              </w:rPr>
              <w:t>intestinal  Sistemde</w:t>
            </w:r>
            <w:proofErr w:type="gramEnd"/>
            <w:r w:rsidRPr="00072648">
              <w:rPr>
                <w:color w:val="FF0000"/>
                <w:sz w:val="16"/>
                <w:szCs w:val="16"/>
              </w:rPr>
              <w:t xml:space="preserve"> Görüntüleme</w:t>
            </w:r>
          </w:p>
        </w:tc>
        <w:tc>
          <w:tcPr>
            <w:tcW w:w="4536" w:type="dxa"/>
          </w:tcPr>
          <w:p w:rsidR="00D26500" w:rsidRPr="007733F3" w:rsidRDefault="00D26500" w:rsidP="0020074B">
            <w:pPr>
              <w:jc w:val="both"/>
              <w:rPr>
                <w:bCs/>
                <w:color w:val="FF0000"/>
                <w:sz w:val="16"/>
                <w:szCs w:val="16"/>
              </w:rPr>
            </w:pPr>
            <w:r w:rsidRPr="00072648">
              <w:rPr>
                <w:bCs/>
                <w:color w:val="FF0000"/>
                <w:sz w:val="16"/>
                <w:szCs w:val="16"/>
              </w:rPr>
              <w:t xml:space="preserve"> Ö.Tunçyürek</w:t>
            </w:r>
            <w:r>
              <w:rPr>
                <w:bCs/>
                <w:color w:val="FF0000"/>
                <w:sz w:val="16"/>
                <w:szCs w:val="16"/>
              </w:rPr>
              <w:t xml:space="preserve">. </w:t>
            </w:r>
          </w:p>
        </w:tc>
      </w:tr>
      <w:tr w:rsidR="00D26500" w:rsidRPr="001649E5" w:rsidTr="003C755E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3C755E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992" w:type="dxa"/>
            <w:shd w:val="clear" w:color="auto" w:fill="auto"/>
          </w:tcPr>
          <w:p w:rsidR="00D26500" w:rsidRPr="00072648" w:rsidRDefault="00D26500" w:rsidP="00744389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D26500" w:rsidRPr="00072648" w:rsidRDefault="00D26500" w:rsidP="00744389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D26500" w:rsidRPr="00072648" w:rsidRDefault="00D26500" w:rsidP="0020074B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D26500" w:rsidRPr="00072648" w:rsidRDefault="00D26500" w:rsidP="0020074B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pacing w:val="-18"/>
                <w:sz w:val="16"/>
                <w:szCs w:val="16"/>
              </w:rPr>
              <w:t xml:space="preserve"> Y. Dayanır, K Köseoğlu, </w:t>
            </w:r>
            <w:r w:rsidRPr="002F5FC9">
              <w:rPr>
                <w:bCs/>
                <w:spacing w:val="-18"/>
                <w:sz w:val="16"/>
                <w:szCs w:val="16"/>
              </w:rPr>
              <w:t>Ö.</w:t>
            </w:r>
            <w:proofErr w:type="gramStart"/>
            <w:r w:rsidRPr="002F5FC9">
              <w:rPr>
                <w:bCs/>
                <w:spacing w:val="-18"/>
                <w:sz w:val="16"/>
                <w:szCs w:val="16"/>
              </w:rPr>
              <w:t>Tunçyürek ,</w:t>
            </w:r>
            <w:r>
              <w:rPr>
                <w:bCs/>
                <w:spacing w:val="-18"/>
                <w:sz w:val="16"/>
                <w:szCs w:val="16"/>
              </w:rPr>
              <w:t xml:space="preserve"> B</w:t>
            </w:r>
            <w:proofErr w:type="gramEnd"/>
            <w:r>
              <w:rPr>
                <w:bCs/>
                <w:spacing w:val="-18"/>
                <w:sz w:val="16"/>
                <w:szCs w:val="16"/>
              </w:rPr>
              <w:t xml:space="preserve"> Çildağ, </w:t>
            </w:r>
            <w:r w:rsidRPr="002F5FC9">
              <w:rPr>
                <w:bCs/>
                <w:spacing w:val="-18"/>
                <w:sz w:val="16"/>
                <w:szCs w:val="16"/>
              </w:rPr>
              <w:t xml:space="preserve"> M.Gök, Y. Yürekli, A Cengiz</w:t>
            </w:r>
          </w:p>
        </w:tc>
      </w:tr>
      <w:tr w:rsidR="00D26500" w:rsidRPr="001649E5" w:rsidTr="003C755E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3C755E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992" w:type="dxa"/>
            <w:shd w:val="clear" w:color="auto" w:fill="auto"/>
          </w:tcPr>
          <w:p w:rsidR="00D26500" w:rsidRPr="00072648" w:rsidRDefault="00D26500" w:rsidP="003C755E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D26500" w:rsidRPr="00072648" w:rsidRDefault="00D26500" w:rsidP="003C755E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D26500" w:rsidRPr="00072648" w:rsidRDefault="00D26500" w:rsidP="0020074B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D26500" w:rsidRPr="00072648" w:rsidRDefault="00D26500" w:rsidP="0020074B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pacing w:val="-18"/>
                <w:sz w:val="16"/>
                <w:szCs w:val="16"/>
              </w:rPr>
              <w:t xml:space="preserve"> Y. Dayanır, K Köseoğlu, </w:t>
            </w:r>
            <w:r w:rsidRPr="002F5FC9">
              <w:rPr>
                <w:bCs/>
                <w:spacing w:val="-18"/>
                <w:sz w:val="16"/>
                <w:szCs w:val="16"/>
              </w:rPr>
              <w:t>Ö.</w:t>
            </w:r>
            <w:proofErr w:type="gramStart"/>
            <w:r w:rsidRPr="002F5FC9">
              <w:rPr>
                <w:bCs/>
                <w:spacing w:val="-18"/>
                <w:sz w:val="16"/>
                <w:szCs w:val="16"/>
              </w:rPr>
              <w:t xml:space="preserve">Tunçyürek , </w:t>
            </w:r>
            <w:r>
              <w:rPr>
                <w:bCs/>
                <w:spacing w:val="-18"/>
                <w:sz w:val="16"/>
                <w:szCs w:val="16"/>
              </w:rPr>
              <w:t>B</w:t>
            </w:r>
            <w:proofErr w:type="gramEnd"/>
            <w:r>
              <w:rPr>
                <w:bCs/>
                <w:spacing w:val="-18"/>
                <w:sz w:val="16"/>
                <w:szCs w:val="16"/>
              </w:rPr>
              <w:t xml:space="preserve"> Çildağ, </w:t>
            </w:r>
            <w:r w:rsidRPr="002F5FC9">
              <w:rPr>
                <w:bCs/>
                <w:spacing w:val="-18"/>
                <w:sz w:val="16"/>
                <w:szCs w:val="16"/>
              </w:rPr>
              <w:t>M.Gök, Y. Yürekli, A Cengiz</w:t>
            </w:r>
          </w:p>
        </w:tc>
      </w:tr>
      <w:tr w:rsidR="00D26500" w:rsidRPr="001649E5" w:rsidTr="003C755E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3C755E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992" w:type="dxa"/>
          </w:tcPr>
          <w:p w:rsidR="00D26500" w:rsidRPr="00072648" w:rsidRDefault="00D26500" w:rsidP="003C755E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D26500" w:rsidRPr="00072648" w:rsidRDefault="00D26500" w:rsidP="003C755E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D26500" w:rsidRPr="00072648" w:rsidRDefault="00D26500" w:rsidP="0020074B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D26500" w:rsidRPr="00072648" w:rsidRDefault="00D26500" w:rsidP="0020074B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pacing w:val="-18"/>
                <w:sz w:val="16"/>
                <w:szCs w:val="16"/>
              </w:rPr>
              <w:t xml:space="preserve"> Y. Dayanır, K Köseoğlu, </w:t>
            </w:r>
            <w:r w:rsidRPr="002F5FC9">
              <w:rPr>
                <w:bCs/>
                <w:spacing w:val="-18"/>
                <w:sz w:val="16"/>
                <w:szCs w:val="16"/>
              </w:rPr>
              <w:t>Ö.</w:t>
            </w:r>
            <w:proofErr w:type="gramStart"/>
            <w:r w:rsidRPr="002F5FC9">
              <w:rPr>
                <w:bCs/>
                <w:spacing w:val="-18"/>
                <w:sz w:val="16"/>
                <w:szCs w:val="16"/>
              </w:rPr>
              <w:t>Tunçyürek ,</w:t>
            </w:r>
            <w:r>
              <w:rPr>
                <w:bCs/>
                <w:spacing w:val="-18"/>
                <w:sz w:val="16"/>
                <w:szCs w:val="16"/>
              </w:rPr>
              <w:t>B</w:t>
            </w:r>
            <w:proofErr w:type="gramEnd"/>
            <w:r>
              <w:rPr>
                <w:bCs/>
                <w:spacing w:val="-18"/>
                <w:sz w:val="16"/>
                <w:szCs w:val="16"/>
              </w:rPr>
              <w:t xml:space="preserve"> Çildağ, </w:t>
            </w:r>
            <w:r w:rsidRPr="002F5FC9">
              <w:rPr>
                <w:bCs/>
                <w:spacing w:val="-18"/>
                <w:sz w:val="16"/>
                <w:szCs w:val="16"/>
              </w:rPr>
              <w:t xml:space="preserve"> M.Gök, Y. Yürekli, A Cengiz</w:t>
            </w:r>
          </w:p>
        </w:tc>
      </w:tr>
      <w:tr w:rsidR="00D26500" w:rsidRPr="001649E5" w:rsidTr="003C755E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3C755E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992" w:type="dxa"/>
          </w:tcPr>
          <w:p w:rsidR="00D26500" w:rsidRPr="00072648" w:rsidRDefault="00D26500" w:rsidP="003C755E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D26500" w:rsidRPr="00072648" w:rsidRDefault="00D26500" w:rsidP="0020074B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>Akut Abdomende Radyoloji</w:t>
            </w:r>
          </w:p>
        </w:tc>
        <w:tc>
          <w:tcPr>
            <w:tcW w:w="4536" w:type="dxa"/>
          </w:tcPr>
          <w:p w:rsidR="00D26500" w:rsidRPr="00072648" w:rsidRDefault="00D26500" w:rsidP="0020074B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bCs/>
                <w:color w:val="FF0000"/>
                <w:sz w:val="16"/>
                <w:szCs w:val="16"/>
              </w:rPr>
              <w:t>Ö.Tunçyürek</w:t>
            </w:r>
          </w:p>
        </w:tc>
      </w:tr>
      <w:tr w:rsidR="00D26500" w:rsidRPr="001649E5" w:rsidTr="003C755E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3C755E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992" w:type="dxa"/>
          </w:tcPr>
          <w:p w:rsidR="00D26500" w:rsidRPr="00072648" w:rsidRDefault="00D26500" w:rsidP="003C755E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D26500" w:rsidRPr="00072648" w:rsidRDefault="00D26500" w:rsidP="003C755E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D26500" w:rsidRPr="00072648" w:rsidRDefault="00D26500" w:rsidP="0020074B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D26500" w:rsidRPr="00072648" w:rsidRDefault="00D26500" w:rsidP="0020074B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pacing w:val="-18"/>
                <w:sz w:val="16"/>
                <w:szCs w:val="16"/>
              </w:rPr>
              <w:t xml:space="preserve"> Y. Dayanır, K Köseoğlu, </w:t>
            </w:r>
            <w:r w:rsidRPr="002F5FC9">
              <w:rPr>
                <w:bCs/>
                <w:spacing w:val="-18"/>
                <w:sz w:val="16"/>
                <w:szCs w:val="16"/>
              </w:rPr>
              <w:t>Ö.</w:t>
            </w:r>
            <w:proofErr w:type="gramStart"/>
            <w:r w:rsidRPr="002F5FC9">
              <w:rPr>
                <w:bCs/>
                <w:spacing w:val="-18"/>
                <w:sz w:val="16"/>
                <w:szCs w:val="16"/>
              </w:rPr>
              <w:t>Tunçyürek ,</w:t>
            </w:r>
            <w:r>
              <w:rPr>
                <w:bCs/>
                <w:spacing w:val="-18"/>
                <w:sz w:val="16"/>
                <w:szCs w:val="16"/>
              </w:rPr>
              <w:t>B</w:t>
            </w:r>
            <w:proofErr w:type="gramEnd"/>
            <w:r>
              <w:rPr>
                <w:bCs/>
                <w:spacing w:val="-18"/>
                <w:sz w:val="16"/>
                <w:szCs w:val="16"/>
              </w:rPr>
              <w:t xml:space="preserve"> Çildağ,</w:t>
            </w:r>
            <w:r w:rsidRPr="002F5FC9">
              <w:rPr>
                <w:bCs/>
                <w:spacing w:val="-18"/>
                <w:sz w:val="16"/>
                <w:szCs w:val="16"/>
              </w:rPr>
              <w:t xml:space="preserve"> M.Gök, Y. Yürekli, A Cengiz</w:t>
            </w:r>
          </w:p>
        </w:tc>
      </w:tr>
      <w:tr w:rsidR="00D26500" w:rsidRPr="001649E5" w:rsidTr="003C755E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3C755E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992" w:type="dxa"/>
          </w:tcPr>
          <w:p w:rsidR="00D26500" w:rsidRPr="00072648" w:rsidRDefault="00D26500" w:rsidP="003C755E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D26500" w:rsidRPr="00072648" w:rsidRDefault="00D26500" w:rsidP="003C755E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D26500" w:rsidRPr="00072648" w:rsidRDefault="00D26500" w:rsidP="0020074B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D26500" w:rsidRPr="00072648" w:rsidRDefault="00D26500" w:rsidP="0020074B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pacing w:val="-18"/>
                <w:sz w:val="16"/>
                <w:szCs w:val="16"/>
              </w:rPr>
              <w:t xml:space="preserve"> Y. Dayanır, K Köseoğlu, </w:t>
            </w:r>
            <w:r w:rsidRPr="002F5FC9">
              <w:rPr>
                <w:bCs/>
                <w:spacing w:val="-18"/>
                <w:sz w:val="16"/>
                <w:szCs w:val="16"/>
              </w:rPr>
              <w:t>Ö.</w:t>
            </w:r>
            <w:proofErr w:type="gramStart"/>
            <w:r w:rsidRPr="002F5FC9">
              <w:rPr>
                <w:bCs/>
                <w:spacing w:val="-18"/>
                <w:sz w:val="16"/>
                <w:szCs w:val="16"/>
              </w:rPr>
              <w:t>Tunçyürek ,</w:t>
            </w:r>
            <w:r>
              <w:rPr>
                <w:bCs/>
                <w:spacing w:val="-18"/>
                <w:sz w:val="16"/>
                <w:szCs w:val="16"/>
              </w:rPr>
              <w:t>B</w:t>
            </w:r>
            <w:proofErr w:type="gramEnd"/>
            <w:r>
              <w:rPr>
                <w:bCs/>
                <w:spacing w:val="-18"/>
                <w:sz w:val="16"/>
                <w:szCs w:val="16"/>
              </w:rPr>
              <w:t xml:space="preserve"> Çildağ, </w:t>
            </w:r>
            <w:r w:rsidRPr="002F5FC9">
              <w:rPr>
                <w:bCs/>
                <w:spacing w:val="-18"/>
                <w:sz w:val="16"/>
                <w:szCs w:val="16"/>
              </w:rPr>
              <w:t xml:space="preserve"> M.Gök, Y. Yürekli, A Cengiz</w:t>
            </w:r>
          </w:p>
        </w:tc>
      </w:tr>
    </w:tbl>
    <w:p w:rsidR="003C755E" w:rsidRDefault="003C755E" w:rsidP="003C755E">
      <w:pPr>
        <w:rPr>
          <w:b/>
          <w:sz w:val="16"/>
          <w:szCs w:val="16"/>
        </w:rPr>
      </w:pPr>
    </w:p>
    <w:p w:rsidR="00715FC7" w:rsidRDefault="00715FC7" w:rsidP="003C755E">
      <w:pPr>
        <w:rPr>
          <w:b/>
          <w:sz w:val="16"/>
          <w:szCs w:val="16"/>
        </w:rPr>
      </w:pPr>
    </w:p>
    <w:p w:rsidR="003C755E" w:rsidRDefault="003C755E" w:rsidP="003C755E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01 </w:t>
      </w:r>
      <w:proofErr w:type="gramStart"/>
      <w:r>
        <w:rPr>
          <w:b/>
          <w:sz w:val="16"/>
          <w:szCs w:val="16"/>
        </w:rPr>
        <w:t>Kasım  2017Çarşamba</w:t>
      </w:r>
      <w:proofErr w:type="gramEnd"/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2"/>
        <w:gridCol w:w="3402"/>
        <w:gridCol w:w="4536"/>
      </w:tblGrid>
      <w:tr w:rsidR="003C755E" w:rsidRPr="001649E5" w:rsidTr="003C755E">
        <w:trPr>
          <w:tblHeader/>
        </w:trPr>
        <w:tc>
          <w:tcPr>
            <w:tcW w:w="779" w:type="dxa"/>
            <w:vAlign w:val="center"/>
          </w:tcPr>
          <w:p w:rsidR="003C755E" w:rsidRPr="001649E5" w:rsidRDefault="003C755E" w:rsidP="003C755E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992" w:type="dxa"/>
            <w:vAlign w:val="center"/>
          </w:tcPr>
          <w:p w:rsidR="003C755E" w:rsidRPr="001649E5" w:rsidRDefault="003C755E" w:rsidP="003C755E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402" w:type="dxa"/>
            <w:vAlign w:val="center"/>
          </w:tcPr>
          <w:p w:rsidR="003C755E" w:rsidRPr="001649E5" w:rsidRDefault="003C755E" w:rsidP="003C755E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3C755E" w:rsidRPr="001649E5" w:rsidRDefault="003C755E" w:rsidP="003C755E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D26500" w:rsidTr="003C755E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3C755E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992" w:type="dxa"/>
          </w:tcPr>
          <w:p w:rsidR="00D26500" w:rsidRPr="00072648" w:rsidRDefault="00D26500" w:rsidP="003C755E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D26500" w:rsidRPr="00072648" w:rsidRDefault="00D26500" w:rsidP="003C755E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D26500" w:rsidRPr="00072648" w:rsidRDefault="00D26500" w:rsidP="003C755E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D26500" w:rsidRPr="00072648" w:rsidRDefault="00D26500" w:rsidP="0020074B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pacing w:val="-18"/>
                <w:sz w:val="16"/>
                <w:szCs w:val="16"/>
              </w:rPr>
              <w:t xml:space="preserve"> Y. Dayanır, K Köseoğlu, </w:t>
            </w:r>
            <w:r w:rsidRPr="002F5FC9">
              <w:rPr>
                <w:bCs/>
                <w:spacing w:val="-18"/>
                <w:sz w:val="16"/>
                <w:szCs w:val="16"/>
              </w:rPr>
              <w:t>Ö.</w:t>
            </w:r>
            <w:proofErr w:type="gramStart"/>
            <w:r w:rsidRPr="002F5FC9">
              <w:rPr>
                <w:bCs/>
                <w:spacing w:val="-18"/>
                <w:sz w:val="16"/>
                <w:szCs w:val="16"/>
              </w:rPr>
              <w:t>Tunçyürek , M.Gök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>, Y. Yürekli, A Cengiz</w:t>
            </w:r>
          </w:p>
        </w:tc>
      </w:tr>
      <w:tr w:rsidR="00D26500" w:rsidTr="003C755E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3C755E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992" w:type="dxa"/>
            <w:shd w:val="clear" w:color="auto" w:fill="auto"/>
          </w:tcPr>
          <w:p w:rsidR="00D26500" w:rsidRPr="00072648" w:rsidRDefault="00D26500" w:rsidP="003C755E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D26500" w:rsidRPr="00072648" w:rsidRDefault="00D26500" w:rsidP="003C755E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>Moleküler Görüntüleme 1</w:t>
            </w:r>
          </w:p>
        </w:tc>
        <w:tc>
          <w:tcPr>
            <w:tcW w:w="4536" w:type="dxa"/>
          </w:tcPr>
          <w:p w:rsidR="00D26500" w:rsidRPr="00072648" w:rsidRDefault="00D26500" w:rsidP="0020074B">
            <w:pPr>
              <w:jc w:val="both"/>
              <w:rPr>
                <w:color w:val="FF0000"/>
                <w:sz w:val="16"/>
                <w:szCs w:val="16"/>
              </w:rPr>
            </w:pPr>
            <w:r w:rsidRPr="009A26E4">
              <w:rPr>
                <w:bCs/>
                <w:color w:val="FF0000"/>
                <w:sz w:val="16"/>
                <w:szCs w:val="16"/>
              </w:rPr>
              <w:t>A Cengiz</w:t>
            </w:r>
          </w:p>
        </w:tc>
      </w:tr>
      <w:tr w:rsidR="00D26500" w:rsidRPr="001649E5" w:rsidTr="003C755E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3C755E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992" w:type="dxa"/>
            <w:shd w:val="clear" w:color="auto" w:fill="auto"/>
          </w:tcPr>
          <w:p w:rsidR="00D26500" w:rsidRPr="00072648" w:rsidRDefault="00D26500" w:rsidP="003C755E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D26500" w:rsidRPr="00072648" w:rsidRDefault="00D26500" w:rsidP="003C755E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>Moleküler Görüntüleme 2</w:t>
            </w:r>
          </w:p>
        </w:tc>
        <w:tc>
          <w:tcPr>
            <w:tcW w:w="4536" w:type="dxa"/>
          </w:tcPr>
          <w:p w:rsidR="00D26500" w:rsidRPr="00BD3AEC" w:rsidRDefault="00D26500" w:rsidP="0020074B">
            <w:pPr>
              <w:jc w:val="both"/>
              <w:rPr>
                <w:color w:val="FF0000"/>
                <w:sz w:val="16"/>
                <w:szCs w:val="16"/>
              </w:rPr>
            </w:pPr>
            <w:r w:rsidRPr="00BD3AEC">
              <w:rPr>
                <w:bCs/>
                <w:color w:val="FF0000"/>
                <w:sz w:val="16"/>
                <w:szCs w:val="16"/>
              </w:rPr>
              <w:t>A Cengiz</w:t>
            </w:r>
          </w:p>
        </w:tc>
      </w:tr>
      <w:tr w:rsidR="00D26500" w:rsidRPr="001649E5" w:rsidTr="003C755E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3C755E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992" w:type="dxa"/>
            <w:shd w:val="clear" w:color="auto" w:fill="auto"/>
          </w:tcPr>
          <w:p w:rsidR="00D26500" w:rsidRPr="00072648" w:rsidRDefault="00D26500" w:rsidP="003C755E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D26500" w:rsidRPr="00072648" w:rsidRDefault="00D26500" w:rsidP="003C755E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D26500" w:rsidRPr="00072648" w:rsidRDefault="00D26500" w:rsidP="003C755E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D26500" w:rsidRPr="00072648" w:rsidRDefault="00D26500" w:rsidP="0020074B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pacing w:val="-18"/>
                <w:sz w:val="16"/>
                <w:szCs w:val="16"/>
              </w:rPr>
              <w:t xml:space="preserve"> Y. Dayanır, K Köseoğlu, </w:t>
            </w:r>
            <w:r w:rsidRPr="002F5FC9">
              <w:rPr>
                <w:bCs/>
                <w:spacing w:val="-18"/>
                <w:sz w:val="16"/>
                <w:szCs w:val="16"/>
              </w:rPr>
              <w:t>Ö.</w:t>
            </w:r>
            <w:proofErr w:type="gramStart"/>
            <w:r w:rsidRPr="002F5FC9">
              <w:rPr>
                <w:bCs/>
                <w:spacing w:val="-18"/>
                <w:sz w:val="16"/>
                <w:szCs w:val="16"/>
              </w:rPr>
              <w:t>Tunçyürek , M.Gök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>, Y. Yürekli, A Cengiz</w:t>
            </w:r>
          </w:p>
        </w:tc>
      </w:tr>
      <w:tr w:rsidR="00D26500" w:rsidRPr="001649E5" w:rsidTr="003C755E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3C755E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992" w:type="dxa"/>
          </w:tcPr>
          <w:p w:rsidR="00D26500" w:rsidRPr="00072648" w:rsidRDefault="00D26500" w:rsidP="003C755E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D26500" w:rsidRPr="00072648" w:rsidRDefault="00D26500" w:rsidP="003C755E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D26500" w:rsidRPr="00072648" w:rsidRDefault="00D26500" w:rsidP="003C755E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D26500" w:rsidRPr="00072648" w:rsidRDefault="00D26500" w:rsidP="0020074B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pacing w:val="-18"/>
                <w:sz w:val="16"/>
                <w:szCs w:val="16"/>
              </w:rPr>
              <w:t xml:space="preserve"> Y. Dayanır, K Köseoğlu, </w:t>
            </w:r>
            <w:r w:rsidRPr="002F5FC9">
              <w:rPr>
                <w:bCs/>
                <w:spacing w:val="-18"/>
                <w:sz w:val="16"/>
                <w:szCs w:val="16"/>
              </w:rPr>
              <w:t>Ö.</w:t>
            </w:r>
            <w:proofErr w:type="gramStart"/>
            <w:r w:rsidRPr="002F5FC9">
              <w:rPr>
                <w:bCs/>
                <w:spacing w:val="-18"/>
                <w:sz w:val="16"/>
                <w:szCs w:val="16"/>
              </w:rPr>
              <w:t>Tunçyürek , M.Gök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>, Y. Yürekli, A Cengiz</w:t>
            </w:r>
          </w:p>
        </w:tc>
      </w:tr>
      <w:tr w:rsidR="00D26500" w:rsidRPr="001649E5" w:rsidTr="003C755E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3C755E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992" w:type="dxa"/>
          </w:tcPr>
          <w:p w:rsidR="00D26500" w:rsidRPr="00072648" w:rsidRDefault="00D26500" w:rsidP="003C755E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D26500" w:rsidRPr="00072648" w:rsidRDefault="00D26500" w:rsidP="003C755E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>Meme, Hipofiz ve Adrenal Hastalıklarda Radyolojik Değerlendirme</w:t>
            </w:r>
          </w:p>
        </w:tc>
        <w:tc>
          <w:tcPr>
            <w:tcW w:w="4536" w:type="dxa"/>
          </w:tcPr>
          <w:p w:rsidR="00D26500" w:rsidRPr="0076411A" w:rsidRDefault="00D26500" w:rsidP="0020074B">
            <w:pPr>
              <w:rPr>
                <w:color w:val="FF0000"/>
                <w:sz w:val="16"/>
                <w:szCs w:val="16"/>
              </w:rPr>
            </w:pPr>
            <w:r w:rsidRPr="00072648">
              <w:rPr>
                <w:bCs/>
                <w:color w:val="FF0000"/>
                <w:sz w:val="16"/>
                <w:szCs w:val="16"/>
              </w:rPr>
              <w:t>Ö.Tunçyürek</w:t>
            </w:r>
          </w:p>
        </w:tc>
      </w:tr>
      <w:tr w:rsidR="00D26500" w:rsidRPr="001649E5" w:rsidTr="003C755E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3C755E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992" w:type="dxa"/>
          </w:tcPr>
          <w:p w:rsidR="00D26500" w:rsidRPr="00072648" w:rsidRDefault="00D26500" w:rsidP="003C755E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D26500" w:rsidRPr="00072648" w:rsidRDefault="00D26500" w:rsidP="003C755E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D26500" w:rsidRPr="00072648" w:rsidRDefault="00D26500" w:rsidP="003C755E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D26500" w:rsidRPr="00072648" w:rsidRDefault="00D26500" w:rsidP="0020074B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pacing w:val="-18"/>
                <w:sz w:val="16"/>
                <w:szCs w:val="16"/>
              </w:rPr>
              <w:t xml:space="preserve"> Y. Dayanır, K Köseoğlu, </w:t>
            </w:r>
            <w:r w:rsidRPr="002F5FC9">
              <w:rPr>
                <w:bCs/>
                <w:spacing w:val="-18"/>
                <w:sz w:val="16"/>
                <w:szCs w:val="16"/>
              </w:rPr>
              <w:t>Ö.</w:t>
            </w:r>
            <w:proofErr w:type="gramStart"/>
            <w:r w:rsidRPr="002F5FC9">
              <w:rPr>
                <w:bCs/>
                <w:spacing w:val="-18"/>
                <w:sz w:val="16"/>
                <w:szCs w:val="16"/>
              </w:rPr>
              <w:t>Tunçyürek , M.Gök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>, Y. Yürekli, A Cengiz</w:t>
            </w:r>
          </w:p>
        </w:tc>
      </w:tr>
      <w:tr w:rsidR="00D26500" w:rsidRPr="001649E5" w:rsidTr="003C755E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3C755E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992" w:type="dxa"/>
          </w:tcPr>
          <w:p w:rsidR="00D26500" w:rsidRPr="00072648" w:rsidRDefault="00D26500" w:rsidP="003C755E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D26500" w:rsidRPr="00072648" w:rsidRDefault="00D26500" w:rsidP="003C755E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D26500" w:rsidRPr="00072648" w:rsidRDefault="00D26500" w:rsidP="003C755E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D26500" w:rsidRPr="00072648" w:rsidRDefault="00D26500" w:rsidP="0020074B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pacing w:val="-18"/>
                <w:sz w:val="16"/>
                <w:szCs w:val="16"/>
              </w:rPr>
              <w:t xml:space="preserve"> Y. Dayanır, K Köseoğlu, </w:t>
            </w:r>
            <w:r w:rsidRPr="002F5FC9">
              <w:rPr>
                <w:bCs/>
                <w:spacing w:val="-18"/>
                <w:sz w:val="16"/>
                <w:szCs w:val="16"/>
              </w:rPr>
              <w:t>Ö.</w:t>
            </w:r>
            <w:proofErr w:type="gramStart"/>
            <w:r w:rsidRPr="002F5FC9">
              <w:rPr>
                <w:bCs/>
                <w:spacing w:val="-18"/>
                <w:sz w:val="16"/>
                <w:szCs w:val="16"/>
              </w:rPr>
              <w:t>Tunçyürek , M.Gök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>, Y. Yürekli, A Cengiz</w:t>
            </w:r>
          </w:p>
        </w:tc>
      </w:tr>
    </w:tbl>
    <w:p w:rsidR="003C755E" w:rsidRDefault="003C755E" w:rsidP="003C755E">
      <w:pPr>
        <w:rPr>
          <w:b/>
          <w:sz w:val="16"/>
          <w:szCs w:val="16"/>
        </w:rPr>
      </w:pPr>
    </w:p>
    <w:p w:rsidR="00715FC7" w:rsidRDefault="00715FC7" w:rsidP="003C755E">
      <w:pPr>
        <w:rPr>
          <w:b/>
          <w:sz w:val="16"/>
          <w:szCs w:val="16"/>
        </w:rPr>
      </w:pPr>
    </w:p>
    <w:p w:rsidR="003C755E" w:rsidRDefault="003C755E" w:rsidP="003C755E">
      <w:pPr>
        <w:rPr>
          <w:b/>
          <w:sz w:val="16"/>
          <w:szCs w:val="16"/>
        </w:rPr>
      </w:pPr>
      <w:r>
        <w:rPr>
          <w:b/>
          <w:sz w:val="16"/>
          <w:szCs w:val="16"/>
        </w:rPr>
        <w:t>02 Kasım 2017Perşembe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2"/>
        <w:gridCol w:w="3402"/>
        <w:gridCol w:w="4536"/>
      </w:tblGrid>
      <w:tr w:rsidR="003C755E" w:rsidRPr="001649E5" w:rsidTr="003C755E">
        <w:trPr>
          <w:tblHeader/>
        </w:trPr>
        <w:tc>
          <w:tcPr>
            <w:tcW w:w="779" w:type="dxa"/>
            <w:vAlign w:val="center"/>
          </w:tcPr>
          <w:p w:rsidR="003C755E" w:rsidRPr="001649E5" w:rsidRDefault="003C755E" w:rsidP="003C755E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992" w:type="dxa"/>
            <w:vAlign w:val="center"/>
          </w:tcPr>
          <w:p w:rsidR="003C755E" w:rsidRPr="001649E5" w:rsidRDefault="003C755E" w:rsidP="003C755E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402" w:type="dxa"/>
            <w:vAlign w:val="center"/>
          </w:tcPr>
          <w:p w:rsidR="003C755E" w:rsidRPr="001649E5" w:rsidRDefault="003C755E" w:rsidP="003C755E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3C755E" w:rsidRPr="001649E5" w:rsidRDefault="003C755E" w:rsidP="003C755E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D26500" w:rsidTr="007E0333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3C755E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992" w:type="dxa"/>
          </w:tcPr>
          <w:p w:rsidR="00D26500" w:rsidRPr="00BD3AEC" w:rsidRDefault="00D26500" w:rsidP="003C755E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  <w:p w:rsidR="00D26500" w:rsidRPr="00BD3AEC" w:rsidRDefault="00D26500" w:rsidP="003C755E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D26500" w:rsidRPr="00072648" w:rsidRDefault="00D26500" w:rsidP="0020074B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D26500" w:rsidRPr="00072648" w:rsidRDefault="00D26500" w:rsidP="0020074B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pacing w:val="-18"/>
                <w:sz w:val="16"/>
                <w:szCs w:val="16"/>
              </w:rPr>
              <w:t xml:space="preserve"> Y. Dayanır, K Köseoğlu, </w:t>
            </w:r>
            <w:r w:rsidRPr="002F5FC9">
              <w:rPr>
                <w:bCs/>
                <w:spacing w:val="-18"/>
                <w:sz w:val="16"/>
                <w:szCs w:val="16"/>
              </w:rPr>
              <w:t>Ö.</w:t>
            </w:r>
            <w:proofErr w:type="gramStart"/>
            <w:r w:rsidRPr="002F5FC9">
              <w:rPr>
                <w:bCs/>
                <w:spacing w:val="-18"/>
                <w:sz w:val="16"/>
                <w:szCs w:val="16"/>
              </w:rPr>
              <w:t>Tunçyürek , M.Gök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>, Y. Yürekli, A Cengiz</w:t>
            </w:r>
          </w:p>
        </w:tc>
      </w:tr>
      <w:tr w:rsidR="00D26500" w:rsidTr="007E0333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3C755E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992" w:type="dxa"/>
            <w:shd w:val="clear" w:color="auto" w:fill="auto"/>
          </w:tcPr>
          <w:p w:rsidR="00D26500" w:rsidRPr="00BD3AEC" w:rsidRDefault="00D26500" w:rsidP="003C755E">
            <w:pPr>
              <w:jc w:val="both"/>
              <w:rPr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D26500" w:rsidRPr="00992A61" w:rsidRDefault="00D26500" w:rsidP="0020074B">
            <w:pPr>
              <w:jc w:val="both"/>
              <w:rPr>
                <w:color w:val="FF0000"/>
                <w:sz w:val="16"/>
                <w:szCs w:val="16"/>
              </w:rPr>
            </w:pPr>
            <w:r w:rsidRPr="00992A61">
              <w:rPr>
                <w:color w:val="FF0000"/>
                <w:sz w:val="16"/>
                <w:szCs w:val="16"/>
              </w:rPr>
              <w:t>Serebrovasküler ve santral sinir sistemi beyaz cevher hastalıklarında Radyolojik Değerlendirme</w:t>
            </w:r>
          </w:p>
        </w:tc>
        <w:tc>
          <w:tcPr>
            <w:tcW w:w="4536" w:type="dxa"/>
            <w:vAlign w:val="center"/>
          </w:tcPr>
          <w:p w:rsidR="00D26500" w:rsidRPr="00992A61" w:rsidRDefault="00D26500" w:rsidP="0020074B">
            <w:pPr>
              <w:rPr>
                <w:bCs/>
                <w:color w:val="FF0000"/>
                <w:spacing w:val="-18"/>
                <w:sz w:val="16"/>
                <w:szCs w:val="16"/>
              </w:rPr>
            </w:pPr>
            <w:r>
              <w:rPr>
                <w:bCs/>
                <w:color w:val="FF0000"/>
                <w:spacing w:val="-18"/>
                <w:sz w:val="16"/>
                <w:szCs w:val="16"/>
              </w:rPr>
              <w:t>Y. Dayanır</w:t>
            </w:r>
          </w:p>
        </w:tc>
      </w:tr>
      <w:tr w:rsidR="00D26500" w:rsidRPr="001649E5" w:rsidTr="007E0333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3C755E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992" w:type="dxa"/>
            <w:shd w:val="clear" w:color="auto" w:fill="auto"/>
          </w:tcPr>
          <w:p w:rsidR="00D26500" w:rsidRPr="00BD3AEC" w:rsidRDefault="00D26500" w:rsidP="003C755E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  <w:p w:rsidR="00D26500" w:rsidRPr="00BD3AEC" w:rsidRDefault="00D26500" w:rsidP="003C755E">
            <w:pPr>
              <w:jc w:val="both"/>
              <w:rPr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D26500" w:rsidRPr="00072648" w:rsidRDefault="00D26500" w:rsidP="0020074B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D26500" w:rsidRPr="00072648" w:rsidRDefault="00D26500" w:rsidP="0020074B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pacing w:val="-18"/>
                <w:sz w:val="16"/>
                <w:szCs w:val="16"/>
              </w:rPr>
              <w:t xml:space="preserve"> Y. Dayanır, K Köseoğlu, </w:t>
            </w:r>
            <w:r w:rsidRPr="002F5FC9">
              <w:rPr>
                <w:bCs/>
                <w:spacing w:val="-18"/>
                <w:sz w:val="16"/>
                <w:szCs w:val="16"/>
              </w:rPr>
              <w:t>Ö.</w:t>
            </w:r>
            <w:proofErr w:type="gramStart"/>
            <w:r w:rsidRPr="002F5FC9">
              <w:rPr>
                <w:bCs/>
                <w:spacing w:val="-18"/>
                <w:sz w:val="16"/>
                <w:szCs w:val="16"/>
              </w:rPr>
              <w:t>Tunçyürek , M.Gök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>, Y. Yürekli, A Cengiz</w:t>
            </w:r>
          </w:p>
        </w:tc>
      </w:tr>
      <w:tr w:rsidR="00D26500" w:rsidRPr="001649E5" w:rsidTr="007E0333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3C755E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992" w:type="dxa"/>
            <w:shd w:val="clear" w:color="auto" w:fill="auto"/>
          </w:tcPr>
          <w:p w:rsidR="00D26500" w:rsidRPr="00BD3AEC" w:rsidRDefault="00D26500" w:rsidP="003C755E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  <w:p w:rsidR="00D26500" w:rsidRPr="00BD3AEC" w:rsidRDefault="00D26500" w:rsidP="003C755E">
            <w:pPr>
              <w:jc w:val="both"/>
              <w:rPr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D26500" w:rsidRPr="00072648" w:rsidRDefault="00D26500" w:rsidP="0020074B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D26500" w:rsidRPr="00072648" w:rsidRDefault="00D26500" w:rsidP="0020074B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pacing w:val="-18"/>
                <w:sz w:val="16"/>
                <w:szCs w:val="16"/>
              </w:rPr>
              <w:t xml:space="preserve"> Y. Dayanır, K Köseoğlu, </w:t>
            </w:r>
            <w:r w:rsidRPr="002F5FC9">
              <w:rPr>
                <w:bCs/>
                <w:spacing w:val="-18"/>
                <w:sz w:val="16"/>
                <w:szCs w:val="16"/>
              </w:rPr>
              <w:t>Ö.</w:t>
            </w:r>
            <w:proofErr w:type="gramStart"/>
            <w:r w:rsidRPr="002F5FC9">
              <w:rPr>
                <w:bCs/>
                <w:spacing w:val="-18"/>
                <w:sz w:val="16"/>
                <w:szCs w:val="16"/>
              </w:rPr>
              <w:t>Tunçyürek , M.Gök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>, Y. Yürekli, A Cengiz</w:t>
            </w:r>
          </w:p>
        </w:tc>
      </w:tr>
      <w:tr w:rsidR="00D26500" w:rsidRPr="001649E5" w:rsidTr="007E0333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3C755E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992" w:type="dxa"/>
          </w:tcPr>
          <w:p w:rsidR="00D26500" w:rsidRPr="00BD3AEC" w:rsidRDefault="00D26500" w:rsidP="003C755E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  <w:p w:rsidR="00D26500" w:rsidRPr="00BD3AEC" w:rsidRDefault="00D26500" w:rsidP="003C755E">
            <w:pPr>
              <w:jc w:val="both"/>
              <w:rPr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D26500" w:rsidRPr="00072648" w:rsidRDefault="00D26500" w:rsidP="0020074B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D26500" w:rsidRPr="00072648" w:rsidRDefault="00D26500" w:rsidP="0020074B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pacing w:val="-18"/>
                <w:sz w:val="16"/>
                <w:szCs w:val="16"/>
              </w:rPr>
              <w:t xml:space="preserve"> Y. Dayanır, K Köseoğlu, </w:t>
            </w:r>
            <w:r w:rsidRPr="002F5FC9">
              <w:rPr>
                <w:bCs/>
                <w:spacing w:val="-18"/>
                <w:sz w:val="16"/>
                <w:szCs w:val="16"/>
              </w:rPr>
              <w:t>Ö.</w:t>
            </w:r>
            <w:proofErr w:type="gramStart"/>
            <w:r w:rsidRPr="002F5FC9">
              <w:rPr>
                <w:bCs/>
                <w:spacing w:val="-18"/>
                <w:sz w:val="16"/>
                <w:szCs w:val="16"/>
              </w:rPr>
              <w:t>Tunçyürek , M.Gök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>, Y. Yürekli, A Cengiz</w:t>
            </w:r>
          </w:p>
        </w:tc>
      </w:tr>
      <w:tr w:rsidR="00D26500" w:rsidRPr="001649E5" w:rsidTr="003C755E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3C755E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992" w:type="dxa"/>
          </w:tcPr>
          <w:p w:rsidR="00D26500" w:rsidRPr="00BD3AEC" w:rsidRDefault="00D26500" w:rsidP="003C755E">
            <w:pPr>
              <w:jc w:val="both"/>
              <w:rPr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D26500" w:rsidRPr="00BD3AEC" w:rsidRDefault="00D26500" w:rsidP="0020074B">
            <w:pPr>
              <w:jc w:val="both"/>
              <w:rPr>
                <w:color w:val="FF0000"/>
                <w:sz w:val="16"/>
                <w:szCs w:val="16"/>
              </w:rPr>
            </w:pPr>
            <w:r w:rsidRPr="00B25CCE">
              <w:rPr>
                <w:color w:val="FF0000"/>
                <w:sz w:val="16"/>
                <w:szCs w:val="16"/>
              </w:rPr>
              <w:t>Santral sinir sistemi neoplazilerinde görüntüleme</w:t>
            </w:r>
          </w:p>
        </w:tc>
        <w:tc>
          <w:tcPr>
            <w:tcW w:w="4536" w:type="dxa"/>
            <w:vAlign w:val="center"/>
          </w:tcPr>
          <w:p w:rsidR="00D26500" w:rsidRPr="006A63D3" w:rsidRDefault="00D26500" w:rsidP="0020074B">
            <w:pPr>
              <w:rPr>
                <w:bCs/>
                <w:color w:val="FF0000"/>
                <w:spacing w:val="-18"/>
                <w:sz w:val="16"/>
                <w:szCs w:val="16"/>
              </w:rPr>
            </w:pPr>
            <w:r>
              <w:rPr>
                <w:bCs/>
                <w:color w:val="FF0000"/>
                <w:spacing w:val="-18"/>
                <w:sz w:val="16"/>
                <w:szCs w:val="16"/>
              </w:rPr>
              <w:t>Ö.Tunçyürek</w:t>
            </w:r>
          </w:p>
        </w:tc>
      </w:tr>
      <w:tr w:rsidR="00D26500" w:rsidRPr="001649E5" w:rsidTr="007E0333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3C755E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992" w:type="dxa"/>
          </w:tcPr>
          <w:p w:rsidR="00D26500" w:rsidRPr="00BD3AEC" w:rsidRDefault="00D26500" w:rsidP="003C755E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  <w:p w:rsidR="00D26500" w:rsidRPr="00BD3AEC" w:rsidRDefault="00D26500" w:rsidP="003C755E">
            <w:pPr>
              <w:jc w:val="both"/>
              <w:rPr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D26500" w:rsidRPr="00072648" w:rsidRDefault="00D26500" w:rsidP="0020074B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D26500" w:rsidRPr="00072648" w:rsidRDefault="00D26500" w:rsidP="0020074B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pacing w:val="-18"/>
                <w:sz w:val="16"/>
                <w:szCs w:val="16"/>
              </w:rPr>
              <w:t xml:space="preserve"> Y. Dayanır, K Köseoğlu, </w:t>
            </w:r>
            <w:r w:rsidRPr="002F5FC9">
              <w:rPr>
                <w:bCs/>
                <w:spacing w:val="-18"/>
                <w:sz w:val="16"/>
                <w:szCs w:val="16"/>
              </w:rPr>
              <w:t>Ö.</w:t>
            </w:r>
            <w:proofErr w:type="gramStart"/>
            <w:r w:rsidRPr="002F5FC9">
              <w:rPr>
                <w:bCs/>
                <w:spacing w:val="-18"/>
                <w:sz w:val="16"/>
                <w:szCs w:val="16"/>
              </w:rPr>
              <w:t>Tunçyürek , M.Gök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>, Y. Yürekli, A Cengiz</w:t>
            </w:r>
          </w:p>
        </w:tc>
      </w:tr>
      <w:tr w:rsidR="00D26500" w:rsidRPr="001649E5" w:rsidTr="007E0333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3C755E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992" w:type="dxa"/>
          </w:tcPr>
          <w:p w:rsidR="00D26500" w:rsidRPr="00BD3AEC" w:rsidRDefault="00D26500" w:rsidP="003C755E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  <w:p w:rsidR="00D26500" w:rsidRPr="00BD3AEC" w:rsidRDefault="00D26500" w:rsidP="003C755E">
            <w:pPr>
              <w:jc w:val="both"/>
              <w:rPr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D26500" w:rsidRPr="00072648" w:rsidRDefault="00D26500" w:rsidP="0020074B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D26500" w:rsidRPr="00072648" w:rsidRDefault="00D26500" w:rsidP="0020074B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pacing w:val="-18"/>
                <w:sz w:val="16"/>
                <w:szCs w:val="16"/>
              </w:rPr>
              <w:t xml:space="preserve"> Y. Dayanır, K Köseoğlu, </w:t>
            </w:r>
            <w:r w:rsidRPr="002F5FC9">
              <w:rPr>
                <w:bCs/>
                <w:spacing w:val="-18"/>
                <w:sz w:val="16"/>
                <w:szCs w:val="16"/>
              </w:rPr>
              <w:t>Ö.</w:t>
            </w:r>
            <w:proofErr w:type="gramStart"/>
            <w:r w:rsidRPr="002F5FC9">
              <w:rPr>
                <w:bCs/>
                <w:spacing w:val="-18"/>
                <w:sz w:val="16"/>
                <w:szCs w:val="16"/>
              </w:rPr>
              <w:t>Tunçyürek , M.Gök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>, Y. Yürekli, A Cengiz</w:t>
            </w:r>
          </w:p>
        </w:tc>
      </w:tr>
    </w:tbl>
    <w:p w:rsidR="003C755E" w:rsidRDefault="003C755E" w:rsidP="003C755E">
      <w:pPr>
        <w:tabs>
          <w:tab w:val="left" w:pos="1859"/>
        </w:tabs>
        <w:rPr>
          <w:b/>
          <w:sz w:val="16"/>
          <w:szCs w:val="16"/>
        </w:rPr>
      </w:pPr>
    </w:p>
    <w:p w:rsidR="003C755E" w:rsidRDefault="003C755E" w:rsidP="003C755E">
      <w:pPr>
        <w:tabs>
          <w:tab w:val="left" w:pos="1859"/>
        </w:tabs>
        <w:rPr>
          <w:b/>
          <w:sz w:val="16"/>
          <w:szCs w:val="16"/>
        </w:rPr>
      </w:pPr>
    </w:p>
    <w:p w:rsidR="003C755E" w:rsidRDefault="003C755E" w:rsidP="003C755E">
      <w:pPr>
        <w:tabs>
          <w:tab w:val="left" w:pos="1859"/>
        </w:tabs>
        <w:rPr>
          <w:b/>
          <w:sz w:val="16"/>
          <w:szCs w:val="16"/>
        </w:rPr>
      </w:pPr>
    </w:p>
    <w:p w:rsidR="003C755E" w:rsidRDefault="003C755E" w:rsidP="003C755E">
      <w:pPr>
        <w:tabs>
          <w:tab w:val="left" w:pos="1859"/>
        </w:tabs>
        <w:rPr>
          <w:b/>
          <w:sz w:val="16"/>
          <w:szCs w:val="16"/>
        </w:rPr>
      </w:pPr>
    </w:p>
    <w:p w:rsidR="003C755E" w:rsidRDefault="003C755E" w:rsidP="003C755E">
      <w:pPr>
        <w:tabs>
          <w:tab w:val="left" w:pos="1859"/>
        </w:tabs>
        <w:rPr>
          <w:b/>
          <w:sz w:val="16"/>
          <w:szCs w:val="16"/>
        </w:rPr>
      </w:pPr>
    </w:p>
    <w:p w:rsidR="003C755E" w:rsidRDefault="003C755E" w:rsidP="003C755E">
      <w:pPr>
        <w:tabs>
          <w:tab w:val="left" w:pos="1859"/>
        </w:tabs>
        <w:rPr>
          <w:b/>
          <w:sz w:val="16"/>
          <w:szCs w:val="16"/>
        </w:rPr>
      </w:pPr>
    </w:p>
    <w:p w:rsidR="003C755E" w:rsidRDefault="003C755E" w:rsidP="003C755E">
      <w:pPr>
        <w:tabs>
          <w:tab w:val="left" w:pos="1859"/>
        </w:tabs>
        <w:rPr>
          <w:b/>
          <w:sz w:val="16"/>
          <w:szCs w:val="16"/>
        </w:rPr>
      </w:pPr>
    </w:p>
    <w:p w:rsidR="003C755E" w:rsidRDefault="003C755E" w:rsidP="003C755E">
      <w:pPr>
        <w:tabs>
          <w:tab w:val="left" w:pos="1859"/>
        </w:tabs>
        <w:rPr>
          <w:b/>
          <w:sz w:val="16"/>
          <w:szCs w:val="16"/>
        </w:rPr>
      </w:pPr>
    </w:p>
    <w:p w:rsidR="003C755E" w:rsidRDefault="003C755E" w:rsidP="003C755E">
      <w:pPr>
        <w:tabs>
          <w:tab w:val="left" w:pos="1859"/>
        </w:tabs>
        <w:rPr>
          <w:b/>
          <w:sz w:val="16"/>
          <w:szCs w:val="16"/>
        </w:rPr>
      </w:pPr>
    </w:p>
    <w:p w:rsidR="003C755E" w:rsidRDefault="003C755E" w:rsidP="003C755E">
      <w:pPr>
        <w:tabs>
          <w:tab w:val="left" w:pos="1859"/>
        </w:tabs>
        <w:rPr>
          <w:b/>
          <w:sz w:val="16"/>
          <w:szCs w:val="16"/>
        </w:rPr>
      </w:pPr>
    </w:p>
    <w:p w:rsidR="003C755E" w:rsidRDefault="003C755E" w:rsidP="003C755E">
      <w:pPr>
        <w:tabs>
          <w:tab w:val="left" w:pos="1859"/>
        </w:tabs>
        <w:rPr>
          <w:b/>
          <w:sz w:val="16"/>
          <w:szCs w:val="16"/>
        </w:rPr>
      </w:pPr>
    </w:p>
    <w:p w:rsidR="003C755E" w:rsidRDefault="003C755E" w:rsidP="003C755E">
      <w:pPr>
        <w:tabs>
          <w:tab w:val="left" w:pos="1859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>03 Kasım 2017Cuma</w:t>
      </w:r>
      <w:r>
        <w:rPr>
          <w:b/>
          <w:sz w:val="16"/>
          <w:szCs w:val="16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2"/>
        <w:gridCol w:w="3402"/>
        <w:gridCol w:w="4536"/>
      </w:tblGrid>
      <w:tr w:rsidR="003C755E" w:rsidRPr="001649E5" w:rsidTr="003C755E">
        <w:trPr>
          <w:tblHeader/>
        </w:trPr>
        <w:tc>
          <w:tcPr>
            <w:tcW w:w="779" w:type="dxa"/>
            <w:vAlign w:val="center"/>
          </w:tcPr>
          <w:p w:rsidR="003C755E" w:rsidRPr="001649E5" w:rsidRDefault="003C755E" w:rsidP="003C755E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992" w:type="dxa"/>
            <w:vAlign w:val="center"/>
          </w:tcPr>
          <w:p w:rsidR="003C755E" w:rsidRPr="001649E5" w:rsidRDefault="003C755E" w:rsidP="003C755E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402" w:type="dxa"/>
            <w:vAlign w:val="center"/>
          </w:tcPr>
          <w:p w:rsidR="003C755E" w:rsidRPr="001649E5" w:rsidRDefault="003C755E" w:rsidP="003C755E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3C755E" w:rsidRPr="001649E5" w:rsidRDefault="003C755E" w:rsidP="003C755E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D26500" w:rsidTr="00CA3A69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3C755E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992" w:type="dxa"/>
          </w:tcPr>
          <w:p w:rsidR="00D26500" w:rsidRPr="00992A61" w:rsidRDefault="00D26500" w:rsidP="003C755E">
            <w:pPr>
              <w:jc w:val="both"/>
              <w:rPr>
                <w:bCs/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  <w:p w:rsidR="00D26500" w:rsidRPr="00992A61" w:rsidRDefault="00D26500" w:rsidP="003C755E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D26500" w:rsidRPr="00072648" w:rsidRDefault="00D26500" w:rsidP="0020074B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D26500" w:rsidRPr="00072648" w:rsidRDefault="00D26500" w:rsidP="0020074B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pacing w:val="-18"/>
                <w:sz w:val="16"/>
                <w:szCs w:val="16"/>
              </w:rPr>
              <w:t xml:space="preserve"> Y. Dayanır, K Köseoğlu, </w:t>
            </w:r>
            <w:r w:rsidRPr="002F5FC9">
              <w:rPr>
                <w:bCs/>
                <w:spacing w:val="-18"/>
                <w:sz w:val="16"/>
                <w:szCs w:val="16"/>
              </w:rPr>
              <w:t>Ö.</w:t>
            </w:r>
            <w:proofErr w:type="gramStart"/>
            <w:r w:rsidRPr="002F5FC9">
              <w:rPr>
                <w:bCs/>
                <w:spacing w:val="-18"/>
                <w:sz w:val="16"/>
                <w:szCs w:val="16"/>
              </w:rPr>
              <w:t>Tunçyürek , M.Gök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>, Y. Yürekli, A Cengiz</w:t>
            </w:r>
          </w:p>
        </w:tc>
      </w:tr>
      <w:tr w:rsidR="00D26500" w:rsidTr="003C755E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3C755E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992" w:type="dxa"/>
            <w:shd w:val="clear" w:color="auto" w:fill="auto"/>
          </w:tcPr>
          <w:p w:rsidR="00D26500" w:rsidRPr="00992A61" w:rsidRDefault="00D26500" w:rsidP="003C755E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D26500" w:rsidRPr="00992A61" w:rsidRDefault="00D26500" w:rsidP="0020074B">
            <w:pPr>
              <w:jc w:val="both"/>
              <w:rPr>
                <w:color w:val="FF0000"/>
                <w:sz w:val="16"/>
                <w:szCs w:val="16"/>
              </w:rPr>
            </w:pPr>
            <w:r w:rsidRPr="00992A61">
              <w:rPr>
                <w:color w:val="FF0000"/>
                <w:sz w:val="16"/>
                <w:szCs w:val="16"/>
              </w:rPr>
              <w:t>Kalp- Damar hastalıklarında Görüntüleme</w:t>
            </w:r>
          </w:p>
        </w:tc>
        <w:tc>
          <w:tcPr>
            <w:tcW w:w="4536" w:type="dxa"/>
            <w:vAlign w:val="bottom"/>
          </w:tcPr>
          <w:p w:rsidR="00D26500" w:rsidRPr="00992A61" w:rsidRDefault="00D26500" w:rsidP="0020074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2213B">
              <w:rPr>
                <w:bCs/>
                <w:color w:val="FF0000"/>
                <w:sz w:val="16"/>
                <w:szCs w:val="16"/>
              </w:rPr>
              <w:t>K Köseoğlu</w:t>
            </w:r>
          </w:p>
        </w:tc>
      </w:tr>
      <w:tr w:rsidR="00D26500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3C755E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992" w:type="dxa"/>
            <w:shd w:val="clear" w:color="auto" w:fill="auto"/>
          </w:tcPr>
          <w:p w:rsidR="00D26500" w:rsidRPr="00992A61" w:rsidRDefault="00D26500" w:rsidP="003C755E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D26500" w:rsidRPr="00992A61" w:rsidRDefault="00D26500" w:rsidP="0020074B">
            <w:pPr>
              <w:jc w:val="both"/>
              <w:rPr>
                <w:color w:val="FF0000"/>
                <w:sz w:val="16"/>
                <w:szCs w:val="16"/>
              </w:rPr>
            </w:pPr>
            <w:r w:rsidRPr="00992A61">
              <w:rPr>
                <w:color w:val="FF0000"/>
                <w:sz w:val="16"/>
                <w:szCs w:val="16"/>
              </w:rPr>
              <w:t xml:space="preserve">Damar hastalıklarında </w:t>
            </w:r>
            <w:r>
              <w:rPr>
                <w:color w:val="FF0000"/>
                <w:sz w:val="16"/>
                <w:szCs w:val="16"/>
              </w:rPr>
              <w:t>Girişimsel Radyoloji</w:t>
            </w:r>
          </w:p>
        </w:tc>
        <w:tc>
          <w:tcPr>
            <w:tcW w:w="4536" w:type="dxa"/>
            <w:vAlign w:val="bottom"/>
          </w:tcPr>
          <w:p w:rsidR="00D26500" w:rsidRPr="00A2213B" w:rsidRDefault="00D26500" w:rsidP="0020074B">
            <w:pPr>
              <w:rPr>
                <w:color w:val="FF0000"/>
                <w:sz w:val="16"/>
                <w:szCs w:val="16"/>
              </w:rPr>
            </w:pPr>
            <w:r w:rsidRPr="00A2213B">
              <w:rPr>
                <w:bCs/>
                <w:color w:val="FF0000"/>
                <w:sz w:val="16"/>
                <w:szCs w:val="16"/>
              </w:rPr>
              <w:t>K Köseoğlu</w:t>
            </w:r>
          </w:p>
        </w:tc>
      </w:tr>
      <w:tr w:rsidR="00D26500" w:rsidRPr="001649E5" w:rsidTr="00CA3A69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3C755E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992" w:type="dxa"/>
            <w:shd w:val="clear" w:color="auto" w:fill="auto"/>
          </w:tcPr>
          <w:p w:rsidR="00D26500" w:rsidRPr="00992A61" w:rsidRDefault="00D26500" w:rsidP="003C755E">
            <w:pPr>
              <w:jc w:val="both"/>
              <w:rPr>
                <w:bCs/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  <w:p w:rsidR="00D26500" w:rsidRPr="00992A61" w:rsidRDefault="00D26500" w:rsidP="003C755E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D26500" w:rsidRPr="00072648" w:rsidRDefault="00D26500" w:rsidP="0020074B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D26500" w:rsidRPr="00072648" w:rsidRDefault="00D26500" w:rsidP="0020074B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pacing w:val="-18"/>
                <w:sz w:val="16"/>
                <w:szCs w:val="16"/>
              </w:rPr>
              <w:t xml:space="preserve"> Y. Dayanır, K Köseoğlu, </w:t>
            </w:r>
            <w:r w:rsidRPr="002F5FC9">
              <w:rPr>
                <w:bCs/>
                <w:spacing w:val="-18"/>
                <w:sz w:val="16"/>
                <w:szCs w:val="16"/>
              </w:rPr>
              <w:t>Ö.</w:t>
            </w:r>
            <w:proofErr w:type="gramStart"/>
            <w:r w:rsidRPr="002F5FC9">
              <w:rPr>
                <w:bCs/>
                <w:spacing w:val="-18"/>
                <w:sz w:val="16"/>
                <w:szCs w:val="16"/>
              </w:rPr>
              <w:t>Tunçyürek , M.Gök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>, Y. Yürekli, A Cengiz</w:t>
            </w:r>
          </w:p>
        </w:tc>
      </w:tr>
      <w:tr w:rsidR="00D26500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3C755E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992" w:type="dxa"/>
          </w:tcPr>
          <w:p w:rsidR="00D26500" w:rsidRPr="00992A61" w:rsidRDefault="00D26500" w:rsidP="003C755E">
            <w:pPr>
              <w:jc w:val="both"/>
              <w:rPr>
                <w:bCs/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  <w:p w:rsidR="00D26500" w:rsidRPr="00992A61" w:rsidRDefault="00D26500" w:rsidP="003C755E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D26500" w:rsidRPr="00072648" w:rsidRDefault="00D26500" w:rsidP="0020074B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D26500" w:rsidRPr="00072648" w:rsidRDefault="00D26500" w:rsidP="0020074B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pacing w:val="-18"/>
                <w:sz w:val="16"/>
                <w:szCs w:val="16"/>
              </w:rPr>
              <w:t xml:space="preserve"> Y. Dayanır, K Köseoğlu, </w:t>
            </w:r>
            <w:r w:rsidRPr="002F5FC9">
              <w:rPr>
                <w:bCs/>
                <w:spacing w:val="-18"/>
                <w:sz w:val="16"/>
                <w:szCs w:val="16"/>
              </w:rPr>
              <w:t>Ö.</w:t>
            </w:r>
            <w:proofErr w:type="gramStart"/>
            <w:r w:rsidRPr="002F5FC9">
              <w:rPr>
                <w:bCs/>
                <w:spacing w:val="-18"/>
                <w:sz w:val="16"/>
                <w:szCs w:val="16"/>
              </w:rPr>
              <w:t>Tunçyürek , M.Gök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>, Y. Yürekli, A Cengiz</w:t>
            </w:r>
          </w:p>
        </w:tc>
      </w:tr>
      <w:tr w:rsidR="00D26500" w:rsidRPr="001649E5" w:rsidTr="00CA3A69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3C755E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992" w:type="dxa"/>
          </w:tcPr>
          <w:p w:rsidR="00D26500" w:rsidRPr="00992A61" w:rsidRDefault="00D26500" w:rsidP="003C755E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D26500" w:rsidRPr="00072648" w:rsidRDefault="00D26500" w:rsidP="0020074B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D26500" w:rsidRPr="00072648" w:rsidRDefault="00D26500" w:rsidP="0020074B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pacing w:val="-18"/>
                <w:sz w:val="16"/>
                <w:szCs w:val="16"/>
              </w:rPr>
              <w:t xml:space="preserve"> Y. Dayanır, K Köseoğlu, </w:t>
            </w:r>
            <w:r w:rsidRPr="002F5FC9">
              <w:rPr>
                <w:bCs/>
                <w:spacing w:val="-18"/>
                <w:sz w:val="16"/>
                <w:szCs w:val="16"/>
              </w:rPr>
              <w:t>Ö.</w:t>
            </w:r>
            <w:proofErr w:type="gramStart"/>
            <w:r w:rsidRPr="002F5FC9">
              <w:rPr>
                <w:bCs/>
                <w:spacing w:val="-18"/>
                <w:sz w:val="16"/>
                <w:szCs w:val="16"/>
              </w:rPr>
              <w:t>Tunçyürek , M.Gök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>, Y. Yürekli, A Cengiz</w:t>
            </w:r>
          </w:p>
        </w:tc>
      </w:tr>
      <w:tr w:rsidR="00D26500" w:rsidRPr="001649E5" w:rsidTr="00CA3A69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3C755E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992" w:type="dxa"/>
          </w:tcPr>
          <w:p w:rsidR="00D26500" w:rsidRPr="00992A61" w:rsidRDefault="00D26500" w:rsidP="003C755E">
            <w:pPr>
              <w:jc w:val="both"/>
              <w:rPr>
                <w:bCs/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  <w:p w:rsidR="00D26500" w:rsidRPr="00992A61" w:rsidRDefault="00D26500" w:rsidP="003C755E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D26500" w:rsidRPr="00072648" w:rsidRDefault="00D26500" w:rsidP="0020074B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D26500" w:rsidRPr="00072648" w:rsidRDefault="00D26500" w:rsidP="0020074B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pacing w:val="-18"/>
                <w:sz w:val="16"/>
                <w:szCs w:val="16"/>
              </w:rPr>
              <w:t xml:space="preserve"> Y. Dayanır, K Köseoğlu, </w:t>
            </w:r>
            <w:r w:rsidRPr="002F5FC9">
              <w:rPr>
                <w:bCs/>
                <w:spacing w:val="-18"/>
                <w:sz w:val="16"/>
                <w:szCs w:val="16"/>
              </w:rPr>
              <w:t>Ö.</w:t>
            </w:r>
            <w:proofErr w:type="gramStart"/>
            <w:r w:rsidRPr="002F5FC9">
              <w:rPr>
                <w:bCs/>
                <w:spacing w:val="-18"/>
                <w:sz w:val="16"/>
                <w:szCs w:val="16"/>
              </w:rPr>
              <w:t>Tunçyürek , M.Gök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>, Y. Yürekli, A Cengiz</w:t>
            </w:r>
          </w:p>
        </w:tc>
      </w:tr>
      <w:tr w:rsidR="00D26500" w:rsidRPr="001649E5" w:rsidTr="00CA3A69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3C755E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992" w:type="dxa"/>
          </w:tcPr>
          <w:p w:rsidR="00D26500" w:rsidRPr="00992A61" w:rsidRDefault="00D26500" w:rsidP="003C755E">
            <w:pPr>
              <w:jc w:val="both"/>
              <w:rPr>
                <w:bCs/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  <w:p w:rsidR="00D26500" w:rsidRPr="00992A61" w:rsidRDefault="00D26500" w:rsidP="003C755E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D26500" w:rsidRPr="00072648" w:rsidRDefault="00D26500" w:rsidP="0020074B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D26500" w:rsidRPr="00072648" w:rsidRDefault="00D26500" w:rsidP="0020074B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pacing w:val="-18"/>
                <w:sz w:val="16"/>
                <w:szCs w:val="16"/>
              </w:rPr>
              <w:t xml:space="preserve"> Y. Dayanır, K Köseoğlu, </w:t>
            </w:r>
            <w:r w:rsidRPr="002F5FC9">
              <w:rPr>
                <w:bCs/>
                <w:spacing w:val="-18"/>
                <w:sz w:val="16"/>
                <w:szCs w:val="16"/>
              </w:rPr>
              <w:t>Ö.</w:t>
            </w:r>
            <w:proofErr w:type="gramStart"/>
            <w:r w:rsidRPr="002F5FC9">
              <w:rPr>
                <w:bCs/>
                <w:spacing w:val="-18"/>
                <w:sz w:val="16"/>
                <w:szCs w:val="16"/>
              </w:rPr>
              <w:t>Tunçyürek , M.Gök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>, Y. Yürekli, A Cengiz</w:t>
            </w:r>
          </w:p>
        </w:tc>
      </w:tr>
    </w:tbl>
    <w:p w:rsidR="003C755E" w:rsidRDefault="003C755E" w:rsidP="003C755E">
      <w:pPr>
        <w:tabs>
          <w:tab w:val="left" w:pos="1859"/>
        </w:tabs>
        <w:rPr>
          <w:b/>
          <w:sz w:val="16"/>
          <w:szCs w:val="16"/>
        </w:rPr>
      </w:pPr>
    </w:p>
    <w:p w:rsidR="00715FC7" w:rsidRDefault="00715FC7" w:rsidP="003C755E">
      <w:pPr>
        <w:tabs>
          <w:tab w:val="left" w:pos="1859"/>
        </w:tabs>
        <w:rPr>
          <w:b/>
          <w:sz w:val="16"/>
          <w:szCs w:val="16"/>
        </w:rPr>
      </w:pPr>
    </w:p>
    <w:p w:rsidR="003C755E" w:rsidRDefault="003C755E" w:rsidP="003C755E">
      <w:pPr>
        <w:rPr>
          <w:b/>
          <w:sz w:val="16"/>
          <w:szCs w:val="16"/>
        </w:rPr>
      </w:pPr>
      <w:r>
        <w:rPr>
          <w:b/>
          <w:sz w:val="16"/>
          <w:szCs w:val="16"/>
        </w:rPr>
        <w:t>06 Kasım 2017Pazartesi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2"/>
        <w:gridCol w:w="3402"/>
        <w:gridCol w:w="4536"/>
      </w:tblGrid>
      <w:tr w:rsidR="003C755E" w:rsidRPr="001649E5" w:rsidTr="003C755E">
        <w:trPr>
          <w:tblHeader/>
        </w:trPr>
        <w:tc>
          <w:tcPr>
            <w:tcW w:w="779" w:type="dxa"/>
            <w:vAlign w:val="center"/>
          </w:tcPr>
          <w:p w:rsidR="003C755E" w:rsidRPr="001649E5" w:rsidRDefault="003C755E" w:rsidP="003C755E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992" w:type="dxa"/>
            <w:vAlign w:val="center"/>
          </w:tcPr>
          <w:p w:rsidR="003C755E" w:rsidRPr="001649E5" w:rsidRDefault="003C755E" w:rsidP="003C755E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402" w:type="dxa"/>
            <w:vAlign w:val="center"/>
          </w:tcPr>
          <w:p w:rsidR="003C755E" w:rsidRPr="001649E5" w:rsidRDefault="003C755E" w:rsidP="003C755E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3C755E" w:rsidRPr="001649E5" w:rsidRDefault="003C755E" w:rsidP="003C755E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D26500" w:rsidTr="003C755E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3C755E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992" w:type="dxa"/>
          </w:tcPr>
          <w:p w:rsidR="00D26500" w:rsidRPr="00655A41" w:rsidRDefault="00D26500" w:rsidP="003C755E">
            <w:pPr>
              <w:jc w:val="both"/>
              <w:rPr>
                <w:bCs/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Radyoloji</w:t>
            </w:r>
          </w:p>
          <w:p w:rsidR="00D26500" w:rsidRPr="00655A41" w:rsidRDefault="00D26500" w:rsidP="003C755E">
            <w:pPr>
              <w:jc w:val="both"/>
              <w:rPr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D26500" w:rsidRPr="00655A41" w:rsidRDefault="00D26500" w:rsidP="0020074B">
            <w:pPr>
              <w:jc w:val="both"/>
              <w:rPr>
                <w:sz w:val="16"/>
                <w:szCs w:val="16"/>
              </w:rPr>
            </w:pPr>
            <w:r w:rsidRPr="00655A4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D26500" w:rsidRDefault="00D26500" w:rsidP="0020074B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D26500" w:rsidTr="00845D99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3C755E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992" w:type="dxa"/>
            <w:shd w:val="clear" w:color="auto" w:fill="auto"/>
          </w:tcPr>
          <w:p w:rsidR="00D26500" w:rsidRPr="00655A41" w:rsidRDefault="00D26500" w:rsidP="003C755E">
            <w:pPr>
              <w:jc w:val="both"/>
              <w:rPr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D26500" w:rsidRPr="00BD3AEC" w:rsidRDefault="00D26500" w:rsidP="0020074B">
            <w:pPr>
              <w:jc w:val="both"/>
              <w:rPr>
                <w:color w:val="FF0000"/>
                <w:sz w:val="16"/>
                <w:szCs w:val="16"/>
              </w:rPr>
            </w:pPr>
            <w:r w:rsidRPr="00BD3AEC">
              <w:rPr>
                <w:color w:val="FF0000"/>
                <w:sz w:val="16"/>
                <w:szCs w:val="16"/>
              </w:rPr>
              <w:t>Pediatrik Abdominal Radyoloji</w:t>
            </w:r>
          </w:p>
        </w:tc>
        <w:tc>
          <w:tcPr>
            <w:tcW w:w="4536" w:type="dxa"/>
            <w:vAlign w:val="center"/>
          </w:tcPr>
          <w:p w:rsidR="00D26500" w:rsidRPr="006A63D3" w:rsidRDefault="00D26500" w:rsidP="0020074B">
            <w:pPr>
              <w:rPr>
                <w:bCs/>
                <w:color w:val="FF0000"/>
                <w:spacing w:val="-18"/>
                <w:sz w:val="16"/>
                <w:szCs w:val="16"/>
              </w:rPr>
            </w:pPr>
            <w:r w:rsidRPr="002442E4">
              <w:rPr>
                <w:bCs/>
                <w:color w:val="FF0000"/>
                <w:spacing w:val="-18"/>
                <w:sz w:val="16"/>
                <w:szCs w:val="16"/>
              </w:rPr>
              <w:t>Y. Polat</w:t>
            </w:r>
          </w:p>
        </w:tc>
      </w:tr>
      <w:tr w:rsidR="00D26500" w:rsidRPr="001649E5" w:rsidTr="003C755E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3C755E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992" w:type="dxa"/>
            <w:shd w:val="clear" w:color="auto" w:fill="auto"/>
          </w:tcPr>
          <w:p w:rsidR="00D26500" w:rsidRPr="00655A41" w:rsidRDefault="00D26500" w:rsidP="003C755E">
            <w:pPr>
              <w:jc w:val="both"/>
              <w:rPr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D26500" w:rsidRPr="00992A61" w:rsidRDefault="00D26500" w:rsidP="0020074B">
            <w:pPr>
              <w:jc w:val="both"/>
              <w:rPr>
                <w:color w:val="FF0000"/>
                <w:sz w:val="16"/>
                <w:szCs w:val="16"/>
              </w:rPr>
            </w:pPr>
            <w:r w:rsidRPr="00992A61">
              <w:rPr>
                <w:color w:val="FF0000"/>
                <w:sz w:val="16"/>
                <w:szCs w:val="16"/>
              </w:rPr>
              <w:t>Pediatrik Santral Sinir sistemi ve Kas iskelet Hastalıkların Radyolojik Değerlendirme</w:t>
            </w:r>
          </w:p>
        </w:tc>
        <w:tc>
          <w:tcPr>
            <w:tcW w:w="4536" w:type="dxa"/>
          </w:tcPr>
          <w:p w:rsidR="00D26500" w:rsidRPr="006A63D3" w:rsidRDefault="00D26500" w:rsidP="0020074B">
            <w:pPr>
              <w:rPr>
                <w:color w:val="FF0000"/>
                <w:sz w:val="16"/>
                <w:szCs w:val="16"/>
              </w:rPr>
            </w:pPr>
            <w:r w:rsidRPr="002442E4">
              <w:rPr>
                <w:bCs/>
                <w:color w:val="FF0000"/>
                <w:sz w:val="16"/>
                <w:szCs w:val="16"/>
              </w:rPr>
              <w:t>Y. Polat</w:t>
            </w:r>
          </w:p>
        </w:tc>
      </w:tr>
      <w:tr w:rsidR="00D26500" w:rsidRPr="001649E5" w:rsidTr="003C755E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3C755E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992" w:type="dxa"/>
            <w:shd w:val="clear" w:color="auto" w:fill="auto"/>
          </w:tcPr>
          <w:p w:rsidR="00D26500" w:rsidRPr="00655A41" w:rsidRDefault="00D26500" w:rsidP="003C755E">
            <w:pPr>
              <w:jc w:val="both"/>
              <w:rPr>
                <w:bCs/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Radyoloji</w:t>
            </w:r>
          </w:p>
          <w:p w:rsidR="00D26500" w:rsidRPr="00655A41" w:rsidRDefault="00D26500" w:rsidP="003C755E">
            <w:pPr>
              <w:jc w:val="both"/>
              <w:rPr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D26500" w:rsidRPr="00655A41" w:rsidRDefault="00D26500" w:rsidP="0020074B">
            <w:pPr>
              <w:jc w:val="both"/>
              <w:rPr>
                <w:sz w:val="16"/>
                <w:szCs w:val="16"/>
              </w:rPr>
            </w:pPr>
            <w:r w:rsidRPr="00655A4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D26500" w:rsidRDefault="00D26500" w:rsidP="0020074B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D26500" w:rsidRPr="001649E5" w:rsidTr="00845D99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3C755E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992" w:type="dxa"/>
          </w:tcPr>
          <w:p w:rsidR="00D26500" w:rsidRPr="00655A41" w:rsidRDefault="00D26500" w:rsidP="003C755E">
            <w:pPr>
              <w:jc w:val="both"/>
              <w:rPr>
                <w:bCs/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Radyoloji</w:t>
            </w:r>
          </w:p>
          <w:p w:rsidR="00D26500" w:rsidRPr="00655A41" w:rsidRDefault="00D26500" w:rsidP="003C755E">
            <w:pPr>
              <w:jc w:val="both"/>
              <w:rPr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D26500" w:rsidRPr="00655A41" w:rsidRDefault="00D26500" w:rsidP="0020074B">
            <w:pPr>
              <w:jc w:val="both"/>
              <w:rPr>
                <w:color w:val="FF0000"/>
                <w:sz w:val="16"/>
                <w:szCs w:val="16"/>
              </w:rPr>
            </w:pPr>
            <w:r w:rsidRPr="00655A41">
              <w:rPr>
                <w:color w:val="FF0000"/>
                <w:sz w:val="16"/>
                <w:szCs w:val="16"/>
              </w:rPr>
              <w:t>Pediatrik Göğüs Hastalıklarında Radyolojik Yaklaşım</w:t>
            </w:r>
          </w:p>
        </w:tc>
        <w:tc>
          <w:tcPr>
            <w:tcW w:w="4536" w:type="dxa"/>
            <w:vAlign w:val="center"/>
          </w:tcPr>
          <w:p w:rsidR="00D26500" w:rsidRPr="006A63D3" w:rsidRDefault="00D26500" w:rsidP="0020074B">
            <w:pPr>
              <w:rPr>
                <w:bCs/>
                <w:color w:val="FF0000"/>
                <w:spacing w:val="-18"/>
                <w:sz w:val="16"/>
                <w:szCs w:val="16"/>
              </w:rPr>
            </w:pPr>
            <w:r w:rsidRPr="006A63D3">
              <w:rPr>
                <w:bCs/>
                <w:color w:val="FF0000"/>
                <w:spacing w:val="-18"/>
                <w:sz w:val="16"/>
                <w:szCs w:val="16"/>
              </w:rPr>
              <w:t>Y. Polat</w:t>
            </w:r>
          </w:p>
        </w:tc>
      </w:tr>
      <w:tr w:rsidR="00D26500" w:rsidRPr="001649E5" w:rsidTr="00845D99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3C755E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992" w:type="dxa"/>
          </w:tcPr>
          <w:p w:rsidR="00D26500" w:rsidRPr="00655A41" w:rsidRDefault="00D26500" w:rsidP="003C755E">
            <w:pPr>
              <w:jc w:val="both"/>
              <w:rPr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D26500" w:rsidRPr="00075705" w:rsidRDefault="00D26500" w:rsidP="0020074B">
            <w:pPr>
              <w:jc w:val="both"/>
              <w:rPr>
                <w:color w:val="FF0000"/>
                <w:sz w:val="16"/>
                <w:szCs w:val="16"/>
              </w:rPr>
            </w:pPr>
            <w:r w:rsidRPr="00075705">
              <w:rPr>
                <w:color w:val="FF0000"/>
                <w:sz w:val="16"/>
                <w:szCs w:val="16"/>
              </w:rPr>
              <w:t xml:space="preserve">Meme, Hipofiz ve Adrenal Hastalıklarda Radyolojik Değerlendirme </w:t>
            </w:r>
          </w:p>
        </w:tc>
        <w:tc>
          <w:tcPr>
            <w:tcW w:w="4536" w:type="dxa"/>
            <w:vAlign w:val="bottom"/>
          </w:tcPr>
          <w:p w:rsidR="00D26500" w:rsidRPr="00075705" w:rsidRDefault="00D26500" w:rsidP="0020074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75705">
              <w:rPr>
                <w:bCs/>
                <w:color w:val="FF0000"/>
                <w:spacing w:val="-18"/>
                <w:sz w:val="16"/>
                <w:szCs w:val="16"/>
              </w:rPr>
              <w:t>F. Türkdoğan</w:t>
            </w:r>
          </w:p>
        </w:tc>
      </w:tr>
      <w:tr w:rsidR="00D26500" w:rsidRPr="001649E5" w:rsidTr="003C755E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3C755E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992" w:type="dxa"/>
          </w:tcPr>
          <w:p w:rsidR="00D26500" w:rsidRPr="00655A41" w:rsidRDefault="00D26500" w:rsidP="003C755E">
            <w:pPr>
              <w:jc w:val="both"/>
              <w:rPr>
                <w:bCs/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Radyoloji</w:t>
            </w:r>
          </w:p>
          <w:p w:rsidR="00D26500" w:rsidRPr="00655A41" w:rsidRDefault="00D26500" w:rsidP="003C755E">
            <w:pPr>
              <w:jc w:val="both"/>
              <w:rPr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D26500" w:rsidRPr="00655A41" w:rsidRDefault="00D26500" w:rsidP="0020074B">
            <w:pPr>
              <w:jc w:val="both"/>
              <w:rPr>
                <w:sz w:val="16"/>
                <w:szCs w:val="16"/>
              </w:rPr>
            </w:pPr>
            <w:r w:rsidRPr="00655A4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D26500" w:rsidRDefault="00D26500" w:rsidP="0020074B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D26500" w:rsidRPr="001649E5" w:rsidTr="003C755E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3C755E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992" w:type="dxa"/>
          </w:tcPr>
          <w:p w:rsidR="00D26500" w:rsidRPr="00655A41" w:rsidRDefault="00D26500" w:rsidP="003C755E">
            <w:pPr>
              <w:jc w:val="both"/>
              <w:rPr>
                <w:bCs/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Radyoloji</w:t>
            </w:r>
          </w:p>
          <w:p w:rsidR="00D26500" w:rsidRPr="00655A41" w:rsidRDefault="00D26500" w:rsidP="003C755E">
            <w:pPr>
              <w:jc w:val="both"/>
              <w:rPr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D26500" w:rsidRPr="00655A41" w:rsidRDefault="00D26500" w:rsidP="0020074B">
            <w:pPr>
              <w:jc w:val="both"/>
              <w:rPr>
                <w:sz w:val="16"/>
                <w:szCs w:val="16"/>
              </w:rPr>
            </w:pPr>
            <w:r w:rsidRPr="00655A4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D26500" w:rsidRDefault="00D26500" w:rsidP="0020074B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3C755E" w:rsidRDefault="003C755E" w:rsidP="003C755E">
      <w:pPr>
        <w:rPr>
          <w:b/>
          <w:sz w:val="16"/>
          <w:szCs w:val="16"/>
        </w:rPr>
      </w:pPr>
    </w:p>
    <w:p w:rsidR="003C755E" w:rsidRDefault="003C755E" w:rsidP="003C755E">
      <w:pPr>
        <w:tabs>
          <w:tab w:val="left" w:pos="1848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>07 Kasım 2017Salı</w:t>
      </w:r>
      <w:r>
        <w:rPr>
          <w:b/>
          <w:sz w:val="16"/>
          <w:szCs w:val="16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2977"/>
        <w:gridCol w:w="4819"/>
      </w:tblGrid>
      <w:tr w:rsidR="0007513F" w:rsidRPr="001649E5" w:rsidTr="008E4BE9">
        <w:trPr>
          <w:tblHeader/>
        </w:trPr>
        <w:tc>
          <w:tcPr>
            <w:tcW w:w="77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2977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81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D26500" w:rsidTr="008E4BE9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D26500" w:rsidRPr="002F5FC9" w:rsidRDefault="00D26500" w:rsidP="008E4BE9">
            <w:pPr>
              <w:jc w:val="both"/>
              <w:rPr>
                <w:bCs/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  <w:p w:rsidR="00D26500" w:rsidRPr="002F5FC9" w:rsidRDefault="00D26500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977" w:type="dxa"/>
          </w:tcPr>
          <w:p w:rsidR="00D26500" w:rsidRPr="00655A41" w:rsidRDefault="00D26500" w:rsidP="0020074B">
            <w:pPr>
              <w:jc w:val="both"/>
              <w:rPr>
                <w:sz w:val="16"/>
                <w:szCs w:val="16"/>
              </w:rPr>
            </w:pPr>
            <w:r w:rsidRPr="00655A4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819" w:type="dxa"/>
            <w:vAlign w:val="bottom"/>
          </w:tcPr>
          <w:p w:rsidR="00D26500" w:rsidRDefault="00D26500" w:rsidP="0020074B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D26500" w:rsidTr="008E4BE9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D26500" w:rsidRPr="002F5FC9" w:rsidRDefault="00D26500" w:rsidP="008E4BE9">
            <w:pPr>
              <w:jc w:val="both"/>
              <w:rPr>
                <w:bCs/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  <w:p w:rsidR="00D26500" w:rsidRPr="002F5FC9" w:rsidRDefault="00D26500" w:rsidP="008E4B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D26500" w:rsidRPr="002F5FC9" w:rsidRDefault="00D26500" w:rsidP="0020074B">
            <w:pPr>
              <w:jc w:val="both"/>
              <w:rPr>
                <w:sz w:val="16"/>
                <w:szCs w:val="16"/>
              </w:rPr>
            </w:pPr>
            <w:r w:rsidRPr="002F5FC9">
              <w:rPr>
                <w:color w:val="FF0000"/>
                <w:sz w:val="16"/>
                <w:szCs w:val="16"/>
              </w:rPr>
              <w:t>Akciğer İnfeksiyonları</w:t>
            </w:r>
            <w:r>
              <w:rPr>
                <w:color w:val="FF0000"/>
                <w:sz w:val="16"/>
                <w:szCs w:val="16"/>
              </w:rPr>
              <w:t xml:space="preserve">nda </w:t>
            </w:r>
            <w:proofErr w:type="gramStart"/>
            <w:r>
              <w:rPr>
                <w:color w:val="FF0000"/>
                <w:sz w:val="16"/>
                <w:szCs w:val="16"/>
              </w:rPr>
              <w:t xml:space="preserve">Radyolojik </w:t>
            </w:r>
            <w:r w:rsidRPr="002F5FC9">
              <w:rPr>
                <w:color w:val="FF0000"/>
                <w:sz w:val="16"/>
                <w:szCs w:val="16"/>
              </w:rPr>
              <w:t xml:space="preserve"> Görüntüleme</w:t>
            </w:r>
            <w:proofErr w:type="gramEnd"/>
          </w:p>
        </w:tc>
        <w:tc>
          <w:tcPr>
            <w:tcW w:w="4819" w:type="dxa"/>
            <w:vAlign w:val="bottom"/>
          </w:tcPr>
          <w:p w:rsidR="00D26500" w:rsidRPr="00490C61" w:rsidRDefault="00D26500" w:rsidP="0020074B">
            <w:pPr>
              <w:rPr>
                <w:color w:val="FF0000"/>
                <w:sz w:val="16"/>
                <w:szCs w:val="16"/>
              </w:rPr>
            </w:pPr>
            <w:r w:rsidRPr="00490C61">
              <w:rPr>
                <w:color w:val="FF0000"/>
                <w:sz w:val="16"/>
                <w:szCs w:val="16"/>
              </w:rPr>
              <w:t>E. Ertekin</w:t>
            </w:r>
          </w:p>
        </w:tc>
      </w:tr>
      <w:tr w:rsidR="00D26500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D26500" w:rsidRPr="002F5FC9" w:rsidRDefault="00D26500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2977" w:type="dxa"/>
          </w:tcPr>
          <w:p w:rsidR="00D26500" w:rsidRPr="002F5FC9" w:rsidRDefault="00D26500" w:rsidP="0020074B">
            <w:pPr>
              <w:jc w:val="both"/>
              <w:rPr>
                <w:color w:val="FF0000"/>
                <w:sz w:val="16"/>
                <w:szCs w:val="16"/>
              </w:rPr>
            </w:pPr>
            <w:r w:rsidRPr="00E118D3">
              <w:rPr>
                <w:color w:val="FF0000"/>
                <w:sz w:val="16"/>
                <w:szCs w:val="16"/>
              </w:rPr>
              <w:t>Akciğerin Neoplastik Lezyonlarında Radyolojik Görüntüleme</w:t>
            </w:r>
          </w:p>
        </w:tc>
        <w:tc>
          <w:tcPr>
            <w:tcW w:w="4819" w:type="dxa"/>
          </w:tcPr>
          <w:p w:rsidR="00D26500" w:rsidRPr="00BD3AEC" w:rsidRDefault="00D26500" w:rsidP="0020074B">
            <w:pPr>
              <w:rPr>
                <w:color w:val="FF0000"/>
                <w:sz w:val="16"/>
                <w:szCs w:val="16"/>
              </w:rPr>
            </w:pPr>
            <w:r w:rsidRPr="00BD3AEC">
              <w:rPr>
                <w:color w:val="FF0000"/>
                <w:sz w:val="16"/>
                <w:szCs w:val="16"/>
              </w:rPr>
              <w:t>C. Karaman</w:t>
            </w:r>
          </w:p>
        </w:tc>
      </w:tr>
      <w:tr w:rsidR="00D26500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D26500" w:rsidRPr="002F5FC9" w:rsidRDefault="00D26500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  <w:r w:rsidRPr="00E118D3">
              <w:rPr>
                <w:bCs/>
                <w:sz w:val="16"/>
                <w:szCs w:val="16"/>
              </w:rPr>
              <w:t xml:space="preserve"> Nükleer Tıp</w:t>
            </w:r>
          </w:p>
        </w:tc>
        <w:tc>
          <w:tcPr>
            <w:tcW w:w="2977" w:type="dxa"/>
          </w:tcPr>
          <w:p w:rsidR="00D26500" w:rsidRPr="002F5FC9" w:rsidRDefault="00D26500" w:rsidP="0020074B">
            <w:pPr>
              <w:jc w:val="both"/>
              <w:rPr>
                <w:sz w:val="16"/>
                <w:szCs w:val="16"/>
              </w:rPr>
            </w:pPr>
            <w:r w:rsidRPr="00E118D3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819" w:type="dxa"/>
            <w:vAlign w:val="center"/>
          </w:tcPr>
          <w:p w:rsidR="00D26500" w:rsidRPr="00BD3AEC" w:rsidRDefault="00D26500" w:rsidP="0020074B">
            <w:pPr>
              <w:rPr>
                <w:color w:val="FF0000"/>
                <w:sz w:val="16"/>
                <w:szCs w:val="16"/>
              </w:rPr>
            </w:pPr>
            <w:r w:rsidRPr="00023ABF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023ABF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023ABF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D26500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D26500" w:rsidRPr="002F5FC9" w:rsidRDefault="00D26500" w:rsidP="008E4BE9">
            <w:pPr>
              <w:jc w:val="both"/>
              <w:rPr>
                <w:bCs/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  <w:p w:rsidR="00D26500" w:rsidRPr="002F5FC9" w:rsidRDefault="00D26500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977" w:type="dxa"/>
          </w:tcPr>
          <w:p w:rsidR="00D26500" w:rsidRPr="002F5FC9" w:rsidRDefault="00D26500" w:rsidP="0020074B">
            <w:pPr>
              <w:jc w:val="both"/>
              <w:rPr>
                <w:sz w:val="16"/>
                <w:szCs w:val="16"/>
              </w:rPr>
            </w:pPr>
            <w:r w:rsidRPr="002F5FC9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819" w:type="dxa"/>
            <w:vAlign w:val="center"/>
          </w:tcPr>
          <w:p w:rsidR="00D26500" w:rsidRPr="001649E5" w:rsidRDefault="00D26500" w:rsidP="0020074B">
            <w:pPr>
              <w:rPr>
                <w:color w:val="000000"/>
                <w:sz w:val="16"/>
                <w:szCs w:val="16"/>
                <w:lang w:val="da-DK"/>
              </w:rPr>
            </w:pPr>
            <w:r w:rsidRPr="00023ABF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023ABF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023ABF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D26500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D26500" w:rsidRPr="002F5FC9" w:rsidRDefault="00D26500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2977" w:type="dxa"/>
          </w:tcPr>
          <w:p w:rsidR="00D26500" w:rsidRPr="002F5FC9" w:rsidRDefault="00D26500" w:rsidP="0020074B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Kadın </w:t>
            </w:r>
            <w:r w:rsidRPr="002F5FC9">
              <w:rPr>
                <w:color w:val="FF0000"/>
                <w:sz w:val="16"/>
                <w:szCs w:val="16"/>
              </w:rPr>
              <w:t>Genital Sistem</w:t>
            </w:r>
            <w:r>
              <w:rPr>
                <w:color w:val="FF0000"/>
                <w:sz w:val="16"/>
                <w:szCs w:val="16"/>
              </w:rPr>
              <w:t>inde Radyolojik</w:t>
            </w:r>
            <w:r w:rsidRPr="002F5FC9">
              <w:rPr>
                <w:color w:val="FF0000"/>
                <w:sz w:val="16"/>
                <w:szCs w:val="16"/>
              </w:rPr>
              <w:t xml:space="preserve"> Görüntüleme</w:t>
            </w:r>
          </w:p>
        </w:tc>
        <w:tc>
          <w:tcPr>
            <w:tcW w:w="4819" w:type="dxa"/>
            <w:vAlign w:val="center"/>
          </w:tcPr>
          <w:p w:rsidR="00D26500" w:rsidRPr="00BD3AEC" w:rsidRDefault="00D26500" w:rsidP="0020074B">
            <w:pPr>
              <w:rPr>
                <w:bCs/>
                <w:color w:val="FF0000"/>
                <w:spacing w:val="-18"/>
                <w:sz w:val="16"/>
                <w:szCs w:val="16"/>
              </w:rPr>
            </w:pPr>
            <w:r w:rsidRPr="00BD3AEC">
              <w:rPr>
                <w:bCs/>
                <w:color w:val="FF0000"/>
                <w:spacing w:val="-18"/>
                <w:sz w:val="16"/>
                <w:szCs w:val="16"/>
              </w:rPr>
              <w:t>A Ünsal,</w:t>
            </w:r>
          </w:p>
        </w:tc>
      </w:tr>
      <w:tr w:rsidR="00D26500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D26500" w:rsidRPr="002F5FC9" w:rsidRDefault="00D26500" w:rsidP="008E4BE9">
            <w:pPr>
              <w:jc w:val="both"/>
              <w:rPr>
                <w:bCs/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  <w:p w:rsidR="00D26500" w:rsidRPr="002F5FC9" w:rsidRDefault="00D26500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977" w:type="dxa"/>
          </w:tcPr>
          <w:p w:rsidR="00D26500" w:rsidRPr="002F5FC9" w:rsidRDefault="00D26500" w:rsidP="0020074B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Erkek </w:t>
            </w:r>
            <w:r w:rsidRPr="002F5FC9">
              <w:rPr>
                <w:color w:val="FF0000"/>
                <w:sz w:val="16"/>
                <w:szCs w:val="16"/>
              </w:rPr>
              <w:t>Genital Sistem</w:t>
            </w:r>
            <w:r>
              <w:rPr>
                <w:color w:val="FF0000"/>
                <w:sz w:val="16"/>
                <w:szCs w:val="16"/>
              </w:rPr>
              <w:t>inde Radyolojik</w:t>
            </w:r>
            <w:r w:rsidRPr="002F5FC9">
              <w:rPr>
                <w:color w:val="FF0000"/>
                <w:sz w:val="16"/>
                <w:szCs w:val="16"/>
              </w:rPr>
              <w:t xml:space="preserve"> Görüntüleme</w:t>
            </w:r>
          </w:p>
        </w:tc>
        <w:tc>
          <w:tcPr>
            <w:tcW w:w="4819" w:type="dxa"/>
            <w:vAlign w:val="center"/>
          </w:tcPr>
          <w:p w:rsidR="00D26500" w:rsidRPr="00BD3AEC" w:rsidRDefault="00D26500" w:rsidP="0020074B">
            <w:pPr>
              <w:rPr>
                <w:bCs/>
                <w:color w:val="FF0000"/>
                <w:spacing w:val="-18"/>
                <w:sz w:val="16"/>
                <w:szCs w:val="16"/>
              </w:rPr>
            </w:pPr>
            <w:r w:rsidRPr="00BD3AEC">
              <w:rPr>
                <w:bCs/>
                <w:color w:val="FF0000"/>
                <w:spacing w:val="-18"/>
                <w:sz w:val="16"/>
                <w:szCs w:val="16"/>
              </w:rPr>
              <w:t>A Ünsal,</w:t>
            </w:r>
          </w:p>
        </w:tc>
      </w:tr>
      <w:tr w:rsidR="00D26500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D26500" w:rsidRPr="002F5FC9" w:rsidRDefault="00D26500" w:rsidP="008E4BE9">
            <w:pPr>
              <w:jc w:val="both"/>
              <w:rPr>
                <w:bCs/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  <w:p w:rsidR="00D26500" w:rsidRPr="002F5FC9" w:rsidRDefault="00D26500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977" w:type="dxa"/>
          </w:tcPr>
          <w:p w:rsidR="00D26500" w:rsidRPr="002F5FC9" w:rsidRDefault="00D26500" w:rsidP="0020074B">
            <w:pPr>
              <w:jc w:val="both"/>
              <w:rPr>
                <w:sz w:val="16"/>
                <w:szCs w:val="16"/>
              </w:rPr>
            </w:pPr>
            <w:r w:rsidRPr="002F5FC9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819" w:type="dxa"/>
            <w:vAlign w:val="center"/>
          </w:tcPr>
          <w:p w:rsidR="00D26500" w:rsidRPr="001649E5" w:rsidRDefault="00D26500" w:rsidP="0020074B">
            <w:pPr>
              <w:jc w:val="both"/>
              <w:rPr>
                <w:bCs/>
                <w:spacing w:val="-18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3C755E" w:rsidRDefault="003C755E" w:rsidP="003C755E">
      <w:pPr>
        <w:tabs>
          <w:tab w:val="left" w:pos="1848"/>
        </w:tabs>
        <w:rPr>
          <w:b/>
          <w:sz w:val="16"/>
          <w:szCs w:val="16"/>
        </w:rPr>
      </w:pPr>
    </w:p>
    <w:p w:rsidR="0007513F" w:rsidRDefault="0007513F" w:rsidP="003C755E">
      <w:pPr>
        <w:tabs>
          <w:tab w:val="left" w:pos="1848"/>
        </w:tabs>
        <w:rPr>
          <w:b/>
          <w:sz w:val="16"/>
          <w:szCs w:val="16"/>
        </w:rPr>
      </w:pPr>
    </w:p>
    <w:p w:rsidR="0007513F" w:rsidRDefault="0007513F" w:rsidP="003C755E">
      <w:pPr>
        <w:tabs>
          <w:tab w:val="left" w:pos="1848"/>
        </w:tabs>
        <w:rPr>
          <w:b/>
          <w:sz w:val="16"/>
          <w:szCs w:val="16"/>
        </w:rPr>
      </w:pPr>
    </w:p>
    <w:p w:rsidR="0007513F" w:rsidRDefault="0007513F" w:rsidP="003C755E">
      <w:pPr>
        <w:tabs>
          <w:tab w:val="left" w:pos="1848"/>
        </w:tabs>
        <w:rPr>
          <w:b/>
          <w:sz w:val="16"/>
          <w:szCs w:val="16"/>
        </w:rPr>
      </w:pPr>
    </w:p>
    <w:p w:rsidR="0007513F" w:rsidRDefault="0007513F" w:rsidP="003C755E">
      <w:pPr>
        <w:tabs>
          <w:tab w:val="left" w:pos="1848"/>
        </w:tabs>
        <w:rPr>
          <w:b/>
          <w:sz w:val="16"/>
          <w:szCs w:val="16"/>
        </w:rPr>
      </w:pPr>
    </w:p>
    <w:p w:rsidR="0007513F" w:rsidRDefault="0007513F" w:rsidP="003C755E">
      <w:pPr>
        <w:tabs>
          <w:tab w:val="left" w:pos="1848"/>
        </w:tabs>
        <w:rPr>
          <w:b/>
          <w:sz w:val="16"/>
          <w:szCs w:val="16"/>
        </w:rPr>
      </w:pPr>
    </w:p>
    <w:p w:rsidR="0007513F" w:rsidRDefault="0007513F" w:rsidP="003C755E">
      <w:pPr>
        <w:tabs>
          <w:tab w:val="left" w:pos="1848"/>
        </w:tabs>
        <w:rPr>
          <w:b/>
          <w:sz w:val="16"/>
          <w:szCs w:val="16"/>
        </w:rPr>
      </w:pPr>
    </w:p>
    <w:p w:rsidR="0007513F" w:rsidRDefault="0007513F" w:rsidP="003C755E">
      <w:pPr>
        <w:tabs>
          <w:tab w:val="left" w:pos="1848"/>
        </w:tabs>
        <w:rPr>
          <w:b/>
          <w:sz w:val="16"/>
          <w:szCs w:val="16"/>
        </w:rPr>
      </w:pPr>
    </w:p>
    <w:p w:rsidR="0007513F" w:rsidRDefault="0007513F" w:rsidP="003C755E">
      <w:pPr>
        <w:tabs>
          <w:tab w:val="left" w:pos="1848"/>
        </w:tabs>
        <w:rPr>
          <w:b/>
          <w:sz w:val="16"/>
          <w:szCs w:val="16"/>
        </w:rPr>
      </w:pPr>
    </w:p>
    <w:p w:rsidR="0007513F" w:rsidRDefault="0007513F" w:rsidP="003C755E">
      <w:pPr>
        <w:tabs>
          <w:tab w:val="left" w:pos="1848"/>
        </w:tabs>
        <w:rPr>
          <w:b/>
          <w:sz w:val="16"/>
          <w:szCs w:val="16"/>
        </w:rPr>
      </w:pPr>
    </w:p>
    <w:p w:rsidR="0007513F" w:rsidRDefault="0007513F" w:rsidP="003C755E">
      <w:pPr>
        <w:tabs>
          <w:tab w:val="left" w:pos="1848"/>
        </w:tabs>
        <w:rPr>
          <w:b/>
          <w:sz w:val="16"/>
          <w:szCs w:val="16"/>
        </w:rPr>
      </w:pPr>
    </w:p>
    <w:p w:rsidR="0007513F" w:rsidRDefault="0007513F" w:rsidP="003C755E">
      <w:pPr>
        <w:tabs>
          <w:tab w:val="left" w:pos="1848"/>
        </w:tabs>
        <w:rPr>
          <w:b/>
          <w:sz w:val="16"/>
          <w:szCs w:val="16"/>
        </w:rPr>
      </w:pPr>
    </w:p>
    <w:p w:rsidR="0007513F" w:rsidRDefault="0007513F" w:rsidP="003C755E">
      <w:pPr>
        <w:tabs>
          <w:tab w:val="left" w:pos="1848"/>
        </w:tabs>
        <w:rPr>
          <w:b/>
          <w:sz w:val="16"/>
          <w:szCs w:val="16"/>
        </w:rPr>
      </w:pPr>
    </w:p>
    <w:p w:rsidR="0007513F" w:rsidRDefault="0007513F" w:rsidP="003C755E">
      <w:pPr>
        <w:tabs>
          <w:tab w:val="left" w:pos="1848"/>
        </w:tabs>
        <w:rPr>
          <w:b/>
          <w:sz w:val="16"/>
          <w:szCs w:val="16"/>
        </w:rPr>
      </w:pPr>
    </w:p>
    <w:p w:rsidR="0007513F" w:rsidRDefault="0007513F" w:rsidP="003C755E">
      <w:pPr>
        <w:tabs>
          <w:tab w:val="left" w:pos="1848"/>
        </w:tabs>
        <w:rPr>
          <w:b/>
          <w:sz w:val="16"/>
          <w:szCs w:val="16"/>
        </w:rPr>
      </w:pPr>
    </w:p>
    <w:p w:rsidR="0007513F" w:rsidRDefault="0007513F" w:rsidP="003C755E">
      <w:pPr>
        <w:tabs>
          <w:tab w:val="left" w:pos="1848"/>
        </w:tabs>
        <w:rPr>
          <w:b/>
          <w:sz w:val="16"/>
          <w:szCs w:val="16"/>
        </w:rPr>
      </w:pPr>
    </w:p>
    <w:p w:rsidR="0007513F" w:rsidRDefault="0007513F" w:rsidP="003C755E">
      <w:pPr>
        <w:tabs>
          <w:tab w:val="left" w:pos="1848"/>
        </w:tabs>
        <w:rPr>
          <w:b/>
          <w:sz w:val="16"/>
          <w:szCs w:val="16"/>
        </w:rPr>
      </w:pPr>
    </w:p>
    <w:p w:rsidR="0007513F" w:rsidRDefault="0007513F" w:rsidP="003C755E">
      <w:pPr>
        <w:tabs>
          <w:tab w:val="left" w:pos="1848"/>
        </w:tabs>
        <w:rPr>
          <w:b/>
          <w:sz w:val="16"/>
          <w:szCs w:val="16"/>
        </w:rPr>
      </w:pPr>
    </w:p>
    <w:p w:rsidR="0007513F" w:rsidRDefault="0007513F" w:rsidP="003C755E">
      <w:pPr>
        <w:tabs>
          <w:tab w:val="left" w:pos="1848"/>
        </w:tabs>
        <w:rPr>
          <w:b/>
          <w:sz w:val="16"/>
          <w:szCs w:val="16"/>
        </w:rPr>
      </w:pPr>
    </w:p>
    <w:p w:rsidR="0007513F" w:rsidRDefault="0007513F" w:rsidP="003C755E">
      <w:pPr>
        <w:tabs>
          <w:tab w:val="left" w:pos="1848"/>
        </w:tabs>
        <w:rPr>
          <w:b/>
          <w:sz w:val="16"/>
          <w:szCs w:val="16"/>
        </w:rPr>
      </w:pPr>
    </w:p>
    <w:p w:rsidR="003C755E" w:rsidRDefault="003C755E" w:rsidP="003C755E">
      <w:pPr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08</w:t>
      </w:r>
      <w:r w:rsidRPr="003C755E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Kasım 2017Çarşamb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3260"/>
        <w:gridCol w:w="4536"/>
      </w:tblGrid>
      <w:tr w:rsidR="0007513F" w:rsidRPr="001649E5" w:rsidTr="008E4BE9">
        <w:trPr>
          <w:tblHeader/>
        </w:trPr>
        <w:tc>
          <w:tcPr>
            <w:tcW w:w="77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260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D26500" w:rsidTr="005442DB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D26500" w:rsidRPr="00947D71" w:rsidRDefault="00D26500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D26500" w:rsidRPr="00947D71" w:rsidRDefault="00D26500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D26500" w:rsidRPr="00655A41" w:rsidRDefault="00D26500" w:rsidP="0020074B">
            <w:pPr>
              <w:jc w:val="both"/>
              <w:rPr>
                <w:sz w:val="16"/>
                <w:szCs w:val="16"/>
              </w:rPr>
            </w:pPr>
            <w:r w:rsidRPr="00655A4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D26500" w:rsidRDefault="00D26500" w:rsidP="0020074B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D26500" w:rsidTr="008E4BE9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D26500" w:rsidRPr="00947D71" w:rsidRDefault="00D26500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D26500" w:rsidRPr="00947D71" w:rsidRDefault="00D26500" w:rsidP="008E4B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D26500" w:rsidRPr="00947D71" w:rsidRDefault="00D26500" w:rsidP="0020074B">
            <w:pPr>
              <w:jc w:val="both"/>
              <w:rPr>
                <w:color w:val="FF0000"/>
                <w:sz w:val="16"/>
                <w:szCs w:val="16"/>
              </w:rPr>
            </w:pPr>
            <w:r w:rsidRPr="00947D71">
              <w:rPr>
                <w:color w:val="FF0000"/>
                <w:sz w:val="16"/>
                <w:szCs w:val="16"/>
              </w:rPr>
              <w:t>Üriner Sistem</w:t>
            </w:r>
            <w:r>
              <w:rPr>
                <w:color w:val="FF0000"/>
                <w:sz w:val="16"/>
                <w:szCs w:val="16"/>
              </w:rPr>
              <w:t xml:space="preserve"> Enfeksiyonları ve Tümörlerinde Radyolojik Görüntüleme</w:t>
            </w:r>
          </w:p>
          <w:p w:rsidR="00D26500" w:rsidRPr="00947D71" w:rsidRDefault="00D26500" w:rsidP="0020074B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4536" w:type="dxa"/>
          </w:tcPr>
          <w:p w:rsidR="00D26500" w:rsidRPr="00BD3AEC" w:rsidRDefault="00D26500" w:rsidP="0020074B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M.Gök</w:t>
            </w:r>
          </w:p>
        </w:tc>
      </w:tr>
      <w:tr w:rsidR="00D26500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D26500" w:rsidRPr="00947D71" w:rsidRDefault="00D26500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D26500" w:rsidRPr="00947D71" w:rsidRDefault="00D26500" w:rsidP="008E4B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D26500" w:rsidRPr="00947D71" w:rsidRDefault="00D26500" w:rsidP="0020074B">
            <w:pPr>
              <w:jc w:val="both"/>
              <w:rPr>
                <w:color w:val="FF0000"/>
                <w:sz w:val="16"/>
                <w:szCs w:val="16"/>
              </w:rPr>
            </w:pPr>
            <w:r w:rsidRPr="00947D71">
              <w:rPr>
                <w:color w:val="FF0000"/>
                <w:sz w:val="16"/>
                <w:szCs w:val="16"/>
              </w:rPr>
              <w:t>Üriner Si</w:t>
            </w:r>
            <w:r>
              <w:rPr>
                <w:color w:val="FF0000"/>
                <w:sz w:val="16"/>
                <w:szCs w:val="16"/>
              </w:rPr>
              <w:t>stem Taş Hastalığı ve Travmalarında Radyolojik Görüntüleme</w:t>
            </w:r>
          </w:p>
          <w:p w:rsidR="00D26500" w:rsidRPr="00947D71" w:rsidRDefault="00D26500" w:rsidP="0020074B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4536" w:type="dxa"/>
          </w:tcPr>
          <w:p w:rsidR="00D26500" w:rsidRPr="00BD3AEC" w:rsidRDefault="00D26500" w:rsidP="0020074B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M.Gök</w:t>
            </w:r>
          </w:p>
        </w:tc>
      </w:tr>
      <w:tr w:rsidR="00D26500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D26500" w:rsidRPr="00947D71" w:rsidRDefault="00D26500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D26500" w:rsidRPr="00947D71" w:rsidRDefault="00D26500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D26500" w:rsidRPr="00947D71" w:rsidRDefault="00D26500" w:rsidP="0020074B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 xml:space="preserve"> Radyoloji-Nükleer Tıp Uygulama Eğitimi</w:t>
            </w:r>
          </w:p>
        </w:tc>
        <w:tc>
          <w:tcPr>
            <w:tcW w:w="4536" w:type="dxa"/>
          </w:tcPr>
          <w:p w:rsidR="00D26500" w:rsidRPr="00947D71" w:rsidRDefault="00D26500" w:rsidP="0020074B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D26500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D26500" w:rsidRPr="00947D71" w:rsidRDefault="00D26500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D26500" w:rsidRPr="00947D71" w:rsidRDefault="00D26500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D26500" w:rsidRPr="00947D71" w:rsidRDefault="00D26500" w:rsidP="0020074B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 xml:space="preserve"> Radyoloji-Nükleer Tıp Uygulama Eğitimi</w:t>
            </w:r>
          </w:p>
        </w:tc>
        <w:tc>
          <w:tcPr>
            <w:tcW w:w="4536" w:type="dxa"/>
          </w:tcPr>
          <w:p w:rsidR="00D26500" w:rsidRPr="00947D71" w:rsidRDefault="00D26500" w:rsidP="0020074B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D26500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D26500" w:rsidRPr="00947D71" w:rsidRDefault="00D26500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D26500" w:rsidRPr="00947D71" w:rsidRDefault="00D26500" w:rsidP="008E4B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D26500" w:rsidRPr="00947D71" w:rsidRDefault="00D26500" w:rsidP="0020074B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YÇBT ve diffüz parankimatöz akciğer hastalıklarında Radyolojik Görüntüleme</w:t>
            </w:r>
          </w:p>
        </w:tc>
        <w:tc>
          <w:tcPr>
            <w:tcW w:w="4536" w:type="dxa"/>
          </w:tcPr>
          <w:p w:rsidR="00D26500" w:rsidRPr="00BD3AEC" w:rsidRDefault="00D26500" w:rsidP="0020074B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C.Karaman</w:t>
            </w:r>
          </w:p>
        </w:tc>
      </w:tr>
      <w:tr w:rsidR="00D26500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D26500" w:rsidRPr="00947D71" w:rsidRDefault="00D26500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D26500" w:rsidRPr="00947D71" w:rsidRDefault="00D26500" w:rsidP="008E4B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D26500" w:rsidRPr="00947D71" w:rsidRDefault="00D26500" w:rsidP="0020074B">
            <w:pPr>
              <w:jc w:val="both"/>
              <w:rPr>
                <w:color w:val="FF0000"/>
                <w:sz w:val="16"/>
                <w:szCs w:val="16"/>
              </w:rPr>
            </w:pPr>
            <w:r w:rsidRPr="00947D71">
              <w:rPr>
                <w:color w:val="FF0000"/>
                <w:sz w:val="16"/>
                <w:szCs w:val="16"/>
              </w:rPr>
              <w:t>Mediastinal ve plevral patolojik olaylarda Radyolojik Görüntüleme</w:t>
            </w:r>
          </w:p>
        </w:tc>
        <w:tc>
          <w:tcPr>
            <w:tcW w:w="4536" w:type="dxa"/>
          </w:tcPr>
          <w:p w:rsidR="00D26500" w:rsidRPr="00BD3AEC" w:rsidRDefault="00D26500" w:rsidP="0020074B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E.Ertekin</w:t>
            </w:r>
          </w:p>
        </w:tc>
      </w:tr>
      <w:tr w:rsidR="00D26500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D26500" w:rsidRPr="00947D71" w:rsidRDefault="00D26500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D26500" w:rsidRPr="00947D71" w:rsidRDefault="00D26500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D26500" w:rsidRPr="00947D71" w:rsidRDefault="00D26500" w:rsidP="0020074B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 xml:space="preserve"> Radyoloji-Nükleer Tıp Uygulama Eğitimi</w:t>
            </w:r>
          </w:p>
        </w:tc>
        <w:tc>
          <w:tcPr>
            <w:tcW w:w="4536" w:type="dxa"/>
          </w:tcPr>
          <w:p w:rsidR="00D26500" w:rsidRPr="00947D71" w:rsidRDefault="00D26500" w:rsidP="0020074B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3C755E" w:rsidRDefault="003C755E" w:rsidP="003C755E">
      <w:pPr>
        <w:rPr>
          <w:b/>
          <w:sz w:val="16"/>
          <w:szCs w:val="16"/>
        </w:rPr>
      </w:pPr>
    </w:p>
    <w:p w:rsidR="003C755E" w:rsidRDefault="003C755E" w:rsidP="003C755E">
      <w:pPr>
        <w:rPr>
          <w:b/>
          <w:sz w:val="16"/>
          <w:szCs w:val="16"/>
        </w:rPr>
      </w:pPr>
    </w:p>
    <w:p w:rsidR="003C755E" w:rsidRDefault="003C755E" w:rsidP="003C755E">
      <w:pPr>
        <w:rPr>
          <w:b/>
          <w:sz w:val="16"/>
          <w:szCs w:val="16"/>
        </w:rPr>
      </w:pPr>
    </w:p>
    <w:p w:rsidR="003C755E" w:rsidRDefault="003C755E" w:rsidP="003C755E">
      <w:pPr>
        <w:rPr>
          <w:b/>
          <w:sz w:val="16"/>
          <w:szCs w:val="16"/>
        </w:rPr>
      </w:pPr>
    </w:p>
    <w:p w:rsidR="003C755E" w:rsidRDefault="003C755E" w:rsidP="003C755E">
      <w:pPr>
        <w:rPr>
          <w:b/>
          <w:sz w:val="16"/>
          <w:szCs w:val="16"/>
        </w:rPr>
      </w:pPr>
    </w:p>
    <w:p w:rsidR="003C755E" w:rsidRDefault="003C755E" w:rsidP="003C755E">
      <w:pPr>
        <w:rPr>
          <w:b/>
          <w:sz w:val="16"/>
          <w:szCs w:val="16"/>
        </w:rPr>
      </w:pPr>
    </w:p>
    <w:p w:rsidR="003C755E" w:rsidRDefault="003C755E" w:rsidP="003C755E">
      <w:pPr>
        <w:rPr>
          <w:b/>
          <w:spacing w:val="-18"/>
          <w:sz w:val="16"/>
          <w:szCs w:val="16"/>
        </w:rPr>
      </w:pPr>
    </w:p>
    <w:p w:rsidR="003C755E" w:rsidRDefault="003C755E" w:rsidP="003C755E">
      <w:pPr>
        <w:rPr>
          <w:b/>
          <w:spacing w:val="-18"/>
          <w:sz w:val="16"/>
          <w:szCs w:val="16"/>
        </w:rPr>
      </w:pPr>
    </w:p>
    <w:p w:rsidR="003C755E" w:rsidRDefault="003C755E" w:rsidP="003C755E">
      <w:pPr>
        <w:rPr>
          <w:b/>
          <w:spacing w:val="-18"/>
          <w:sz w:val="16"/>
          <w:szCs w:val="16"/>
        </w:rPr>
      </w:pPr>
    </w:p>
    <w:p w:rsidR="003C755E" w:rsidRDefault="003C755E" w:rsidP="003C755E">
      <w:pPr>
        <w:rPr>
          <w:b/>
          <w:spacing w:val="-18"/>
          <w:sz w:val="16"/>
          <w:szCs w:val="16"/>
        </w:rPr>
      </w:pPr>
    </w:p>
    <w:p w:rsidR="003C755E" w:rsidRDefault="003C755E" w:rsidP="003C755E">
      <w:pPr>
        <w:rPr>
          <w:b/>
          <w:sz w:val="16"/>
          <w:szCs w:val="16"/>
        </w:rPr>
      </w:pPr>
      <w:r>
        <w:rPr>
          <w:b/>
          <w:spacing w:val="-18"/>
          <w:sz w:val="16"/>
          <w:szCs w:val="16"/>
        </w:rPr>
        <w:t xml:space="preserve">09 </w:t>
      </w:r>
      <w:proofErr w:type="gramStart"/>
      <w:r>
        <w:rPr>
          <w:b/>
          <w:sz w:val="16"/>
          <w:szCs w:val="16"/>
        </w:rPr>
        <w:t xml:space="preserve">Kasım </w:t>
      </w:r>
      <w:r>
        <w:rPr>
          <w:b/>
          <w:spacing w:val="-18"/>
          <w:sz w:val="16"/>
          <w:szCs w:val="16"/>
        </w:rPr>
        <w:t xml:space="preserve"> 2017</w:t>
      </w:r>
      <w:r>
        <w:rPr>
          <w:b/>
          <w:sz w:val="16"/>
          <w:szCs w:val="16"/>
        </w:rPr>
        <w:t>Perşembe</w:t>
      </w:r>
      <w:proofErr w:type="gramEnd"/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3119"/>
        <w:gridCol w:w="4677"/>
      </w:tblGrid>
      <w:tr w:rsidR="0007513F" w:rsidRPr="001649E5" w:rsidTr="008E4BE9">
        <w:trPr>
          <w:tblHeader/>
        </w:trPr>
        <w:tc>
          <w:tcPr>
            <w:tcW w:w="77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11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677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D26500" w:rsidTr="00EA4A3F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D26500" w:rsidRPr="00947D71" w:rsidRDefault="00D26500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D26500" w:rsidRPr="00947D71" w:rsidRDefault="00D26500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119" w:type="dxa"/>
          </w:tcPr>
          <w:p w:rsidR="00D26500" w:rsidRPr="00655A41" w:rsidRDefault="00D26500" w:rsidP="0020074B">
            <w:pPr>
              <w:jc w:val="both"/>
              <w:rPr>
                <w:sz w:val="16"/>
                <w:szCs w:val="16"/>
              </w:rPr>
            </w:pPr>
            <w:r w:rsidRPr="00655A4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677" w:type="dxa"/>
            <w:vAlign w:val="bottom"/>
          </w:tcPr>
          <w:p w:rsidR="00D26500" w:rsidRDefault="00D26500" w:rsidP="0020074B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D26500" w:rsidTr="008E4BE9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D26500" w:rsidRPr="00947D71" w:rsidRDefault="00D26500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D26500" w:rsidRPr="00947D71" w:rsidRDefault="00D26500" w:rsidP="008E4B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D26500" w:rsidRPr="00947D71" w:rsidRDefault="00D26500" w:rsidP="0020074B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Kemik ve Eklem Enfeksiyonları, Enflamatuar Hareket Sistemi Hastalıklarında Radyolojik Görüntüleme</w:t>
            </w:r>
          </w:p>
        </w:tc>
        <w:tc>
          <w:tcPr>
            <w:tcW w:w="4677" w:type="dxa"/>
          </w:tcPr>
          <w:p w:rsidR="00D26500" w:rsidRPr="00072648" w:rsidRDefault="00D26500" w:rsidP="0020074B">
            <w:pPr>
              <w:jc w:val="both"/>
              <w:rPr>
                <w:color w:val="FF0000"/>
                <w:sz w:val="16"/>
                <w:szCs w:val="16"/>
              </w:rPr>
            </w:pPr>
            <w:r w:rsidRPr="00DA5431">
              <w:rPr>
                <w:bCs/>
                <w:color w:val="FF0000"/>
                <w:sz w:val="16"/>
                <w:szCs w:val="16"/>
              </w:rPr>
              <w:t>M.Gök</w:t>
            </w:r>
          </w:p>
        </w:tc>
      </w:tr>
      <w:tr w:rsidR="00D26500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D26500" w:rsidRPr="00947D71" w:rsidRDefault="00D26500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D26500" w:rsidRPr="00947D71" w:rsidRDefault="00D26500" w:rsidP="008E4B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D26500" w:rsidRPr="00947D71" w:rsidRDefault="00D26500" w:rsidP="0020074B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Elementer Kemik Lezyonları ve kemik tümörlerinde Radyolojik Görüntüleme</w:t>
            </w:r>
          </w:p>
        </w:tc>
        <w:tc>
          <w:tcPr>
            <w:tcW w:w="4677" w:type="dxa"/>
          </w:tcPr>
          <w:p w:rsidR="00D26500" w:rsidRPr="00072648" w:rsidRDefault="00D26500" w:rsidP="0020074B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A.Ünsal</w:t>
            </w:r>
          </w:p>
        </w:tc>
      </w:tr>
      <w:tr w:rsidR="00D26500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D26500" w:rsidRPr="00947D71" w:rsidRDefault="00D26500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D26500" w:rsidRPr="00947D71" w:rsidRDefault="00D26500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119" w:type="dxa"/>
          </w:tcPr>
          <w:p w:rsidR="00D26500" w:rsidRPr="00947D71" w:rsidRDefault="00D26500" w:rsidP="0020074B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677" w:type="dxa"/>
          </w:tcPr>
          <w:p w:rsidR="00D26500" w:rsidRPr="00947D71" w:rsidRDefault="00D26500" w:rsidP="0020074B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D26500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D26500" w:rsidRPr="00947D71" w:rsidRDefault="00D26500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D26500" w:rsidRPr="00947D71" w:rsidRDefault="00D26500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119" w:type="dxa"/>
          </w:tcPr>
          <w:p w:rsidR="00D26500" w:rsidRPr="00947D71" w:rsidRDefault="00D26500" w:rsidP="0020074B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677" w:type="dxa"/>
          </w:tcPr>
          <w:p w:rsidR="00D26500" w:rsidRPr="00947D71" w:rsidRDefault="00D26500" w:rsidP="0020074B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D26500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D26500" w:rsidRPr="00947D71" w:rsidRDefault="00D26500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D26500" w:rsidRPr="00947D71" w:rsidRDefault="00D26500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119" w:type="dxa"/>
          </w:tcPr>
          <w:p w:rsidR="00D26500" w:rsidRPr="00947D71" w:rsidRDefault="00D26500" w:rsidP="0020074B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677" w:type="dxa"/>
          </w:tcPr>
          <w:p w:rsidR="00D26500" w:rsidRPr="00947D71" w:rsidRDefault="00D26500" w:rsidP="0020074B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D26500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D26500" w:rsidRPr="00947D71" w:rsidRDefault="00D26500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D26500" w:rsidRPr="00947D71" w:rsidRDefault="00D26500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119" w:type="dxa"/>
          </w:tcPr>
          <w:p w:rsidR="00D26500" w:rsidRPr="00947D71" w:rsidRDefault="00D26500" w:rsidP="0020074B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677" w:type="dxa"/>
          </w:tcPr>
          <w:p w:rsidR="00D26500" w:rsidRPr="00947D71" w:rsidRDefault="00D26500" w:rsidP="0020074B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D26500" w:rsidRPr="001649E5" w:rsidTr="008E4BE9">
        <w:trPr>
          <w:cantSplit/>
          <w:trHeight w:val="360"/>
          <w:tblHeader/>
        </w:trPr>
        <w:tc>
          <w:tcPr>
            <w:tcW w:w="779" w:type="dxa"/>
            <w:vAlign w:val="center"/>
          </w:tcPr>
          <w:p w:rsidR="00D26500" w:rsidRPr="001649E5" w:rsidRDefault="00D26500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D26500" w:rsidRPr="00947D71" w:rsidRDefault="00D26500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D26500" w:rsidRPr="00947D71" w:rsidRDefault="00D26500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119" w:type="dxa"/>
          </w:tcPr>
          <w:p w:rsidR="00D26500" w:rsidRPr="00947D71" w:rsidRDefault="00D26500" w:rsidP="0020074B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677" w:type="dxa"/>
          </w:tcPr>
          <w:p w:rsidR="00D26500" w:rsidRPr="00947D71" w:rsidRDefault="00D26500" w:rsidP="0020074B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3C755E" w:rsidRDefault="003C755E" w:rsidP="003C755E">
      <w:pPr>
        <w:rPr>
          <w:b/>
          <w:spacing w:val="-18"/>
          <w:sz w:val="16"/>
          <w:szCs w:val="16"/>
        </w:rPr>
      </w:pPr>
    </w:p>
    <w:p w:rsidR="0007513F" w:rsidRDefault="0007513F" w:rsidP="003C755E">
      <w:pPr>
        <w:rPr>
          <w:b/>
          <w:spacing w:val="-18"/>
          <w:sz w:val="16"/>
          <w:szCs w:val="16"/>
        </w:rPr>
      </w:pPr>
    </w:p>
    <w:p w:rsidR="0007513F" w:rsidRDefault="0007513F" w:rsidP="003C755E">
      <w:pPr>
        <w:rPr>
          <w:b/>
          <w:spacing w:val="-18"/>
          <w:sz w:val="16"/>
          <w:szCs w:val="16"/>
        </w:rPr>
      </w:pPr>
    </w:p>
    <w:p w:rsidR="0007513F" w:rsidRDefault="0007513F" w:rsidP="003C755E">
      <w:pPr>
        <w:rPr>
          <w:b/>
          <w:spacing w:val="-18"/>
          <w:sz w:val="16"/>
          <w:szCs w:val="16"/>
        </w:rPr>
      </w:pPr>
    </w:p>
    <w:p w:rsidR="0007513F" w:rsidRDefault="0007513F" w:rsidP="003C755E">
      <w:pPr>
        <w:rPr>
          <w:b/>
          <w:spacing w:val="-18"/>
          <w:sz w:val="16"/>
          <w:szCs w:val="16"/>
        </w:rPr>
      </w:pPr>
    </w:p>
    <w:p w:rsidR="003C755E" w:rsidRDefault="003C755E" w:rsidP="003C755E">
      <w:pPr>
        <w:rPr>
          <w:b/>
          <w:spacing w:val="-18"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 xml:space="preserve">10 </w:t>
      </w:r>
      <w:r w:rsidRPr="003A3E84">
        <w:rPr>
          <w:b/>
          <w:spacing w:val="-18"/>
          <w:sz w:val="16"/>
          <w:szCs w:val="16"/>
        </w:rPr>
        <w:t xml:space="preserve"> </w:t>
      </w:r>
      <w:r>
        <w:rPr>
          <w:b/>
          <w:sz w:val="16"/>
          <w:szCs w:val="16"/>
        </w:rPr>
        <w:t>Kasım</w:t>
      </w:r>
      <w:proofErr w:type="gramEnd"/>
      <w:r>
        <w:rPr>
          <w:b/>
          <w:sz w:val="16"/>
          <w:szCs w:val="16"/>
        </w:rPr>
        <w:t xml:space="preserve"> </w:t>
      </w:r>
      <w:r>
        <w:rPr>
          <w:b/>
          <w:spacing w:val="-18"/>
          <w:sz w:val="16"/>
          <w:szCs w:val="16"/>
        </w:rPr>
        <w:t xml:space="preserve"> 2017 </w:t>
      </w:r>
      <w:r w:rsidRPr="003A3E84">
        <w:rPr>
          <w:b/>
          <w:spacing w:val="-18"/>
          <w:sz w:val="16"/>
          <w:szCs w:val="16"/>
        </w:rPr>
        <w:t>Cum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2126"/>
        <w:gridCol w:w="4536"/>
      </w:tblGrid>
      <w:tr w:rsidR="003C755E" w:rsidRPr="001649E5" w:rsidTr="003C755E">
        <w:trPr>
          <w:tblHeader/>
        </w:trPr>
        <w:tc>
          <w:tcPr>
            <w:tcW w:w="779" w:type="dxa"/>
            <w:vAlign w:val="center"/>
          </w:tcPr>
          <w:p w:rsidR="003C755E" w:rsidRPr="001649E5" w:rsidRDefault="003C755E" w:rsidP="003C755E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3C755E" w:rsidRPr="001649E5" w:rsidRDefault="003C755E" w:rsidP="003C755E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2126" w:type="dxa"/>
            <w:vAlign w:val="center"/>
          </w:tcPr>
          <w:p w:rsidR="003C755E" w:rsidRPr="001649E5" w:rsidRDefault="003C755E" w:rsidP="003C755E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3C755E" w:rsidRPr="001649E5" w:rsidRDefault="003C755E" w:rsidP="003C755E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D26500" w:rsidTr="003C755E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3C755E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</w:tcPr>
          <w:p w:rsidR="00D26500" w:rsidRPr="00F95E74" w:rsidRDefault="00D26500" w:rsidP="003C755E">
            <w:pPr>
              <w:jc w:val="both"/>
              <w:rPr>
                <w:bCs/>
                <w:sz w:val="16"/>
                <w:szCs w:val="16"/>
              </w:rPr>
            </w:pPr>
            <w:r w:rsidRPr="00F95E74">
              <w:rPr>
                <w:bCs/>
                <w:sz w:val="16"/>
                <w:szCs w:val="16"/>
              </w:rPr>
              <w:t>Radyoloji</w:t>
            </w:r>
            <w:r w:rsidRPr="00A9570E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-</w:t>
            </w:r>
            <w:r w:rsidRPr="00A9570E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126" w:type="dxa"/>
            <w:vAlign w:val="bottom"/>
          </w:tcPr>
          <w:p w:rsidR="00D26500" w:rsidRDefault="00D26500" w:rsidP="003C75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j </w:t>
            </w:r>
            <w:proofErr w:type="gramStart"/>
            <w:r>
              <w:rPr>
                <w:sz w:val="16"/>
                <w:szCs w:val="16"/>
              </w:rPr>
              <w:t xml:space="preserve">sonu </w:t>
            </w:r>
            <w:r w:rsidRPr="00947D71">
              <w:rPr>
                <w:sz w:val="16"/>
                <w:szCs w:val="16"/>
              </w:rPr>
              <w:t xml:space="preserve"> sınav</w:t>
            </w:r>
            <w:proofErr w:type="gramEnd"/>
          </w:p>
        </w:tc>
        <w:tc>
          <w:tcPr>
            <w:tcW w:w="4536" w:type="dxa"/>
            <w:vAlign w:val="bottom"/>
          </w:tcPr>
          <w:p w:rsidR="00D26500" w:rsidRDefault="00D26500" w:rsidP="0020074B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D26500" w:rsidTr="003C755E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3C755E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</w:tcPr>
          <w:p w:rsidR="00D26500" w:rsidRPr="00A9570E" w:rsidRDefault="00D26500" w:rsidP="003C755E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  <w:r>
              <w:rPr>
                <w:bCs/>
                <w:sz w:val="16"/>
                <w:szCs w:val="16"/>
              </w:rPr>
              <w:t>-</w:t>
            </w: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126" w:type="dxa"/>
            <w:vAlign w:val="bottom"/>
          </w:tcPr>
          <w:p w:rsidR="00D26500" w:rsidRPr="00947D71" w:rsidRDefault="00D26500" w:rsidP="003C75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j </w:t>
            </w:r>
            <w:proofErr w:type="gramStart"/>
            <w:r>
              <w:rPr>
                <w:sz w:val="16"/>
                <w:szCs w:val="16"/>
              </w:rPr>
              <w:t xml:space="preserve">sonu </w:t>
            </w:r>
            <w:r w:rsidRPr="00947D71">
              <w:rPr>
                <w:sz w:val="16"/>
                <w:szCs w:val="16"/>
              </w:rPr>
              <w:t xml:space="preserve"> sınav</w:t>
            </w:r>
            <w:proofErr w:type="gramEnd"/>
          </w:p>
        </w:tc>
        <w:tc>
          <w:tcPr>
            <w:tcW w:w="4536" w:type="dxa"/>
          </w:tcPr>
          <w:p w:rsidR="00D26500" w:rsidRDefault="00D26500" w:rsidP="0020074B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D26500" w:rsidRPr="001649E5" w:rsidTr="003C755E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3C755E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D26500" w:rsidRPr="00F95E74" w:rsidRDefault="00D26500" w:rsidP="003C755E">
            <w:pPr>
              <w:jc w:val="both"/>
              <w:rPr>
                <w:bCs/>
                <w:sz w:val="16"/>
                <w:szCs w:val="16"/>
              </w:rPr>
            </w:pPr>
            <w:r w:rsidRPr="00A9570E">
              <w:rPr>
                <w:bCs/>
                <w:sz w:val="16"/>
                <w:szCs w:val="16"/>
              </w:rPr>
              <w:t>Radyoloji-Nükleer Tıp</w:t>
            </w:r>
          </w:p>
        </w:tc>
        <w:tc>
          <w:tcPr>
            <w:tcW w:w="2126" w:type="dxa"/>
          </w:tcPr>
          <w:p w:rsidR="00D26500" w:rsidRPr="001649E5" w:rsidRDefault="00D26500" w:rsidP="003C755E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Staj </w:t>
            </w:r>
            <w:proofErr w:type="gramStart"/>
            <w:r>
              <w:rPr>
                <w:snapToGrid w:val="0"/>
                <w:color w:val="000000"/>
                <w:sz w:val="16"/>
                <w:szCs w:val="16"/>
              </w:rPr>
              <w:t xml:space="preserve">sonu </w:t>
            </w:r>
            <w:r w:rsidRPr="00947D71">
              <w:rPr>
                <w:snapToGrid w:val="0"/>
                <w:color w:val="000000"/>
                <w:sz w:val="16"/>
                <w:szCs w:val="16"/>
              </w:rPr>
              <w:t xml:space="preserve"> sınav</w:t>
            </w:r>
            <w:proofErr w:type="gramEnd"/>
          </w:p>
        </w:tc>
        <w:tc>
          <w:tcPr>
            <w:tcW w:w="4536" w:type="dxa"/>
          </w:tcPr>
          <w:p w:rsidR="00D26500" w:rsidRDefault="00D26500" w:rsidP="0020074B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D26500" w:rsidRPr="001649E5" w:rsidTr="003C755E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3C755E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D26500" w:rsidRDefault="00D26500" w:rsidP="003C755E">
            <w:r w:rsidRPr="00947D71">
              <w:rPr>
                <w:bCs/>
                <w:sz w:val="16"/>
                <w:szCs w:val="16"/>
              </w:rPr>
              <w:t>Radyoloji</w:t>
            </w:r>
            <w:r>
              <w:rPr>
                <w:bCs/>
                <w:sz w:val="16"/>
                <w:szCs w:val="16"/>
              </w:rPr>
              <w:t>-</w:t>
            </w: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126" w:type="dxa"/>
          </w:tcPr>
          <w:p w:rsidR="00D26500" w:rsidRPr="001649E5" w:rsidRDefault="00D26500" w:rsidP="003C755E">
            <w:pPr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Staj sonu </w:t>
            </w:r>
            <w:r w:rsidRPr="00A9570E">
              <w:rPr>
                <w:snapToGrid w:val="0"/>
                <w:color w:val="000000"/>
                <w:sz w:val="16"/>
                <w:szCs w:val="16"/>
              </w:rPr>
              <w:t>sınav</w:t>
            </w:r>
          </w:p>
        </w:tc>
        <w:tc>
          <w:tcPr>
            <w:tcW w:w="4536" w:type="dxa"/>
          </w:tcPr>
          <w:p w:rsidR="00D26500" w:rsidRDefault="00D26500" w:rsidP="0020074B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D26500" w:rsidRPr="001649E5" w:rsidTr="003C755E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3C755E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</w:tcPr>
          <w:p w:rsidR="00D26500" w:rsidRPr="00F95E74" w:rsidRDefault="00D26500" w:rsidP="003C755E">
            <w:pPr>
              <w:jc w:val="both"/>
              <w:rPr>
                <w:bCs/>
                <w:sz w:val="16"/>
                <w:szCs w:val="16"/>
              </w:rPr>
            </w:pPr>
            <w:r w:rsidRPr="00A9570E">
              <w:rPr>
                <w:bCs/>
                <w:sz w:val="16"/>
                <w:szCs w:val="16"/>
              </w:rPr>
              <w:t>Radyoloji-Nükleer Tıp</w:t>
            </w:r>
          </w:p>
        </w:tc>
        <w:tc>
          <w:tcPr>
            <w:tcW w:w="2126" w:type="dxa"/>
            <w:vAlign w:val="center"/>
          </w:tcPr>
          <w:p w:rsidR="00D26500" w:rsidRPr="001649E5" w:rsidRDefault="00D26500" w:rsidP="003C755E">
            <w:pPr>
              <w:rPr>
                <w:color w:val="000000"/>
                <w:sz w:val="16"/>
                <w:szCs w:val="16"/>
                <w:lang w:val="da-DK"/>
              </w:rPr>
            </w:pPr>
            <w:r>
              <w:rPr>
                <w:color w:val="000000"/>
                <w:sz w:val="16"/>
                <w:szCs w:val="16"/>
                <w:lang w:val="da-DK"/>
              </w:rPr>
              <w:t>Staj sonu sınav</w:t>
            </w:r>
          </w:p>
        </w:tc>
        <w:tc>
          <w:tcPr>
            <w:tcW w:w="4536" w:type="dxa"/>
          </w:tcPr>
          <w:p w:rsidR="00D26500" w:rsidRDefault="00D26500" w:rsidP="0020074B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D26500" w:rsidRPr="001649E5" w:rsidTr="003C755E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3C755E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</w:tcPr>
          <w:p w:rsidR="00D26500" w:rsidRDefault="00D26500" w:rsidP="003C755E">
            <w:r w:rsidRPr="00947D71">
              <w:rPr>
                <w:bCs/>
                <w:sz w:val="16"/>
                <w:szCs w:val="16"/>
              </w:rPr>
              <w:t>Radyoloji</w:t>
            </w:r>
            <w:r>
              <w:rPr>
                <w:bCs/>
                <w:sz w:val="16"/>
                <w:szCs w:val="16"/>
              </w:rPr>
              <w:t>-</w:t>
            </w: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126" w:type="dxa"/>
          </w:tcPr>
          <w:p w:rsidR="00D26500" w:rsidRDefault="00D26500" w:rsidP="003C755E">
            <w:r>
              <w:rPr>
                <w:color w:val="000000"/>
                <w:sz w:val="16"/>
                <w:szCs w:val="16"/>
                <w:lang w:val="da-DK"/>
              </w:rPr>
              <w:t xml:space="preserve">Staj sonu </w:t>
            </w:r>
            <w:r w:rsidRPr="001C4174">
              <w:rPr>
                <w:color w:val="000000"/>
                <w:sz w:val="16"/>
                <w:szCs w:val="16"/>
                <w:lang w:val="da-DK"/>
              </w:rPr>
              <w:t xml:space="preserve"> sınav</w:t>
            </w:r>
          </w:p>
        </w:tc>
        <w:tc>
          <w:tcPr>
            <w:tcW w:w="4536" w:type="dxa"/>
          </w:tcPr>
          <w:p w:rsidR="00D26500" w:rsidRDefault="00D26500" w:rsidP="0020074B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D26500" w:rsidRPr="001649E5" w:rsidTr="003C755E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3C755E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</w:tcPr>
          <w:p w:rsidR="00D26500" w:rsidRPr="00F95E74" w:rsidRDefault="00D26500" w:rsidP="003C755E">
            <w:pPr>
              <w:jc w:val="both"/>
              <w:rPr>
                <w:bCs/>
                <w:sz w:val="16"/>
                <w:szCs w:val="16"/>
              </w:rPr>
            </w:pPr>
            <w:r w:rsidRPr="00A9570E">
              <w:rPr>
                <w:bCs/>
                <w:sz w:val="16"/>
                <w:szCs w:val="16"/>
              </w:rPr>
              <w:t>Radyoloji-Nükleer Tıp</w:t>
            </w:r>
          </w:p>
        </w:tc>
        <w:tc>
          <w:tcPr>
            <w:tcW w:w="2126" w:type="dxa"/>
          </w:tcPr>
          <w:p w:rsidR="00D26500" w:rsidRDefault="00D26500" w:rsidP="003C755E">
            <w:r>
              <w:rPr>
                <w:color w:val="000000"/>
                <w:sz w:val="16"/>
                <w:szCs w:val="16"/>
                <w:lang w:val="da-DK"/>
              </w:rPr>
              <w:t xml:space="preserve">Staj sonu </w:t>
            </w:r>
            <w:r w:rsidRPr="001C4174">
              <w:rPr>
                <w:color w:val="000000"/>
                <w:sz w:val="16"/>
                <w:szCs w:val="16"/>
                <w:lang w:val="da-DK"/>
              </w:rPr>
              <w:t>sınav</w:t>
            </w:r>
          </w:p>
        </w:tc>
        <w:tc>
          <w:tcPr>
            <w:tcW w:w="4536" w:type="dxa"/>
          </w:tcPr>
          <w:p w:rsidR="00D26500" w:rsidRDefault="00D26500" w:rsidP="0020074B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D26500" w:rsidRPr="001649E5" w:rsidTr="003C755E">
        <w:trPr>
          <w:cantSplit/>
          <w:tblHeader/>
        </w:trPr>
        <w:tc>
          <w:tcPr>
            <w:tcW w:w="779" w:type="dxa"/>
            <w:vAlign w:val="center"/>
          </w:tcPr>
          <w:p w:rsidR="00D26500" w:rsidRPr="001649E5" w:rsidRDefault="00D26500" w:rsidP="003C755E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</w:tcPr>
          <w:p w:rsidR="00D26500" w:rsidRDefault="00D26500" w:rsidP="003C755E">
            <w:r w:rsidRPr="00947D71">
              <w:rPr>
                <w:bCs/>
                <w:sz w:val="16"/>
                <w:szCs w:val="16"/>
              </w:rPr>
              <w:t>Radyoloji</w:t>
            </w:r>
            <w:r>
              <w:rPr>
                <w:bCs/>
                <w:sz w:val="16"/>
                <w:szCs w:val="16"/>
              </w:rPr>
              <w:t>-</w:t>
            </w: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126" w:type="dxa"/>
          </w:tcPr>
          <w:p w:rsidR="00D26500" w:rsidRDefault="00D26500" w:rsidP="003C755E">
            <w:r>
              <w:rPr>
                <w:color w:val="000000"/>
                <w:sz w:val="16"/>
                <w:szCs w:val="16"/>
                <w:lang w:val="da-DK"/>
              </w:rPr>
              <w:t xml:space="preserve">Staj sonu </w:t>
            </w:r>
            <w:r w:rsidRPr="001C4174">
              <w:rPr>
                <w:color w:val="000000"/>
                <w:sz w:val="16"/>
                <w:szCs w:val="16"/>
                <w:lang w:val="da-DK"/>
              </w:rPr>
              <w:t>sınav</w:t>
            </w:r>
          </w:p>
        </w:tc>
        <w:tc>
          <w:tcPr>
            <w:tcW w:w="4536" w:type="dxa"/>
          </w:tcPr>
          <w:p w:rsidR="00D26500" w:rsidRDefault="00D26500" w:rsidP="0020074B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D74C59" w:rsidRDefault="00D74C59" w:rsidP="00CF0D33">
      <w:pPr>
        <w:rPr>
          <w:b/>
          <w:sz w:val="16"/>
          <w:szCs w:val="16"/>
        </w:rPr>
      </w:pPr>
    </w:p>
    <w:p w:rsidR="00715FC7" w:rsidRDefault="00715FC7" w:rsidP="00561EC9">
      <w:pPr>
        <w:rPr>
          <w:b/>
          <w:color w:val="FF0000"/>
          <w:spacing w:val="-18"/>
          <w:sz w:val="16"/>
          <w:szCs w:val="16"/>
        </w:rPr>
      </w:pPr>
    </w:p>
    <w:p w:rsidR="00715FC7" w:rsidRDefault="00715FC7" w:rsidP="00561EC9">
      <w:pPr>
        <w:rPr>
          <w:b/>
          <w:color w:val="FF0000"/>
          <w:spacing w:val="-18"/>
          <w:sz w:val="16"/>
          <w:szCs w:val="16"/>
        </w:rPr>
      </w:pPr>
    </w:p>
    <w:p w:rsidR="00715FC7" w:rsidRDefault="00715FC7" w:rsidP="00561EC9">
      <w:pPr>
        <w:rPr>
          <w:b/>
          <w:color w:val="FF0000"/>
          <w:spacing w:val="-18"/>
          <w:sz w:val="16"/>
          <w:szCs w:val="16"/>
        </w:rPr>
      </w:pPr>
    </w:p>
    <w:p w:rsidR="00715FC7" w:rsidRDefault="00715FC7" w:rsidP="00561EC9">
      <w:pPr>
        <w:rPr>
          <w:b/>
          <w:color w:val="FF0000"/>
          <w:spacing w:val="-18"/>
          <w:sz w:val="16"/>
          <w:szCs w:val="16"/>
        </w:rPr>
      </w:pPr>
    </w:p>
    <w:p w:rsidR="00715FC7" w:rsidRDefault="00715FC7" w:rsidP="00561EC9">
      <w:pPr>
        <w:rPr>
          <w:b/>
          <w:color w:val="FF0000"/>
          <w:spacing w:val="-18"/>
          <w:sz w:val="16"/>
          <w:szCs w:val="16"/>
        </w:rPr>
      </w:pPr>
    </w:p>
    <w:p w:rsidR="00715FC7" w:rsidRDefault="00715FC7" w:rsidP="00561EC9">
      <w:pPr>
        <w:rPr>
          <w:b/>
          <w:color w:val="FF0000"/>
          <w:spacing w:val="-18"/>
          <w:sz w:val="16"/>
          <w:szCs w:val="16"/>
        </w:rPr>
      </w:pPr>
    </w:p>
    <w:p w:rsidR="00715FC7" w:rsidRDefault="00715FC7" w:rsidP="00561EC9">
      <w:pPr>
        <w:rPr>
          <w:b/>
          <w:color w:val="FF0000"/>
          <w:spacing w:val="-18"/>
          <w:sz w:val="16"/>
          <w:szCs w:val="16"/>
        </w:rPr>
      </w:pPr>
    </w:p>
    <w:p w:rsidR="00715FC7" w:rsidRDefault="00715FC7" w:rsidP="00561EC9">
      <w:pPr>
        <w:rPr>
          <w:b/>
          <w:color w:val="FF0000"/>
          <w:spacing w:val="-18"/>
          <w:sz w:val="16"/>
          <w:szCs w:val="16"/>
        </w:rPr>
      </w:pPr>
    </w:p>
    <w:p w:rsidR="00715FC7" w:rsidRDefault="00715FC7" w:rsidP="00561EC9">
      <w:pPr>
        <w:rPr>
          <w:b/>
          <w:color w:val="FF0000"/>
          <w:spacing w:val="-18"/>
          <w:sz w:val="16"/>
          <w:szCs w:val="16"/>
        </w:rPr>
      </w:pPr>
    </w:p>
    <w:p w:rsidR="00715FC7" w:rsidRDefault="00715FC7" w:rsidP="00561EC9">
      <w:pPr>
        <w:rPr>
          <w:b/>
          <w:color w:val="FF0000"/>
          <w:spacing w:val="-18"/>
          <w:sz w:val="16"/>
          <w:szCs w:val="16"/>
        </w:rPr>
      </w:pPr>
    </w:p>
    <w:p w:rsidR="00715FC7" w:rsidRDefault="00715FC7" w:rsidP="00561EC9">
      <w:pPr>
        <w:rPr>
          <w:b/>
          <w:color w:val="FF0000"/>
          <w:spacing w:val="-18"/>
          <w:sz w:val="16"/>
          <w:szCs w:val="16"/>
        </w:rPr>
      </w:pPr>
    </w:p>
    <w:p w:rsidR="00561EC9" w:rsidRPr="00754BDE" w:rsidRDefault="002442E4" w:rsidP="00561EC9">
      <w:pPr>
        <w:rPr>
          <w:b/>
          <w:color w:val="FF0000"/>
          <w:spacing w:val="-18"/>
          <w:sz w:val="16"/>
          <w:szCs w:val="16"/>
        </w:rPr>
      </w:pPr>
      <w:proofErr w:type="gramStart"/>
      <w:r>
        <w:rPr>
          <w:b/>
          <w:color w:val="FF0000"/>
          <w:spacing w:val="-18"/>
          <w:sz w:val="16"/>
          <w:szCs w:val="16"/>
        </w:rPr>
        <w:t>27</w:t>
      </w:r>
      <w:r w:rsidR="00561EC9" w:rsidRPr="00754BDE">
        <w:rPr>
          <w:b/>
          <w:color w:val="FF0000"/>
          <w:spacing w:val="-18"/>
          <w:sz w:val="16"/>
          <w:szCs w:val="16"/>
        </w:rPr>
        <w:t xml:space="preserve">  </w:t>
      </w:r>
      <w:r w:rsidR="00561EC9">
        <w:rPr>
          <w:b/>
          <w:color w:val="FF0000"/>
          <w:spacing w:val="-18"/>
          <w:sz w:val="16"/>
          <w:szCs w:val="16"/>
        </w:rPr>
        <w:t>Kasım</w:t>
      </w:r>
      <w:proofErr w:type="gramEnd"/>
      <w:r w:rsidR="00561EC9">
        <w:rPr>
          <w:b/>
          <w:color w:val="FF0000"/>
          <w:spacing w:val="-18"/>
          <w:sz w:val="16"/>
          <w:szCs w:val="16"/>
        </w:rPr>
        <w:t xml:space="preserve"> </w:t>
      </w:r>
      <w:r w:rsidR="00561EC9" w:rsidRPr="00754BDE">
        <w:rPr>
          <w:b/>
          <w:color w:val="FF0000"/>
          <w:spacing w:val="-18"/>
          <w:sz w:val="16"/>
          <w:szCs w:val="16"/>
        </w:rPr>
        <w:t>2017</w:t>
      </w:r>
      <w:r w:rsidR="00561EC9">
        <w:rPr>
          <w:b/>
          <w:color w:val="FF0000"/>
          <w:spacing w:val="-18"/>
          <w:sz w:val="16"/>
          <w:szCs w:val="16"/>
        </w:rPr>
        <w:t xml:space="preserve"> </w:t>
      </w:r>
      <w:r w:rsidR="00561EC9" w:rsidRPr="00754BDE">
        <w:rPr>
          <w:b/>
          <w:color w:val="FF0000"/>
          <w:spacing w:val="-18"/>
          <w:sz w:val="16"/>
          <w:szCs w:val="16"/>
        </w:rPr>
        <w:t>Pazartesi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3260"/>
        <w:gridCol w:w="4536"/>
      </w:tblGrid>
      <w:tr w:rsidR="00561EC9" w:rsidRPr="001649E5" w:rsidTr="00AA6A1A">
        <w:trPr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260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561EC9" w:rsidTr="00AA6A1A">
        <w:trPr>
          <w:cantSplit/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561EC9" w:rsidRPr="00072648" w:rsidRDefault="00561EC9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260" w:type="dxa"/>
          </w:tcPr>
          <w:p w:rsidR="00561EC9" w:rsidRPr="00072648" w:rsidRDefault="00561EC9" w:rsidP="00AA6A1A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>Tıbbi görüntülemeye giriş</w:t>
            </w:r>
          </w:p>
        </w:tc>
        <w:tc>
          <w:tcPr>
            <w:tcW w:w="4536" w:type="dxa"/>
          </w:tcPr>
          <w:p w:rsidR="00561EC9" w:rsidRPr="00072648" w:rsidRDefault="000B140D" w:rsidP="00AA6A1A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E Ertekin</w:t>
            </w:r>
          </w:p>
        </w:tc>
      </w:tr>
      <w:tr w:rsidR="00561EC9" w:rsidTr="00AA6A1A">
        <w:trPr>
          <w:cantSplit/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561EC9" w:rsidRPr="00072648" w:rsidRDefault="00561EC9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260" w:type="dxa"/>
          </w:tcPr>
          <w:p w:rsidR="00561EC9" w:rsidRPr="00072648" w:rsidRDefault="00561EC9" w:rsidP="00AA6A1A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 xml:space="preserve">Rontgen ve Bilgisayarlı Tomografi Fiziği ve Uygulamalar                   </w:t>
            </w:r>
          </w:p>
        </w:tc>
        <w:tc>
          <w:tcPr>
            <w:tcW w:w="4536" w:type="dxa"/>
          </w:tcPr>
          <w:p w:rsidR="00561EC9" w:rsidRPr="006A63D3" w:rsidRDefault="00AB1A1B" w:rsidP="00AA6A1A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pacing w:val="-18"/>
                <w:sz w:val="16"/>
                <w:szCs w:val="16"/>
              </w:rPr>
              <w:t>.</w:t>
            </w:r>
          </w:p>
        </w:tc>
      </w:tr>
      <w:tr w:rsidR="006B3A9D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6B3A9D" w:rsidRPr="001649E5" w:rsidRDefault="006B3A9D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6B3A9D" w:rsidRPr="00072648" w:rsidRDefault="006B3A9D" w:rsidP="005C3709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6B3A9D" w:rsidRPr="00072648" w:rsidRDefault="006B3A9D" w:rsidP="005C37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6B3A9D" w:rsidRPr="00072648" w:rsidRDefault="006B3A9D" w:rsidP="005C3709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 xml:space="preserve">Ultrasonografi ve Manyetik Rezonans Fiziği ve Uygulamalar  </w:t>
            </w:r>
          </w:p>
        </w:tc>
        <w:tc>
          <w:tcPr>
            <w:tcW w:w="4536" w:type="dxa"/>
          </w:tcPr>
          <w:p w:rsidR="006B3A9D" w:rsidRPr="00072648" w:rsidRDefault="00AB1A1B" w:rsidP="005C3709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color w:val="FF0000"/>
                <w:spacing w:val="-18"/>
                <w:sz w:val="16"/>
                <w:szCs w:val="16"/>
              </w:rPr>
              <w:t>.</w:t>
            </w:r>
          </w:p>
        </w:tc>
      </w:tr>
      <w:tr w:rsidR="006B3A9D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6B3A9D" w:rsidRPr="001649E5" w:rsidRDefault="006B3A9D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6B3A9D" w:rsidRPr="00072648" w:rsidRDefault="006B3A9D" w:rsidP="00AA6A1A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6B3A9D" w:rsidRPr="00072648" w:rsidRDefault="006B3A9D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6B3A9D" w:rsidRPr="00072648" w:rsidRDefault="006B3A9D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6B3A9D" w:rsidRDefault="006B3A9D" w:rsidP="00AA6A1A">
            <w:r w:rsidRPr="00273465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73465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73465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6B3A9D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6B3A9D" w:rsidRPr="001649E5" w:rsidRDefault="006B3A9D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6B3A9D" w:rsidRPr="00072648" w:rsidRDefault="006B3A9D" w:rsidP="00AA6A1A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6B3A9D" w:rsidRPr="00072648" w:rsidRDefault="006B3A9D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6B3A9D" w:rsidRPr="00072648" w:rsidRDefault="006B3A9D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6B3A9D" w:rsidRDefault="006B3A9D" w:rsidP="00AA6A1A">
            <w:r w:rsidRPr="00273465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73465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73465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6B3A9D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6B3A9D" w:rsidRPr="001649E5" w:rsidRDefault="006B3A9D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6B3A9D" w:rsidRPr="00072648" w:rsidRDefault="006B3A9D" w:rsidP="005C3709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6B3A9D" w:rsidRPr="00072648" w:rsidRDefault="006B3A9D" w:rsidP="005C3709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6B3A9D" w:rsidRPr="00072648" w:rsidRDefault="006B3A9D" w:rsidP="005C3709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6B3A9D" w:rsidRDefault="006B3A9D" w:rsidP="005C3709">
            <w:r w:rsidRPr="0027661E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7661E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7661E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6B3A9D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6B3A9D" w:rsidRPr="001649E5" w:rsidRDefault="006B3A9D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6B3A9D" w:rsidRPr="00072648" w:rsidRDefault="006B3A9D" w:rsidP="00AA6A1A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6B3A9D" w:rsidRPr="00072648" w:rsidRDefault="006B3A9D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6B3A9D" w:rsidRPr="00072648" w:rsidRDefault="006B3A9D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6B3A9D" w:rsidRDefault="006B3A9D" w:rsidP="00AA6A1A">
            <w:r w:rsidRPr="0027661E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7661E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7661E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6B3A9D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6B3A9D" w:rsidRPr="001649E5" w:rsidRDefault="006B3A9D" w:rsidP="00AA6A1A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6B3A9D" w:rsidRPr="00072648" w:rsidRDefault="006B3A9D" w:rsidP="00AA6A1A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6B3A9D" w:rsidRPr="00072648" w:rsidRDefault="006B3A9D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6B3A9D" w:rsidRPr="00072648" w:rsidRDefault="006B3A9D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6B3A9D" w:rsidRDefault="006B3A9D" w:rsidP="00AA6A1A">
            <w:r w:rsidRPr="0027661E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7661E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7661E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561EC9" w:rsidRDefault="00561EC9" w:rsidP="00561EC9">
      <w:pPr>
        <w:rPr>
          <w:b/>
          <w:spacing w:val="-18"/>
          <w:sz w:val="16"/>
          <w:szCs w:val="16"/>
        </w:rPr>
      </w:pPr>
    </w:p>
    <w:p w:rsidR="006B3A9D" w:rsidRDefault="006B3A9D" w:rsidP="00561EC9">
      <w:pPr>
        <w:rPr>
          <w:b/>
          <w:spacing w:val="-18"/>
          <w:sz w:val="16"/>
          <w:szCs w:val="16"/>
        </w:rPr>
      </w:pPr>
    </w:p>
    <w:p w:rsidR="006B3A9D" w:rsidRDefault="006B3A9D" w:rsidP="00561EC9">
      <w:pPr>
        <w:rPr>
          <w:b/>
          <w:spacing w:val="-18"/>
          <w:sz w:val="16"/>
          <w:szCs w:val="16"/>
        </w:rPr>
      </w:pPr>
    </w:p>
    <w:p w:rsidR="00561EC9" w:rsidRDefault="002442E4" w:rsidP="00561EC9">
      <w:pPr>
        <w:rPr>
          <w:b/>
          <w:spacing w:val="-18"/>
          <w:sz w:val="16"/>
          <w:szCs w:val="16"/>
        </w:rPr>
      </w:pPr>
      <w:r>
        <w:rPr>
          <w:b/>
          <w:spacing w:val="-18"/>
          <w:sz w:val="16"/>
          <w:szCs w:val="16"/>
        </w:rPr>
        <w:t>28</w:t>
      </w:r>
      <w:r w:rsidR="00561EC9">
        <w:rPr>
          <w:b/>
          <w:spacing w:val="-18"/>
          <w:sz w:val="16"/>
          <w:szCs w:val="16"/>
        </w:rPr>
        <w:t xml:space="preserve"> Kasım2017Salı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3260"/>
        <w:gridCol w:w="4536"/>
      </w:tblGrid>
      <w:tr w:rsidR="00561EC9" w:rsidRPr="001649E5" w:rsidTr="00AA6A1A">
        <w:trPr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260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561EC9" w:rsidTr="00AA6A1A">
        <w:trPr>
          <w:cantSplit/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561EC9" w:rsidRPr="00072648" w:rsidRDefault="00561EC9" w:rsidP="00AA6A1A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561EC9" w:rsidRPr="00072648" w:rsidRDefault="00561EC9" w:rsidP="00AA6A1A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  <w:p w:rsidR="00561EC9" w:rsidRPr="00072648" w:rsidRDefault="00561EC9" w:rsidP="00AA6A1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561EC9" w:rsidRPr="00072648" w:rsidRDefault="00561EC9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561EC9" w:rsidRPr="00072648" w:rsidRDefault="00561EC9" w:rsidP="00AA6A1A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0B140D" w:rsidTr="00AA6A1A">
        <w:trPr>
          <w:cantSplit/>
          <w:tblHeader/>
        </w:trPr>
        <w:tc>
          <w:tcPr>
            <w:tcW w:w="779" w:type="dxa"/>
            <w:vAlign w:val="center"/>
          </w:tcPr>
          <w:p w:rsidR="000B140D" w:rsidRPr="001649E5" w:rsidRDefault="000B140D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0B140D" w:rsidRPr="00072648" w:rsidRDefault="000B140D" w:rsidP="00744389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260" w:type="dxa"/>
          </w:tcPr>
          <w:p w:rsidR="000B140D" w:rsidRPr="00072648" w:rsidRDefault="000B140D" w:rsidP="00744389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>Gastro-</w:t>
            </w:r>
            <w:proofErr w:type="gramStart"/>
            <w:r w:rsidRPr="00072648">
              <w:rPr>
                <w:color w:val="FF0000"/>
                <w:sz w:val="16"/>
                <w:szCs w:val="16"/>
              </w:rPr>
              <w:t>intestinal  Sistemde</w:t>
            </w:r>
            <w:proofErr w:type="gramEnd"/>
            <w:r w:rsidRPr="00072648">
              <w:rPr>
                <w:color w:val="FF0000"/>
                <w:sz w:val="16"/>
                <w:szCs w:val="16"/>
              </w:rPr>
              <w:t xml:space="preserve"> Görüntüleme</w:t>
            </w:r>
          </w:p>
        </w:tc>
        <w:tc>
          <w:tcPr>
            <w:tcW w:w="4536" w:type="dxa"/>
          </w:tcPr>
          <w:p w:rsidR="000B140D" w:rsidRPr="00072648" w:rsidRDefault="00DF03F6" w:rsidP="00744389">
            <w:pPr>
              <w:jc w:val="both"/>
              <w:rPr>
                <w:color w:val="FF0000"/>
                <w:sz w:val="16"/>
                <w:szCs w:val="16"/>
              </w:rPr>
            </w:pPr>
            <w:r w:rsidRPr="00DF03F6">
              <w:rPr>
                <w:bCs/>
                <w:color w:val="FF0000"/>
                <w:sz w:val="16"/>
                <w:szCs w:val="16"/>
              </w:rPr>
              <w:t>Ö.Tunçyürek</w:t>
            </w:r>
          </w:p>
        </w:tc>
      </w:tr>
      <w:tr w:rsidR="000B140D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0B140D" w:rsidRPr="001649E5" w:rsidRDefault="000B140D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0B140D" w:rsidRPr="00072648" w:rsidRDefault="000B140D" w:rsidP="00744389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0B140D" w:rsidRPr="00072648" w:rsidRDefault="000B140D" w:rsidP="00744389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0B140D" w:rsidRPr="00072648" w:rsidRDefault="000B140D" w:rsidP="00744389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0B140D" w:rsidRPr="00072648" w:rsidRDefault="000B140D" w:rsidP="0074438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0B140D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0B140D" w:rsidRPr="001649E5" w:rsidRDefault="000B140D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0B140D" w:rsidRPr="00072648" w:rsidRDefault="000B140D" w:rsidP="00AA6A1A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0B140D" w:rsidRPr="00072648" w:rsidRDefault="000B140D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0B140D" w:rsidRPr="00072648" w:rsidRDefault="000B140D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0B140D" w:rsidRPr="00072648" w:rsidRDefault="000B140D" w:rsidP="00AA6A1A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0B140D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0B140D" w:rsidRPr="001649E5" w:rsidRDefault="000B140D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0B140D" w:rsidRPr="00072648" w:rsidRDefault="000B140D" w:rsidP="00AA6A1A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0B140D" w:rsidRPr="00072648" w:rsidRDefault="000B140D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0B140D" w:rsidRPr="00072648" w:rsidRDefault="000B140D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0B140D" w:rsidRPr="00072648" w:rsidRDefault="000B140D" w:rsidP="00AA6A1A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0B140D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0B140D" w:rsidRPr="001649E5" w:rsidRDefault="000B140D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0B140D" w:rsidRPr="00072648" w:rsidRDefault="000B140D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260" w:type="dxa"/>
          </w:tcPr>
          <w:p w:rsidR="000B140D" w:rsidRPr="00072648" w:rsidRDefault="000B140D" w:rsidP="00AA6A1A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>Akut Abdomende Radyoloji</w:t>
            </w:r>
          </w:p>
        </w:tc>
        <w:tc>
          <w:tcPr>
            <w:tcW w:w="4536" w:type="dxa"/>
          </w:tcPr>
          <w:p w:rsidR="000B140D" w:rsidRPr="00072648" w:rsidRDefault="00DF03F6" w:rsidP="00DF03F6">
            <w:pPr>
              <w:jc w:val="both"/>
              <w:rPr>
                <w:color w:val="FF0000"/>
                <w:sz w:val="16"/>
                <w:szCs w:val="16"/>
              </w:rPr>
            </w:pPr>
            <w:r w:rsidRPr="00DF03F6">
              <w:rPr>
                <w:bCs/>
                <w:color w:val="FF0000"/>
                <w:sz w:val="16"/>
                <w:szCs w:val="16"/>
              </w:rPr>
              <w:t>Ö.Tunçyürek</w:t>
            </w:r>
          </w:p>
        </w:tc>
      </w:tr>
      <w:tr w:rsidR="000B140D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0B140D" w:rsidRPr="001649E5" w:rsidRDefault="000B140D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0B140D" w:rsidRPr="00072648" w:rsidRDefault="000B140D" w:rsidP="00AA6A1A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0B140D" w:rsidRPr="00072648" w:rsidRDefault="000B140D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0B140D" w:rsidRPr="00072648" w:rsidRDefault="000B140D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0B140D" w:rsidRPr="00072648" w:rsidRDefault="000B140D" w:rsidP="00AA6A1A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0B140D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0B140D" w:rsidRPr="001649E5" w:rsidRDefault="000B140D" w:rsidP="00AA6A1A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0B140D" w:rsidRPr="00072648" w:rsidRDefault="000B140D" w:rsidP="00AA6A1A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0B140D" w:rsidRPr="00072648" w:rsidRDefault="000B140D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0B140D" w:rsidRPr="00072648" w:rsidRDefault="000B140D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0B140D" w:rsidRPr="00072648" w:rsidRDefault="000B140D" w:rsidP="00AA6A1A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561EC9" w:rsidRDefault="00561EC9" w:rsidP="00561EC9">
      <w:pPr>
        <w:rPr>
          <w:b/>
          <w:spacing w:val="-18"/>
          <w:sz w:val="16"/>
          <w:szCs w:val="16"/>
        </w:rPr>
      </w:pPr>
    </w:p>
    <w:p w:rsidR="00561EC9" w:rsidRDefault="00561EC9" w:rsidP="00561EC9">
      <w:pPr>
        <w:rPr>
          <w:b/>
          <w:spacing w:val="-18"/>
          <w:sz w:val="16"/>
          <w:szCs w:val="16"/>
        </w:rPr>
      </w:pPr>
    </w:p>
    <w:p w:rsidR="00561EC9" w:rsidRDefault="00561EC9" w:rsidP="00561EC9">
      <w:pPr>
        <w:rPr>
          <w:b/>
          <w:spacing w:val="-18"/>
          <w:sz w:val="16"/>
          <w:szCs w:val="16"/>
        </w:rPr>
      </w:pPr>
    </w:p>
    <w:p w:rsidR="00561EC9" w:rsidRDefault="002442E4" w:rsidP="00561EC9">
      <w:pPr>
        <w:rPr>
          <w:b/>
          <w:spacing w:val="-18"/>
          <w:sz w:val="16"/>
          <w:szCs w:val="16"/>
        </w:rPr>
      </w:pPr>
      <w:r>
        <w:rPr>
          <w:b/>
          <w:spacing w:val="-18"/>
          <w:sz w:val="16"/>
          <w:szCs w:val="16"/>
        </w:rPr>
        <w:t>29</w:t>
      </w:r>
      <w:r w:rsidR="00561EC9">
        <w:rPr>
          <w:b/>
          <w:spacing w:val="-18"/>
          <w:sz w:val="16"/>
          <w:szCs w:val="16"/>
        </w:rPr>
        <w:t xml:space="preserve"> Kasım 2017Çarşamba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3260"/>
        <w:gridCol w:w="4536"/>
      </w:tblGrid>
      <w:tr w:rsidR="00561EC9" w:rsidRPr="001649E5" w:rsidTr="00AA6A1A">
        <w:trPr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260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561EC9" w:rsidTr="00AA6A1A">
        <w:trPr>
          <w:cantSplit/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561EC9" w:rsidRPr="00072648" w:rsidRDefault="00561EC9" w:rsidP="00AA6A1A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561EC9" w:rsidRPr="00072648" w:rsidRDefault="00561EC9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561EC9" w:rsidRPr="00072648" w:rsidRDefault="00561EC9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561EC9" w:rsidRPr="00072648" w:rsidRDefault="00561EC9" w:rsidP="00AA6A1A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561EC9" w:rsidTr="00AA6A1A">
        <w:trPr>
          <w:cantSplit/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561EC9" w:rsidRPr="00072648" w:rsidRDefault="00561EC9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561EC9" w:rsidRPr="00072648" w:rsidRDefault="00561EC9" w:rsidP="00AA6A1A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>Moleküler Görüntüleme 1</w:t>
            </w:r>
          </w:p>
        </w:tc>
        <w:tc>
          <w:tcPr>
            <w:tcW w:w="4536" w:type="dxa"/>
          </w:tcPr>
          <w:p w:rsidR="00561EC9" w:rsidRPr="00072648" w:rsidRDefault="00561EC9" w:rsidP="00AA6A1A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bCs/>
                <w:color w:val="FF0000"/>
                <w:sz w:val="16"/>
                <w:szCs w:val="16"/>
              </w:rPr>
              <w:t xml:space="preserve">Y. Yürekli </w:t>
            </w:r>
          </w:p>
        </w:tc>
      </w:tr>
      <w:tr w:rsidR="00561EC9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561EC9" w:rsidRPr="00072648" w:rsidRDefault="00561EC9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561EC9" w:rsidRPr="00072648" w:rsidRDefault="00561EC9" w:rsidP="00AA6A1A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>Moleküler Görüntüleme 2</w:t>
            </w:r>
          </w:p>
        </w:tc>
        <w:tc>
          <w:tcPr>
            <w:tcW w:w="4536" w:type="dxa"/>
          </w:tcPr>
          <w:p w:rsidR="00561EC9" w:rsidRPr="00BD3AEC" w:rsidRDefault="000B140D" w:rsidP="00AA6A1A">
            <w:pPr>
              <w:jc w:val="both"/>
              <w:rPr>
                <w:color w:val="FF0000"/>
                <w:sz w:val="16"/>
                <w:szCs w:val="16"/>
              </w:rPr>
            </w:pPr>
            <w:r w:rsidRPr="000B140D">
              <w:rPr>
                <w:bCs/>
                <w:color w:val="FF0000"/>
                <w:sz w:val="16"/>
                <w:szCs w:val="16"/>
              </w:rPr>
              <w:t>Y. Yürekli</w:t>
            </w:r>
          </w:p>
        </w:tc>
      </w:tr>
      <w:tr w:rsidR="00561EC9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561EC9" w:rsidRPr="00072648" w:rsidRDefault="00561EC9" w:rsidP="00AA6A1A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561EC9" w:rsidRPr="00072648" w:rsidRDefault="00561EC9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561EC9" w:rsidRPr="00072648" w:rsidRDefault="00561EC9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561EC9" w:rsidRPr="00072648" w:rsidRDefault="00561EC9" w:rsidP="00AA6A1A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561EC9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561EC9" w:rsidRPr="00072648" w:rsidRDefault="00561EC9" w:rsidP="00AA6A1A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561EC9" w:rsidRPr="00072648" w:rsidRDefault="00561EC9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561EC9" w:rsidRPr="00072648" w:rsidRDefault="00561EC9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561EC9" w:rsidRPr="00072648" w:rsidRDefault="00561EC9" w:rsidP="00AA6A1A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561EC9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561EC9" w:rsidRPr="00072648" w:rsidRDefault="00561EC9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260" w:type="dxa"/>
          </w:tcPr>
          <w:p w:rsidR="00561EC9" w:rsidRPr="00072648" w:rsidRDefault="00561EC9" w:rsidP="00AA6A1A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>Meme, Hipofiz ve Adrenal Hastalıklarda Radyolojik Değerlendirme</w:t>
            </w:r>
          </w:p>
        </w:tc>
        <w:tc>
          <w:tcPr>
            <w:tcW w:w="4536" w:type="dxa"/>
          </w:tcPr>
          <w:p w:rsidR="00561EC9" w:rsidRPr="00072648" w:rsidRDefault="00AB1A1B" w:rsidP="00AA6A1A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color w:val="FF0000"/>
                <w:spacing w:val="-18"/>
                <w:sz w:val="16"/>
                <w:szCs w:val="16"/>
              </w:rPr>
              <w:t>.</w:t>
            </w:r>
          </w:p>
        </w:tc>
      </w:tr>
      <w:tr w:rsidR="00561EC9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561EC9" w:rsidRPr="00072648" w:rsidRDefault="00561EC9" w:rsidP="00AA6A1A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561EC9" w:rsidRPr="00072648" w:rsidRDefault="00561EC9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561EC9" w:rsidRPr="00072648" w:rsidRDefault="00561EC9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561EC9" w:rsidRPr="00072648" w:rsidRDefault="00561EC9" w:rsidP="00AA6A1A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561EC9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561EC9" w:rsidRPr="00072648" w:rsidRDefault="00561EC9" w:rsidP="00AA6A1A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561EC9" w:rsidRPr="00072648" w:rsidRDefault="00561EC9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561EC9" w:rsidRPr="00072648" w:rsidRDefault="00561EC9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561EC9" w:rsidRPr="00072648" w:rsidRDefault="00561EC9" w:rsidP="00AA6A1A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561EC9" w:rsidRDefault="00561EC9" w:rsidP="00561EC9">
      <w:pPr>
        <w:rPr>
          <w:b/>
          <w:spacing w:val="-18"/>
          <w:sz w:val="16"/>
          <w:szCs w:val="16"/>
        </w:rPr>
      </w:pPr>
    </w:p>
    <w:p w:rsidR="006B3A9D" w:rsidRDefault="006B3A9D" w:rsidP="00561EC9">
      <w:pPr>
        <w:rPr>
          <w:b/>
          <w:spacing w:val="-18"/>
          <w:sz w:val="16"/>
          <w:szCs w:val="16"/>
        </w:rPr>
      </w:pPr>
    </w:p>
    <w:p w:rsidR="006B3A9D" w:rsidRDefault="006B3A9D" w:rsidP="00561EC9">
      <w:pPr>
        <w:rPr>
          <w:b/>
          <w:spacing w:val="-18"/>
          <w:sz w:val="16"/>
          <w:szCs w:val="16"/>
        </w:rPr>
      </w:pPr>
    </w:p>
    <w:p w:rsidR="00561EC9" w:rsidRDefault="002442E4" w:rsidP="00561EC9">
      <w:pPr>
        <w:rPr>
          <w:b/>
          <w:spacing w:val="-18"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 xml:space="preserve">30 </w:t>
      </w:r>
      <w:r w:rsidR="00561EC9">
        <w:rPr>
          <w:b/>
          <w:spacing w:val="-18"/>
          <w:sz w:val="16"/>
          <w:szCs w:val="16"/>
        </w:rPr>
        <w:t xml:space="preserve"> Kasım</w:t>
      </w:r>
      <w:proofErr w:type="gramEnd"/>
      <w:r w:rsidR="00561EC9">
        <w:rPr>
          <w:b/>
          <w:spacing w:val="-18"/>
          <w:sz w:val="16"/>
          <w:szCs w:val="16"/>
        </w:rPr>
        <w:t xml:space="preserve"> 2017</w:t>
      </w:r>
      <w:r w:rsidR="00561EC9" w:rsidRPr="00BB1BD1">
        <w:rPr>
          <w:b/>
          <w:spacing w:val="-18"/>
          <w:sz w:val="16"/>
          <w:szCs w:val="16"/>
        </w:rPr>
        <w:t>Perşembe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3260"/>
        <w:gridCol w:w="4536"/>
      </w:tblGrid>
      <w:tr w:rsidR="00561EC9" w:rsidRPr="001649E5" w:rsidTr="00AA6A1A">
        <w:trPr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260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561EC9" w:rsidTr="00AA6A1A">
        <w:trPr>
          <w:cantSplit/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561EC9" w:rsidRPr="00BD3AEC" w:rsidRDefault="00561EC9" w:rsidP="00AA6A1A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  <w:p w:rsidR="00561EC9" w:rsidRPr="00BD3AEC" w:rsidRDefault="00561EC9" w:rsidP="00AA6A1A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561EC9" w:rsidRPr="00BD3AEC" w:rsidRDefault="00561EC9" w:rsidP="00AA6A1A">
            <w:pPr>
              <w:jc w:val="both"/>
              <w:rPr>
                <w:sz w:val="16"/>
                <w:szCs w:val="16"/>
              </w:rPr>
            </w:pPr>
            <w:r w:rsidRPr="00BD3AEC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561EC9" w:rsidRDefault="00561EC9" w:rsidP="00AA6A1A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561EC9" w:rsidTr="00AA6A1A">
        <w:trPr>
          <w:cantSplit/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561EC9" w:rsidRPr="00BD3AEC" w:rsidRDefault="00561EC9" w:rsidP="00AA6A1A">
            <w:pPr>
              <w:jc w:val="both"/>
              <w:rPr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260" w:type="dxa"/>
          </w:tcPr>
          <w:p w:rsidR="00561EC9" w:rsidRPr="00BD3AEC" w:rsidRDefault="00561EC9" w:rsidP="00AA6A1A">
            <w:pPr>
              <w:jc w:val="both"/>
              <w:rPr>
                <w:color w:val="FF0000"/>
                <w:sz w:val="16"/>
                <w:szCs w:val="16"/>
              </w:rPr>
            </w:pPr>
            <w:r w:rsidRPr="00BD3AEC">
              <w:rPr>
                <w:color w:val="FF0000"/>
                <w:sz w:val="16"/>
                <w:szCs w:val="16"/>
              </w:rPr>
              <w:t>Hepato pankreatikobiliyer sistemde Radyoloji</w:t>
            </w:r>
          </w:p>
        </w:tc>
        <w:tc>
          <w:tcPr>
            <w:tcW w:w="4536" w:type="dxa"/>
            <w:vAlign w:val="bottom"/>
          </w:tcPr>
          <w:p w:rsidR="00561EC9" w:rsidRPr="00A2213B" w:rsidRDefault="00DF03F6" w:rsidP="00AA6A1A">
            <w:pPr>
              <w:rPr>
                <w:color w:val="FF0000"/>
                <w:sz w:val="16"/>
                <w:szCs w:val="16"/>
              </w:rPr>
            </w:pPr>
            <w:r w:rsidRPr="00A2213B">
              <w:rPr>
                <w:bCs/>
                <w:color w:val="FF0000"/>
                <w:sz w:val="16"/>
                <w:szCs w:val="16"/>
              </w:rPr>
              <w:t>B.Çildağ</w:t>
            </w:r>
          </w:p>
        </w:tc>
      </w:tr>
      <w:tr w:rsidR="00DF03F6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DF03F6" w:rsidRPr="001649E5" w:rsidRDefault="00DF03F6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DF03F6" w:rsidRPr="00BD3AEC" w:rsidRDefault="00DF03F6" w:rsidP="00AA6A1A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  <w:p w:rsidR="00DF03F6" w:rsidRPr="00BD3AEC" w:rsidRDefault="00DF03F6" w:rsidP="00AA6A1A">
            <w:pPr>
              <w:jc w:val="both"/>
              <w:rPr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DF03F6" w:rsidRPr="00BD3AEC" w:rsidRDefault="00DF03F6" w:rsidP="008E4BE9">
            <w:pPr>
              <w:jc w:val="both"/>
              <w:rPr>
                <w:color w:val="FF0000"/>
                <w:sz w:val="16"/>
                <w:szCs w:val="16"/>
              </w:rPr>
            </w:pPr>
            <w:r w:rsidRPr="00BD3AEC">
              <w:rPr>
                <w:color w:val="FF0000"/>
                <w:sz w:val="16"/>
                <w:szCs w:val="16"/>
              </w:rPr>
              <w:t>Hepato pankreatikobiliyer sistemde</w:t>
            </w:r>
            <w:r>
              <w:rPr>
                <w:color w:val="FF0000"/>
                <w:sz w:val="16"/>
                <w:szCs w:val="16"/>
              </w:rPr>
              <w:t xml:space="preserve"> Girişimsel</w:t>
            </w:r>
            <w:r w:rsidRPr="00BD3AEC">
              <w:rPr>
                <w:color w:val="FF0000"/>
                <w:sz w:val="16"/>
                <w:szCs w:val="16"/>
              </w:rPr>
              <w:t xml:space="preserve"> Radyoloji</w:t>
            </w:r>
          </w:p>
        </w:tc>
        <w:tc>
          <w:tcPr>
            <w:tcW w:w="4536" w:type="dxa"/>
            <w:vAlign w:val="bottom"/>
          </w:tcPr>
          <w:p w:rsidR="00DF03F6" w:rsidRPr="00A2213B" w:rsidRDefault="00DF03F6" w:rsidP="008E4BE9">
            <w:pPr>
              <w:rPr>
                <w:color w:val="FF0000"/>
                <w:sz w:val="16"/>
                <w:szCs w:val="16"/>
              </w:rPr>
            </w:pPr>
            <w:r w:rsidRPr="00A2213B">
              <w:rPr>
                <w:bCs/>
                <w:color w:val="FF0000"/>
                <w:sz w:val="16"/>
                <w:szCs w:val="16"/>
              </w:rPr>
              <w:t>B.Çildağ</w:t>
            </w:r>
          </w:p>
        </w:tc>
      </w:tr>
      <w:tr w:rsidR="00DF03F6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DF03F6" w:rsidRPr="001649E5" w:rsidRDefault="00DF03F6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DF03F6" w:rsidRPr="00BD3AEC" w:rsidRDefault="00DF03F6" w:rsidP="00AA6A1A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  <w:p w:rsidR="00DF03F6" w:rsidRPr="00BD3AEC" w:rsidRDefault="00DF03F6" w:rsidP="00AA6A1A">
            <w:pPr>
              <w:jc w:val="both"/>
              <w:rPr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DF03F6" w:rsidRPr="00BD3AEC" w:rsidRDefault="00DF03F6" w:rsidP="00AA6A1A">
            <w:pPr>
              <w:jc w:val="both"/>
              <w:rPr>
                <w:sz w:val="16"/>
                <w:szCs w:val="16"/>
              </w:rPr>
            </w:pPr>
            <w:r w:rsidRPr="00BD3AEC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DF03F6" w:rsidRDefault="00DF03F6" w:rsidP="00AA6A1A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DF03F6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DF03F6" w:rsidRPr="001649E5" w:rsidRDefault="00DF03F6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DF03F6" w:rsidRPr="00BD3AEC" w:rsidRDefault="00DF03F6" w:rsidP="00AA6A1A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  <w:p w:rsidR="00DF03F6" w:rsidRPr="00BD3AEC" w:rsidRDefault="00DF03F6" w:rsidP="00AA6A1A">
            <w:pPr>
              <w:jc w:val="both"/>
              <w:rPr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DF03F6" w:rsidRPr="00BD3AEC" w:rsidRDefault="00DF03F6" w:rsidP="00AA6A1A">
            <w:pPr>
              <w:jc w:val="both"/>
              <w:rPr>
                <w:sz w:val="16"/>
                <w:szCs w:val="16"/>
              </w:rPr>
            </w:pPr>
            <w:r w:rsidRPr="00BD3AEC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DF03F6" w:rsidRDefault="00DF03F6" w:rsidP="00AA6A1A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DF03F6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DF03F6" w:rsidRPr="001649E5" w:rsidRDefault="00DF03F6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DF03F6" w:rsidRPr="00BD3AEC" w:rsidRDefault="00DF03F6" w:rsidP="00AA6A1A">
            <w:pPr>
              <w:jc w:val="both"/>
              <w:rPr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260" w:type="dxa"/>
          </w:tcPr>
          <w:p w:rsidR="00DF03F6" w:rsidRPr="00BD3AEC" w:rsidRDefault="00DF03F6" w:rsidP="00AA6A1A">
            <w:pPr>
              <w:jc w:val="both"/>
              <w:rPr>
                <w:color w:val="FF0000"/>
                <w:sz w:val="16"/>
                <w:szCs w:val="16"/>
              </w:rPr>
            </w:pPr>
            <w:r w:rsidRPr="00BD3AEC">
              <w:rPr>
                <w:color w:val="FF0000"/>
                <w:sz w:val="16"/>
                <w:szCs w:val="16"/>
              </w:rPr>
              <w:t>Pediatrik Abdominal Radyoloji</w:t>
            </w:r>
          </w:p>
        </w:tc>
        <w:tc>
          <w:tcPr>
            <w:tcW w:w="4536" w:type="dxa"/>
            <w:vAlign w:val="center"/>
          </w:tcPr>
          <w:p w:rsidR="00DF03F6" w:rsidRPr="006A63D3" w:rsidRDefault="00DF03F6" w:rsidP="00AA6A1A">
            <w:pPr>
              <w:rPr>
                <w:bCs/>
                <w:color w:val="FF0000"/>
                <w:spacing w:val="-18"/>
                <w:sz w:val="16"/>
                <w:szCs w:val="16"/>
              </w:rPr>
            </w:pPr>
            <w:r w:rsidRPr="002442E4">
              <w:rPr>
                <w:bCs/>
                <w:color w:val="FF0000"/>
                <w:spacing w:val="-18"/>
                <w:sz w:val="16"/>
                <w:szCs w:val="16"/>
              </w:rPr>
              <w:t>Y. Polat</w:t>
            </w:r>
          </w:p>
        </w:tc>
      </w:tr>
      <w:tr w:rsidR="00DF03F6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DF03F6" w:rsidRPr="001649E5" w:rsidRDefault="00DF03F6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DF03F6" w:rsidRPr="00BD3AEC" w:rsidRDefault="00DF03F6" w:rsidP="00AA6A1A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  <w:p w:rsidR="00DF03F6" w:rsidRPr="00BD3AEC" w:rsidRDefault="00DF03F6" w:rsidP="00AA6A1A">
            <w:pPr>
              <w:jc w:val="both"/>
              <w:rPr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DF03F6" w:rsidRPr="00BD3AEC" w:rsidRDefault="00DF03F6" w:rsidP="00AA6A1A">
            <w:pPr>
              <w:jc w:val="both"/>
              <w:rPr>
                <w:sz w:val="16"/>
                <w:szCs w:val="16"/>
              </w:rPr>
            </w:pPr>
            <w:r w:rsidRPr="00BD3AEC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DF03F6" w:rsidRDefault="00DF03F6" w:rsidP="00AA6A1A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DF03F6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DF03F6" w:rsidRPr="001649E5" w:rsidRDefault="00DF03F6" w:rsidP="00AA6A1A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DF03F6" w:rsidRPr="00BD3AEC" w:rsidRDefault="00DF03F6" w:rsidP="00AA6A1A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  <w:p w:rsidR="00DF03F6" w:rsidRPr="00BD3AEC" w:rsidRDefault="00DF03F6" w:rsidP="00AA6A1A">
            <w:pPr>
              <w:jc w:val="both"/>
              <w:rPr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DF03F6" w:rsidRPr="00BD3AEC" w:rsidRDefault="00DF03F6" w:rsidP="00AA6A1A">
            <w:pPr>
              <w:jc w:val="both"/>
              <w:rPr>
                <w:sz w:val="16"/>
                <w:szCs w:val="16"/>
              </w:rPr>
            </w:pPr>
            <w:r w:rsidRPr="00BD3AEC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DF03F6" w:rsidRDefault="00DF03F6" w:rsidP="00AA6A1A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561EC9" w:rsidRDefault="00561EC9" w:rsidP="00561EC9">
      <w:pPr>
        <w:rPr>
          <w:b/>
          <w:spacing w:val="-18"/>
          <w:sz w:val="16"/>
          <w:szCs w:val="16"/>
        </w:rPr>
      </w:pPr>
    </w:p>
    <w:p w:rsidR="006B3A9D" w:rsidRDefault="006B3A9D" w:rsidP="00561EC9">
      <w:pPr>
        <w:rPr>
          <w:b/>
          <w:spacing w:val="-18"/>
          <w:sz w:val="16"/>
          <w:szCs w:val="16"/>
        </w:rPr>
      </w:pPr>
    </w:p>
    <w:p w:rsidR="006B3A9D" w:rsidRDefault="006B3A9D" w:rsidP="00561EC9">
      <w:pPr>
        <w:rPr>
          <w:b/>
          <w:spacing w:val="-18"/>
          <w:sz w:val="16"/>
          <w:szCs w:val="16"/>
        </w:rPr>
      </w:pPr>
    </w:p>
    <w:p w:rsidR="006B3A9D" w:rsidRDefault="006B3A9D" w:rsidP="00561EC9">
      <w:pPr>
        <w:rPr>
          <w:b/>
          <w:spacing w:val="-18"/>
          <w:sz w:val="16"/>
          <w:szCs w:val="16"/>
        </w:rPr>
      </w:pPr>
    </w:p>
    <w:p w:rsidR="006B3A9D" w:rsidRDefault="006B3A9D" w:rsidP="00561EC9">
      <w:pPr>
        <w:rPr>
          <w:b/>
          <w:spacing w:val="-18"/>
          <w:sz w:val="16"/>
          <w:szCs w:val="16"/>
        </w:rPr>
      </w:pPr>
    </w:p>
    <w:p w:rsidR="006B3A9D" w:rsidRDefault="006B3A9D" w:rsidP="00561EC9">
      <w:pPr>
        <w:rPr>
          <w:b/>
          <w:spacing w:val="-18"/>
          <w:sz w:val="16"/>
          <w:szCs w:val="16"/>
        </w:rPr>
      </w:pPr>
    </w:p>
    <w:p w:rsidR="006B3A9D" w:rsidRDefault="006B3A9D" w:rsidP="00561EC9">
      <w:pPr>
        <w:rPr>
          <w:b/>
          <w:spacing w:val="-18"/>
          <w:sz w:val="16"/>
          <w:szCs w:val="16"/>
        </w:rPr>
      </w:pPr>
    </w:p>
    <w:p w:rsidR="00561EC9" w:rsidRDefault="002442E4" w:rsidP="00561EC9">
      <w:pPr>
        <w:rPr>
          <w:b/>
          <w:spacing w:val="-18"/>
          <w:sz w:val="16"/>
          <w:szCs w:val="16"/>
        </w:rPr>
      </w:pPr>
      <w:r>
        <w:rPr>
          <w:b/>
          <w:spacing w:val="-18"/>
          <w:sz w:val="16"/>
          <w:szCs w:val="16"/>
        </w:rPr>
        <w:t xml:space="preserve">1 </w:t>
      </w:r>
      <w:proofErr w:type="gramStart"/>
      <w:r>
        <w:rPr>
          <w:b/>
          <w:spacing w:val="-18"/>
          <w:sz w:val="16"/>
          <w:szCs w:val="16"/>
        </w:rPr>
        <w:t xml:space="preserve">Aralık </w:t>
      </w:r>
      <w:r w:rsidR="00561EC9">
        <w:rPr>
          <w:b/>
          <w:spacing w:val="-18"/>
          <w:sz w:val="16"/>
          <w:szCs w:val="16"/>
        </w:rPr>
        <w:t xml:space="preserve"> 2017</w:t>
      </w:r>
      <w:r w:rsidR="00561EC9" w:rsidRPr="00BB1BD1">
        <w:rPr>
          <w:b/>
          <w:spacing w:val="-18"/>
          <w:sz w:val="16"/>
          <w:szCs w:val="16"/>
        </w:rPr>
        <w:t>Cuma</w:t>
      </w:r>
      <w:proofErr w:type="gramEnd"/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3260"/>
        <w:gridCol w:w="4536"/>
      </w:tblGrid>
      <w:tr w:rsidR="00561EC9" w:rsidRPr="001649E5" w:rsidTr="00AA6A1A">
        <w:trPr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260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561EC9" w:rsidTr="00AA6A1A">
        <w:trPr>
          <w:cantSplit/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561EC9" w:rsidRPr="00992A61" w:rsidRDefault="00561EC9" w:rsidP="00AA6A1A">
            <w:pPr>
              <w:jc w:val="both"/>
              <w:rPr>
                <w:bCs/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  <w:p w:rsidR="00561EC9" w:rsidRPr="00992A61" w:rsidRDefault="00561EC9" w:rsidP="00AA6A1A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561EC9" w:rsidRPr="00992A61" w:rsidRDefault="00561EC9" w:rsidP="00AA6A1A">
            <w:pPr>
              <w:jc w:val="both"/>
              <w:rPr>
                <w:sz w:val="16"/>
                <w:szCs w:val="16"/>
              </w:rPr>
            </w:pPr>
            <w:r w:rsidRPr="00992A6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561EC9" w:rsidRDefault="00561EC9" w:rsidP="00AA6A1A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561EC9" w:rsidTr="00AA6A1A">
        <w:trPr>
          <w:cantSplit/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561EC9" w:rsidRPr="00992A61" w:rsidRDefault="00561EC9" w:rsidP="00AA6A1A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260" w:type="dxa"/>
          </w:tcPr>
          <w:p w:rsidR="00561EC9" w:rsidRPr="00992A61" w:rsidRDefault="00561EC9" w:rsidP="00AA6A1A">
            <w:pPr>
              <w:jc w:val="both"/>
              <w:rPr>
                <w:color w:val="FF0000"/>
                <w:sz w:val="16"/>
                <w:szCs w:val="16"/>
              </w:rPr>
            </w:pPr>
            <w:r w:rsidRPr="00992A61">
              <w:rPr>
                <w:color w:val="FF0000"/>
                <w:sz w:val="16"/>
                <w:szCs w:val="16"/>
              </w:rPr>
              <w:t>Kalp- Damar hastalıklarında Görüntüleme</w:t>
            </w:r>
          </w:p>
        </w:tc>
        <w:tc>
          <w:tcPr>
            <w:tcW w:w="4536" w:type="dxa"/>
            <w:vAlign w:val="bottom"/>
          </w:tcPr>
          <w:p w:rsidR="00561EC9" w:rsidRPr="00992A61" w:rsidRDefault="00561EC9" w:rsidP="00AA6A1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92A61">
              <w:rPr>
                <w:bCs/>
                <w:color w:val="FF0000"/>
                <w:spacing w:val="-18"/>
                <w:sz w:val="16"/>
                <w:szCs w:val="16"/>
              </w:rPr>
              <w:t>K Köseoğlu</w:t>
            </w:r>
          </w:p>
        </w:tc>
      </w:tr>
      <w:tr w:rsidR="00DF03F6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DF03F6" w:rsidRPr="001649E5" w:rsidRDefault="00DF03F6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DF03F6" w:rsidRPr="00992A61" w:rsidRDefault="00DF03F6" w:rsidP="00AA6A1A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260" w:type="dxa"/>
          </w:tcPr>
          <w:p w:rsidR="00DF03F6" w:rsidRPr="00992A61" w:rsidRDefault="00DF03F6" w:rsidP="008E4BE9">
            <w:pPr>
              <w:jc w:val="both"/>
              <w:rPr>
                <w:color w:val="FF0000"/>
                <w:sz w:val="16"/>
                <w:szCs w:val="16"/>
              </w:rPr>
            </w:pPr>
            <w:r w:rsidRPr="00992A61">
              <w:rPr>
                <w:color w:val="FF0000"/>
                <w:sz w:val="16"/>
                <w:szCs w:val="16"/>
              </w:rPr>
              <w:t>Damar hastalıklarında</w:t>
            </w:r>
            <w:r>
              <w:rPr>
                <w:color w:val="FF0000"/>
                <w:sz w:val="16"/>
                <w:szCs w:val="16"/>
              </w:rPr>
              <w:t xml:space="preserve"> Girişimsel Radyoloji</w:t>
            </w:r>
          </w:p>
        </w:tc>
        <w:tc>
          <w:tcPr>
            <w:tcW w:w="4536" w:type="dxa"/>
            <w:vAlign w:val="bottom"/>
          </w:tcPr>
          <w:p w:rsidR="00DF03F6" w:rsidRPr="00992A61" w:rsidRDefault="00DF03F6" w:rsidP="008E4BE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92A61">
              <w:rPr>
                <w:bCs/>
                <w:color w:val="FF0000"/>
                <w:spacing w:val="-18"/>
                <w:sz w:val="16"/>
                <w:szCs w:val="16"/>
              </w:rPr>
              <w:t>K Köseoğlu</w:t>
            </w:r>
          </w:p>
        </w:tc>
      </w:tr>
      <w:tr w:rsidR="00DF03F6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DF03F6" w:rsidRPr="001649E5" w:rsidRDefault="00DF03F6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DF03F6" w:rsidRPr="00992A61" w:rsidRDefault="00DF03F6" w:rsidP="00AA6A1A">
            <w:pPr>
              <w:jc w:val="both"/>
              <w:rPr>
                <w:bCs/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  <w:p w:rsidR="00DF03F6" w:rsidRPr="00992A61" w:rsidRDefault="00DF03F6" w:rsidP="00AA6A1A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DF03F6" w:rsidRPr="00992A61" w:rsidRDefault="00DF03F6" w:rsidP="00AA6A1A">
            <w:pPr>
              <w:jc w:val="both"/>
              <w:rPr>
                <w:sz w:val="16"/>
                <w:szCs w:val="16"/>
              </w:rPr>
            </w:pPr>
            <w:r w:rsidRPr="00992A6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DF03F6" w:rsidRDefault="00DF03F6" w:rsidP="00AA6A1A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DF03F6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DF03F6" w:rsidRPr="001649E5" w:rsidRDefault="00DF03F6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DF03F6" w:rsidRPr="00992A61" w:rsidRDefault="00DF03F6" w:rsidP="00AA6A1A">
            <w:pPr>
              <w:jc w:val="both"/>
              <w:rPr>
                <w:bCs/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  <w:p w:rsidR="00DF03F6" w:rsidRPr="00992A61" w:rsidRDefault="00DF03F6" w:rsidP="00AA6A1A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DF03F6" w:rsidRPr="00992A61" w:rsidRDefault="00DF03F6" w:rsidP="008E4BE9">
            <w:pPr>
              <w:jc w:val="both"/>
              <w:rPr>
                <w:color w:val="FF0000"/>
                <w:sz w:val="16"/>
                <w:szCs w:val="16"/>
              </w:rPr>
            </w:pPr>
            <w:r w:rsidRPr="00992A61">
              <w:rPr>
                <w:color w:val="FF0000"/>
                <w:sz w:val="16"/>
                <w:szCs w:val="16"/>
              </w:rPr>
              <w:t>Pediatrik Santral Sinir sistemi ve Kas iskelet Hastalıkların Radyolojik Değerlendirme</w:t>
            </w:r>
          </w:p>
        </w:tc>
        <w:tc>
          <w:tcPr>
            <w:tcW w:w="4536" w:type="dxa"/>
          </w:tcPr>
          <w:p w:rsidR="00DF03F6" w:rsidRPr="006A63D3" w:rsidRDefault="00DF03F6" w:rsidP="008E4BE9">
            <w:pPr>
              <w:rPr>
                <w:color w:val="FF0000"/>
                <w:sz w:val="16"/>
                <w:szCs w:val="16"/>
              </w:rPr>
            </w:pPr>
            <w:r w:rsidRPr="002442E4">
              <w:rPr>
                <w:bCs/>
                <w:color w:val="FF0000"/>
                <w:sz w:val="16"/>
                <w:szCs w:val="16"/>
              </w:rPr>
              <w:t>Y. Polat</w:t>
            </w:r>
          </w:p>
        </w:tc>
      </w:tr>
      <w:tr w:rsidR="00DF03F6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DF03F6" w:rsidRPr="001649E5" w:rsidRDefault="00DF03F6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DF03F6" w:rsidRPr="00992A61" w:rsidRDefault="00DF03F6" w:rsidP="00AA6A1A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260" w:type="dxa"/>
          </w:tcPr>
          <w:p w:rsidR="00DF03F6" w:rsidRPr="00992A61" w:rsidRDefault="00DF03F6" w:rsidP="00AA6A1A">
            <w:pPr>
              <w:jc w:val="both"/>
              <w:rPr>
                <w:color w:val="FF0000"/>
                <w:sz w:val="16"/>
                <w:szCs w:val="16"/>
              </w:rPr>
            </w:pPr>
            <w:r w:rsidRPr="00992A61">
              <w:rPr>
                <w:color w:val="FF0000"/>
                <w:sz w:val="16"/>
                <w:szCs w:val="16"/>
              </w:rPr>
              <w:t>Serebrovasküler ve santral sinir sistemi beyaz cevher hastalıklarında Radyolojik Değerlendirme</w:t>
            </w:r>
          </w:p>
        </w:tc>
        <w:tc>
          <w:tcPr>
            <w:tcW w:w="4536" w:type="dxa"/>
            <w:vAlign w:val="center"/>
          </w:tcPr>
          <w:p w:rsidR="00DF03F6" w:rsidRPr="00992A61" w:rsidRDefault="00DF03F6" w:rsidP="00AA6A1A">
            <w:pPr>
              <w:rPr>
                <w:bCs/>
                <w:color w:val="FF0000"/>
                <w:spacing w:val="-18"/>
                <w:sz w:val="16"/>
                <w:szCs w:val="16"/>
              </w:rPr>
            </w:pPr>
            <w:r w:rsidRPr="00F90E89">
              <w:rPr>
                <w:bCs/>
                <w:color w:val="FF0000"/>
                <w:sz w:val="16"/>
                <w:szCs w:val="16"/>
              </w:rPr>
              <w:t>Y. Dayanır</w:t>
            </w:r>
          </w:p>
        </w:tc>
      </w:tr>
      <w:tr w:rsidR="00DF03F6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DF03F6" w:rsidRPr="001649E5" w:rsidRDefault="00DF03F6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DF03F6" w:rsidRPr="00992A61" w:rsidRDefault="00DF03F6" w:rsidP="00AA6A1A">
            <w:pPr>
              <w:jc w:val="both"/>
              <w:rPr>
                <w:bCs/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  <w:p w:rsidR="00DF03F6" w:rsidRPr="00992A61" w:rsidRDefault="00DF03F6" w:rsidP="00AA6A1A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DF03F6" w:rsidRPr="00992A61" w:rsidRDefault="00DF03F6" w:rsidP="00AA6A1A">
            <w:pPr>
              <w:jc w:val="both"/>
              <w:rPr>
                <w:sz w:val="16"/>
                <w:szCs w:val="16"/>
              </w:rPr>
            </w:pPr>
            <w:r w:rsidRPr="00992A6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DF03F6" w:rsidRDefault="00DF03F6" w:rsidP="00AA6A1A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DF03F6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DF03F6" w:rsidRPr="001649E5" w:rsidRDefault="00DF03F6" w:rsidP="00AA6A1A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DF03F6" w:rsidRPr="00992A61" w:rsidRDefault="00DF03F6" w:rsidP="00AA6A1A">
            <w:pPr>
              <w:jc w:val="both"/>
              <w:rPr>
                <w:bCs/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  <w:p w:rsidR="00DF03F6" w:rsidRPr="00992A61" w:rsidRDefault="00DF03F6" w:rsidP="00AA6A1A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DF03F6" w:rsidRPr="00992A61" w:rsidRDefault="00DF03F6" w:rsidP="00AA6A1A">
            <w:pPr>
              <w:jc w:val="both"/>
              <w:rPr>
                <w:sz w:val="16"/>
                <w:szCs w:val="16"/>
              </w:rPr>
            </w:pPr>
            <w:r w:rsidRPr="00992A6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DF03F6" w:rsidRDefault="00DF03F6" w:rsidP="00AA6A1A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561EC9" w:rsidRDefault="00561EC9" w:rsidP="00561EC9">
      <w:pPr>
        <w:rPr>
          <w:b/>
          <w:spacing w:val="-18"/>
          <w:sz w:val="16"/>
          <w:szCs w:val="16"/>
        </w:rPr>
      </w:pPr>
    </w:p>
    <w:p w:rsidR="00561EC9" w:rsidRDefault="00561EC9" w:rsidP="00561EC9">
      <w:pPr>
        <w:rPr>
          <w:b/>
          <w:spacing w:val="-18"/>
          <w:sz w:val="16"/>
          <w:szCs w:val="16"/>
        </w:rPr>
      </w:pPr>
    </w:p>
    <w:p w:rsidR="00561EC9" w:rsidRDefault="00561EC9" w:rsidP="00561EC9">
      <w:pPr>
        <w:rPr>
          <w:b/>
          <w:spacing w:val="-18"/>
          <w:sz w:val="16"/>
          <w:szCs w:val="16"/>
        </w:rPr>
      </w:pPr>
    </w:p>
    <w:p w:rsidR="00561EC9" w:rsidRDefault="002442E4" w:rsidP="00561EC9">
      <w:pPr>
        <w:rPr>
          <w:b/>
          <w:spacing w:val="-18"/>
          <w:sz w:val="16"/>
          <w:szCs w:val="16"/>
        </w:rPr>
      </w:pPr>
      <w:r>
        <w:rPr>
          <w:b/>
          <w:spacing w:val="-18"/>
          <w:sz w:val="16"/>
          <w:szCs w:val="16"/>
        </w:rPr>
        <w:t>4 Aralık</w:t>
      </w:r>
      <w:r w:rsidR="00561EC9">
        <w:rPr>
          <w:b/>
          <w:spacing w:val="-18"/>
          <w:sz w:val="16"/>
          <w:szCs w:val="16"/>
        </w:rPr>
        <w:t xml:space="preserve"> 2017Pazartesi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3260"/>
        <w:gridCol w:w="4536"/>
      </w:tblGrid>
      <w:tr w:rsidR="00561EC9" w:rsidRPr="001649E5" w:rsidTr="00AA6A1A">
        <w:trPr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260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561EC9" w:rsidTr="00AA6A1A">
        <w:trPr>
          <w:cantSplit/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561EC9" w:rsidRPr="00655A41" w:rsidRDefault="00561EC9" w:rsidP="00AA6A1A">
            <w:pPr>
              <w:jc w:val="both"/>
              <w:rPr>
                <w:bCs/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Radyoloji</w:t>
            </w:r>
          </w:p>
          <w:p w:rsidR="00561EC9" w:rsidRPr="00655A41" w:rsidRDefault="00561EC9" w:rsidP="00AA6A1A">
            <w:pPr>
              <w:jc w:val="both"/>
              <w:rPr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561EC9" w:rsidRPr="00655A41" w:rsidRDefault="00561EC9" w:rsidP="00AA6A1A">
            <w:pPr>
              <w:jc w:val="both"/>
              <w:rPr>
                <w:sz w:val="16"/>
                <w:szCs w:val="16"/>
              </w:rPr>
            </w:pPr>
            <w:r w:rsidRPr="00655A4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561EC9" w:rsidRDefault="00561EC9" w:rsidP="00AA6A1A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561EC9" w:rsidTr="00AA6A1A">
        <w:trPr>
          <w:cantSplit/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561EC9" w:rsidRPr="00655A41" w:rsidRDefault="00561EC9" w:rsidP="00AA6A1A">
            <w:pPr>
              <w:jc w:val="both"/>
              <w:rPr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260" w:type="dxa"/>
          </w:tcPr>
          <w:p w:rsidR="00561EC9" w:rsidRPr="00655A41" w:rsidRDefault="00561EC9" w:rsidP="00AA6A1A">
            <w:pPr>
              <w:jc w:val="both"/>
              <w:rPr>
                <w:color w:val="FF0000"/>
                <w:sz w:val="16"/>
                <w:szCs w:val="16"/>
              </w:rPr>
            </w:pPr>
            <w:r w:rsidRPr="00655A41">
              <w:rPr>
                <w:color w:val="FF0000"/>
                <w:sz w:val="16"/>
                <w:szCs w:val="16"/>
              </w:rPr>
              <w:t>Santral sinir sistemi neoplazilerinde görüntüleme</w:t>
            </w:r>
          </w:p>
          <w:p w:rsidR="00561EC9" w:rsidRPr="00655A41" w:rsidRDefault="00561EC9" w:rsidP="00AA6A1A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4536" w:type="dxa"/>
            <w:vAlign w:val="bottom"/>
          </w:tcPr>
          <w:p w:rsidR="00561EC9" w:rsidRPr="00DF03F6" w:rsidRDefault="00DF03F6" w:rsidP="00DF03F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F03F6">
              <w:rPr>
                <w:bCs/>
                <w:color w:val="FF0000"/>
                <w:spacing w:val="-18"/>
                <w:sz w:val="16"/>
                <w:szCs w:val="16"/>
              </w:rPr>
              <w:t>Ö.Tunçyürek</w:t>
            </w:r>
          </w:p>
        </w:tc>
      </w:tr>
      <w:tr w:rsidR="00561EC9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561EC9" w:rsidRPr="00655A41" w:rsidRDefault="00561EC9" w:rsidP="00AA6A1A">
            <w:pPr>
              <w:jc w:val="both"/>
              <w:rPr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260" w:type="dxa"/>
          </w:tcPr>
          <w:p w:rsidR="00561EC9" w:rsidRPr="00655A41" w:rsidRDefault="00561EC9" w:rsidP="00AA6A1A">
            <w:pPr>
              <w:jc w:val="both"/>
              <w:rPr>
                <w:color w:val="FF0000"/>
                <w:sz w:val="16"/>
                <w:szCs w:val="16"/>
              </w:rPr>
            </w:pPr>
            <w:r w:rsidRPr="00655A41">
              <w:rPr>
                <w:color w:val="FF0000"/>
                <w:sz w:val="16"/>
                <w:szCs w:val="16"/>
              </w:rPr>
              <w:t xml:space="preserve">Santral sinir sistemi </w:t>
            </w:r>
            <w:proofErr w:type="gramStart"/>
            <w:r w:rsidRPr="00655A41">
              <w:rPr>
                <w:color w:val="FF0000"/>
                <w:sz w:val="16"/>
                <w:szCs w:val="16"/>
              </w:rPr>
              <w:t>travmalarında</w:t>
            </w:r>
            <w:proofErr w:type="gramEnd"/>
            <w:r w:rsidRPr="00655A41">
              <w:rPr>
                <w:color w:val="FF0000"/>
                <w:sz w:val="16"/>
                <w:szCs w:val="16"/>
              </w:rPr>
              <w:t xml:space="preserve"> görüntüleme</w:t>
            </w:r>
          </w:p>
        </w:tc>
        <w:tc>
          <w:tcPr>
            <w:tcW w:w="4536" w:type="dxa"/>
          </w:tcPr>
          <w:p w:rsidR="00561EC9" w:rsidRPr="001649E5" w:rsidRDefault="00512E12" w:rsidP="00AA6A1A">
            <w:pPr>
              <w:rPr>
                <w:sz w:val="16"/>
                <w:szCs w:val="16"/>
              </w:rPr>
            </w:pPr>
            <w:r w:rsidRPr="00DF03F6">
              <w:rPr>
                <w:bCs/>
                <w:color w:val="FF0000"/>
                <w:spacing w:val="-18"/>
                <w:sz w:val="16"/>
                <w:szCs w:val="16"/>
              </w:rPr>
              <w:t>Ö.Tunçyürek</w:t>
            </w:r>
          </w:p>
        </w:tc>
      </w:tr>
      <w:tr w:rsidR="00561EC9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561EC9" w:rsidRPr="00655A41" w:rsidRDefault="00561EC9" w:rsidP="00AA6A1A">
            <w:pPr>
              <w:jc w:val="both"/>
              <w:rPr>
                <w:bCs/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Radyoloji</w:t>
            </w:r>
          </w:p>
          <w:p w:rsidR="00561EC9" w:rsidRPr="00655A41" w:rsidRDefault="00561EC9" w:rsidP="00AA6A1A">
            <w:pPr>
              <w:jc w:val="both"/>
              <w:rPr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561EC9" w:rsidRPr="00655A41" w:rsidRDefault="00561EC9" w:rsidP="00AA6A1A">
            <w:pPr>
              <w:jc w:val="both"/>
              <w:rPr>
                <w:sz w:val="16"/>
                <w:szCs w:val="16"/>
              </w:rPr>
            </w:pPr>
            <w:r w:rsidRPr="00655A4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561EC9" w:rsidRDefault="00561EC9" w:rsidP="00AA6A1A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561EC9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561EC9" w:rsidRPr="00655A41" w:rsidRDefault="00561EC9" w:rsidP="00AA6A1A">
            <w:pPr>
              <w:jc w:val="both"/>
              <w:rPr>
                <w:bCs/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Radyoloji</w:t>
            </w:r>
          </w:p>
          <w:p w:rsidR="00561EC9" w:rsidRPr="00655A41" w:rsidRDefault="00561EC9" w:rsidP="00AA6A1A">
            <w:pPr>
              <w:jc w:val="both"/>
              <w:rPr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561EC9" w:rsidRPr="00655A41" w:rsidRDefault="00561EC9" w:rsidP="00AA6A1A">
            <w:pPr>
              <w:jc w:val="both"/>
              <w:rPr>
                <w:sz w:val="16"/>
                <w:szCs w:val="16"/>
              </w:rPr>
            </w:pPr>
            <w:r w:rsidRPr="00655A4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561EC9" w:rsidRDefault="00561EC9" w:rsidP="00AA6A1A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561EC9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561EC9" w:rsidRPr="00655A41" w:rsidRDefault="00561EC9" w:rsidP="00AA6A1A">
            <w:pPr>
              <w:jc w:val="both"/>
              <w:rPr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260" w:type="dxa"/>
          </w:tcPr>
          <w:p w:rsidR="00561EC9" w:rsidRPr="00655A41" w:rsidRDefault="00561EC9" w:rsidP="00AA6A1A">
            <w:pPr>
              <w:jc w:val="both"/>
              <w:rPr>
                <w:color w:val="FF0000"/>
                <w:sz w:val="16"/>
                <w:szCs w:val="16"/>
              </w:rPr>
            </w:pPr>
            <w:r w:rsidRPr="00655A41">
              <w:rPr>
                <w:color w:val="FF0000"/>
                <w:sz w:val="16"/>
                <w:szCs w:val="16"/>
              </w:rPr>
              <w:t>Pediatrik Göğüs Hastalıklarında Radyolojik Yaklaşım</w:t>
            </w:r>
          </w:p>
        </w:tc>
        <w:tc>
          <w:tcPr>
            <w:tcW w:w="4536" w:type="dxa"/>
            <w:vAlign w:val="center"/>
          </w:tcPr>
          <w:p w:rsidR="00561EC9" w:rsidRPr="006A63D3" w:rsidRDefault="002442E4" w:rsidP="00AA6A1A">
            <w:pPr>
              <w:rPr>
                <w:bCs/>
                <w:color w:val="FF0000"/>
                <w:spacing w:val="-18"/>
                <w:sz w:val="16"/>
                <w:szCs w:val="16"/>
              </w:rPr>
            </w:pPr>
            <w:r w:rsidRPr="002442E4">
              <w:rPr>
                <w:bCs/>
                <w:color w:val="FF0000"/>
                <w:spacing w:val="-18"/>
                <w:sz w:val="16"/>
                <w:szCs w:val="16"/>
              </w:rPr>
              <w:t>Y. Polat</w:t>
            </w:r>
          </w:p>
        </w:tc>
      </w:tr>
      <w:tr w:rsidR="00561EC9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561EC9" w:rsidRPr="00655A41" w:rsidRDefault="00561EC9" w:rsidP="00AA6A1A">
            <w:pPr>
              <w:jc w:val="both"/>
              <w:rPr>
                <w:bCs/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Radyoloji</w:t>
            </w:r>
          </w:p>
          <w:p w:rsidR="00561EC9" w:rsidRPr="00655A41" w:rsidRDefault="00561EC9" w:rsidP="00AA6A1A">
            <w:pPr>
              <w:jc w:val="both"/>
              <w:rPr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561EC9" w:rsidRPr="00655A41" w:rsidRDefault="00561EC9" w:rsidP="00AA6A1A">
            <w:pPr>
              <w:jc w:val="both"/>
              <w:rPr>
                <w:sz w:val="16"/>
                <w:szCs w:val="16"/>
              </w:rPr>
            </w:pPr>
            <w:r w:rsidRPr="00655A4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561EC9" w:rsidRDefault="00561EC9" w:rsidP="00AA6A1A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561EC9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561EC9" w:rsidRPr="00655A41" w:rsidRDefault="00561EC9" w:rsidP="00AA6A1A">
            <w:pPr>
              <w:jc w:val="both"/>
              <w:rPr>
                <w:bCs/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Radyoloji</w:t>
            </w:r>
          </w:p>
          <w:p w:rsidR="00561EC9" w:rsidRPr="00655A41" w:rsidRDefault="00561EC9" w:rsidP="00AA6A1A">
            <w:pPr>
              <w:jc w:val="both"/>
              <w:rPr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561EC9" w:rsidRPr="00655A41" w:rsidRDefault="00561EC9" w:rsidP="00AA6A1A">
            <w:pPr>
              <w:jc w:val="both"/>
              <w:rPr>
                <w:sz w:val="16"/>
                <w:szCs w:val="16"/>
              </w:rPr>
            </w:pPr>
            <w:r w:rsidRPr="00655A4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561EC9" w:rsidRDefault="00561EC9" w:rsidP="00AA6A1A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561EC9" w:rsidRDefault="00561EC9" w:rsidP="00561EC9">
      <w:pPr>
        <w:rPr>
          <w:b/>
          <w:spacing w:val="-18"/>
          <w:sz w:val="16"/>
          <w:szCs w:val="16"/>
        </w:rPr>
      </w:pPr>
    </w:p>
    <w:p w:rsidR="00561EC9" w:rsidRDefault="00561EC9" w:rsidP="00561EC9">
      <w:pPr>
        <w:rPr>
          <w:b/>
          <w:spacing w:val="-18"/>
          <w:sz w:val="16"/>
          <w:szCs w:val="16"/>
        </w:rPr>
      </w:pPr>
    </w:p>
    <w:p w:rsidR="00561EC9" w:rsidRDefault="00561EC9" w:rsidP="00561EC9">
      <w:pPr>
        <w:rPr>
          <w:b/>
          <w:spacing w:val="-18"/>
          <w:sz w:val="16"/>
          <w:szCs w:val="16"/>
        </w:rPr>
      </w:pPr>
    </w:p>
    <w:p w:rsidR="00561EC9" w:rsidRDefault="002442E4" w:rsidP="00561EC9">
      <w:pPr>
        <w:tabs>
          <w:tab w:val="left" w:pos="1408"/>
        </w:tabs>
        <w:rPr>
          <w:b/>
          <w:spacing w:val="-18"/>
          <w:sz w:val="16"/>
          <w:szCs w:val="16"/>
        </w:rPr>
      </w:pPr>
      <w:r>
        <w:rPr>
          <w:b/>
          <w:spacing w:val="-18"/>
          <w:sz w:val="16"/>
          <w:szCs w:val="16"/>
        </w:rPr>
        <w:t xml:space="preserve">5 Aralık </w:t>
      </w:r>
      <w:r w:rsidR="00561EC9">
        <w:rPr>
          <w:b/>
          <w:spacing w:val="-18"/>
          <w:sz w:val="16"/>
          <w:szCs w:val="16"/>
        </w:rPr>
        <w:t>2017Salı</w:t>
      </w:r>
      <w:r w:rsidR="00561EC9">
        <w:rPr>
          <w:b/>
          <w:spacing w:val="-18"/>
          <w:sz w:val="16"/>
          <w:szCs w:val="16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2977"/>
        <w:gridCol w:w="4819"/>
      </w:tblGrid>
      <w:tr w:rsidR="0007513F" w:rsidRPr="001649E5" w:rsidTr="008E4BE9">
        <w:trPr>
          <w:tblHeader/>
        </w:trPr>
        <w:tc>
          <w:tcPr>
            <w:tcW w:w="77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2977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81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07513F" w:rsidTr="008E4BE9">
        <w:trPr>
          <w:cantSplit/>
          <w:tblHeader/>
        </w:trPr>
        <w:tc>
          <w:tcPr>
            <w:tcW w:w="77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07513F" w:rsidRPr="002F5FC9" w:rsidRDefault="0007513F" w:rsidP="008E4BE9">
            <w:pPr>
              <w:jc w:val="both"/>
              <w:rPr>
                <w:bCs/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  <w:p w:rsidR="0007513F" w:rsidRPr="002F5FC9" w:rsidRDefault="0007513F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977" w:type="dxa"/>
          </w:tcPr>
          <w:p w:rsidR="0007513F" w:rsidRPr="002F5FC9" w:rsidRDefault="0007513F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819" w:type="dxa"/>
            <w:vAlign w:val="bottom"/>
          </w:tcPr>
          <w:p w:rsidR="0007513F" w:rsidRDefault="0007513F" w:rsidP="008E4BE9">
            <w:pPr>
              <w:rPr>
                <w:rFonts w:ascii="Arial" w:hAnsi="Arial" w:cs="Arial"/>
                <w:sz w:val="16"/>
                <w:szCs w:val="16"/>
              </w:rPr>
            </w:pPr>
            <w:r w:rsidRPr="00023ABF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023ABF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023ABF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07513F" w:rsidTr="008E4BE9">
        <w:trPr>
          <w:cantSplit/>
          <w:tblHeader/>
        </w:trPr>
        <w:tc>
          <w:tcPr>
            <w:tcW w:w="77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07513F" w:rsidRPr="002F5FC9" w:rsidRDefault="0007513F" w:rsidP="008E4BE9">
            <w:pPr>
              <w:jc w:val="both"/>
              <w:rPr>
                <w:bCs/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  <w:p w:rsidR="0007513F" w:rsidRPr="002F5FC9" w:rsidRDefault="0007513F" w:rsidP="008E4B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07513F" w:rsidRPr="002F5FC9" w:rsidRDefault="0007513F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color w:val="FF0000"/>
                <w:sz w:val="16"/>
                <w:szCs w:val="16"/>
              </w:rPr>
              <w:t>Akciğer İnfeksiyonları</w:t>
            </w:r>
            <w:r>
              <w:rPr>
                <w:color w:val="FF0000"/>
                <w:sz w:val="16"/>
                <w:szCs w:val="16"/>
              </w:rPr>
              <w:t xml:space="preserve">nda </w:t>
            </w:r>
            <w:proofErr w:type="gramStart"/>
            <w:r>
              <w:rPr>
                <w:color w:val="FF0000"/>
                <w:sz w:val="16"/>
                <w:szCs w:val="16"/>
              </w:rPr>
              <w:t xml:space="preserve">Radyolojik </w:t>
            </w:r>
            <w:r w:rsidRPr="002F5FC9">
              <w:rPr>
                <w:color w:val="FF0000"/>
                <w:sz w:val="16"/>
                <w:szCs w:val="16"/>
              </w:rPr>
              <w:t xml:space="preserve"> Görüntüleme</w:t>
            </w:r>
            <w:proofErr w:type="gramEnd"/>
          </w:p>
        </w:tc>
        <w:tc>
          <w:tcPr>
            <w:tcW w:w="4819" w:type="dxa"/>
            <w:vAlign w:val="bottom"/>
          </w:tcPr>
          <w:p w:rsidR="0007513F" w:rsidRPr="00490C61" w:rsidRDefault="0007513F" w:rsidP="008E4BE9">
            <w:pPr>
              <w:rPr>
                <w:color w:val="FF0000"/>
                <w:sz w:val="16"/>
                <w:szCs w:val="16"/>
              </w:rPr>
            </w:pPr>
            <w:r w:rsidRPr="00490C61">
              <w:rPr>
                <w:color w:val="FF0000"/>
                <w:sz w:val="16"/>
                <w:szCs w:val="16"/>
              </w:rPr>
              <w:t>E. Ertekin</w:t>
            </w:r>
          </w:p>
        </w:tc>
      </w:tr>
      <w:tr w:rsidR="0007513F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07513F" w:rsidRPr="002F5FC9" w:rsidRDefault="0007513F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2977" w:type="dxa"/>
          </w:tcPr>
          <w:p w:rsidR="0007513F" w:rsidRPr="002F5FC9" w:rsidRDefault="0007513F" w:rsidP="008E4BE9">
            <w:pPr>
              <w:jc w:val="both"/>
              <w:rPr>
                <w:color w:val="FF0000"/>
                <w:sz w:val="16"/>
                <w:szCs w:val="16"/>
              </w:rPr>
            </w:pPr>
            <w:r w:rsidRPr="00E118D3">
              <w:rPr>
                <w:color w:val="FF0000"/>
                <w:sz w:val="16"/>
                <w:szCs w:val="16"/>
              </w:rPr>
              <w:t>Akciğerin Neoplastik Lezyonlarında Radyolojik Görüntüleme</w:t>
            </w:r>
          </w:p>
        </w:tc>
        <w:tc>
          <w:tcPr>
            <w:tcW w:w="4819" w:type="dxa"/>
          </w:tcPr>
          <w:p w:rsidR="0007513F" w:rsidRPr="00BD3AEC" w:rsidRDefault="0007513F" w:rsidP="008E4BE9">
            <w:pPr>
              <w:rPr>
                <w:color w:val="FF0000"/>
                <w:sz w:val="16"/>
                <w:szCs w:val="16"/>
              </w:rPr>
            </w:pPr>
            <w:r w:rsidRPr="00BD3AEC">
              <w:rPr>
                <w:color w:val="FF0000"/>
                <w:sz w:val="16"/>
                <w:szCs w:val="16"/>
              </w:rPr>
              <w:t>C. Karaman</w:t>
            </w:r>
          </w:p>
        </w:tc>
      </w:tr>
      <w:tr w:rsidR="0007513F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07513F" w:rsidRPr="002F5FC9" w:rsidRDefault="0007513F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  <w:r w:rsidRPr="00E118D3">
              <w:rPr>
                <w:bCs/>
                <w:sz w:val="16"/>
                <w:szCs w:val="16"/>
              </w:rPr>
              <w:t xml:space="preserve"> Nükleer Tıp</w:t>
            </w:r>
          </w:p>
        </w:tc>
        <w:tc>
          <w:tcPr>
            <w:tcW w:w="2977" w:type="dxa"/>
          </w:tcPr>
          <w:p w:rsidR="0007513F" w:rsidRPr="002F5FC9" w:rsidRDefault="0007513F" w:rsidP="008E4BE9">
            <w:pPr>
              <w:jc w:val="both"/>
              <w:rPr>
                <w:sz w:val="16"/>
                <w:szCs w:val="16"/>
              </w:rPr>
            </w:pPr>
            <w:r w:rsidRPr="00E118D3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819" w:type="dxa"/>
            <w:vAlign w:val="center"/>
          </w:tcPr>
          <w:p w:rsidR="0007513F" w:rsidRPr="00BD3AEC" w:rsidRDefault="0007513F" w:rsidP="008E4BE9">
            <w:pPr>
              <w:rPr>
                <w:color w:val="FF0000"/>
                <w:sz w:val="16"/>
                <w:szCs w:val="16"/>
              </w:rPr>
            </w:pPr>
            <w:r w:rsidRPr="00023ABF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023ABF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023ABF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07513F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07513F" w:rsidRPr="002F5FC9" w:rsidRDefault="0007513F" w:rsidP="008E4BE9">
            <w:pPr>
              <w:jc w:val="both"/>
              <w:rPr>
                <w:bCs/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  <w:p w:rsidR="0007513F" w:rsidRPr="002F5FC9" w:rsidRDefault="0007513F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977" w:type="dxa"/>
          </w:tcPr>
          <w:p w:rsidR="0007513F" w:rsidRPr="002F5FC9" w:rsidRDefault="0007513F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819" w:type="dxa"/>
            <w:vAlign w:val="center"/>
          </w:tcPr>
          <w:p w:rsidR="0007513F" w:rsidRPr="001649E5" w:rsidRDefault="0007513F" w:rsidP="008E4BE9">
            <w:pPr>
              <w:rPr>
                <w:color w:val="000000"/>
                <w:sz w:val="16"/>
                <w:szCs w:val="16"/>
                <w:lang w:val="da-DK"/>
              </w:rPr>
            </w:pPr>
            <w:r w:rsidRPr="00023ABF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023ABF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023ABF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07513F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07513F" w:rsidRPr="002F5FC9" w:rsidRDefault="0007513F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2977" w:type="dxa"/>
          </w:tcPr>
          <w:p w:rsidR="0007513F" w:rsidRPr="002F5FC9" w:rsidRDefault="0007513F" w:rsidP="008E4BE9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Kadın </w:t>
            </w:r>
            <w:r w:rsidRPr="002F5FC9">
              <w:rPr>
                <w:color w:val="FF0000"/>
                <w:sz w:val="16"/>
                <w:szCs w:val="16"/>
              </w:rPr>
              <w:t>Genital Sistem</w:t>
            </w:r>
            <w:r>
              <w:rPr>
                <w:color w:val="FF0000"/>
                <w:sz w:val="16"/>
                <w:szCs w:val="16"/>
              </w:rPr>
              <w:t>inde Radyolojik</w:t>
            </w:r>
            <w:r w:rsidRPr="002F5FC9">
              <w:rPr>
                <w:color w:val="FF0000"/>
                <w:sz w:val="16"/>
                <w:szCs w:val="16"/>
              </w:rPr>
              <w:t xml:space="preserve"> Görüntüleme</w:t>
            </w:r>
          </w:p>
        </w:tc>
        <w:tc>
          <w:tcPr>
            <w:tcW w:w="4819" w:type="dxa"/>
            <w:vAlign w:val="center"/>
          </w:tcPr>
          <w:p w:rsidR="0007513F" w:rsidRPr="00BD3AEC" w:rsidRDefault="0007513F" w:rsidP="008E4BE9">
            <w:pPr>
              <w:rPr>
                <w:bCs/>
                <w:color w:val="FF0000"/>
                <w:spacing w:val="-18"/>
                <w:sz w:val="16"/>
                <w:szCs w:val="16"/>
              </w:rPr>
            </w:pPr>
            <w:r w:rsidRPr="00BD3AEC">
              <w:rPr>
                <w:bCs/>
                <w:color w:val="FF0000"/>
                <w:spacing w:val="-18"/>
                <w:sz w:val="16"/>
                <w:szCs w:val="16"/>
              </w:rPr>
              <w:t>A Ünsal,</w:t>
            </w:r>
          </w:p>
        </w:tc>
      </w:tr>
      <w:tr w:rsidR="0007513F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07513F" w:rsidRPr="002F5FC9" w:rsidRDefault="0007513F" w:rsidP="008E4BE9">
            <w:pPr>
              <w:jc w:val="both"/>
              <w:rPr>
                <w:bCs/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  <w:p w:rsidR="0007513F" w:rsidRPr="002F5FC9" w:rsidRDefault="0007513F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977" w:type="dxa"/>
          </w:tcPr>
          <w:p w:rsidR="0007513F" w:rsidRPr="002F5FC9" w:rsidRDefault="0007513F" w:rsidP="008E4BE9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Erkek </w:t>
            </w:r>
            <w:r w:rsidRPr="002F5FC9">
              <w:rPr>
                <w:color w:val="FF0000"/>
                <w:sz w:val="16"/>
                <w:szCs w:val="16"/>
              </w:rPr>
              <w:t>Genital Sistem</w:t>
            </w:r>
            <w:r>
              <w:rPr>
                <w:color w:val="FF0000"/>
                <w:sz w:val="16"/>
                <w:szCs w:val="16"/>
              </w:rPr>
              <w:t>inde Radyolojik</w:t>
            </w:r>
            <w:r w:rsidRPr="002F5FC9">
              <w:rPr>
                <w:color w:val="FF0000"/>
                <w:sz w:val="16"/>
                <w:szCs w:val="16"/>
              </w:rPr>
              <w:t xml:space="preserve"> Görüntüleme</w:t>
            </w:r>
          </w:p>
        </w:tc>
        <w:tc>
          <w:tcPr>
            <w:tcW w:w="4819" w:type="dxa"/>
            <w:vAlign w:val="center"/>
          </w:tcPr>
          <w:p w:rsidR="0007513F" w:rsidRPr="00BD3AEC" w:rsidRDefault="0007513F" w:rsidP="008E4BE9">
            <w:pPr>
              <w:rPr>
                <w:bCs/>
                <w:color w:val="FF0000"/>
                <w:spacing w:val="-18"/>
                <w:sz w:val="16"/>
                <w:szCs w:val="16"/>
              </w:rPr>
            </w:pPr>
            <w:r w:rsidRPr="00BD3AEC">
              <w:rPr>
                <w:bCs/>
                <w:color w:val="FF0000"/>
                <w:spacing w:val="-18"/>
                <w:sz w:val="16"/>
                <w:szCs w:val="16"/>
              </w:rPr>
              <w:t>A Ünsal,</w:t>
            </w:r>
          </w:p>
        </w:tc>
      </w:tr>
      <w:tr w:rsidR="0007513F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07513F" w:rsidRPr="002F5FC9" w:rsidRDefault="0007513F" w:rsidP="008E4BE9">
            <w:pPr>
              <w:jc w:val="both"/>
              <w:rPr>
                <w:bCs/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  <w:p w:rsidR="0007513F" w:rsidRPr="002F5FC9" w:rsidRDefault="0007513F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977" w:type="dxa"/>
          </w:tcPr>
          <w:p w:rsidR="0007513F" w:rsidRPr="002F5FC9" w:rsidRDefault="0007513F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819" w:type="dxa"/>
            <w:vAlign w:val="center"/>
          </w:tcPr>
          <w:p w:rsidR="0007513F" w:rsidRPr="001649E5" w:rsidRDefault="0007513F" w:rsidP="008E4BE9">
            <w:pPr>
              <w:jc w:val="both"/>
              <w:rPr>
                <w:bCs/>
                <w:spacing w:val="-18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561EC9" w:rsidRDefault="00561EC9" w:rsidP="00561EC9">
      <w:pPr>
        <w:tabs>
          <w:tab w:val="left" w:pos="1408"/>
        </w:tabs>
        <w:rPr>
          <w:b/>
          <w:spacing w:val="-18"/>
          <w:sz w:val="16"/>
          <w:szCs w:val="16"/>
        </w:rPr>
      </w:pPr>
    </w:p>
    <w:p w:rsidR="00561EC9" w:rsidRDefault="002442E4" w:rsidP="00561EC9">
      <w:pPr>
        <w:rPr>
          <w:b/>
          <w:spacing w:val="-18"/>
          <w:sz w:val="16"/>
          <w:szCs w:val="16"/>
        </w:rPr>
      </w:pPr>
      <w:r>
        <w:rPr>
          <w:b/>
          <w:spacing w:val="-18"/>
          <w:sz w:val="16"/>
          <w:szCs w:val="16"/>
        </w:rPr>
        <w:t xml:space="preserve">6 </w:t>
      </w:r>
      <w:proofErr w:type="gramStart"/>
      <w:r>
        <w:rPr>
          <w:b/>
          <w:spacing w:val="-18"/>
          <w:sz w:val="16"/>
          <w:szCs w:val="16"/>
        </w:rPr>
        <w:t xml:space="preserve">Aralık </w:t>
      </w:r>
      <w:r w:rsidR="00561EC9">
        <w:rPr>
          <w:b/>
          <w:spacing w:val="-18"/>
          <w:sz w:val="16"/>
          <w:szCs w:val="16"/>
        </w:rPr>
        <w:t xml:space="preserve"> 2017Çarşamba</w:t>
      </w:r>
      <w:proofErr w:type="gramEnd"/>
      <w:r w:rsidR="00561EC9">
        <w:rPr>
          <w:b/>
          <w:spacing w:val="-18"/>
          <w:sz w:val="16"/>
          <w:szCs w:val="16"/>
        </w:rPr>
        <w:t xml:space="preserve">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3260"/>
        <w:gridCol w:w="4536"/>
      </w:tblGrid>
      <w:tr w:rsidR="0007513F" w:rsidRPr="001649E5" w:rsidTr="008E4BE9">
        <w:trPr>
          <w:tblHeader/>
        </w:trPr>
        <w:tc>
          <w:tcPr>
            <w:tcW w:w="77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260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07513F" w:rsidTr="008E4BE9">
        <w:trPr>
          <w:cantSplit/>
          <w:tblHeader/>
        </w:trPr>
        <w:tc>
          <w:tcPr>
            <w:tcW w:w="77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07513F" w:rsidRPr="00947D71" w:rsidRDefault="0007513F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07513F" w:rsidTr="008E4BE9">
        <w:trPr>
          <w:cantSplit/>
          <w:tblHeader/>
        </w:trPr>
        <w:tc>
          <w:tcPr>
            <w:tcW w:w="77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07513F" w:rsidRPr="00947D71" w:rsidRDefault="0007513F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07513F" w:rsidRPr="00947D71" w:rsidRDefault="0007513F" w:rsidP="008E4BE9">
            <w:pPr>
              <w:jc w:val="both"/>
              <w:rPr>
                <w:color w:val="FF0000"/>
                <w:sz w:val="16"/>
                <w:szCs w:val="16"/>
              </w:rPr>
            </w:pPr>
            <w:r w:rsidRPr="00947D71">
              <w:rPr>
                <w:color w:val="FF0000"/>
                <w:sz w:val="16"/>
                <w:szCs w:val="16"/>
              </w:rPr>
              <w:t>Üriner Sistem</w:t>
            </w:r>
            <w:r>
              <w:rPr>
                <w:color w:val="FF0000"/>
                <w:sz w:val="16"/>
                <w:szCs w:val="16"/>
              </w:rPr>
              <w:t xml:space="preserve"> Enfeksiyonları ve Tümörlerinde Radyolojik Görüntüleme</w:t>
            </w:r>
          </w:p>
          <w:p w:rsidR="0007513F" w:rsidRPr="00947D71" w:rsidRDefault="0007513F" w:rsidP="008E4BE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4536" w:type="dxa"/>
          </w:tcPr>
          <w:p w:rsidR="0007513F" w:rsidRPr="00BD3AEC" w:rsidRDefault="0007513F" w:rsidP="008E4BE9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M.Gök</w:t>
            </w:r>
          </w:p>
        </w:tc>
      </w:tr>
      <w:tr w:rsidR="0007513F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07513F" w:rsidRPr="00947D71" w:rsidRDefault="0007513F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07513F" w:rsidRPr="00947D71" w:rsidRDefault="0007513F" w:rsidP="008E4BE9">
            <w:pPr>
              <w:jc w:val="both"/>
              <w:rPr>
                <w:color w:val="FF0000"/>
                <w:sz w:val="16"/>
                <w:szCs w:val="16"/>
              </w:rPr>
            </w:pPr>
            <w:r w:rsidRPr="00947D71">
              <w:rPr>
                <w:color w:val="FF0000"/>
                <w:sz w:val="16"/>
                <w:szCs w:val="16"/>
              </w:rPr>
              <w:t>Üriner Si</w:t>
            </w:r>
            <w:r>
              <w:rPr>
                <w:color w:val="FF0000"/>
                <w:sz w:val="16"/>
                <w:szCs w:val="16"/>
              </w:rPr>
              <w:t>stem Taş Hastalığı ve Travmalarında Radyolojik Görüntüleme</w:t>
            </w:r>
          </w:p>
          <w:p w:rsidR="0007513F" w:rsidRPr="00947D71" w:rsidRDefault="0007513F" w:rsidP="008E4BE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4536" w:type="dxa"/>
          </w:tcPr>
          <w:p w:rsidR="0007513F" w:rsidRPr="00BD3AEC" w:rsidRDefault="0007513F" w:rsidP="008E4BE9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M.Gök</w:t>
            </w:r>
          </w:p>
        </w:tc>
      </w:tr>
      <w:tr w:rsidR="0007513F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07513F" w:rsidRPr="00947D71" w:rsidRDefault="0007513F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 xml:space="preserve"> Radyoloji-Nükleer Tıp Uygulama Eğitimi</w:t>
            </w:r>
          </w:p>
        </w:tc>
        <w:tc>
          <w:tcPr>
            <w:tcW w:w="4536" w:type="dxa"/>
          </w:tcPr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07513F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07513F" w:rsidRPr="00947D71" w:rsidRDefault="0007513F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 xml:space="preserve"> Radyoloji-Nükleer Tıp Uygulama Eğitimi</w:t>
            </w:r>
          </w:p>
        </w:tc>
        <w:tc>
          <w:tcPr>
            <w:tcW w:w="4536" w:type="dxa"/>
          </w:tcPr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07513F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07513F" w:rsidRPr="00947D71" w:rsidRDefault="0007513F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07513F" w:rsidRPr="00947D71" w:rsidRDefault="0007513F" w:rsidP="008E4BE9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YÇBT ve diffüz parankimatöz akciğer hastalıklarında Radyolojik Görüntüleme</w:t>
            </w:r>
          </w:p>
        </w:tc>
        <w:tc>
          <w:tcPr>
            <w:tcW w:w="4536" w:type="dxa"/>
          </w:tcPr>
          <w:p w:rsidR="0007513F" w:rsidRPr="00BD3AEC" w:rsidRDefault="0007513F" w:rsidP="008E4BE9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C.Karaman</w:t>
            </w:r>
          </w:p>
        </w:tc>
      </w:tr>
      <w:tr w:rsidR="0007513F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07513F" w:rsidRPr="00947D71" w:rsidRDefault="0007513F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07513F" w:rsidRPr="00947D71" w:rsidRDefault="0007513F" w:rsidP="008E4BE9">
            <w:pPr>
              <w:jc w:val="both"/>
              <w:rPr>
                <w:color w:val="FF0000"/>
                <w:sz w:val="16"/>
                <w:szCs w:val="16"/>
              </w:rPr>
            </w:pPr>
            <w:r w:rsidRPr="00947D71">
              <w:rPr>
                <w:color w:val="FF0000"/>
                <w:sz w:val="16"/>
                <w:szCs w:val="16"/>
              </w:rPr>
              <w:t>Mediastinal ve plevral patolojik olaylarda Radyolojik Görüntüleme</w:t>
            </w:r>
          </w:p>
        </w:tc>
        <w:tc>
          <w:tcPr>
            <w:tcW w:w="4536" w:type="dxa"/>
          </w:tcPr>
          <w:p w:rsidR="0007513F" w:rsidRPr="00BD3AEC" w:rsidRDefault="0007513F" w:rsidP="008E4BE9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E.Ertekin</w:t>
            </w:r>
          </w:p>
        </w:tc>
      </w:tr>
      <w:tr w:rsidR="0007513F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07513F" w:rsidRPr="00947D71" w:rsidRDefault="0007513F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 xml:space="preserve"> Radyoloji-Nükleer Tıp Uygulama Eğitimi</w:t>
            </w:r>
          </w:p>
        </w:tc>
        <w:tc>
          <w:tcPr>
            <w:tcW w:w="4536" w:type="dxa"/>
          </w:tcPr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561EC9" w:rsidRDefault="00561EC9" w:rsidP="00561EC9">
      <w:pPr>
        <w:rPr>
          <w:b/>
          <w:spacing w:val="-18"/>
          <w:sz w:val="16"/>
          <w:szCs w:val="16"/>
        </w:rPr>
      </w:pPr>
    </w:p>
    <w:p w:rsidR="00512E12" w:rsidRDefault="00512E12" w:rsidP="00561EC9">
      <w:pPr>
        <w:rPr>
          <w:b/>
          <w:spacing w:val="-18"/>
          <w:sz w:val="16"/>
          <w:szCs w:val="16"/>
        </w:rPr>
      </w:pPr>
    </w:p>
    <w:p w:rsidR="00512E12" w:rsidRDefault="00512E12" w:rsidP="00561EC9">
      <w:pPr>
        <w:rPr>
          <w:b/>
          <w:spacing w:val="-18"/>
          <w:sz w:val="16"/>
          <w:szCs w:val="16"/>
        </w:rPr>
      </w:pPr>
    </w:p>
    <w:p w:rsidR="00561EC9" w:rsidRDefault="002442E4" w:rsidP="00561EC9">
      <w:pPr>
        <w:rPr>
          <w:b/>
          <w:spacing w:val="-18"/>
          <w:sz w:val="16"/>
          <w:szCs w:val="16"/>
        </w:rPr>
      </w:pPr>
      <w:r>
        <w:rPr>
          <w:b/>
          <w:spacing w:val="-18"/>
          <w:sz w:val="16"/>
          <w:szCs w:val="16"/>
        </w:rPr>
        <w:t xml:space="preserve">7 </w:t>
      </w:r>
      <w:proofErr w:type="gramStart"/>
      <w:r>
        <w:rPr>
          <w:b/>
          <w:spacing w:val="-18"/>
          <w:sz w:val="16"/>
          <w:szCs w:val="16"/>
        </w:rPr>
        <w:t xml:space="preserve">Aralık </w:t>
      </w:r>
      <w:r w:rsidR="00561EC9">
        <w:rPr>
          <w:b/>
          <w:spacing w:val="-18"/>
          <w:sz w:val="16"/>
          <w:szCs w:val="16"/>
        </w:rPr>
        <w:t xml:space="preserve"> 2017</w:t>
      </w:r>
      <w:r w:rsidR="00561EC9" w:rsidRPr="00BB1BD1">
        <w:rPr>
          <w:b/>
          <w:spacing w:val="-18"/>
          <w:sz w:val="16"/>
          <w:szCs w:val="16"/>
        </w:rPr>
        <w:t>Perşembe</w:t>
      </w:r>
      <w:proofErr w:type="gramEnd"/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3119"/>
        <w:gridCol w:w="4677"/>
      </w:tblGrid>
      <w:tr w:rsidR="0007513F" w:rsidRPr="001649E5" w:rsidTr="008E4BE9">
        <w:trPr>
          <w:tblHeader/>
        </w:trPr>
        <w:tc>
          <w:tcPr>
            <w:tcW w:w="77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11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677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07513F" w:rsidTr="008E4BE9">
        <w:trPr>
          <w:cantSplit/>
          <w:tblHeader/>
        </w:trPr>
        <w:tc>
          <w:tcPr>
            <w:tcW w:w="77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07513F" w:rsidRPr="00947D71" w:rsidRDefault="0007513F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119" w:type="dxa"/>
          </w:tcPr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677" w:type="dxa"/>
          </w:tcPr>
          <w:p w:rsidR="0007513F" w:rsidRPr="00072648" w:rsidRDefault="0007513F" w:rsidP="008E4BE9">
            <w:pPr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07513F" w:rsidTr="008E4BE9">
        <w:trPr>
          <w:cantSplit/>
          <w:tblHeader/>
        </w:trPr>
        <w:tc>
          <w:tcPr>
            <w:tcW w:w="77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07513F" w:rsidRPr="00947D71" w:rsidRDefault="0007513F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07513F" w:rsidRPr="00947D71" w:rsidRDefault="0007513F" w:rsidP="008E4BE9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Kemik ve Eklem Enfeksiyonları, Enflamatuar Hareket Sistemi Hastalıklarında Radyolojik Görüntüleme</w:t>
            </w:r>
          </w:p>
        </w:tc>
        <w:tc>
          <w:tcPr>
            <w:tcW w:w="4677" w:type="dxa"/>
          </w:tcPr>
          <w:p w:rsidR="0007513F" w:rsidRPr="00072648" w:rsidRDefault="0007513F" w:rsidP="008E4BE9">
            <w:pPr>
              <w:jc w:val="both"/>
              <w:rPr>
                <w:color w:val="FF0000"/>
                <w:sz w:val="16"/>
                <w:szCs w:val="16"/>
              </w:rPr>
            </w:pPr>
            <w:r w:rsidRPr="00DA5431">
              <w:rPr>
                <w:bCs/>
                <w:color w:val="FF0000"/>
                <w:sz w:val="16"/>
                <w:szCs w:val="16"/>
              </w:rPr>
              <w:t>M.Gök</w:t>
            </w:r>
          </w:p>
        </w:tc>
      </w:tr>
      <w:tr w:rsidR="0007513F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07513F" w:rsidRPr="00947D71" w:rsidRDefault="0007513F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07513F" w:rsidRPr="00947D71" w:rsidRDefault="0007513F" w:rsidP="008E4BE9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Elementer Kemik Lezyonları ve kemik tümörlerinde Radyolojik Görüntüleme</w:t>
            </w:r>
          </w:p>
        </w:tc>
        <w:tc>
          <w:tcPr>
            <w:tcW w:w="4677" w:type="dxa"/>
          </w:tcPr>
          <w:p w:rsidR="0007513F" w:rsidRPr="00072648" w:rsidRDefault="0007513F" w:rsidP="008E4BE9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A.Ünsal</w:t>
            </w:r>
          </w:p>
        </w:tc>
      </w:tr>
      <w:tr w:rsidR="0007513F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07513F" w:rsidRPr="00947D71" w:rsidRDefault="0007513F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119" w:type="dxa"/>
          </w:tcPr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677" w:type="dxa"/>
          </w:tcPr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07513F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07513F" w:rsidRPr="00947D71" w:rsidRDefault="0007513F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119" w:type="dxa"/>
          </w:tcPr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677" w:type="dxa"/>
          </w:tcPr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07513F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07513F" w:rsidRPr="00947D71" w:rsidRDefault="0007513F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119" w:type="dxa"/>
          </w:tcPr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677" w:type="dxa"/>
          </w:tcPr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07513F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07513F" w:rsidRPr="00947D71" w:rsidRDefault="0007513F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119" w:type="dxa"/>
          </w:tcPr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677" w:type="dxa"/>
          </w:tcPr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07513F" w:rsidRPr="001649E5" w:rsidTr="008E4BE9">
        <w:trPr>
          <w:cantSplit/>
          <w:trHeight w:val="360"/>
          <w:tblHeader/>
        </w:trPr>
        <w:tc>
          <w:tcPr>
            <w:tcW w:w="779" w:type="dxa"/>
            <w:vAlign w:val="center"/>
          </w:tcPr>
          <w:p w:rsidR="0007513F" w:rsidRPr="001649E5" w:rsidRDefault="0007513F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07513F" w:rsidRPr="00947D71" w:rsidRDefault="0007513F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119" w:type="dxa"/>
          </w:tcPr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677" w:type="dxa"/>
          </w:tcPr>
          <w:p w:rsidR="0007513F" w:rsidRPr="00947D71" w:rsidRDefault="0007513F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561EC9" w:rsidRDefault="00561EC9" w:rsidP="00561EC9">
      <w:pPr>
        <w:rPr>
          <w:b/>
          <w:spacing w:val="-18"/>
          <w:sz w:val="16"/>
          <w:szCs w:val="16"/>
        </w:rPr>
      </w:pPr>
    </w:p>
    <w:p w:rsidR="00561EC9" w:rsidRDefault="002442E4" w:rsidP="00561EC9">
      <w:pPr>
        <w:tabs>
          <w:tab w:val="left" w:pos="1429"/>
        </w:tabs>
        <w:rPr>
          <w:b/>
          <w:spacing w:val="-18"/>
          <w:sz w:val="16"/>
          <w:szCs w:val="16"/>
        </w:rPr>
      </w:pPr>
      <w:r>
        <w:rPr>
          <w:b/>
          <w:spacing w:val="-18"/>
          <w:sz w:val="16"/>
          <w:szCs w:val="16"/>
        </w:rPr>
        <w:t xml:space="preserve">8 </w:t>
      </w:r>
      <w:proofErr w:type="gramStart"/>
      <w:r>
        <w:rPr>
          <w:b/>
          <w:spacing w:val="-18"/>
          <w:sz w:val="16"/>
          <w:szCs w:val="16"/>
        </w:rPr>
        <w:t>Aralık</w:t>
      </w:r>
      <w:r w:rsidR="00561EC9">
        <w:rPr>
          <w:b/>
          <w:spacing w:val="-18"/>
          <w:sz w:val="16"/>
          <w:szCs w:val="16"/>
        </w:rPr>
        <w:t xml:space="preserve">  2017</w:t>
      </w:r>
      <w:r w:rsidR="00561EC9" w:rsidRPr="00BB1BD1">
        <w:rPr>
          <w:b/>
          <w:spacing w:val="-18"/>
          <w:sz w:val="16"/>
          <w:szCs w:val="16"/>
        </w:rPr>
        <w:t>Cuma</w:t>
      </w:r>
      <w:proofErr w:type="gramEnd"/>
      <w:r w:rsidR="00561EC9">
        <w:rPr>
          <w:b/>
          <w:spacing w:val="-18"/>
          <w:sz w:val="16"/>
          <w:szCs w:val="16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3260"/>
        <w:gridCol w:w="4536"/>
      </w:tblGrid>
      <w:tr w:rsidR="00561EC9" w:rsidRPr="001649E5" w:rsidTr="00AA6A1A">
        <w:trPr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260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561EC9" w:rsidTr="00AA6A1A">
        <w:trPr>
          <w:cantSplit/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561EC9" w:rsidRPr="00F95E74" w:rsidRDefault="00561EC9" w:rsidP="00AA6A1A">
            <w:pPr>
              <w:jc w:val="both"/>
              <w:rPr>
                <w:bCs/>
                <w:sz w:val="16"/>
                <w:szCs w:val="16"/>
              </w:rPr>
            </w:pPr>
            <w:r w:rsidRPr="00F95E74">
              <w:rPr>
                <w:bCs/>
                <w:sz w:val="16"/>
                <w:szCs w:val="16"/>
              </w:rPr>
              <w:t>Radyoloji</w:t>
            </w:r>
            <w:r w:rsidRPr="00A9570E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-</w:t>
            </w:r>
            <w:r w:rsidRPr="00A9570E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  <w:vAlign w:val="bottom"/>
          </w:tcPr>
          <w:p w:rsidR="00561EC9" w:rsidRDefault="00561EC9" w:rsidP="00AA6A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j </w:t>
            </w:r>
            <w:proofErr w:type="gramStart"/>
            <w:r>
              <w:rPr>
                <w:sz w:val="16"/>
                <w:szCs w:val="16"/>
              </w:rPr>
              <w:t xml:space="preserve">sonu </w:t>
            </w:r>
            <w:r w:rsidRPr="00947D71">
              <w:rPr>
                <w:sz w:val="16"/>
                <w:szCs w:val="16"/>
              </w:rPr>
              <w:t xml:space="preserve"> sınav</w:t>
            </w:r>
            <w:proofErr w:type="gramEnd"/>
          </w:p>
        </w:tc>
        <w:tc>
          <w:tcPr>
            <w:tcW w:w="4536" w:type="dxa"/>
            <w:vAlign w:val="bottom"/>
          </w:tcPr>
          <w:p w:rsidR="00561EC9" w:rsidRDefault="00561EC9" w:rsidP="00AA6A1A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561EC9" w:rsidTr="00AA6A1A">
        <w:trPr>
          <w:cantSplit/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561EC9" w:rsidRPr="00A9570E" w:rsidRDefault="00561EC9" w:rsidP="00AA6A1A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  <w:r>
              <w:rPr>
                <w:bCs/>
                <w:sz w:val="16"/>
                <w:szCs w:val="16"/>
              </w:rPr>
              <w:t>-</w:t>
            </w: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  <w:vAlign w:val="bottom"/>
          </w:tcPr>
          <w:p w:rsidR="00561EC9" w:rsidRPr="00947D71" w:rsidRDefault="00561EC9" w:rsidP="00AA6A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j </w:t>
            </w:r>
            <w:proofErr w:type="gramStart"/>
            <w:r>
              <w:rPr>
                <w:sz w:val="16"/>
                <w:szCs w:val="16"/>
              </w:rPr>
              <w:t xml:space="preserve">sonu </w:t>
            </w:r>
            <w:r w:rsidRPr="00947D71">
              <w:rPr>
                <w:sz w:val="16"/>
                <w:szCs w:val="16"/>
              </w:rPr>
              <w:t xml:space="preserve"> sınav</w:t>
            </w:r>
            <w:proofErr w:type="gramEnd"/>
          </w:p>
        </w:tc>
        <w:tc>
          <w:tcPr>
            <w:tcW w:w="4536" w:type="dxa"/>
          </w:tcPr>
          <w:p w:rsidR="00561EC9" w:rsidRDefault="00561EC9" w:rsidP="00AA6A1A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561EC9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561EC9" w:rsidRPr="00F95E74" w:rsidRDefault="00561EC9" w:rsidP="00AA6A1A">
            <w:pPr>
              <w:jc w:val="both"/>
              <w:rPr>
                <w:bCs/>
                <w:sz w:val="16"/>
                <w:szCs w:val="16"/>
              </w:rPr>
            </w:pPr>
            <w:r w:rsidRPr="00A9570E">
              <w:rPr>
                <w:bCs/>
                <w:sz w:val="16"/>
                <w:szCs w:val="16"/>
              </w:rPr>
              <w:t>Radyoloji-Nükleer Tıp</w:t>
            </w:r>
          </w:p>
        </w:tc>
        <w:tc>
          <w:tcPr>
            <w:tcW w:w="3260" w:type="dxa"/>
          </w:tcPr>
          <w:p w:rsidR="00561EC9" w:rsidRPr="001649E5" w:rsidRDefault="00561EC9" w:rsidP="00AA6A1A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Staj </w:t>
            </w:r>
            <w:proofErr w:type="gramStart"/>
            <w:r>
              <w:rPr>
                <w:snapToGrid w:val="0"/>
                <w:color w:val="000000"/>
                <w:sz w:val="16"/>
                <w:szCs w:val="16"/>
              </w:rPr>
              <w:t xml:space="preserve">sonu </w:t>
            </w:r>
            <w:r w:rsidRPr="00947D71">
              <w:rPr>
                <w:snapToGrid w:val="0"/>
                <w:color w:val="000000"/>
                <w:sz w:val="16"/>
                <w:szCs w:val="16"/>
              </w:rPr>
              <w:t xml:space="preserve"> sınav</w:t>
            </w:r>
            <w:proofErr w:type="gramEnd"/>
          </w:p>
        </w:tc>
        <w:tc>
          <w:tcPr>
            <w:tcW w:w="4536" w:type="dxa"/>
          </w:tcPr>
          <w:p w:rsidR="00561EC9" w:rsidRDefault="00561EC9" w:rsidP="00AA6A1A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561EC9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561EC9" w:rsidRDefault="00561EC9" w:rsidP="00AA6A1A">
            <w:r w:rsidRPr="00947D71">
              <w:rPr>
                <w:bCs/>
                <w:sz w:val="16"/>
                <w:szCs w:val="16"/>
              </w:rPr>
              <w:t>Radyoloji</w:t>
            </w:r>
            <w:r>
              <w:rPr>
                <w:bCs/>
                <w:sz w:val="16"/>
                <w:szCs w:val="16"/>
              </w:rPr>
              <w:t>-</w:t>
            </w: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561EC9" w:rsidRPr="001649E5" w:rsidRDefault="00561EC9" w:rsidP="00AA6A1A">
            <w:pPr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Staj sonu </w:t>
            </w:r>
            <w:r w:rsidRPr="00A9570E">
              <w:rPr>
                <w:snapToGrid w:val="0"/>
                <w:color w:val="000000"/>
                <w:sz w:val="16"/>
                <w:szCs w:val="16"/>
              </w:rPr>
              <w:t>sınav</w:t>
            </w:r>
          </w:p>
        </w:tc>
        <w:tc>
          <w:tcPr>
            <w:tcW w:w="4536" w:type="dxa"/>
          </w:tcPr>
          <w:p w:rsidR="00561EC9" w:rsidRDefault="00561EC9" w:rsidP="00AA6A1A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561EC9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561EC9" w:rsidRPr="00F95E74" w:rsidRDefault="00561EC9" w:rsidP="00AA6A1A">
            <w:pPr>
              <w:jc w:val="both"/>
              <w:rPr>
                <w:bCs/>
                <w:sz w:val="16"/>
                <w:szCs w:val="16"/>
              </w:rPr>
            </w:pPr>
            <w:r w:rsidRPr="00A9570E">
              <w:rPr>
                <w:bCs/>
                <w:sz w:val="16"/>
                <w:szCs w:val="16"/>
              </w:rPr>
              <w:t>Radyoloji-Nükleer Tıp</w:t>
            </w:r>
          </w:p>
        </w:tc>
        <w:tc>
          <w:tcPr>
            <w:tcW w:w="3260" w:type="dxa"/>
            <w:vAlign w:val="center"/>
          </w:tcPr>
          <w:p w:rsidR="00561EC9" w:rsidRPr="001649E5" w:rsidRDefault="00561EC9" w:rsidP="00AA6A1A">
            <w:pPr>
              <w:rPr>
                <w:color w:val="000000"/>
                <w:sz w:val="16"/>
                <w:szCs w:val="16"/>
                <w:lang w:val="da-DK"/>
              </w:rPr>
            </w:pPr>
            <w:r>
              <w:rPr>
                <w:color w:val="000000"/>
                <w:sz w:val="16"/>
                <w:szCs w:val="16"/>
                <w:lang w:val="da-DK"/>
              </w:rPr>
              <w:t>Staj sonu sınav</w:t>
            </w:r>
          </w:p>
        </w:tc>
        <w:tc>
          <w:tcPr>
            <w:tcW w:w="4536" w:type="dxa"/>
          </w:tcPr>
          <w:p w:rsidR="00561EC9" w:rsidRDefault="00561EC9" w:rsidP="00AA6A1A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561EC9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561EC9" w:rsidRDefault="00561EC9" w:rsidP="00AA6A1A">
            <w:r w:rsidRPr="00947D71">
              <w:rPr>
                <w:bCs/>
                <w:sz w:val="16"/>
                <w:szCs w:val="16"/>
              </w:rPr>
              <w:t>Radyoloji</w:t>
            </w:r>
            <w:r>
              <w:rPr>
                <w:bCs/>
                <w:sz w:val="16"/>
                <w:szCs w:val="16"/>
              </w:rPr>
              <w:t>-</w:t>
            </w: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561EC9" w:rsidRDefault="00561EC9" w:rsidP="00AA6A1A">
            <w:r>
              <w:rPr>
                <w:color w:val="000000"/>
                <w:sz w:val="16"/>
                <w:szCs w:val="16"/>
                <w:lang w:val="da-DK"/>
              </w:rPr>
              <w:t xml:space="preserve">Staj sonu </w:t>
            </w:r>
            <w:r w:rsidRPr="001C4174">
              <w:rPr>
                <w:color w:val="000000"/>
                <w:sz w:val="16"/>
                <w:szCs w:val="16"/>
                <w:lang w:val="da-DK"/>
              </w:rPr>
              <w:t xml:space="preserve"> sınav</w:t>
            </w:r>
          </w:p>
        </w:tc>
        <w:tc>
          <w:tcPr>
            <w:tcW w:w="4536" w:type="dxa"/>
          </w:tcPr>
          <w:p w:rsidR="00561EC9" w:rsidRDefault="00561EC9" w:rsidP="00AA6A1A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561EC9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561EC9" w:rsidRPr="00F95E74" w:rsidRDefault="00561EC9" w:rsidP="00AA6A1A">
            <w:pPr>
              <w:jc w:val="both"/>
              <w:rPr>
                <w:bCs/>
                <w:sz w:val="16"/>
                <w:szCs w:val="16"/>
              </w:rPr>
            </w:pPr>
            <w:r w:rsidRPr="00A9570E">
              <w:rPr>
                <w:bCs/>
                <w:sz w:val="16"/>
                <w:szCs w:val="16"/>
              </w:rPr>
              <w:t>Radyoloji-Nükleer Tıp</w:t>
            </w:r>
          </w:p>
        </w:tc>
        <w:tc>
          <w:tcPr>
            <w:tcW w:w="3260" w:type="dxa"/>
          </w:tcPr>
          <w:p w:rsidR="00561EC9" w:rsidRDefault="00561EC9" w:rsidP="00AA6A1A">
            <w:r>
              <w:rPr>
                <w:color w:val="000000"/>
                <w:sz w:val="16"/>
                <w:szCs w:val="16"/>
                <w:lang w:val="da-DK"/>
              </w:rPr>
              <w:t xml:space="preserve">Staj sonu </w:t>
            </w:r>
            <w:r w:rsidRPr="001C4174">
              <w:rPr>
                <w:color w:val="000000"/>
                <w:sz w:val="16"/>
                <w:szCs w:val="16"/>
                <w:lang w:val="da-DK"/>
              </w:rPr>
              <w:t>sınav</w:t>
            </w:r>
          </w:p>
        </w:tc>
        <w:tc>
          <w:tcPr>
            <w:tcW w:w="4536" w:type="dxa"/>
          </w:tcPr>
          <w:p w:rsidR="00561EC9" w:rsidRDefault="00561EC9" w:rsidP="00AA6A1A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561EC9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561EC9" w:rsidRDefault="00561EC9" w:rsidP="00AA6A1A">
            <w:r w:rsidRPr="00947D71">
              <w:rPr>
                <w:bCs/>
                <w:sz w:val="16"/>
                <w:szCs w:val="16"/>
              </w:rPr>
              <w:t>Radyoloji</w:t>
            </w:r>
            <w:r>
              <w:rPr>
                <w:bCs/>
                <w:sz w:val="16"/>
                <w:szCs w:val="16"/>
              </w:rPr>
              <w:t>-</w:t>
            </w: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561EC9" w:rsidRDefault="00561EC9" w:rsidP="00AA6A1A">
            <w:r>
              <w:rPr>
                <w:color w:val="000000"/>
                <w:sz w:val="16"/>
                <w:szCs w:val="16"/>
                <w:lang w:val="da-DK"/>
              </w:rPr>
              <w:t xml:space="preserve">Staj sonu </w:t>
            </w:r>
            <w:r w:rsidRPr="001C4174">
              <w:rPr>
                <w:color w:val="000000"/>
                <w:sz w:val="16"/>
                <w:szCs w:val="16"/>
                <w:lang w:val="da-DK"/>
              </w:rPr>
              <w:t>sınav</w:t>
            </w:r>
          </w:p>
        </w:tc>
        <w:tc>
          <w:tcPr>
            <w:tcW w:w="4536" w:type="dxa"/>
          </w:tcPr>
          <w:p w:rsidR="00561EC9" w:rsidRDefault="00561EC9" w:rsidP="00AA6A1A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561EC9" w:rsidRDefault="00561EC9" w:rsidP="00561EC9">
      <w:pPr>
        <w:tabs>
          <w:tab w:val="left" w:pos="1429"/>
        </w:tabs>
        <w:rPr>
          <w:b/>
          <w:spacing w:val="-18"/>
          <w:sz w:val="16"/>
          <w:szCs w:val="16"/>
        </w:rPr>
      </w:pPr>
    </w:p>
    <w:p w:rsidR="00561EC9" w:rsidRDefault="00561EC9" w:rsidP="00561EC9">
      <w:pPr>
        <w:rPr>
          <w:b/>
          <w:spacing w:val="-18"/>
          <w:sz w:val="16"/>
          <w:szCs w:val="16"/>
        </w:rPr>
      </w:pPr>
    </w:p>
    <w:p w:rsidR="006B3A9D" w:rsidRDefault="006B3A9D" w:rsidP="00561EC9">
      <w:pPr>
        <w:rPr>
          <w:b/>
          <w:spacing w:val="-18"/>
          <w:sz w:val="16"/>
          <w:szCs w:val="16"/>
        </w:rPr>
      </w:pPr>
    </w:p>
    <w:p w:rsidR="006B3A9D" w:rsidRDefault="006B3A9D" w:rsidP="00561EC9">
      <w:pPr>
        <w:rPr>
          <w:b/>
          <w:spacing w:val="-18"/>
          <w:sz w:val="16"/>
          <w:szCs w:val="16"/>
        </w:rPr>
      </w:pPr>
    </w:p>
    <w:p w:rsidR="006B3A9D" w:rsidRDefault="006B3A9D" w:rsidP="00561EC9">
      <w:pPr>
        <w:rPr>
          <w:b/>
          <w:spacing w:val="-18"/>
          <w:sz w:val="16"/>
          <w:szCs w:val="16"/>
        </w:rPr>
      </w:pPr>
    </w:p>
    <w:p w:rsidR="006B3A9D" w:rsidRDefault="006B3A9D" w:rsidP="00561EC9">
      <w:pPr>
        <w:rPr>
          <w:b/>
          <w:spacing w:val="-18"/>
          <w:sz w:val="16"/>
          <w:szCs w:val="16"/>
        </w:rPr>
      </w:pPr>
    </w:p>
    <w:p w:rsidR="006B3A9D" w:rsidRDefault="006B3A9D" w:rsidP="00561EC9">
      <w:pPr>
        <w:rPr>
          <w:b/>
          <w:spacing w:val="-18"/>
          <w:sz w:val="16"/>
          <w:szCs w:val="16"/>
        </w:rPr>
      </w:pPr>
    </w:p>
    <w:p w:rsidR="006B3A9D" w:rsidRDefault="006B3A9D" w:rsidP="00561EC9">
      <w:pPr>
        <w:rPr>
          <w:b/>
          <w:spacing w:val="-18"/>
          <w:sz w:val="16"/>
          <w:szCs w:val="16"/>
        </w:rPr>
      </w:pPr>
    </w:p>
    <w:p w:rsidR="006B3A9D" w:rsidRDefault="006B3A9D" w:rsidP="00561EC9">
      <w:pPr>
        <w:rPr>
          <w:b/>
          <w:spacing w:val="-18"/>
          <w:sz w:val="16"/>
          <w:szCs w:val="16"/>
        </w:rPr>
      </w:pPr>
    </w:p>
    <w:p w:rsidR="006B3A9D" w:rsidRDefault="006B3A9D" w:rsidP="00561EC9">
      <w:pPr>
        <w:rPr>
          <w:b/>
          <w:spacing w:val="-18"/>
          <w:sz w:val="16"/>
          <w:szCs w:val="16"/>
        </w:rPr>
      </w:pPr>
    </w:p>
    <w:p w:rsidR="006B3A9D" w:rsidRDefault="006B3A9D" w:rsidP="00561EC9">
      <w:pPr>
        <w:rPr>
          <w:b/>
          <w:spacing w:val="-18"/>
          <w:sz w:val="16"/>
          <w:szCs w:val="16"/>
        </w:rPr>
      </w:pPr>
    </w:p>
    <w:p w:rsidR="006B3A9D" w:rsidRDefault="006B3A9D" w:rsidP="00561EC9">
      <w:pPr>
        <w:rPr>
          <w:b/>
          <w:spacing w:val="-18"/>
          <w:sz w:val="16"/>
          <w:szCs w:val="16"/>
        </w:rPr>
      </w:pPr>
    </w:p>
    <w:p w:rsidR="006B3A9D" w:rsidRDefault="006B3A9D" w:rsidP="00561EC9">
      <w:pPr>
        <w:rPr>
          <w:b/>
          <w:spacing w:val="-18"/>
          <w:sz w:val="16"/>
          <w:szCs w:val="16"/>
        </w:rPr>
      </w:pPr>
    </w:p>
    <w:p w:rsidR="006B3A9D" w:rsidRDefault="006B3A9D" w:rsidP="00561EC9">
      <w:pPr>
        <w:rPr>
          <w:b/>
          <w:spacing w:val="-18"/>
          <w:sz w:val="16"/>
          <w:szCs w:val="16"/>
        </w:rPr>
      </w:pPr>
    </w:p>
    <w:p w:rsidR="006B3A9D" w:rsidRDefault="006B3A9D" w:rsidP="00561EC9">
      <w:pPr>
        <w:rPr>
          <w:b/>
          <w:spacing w:val="-18"/>
          <w:sz w:val="16"/>
          <w:szCs w:val="16"/>
        </w:rPr>
      </w:pPr>
    </w:p>
    <w:p w:rsidR="006B3A9D" w:rsidRDefault="006B3A9D" w:rsidP="00561EC9">
      <w:pPr>
        <w:rPr>
          <w:b/>
          <w:spacing w:val="-18"/>
          <w:sz w:val="16"/>
          <w:szCs w:val="16"/>
        </w:rPr>
      </w:pPr>
    </w:p>
    <w:p w:rsidR="006B3A9D" w:rsidRDefault="006B3A9D" w:rsidP="00561EC9">
      <w:pPr>
        <w:rPr>
          <w:b/>
          <w:spacing w:val="-18"/>
          <w:sz w:val="16"/>
          <w:szCs w:val="16"/>
        </w:rPr>
      </w:pPr>
    </w:p>
    <w:p w:rsidR="006B3A9D" w:rsidRDefault="006B3A9D" w:rsidP="00561EC9">
      <w:pPr>
        <w:rPr>
          <w:b/>
          <w:spacing w:val="-18"/>
          <w:sz w:val="16"/>
          <w:szCs w:val="16"/>
        </w:rPr>
      </w:pPr>
    </w:p>
    <w:p w:rsidR="006B3A9D" w:rsidRDefault="006B3A9D" w:rsidP="00561EC9">
      <w:pPr>
        <w:rPr>
          <w:b/>
          <w:spacing w:val="-18"/>
          <w:sz w:val="16"/>
          <w:szCs w:val="16"/>
        </w:rPr>
      </w:pPr>
    </w:p>
    <w:p w:rsidR="006B3A9D" w:rsidRDefault="006B3A9D" w:rsidP="00561EC9">
      <w:pPr>
        <w:rPr>
          <w:b/>
          <w:spacing w:val="-18"/>
          <w:sz w:val="16"/>
          <w:szCs w:val="16"/>
        </w:rPr>
      </w:pPr>
    </w:p>
    <w:p w:rsidR="006B3A9D" w:rsidRDefault="006B3A9D" w:rsidP="00561EC9">
      <w:pPr>
        <w:rPr>
          <w:b/>
          <w:spacing w:val="-18"/>
          <w:sz w:val="16"/>
          <w:szCs w:val="16"/>
        </w:rPr>
      </w:pPr>
    </w:p>
    <w:p w:rsidR="006B3A9D" w:rsidRDefault="006B3A9D" w:rsidP="00561EC9">
      <w:pPr>
        <w:rPr>
          <w:b/>
          <w:spacing w:val="-18"/>
          <w:sz w:val="16"/>
          <w:szCs w:val="16"/>
        </w:rPr>
      </w:pPr>
    </w:p>
    <w:p w:rsidR="006B3A9D" w:rsidRDefault="006B3A9D" w:rsidP="00561EC9">
      <w:pPr>
        <w:rPr>
          <w:b/>
          <w:spacing w:val="-18"/>
          <w:sz w:val="16"/>
          <w:szCs w:val="16"/>
        </w:rPr>
      </w:pPr>
    </w:p>
    <w:p w:rsidR="006B3A9D" w:rsidRDefault="006B3A9D" w:rsidP="00561EC9">
      <w:pPr>
        <w:rPr>
          <w:b/>
          <w:spacing w:val="-18"/>
          <w:sz w:val="16"/>
          <w:szCs w:val="16"/>
        </w:rPr>
      </w:pPr>
    </w:p>
    <w:p w:rsidR="006B3A9D" w:rsidRDefault="006B3A9D" w:rsidP="00561EC9">
      <w:pPr>
        <w:rPr>
          <w:b/>
          <w:spacing w:val="-18"/>
          <w:sz w:val="16"/>
          <w:szCs w:val="16"/>
        </w:rPr>
      </w:pPr>
    </w:p>
    <w:p w:rsidR="006B3A9D" w:rsidRDefault="006B3A9D" w:rsidP="00561EC9">
      <w:pPr>
        <w:rPr>
          <w:b/>
          <w:spacing w:val="-18"/>
          <w:sz w:val="16"/>
          <w:szCs w:val="16"/>
        </w:rPr>
      </w:pPr>
    </w:p>
    <w:p w:rsidR="006B3A9D" w:rsidRDefault="006B3A9D" w:rsidP="00561EC9">
      <w:pPr>
        <w:rPr>
          <w:b/>
          <w:spacing w:val="-18"/>
          <w:sz w:val="16"/>
          <w:szCs w:val="16"/>
        </w:rPr>
      </w:pPr>
    </w:p>
    <w:p w:rsidR="006B3A9D" w:rsidRDefault="006B3A9D" w:rsidP="00561EC9">
      <w:pPr>
        <w:rPr>
          <w:b/>
          <w:spacing w:val="-18"/>
          <w:sz w:val="16"/>
          <w:szCs w:val="16"/>
        </w:rPr>
      </w:pPr>
    </w:p>
    <w:p w:rsidR="006B3A9D" w:rsidRDefault="006B3A9D" w:rsidP="00561EC9">
      <w:pPr>
        <w:rPr>
          <w:b/>
          <w:spacing w:val="-18"/>
          <w:sz w:val="16"/>
          <w:szCs w:val="16"/>
        </w:rPr>
      </w:pPr>
    </w:p>
    <w:p w:rsidR="006B3A9D" w:rsidRDefault="006B3A9D" w:rsidP="00561EC9">
      <w:pPr>
        <w:rPr>
          <w:b/>
          <w:spacing w:val="-18"/>
          <w:sz w:val="16"/>
          <w:szCs w:val="16"/>
        </w:rPr>
      </w:pPr>
    </w:p>
    <w:p w:rsidR="006B3A9D" w:rsidRDefault="006B3A9D" w:rsidP="00561EC9">
      <w:pPr>
        <w:rPr>
          <w:b/>
          <w:spacing w:val="-18"/>
          <w:sz w:val="16"/>
          <w:szCs w:val="16"/>
        </w:rPr>
      </w:pPr>
    </w:p>
    <w:p w:rsidR="006B3A9D" w:rsidRDefault="006B3A9D" w:rsidP="00561EC9">
      <w:pPr>
        <w:rPr>
          <w:b/>
          <w:spacing w:val="-18"/>
          <w:sz w:val="16"/>
          <w:szCs w:val="16"/>
        </w:rPr>
      </w:pPr>
    </w:p>
    <w:p w:rsidR="006B3A9D" w:rsidRDefault="006B3A9D" w:rsidP="00561EC9">
      <w:pPr>
        <w:rPr>
          <w:b/>
          <w:spacing w:val="-18"/>
          <w:sz w:val="16"/>
          <w:szCs w:val="16"/>
        </w:rPr>
      </w:pPr>
    </w:p>
    <w:p w:rsidR="006B3A9D" w:rsidRDefault="006B3A9D" w:rsidP="00561EC9">
      <w:pPr>
        <w:rPr>
          <w:b/>
          <w:spacing w:val="-18"/>
          <w:sz w:val="16"/>
          <w:szCs w:val="16"/>
        </w:rPr>
      </w:pPr>
    </w:p>
    <w:p w:rsidR="006B3A9D" w:rsidRDefault="006B3A9D" w:rsidP="00561EC9">
      <w:pPr>
        <w:rPr>
          <w:b/>
          <w:spacing w:val="-18"/>
          <w:sz w:val="16"/>
          <w:szCs w:val="16"/>
        </w:rPr>
      </w:pPr>
    </w:p>
    <w:p w:rsidR="006B3A9D" w:rsidRDefault="006B3A9D" w:rsidP="00561EC9">
      <w:pPr>
        <w:rPr>
          <w:b/>
          <w:spacing w:val="-18"/>
          <w:sz w:val="16"/>
          <w:szCs w:val="16"/>
        </w:rPr>
      </w:pPr>
    </w:p>
    <w:p w:rsidR="006B3A9D" w:rsidRDefault="006B3A9D" w:rsidP="00561EC9">
      <w:pPr>
        <w:rPr>
          <w:b/>
          <w:spacing w:val="-18"/>
          <w:sz w:val="16"/>
          <w:szCs w:val="16"/>
        </w:rPr>
      </w:pPr>
    </w:p>
    <w:p w:rsidR="006B3A9D" w:rsidRDefault="006B3A9D" w:rsidP="00561EC9">
      <w:pPr>
        <w:rPr>
          <w:b/>
          <w:spacing w:val="-18"/>
          <w:sz w:val="16"/>
          <w:szCs w:val="16"/>
        </w:rPr>
      </w:pPr>
    </w:p>
    <w:p w:rsidR="006B3A9D" w:rsidRDefault="006B3A9D" w:rsidP="00561EC9">
      <w:pPr>
        <w:rPr>
          <w:b/>
          <w:spacing w:val="-18"/>
          <w:sz w:val="16"/>
          <w:szCs w:val="16"/>
        </w:rPr>
      </w:pPr>
    </w:p>
    <w:p w:rsidR="006B3A9D" w:rsidRDefault="006B3A9D" w:rsidP="00561EC9">
      <w:pPr>
        <w:rPr>
          <w:b/>
          <w:spacing w:val="-18"/>
          <w:sz w:val="16"/>
          <w:szCs w:val="16"/>
        </w:rPr>
      </w:pPr>
    </w:p>
    <w:p w:rsidR="006B3A9D" w:rsidRDefault="006B3A9D" w:rsidP="00561EC9">
      <w:pPr>
        <w:rPr>
          <w:b/>
          <w:spacing w:val="-18"/>
          <w:sz w:val="16"/>
          <w:szCs w:val="16"/>
        </w:rPr>
      </w:pPr>
    </w:p>
    <w:p w:rsidR="006B3A9D" w:rsidRDefault="006B3A9D" w:rsidP="00561EC9">
      <w:pPr>
        <w:rPr>
          <w:b/>
          <w:spacing w:val="-18"/>
          <w:sz w:val="16"/>
          <w:szCs w:val="16"/>
        </w:rPr>
      </w:pPr>
    </w:p>
    <w:p w:rsidR="006B3A9D" w:rsidRDefault="006B3A9D" w:rsidP="00561EC9">
      <w:pPr>
        <w:rPr>
          <w:b/>
          <w:spacing w:val="-18"/>
          <w:sz w:val="16"/>
          <w:szCs w:val="16"/>
        </w:rPr>
      </w:pPr>
    </w:p>
    <w:p w:rsidR="00561EC9" w:rsidRDefault="00561EC9" w:rsidP="00561EC9">
      <w:pPr>
        <w:rPr>
          <w:b/>
          <w:spacing w:val="-18"/>
          <w:sz w:val="16"/>
          <w:szCs w:val="16"/>
        </w:rPr>
      </w:pPr>
    </w:p>
    <w:p w:rsidR="00561EC9" w:rsidRDefault="00561EC9" w:rsidP="00561EC9">
      <w:pPr>
        <w:rPr>
          <w:b/>
          <w:spacing w:val="-18"/>
          <w:sz w:val="16"/>
          <w:szCs w:val="16"/>
        </w:rPr>
      </w:pPr>
    </w:p>
    <w:p w:rsidR="00561EC9" w:rsidRPr="00754BDE" w:rsidRDefault="00561EC9" w:rsidP="00561EC9">
      <w:pPr>
        <w:rPr>
          <w:b/>
          <w:color w:val="FF0000"/>
          <w:sz w:val="16"/>
          <w:szCs w:val="16"/>
        </w:rPr>
      </w:pPr>
      <w:r>
        <w:rPr>
          <w:b/>
          <w:color w:val="FF0000"/>
          <w:spacing w:val="-18"/>
          <w:sz w:val="16"/>
          <w:szCs w:val="16"/>
        </w:rPr>
        <w:t>2</w:t>
      </w:r>
      <w:r w:rsidR="00014EF4">
        <w:rPr>
          <w:b/>
          <w:color w:val="FF0000"/>
          <w:spacing w:val="-18"/>
          <w:sz w:val="16"/>
          <w:szCs w:val="16"/>
        </w:rPr>
        <w:t>5 Aralık</w:t>
      </w:r>
      <w:r w:rsidRPr="00754BDE">
        <w:rPr>
          <w:b/>
          <w:color w:val="FF0000"/>
          <w:sz w:val="16"/>
          <w:szCs w:val="16"/>
        </w:rPr>
        <w:t xml:space="preserve"> 2017Pazartesi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2"/>
        <w:gridCol w:w="3402"/>
        <w:gridCol w:w="4536"/>
      </w:tblGrid>
      <w:tr w:rsidR="00561EC9" w:rsidRPr="001649E5" w:rsidTr="00AA6A1A">
        <w:trPr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992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402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561EC9" w:rsidTr="00AA6A1A">
        <w:trPr>
          <w:cantSplit/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992" w:type="dxa"/>
          </w:tcPr>
          <w:p w:rsidR="00561EC9" w:rsidRPr="00072648" w:rsidRDefault="00561EC9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561EC9" w:rsidRPr="00072648" w:rsidRDefault="00561EC9" w:rsidP="00AA6A1A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>Tıbbi görüntülemeye giriş</w:t>
            </w:r>
          </w:p>
        </w:tc>
        <w:tc>
          <w:tcPr>
            <w:tcW w:w="4536" w:type="dxa"/>
          </w:tcPr>
          <w:p w:rsidR="00561EC9" w:rsidRPr="00072648" w:rsidRDefault="00014EF4" w:rsidP="00AA6A1A">
            <w:pPr>
              <w:jc w:val="both"/>
              <w:rPr>
                <w:color w:val="FF0000"/>
                <w:sz w:val="16"/>
                <w:szCs w:val="16"/>
              </w:rPr>
            </w:pPr>
            <w:r w:rsidRPr="00014EF4">
              <w:rPr>
                <w:bCs/>
                <w:color w:val="FF0000"/>
                <w:sz w:val="16"/>
                <w:szCs w:val="16"/>
              </w:rPr>
              <w:t>A Cengiz</w:t>
            </w:r>
          </w:p>
        </w:tc>
      </w:tr>
      <w:tr w:rsidR="00561EC9" w:rsidTr="00AA6A1A">
        <w:trPr>
          <w:cantSplit/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992" w:type="dxa"/>
            <w:shd w:val="clear" w:color="auto" w:fill="auto"/>
          </w:tcPr>
          <w:p w:rsidR="00561EC9" w:rsidRPr="00072648" w:rsidRDefault="00561EC9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561EC9" w:rsidRPr="00072648" w:rsidRDefault="00561EC9" w:rsidP="00AA6A1A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 xml:space="preserve">Rontgen ve Bilgisayarlı Tomografi Fiziği ve Uygulamalar                   </w:t>
            </w:r>
          </w:p>
        </w:tc>
        <w:tc>
          <w:tcPr>
            <w:tcW w:w="4536" w:type="dxa"/>
          </w:tcPr>
          <w:p w:rsidR="00561EC9" w:rsidRPr="00FD5C73" w:rsidRDefault="00561EC9" w:rsidP="00AA6A1A">
            <w:pPr>
              <w:jc w:val="both"/>
              <w:rPr>
                <w:color w:val="FF0000"/>
                <w:sz w:val="16"/>
                <w:szCs w:val="16"/>
              </w:rPr>
            </w:pPr>
            <w:r w:rsidRPr="00FD5C73">
              <w:rPr>
                <w:color w:val="FF0000"/>
                <w:sz w:val="16"/>
                <w:szCs w:val="16"/>
              </w:rPr>
              <w:t>F.Taşkın</w:t>
            </w:r>
          </w:p>
        </w:tc>
      </w:tr>
      <w:tr w:rsidR="006B3A9D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6B3A9D" w:rsidRPr="001649E5" w:rsidRDefault="006B3A9D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992" w:type="dxa"/>
            <w:shd w:val="clear" w:color="auto" w:fill="auto"/>
          </w:tcPr>
          <w:p w:rsidR="006B3A9D" w:rsidRPr="00072648" w:rsidRDefault="006B3A9D" w:rsidP="005C3709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6B3A9D" w:rsidRPr="00072648" w:rsidRDefault="006B3A9D" w:rsidP="005C37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B3A9D" w:rsidRPr="00072648" w:rsidRDefault="006B3A9D" w:rsidP="005C3709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 xml:space="preserve">Ultrasonografi ve Manyetik Rezonans Fiziği ve Uygulamalar  </w:t>
            </w:r>
          </w:p>
        </w:tc>
        <w:tc>
          <w:tcPr>
            <w:tcW w:w="4536" w:type="dxa"/>
          </w:tcPr>
          <w:p w:rsidR="006B3A9D" w:rsidRPr="00FD5C73" w:rsidRDefault="006B3A9D" w:rsidP="005C3709">
            <w:pPr>
              <w:jc w:val="both"/>
              <w:rPr>
                <w:color w:val="FF0000"/>
                <w:sz w:val="16"/>
                <w:szCs w:val="16"/>
              </w:rPr>
            </w:pPr>
            <w:r w:rsidRPr="00FD5C73">
              <w:rPr>
                <w:color w:val="FF0000"/>
                <w:sz w:val="16"/>
                <w:szCs w:val="16"/>
              </w:rPr>
              <w:t>F.Taşkın</w:t>
            </w:r>
          </w:p>
        </w:tc>
      </w:tr>
      <w:tr w:rsidR="006B3A9D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6B3A9D" w:rsidRPr="001649E5" w:rsidRDefault="006B3A9D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992" w:type="dxa"/>
            <w:shd w:val="clear" w:color="auto" w:fill="auto"/>
          </w:tcPr>
          <w:p w:rsidR="006B3A9D" w:rsidRPr="00072648" w:rsidRDefault="006B3A9D" w:rsidP="00AA6A1A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6B3A9D" w:rsidRPr="00072648" w:rsidRDefault="006B3A9D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6B3A9D" w:rsidRPr="00072648" w:rsidRDefault="006B3A9D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6B3A9D" w:rsidRDefault="006B3A9D" w:rsidP="00AA6A1A">
            <w:r w:rsidRPr="00273465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73465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73465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6B3A9D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6B3A9D" w:rsidRPr="001649E5" w:rsidRDefault="006B3A9D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992" w:type="dxa"/>
          </w:tcPr>
          <w:p w:rsidR="006B3A9D" w:rsidRPr="00072648" w:rsidRDefault="006B3A9D" w:rsidP="00AA6A1A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6B3A9D" w:rsidRPr="00072648" w:rsidRDefault="006B3A9D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6B3A9D" w:rsidRPr="00072648" w:rsidRDefault="006B3A9D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6B3A9D" w:rsidRDefault="006B3A9D" w:rsidP="00AA6A1A">
            <w:r w:rsidRPr="00273465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73465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73465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6B3A9D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6B3A9D" w:rsidRPr="001649E5" w:rsidRDefault="006B3A9D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992" w:type="dxa"/>
          </w:tcPr>
          <w:p w:rsidR="006B3A9D" w:rsidRPr="00072648" w:rsidRDefault="006B3A9D" w:rsidP="005C3709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6B3A9D" w:rsidRPr="00072648" w:rsidRDefault="006B3A9D" w:rsidP="005C3709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6B3A9D" w:rsidRPr="00072648" w:rsidRDefault="006B3A9D" w:rsidP="005C3709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6B3A9D" w:rsidRDefault="006B3A9D" w:rsidP="005C3709">
            <w:r w:rsidRPr="0027661E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7661E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7661E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6B3A9D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6B3A9D" w:rsidRPr="001649E5" w:rsidRDefault="006B3A9D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992" w:type="dxa"/>
          </w:tcPr>
          <w:p w:rsidR="006B3A9D" w:rsidRPr="00072648" w:rsidRDefault="006B3A9D" w:rsidP="00AA6A1A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6B3A9D" w:rsidRPr="00072648" w:rsidRDefault="006B3A9D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6B3A9D" w:rsidRPr="00072648" w:rsidRDefault="006B3A9D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6B3A9D" w:rsidRDefault="006B3A9D" w:rsidP="00AA6A1A">
            <w:r w:rsidRPr="0027661E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7661E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7661E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6B3A9D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6B3A9D" w:rsidRPr="001649E5" w:rsidRDefault="006B3A9D" w:rsidP="00AA6A1A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992" w:type="dxa"/>
          </w:tcPr>
          <w:p w:rsidR="006B3A9D" w:rsidRPr="00072648" w:rsidRDefault="006B3A9D" w:rsidP="00AA6A1A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6B3A9D" w:rsidRPr="00072648" w:rsidRDefault="006B3A9D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6B3A9D" w:rsidRPr="00072648" w:rsidRDefault="006B3A9D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6B3A9D" w:rsidRDefault="006B3A9D" w:rsidP="00AA6A1A">
            <w:r w:rsidRPr="0027661E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7661E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7661E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561EC9" w:rsidRDefault="00561EC9" w:rsidP="00561EC9">
      <w:pPr>
        <w:rPr>
          <w:b/>
          <w:sz w:val="16"/>
          <w:szCs w:val="16"/>
        </w:rPr>
      </w:pPr>
    </w:p>
    <w:p w:rsidR="006B3A9D" w:rsidRDefault="006B3A9D" w:rsidP="00561EC9">
      <w:pPr>
        <w:rPr>
          <w:b/>
          <w:sz w:val="16"/>
          <w:szCs w:val="16"/>
        </w:rPr>
      </w:pPr>
    </w:p>
    <w:p w:rsidR="006B3A9D" w:rsidRDefault="006B3A9D" w:rsidP="00561EC9">
      <w:pPr>
        <w:rPr>
          <w:b/>
          <w:sz w:val="16"/>
          <w:szCs w:val="16"/>
        </w:rPr>
      </w:pPr>
    </w:p>
    <w:p w:rsidR="00561EC9" w:rsidRDefault="00014EF4" w:rsidP="00561EC9">
      <w:pPr>
        <w:rPr>
          <w:b/>
          <w:sz w:val="16"/>
          <w:szCs w:val="16"/>
        </w:rPr>
      </w:pPr>
      <w:r>
        <w:rPr>
          <w:b/>
          <w:spacing w:val="-18"/>
          <w:sz w:val="16"/>
          <w:szCs w:val="16"/>
        </w:rPr>
        <w:t>26 Aralık</w:t>
      </w:r>
      <w:r w:rsidR="00561EC9">
        <w:rPr>
          <w:b/>
          <w:spacing w:val="-18"/>
          <w:sz w:val="16"/>
          <w:szCs w:val="16"/>
        </w:rPr>
        <w:t xml:space="preserve"> </w:t>
      </w:r>
      <w:r w:rsidR="00561EC9">
        <w:rPr>
          <w:b/>
          <w:sz w:val="16"/>
          <w:szCs w:val="16"/>
        </w:rPr>
        <w:t>2017</w:t>
      </w:r>
      <w:r w:rsidR="00561EC9" w:rsidRPr="00A77215">
        <w:rPr>
          <w:b/>
          <w:sz w:val="16"/>
          <w:szCs w:val="16"/>
        </w:rPr>
        <w:t>Salı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2"/>
        <w:gridCol w:w="3402"/>
        <w:gridCol w:w="4536"/>
      </w:tblGrid>
      <w:tr w:rsidR="00561EC9" w:rsidRPr="001649E5" w:rsidTr="00AA6A1A">
        <w:trPr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992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402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561EC9" w:rsidTr="00AA6A1A">
        <w:trPr>
          <w:cantSplit/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992" w:type="dxa"/>
          </w:tcPr>
          <w:p w:rsidR="00561EC9" w:rsidRPr="00072648" w:rsidRDefault="00561EC9" w:rsidP="00AA6A1A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561EC9" w:rsidRPr="00072648" w:rsidRDefault="00561EC9" w:rsidP="00AA6A1A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  <w:p w:rsidR="00561EC9" w:rsidRPr="00072648" w:rsidRDefault="00561EC9" w:rsidP="00AA6A1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561EC9" w:rsidRPr="00072648" w:rsidRDefault="00561EC9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561EC9" w:rsidRPr="00072648" w:rsidRDefault="00561EC9" w:rsidP="00AA6A1A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0B140D" w:rsidTr="00AA6A1A">
        <w:trPr>
          <w:cantSplit/>
          <w:tblHeader/>
        </w:trPr>
        <w:tc>
          <w:tcPr>
            <w:tcW w:w="779" w:type="dxa"/>
            <w:vAlign w:val="center"/>
          </w:tcPr>
          <w:p w:rsidR="000B140D" w:rsidRPr="001649E5" w:rsidRDefault="000B140D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992" w:type="dxa"/>
            <w:shd w:val="clear" w:color="auto" w:fill="auto"/>
          </w:tcPr>
          <w:p w:rsidR="000B140D" w:rsidRPr="00072648" w:rsidRDefault="000B140D" w:rsidP="00744389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0B140D" w:rsidRPr="00072648" w:rsidRDefault="000B140D" w:rsidP="00744389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>Gastro-</w:t>
            </w:r>
            <w:proofErr w:type="gramStart"/>
            <w:r w:rsidRPr="00072648">
              <w:rPr>
                <w:color w:val="FF0000"/>
                <w:sz w:val="16"/>
                <w:szCs w:val="16"/>
              </w:rPr>
              <w:t>intestinal  Sistemde</w:t>
            </w:r>
            <w:proofErr w:type="gramEnd"/>
            <w:r w:rsidRPr="00072648">
              <w:rPr>
                <w:color w:val="FF0000"/>
                <w:sz w:val="16"/>
                <w:szCs w:val="16"/>
              </w:rPr>
              <w:t xml:space="preserve"> Görüntüleme</w:t>
            </w:r>
          </w:p>
        </w:tc>
        <w:tc>
          <w:tcPr>
            <w:tcW w:w="4536" w:type="dxa"/>
          </w:tcPr>
          <w:p w:rsidR="000B140D" w:rsidRPr="00072648" w:rsidRDefault="004472EB" w:rsidP="00744389">
            <w:pPr>
              <w:jc w:val="both"/>
              <w:rPr>
                <w:color w:val="FF0000"/>
                <w:sz w:val="16"/>
                <w:szCs w:val="16"/>
              </w:rPr>
            </w:pPr>
            <w:r w:rsidRPr="004472EB">
              <w:rPr>
                <w:bCs/>
                <w:color w:val="FF0000"/>
                <w:sz w:val="16"/>
                <w:szCs w:val="16"/>
              </w:rPr>
              <w:t>Ö.Tunçyürek</w:t>
            </w:r>
          </w:p>
        </w:tc>
      </w:tr>
      <w:tr w:rsidR="000B140D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0B140D" w:rsidRPr="001649E5" w:rsidRDefault="000B140D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992" w:type="dxa"/>
            <w:shd w:val="clear" w:color="auto" w:fill="auto"/>
          </w:tcPr>
          <w:p w:rsidR="000B140D" w:rsidRPr="00072648" w:rsidRDefault="000B140D" w:rsidP="00744389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0B140D" w:rsidRPr="00072648" w:rsidRDefault="000B140D" w:rsidP="00744389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0B140D" w:rsidRPr="00072648" w:rsidRDefault="000B140D" w:rsidP="00744389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0B140D" w:rsidRPr="00072648" w:rsidRDefault="000B140D" w:rsidP="0074438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0B140D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0B140D" w:rsidRPr="001649E5" w:rsidRDefault="000B140D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992" w:type="dxa"/>
            <w:shd w:val="clear" w:color="auto" w:fill="auto"/>
          </w:tcPr>
          <w:p w:rsidR="000B140D" w:rsidRPr="00072648" w:rsidRDefault="000B140D" w:rsidP="00AA6A1A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0B140D" w:rsidRPr="00072648" w:rsidRDefault="000B140D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0B140D" w:rsidRPr="00072648" w:rsidRDefault="000B140D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0B140D" w:rsidRPr="00072648" w:rsidRDefault="000B140D" w:rsidP="00AA6A1A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0B140D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0B140D" w:rsidRPr="001649E5" w:rsidRDefault="000B140D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992" w:type="dxa"/>
          </w:tcPr>
          <w:p w:rsidR="000B140D" w:rsidRPr="00072648" w:rsidRDefault="000B140D" w:rsidP="00AA6A1A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0B140D" w:rsidRPr="00072648" w:rsidRDefault="000B140D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0B140D" w:rsidRPr="00072648" w:rsidRDefault="000B140D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0B140D" w:rsidRPr="00072648" w:rsidRDefault="000B140D" w:rsidP="00AA6A1A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0B140D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0B140D" w:rsidRPr="001649E5" w:rsidRDefault="000B140D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992" w:type="dxa"/>
          </w:tcPr>
          <w:p w:rsidR="000B140D" w:rsidRPr="00072648" w:rsidRDefault="000B140D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0B140D" w:rsidRPr="00072648" w:rsidRDefault="000B140D" w:rsidP="00AA6A1A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>Akut Abdomende Radyoloji</w:t>
            </w:r>
          </w:p>
        </w:tc>
        <w:tc>
          <w:tcPr>
            <w:tcW w:w="4536" w:type="dxa"/>
          </w:tcPr>
          <w:p w:rsidR="000B140D" w:rsidRPr="00072648" w:rsidRDefault="004472EB" w:rsidP="00AA6A1A">
            <w:pPr>
              <w:jc w:val="both"/>
              <w:rPr>
                <w:color w:val="FF0000"/>
                <w:sz w:val="16"/>
                <w:szCs w:val="16"/>
              </w:rPr>
            </w:pPr>
            <w:r w:rsidRPr="004472EB">
              <w:rPr>
                <w:bCs/>
                <w:color w:val="FF0000"/>
                <w:sz w:val="16"/>
                <w:szCs w:val="16"/>
              </w:rPr>
              <w:t>Ö.Tunçyürek</w:t>
            </w:r>
          </w:p>
        </w:tc>
      </w:tr>
      <w:tr w:rsidR="000B140D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0B140D" w:rsidRPr="001649E5" w:rsidRDefault="000B140D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992" w:type="dxa"/>
          </w:tcPr>
          <w:p w:rsidR="000B140D" w:rsidRPr="00072648" w:rsidRDefault="000B140D" w:rsidP="00AA6A1A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0B140D" w:rsidRPr="00072648" w:rsidRDefault="000B140D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0B140D" w:rsidRPr="00072648" w:rsidRDefault="000B140D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0B140D" w:rsidRPr="00072648" w:rsidRDefault="000B140D" w:rsidP="00AA6A1A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0B140D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0B140D" w:rsidRPr="001649E5" w:rsidRDefault="000B140D" w:rsidP="00AA6A1A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992" w:type="dxa"/>
          </w:tcPr>
          <w:p w:rsidR="000B140D" w:rsidRPr="00072648" w:rsidRDefault="000B140D" w:rsidP="00AA6A1A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0B140D" w:rsidRPr="00072648" w:rsidRDefault="000B140D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0B140D" w:rsidRPr="00072648" w:rsidRDefault="000B140D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0B140D" w:rsidRPr="00072648" w:rsidRDefault="000B140D" w:rsidP="00AA6A1A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561EC9" w:rsidRDefault="00561EC9" w:rsidP="00561EC9">
      <w:pPr>
        <w:rPr>
          <w:b/>
          <w:sz w:val="16"/>
          <w:szCs w:val="16"/>
        </w:rPr>
      </w:pPr>
    </w:p>
    <w:p w:rsidR="006B3A9D" w:rsidRDefault="006B3A9D" w:rsidP="00561EC9">
      <w:pPr>
        <w:rPr>
          <w:b/>
          <w:sz w:val="16"/>
          <w:szCs w:val="16"/>
        </w:rPr>
      </w:pPr>
    </w:p>
    <w:p w:rsidR="006B3A9D" w:rsidRDefault="006B3A9D" w:rsidP="00561EC9">
      <w:pPr>
        <w:rPr>
          <w:b/>
          <w:sz w:val="16"/>
          <w:szCs w:val="16"/>
        </w:rPr>
      </w:pPr>
    </w:p>
    <w:p w:rsidR="00561EC9" w:rsidRDefault="00014EF4" w:rsidP="00561EC9">
      <w:pPr>
        <w:rPr>
          <w:b/>
          <w:sz w:val="16"/>
          <w:szCs w:val="16"/>
        </w:rPr>
      </w:pPr>
      <w:r>
        <w:rPr>
          <w:b/>
          <w:sz w:val="16"/>
          <w:szCs w:val="16"/>
        </w:rPr>
        <w:t>27 Aralık</w:t>
      </w:r>
      <w:r w:rsidR="00561EC9">
        <w:rPr>
          <w:b/>
          <w:sz w:val="16"/>
          <w:szCs w:val="16"/>
        </w:rPr>
        <w:t xml:space="preserve"> 2017Çarşamb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2"/>
        <w:gridCol w:w="3402"/>
        <w:gridCol w:w="4536"/>
      </w:tblGrid>
      <w:tr w:rsidR="00561EC9" w:rsidRPr="001649E5" w:rsidTr="00AA6A1A">
        <w:trPr>
          <w:tblHeader/>
        </w:trPr>
        <w:tc>
          <w:tcPr>
            <w:tcW w:w="779" w:type="dxa"/>
            <w:vAlign w:val="center"/>
          </w:tcPr>
          <w:p w:rsidR="00561EC9" w:rsidRPr="001649E5" w:rsidRDefault="00561EC9" w:rsidP="00014EF4">
            <w:pPr>
              <w:ind w:firstLine="708"/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992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402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561EC9" w:rsidTr="00AA6A1A">
        <w:trPr>
          <w:cantSplit/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992" w:type="dxa"/>
          </w:tcPr>
          <w:p w:rsidR="00561EC9" w:rsidRPr="00072648" w:rsidRDefault="00561EC9" w:rsidP="00AA6A1A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561EC9" w:rsidRPr="00072648" w:rsidRDefault="00561EC9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561EC9" w:rsidRPr="00072648" w:rsidRDefault="00561EC9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561EC9" w:rsidRPr="00072648" w:rsidRDefault="00561EC9" w:rsidP="00AA6A1A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561EC9" w:rsidTr="00AA6A1A">
        <w:trPr>
          <w:cantSplit/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992" w:type="dxa"/>
            <w:shd w:val="clear" w:color="auto" w:fill="auto"/>
          </w:tcPr>
          <w:p w:rsidR="00561EC9" w:rsidRPr="00072648" w:rsidRDefault="00561EC9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561EC9" w:rsidRPr="00072648" w:rsidRDefault="00561EC9" w:rsidP="00AA6A1A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>Moleküler Görüntüleme 1</w:t>
            </w:r>
          </w:p>
        </w:tc>
        <w:tc>
          <w:tcPr>
            <w:tcW w:w="4536" w:type="dxa"/>
          </w:tcPr>
          <w:p w:rsidR="00561EC9" w:rsidRPr="00072648" w:rsidRDefault="000B140D" w:rsidP="00AA6A1A">
            <w:pPr>
              <w:jc w:val="both"/>
              <w:rPr>
                <w:color w:val="FF0000"/>
                <w:sz w:val="16"/>
                <w:szCs w:val="16"/>
              </w:rPr>
            </w:pPr>
            <w:r w:rsidRPr="000B140D">
              <w:rPr>
                <w:bCs/>
                <w:color w:val="FF0000"/>
                <w:sz w:val="16"/>
                <w:szCs w:val="16"/>
              </w:rPr>
              <w:t>A Cengiz</w:t>
            </w:r>
          </w:p>
        </w:tc>
      </w:tr>
      <w:tr w:rsidR="00561EC9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992" w:type="dxa"/>
            <w:shd w:val="clear" w:color="auto" w:fill="auto"/>
          </w:tcPr>
          <w:p w:rsidR="00561EC9" w:rsidRPr="00072648" w:rsidRDefault="00561EC9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561EC9" w:rsidRPr="00072648" w:rsidRDefault="00561EC9" w:rsidP="00AA6A1A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>Moleküler Görüntüleme 2</w:t>
            </w:r>
          </w:p>
        </w:tc>
        <w:tc>
          <w:tcPr>
            <w:tcW w:w="4536" w:type="dxa"/>
          </w:tcPr>
          <w:p w:rsidR="00561EC9" w:rsidRPr="00BD3AEC" w:rsidRDefault="00561EC9" w:rsidP="00AA6A1A">
            <w:pPr>
              <w:jc w:val="both"/>
              <w:rPr>
                <w:color w:val="FF0000"/>
                <w:sz w:val="16"/>
                <w:szCs w:val="16"/>
              </w:rPr>
            </w:pPr>
            <w:r w:rsidRPr="00BD3AEC">
              <w:rPr>
                <w:bCs/>
                <w:color w:val="FF0000"/>
                <w:sz w:val="16"/>
                <w:szCs w:val="16"/>
              </w:rPr>
              <w:t>A Cengiz</w:t>
            </w:r>
          </w:p>
        </w:tc>
      </w:tr>
      <w:tr w:rsidR="00561EC9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992" w:type="dxa"/>
            <w:shd w:val="clear" w:color="auto" w:fill="auto"/>
          </w:tcPr>
          <w:p w:rsidR="00561EC9" w:rsidRPr="00072648" w:rsidRDefault="00561EC9" w:rsidP="00AA6A1A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561EC9" w:rsidRPr="00072648" w:rsidRDefault="00561EC9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561EC9" w:rsidRPr="00072648" w:rsidRDefault="00561EC9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561EC9" w:rsidRPr="00072648" w:rsidRDefault="00561EC9" w:rsidP="00AA6A1A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561EC9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992" w:type="dxa"/>
          </w:tcPr>
          <w:p w:rsidR="00561EC9" w:rsidRPr="00072648" w:rsidRDefault="00561EC9" w:rsidP="00AA6A1A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561EC9" w:rsidRPr="00072648" w:rsidRDefault="00561EC9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561EC9" w:rsidRPr="00072648" w:rsidRDefault="00561EC9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561EC9" w:rsidRPr="00072648" w:rsidRDefault="00561EC9" w:rsidP="00AA6A1A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561EC9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992" w:type="dxa"/>
          </w:tcPr>
          <w:p w:rsidR="00561EC9" w:rsidRPr="00072648" w:rsidRDefault="00561EC9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561EC9" w:rsidRPr="00072648" w:rsidRDefault="00561EC9" w:rsidP="00AA6A1A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>Meme, Hipofiz ve Adrenal Hastalıklarda Radyolojik Değerlendirme</w:t>
            </w:r>
          </w:p>
        </w:tc>
        <w:tc>
          <w:tcPr>
            <w:tcW w:w="4536" w:type="dxa"/>
          </w:tcPr>
          <w:p w:rsidR="00561EC9" w:rsidRPr="0076411A" w:rsidRDefault="00561EC9" w:rsidP="00AA6A1A">
            <w:pPr>
              <w:jc w:val="both"/>
              <w:rPr>
                <w:color w:val="FF0000"/>
                <w:sz w:val="16"/>
                <w:szCs w:val="16"/>
              </w:rPr>
            </w:pPr>
            <w:r w:rsidRPr="0076411A">
              <w:rPr>
                <w:color w:val="FF0000"/>
                <w:sz w:val="16"/>
                <w:szCs w:val="16"/>
              </w:rPr>
              <w:t>F. Taşkın</w:t>
            </w:r>
          </w:p>
        </w:tc>
      </w:tr>
      <w:tr w:rsidR="00561EC9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992" w:type="dxa"/>
          </w:tcPr>
          <w:p w:rsidR="00561EC9" w:rsidRPr="00072648" w:rsidRDefault="00561EC9" w:rsidP="00AA6A1A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561EC9" w:rsidRPr="00072648" w:rsidRDefault="00561EC9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561EC9" w:rsidRPr="00072648" w:rsidRDefault="00561EC9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561EC9" w:rsidRPr="00072648" w:rsidRDefault="00561EC9" w:rsidP="00AA6A1A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561EC9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992" w:type="dxa"/>
          </w:tcPr>
          <w:p w:rsidR="00561EC9" w:rsidRPr="00072648" w:rsidRDefault="00561EC9" w:rsidP="00AA6A1A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561EC9" w:rsidRPr="00072648" w:rsidRDefault="00561EC9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561EC9" w:rsidRPr="00072648" w:rsidRDefault="00561EC9" w:rsidP="00AA6A1A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561EC9" w:rsidRPr="00072648" w:rsidRDefault="00561EC9" w:rsidP="00AA6A1A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561EC9" w:rsidRDefault="00561EC9" w:rsidP="00561EC9">
      <w:pPr>
        <w:rPr>
          <w:b/>
          <w:sz w:val="16"/>
          <w:szCs w:val="16"/>
        </w:rPr>
      </w:pPr>
    </w:p>
    <w:p w:rsidR="006B3A9D" w:rsidRDefault="006B3A9D" w:rsidP="00561EC9">
      <w:pPr>
        <w:rPr>
          <w:b/>
          <w:sz w:val="16"/>
          <w:szCs w:val="16"/>
        </w:rPr>
      </w:pPr>
    </w:p>
    <w:p w:rsidR="006B3A9D" w:rsidRDefault="006B3A9D" w:rsidP="00561EC9">
      <w:pPr>
        <w:rPr>
          <w:b/>
          <w:sz w:val="16"/>
          <w:szCs w:val="16"/>
        </w:rPr>
      </w:pPr>
    </w:p>
    <w:p w:rsidR="00561EC9" w:rsidRDefault="00014EF4" w:rsidP="00561EC9">
      <w:pPr>
        <w:rPr>
          <w:b/>
          <w:sz w:val="16"/>
          <w:szCs w:val="16"/>
        </w:rPr>
      </w:pPr>
      <w:r>
        <w:rPr>
          <w:b/>
          <w:sz w:val="16"/>
          <w:szCs w:val="16"/>
        </w:rPr>
        <w:t>28 Aralık</w:t>
      </w:r>
      <w:r w:rsidR="00561EC9">
        <w:rPr>
          <w:b/>
          <w:sz w:val="16"/>
          <w:szCs w:val="16"/>
        </w:rPr>
        <w:t xml:space="preserve"> 2017Perşembe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2"/>
        <w:gridCol w:w="3402"/>
        <w:gridCol w:w="4536"/>
      </w:tblGrid>
      <w:tr w:rsidR="00561EC9" w:rsidRPr="001649E5" w:rsidTr="00AA6A1A">
        <w:trPr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992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402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561EC9" w:rsidTr="00AA6A1A">
        <w:trPr>
          <w:cantSplit/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992" w:type="dxa"/>
          </w:tcPr>
          <w:p w:rsidR="00561EC9" w:rsidRPr="00BD3AEC" w:rsidRDefault="00561EC9" w:rsidP="00AA6A1A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  <w:p w:rsidR="00561EC9" w:rsidRPr="00BD3AEC" w:rsidRDefault="00561EC9" w:rsidP="00AA6A1A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561EC9" w:rsidRPr="00BD3AEC" w:rsidRDefault="00561EC9" w:rsidP="00AA6A1A">
            <w:pPr>
              <w:jc w:val="both"/>
              <w:rPr>
                <w:sz w:val="16"/>
                <w:szCs w:val="16"/>
              </w:rPr>
            </w:pPr>
            <w:r w:rsidRPr="00BD3AEC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561EC9" w:rsidRDefault="00561EC9" w:rsidP="00AA6A1A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561EC9" w:rsidTr="00AA6A1A">
        <w:trPr>
          <w:cantSplit/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992" w:type="dxa"/>
            <w:shd w:val="clear" w:color="auto" w:fill="auto"/>
          </w:tcPr>
          <w:p w:rsidR="00561EC9" w:rsidRPr="00BD3AEC" w:rsidRDefault="00561EC9" w:rsidP="00AA6A1A">
            <w:pPr>
              <w:jc w:val="both"/>
              <w:rPr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561EC9" w:rsidRPr="00BD3AEC" w:rsidRDefault="00561EC9" w:rsidP="00AA6A1A">
            <w:pPr>
              <w:jc w:val="both"/>
              <w:rPr>
                <w:color w:val="FF0000"/>
                <w:sz w:val="16"/>
                <w:szCs w:val="16"/>
              </w:rPr>
            </w:pPr>
            <w:r w:rsidRPr="00BD3AEC">
              <w:rPr>
                <w:color w:val="FF0000"/>
                <w:sz w:val="16"/>
                <w:szCs w:val="16"/>
              </w:rPr>
              <w:t>Hepato pankreatikobiliyer sistemde Radyoloji</w:t>
            </w:r>
          </w:p>
        </w:tc>
        <w:tc>
          <w:tcPr>
            <w:tcW w:w="4536" w:type="dxa"/>
            <w:vAlign w:val="bottom"/>
          </w:tcPr>
          <w:p w:rsidR="00561EC9" w:rsidRPr="0076411A" w:rsidRDefault="00561EC9" w:rsidP="00AA6A1A">
            <w:pPr>
              <w:rPr>
                <w:bCs/>
                <w:color w:val="FF0000"/>
                <w:spacing w:val="-18"/>
                <w:sz w:val="16"/>
                <w:szCs w:val="16"/>
              </w:rPr>
            </w:pPr>
            <w:r>
              <w:rPr>
                <w:bCs/>
                <w:color w:val="FF0000"/>
                <w:spacing w:val="-18"/>
                <w:sz w:val="16"/>
                <w:szCs w:val="16"/>
              </w:rPr>
              <w:t>B.Çildağ</w:t>
            </w:r>
          </w:p>
        </w:tc>
      </w:tr>
      <w:tr w:rsidR="00512E12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512E12" w:rsidRPr="001649E5" w:rsidRDefault="00512E12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992" w:type="dxa"/>
            <w:shd w:val="clear" w:color="auto" w:fill="auto"/>
          </w:tcPr>
          <w:p w:rsidR="00512E12" w:rsidRPr="00BD3AEC" w:rsidRDefault="00512E12" w:rsidP="00AA6A1A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  <w:p w:rsidR="00512E12" w:rsidRPr="00BD3AEC" w:rsidRDefault="00512E12" w:rsidP="00AA6A1A">
            <w:pPr>
              <w:jc w:val="both"/>
              <w:rPr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512E12" w:rsidRPr="00BD3AEC" w:rsidRDefault="00512E12" w:rsidP="008E4BE9">
            <w:pPr>
              <w:jc w:val="both"/>
              <w:rPr>
                <w:color w:val="FF0000"/>
                <w:sz w:val="16"/>
                <w:szCs w:val="16"/>
              </w:rPr>
            </w:pPr>
            <w:r w:rsidRPr="00BD3AEC">
              <w:rPr>
                <w:color w:val="FF0000"/>
                <w:sz w:val="16"/>
                <w:szCs w:val="16"/>
              </w:rPr>
              <w:t xml:space="preserve">Hepato pankreatikobiliyer sistemde </w:t>
            </w:r>
            <w:r>
              <w:rPr>
                <w:color w:val="FF0000"/>
                <w:sz w:val="16"/>
                <w:szCs w:val="16"/>
              </w:rPr>
              <w:t xml:space="preserve">Girişimsel </w:t>
            </w:r>
            <w:r w:rsidRPr="00BD3AEC">
              <w:rPr>
                <w:color w:val="FF0000"/>
                <w:sz w:val="16"/>
                <w:szCs w:val="16"/>
              </w:rPr>
              <w:t>Radyoloji</w:t>
            </w:r>
          </w:p>
        </w:tc>
        <w:tc>
          <w:tcPr>
            <w:tcW w:w="4536" w:type="dxa"/>
            <w:vAlign w:val="bottom"/>
          </w:tcPr>
          <w:p w:rsidR="00512E12" w:rsidRPr="0076411A" w:rsidRDefault="00512E12" w:rsidP="008E4BE9">
            <w:pPr>
              <w:rPr>
                <w:bCs/>
                <w:color w:val="FF0000"/>
                <w:spacing w:val="-18"/>
                <w:sz w:val="16"/>
                <w:szCs w:val="16"/>
              </w:rPr>
            </w:pPr>
            <w:r>
              <w:rPr>
                <w:bCs/>
                <w:color w:val="FF0000"/>
                <w:spacing w:val="-18"/>
                <w:sz w:val="16"/>
                <w:szCs w:val="16"/>
              </w:rPr>
              <w:t>B.Çildağ</w:t>
            </w:r>
          </w:p>
        </w:tc>
      </w:tr>
      <w:tr w:rsidR="00512E12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512E12" w:rsidRPr="001649E5" w:rsidRDefault="00512E12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992" w:type="dxa"/>
            <w:shd w:val="clear" w:color="auto" w:fill="auto"/>
          </w:tcPr>
          <w:p w:rsidR="00512E12" w:rsidRPr="00BD3AEC" w:rsidRDefault="00512E12" w:rsidP="00AA6A1A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  <w:p w:rsidR="00512E12" w:rsidRPr="00BD3AEC" w:rsidRDefault="00512E12" w:rsidP="00AA6A1A">
            <w:pPr>
              <w:jc w:val="both"/>
              <w:rPr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512E12" w:rsidRPr="00BD3AEC" w:rsidRDefault="00512E12" w:rsidP="008E4BE9">
            <w:pPr>
              <w:jc w:val="both"/>
              <w:rPr>
                <w:sz w:val="16"/>
                <w:szCs w:val="16"/>
              </w:rPr>
            </w:pPr>
            <w:r w:rsidRPr="00BD3AEC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512E12" w:rsidRDefault="00512E12" w:rsidP="008E4BE9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512E12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512E12" w:rsidRPr="001649E5" w:rsidRDefault="00512E12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992" w:type="dxa"/>
          </w:tcPr>
          <w:p w:rsidR="00512E12" w:rsidRPr="00512E12" w:rsidRDefault="00512E12" w:rsidP="00AA6A1A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</w:t>
            </w:r>
            <w:r>
              <w:rPr>
                <w:bCs/>
                <w:sz w:val="16"/>
                <w:szCs w:val="16"/>
              </w:rPr>
              <w:t>adyoloji</w:t>
            </w:r>
          </w:p>
        </w:tc>
        <w:tc>
          <w:tcPr>
            <w:tcW w:w="3402" w:type="dxa"/>
          </w:tcPr>
          <w:p w:rsidR="00512E12" w:rsidRPr="00992A61" w:rsidRDefault="00512E12" w:rsidP="008E4BE9">
            <w:pPr>
              <w:jc w:val="both"/>
              <w:rPr>
                <w:color w:val="FF0000"/>
                <w:sz w:val="16"/>
                <w:szCs w:val="16"/>
              </w:rPr>
            </w:pPr>
            <w:r w:rsidRPr="00992A61">
              <w:rPr>
                <w:color w:val="FF0000"/>
                <w:sz w:val="16"/>
                <w:szCs w:val="16"/>
              </w:rPr>
              <w:t>Kalp- Damar hastalıklarında Görüntüleme</w:t>
            </w:r>
          </w:p>
        </w:tc>
        <w:tc>
          <w:tcPr>
            <w:tcW w:w="4536" w:type="dxa"/>
            <w:vAlign w:val="bottom"/>
          </w:tcPr>
          <w:p w:rsidR="00512E12" w:rsidRPr="00A2213B" w:rsidRDefault="00512E12" w:rsidP="008E4BE9">
            <w:pPr>
              <w:rPr>
                <w:color w:val="FF0000"/>
                <w:sz w:val="16"/>
                <w:szCs w:val="16"/>
              </w:rPr>
            </w:pPr>
            <w:r w:rsidRPr="00A2213B">
              <w:rPr>
                <w:bCs/>
                <w:color w:val="FF0000"/>
                <w:sz w:val="16"/>
                <w:szCs w:val="16"/>
              </w:rPr>
              <w:t>K Köseoğlu</w:t>
            </w:r>
          </w:p>
        </w:tc>
      </w:tr>
      <w:tr w:rsidR="00512E12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512E12" w:rsidRPr="001649E5" w:rsidRDefault="00512E12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992" w:type="dxa"/>
          </w:tcPr>
          <w:p w:rsidR="00512E12" w:rsidRPr="00BD3AEC" w:rsidRDefault="00512E12" w:rsidP="00AA6A1A">
            <w:pPr>
              <w:jc w:val="both"/>
              <w:rPr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512E12" w:rsidRPr="00992A61" w:rsidRDefault="00512E12" w:rsidP="008E4BE9">
            <w:pPr>
              <w:jc w:val="both"/>
              <w:rPr>
                <w:color w:val="FF0000"/>
                <w:sz w:val="16"/>
                <w:szCs w:val="16"/>
              </w:rPr>
            </w:pPr>
            <w:r w:rsidRPr="00992A61">
              <w:rPr>
                <w:color w:val="FF0000"/>
                <w:sz w:val="16"/>
                <w:szCs w:val="16"/>
              </w:rPr>
              <w:t>Damar hastalıklarında</w:t>
            </w:r>
            <w:r>
              <w:rPr>
                <w:color w:val="FF0000"/>
                <w:sz w:val="16"/>
                <w:szCs w:val="16"/>
              </w:rPr>
              <w:t xml:space="preserve"> Girişimsel Radyoloji </w:t>
            </w:r>
          </w:p>
        </w:tc>
        <w:tc>
          <w:tcPr>
            <w:tcW w:w="4536" w:type="dxa"/>
            <w:vAlign w:val="bottom"/>
          </w:tcPr>
          <w:p w:rsidR="00512E12" w:rsidRPr="00A2213B" w:rsidRDefault="00512E12" w:rsidP="008E4BE9">
            <w:pPr>
              <w:rPr>
                <w:color w:val="FF0000"/>
                <w:sz w:val="16"/>
                <w:szCs w:val="16"/>
              </w:rPr>
            </w:pPr>
            <w:r w:rsidRPr="00A2213B">
              <w:rPr>
                <w:bCs/>
                <w:color w:val="FF0000"/>
                <w:sz w:val="16"/>
                <w:szCs w:val="16"/>
              </w:rPr>
              <w:t>K Köseoğlu</w:t>
            </w:r>
          </w:p>
        </w:tc>
      </w:tr>
      <w:tr w:rsidR="00512E12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512E12" w:rsidRPr="001649E5" w:rsidRDefault="00512E12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992" w:type="dxa"/>
          </w:tcPr>
          <w:p w:rsidR="00512E12" w:rsidRPr="00512E12" w:rsidRDefault="00512E12" w:rsidP="00AA6A1A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512E12" w:rsidRPr="00BD3AEC" w:rsidRDefault="00512E12" w:rsidP="008E4BE9">
            <w:pPr>
              <w:jc w:val="both"/>
              <w:rPr>
                <w:color w:val="FF0000"/>
                <w:sz w:val="16"/>
                <w:szCs w:val="16"/>
              </w:rPr>
            </w:pPr>
            <w:r w:rsidRPr="00BD3AEC">
              <w:rPr>
                <w:color w:val="FF0000"/>
                <w:sz w:val="16"/>
                <w:szCs w:val="16"/>
              </w:rPr>
              <w:t>Pediatrik Abdominal Radyoloji</w:t>
            </w:r>
          </w:p>
        </w:tc>
        <w:tc>
          <w:tcPr>
            <w:tcW w:w="4536" w:type="dxa"/>
            <w:vAlign w:val="center"/>
          </w:tcPr>
          <w:p w:rsidR="00512E12" w:rsidRPr="006A63D3" w:rsidRDefault="00512E12" w:rsidP="008E4BE9">
            <w:pPr>
              <w:rPr>
                <w:bCs/>
                <w:color w:val="FF0000"/>
                <w:spacing w:val="-18"/>
                <w:sz w:val="16"/>
                <w:szCs w:val="16"/>
              </w:rPr>
            </w:pPr>
            <w:r w:rsidRPr="00014EF4">
              <w:rPr>
                <w:bCs/>
                <w:color w:val="FF0000"/>
                <w:spacing w:val="-18"/>
                <w:sz w:val="16"/>
                <w:szCs w:val="16"/>
              </w:rPr>
              <w:t>F. Türkdoğan</w:t>
            </w:r>
          </w:p>
        </w:tc>
      </w:tr>
      <w:tr w:rsidR="00512E12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512E12" w:rsidRPr="001649E5" w:rsidRDefault="00512E12" w:rsidP="00AA6A1A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992" w:type="dxa"/>
          </w:tcPr>
          <w:p w:rsidR="00512E12" w:rsidRPr="00BD3AEC" w:rsidRDefault="00512E12" w:rsidP="00AA6A1A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  <w:p w:rsidR="00512E12" w:rsidRPr="00BD3AEC" w:rsidRDefault="00512E12" w:rsidP="00AA6A1A">
            <w:pPr>
              <w:jc w:val="both"/>
              <w:rPr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512E12" w:rsidRPr="00BD3AEC" w:rsidRDefault="00512E12" w:rsidP="00AA6A1A">
            <w:pPr>
              <w:jc w:val="both"/>
              <w:rPr>
                <w:sz w:val="16"/>
                <w:szCs w:val="16"/>
              </w:rPr>
            </w:pPr>
            <w:r w:rsidRPr="00BD3AEC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512E12" w:rsidRDefault="00512E12" w:rsidP="00AA6A1A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561EC9" w:rsidRDefault="00561EC9" w:rsidP="00561EC9">
      <w:pPr>
        <w:tabs>
          <w:tab w:val="left" w:pos="1859"/>
        </w:tabs>
        <w:rPr>
          <w:b/>
          <w:sz w:val="16"/>
          <w:szCs w:val="16"/>
        </w:rPr>
      </w:pPr>
    </w:p>
    <w:p w:rsidR="00561EC9" w:rsidRDefault="00561EC9" w:rsidP="00561EC9">
      <w:pPr>
        <w:tabs>
          <w:tab w:val="left" w:pos="1859"/>
        </w:tabs>
        <w:rPr>
          <w:b/>
          <w:sz w:val="16"/>
          <w:szCs w:val="16"/>
        </w:rPr>
      </w:pPr>
    </w:p>
    <w:p w:rsidR="00561EC9" w:rsidRDefault="00561EC9" w:rsidP="00561EC9">
      <w:pPr>
        <w:tabs>
          <w:tab w:val="left" w:pos="1859"/>
        </w:tabs>
        <w:rPr>
          <w:b/>
          <w:sz w:val="16"/>
          <w:szCs w:val="16"/>
        </w:rPr>
      </w:pPr>
    </w:p>
    <w:p w:rsidR="00561EC9" w:rsidRDefault="00561EC9" w:rsidP="00561EC9">
      <w:pPr>
        <w:tabs>
          <w:tab w:val="left" w:pos="1859"/>
        </w:tabs>
        <w:rPr>
          <w:b/>
          <w:sz w:val="16"/>
          <w:szCs w:val="16"/>
        </w:rPr>
      </w:pPr>
    </w:p>
    <w:p w:rsidR="00561EC9" w:rsidRDefault="00561EC9" w:rsidP="00561EC9">
      <w:pPr>
        <w:tabs>
          <w:tab w:val="left" w:pos="1859"/>
        </w:tabs>
        <w:rPr>
          <w:b/>
          <w:sz w:val="16"/>
          <w:szCs w:val="16"/>
        </w:rPr>
      </w:pPr>
    </w:p>
    <w:p w:rsidR="00561EC9" w:rsidRDefault="00561EC9" w:rsidP="00561EC9">
      <w:pPr>
        <w:tabs>
          <w:tab w:val="left" w:pos="1859"/>
        </w:tabs>
        <w:rPr>
          <w:b/>
          <w:sz w:val="16"/>
          <w:szCs w:val="16"/>
        </w:rPr>
      </w:pPr>
    </w:p>
    <w:p w:rsidR="00561EC9" w:rsidRDefault="00561EC9" w:rsidP="00561EC9">
      <w:pPr>
        <w:tabs>
          <w:tab w:val="left" w:pos="1859"/>
        </w:tabs>
        <w:rPr>
          <w:b/>
          <w:sz w:val="16"/>
          <w:szCs w:val="16"/>
        </w:rPr>
      </w:pPr>
    </w:p>
    <w:p w:rsidR="00561EC9" w:rsidRDefault="00561EC9" w:rsidP="00561EC9">
      <w:pPr>
        <w:tabs>
          <w:tab w:val="left" w:pos="1859"/>
        </w:tabs>
        <w:rPr>
          <w:b/>
          <w:sz w:val="16"/>
          <w:szCs w:val="16"/>
        </w:rPr>
      </w:pPr>
    </w:p>
    <w:p w:rsidR="00561EC9" w:rsidRDefault="00561EC9" w:rsidP="00561EC9">
      <w:pPr>
        <w:tabs>
          <w:tab w:val="left" w:pos="1859"/>
        </w:tabs>
        <w:rPr>
          <w:b/>
          <w:sz w:val="16"/>
          <w:szCs w:val="16"/>
        </w:rPr>
      </w:pPr>
    </w:p>
    <w:p w:rsidR="00561EC9" w:rsidRDefault="00561EC9" w:rsidP="00561EC9">
      <w:pPr>
        <w:tabs>
          <w:tab w:val="left" w:pos="1859"/>
        </w:tabs>
        <w:rPr>
          <w:b/>
          <w:sz w:val="16"/>
          <w:szCs w:val="16"/>
        </w:rPr>
      </w:pPr>
    </w:p>
    <w:p w:rsidR="00561EC9" w:rsidRDefault="00561EC9" w:rsidP="00561EC9">
      <w:pPr>
        <w:tabs>
          <w:tab w:val="left" w:pos="1859"/>
        </w:tabs>
        <w:rPr>
          <w:b/>
          <w:sz w:val="16"/>
          <w:szCs w:val="16"/>
        </w:rPr>
      </w:pPr>
    </w:p>
    <w:p w:rsidR="00561EC9" w:rsidRDefault="00561EC9" w:rsidP="00561EC9">
      <w:pPr>
        <w:tabs>
          <w:tab w:val="left" w:pos="1859"/>
        </w:tabs>
        <w:rPr>
          <w:b/>
          <w:sz w:val="16"/>
          <w:szCs w:val="16"/>
        </w:rPr>
      </w:pPr>
    </w:p>
    <w:p w:rsidR="00561EC9" w:rsidRDefault="00561EC9" w:rsidP="00561EC9">
      <w:pPr>
        <w:tabs>
          <w:tab w:val="left" w:pos="1859"/>
        </w:tabs>
        <w:rPr>
          <w:b/>
          <w:sz w:val="16"/>
          <w:szCs w:val="16"/>
        </w:rPr>
      </w:pPr>
    </w:p>
    <w:p w:rsidR="00561EC9" w:rsidRDefault="00561EC9" w:rsidP="00561EC9">
      <w:pPr>
        <w:tabs>
          <w:tab w:val="left" w:pos="1859"/>
        </w:tabs>
        <w:rPr>
          <w:b/>
          <w:sz w:val="16"/>
          <w:szCs w:val="16"/>
        </w:rPr>
      </w:pPr>
    </w:p>
    <w:p w:rsidR="00561EC9" w:rsidRDefault="00014EF4" w:rsidP="00561EC9">
      <w:pPr>
        <w:tabs>
          <w:tab w:val="left" w:pos="1859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29 </w:t>
      </w:r>
      <w:proofErr w:type="gramStart"/>
      <w:r>
        <w:rPr>
          <w:b/>
          <w:sz w:val="16"/>
          <w:szCs w:val="16"/>
        </w:rPr>
        <w:t>Aralık</w:t>
      </w:r>
      <w:r w:rsidR="00561EC9">
        <w:rPr>
          <w:b/>
          <w:sz w:val="16"/>
          <w:szCs w:val="16"/>
        </w:rPr>
        <w:t xml:space="preserve">  2017Cuma</w:t>
      </w:r>
      <w:proofErr w:type="gramEnd"/>
      <w:r w:rsidR="00561EC9">
        <w:rPr>
          <w:b/>
          <w:sz w:val="16"/>
          <w:szCs w:val="16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2"/>
        <w:gridCol w:w="3402"/>
        <w:gridCol w:w="4536"/>
      </w:tblGrid>
      <w:tr w:rsidR="00561EC9" w:rsidRPr="001649E5" w:rsidTr="00AA6A1A">
        <w:trPr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992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402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561EC9" w:rsidTr="00AA6A1A">
        <w:trPr>
          <w:cantSplit/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992" w:type="dxa"/>
          </w:tcPr>
          <w:p w:rsidR="00561EC9" w:rsidRPr="00992A61" w:rsidRDefault="00561EC9" w:rsidP="00AA6A1A">
            <w:pPr>
              <w:jc w:val="both"/>
              <w:rPr>
                <w:bCs/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  <w:p w:rsidR="00561EC9" w:rsidRPr="00992A61" w:rsidRDefault="00561EC9" w:rsidP="00AA6A1A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561EC9" w:rsidRPr="00992A61" w:rsidRDefault="00561EC9" w:rsidP="00AA6A1A">
            <w:pPr>
              <w:jc w:val="both"/>
              <w:rPr>
                <w:sz w:val="16"/>
                <w:szCs w:val="16"/>
              </w:rPr>
            </w:pPr>
            <w:r w:rsidRPr="00992A6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561EC9" w:rsidRDefault="00561EC9" w:rsidP="00AA6A1A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847EF8" w:rsidTr="00DA5431">
        <w:trPr>
          <w:cantSplit/>
          <w:tblHeader/>
        </w:trPr>
        <w:tc>
          <w:tcPr>
            <w:tcW w:w="779" w:type="dxa"/>
            <w:vAlign w:val="center"/>
          </w:tcPr>
          <w:p w:rsidR="00847EF8" w:rsidRPr="001649E5" w:rsidRDefault="00847EF8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992" w:type="dxa"/>
            <w:shd w:val="clear" w:color="auto" w:fill="auto"/>
          </w:tcPr>
          <w:p w:rsidR="00847EF8" w:rsidRPr="00992A61" w:rsidRDefault="00847EF8" w:rsidP="00AA6A1A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847EF8" w:rsidRPr="00992A61" w:rsidRDefault="00847EF8" w:rsidP="00DA5431">
            <w:pPr>
              <w:jc w:val="both"/>
              <w:rPr>
                <w:color w:val="FF0000"/>
                <w:sz w:val="16"/>
                <w:szCs w:val="16"/>
              </w:rPr>
            </w:pPr>
            <w:r w:rsidRPr="00992A61">
              <w:rPr>
                <w:color w:val="FF0000"/>
                <w:sz w:val="16"/>
                <w:szCs w:val="16"/>
              </w:rPr>
              <w:t>Pediatrik Santral Sinir sistemi ve Kas iskelet Hastalıkların Radyolojik Değerlendirme</w:t>
            </w:r>
          </w:p>
        </w:tc>
        <w:tc>
          <w:tcPr>
            <w:tcW w:w="4536" w:type="dxa"/>
          </w:tcPr>
          <w:p w:rsidR="00847EF8" w:rsidRPr="006A63D3" w:rsidRDefault="00847EF8" w:rsidP="00DA5431">
            <w:pPr>
              <w:rPr>
                <w:color w:val="FF0000"/>
                <w:sz w:val="16"/>
                <w:szCs w:val="16"/>
              </w:rPr>
            </w:pPr>
            <w:r w:rsidRPr="00014EF4">
              <w:rPr>
                <w:bCs/>
                <w:color w:val="FF0000"/>
                <w:sz w:val="16"/>
                <w:szCs w:val="16"/>
              </w:rPr>
              <w:t>F. Türkdoğan</w:t>
            </w:r>
          </w:p>
        </w:tc>
      </w:tr>
      <w:tr w:rsidR="00847EF8" w:rsidRPr="001649E5" w:rsidTr="00DA5431">
        <w:trPr>
          <w:cantSplit/>
          <w:tblHeader/>
        </w:trPr>
        <w:tc>
          <w:tcPr>
            <w:tcW w:w="779" w:type="dxa"/>
            <w:vAlign w:val="center"/>
          </w:tcPr>
          <w:p w:rsidR="00847EF8" w:rsidRPr="001649E5" w:rsidRDefault="00847EF8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992" w:type="dxa"/>
            <w:shd w:val="clear" w:color="auto" w:fill="auto"/>
          </w:tcPr>
          <w:p w:rsidR="00847EF8" w:rsidRPr="00992A61" w:rsidRDefault="00847EF8" w:rsidP="00AA6A1A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847EF8" w:rsidRPr="00992A61" w:rsidRDefault="00847EF8" w:rsidP="00DA5431">
            <w:pPr>
              <w:jc w:val="both"/>
              <w:rPr>
                <w:color w:val="FF0000"/>
                <w:sz w:val="16"/>
                <w:szCs w:val="16"/>
              </w:rPr>
            </w:pPr>
            <w:r w:rsidRPr="00992A61">
              <w:rPr>
                <w:color w:val="FF0000"/>
                <w:sz w:val="16"/>
                <w:szCs w:val="16"/>
              </w:rPr>
              <w:t>Serebrovasküler ve santral sinir sistemi beyaz cevher hastalıklarında Radyolojik Değerlendirme</w:t>
            </w:r>
          </w:p>
        </w:tc>
        <w:tc>
          <w:tcPr>
            <w:tcW w:w="4536" w:type="dxa"/>
            <w:vAlign w:val="center"/>
          </w:tcPr>
          <w:p w:rsidR="00847EF8" w:rsidRPr="00992A61" w:rsidRDefault="00512E12" w:rsidP="00DA5431">
            <w:pPr>
              <w:rPr>
                <w:bCs/>
                <w:color w:val="FF0000"/>
                <w:spacing w:val="-18"/>
                <w:sz w:val="16"/>
                <w:szCs w:val="16"/>
              </w:rPr>
            </w:pPr>
            <w:r w:rsidRPr="00512E12">
              <w:rPr>
                <w:bCs/>
                <w:color w:val="FF0000"/>
                <w:spacing w:val="-18"/>
                <w:sz w:val="16"/>
                <w:szCs w:val="16"/>
              </w:rPr>
              <w:t>Y. Dayanır</w:t>
            </w:r>
          </w:p>
        </w:tc>
      </w:tr>
      <w:tr w:rsidR="00847EF8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847EF8" w:rsidRPr="001649E5" w:rsidRDefault="00847EF8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992" w:type="dxa"/>
            <w:shd w:val="clear" w:color="auto" w:fill="auto"/>
          </w:tcPr>
          <w:p w:rsidR="00847EF8" w:rsidRPr="00992A61" w:rsidRDefault="00847EF8" w:rsidP="00AA6A1A">
            <w:pPr>
              <w:jc w:val="both"/>
              <w:rPr>
                <w:bCs/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  <w:p w:rsidR="00847EF8" w:rsidRPr="00992A61" w:rsidRDefault="00847EF8" w:rsidP="00AA6A1A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847EF8" w:rsidRPr="00992A61" w:rsidRDefault="00847EF8" w:rsidP="00AA6A1A">
            <w:pPr>
              <w:jc w:val="both"/>
              <w:rPr>
                <w:sz w:val="16"/>
                <w:szCs w:val="16"/>
              </w:rPr>
            </w:pPr>
            <w:r w:rsidRPr="00992A6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847EF8" w:rsidRDefault="00847EF8" w:rsidP="00AA6A1A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847EF8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847EF8" w:rsidRPr="001649E5" w:rsidRDefault="00847EF8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992" w:type="dxa"/>
          </w:tcPr>
          <w:p w:rsidR="00847EF8" w:rsidRPr="00992A61" w:rsidRDefault="00847EF8" w:rsidP="00AA6A1A">
            <w:pPr>
              <w:jc w:val="both"/>
              <w:rPr>
                <w:bCs/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  <w:p w:rsidR="00847EF8" w:rsidRPr="00992A61" w:rsidRDefault="00847EF8" w:rsidP="00AA6A1A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847EF8" w:rsidRPr="00992A61" w:rsidRDefault="00847EF8" w:rsidP="00AA6A1A">
            <w:pPr>
              <w:jc w:val="both"/>
              <w:rPr>
                <w:sz w:val="16"/>
                <w:szCs w:val="16"/>
              </w:rPr>
            </w:pPr>
            <w:r w:rsidRPr="00992A6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847EF8" w:rsidRDefault="00847EF8" w:rsidP="00AA6A1A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847EF8" w:rsidRPr="001649E5" w:rsidTr="00DA5431">
        <w:trPr>
          <w:cantSplit/>
          <w:tblHeader/>
        </w:trPr>
        <w:tc>
          <w:tcPr>
            <w:tcW w:w="779" w:type="dxa"/>
            <w:vAlign w:val="center"/>
          </w:tcPr>
          <w:p w:rsidR="00847EF8" w:rsidRPr="001649E5" w:rsidRDefault="00847EF8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992" w:type="dxa"/>
          </w:tcPr>
          <w:p w:rsidR="00847EF8" w:rsidRPr="00992A61" w:rsidRDefault="00847EF8" w:rsidP="00AA6A1A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847EF8" w:rsidRPr="00655A41" w:rsidRDefault="00512E12" w:rsidP="00DA5431">
            <w:pPr>
              <w:jc w:val="both"/>
              <w:rPr>
                <w:color w:val="FF0000"/>
                <w:sz w:val="16"/>
                <w:szCs w:val="16"/>
              </w:rPr>
            </w:pPr>
            <w:r w:rsidRPr="00512E12">
              <w:rPr>
                <w:color w:val="FF0000"/>
                <w:sz w:val="16"/>
                <w:szCs w:val="16"/>
              </w:rPr>
              <w:t xml:space="preserve">Santral sinir sistemi </w:t>
            </w:r>
            <w:proofErr w:type="gramStart"/>
            <w:r w:rsidRPr="00512E12">
              <w:rPr>
                <w:color w:val="FF0000"/>
                <w:sz w:val="16"/>
                <w:szCs w:val="16"/>
              </w:rPr>
              <w:t>travmalarında</w:t>
            </w:r>
            <w:proofErr w:type="gramEnd"/>
            <w:r w:rsidRPr="00512E12">
              <w:rPr>
                <w:color w:val="FF0000"/>
                <w:sz w:val="16"/>
                <w:szCs w:val="16"/>
              </w:rPr>
              <w:t xml:space="preserve"> görüntüleme</w:t>
            </w:r>
          </w:p>
        </w:tc>
        <w:tc>
          <w:tcPr>
            <w:tcW w:w="4536" w:type="dxa"/>
          </w:tcPr>
          <w:p w:rsidR="00847EF8" w:rsidRPr="0076411A" w:rsidRDefault="00847EF8" w:rsidP="00DA5431">
            <w:pPr>
              <w:rPr>
                <w:color w:val="FF0000"/>
                <w:sz w:val="16"/>
                <w:szCs w:val="16"/>
              </w:rPr>
            </w:pPr>
            <w:r w:rsidRPr="004472EB">
              <w:rPr>
                <w:bCs/>
                <w:color w:val="FF0000"/>
                <w:sz w:val="16"/>
                <w:szCs w:val="16"/>
              </w:rPr>
              <w:t>Ö.Tunçyürek</w:t>
            </w:r>
          </w:p>
        </w:tc>
      </w:tr>
      <w:tr w:rsidR="00847EF8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847EF8" w:rsidRPr="001649E5" w:rsidRDefault="00847EF8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992" w:type="dxa"/>
          </w:tcPr>
          <w:p w:rsidR="00847EF8" w:rsidRPr="00992A61" w:rsidRDefault="00847EF8" w:rsidP="00AA6A1A">
            <w:pPr>
              <w:jc w:val="both"/>
              <w:rPr>
                <w:bCs/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  <w:p w:rsidR="00847EF8" w:rsidRPr="00992A61" w:rsidRDefault="00847EF8" w:rsidP="00AA6A1A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847EF8" w:rsidRPr="00655A41" w:rsidRDefault="00847EF8" w:rsidP="00DA5431">
            <w:pPr>
              <w:jc w:val="both"/>
              <w:rPr>
                <w:color w:val="FF0000"/>
                <w:sz w:val="16"/>
                <w:szCs w:val="16"/>
              </w:rPr>
            </w:pPr>
            <w:r w:rsidRPr="00655A41">
              <w:rPr>
                <w:color w:val="FF0000"/>
                <w:sz w:val="16"/>
                <w:szCs w:val="16"/>
              </w:rPr>
              <w:t>Santral sinir sistemi neoplazilerinde görüntüleme</w:t>
            </w:r>
          </w:p>
          <w:p w:rsidR="00847EF8" w:rsidRPr="00655A41" w:rsidRDefault="00847EF8" w:rsidP="00DA5431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4536" w:type="dxa"/>
            <w:vAlign w:val="bottom"/>
          </w:tcPr>
          <w:p w:rsidR="00847EF8" w:rsidRPr="0076411A" w:rsidRDefault="00847EF8" w:rsidP="00DA543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472EB">
              <w:rPr>
                <w:bCs/>
                <w:color w:val="FF0000"/>
                <w:sz w:val="16"/>
                <w:szCs w:val="16"/>
              </w:rPr>
              <w:t>Ö.Tunçyürek</w:t>
            </w:r>
          </w:p>
        </w:tc>
      </w:tr>
      <w:tr w:rsidR="00847EF8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847EF8" w:rsidRPr="001649E5" w:rsidRDefault="00847EF8" w:rsidP="00AA6A1A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992" w:type="dxa"/>
          </w:tcPr>
          <w:p w:rsidR="00847EF8" w:rsidRPr="00992A61" w:rsidRDefault="00847EF8" w:rsidP="00AA6A1A">
            <w:pPr>
              <w:jc w:val="both"/>
              <w:rPr>
                <w:bCs/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  <w:p w:rsidR="00847EF8" w:rsidRPr="00992A61" w:rsidRDefault="00847EF8" w:rsidP="00AA6A1A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847EF8" w:rsidRPr="00992A61" w:rsidRDefault="00847EF8" w:rsidP="00AA6A1A">
            <w:pPr>
              <w:jc w:val="both"/>
              <w:rPr>
                <w:sz w:val="16"/>
                <w:szCs w:val="16"/>
              </w:rPr>
            </w:pPr>
            <w:r w:rsidRPr="00992A6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847EF8" w:rsidRDefault="00847EF8" w:rsidP="00AA6A1A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561EC9" w:rsidRDefault="00014EF4" w:rsidP="00561EC9">
      <w:pPr>
        <w:tabs>
          <w:tab w:val="left" w:pos="1859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014EF4" w:rsidRDefault="00014EF4" w:rsidP="00561EC9">
      <w:pPr>
        <w:tabs>
          <w:tab w:val="left" w:pos="1859"/>
        </w:tabs>
        <w:rPr>
          <w:b/>
          <w:sz w:val="16"/>
          <w:szCs w:val="16"/>
        </w:rPr>
      </w:pPr>
    </w:p>
    <w:p w:rsidR="00014EF4" w:rsidRDefault="00014EF4" w:rsidP="00561EC9">
      <w:pPr>
        <w:tabs>
          <w:tab w:val="left" w:pos="1859"/>
        </w:tabs>
        <w:rPr>
          <w:b/>
          <w:sz w:val="16"/>
          <w:szCs w:val="16"/>
        </w:rPr>
      </w:pPr>
    </w:p>
    <w:p w:rsidR="00014EF4" w:rsidRDefault="00014EF4" w:rsidP="00561EC9">
      <w:pPr>
        <w:tabs>
          <w:tab w:val="left" w:pos="1859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>1 Ocak</w:t>
      </w:r>
      <w:r w:rsidR="00847EF8">
        <w:rPr>
          <w:b/>
          <w:sz w:val="16"/>
          <w:szCs w:val="16"/>
        </w:rPr>
        <w:t xml:space="preserve"> 2018</w:t>
      </w:r>
      <w:r>
        <w:rPr>
          <w:b/>
          <w:sz w:val="16"/>
          <w:szCs w:val="16"/>
        </w:rPr>
        <w:t xml:space="preserve"> Pazartesi Tatil </w:t>
      </w:r>
    </w:p>
    <w:p w:rsidR="00014EF4" w:rsidRDefault="00014EF4" w:rsidP="00561EC9">
      <w:pPr>
        <w:tabs>
          <w:tab w:val="left" w:pos="1859"/>
        </w:tabs>
        <w:rPr>
          <w:b/>
          <w:sz w:val="16"/>
          <w:szCs w:val="16"/>
        </w:rPr>
      </w:pPr>
    </w:p>
    <w:p w:rsidR="00014EF4" w:rsidRDefault="00014EF4" w:rsidP="00561EC9">
      <w:pPr>
        <w:tabs>
          <w:tab w:val="left" w:pos="1859"/>
        </w:tabs>
        <w:rPr>
          <w:b/>
          <w:sz w:val="16"/>
          <w:szCs w:val="16"/>
        </w:rPr>
      </w:pPr>
    </w:p>
    <w:p w:rsidR="00561EC9" w:rsidRDefault="00561EC9" w:rsidP="00561EC9">
      <w:pPr>
        <w:rPr>
          <w:b/>
          <w:sz w:val="16"/>
          <w:szCs w:val="16"/>
        </w:rPr>
      </w:pPr>
    </w:p>
    <w:p w:rsidR="008E4BE9" w:rsidRDefault="00847EF8" w:rsidP="00561EC9">
      <w:pPr>
        <w:tabs>
          <w:tab w:val="left" w:pos="1848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2 </w:t>
      </w:r>
      <w:proofErr w:type="gramStart"/>
      <w:r>
        <w:rPr>
          <w:b/>
          <w:sz w:val="16"/>
          <w:szCs w:val="16"/>
        </w:rPr>
        <w:t>ocak</w:t>
      </w:r>
      <w:proofErr w:type="gramEnd"/>
      <w:r>
        <w:rPr>
          <w:b/>
          <w:sz w:val="16"/>
          <w:szCs w:val="16"/>
        </w:rPr>
        <w:t xml:space="preserve"> 2018 </w:t>
      </w:r>
      <w:r w:rsidR="00561EC9">
        <w:rPr>
          <w:b/>
          <w:sz w:val="16"/>
          <w:szCs w:val="16"/>
        </w:rPr>
        <w:t>Salı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2977"/>
        <w:gridCol w:w="4819"/>
      </w:tblGrid>
      <w:tr w:rsidR="008E4BE9" w:rsidRPr="001649E5" w:rsidTr="008E4BE9">
        <w:trPr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2977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81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8E4BE9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8E4BE9" w:rsidRPr="002F5FC9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  <w:p w:rsidR="008E4BE9" w:rsidRPr="002F5FC9" w:rsidRDefault="008E4BE9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977" w:type="dxa"/>
          </w:tcPr>
          <w:p w:rsidR="008E4BE9" w:rsidRPr="002F5FC9" w:rsidRDefault="008E4BE9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819" w:type="dxa"/>
            <w:vAlign w:val="bottom"/>
          </w:tcPr>
          <w:p w:rsidR="008E4BE9" w:rsidRDefault="008E4BE9" w:rsidP="008E4BE9">
            <w:pPr>
              <w:rPr>
                <w:rFonts w:ascii="Arial" w:hAnsi="Arial" w:cs="Arial"/>
                <w:sz w:val="16"/>
                <w:szCs w:val="16"/>
              </w:rPr>
            </w:pPr>
            <w:r w:rsidRPr="00023ABF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023ABF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023ABF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8E4BE9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8E4BE9" w:rsidRPr="002F5FC9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  <w:p w:rsidR="008E4BE9" w:rsidRPr="002F5FC9" w:rsidRDefault="008E4BE9" w:rsidP="008E4B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8E4BE9" w:rsidRPr="002F5FC9" w:rsidRDefault="008E4BE9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color w:val="FF0000"/>
                <w:sz w:val="16"/>
                <w:szCs w:val="16"/>
              </w:rPr>
              <w:t>Akciğer İnfeksiyonları</w:t>
            </w:r>
            <w:r>
              <w:rPr>
                <w:color w:val="FF0000"/>
                <w:sz w:val="16"/>
                <w:szCs w:val="16"/>
              </w:rPr>
              <w:t xml:space="preserve">nda </w:t>
            </w:r>
            <w:proofErr w:type="gramStart"/>
            <w:r>
              <w:rPr>
                <w:color w:val="FF0000"/>
                <w:sz w:val="16"/>
                <w:szCs w:val="16"/>
              </w:rPr>
              <w:t xml:space="preserve">Radyolojik </w:t>
            </w:r>
            <w:r w:rsidRPr="002F5FC9">
              <w:rPr>
                <w:color w:val="FF0000"/>
                <w:sz w:val="16"/>
                <w:szCs w:val="16"/>
              </w:rPr>
              <w:t xml:space="preserve"> Görüntüleme</w:t>
            </w:r>
            <w:proofErr w:type="gramEnd"/>
          </w:p>
        </w:tc>
        <w:tc>
          <w:tcPr>
            <w:tcW w:w="4819" w:type="dxa"/>
            <w:vAlign w:val="bottom"/>
          </w:tcPr>
          <w:p w:rsidR="008E4BE9" w:rsidRPr="00490C61" w:rsidRDefault="008E4BE9" w:rsidP="008E4BE9">
            <w:pPr>
              <w:rPr>
                <w:color w:val="FF0000"/>
                <w:sz w:val="16"/>
                <w:szCs w:val="16"/>
              </w:rPr>
            </w:pPr>
            <w:r w:rsidRPr="00490C61">
              <w:rPr>
                <w:color w:val="FF0000"/>
                <w:sz w:val="16"/>
                <w:szCs w:val="16"/>
              </w:rPr>
              <w:t>E. Ertekin</w:t>
            </w:r>
          </w:p>
        </w:tc>
      </w:tr>
      <w:tr w:rsidR="008E4BE9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8E4BE9" w:rsidRPr="002F5FC9" w:rsidRDefault="008E4BE9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2977" w:type="dxa"/>
          </w:tcPr>
          <w:p w:rsidR="008E4BE9" w:rsidRPr="002F5FC9" w:rsidRDefault="008E4BE9" w:rsidP="008E4BE9">
            <w:pPr>
              <w:jc w:val="both"/>
              <w:rPr>
                <w:color w:val="FF0000"/>
                <w:sz w:val="16"/>
                <w:szCs w:val="16"/>
              </w:rPr>
            </w:pPr>
            <w:r w:rsidRPr="00E118D3">
              <w:rPr>
                <w:color w:val="FF0000"/>
                <w:sz w:val="16"/>
                <w:szCs w:val="16"/>
              </w:rPr>
              <w:t>Akciğerin Neoplastik Lezyonlarında Radyolojik Görüntüleme</w:t>
            </w:r>
          </w:p>
        </w:tc>
        <w:tc>
          <w:tcPr>
            <w:tcW w:w="4819" w:type="dxa"/>
          </w:tcPr>
          <w:p w:rsidR="008E4BE9" w:rsidRPr="00BD3AEC" w:rsidRDefault="008E4BE9" w:rsidP="008E4BE9">
            <w:pPr>
              <w:rPr>
                <w:color w:val="FF0000"/>
                <w:sz w:val="16"/>
                <w:szCs w:val="16"/>
              </w:rPr>
            </w:pPr>
            <w:r w:rsidRPr="00BD3AEC">
              <w:rPr>
                <w:color w:val="FF0000"/>
                <w:sz w:val="16"/>
                <w:szCs w:val="16"/>
              </w:rPr>
              <w:t>C. Karaman</w:t>
            </w:r>
          </w:p>
        </w:tc>
      </w:tr>
      <w:tr w:rsidR="008E4BE9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8E4BE9" w:rsidRPr="002F5FC9" w:rsidRDefault="008E4BE9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  <w:r w:rsidRPr="00E118D3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:rsidR="008E4BE9" w:rsidRPr="00655A41" w:rsidRDefault="008E4BE9" w:rsidP="008E4BE9">
            <w:pPr>
              <w:jc w:val="both"/>
              <w:rPr>
                <w:color w:val="FF0000"/>
                <w:sz w:val="16"/>
                <w:szCs w:val="16"/>
              </w:rPr>
            </w:pPr>
            <w:r w:rsidRPr="00655A41">
              <w:rPr>
                <w:color w:val="FF0000"/>
                <w:sz w:val="16"/>
                <w:szCs w:val="16"/>
              </w:rPr>
              <w:t>Pediatrik Göğüs Hastalıklarında Radyolojik Yaklaşım</w:t>
            </w:r>
          </w:p>
        </w:tc>
        <w:tc>
          <w:tcPr>
            <w:tcW w:w="4819" w:type="dxa"/>
            <w:vAlign w:val="center"/>
          </w:tcPr>
          <w:p w:rsidR="008E4BE9" w:rsidRPr="00014EF4" w:rsidRDefault="008E4BE9" w:rsidP="008E4BE9">
            <w:pPr>
              <w:rPr>
                <w:bCs/>
                <w:color w:val="FF0000"/>
                <w:spacing w:val="-18"/>
                <w:sz w:val="16"/>
                <w:szCs w:val="16"/>
              </w:rPr>
            </w:pPr>
            <w:r w:rsidRPr="00014EF4">
              <w:rPr>
                <w:bCs/>
                <w:color w:val="FF0000"/>
                <w:spacing w:val="-18"/>
                <w:sz w:val="16"/>
                <w:szCs w:val="16"/>
              </w:rPr>
              <w:t>F. Türkdoğan</w:t>
            </w:r>
          </w:p>
        </w:tc>
      </w:tr>
      <w:tr w:rsidR="008E4BE9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8E4BE9" w:rsidRPr="002F5FC9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  <w:p w:rsidR="008E4BE9" w:rsidRPr="002F5FC9" w:rsidRDefault="008E4BE9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977" w:type="dxa"/>
          </w:tcPr>
          <w:p w:rsidR="008E4BE9" w:rsidRPr="002F5FC9" w:rsidRDefault="008E4BE9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819" w:type="dxa"/>
            <w:vAlign w:val="center"/>
          </w:tcPr>
          <w:p w:rsidR="008E4BE9" w:rsidRPr="001649E5" w:rsidRDefault="008E4BE9" w:rsidP="008E4BE9">
            <w:pPr>
              <w:rPr>
                <w:color w:val="000000"/>
                <w:sz w:val="16"/>
                <w:szCs w:val="16"/>
                <w:lang w:val="da-DK"/>
              </w:rPr>
            </w:pPr>
            <w:r w:rsidRPr="00023ABF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023ABF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023ABF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8E4BE9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8E4BE9" w:rsidRPr="002F5FC9" w:rsidRDefault="008E4BE9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2977" w:type="dxa"/>
          </w:tcPr>
          <w:p w:rsidR="008E4BE9" w:rsidRPr="002F5FC9" w:rsidRDefault="008E4BE9" w:rsidP="008E4BE9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Kadın </w:t>
            </w:r>
            <w:r w:rsidRPr="002F5FC9">
              <w:rPr>
                <w:color w:val="FF0000"/>
                <w:sz w:val="16"/>
                <w:szCs w:val="16"/>
              </w:rPr>
              <w:t>Genital Sistem</w:t>
            </w:r>
            <w:r>
              <w:rPr>
                <w:color w:val="FF0000"/>
                <w:sz w:val="16"/>
                <w:szCs w:val="16"/>
              </w:rPr>
              <w:t>inde Radyolojik</w:t>
            </w:r>
            <w:r w:rsidRPr="002F5FC9">
              <w:rPr>
                <w:color w:val="FF0000"/>
                <w:sz w:val="16"/>
                <w:szCs w:val="16"/>
              </w:rPr>
              <w:t xml:space="preserve"> Görüntüleme</w:t>
            </w:r>
          </w:p>
        </w:tc>
        <w:tc>
          <w:tcPr>
            <w:tcW w:w="4819" w:type="dxa"/>
            <w:vAlign w:val="center"/>
          </w:tcPr>
          <w:p w:rsidR="008E4BE9" w:rsidRPr="00BD3AEC" w:rsidRDefault="008E4BE9" w:rsidP="008E4BE9">
            <w:pPr>
              <w:rPr>
                <w:bCs/>
                <w:color w:val="FF0000"/>
                <w:spacing w:val="-18"/>
                <w:sz w:val="16"/>
                <w:szCs w:val="16"/>
              </w:rPr>
            </w:pPr>
            <w:r w:rsidRPr="00BD3AEC">
              <w:rPr>
                <w:bCs/>
                <w:color w:val="FF0000"/>
                <w:spacing w:val="-18"/>
                <w:sz w:val="16"/>
                <w:szCs w:val="16"/>
              </w:rPr>
              <w:t>A Ünsal,</w:t>
            </w:r>
          </w:p>
        </w:tc>
      </w:tr>
      <w:tr w:rsidR="008E4BE9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8E4BE9" w:rsidRPr="002F5FC9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  <w:p w:rsidR="008E4BE9" w:rsidRPr="002F5FC9" w:rsidRDefault="008E4BE9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977" w:type="dxa"/>
          </w:tcPr>
          <w:p w:rsidR="008E4BE9" w:rsidRPr="002F5FC9" w:rsidRDefault="008E4BE9" w:rsidP="008E4BE9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Erkek </w:t>
            </w:r>
            <w:r w:rsidRPr="002F5FC9">
              <w:rPr>
                <w:color w:val="FF0000"/>
                <w:sz w:val="16"/>
                <w:szCs w:val="16"/>
              </w:rPr>
              <w:t>Genital Sistem</w:t>
            </w:r>
            <w:r>
              <w:rPr>
                <w:color w:val="FF0000"/>
                <w:sz w:val="16"/>
                <w:szCs w:val="16"/>
              </w:rPr>
              <w:t>inde Radyolojik</w:t>
            </w:r>
            <w:r w:rsidRPr="002F5FC9">
              <w:rPr>
                <w:color w:val="FF0000"/>
                <w:sz w:val="16"/>
                <w:szCs w:val="16"/>
              </w:rPr>
              <w:t xml:space="preserve"> Görüntüleme</w:t>
            </w:r>
          </w:p>
        </w:tc>
        <w:tc>
          <w:tcPr>
            <w:tcW w:w="4819" w:type="dxa"/>
            <w:vAlign w:val="center"/>
          </w:tcPr>
          <w:p w:rsidR="008E4BE9" w:rsidRPr="00BD3AEC" w:rsidRDefault="008E4BE9" w:rsidP="008E4BE9">
            <w:pPr>
              <w:rPr>
                <w:bCs/>
                <w:color w:val="FF0000"/>
                <w:spacing w:val="-18"/>
                <w:sz w:val="16"/>
                <w:szCs w:val="16"/>
              </w:rPr>
            </w:pPr>
            <w:r w:rsidRPr="00BD3AEC">
              <w:rPr>
                <w:bCs/>
                <w:color w:val="FF0000"/>
                <w:spacing w:val="-18"/>
                <w:sz w:val="16"/>
                <w:szCs w:val="16"/>
              </w:rPr>
              <w:t>A Ünsal,</w:t>
            </w:r>
          </w:p>
        </w:tc>
      </w:tr>
      <w:tr w:rsidR="008E4BE9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8E4BE9" w:rsidRPr="002F5FC9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  <w:p w:rsidR="008E4BE9" w:rsidRPr="002F5FC9" w:rsidRDefault="008E4BE9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977" w:type="dxa"/>
          </w:tcPr>
          <w:p w:rsidR="008E4BE9" w:rsidRPr="002F5FC9" w:rsidRDefault="008E4BE9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819" w:type="dxa"/>
            <w:vAlign w:val="center"/>
          </w:tcPr>
          <w:p w:rsidR="008E4BE9" w:rsidRPr="001649E5" w:rsidRDefault="008E4BE9" w:rsidP="008E4BE9">
            <w:pPr>
              <w:jc w:val="both"/>
              <w:rPr>
                <w:bCs/>
                <w:spacing w:val="-18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561EC9" w:rsidRDefault="00561EC9" w:rsidP="00561EC9">
      <w:pPr>
        <w:tabs>
          <w:tab w:val="left" w:pos="1848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014EF4" w:rsidRDefault="00014EF4" w:rsidP="00561EC9">
      <w:pPr>
        <w:tabs>
          <w:tab w:val="left" w:pos="1848"/>
        </w:tabs>
        <w:rPr>
          <w:b/>
          <w:sz w:val="16"/>
          <w:szCs w:val="16"/>
        </w:rPr>
      </w:pPr>
    </w:p>
    <w:p w:rsidR="00014EF4" w:rsidRDefault="00014EF4" w:rsidP="00561EC9">
      <w:pPr>
        <w:rPr>
          <w:b/>
          <w:sz w:val="16"/>
          <w:szCs w:val="16"/>
        </w:rPr>
      </w:pPr>
    </w:p>
    <w:p w:rsidR="00561EC9" w:rsidRDefault="00847EF8" w:rsidP="00561EC9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3 Ocak 2018 </w:t>
      </w:r>
      <w:r w:rsidR="00561EC9">
        <w:rPr>
          <w:b/>
          <w:sz w:val="16"/>
          <w:szCs w:val="16"/>
        </w:rPr>
        <w:t>Çarşamba</w:t>
      </w:r>
    </w:p>
    <w:p w:rsidR="00561EC9" w:rsidRDefault="00561EC9" w:rsidP="00561EC9">
      <w:pPr>
        <w:rPr>
          <w:b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3260"/>
        <w:gridCol w:w="4536"/>
      </w:tblGrid>
      <w:tr w:rsidR="008E4BE9" w:rsidRPr="001649E5" w:rsidTr="008E4BE9">
        <w:trPr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260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8E4BE9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8E4BE9" w:rsidRPr="00947D71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8E4BE9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8E4BE9" w:rsidRPr="00947D71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8E4BE9" w:rsidRPr="00947D71" w:rsidRDefault="008E4BE9" w:rsidP="008E4BE9">
            <w:pPr>
              <w:jc w:val="both"/>
              <w:rPr>
                <w:color w:val="FF0000"/>
                <w:sz w:val="16"/>
                <w:szCs w:val="16"/>
              </w:rPr>
            </w:pPr>
            <w:r w:rsidRPr="00947D71">
              <w:rPr>
                <w:color w:val="FF0000"/>
                <w:sz w:val="16"/>
                <w:szCs w:val="16"/>
              </w:rPr>
              <w:t>Üriner Sistem</w:t>
            </w:r>
            <w:r>
              <w:rPr>
                <w:color w:val="FF0000"/>
                <w:sz w:val="16"/>
                <w:szCs w:val="16"/>
              </w:rPr>
              <w:t xml:space="preserve"> Enfeksiyonları ve Tümörlerinde Radyolojik Görüntüleme</w:t>
            </w:r>
          </w:p>
          <w:p w:rsidR="008E4BE9" w:rsidRPr="00947D71" w:rsidRDefault="008E4BE9" w:rsidP="008E4BE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4536" w:type="dxa"/>
          </w:tcPr>
          <w:p w:rsidR="008E4BE9" w:rsidRPr="00BD3AEC" w:rsidRDefault="008E4BE9" w:rsidP="008E4BE9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M.Gök</w:t>
            </w:r>
          </w:p>
        </w:tc>
      </w:tr>
      <w:tr w:rsidR="008E4BE9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8E4BE9" w:rsidRPr="00947D71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8E4BE9" w:rsidRPr="00947D71" w:rsidRDefault="008E4BE9" w:rsidP="008E4BE9">
            <w:pPr>
              <w:jc w:val="both"/>
              <w:rPr>
                <w:color w:val="FF0000"/>
                <w:sz w:val="16"/>
                <w:szCs w:val="16"/>
              </w:rPr>
            </w:pPr>
            <w:r w:rsidRPr="00947D71">
              <w:rPr>
                <w:color w:val="FF0000"/>
                <w:sz w:val="16"/>
                <w:szCs w:val="16"/>
              </w:rPr>
              <w:t>Üriner Si</w:t>
            </w:r>
            <w:r>
              <w:rPr>
                <w:color w:val="FF0000"/>
                <w:sz w:val="16"/>
                <w:szCs w:val="16"/>
              </w:rPr>
              <w:t>stem Taş Hastalığı ve Travmalarında Radyolojik Görüntüleme</w:t>
            </w:r>
          </w:p>
          <w:p w:rsidR="008E4BE9" w:rsidRPr="00947D71" w:rsidRDefault="008E4BE9" w:rsidP="008E4BE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4536" w:type="dxa"/>
          </w:tcPr>
          <w:p w:rsidR="008E4BE9" w:rsidRPr="00BD3AEC" w:rsidRDefault="008E4BE9" w:rsidP="008E4BE9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M.Gök</w:t>
            </w:r>
          </w:p>
        </w:tc>
      </w:tr>
      <w:tr w:rsidR="008E4BE9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8E4BE9" w:rsidRPr="00947D71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 xml:space="preserve"> Radyoloji-Nükleer Tıp Uygulama Eğitimi</w:t>
            </w:r>
          </w:p>
        </w:tc>
        <w:tc>
          <w:tcPr>
            <w:tcW w:w="4536" w:type="dxa"/>
          </w:tcPr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8E4BE9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8E4BE9" w:rsidRPr="00947D71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 xml:space="preserve"> Radyoloji-Nükleer Tıp Uygulama Eğitimi</w:t>
            </w:r>
          </w:p>
        </w:tc>
        <w:tc>
          <w:tcPr>
            <w:tcW w:w="4536" w:type="dxa"/>
          </w:tcPr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8E4BE9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8E4BE9" w:rsidRPr="00947D71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8E4BE9" w:rsidRPr="00947D71" w:rsidRDefault="008E4BE9" w:rsidP="008E4BE9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YÇBT ve diffüz parankimatöz akciğer hastalıklarında Radyolojik Görüntüleme</w:t>
            </w:r>
          </w:p>
        </w:tc>
        <w:tc>
          <w:tcPr>
            <w:tcW w:w="4536" w:type="dxa"/>
          </w:tcPr>
          <w:p w:rsidR="008E4BE9" w:rsidRPr="00BD3AEC" w:rsidRDefault="008E4BE9" w:rsidP="008E4BE9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C.Karaman</w:t>
            </w:r>
          </w:p>
        </w:tc>
      </w:tr>
      <w:tr w:rsidR="008E4BE9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8E4BE9" w:rsidRPr="00947D71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8E4BE9" w:rsidRPr="00947D71" w:rsidRDefault="008E4BE9" w:rsidP="008E4BE9">
            <w:pPr>
              <w:jc w:val="both"/>
              <w:rPr>
                <w:color w:val="FF0000"/>
                <w:sz w:val="16"/>
                <w:szCs w:val="16"/>
              </w:rPr>
            </w:pPr>
            <w:r w:rsidRPr="00947D71">
              <w:rPr>
                <w:color w:val="FF0000"/>
                <w:sz w:val="16"/>
                <w:szCs w:val="16"/>
              </w:rPr>
              <w:t>Mediastinal ve plevral patolojik olaylarda Radyolojik Görüntüleme</w:t>
            </w:r>
          </w:p>
        </w:tc>
        <w:tc>
          <w:tcPr>
            <w:tcW w:w="4536" w:type="dxa"/>
          </w:tcPr>
          <w:p w:rsidR="008E4BE9" w:rsidRPr="00BD3AEC" w:rsidRDefault="008E4BE9" w:rsidP="008E4BE9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E.Ertekin</w:t>
            </w:r>
          </w:p>
        </w:tc>
      </w:tr>
      <w:tr w:rsidR="008E4BE9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8E4BE9" w:rsidRPr="00947D71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 xml:space="preserve"> Radyoloji-Nükleer Tıp Uygulama Eğitimi</w:t>
            </w:r>
          </w:p>
        </w:tc>
        <w:tc>
          <w:tcPr>
            <w:tcW w:w="4536" w:type="dxa"/>
          </w:tcPr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561EC9" w:rsidRDefault="00561EC9" w:rsidP="00561EC9">
      <w:pPr>
        <w:rPr>
          <w:b/>
          <w:sz w:val="16"/>
          <w:szCs w:val="16"/>
        </w:rPr>
      </w:pPr>
    </w:p>
    <w:p w:rsidR="00561EC9" w:rsidRDefault="00561EC9" w:rsidP="00561EC9">
      <w:pPr>
        <w:rPr>
          <w:b/>
          <w:sz w:val="16"/>
          <w:szCs w:val="16"/>
        </w:rPr>
      </w:pPr>
    </w:p>
    <w:p w:rsidR="00561EC9" w:rsidRDefault="00561EC9" w:rsidP="00561EC9">
      <w:pPr>
        <w:rPr>
          <w:b/>
          <w:sz w:val="16"/>
          <w:szCs w:val="16"/>
        </w:rPr>
      </w:pPr>
    </w:p>
    <w:p w:rsidR="00561EC9" w:rsidRDefault="00561EC9" w:rsidP="00561EC9">
      <w:pPr>
        <w:rPr>
          <w:b/>
          <w:sz w:val="16"/>
          <w:szCs w:val="16"/>
        </w:rPr>
      </w:pPr>
    </w:p>
    <w:p w:rsidR="00561EC9" w:rsidRDefault="00561EC9" w:rsidP="00561EC9">
      <w:pPr>
        <w:rPr>
          <w:b/>
          <w:sz w:val="16"/>
          <w:szCs w:val="16"/>
        </w:rPr>
      </w:pPr>
    </w:p>
    <w:p w:rsidR="00561EC9" w:rsidRDefault="00561EC9" w:rsidP="00561EC9">
      <w:pPr>
        <w:rPr>
          <w:b/>
          <w:spacing w:val="-18"/>
          <w:sz w:val="16"/>
          <w:szCs w:val="16"/>
        </w:rPr>
      </w:pPr>
    </w:p>
    <w:p w:rsidR="00561EC9" w:rsidRDefault="00561EC9" w:rsidP="00561EC9">
      <w:pPr>
        <w:rPr>
          <w:b/>
          <w:spacing w:val="-18"/>
          <w:sz w:val="16"/>
          <w:szCs w:val="16"/>
        </w:rPr>
      </w:pPr>
    </w:p>
    <w:p w:rsidR="00561EC9" w:rsidRDefault="00561EC9" w:rsidP="00561EC9">
      <w:pPr>
        <w:rPr>
          <w:b/>
          <w:spacing w:val="-18"/>
          <w:sz w:val="16"/>
          <w:szCs w:val="16"/>
        </w:rPr>
      </w:pPr>
    </w:p>
    <w:p w:rsidR="00561EC9" w:rsidRDefault="00561EC9" w:rsidP="00561EC9">
      <w:pPr>
        <w:rPr>
          <w:b/>
          <w:spacing w:val="-18"/>
          <w:sz w:val="16"/>
          <w:szCs w:val="16"/>
        </w:rPr>
      </w:pPr>
    </w:p>
    <w:p w:rsidR="00847EF8" w:rsidRDefault="00847EF8" w:rsidP="00561EC9">
      <w:pPr>
        <w:rPr>
          <w:b/>
          <w:spacing w:val="-18"/>
          <w:sz w:val="16"/>
          <w:szCs w:val="16"/>
        </w:rPr>
      </w:pPr>
    </w:p>
    <w:p w:rsidR="00847EF8" w:rsidRDefault="00847EF8" w:rsidP="00561EC9">
      <w:pPr>
        <w:rPr>
          <w:b/>
          <w:spacing w:val="-18"/>
          <w:sz w:val="16"/>
          <w:szCs w:val="16"/>
        </w:rPr>
      </w:pPr>
    </w:p>
    <w:p w:rsidR="00847EF8" w:rsidRDefault="00847EF8" w:rsidP="00561EC9">
      <w:pPr>
        <w:rPr>
          <w:b/>
          <w:spacing w:val="-18"/>
          <w:sz w:val="16"/>
          <w:szCs w:val="16"/>
        </w:rPr>
      </w:pPr>
    </w:p>
    <w:p w:rsidR="00512E12" w:rsidRDefault="00512E12" w:rsidP="00561EC9">
      <w:pPr>
        <w:rPr>
          <w:b/>
          <w:spacing w:val="-18"/>
          <w:sz w:val="16"/>
          <w:szCs w:val="16"/>
        </w:rPr>
      </w:pPr>
    </w:p>
    <w:p w:rsidR="00512E12" w:rsidRDefault="00512E12" w:rsidP="00561EC9">
      <w:pPr>
        <w:rPr>
          <w:b/>
          <w:spacing w:val="-18"/>
          <w:sz w:val="16"/>
          <w:szCs w:val="16"/>
        </w:rPr>
      </w:pPr>
    </w:p>
    <w:p w:rsidR="00512E12" w:rsidRDefault="00512E12" w:rsidP="00561EC9">
      <w:pPr>
        <w:rPr>
          <w:b/>
          <w:spacing w:val="-18"/>
          <w:sz w:val="16"/>
          <w:szCs w:val="16"/>
        </w:rPr>
      </w:pPr>
    </w:p>
    <w:p w:rsidR="00561EC9" w:rsidRDefault="00CF08A4" w:rsidP="00561EC9">
      <w:pPr>
        <w:rPr>
          <w:b/>
          <w:sz w:val="16"/>
          <w:szCs w:val="16"/>
        </w:rPr>
      </w:pPr>
      <w:r>
        <w:rPr>
          <w:b/>
          <w:spacing w:val="-18"/>
          <w:sz w:val="16"/>
          <w:szCs w:val="16"/>
        </w:rPr>
        <w:t>0</w:t>
      </w:r>
      <w:r w:rsidR="00847EF8">
        <w:rPr>
          <w:b/>
          <w:spacing w:val="-18"/>
          <w:sz w:val="16"/>
          <w:szCs w:val="16"/>
        </w:rPr>
        <w:t xml:space="preserve">4 Ocak 2018 </w:t>
      </w:r>
      <w:r w:rsidR="00561EC9">
        <w:rPr>
          <w:b/>
          <w:sz w:val="16"/>
          <w:szCs w:val="16"/>
        </w:rPr>
        <w:t>Perşembe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3119"/>
        <w:gridCol w:w="4677"/>
      </w:tblGrid>
      <w:tr w:rsidR="008E4BE9" w:rsidRPr="001649E5" w:rsidTr="008E4BE9">
        <w:trPr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11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677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8E4BE9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8E4BE9" w:rsidRPr="00947D71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119" w:type="dxa"/>
          </w:tcPr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677" w:type="dxa"/>
          </w:tcPr>
          <w:p w:rsidR="008E4BE9" w:rsidRPr="00072648" w:rsidRDefault="008E4BE9" w:rsidP="008E4BE9">
            <w:pPr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8E4BE9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8E4BE9" w:rsidRPr="00947D71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8E4BE9" w:rsidRPr="00947D71" w:rsidRDefault="008E4BE9" w:rsidP="008E4BE9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Kemik ve Eklem Enfeksiyonları, Enflamatuar Hareket Sistemi Hastalıklarında Radyolojik Görüntüleme</w:t>
            </w:r>
          </w:p>
        </w:tc>
        <w:tc>
          <w:tcPr>
            <w:tcW w:w="4677" w:type="dxa"/>
          </w:tcPr>
          <w:p w:rsidR="008E4BE9" w:rsidRPr="00072648" w:rsidRDefault="008E4BE9" w:rsidP="008E4BE9">
            <w:pPr>
              <w:jc w:val="both"/>
              <w:rPr>
                <w:color w:val="FF0000"/>
                <w:sz w:val="16"/>
                <w:szCs w:val="16"/>
              </w:rPr>
            </w:pPr>
            <w:r w:rsidRPr="00DA5431">
              <w:rPr>
                <w:bCs/>
                <w:color w:val="FF0000"/>
                <w:sz w:val="16"/>
                <w:szCs w:val="16"/>
              </w:rPr>
              <w:t>M.Gök</w:t>
            </w:r>
          </w:p>
        </w:tc>
      </w:tr>
      <w:tr w:rsidR="008E4BE9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8E4BE9" w:rsidRPr="00947D71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8E4BE9" w:rsidRPr="00947D71" w:rsidRDefault="008E4BE9" w:rsidP="008E4BE9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Elementer Kemik Lezyonları ve kemik tümörlerinde Radyolojik Görüntüleme</w:t>
            </w:r>
          </w:p>
        </w:tc>
        <w:tc>
          <w:tcPr>
            <w:tcW w:w="4677" w:type="dxa"/>
          </w:tcPr>
          <w:p w:rsidR="008E4BE9" w:rsidRPr="00072648" w:rsidRDefault="008E4BE9" w:rsidP="008E4BE9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A.Ünsal</w:t>
            </w:r>
          </w:p>
        </w:tc>
      </w:tr>
      <w:tr w:rsidR="008E4BE9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8E4BE9" w:rsidRPr="00947D71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119" w:type="dxa"/>
          </w:tcPr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677" w:type="dxa"/>
          </w:tcPr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8E4BE9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8E4BE9" w:rsidRPr="00947D71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119" w:type="dxa"/>
          </w:tcPr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677" w:type="dxa"/>
          </w:tcPr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8E4BE9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8E4BE9" w:rsidRPr="00947D71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119" w:type="dxa"/>
          </w:tcPr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677" w:type="dxa"/>
          </w:tcPr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8E4BE9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8E4BE9" w:rsidRPr="00947D71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119" w:type="dxa"/>
          </w:tcPr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677" w:type="dxa"/>
          </w:tcPr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8E4BE9" w:rsidRPr="001649E5" w:rsidTr="008E4BE9">
        <w:trPr>
          <w:cantSplit/>
          <w:trHeight w:val="360"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8E4BE9" w:rsidRPr="00947D71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119" w:type="dxa"/>
          </w:tcPr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677" w:type="dxa"/>
          </w:tcPr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561EC9" w:rsidRDefault="00561EC9" w:rsidP="00561EC9">
      <w:pPr>
        <w:rPr>
          <w:b/>
          <w:spacing w:val="-18"/>
          <w:sz w:val="16"/>
          <w:szCs w:val="16"/>
        </w:rPr>
      </w:pPr>
    </w:p>
    <w:p w:rsidR="00561EC9" w:rsidRDefault="00847EF8" w:rsidP="00561EC9">
      <w:pPr>
        <w:rPr>
          <w:b/>
          <w:spacing w:val="-18"/>
          <w:sz w:val="16"/>
          <w:szCs w:val="16"/>
        </w:rPr>
      </w:pPr>
      <w:r>
        <w:rPr>
          <w:b/>
          <w:spacing w:val="-18"/>
          <w:sz w:val="16"/>
          <w:szCs w:val="16"/>
        </w:rPr>
        <w:t xml:space="preserve">05 Ocak 2018 </w:t>
      </w:r>
      <w:r w:rsidR="00561EC9" w:rsidRPr="003A3E84">
        <w:rPr>
          <w:b/>
          <w:spacing w:val="-18"/>
          <w:sz w:val="16"/>
          <w:szCs w:val="16"/>
        </w:rPr>
        <w:t>Cum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2126"/>
        <w:gridCol w:w="4536"/>
      </w:tblGrid>
      <w:tr w:rsidR="00561EC9" w:rsidRPr="001649E5" w:rsidTr="00AA6A1A">
        <w:trPr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2126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561EC9" w:rsidTr="00AA6A1A">
        <w:trPr>
          <w:cantSplit/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</w:tcPr>
          <w:p w:rsidR="00561EC9" w:rsidRPr="00F95E74" w:rsidRDefault="00561EC9" w:rsidP="00AA6A1A">
            <w:pPr>
              <w:jc w:val="both"/>
              <w:rPr>
                <w:bCs/>
                <w:sz w:val="16"/>
                <w:szCs w:val="16"/>
              </w:rPr>
            </w:pPr>
            <w:r w:rsidRPr="00F95E74">
              <w:rPr>
                <w:bCs/>
                <w:sz w:val="16"/>
                <w:szCs w:val="16"/>
              </w:rPr>
              <w:t>Radyoloji</w:t>
            </w:r>
            <w:r w:rsidRPr="00A9570E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-</w:t>
            </w:r>
            <w:r w:rsidRPr="00A9570E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126" w:type="dxa"/>
            <w:vAlign w:val="bottom"/>
          </w:tcPr>
          <w:p w:rsidR="00561EC9" w:rsidRDefault="00561EC9" w:rsidP="00AA6A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j </w:t>
            </w:r>
            <w:proofErr w:type="gramStart"/>
            <w:r>
              <w:rPr>
                <w:sz w:val="16"/>
                <w:szCs w:val="16"/>
              </w:rPr>
              <w:t xml:space="preserve">sonu </w:t>
            </w:r>
            <w:r w:rsidRPr="00947D71">
              <w:rPr>
                <w:sz w:val="16"/>
                <w:szCs w:val="16"/>
              </w:rPr>
              <w:t xml:space="preserve"> sınav</w:t>
            </w:r>
            <w:proofErr w:type="gramEnd"/>
          </w:p>
        </w:tc>
        <w:tc>
          <w:tcPr>
            <w:tcW w:w="4536" w:type="dxa"/>
            <w:vAlign w:val="bottom"/>
          </w:tcPr>
          <w:p w:rsidR="00561EC9" w:rsidRDefault="00561EC9" w:rsidP="00AA6A1A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561EC9" w:rsidTr="00AA6A1A">
        <w:trPr>
          <w:cantSplit/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</w:tcPr>
          <w:p w:rsidR="00561EC9" w:rsidRPr="00A9570E" w:rsidRDefault="00561EC9" w:rsidP="00AA6A1A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  <w:r>
              <w:rPr>
                <w:bCs/>
                <w:sz w:val="16"/>
                <w:szCs w:val="16"/>
              </w:rPr>
              <w:t>-</w:t>
            </w: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126" w:type="dxa"/>
            <w:vAlign w:val="bottom"/>
          </w:tcPr>
          <w:p w:rsidR="00561EC9" w:rsidRPr="00947D71" w:rsidRDefault="00561EC9" w:rsidP="00AA6A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j </w:t>
            </w:r>
            <w:proofErr w:type="gramStart"/>
            <w:r>
              <w:rPr>
                <w:sz w:val="16"/>
                <w:szCs w:val="16"/>
              </w:rPr>
              <w:t xml:space="preserve">sonu </w:t>
            </w:r>
            <w:r w:rsidRPr="00947D71">
              <w:rPr>
                <w:sz w:val="16"/>
                <w:szCs w:val="16"/>
              </w:rPr>
              <w:t xml:space="preserve"> sınav</w:t>
            </w:r>
            <w:proofErr w:type="gramEnd"/>
          </w:p>
        </w:tc>
        <w:tc>
          <w:tcPr>
            <w:tcW w:w="4536" w:type="dxa"/>
          </w:tcPr>
          <w:p w:rsidR="00561EC9" w:rsidRDefault="00561EC9" w:rsidP="00AA6A1A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561EC9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561EC9" w:rsidRPr="00F95E74" w:rsidRDefault="00561EC9" w:rsidP="00AA6A1A">
            <w:pPr>
              <w:jc w:val="both"/>
              <w:rPr>
                <w:bCs/>
                <w:sz w:val="16"/>
                <w:szCs w:val="16"/>
              </w:rPr>
            </w:pPr>
            <w:r w:rsidRPr="00A9570E">
              <w:rPr>
                <w:bCs/>
                <w:sz w:val="16"/>
                <w:szCs w:val="16"/>
              </w:rPr>
              <w:t>Radyoloji-Nükleer Tıp</w:t>
            </w:r>
          </w:p>
        </w:tc>
        <w:tc>
          <w:tcPr>
            <w:tcW w:w="2126" w:type="dxa"/>
          </w:tcPr>
          <w:p w:rsidR="00561EC9" w:rsidRPr="001649E5" w:rsidRDefault="00561EC9" w:rsidP="00AA6A1A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Staj </w:t>
            </w:r>
            <w:proofErr w:type="gramStart"/>
            <w:r>
              <w:rPr>
                <w:snapToGrid w:val="0"/>
                <w:color w:val="000000"/>
                <w:sz w:val="16"/>
                <w:szCs w:val="16"/>
              </w:rPr>
              <w:t xml:space="preserve">sonu </w:t>
            </w:r>
            <w:r w:rsidRPr="00947D71">
              <w:rPr>
                <w:snapToGrid w:val="0"/>
                <w:color w:val="000000"/>
                <w:sz w:val="16"/>
                <w:szCs w:val="16"/>
              </w:rPr>
              <w:t xml:space="preserve"> sınav</w:t>
            </w:r>
            <w:proofErr w:type="gramEnd"/>
          </w:p>
        </w:tc>
        <w:tc>
          <w:tcPr>
            <w:tcW w:w="4536" w:type="dxa"/>
          </w:tcPr>
          <w:p w:rsidR="00561EC9" w:rsidRDefault="00561EC9" w:rsidP="00AA6A1A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561EC9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561EC9" w:rsidRDefault="00561EC9" w:rsidP="00AA6A1A">
            <w:r w:rsidRPr="00947D71">
              <w:rPr>
                <w:bCs/>
                <w:sz w:val="16"/>
                <w:szCs w:val="16"/>
              </w:rPr>
              <w:t>Radyoloji</w:t>
            </w:r>
            <w:r>
              <w:rPr>
                <w:bCs/>
                <w:sz w:val="16"/>
                <w:szCs w:val="16"/>
              </w:rPr>
              <w:t>-</w:t>
            </w: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126" w:type="dxa"/>
          </w:tcPr>
          <w:p w:rsidR="00561EC9" w:rsidRPr="001649E5" w:rsidRDefault="00561EC9" w:rsidP="00AA6A1A">
            <w:pPr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Staj sonu </w:t>
            </w:r>
            <w:r w:rsidRPr="00A9570E">
              <w:rPr>
                <w:snapToGrid w:val="0"/>
                <w:color w:val="000000"/>
                <w:sz w:val="16"/>
                <w:szCs w:val="16"/>
              </w:rPr>
              <w:t>sınav</w:t>
            </w:r>
          </w:p>
        </w:tc>
        <w:tc>
          <w:tcPr>
            <w:tcW w:w="4536" w:type="dxa"/>
          </w:tcPr>
          <w:p w:rsidR="00561EC9" w:rsidRDefault="00561EC9" w:rsidP="00AA6A1A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561EC9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</w:tcPr>
          <w:p w:rsidR="00561EC9" w:rsidRPr="00F95E74" w:rsidRDefault="00561EC9" w:rsidP="00AA6A1A">
            <w:pPr>
              <w:jc w:val="both"/>
              <w:rPr>
                <w:bCs/>
                <w:sz w:val="16"/>
                <w:szCs w:val="16"/>
              </w:rPr>
            </w:pPr>
            <w:r w:rsidRPr="00A9570E">
              <w:rPr>
                <w:bCs/>
                <w:sz w:val="16"/>
                <w:szCs w:val="16"/>
              </w:rPr>
              <w:t>Radyoloji-Nükleer Tıp</w:t>
            </w:r>
          </w:p>
        </w:tc>
        <w:tc>
          <w:tcPr>
            <w:tcW w:w="2126" w:type="dxa"/>
            <w:vAlign w:val="center"/>
          </w:tcPr>
          <w:p w:rsidR="00561EC9" w:rsidRPr="001649E5" w:rsidRDefault="00561EC9" w:rsidP="00AA6A1A">
            <w:pPr>
              <w:rPr>
                <w:color w:val="000000"/>
                <w:sz w:val="16"/>
                <w:szCs w:val="16"/>
                <w:lang w:val="da-DK"/>
              </w:rPr>
            </w:pPr>
            <w:r>
              <w:rPr>
                <w:color w:val="000000"/>
                <w:sz w:val="16"/>
                <w:szCs w:val="16"/>
                <w:lang w:val="da-DK"/>
              </w:rPr>
              <w:t>Staj sonu sınav</w:t>
            </w:r>
          </w:p>
        </w:tc>
        <w:tc>
          <w:tcPr>
            <w:tcW w:w="4536" w:type="dxa"/>
          </w:tcPr>
          <w:p w:rsidR="00561EC9" w:rsidRDefault="00561EC9" w:rsidP="00AA6A1A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561EC9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</w:tcPr>
          <w:p w:rsidR="00561EC9" w:rsidRDefault="00561EC9" w:rsidP="00AA6A1A">
            <w:r w:rsidRPr="00947D71">
              <w:rPr>
                <w:bCs/>
                <w:sz w:val="16"/>
                <w:szCs w:val="16"/>
              </w:rPr>
              <w:t>Radyoloji</w:t>
            </w:r>
            <w:r>
              <w:rPr>
                <w:bCs/>
                <w:sz w:val="16"/>
                <w:szCs w:val="16"/>
              </w:rPr>
              <w:t>-</w:t>
            </w: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126" w:type="dxa"/>
          </w:tcPr>
          <w:p w:rsidR="00561EC9" w:rsidRDefault="00561EC9" w:rsidP="00AA6A1A">
            <w:r>
              <w:rPr>
                <w:color w:val="000000"/>
                <w:sz w:val="16"/>
                <w:szCs w:val="16"/>
                <w:lang w:val="da-DK"/>
              </w:rPr>
              <w:t xml:space="preserve">Staj sonu </w:t>
            </w:r>
            <w:r w:rsidRPr="001C4174">
              <w:rPr>
                <w:color w:val="000000"/>
                <w:sz w:val="16"/>
                <w:szCs w:val="16"/>
                <w:lang w:val="da-DK"/>
              </w:rPr>
              <w:t xml:space="preserve"> sınav</w:t>
            </w:r>
          </w:p>
        </w:tc>
        <w:tc>
          <w:tcPr>
            <w:tcW w:w="4536" w:type="dxa"/>
          </w:tcPr>
          <w:p w:rsidR="00561EC9" w:rsidRDefault="00561EC9" w:rsidP="00AA6A1A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561EC9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</w:tcPr>
          <w:p w:rsidR="00561EC9" w:rsidRPr="00F95E74" w:rsidRDefault="00561EC9" w:rsidP="00AA6A1A">
            <w:pPr>
              <w:jc w:val="both"/>
              <w:rPr>
                <w:bCs/>
                <w:sz w:val="16"/>
                <w:szCs w:val="16"/>
              </w:rPr>
            </w:pPr>
            <w:r w:rsidRPr="00A9570E">
              <w:rPr>
                <w:bCs/>
                <w:sz w:val="16"/>
                <w:szCs w:val="16"/>
              </w:rPr>
              <w:t>Radyoloji-Nükleer Tıp</w:t>
            </w:r>
          </w:p>
        </w:tc>
        <w:tc>
          <w:tcPr>
            <w:tcW w:w="2126" w:type="dxa"/>
          </w:tcPr>
          <w:p w:rsidR="00561EC9" w:rsidRDefault="00561EC9" w:rsidP="00AA6A1A">
            <w:r>
              <w:rPr>
                <w:color w:val="000000"/>
                <w:sz w:val="16"/>
                <w:szCs w:val="16"/>
                <w:lang w:val="da-DK"/>
              </w:rPr>
              <w:t xml:space="preserve">Staj sonu </w:t>
            </w:r>
            <w:r w:rsidRPr="001C4174">
              <w:rPr>
                <w:color w:val="000000"/>
                <w:sz w:val="16"/>
                <w:szCs w:val="16"/>
                <w:lang w:val="da-DK"/>
              </w:rPr>
              <w:t>sınav</w:t>
            </w:r>
          </w:p>
        </w:tc>
        <w:tc>
          <w:tcPr>
            <w:tcW w:w="4536" w:type="dxa"/>
          </w:tcPr>
          <w:p w:rsidR="00561EC9" w:rsidRDefault="00561EC9" w:rsidP="00AA6A1A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561EC9" w:rsidRPr="001649E5" w:rsidTr="00AA6A1A">
        <w:trPr>
          <w:cantSplit/>
          <w:tblHeader/>
        </w:trPr>
        <w:tc>
          <w:tcPr>
            <w:tcW w:w="779" w:type="dxa"/>
            <w:vAlign w:val="center"/>
          </w:tcPr>
          <w:p w:rsidR="00561EC9" w:rsidRPr="001649E5" w:rsidRDefault="00561EC9" w:rsidP="00AA6A1A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</w:tcPr>
          <w:p w:rsidR="00561EC9" w:rsidRDefault="00561EC9" w:rsidP="00AA6A1A">
            <w:r w:rsidRPr="00947D71">
              <w:rPr>
                <w:bCs/>
                <w:sz w:val="16"/>
                <w:szCs w:val="16"/>
              </w:rPr>
              <w:t>Radyoloji</w:t>
            </w:r>
            <w:r>
              <w:rPr>
                <w:bCs/>
                <w:sz w:val="16"/>
                <w:szCs w:val="16"/>
              </w:rPr>
              <w:t>-</w:t>
            </w: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126" w:type="dxa"/>
          </w:tcPr>
          <w:p w:rsidR="00561EC9" w:rsidRDefault="00561EC9" w:rsidP="00AA6A1A">
            <w:r>
              <w:rPr>
                <w:color w:val="000000"/>
                <w:sz w:val="16"/>
                <w:szCs w:val="16"/>
                <w:lang w:val="da-DK"/>
              </w:rPr>
              <w:t xml:space="preserve">Staj sonu </w:t>
            </w:r>
            <w:r w:rsidRPr="001C4174">
              <w:rPr>
                <w:color w:val="000000"/>
                <w:sz w:val="16"/>
                <w:szCs w:val="16"/>
                <w:lang w:val="da-DK"/>
              </w:rPr>
              <w:t>sınav</w:t>
            </w:r>
          </w:p>
        </w:tc>
        <w:tc>
          <w:tcPr>
            <w:tcW w:w="4536" w:type="dxa"/>
          </w:tcPr>
          <w:p w:rsidR="00561EC9" w:rsidRDefault="00561EC9" w:rsidP="00AA6A1A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561EC9" w:rsidRDefault="00561EC9" w:rsidP="00CF0D33">
      <w:pPr>
        <w:rPr>
          <w:b/>
          <w:spacing w:val="-18"/>
          <w:sz w:val="16"/>
          <w:szCs w:val="16"/>
        </w:rPr>
      </w:pPr>
    </w:p>
    <w:p w:rsidR="00561EC9" w:rsidRDefault="00561EC9" w:rsidP="00CF0D33">
      <w:pPr>
        <w:rPr>
          <w:b/>
          <w:spacing w:val="-18"/>
          <w:sz w:val="16"/>
          <w:szCs w:val="16"/>
        </w:rPr>
      </w:pPr>
    </w:p>
    <w:p w:rsidR="006B3A9D" w:rsidRDefault="006B3A9D" w:rsidP="00A84513">
      <w:pPr>
        <w:tabs>
          <w:tab w:val="left" w:pos="1827"/>
        </w:tabs>
        <w:rPr>
          <w:b/>
          <w:sz w:val="16"/>
          <w:szCs w:val="16"/>
        </w:rPr>
      </w:pPr>
    </w:p>
    <w:p w:rsidR="006B3A9D" w:rsidRDefault="006B3A9D" w:rsidP="00A84513">
      <w:pPr>
        <w:tabs>
          <w:tab w:val="left" w:pos="1827"/>
        </w:tabs>
        <w:rPr>
          <w:b/>
          <w:sz w:val="16"/>
          <w:szCs w:val="16"/>
        </w:rPr>
      </w:pPr>
    </w:p>
    <w:p w:rsidR="006B3A9D" w:rsidRDefault="006B3A9D" w:rsidP="00A84513">
      <w:pPr>
        <w:tabs>
          <w:tab w:val="left" w:pos="1827"/>
        </w:tabs>
        <w:rPr>
          <w:b/>
          <w:sz w:val="16"/>
          <w:szCs w:val="16"/>
        </w:rPr>
      </w:pPr>
    </w:p>
    <w:p w:rsidR="006B3A9D" w:rsidRDefault="006B3A9D" w:rsidP="00A84513">
      <w:pPr>
        <w:tabs>
          <w:tab w:val="left" w:pos="1827"/>
        </w:tabs>
        <w:rPr>
          <w:b/>
          <w:sz w:val="16"/>
          <w:szCs w:val="16"/>
        </w:rPr>
      </w:pPr>
    </w:p>
    <w:p w:rsidR="006B3A9D" w:rsidRDefault="006B3A9D" w:rsidP="00A84513">
      <w:pPr>
        <w:tabs>
          <w:tab w:val="left" w:pos="1827"/>
        </w:tabs>
        <w:rPr>
          <w:b/>
          <w:sz w:val="16"/>
          <w:szCs w:val="16"/>
        </w:rPr>
      </w:pPr>
    </w:p>
    <w:p w:rsidR="006B3A9D" w:rsidRDefault="006B3A9D" w:rsidP="00A84513">
      <w:pPr>
        <w:tabs>
          <w:tab w:val="left" w:pos="1827"/>
        </w:tabs>
        <w:rPr>
          <w:b/>
          <w:sz w:val="16"/>
          <w:szCs w:val="16"/>
        </w:rPr>
      </w:pPr>
    </w:p>
    <w:p w:rsidR="006B3A9D" w:rsidRDefault="006B3A9D" w:rsidP="00A84513">
      <w:pPr>
        <w:tabs>
          <w:tab w:val="left" w:pos="1827"/>
        </w:tabs>
        <w:rPr>
          <w:b/>
          <w:sz w:val="16"/>
          <w:szCs w:val="16"/>
        </w:rPr>
      </w:pPr>
    </w:p>
    <w:p w:rsidR="006B3A9D" w:rsidRDefault="006B3A9D" w:rsidP="00A84513">
      <w:pPr>
        <w:tabs>
          <w:tab w:val="left" w:pos="1827"/>
        </w:tabs>
        <w:rPr>
          <w:b/>
          <w:sz w:val="16"/>
          <w:szCs w:val="16"/>
        </w:rPr>
      </w:pPr>
    </w:p>
    <w:p w:rsidR="006B3A9D" w:rsidRDefault="006B3A9D" w:rsidP="00A84513">
      <w:pPr>
        <w:tabs>
          <w:tab w:val="left" w:pos="1827"/>
        </w:tabs>
        <w:rPr>
          <w:b/>
          <w:sz w:val="16"/>
          <w:szCs w:val="16"/>
        </w:rPr>
      </w:pPr>
    </w:p>
    <w:p w:rsidR="006B3A9D" w:rsidRDefault="006B3A9D" w:rsidP="00A84513">
      <w:pPr>
        <w:tabs>
          <w:tab w:val="left" w:pos="1827"/>
        </w:tabs>
        <w:rPr>
          <w:b/>
          <w:sz w:val="16"/>
          <w:szCs w:val="16"/>
        </w:rPr>
      </w:pPr>
    </w:p>
    <w:p w:rsidR="006B3A9D" w:rsidRDefault="006B3A9D" w:rsidP="00A84513">
      <w:pPr>
        <w:tabs>
          <w:tab w:val="left" w:pos="1827"/>
        </w:tabs>
        <w:rPr>
          <w:b/>
          <w:sz w:val="16"/>
          <w:szCs w:val="16"/>
        </w:rPr>
      </w:pPr>
    </w:p>
    <w:p w:rsidR="006B3A9D" w:rsidRDefault="006B3A9D" w:rsidP="00A84513">
      <w:pPr>
        <w:tabs>
          <w:tab w:val="left" w:pos="1827"/>
        </w:tabs>
        <w:rPr>
          <w:b/>
          <w:sz w:val="16"/>
          <w:szCs w:val="16"/>
        </w:rPr>
      </w:pPr>
    </w:p>
    <w:p w:rsidR="006B3A9D" w:rsidRDefault="006B3A9D" w:rsidP="00A84513">
      <w:pPr>
        <w:tabs>
          <w:tab w:val="left" w:pos="1827"/>
        </w:tabs>
        <w:rPr>
          <w:b/>
          <w:sz w:val="16"/>
          <w:szCs w:val="16"/>
        </w:rPr>
      </w:pPr>
    </w:p>
    <w:p w:rsidR="006B3A9D" w:rsidRDefault="006B3A9D" w:rsidP="00A84513">
      <w:pPr>
        <w:tabs>
          <w:tab w:val="left" w:pos="1827"/>
        </w:tabs>
        <w:rPr>
          <w:b/>
          <w:sz w:val="16"/>
          <w:szCs w:val="16"/>
        </w:rPr>
      </w:pPr>
    </w:p>
    <w:p w:rsidR="006B3A9D" w:rsidRDefault="006B3A9D" w:rsidP="00A84513">
      <w:pPr>
        <w:tabs>
          <w:tab w:val="left" w:pos="1827"/>
        </w:tabs>
        <w:rPr>
          <w:b/>
          <w:sz w:val="16"/>
          <w:szCs w:val="16"/>
        </w:rPr>
      </w:pPr>
    </w:p>
    <w:p w:rsidR="006B3A9D" w:rsidRDefault="006B3A9D" w:rsidP="00A84513">
      <w:pPr>
        <w:tabs>
          <w:tab w:val="left" w:pos="1827"/>
        </w:tabs>
        <w:rPr>
          <w:b/>
          <w:sz w:val="16"/>
          <w:szCs w:val="16"/>
        </w:rPr>
      </w:pPr>
    </w:p>
    <w:p w:rsidR="006B3A9D" w:rsidRDefault="006B3A9D" w:rsidP="00A84513">
      <w:pPr>
        <w:tabs>
          <w:tab w:val="left" w:pos="1827"/>
        </w:tabs>
        <w:rPr>
          <w:b/>
          <w:sz w:val="16"/>
          <w:szCs w:val="16"/>
        </w:rPr>
      </w:pPr>
    </w:p>
    <w:p w:rsidR="006B3A9D" w:rsidRDefault="006B3A9D" w:rsidP="00A84513">
      <w:pPr>
        <w:tabs>
          <w:tab w:val="left" w:pos="1827"/>
        </w:tabs>
        <w:rPr>
          <w:b/>
          <w:sz w:val="16"/>
          <w:szCs w:val="16"/>
        </w:rPr>
      </w:pPr>
    </w:p>
    <w:p w:rsidR="006B3A9D" w:rsidRDefault="006B3A9D" w:rsidP="00A84513">
      <w:pPr>
        <w:tabs>
          <w:tab w:val="left" w:pos="1827"/>
        </w:tabs>
        <w:rPr>
          <w:b/>
          <w:sz w:val="16"/>
          <w:szCs w:val="16"/>
        </w:rPr>
      </w:pPr>
    </w:p>
    <w:p w:rsidR="006B3A9D" w:rsidRDefault="006B3A9D" w:rsidP="00A84513">
      <w:pPr>
        <w:tabs>
          <w:tab w:val="left" w:pos="1827"/>
        </w:tabs>
        <w:rPr>
          <w:b/>
          <w:sz w:val="16"/>
          <w:szCs w:val="16"/>
        </w:rPr>
      </w:pPr>
    </w:p>
    <w:p w:rsidR="006B3A9D" w:rsidRDefault="006B3A9D" w:rsidP="00A84513">
      <w:pPr>
        <w:tabs>
          <w:tab w:val="left" w:pos="1827"/>
        </w:tabs>
        <w:rPr>
          <w:b/>
          <w:sz w:val="16"/>
          <w:szCs w:val="16"/>
        </w:rPr>
      </w:pPr>
    </w:p>
    <w:p w:rsidR="006B3A9D" w:rsidRDefault="006B3A9D" w:rsidP="00A84513">
      <w:pPr>
        <w:tabs>
          <w:tab w:val="left" w:pos="1827"/>
        </w:tabs>
        <w:rPr>
          <w:b/>
          <w:sz w:val="16"/>
          <w:szCs w:val="16"/>
        </w:rPr>
      </w:pPr>
    </w:p>
    <w:p w:rsidR="006B3A9D" w:rsidRDefault="006B3A9D" w:rsidP="00A84513">
      <w:pPr>
        <w:tabs>
          <w:tab w:val="left" w:pos="1827"/>
        </w:tabs>
        <w:rPr>
          <w:b/>
          <w:sz w:val="16"/>
          <w:szCs w:val="16"/>
        </w:rPr>
      </w:pPr>
    </w:p>
    <w:p w:rsidR="006B3A9D" w:rsidRDefault="006B3A9D" w:rsidP="00A84513">
      <w:pPr>
        <w:tabs>
          <w:tab w:val="left" w:pos="1827"/>
        </w:tabs>
        <w:rPr>
          <w:b/>
          <w:sz w:val="16"/>
          <w:szCs w:val="16"/>
        </w:rPr>
      </w:pPr>
    </w:p>
    <w:p w:rsidR="006B3A9D" w:rsidRDefault="006B3A9D" w:rsidP="00A84513">
      <w:pPr>
        <w:tabs>
          <w:tab w:val="left" w:pos="1827"/>
        </w:tabs>
        <w:rPr>
          <w:b/>
          <w:sz w:val="16"/>
          <w:szCs w:val="16"/>
        </w:rPr>
      </w:pPr>
    </w:p>
    <w:p w:rsidR="006B3A9D" w:rsidRDefault="006B3A9D" w:rsidP="00A84513">
      <w:pPr>
        <w:tabs>
          <w:tab w:val="left" w:pos="1827"/>
        </w:tabs>
        <w:rPr>
          <w:b/>
          <w:sz w:val="16"/>
          <w:szCs w:val="16"/>
        </w:rPr>
      </w:pPr>
    </w:p>
    <w:p w:rsidR="006B3A9D" w:rsidRDefault="006B3A9D" w:rsidP="00A84513">
      <w:pPr>
        <w:tabs>
          <w:tab w:val="left" w:pos="1827"/>
        </w:tabs>
        <w:rPr>
          <w:b/>
          <w:sz w:val="16"/>
          <w:szCs w:val="16"/>
        </w:rPr>
      </w:pPr>
    </w:p>
    <w:p w:rsidR="006B3A9D" w:rsidRDefault="006B3A9D" w:rsidP="00A84513">
      <w:pPr>
        <w:tabs>
          <w:tab w:val="left" w:pos="1827"/>
        </w:tabs>
        <w:rPr>
          <w:b/>
          <w:sz w:val="16"/>
          <w:szCs w:val="16"/>
        </w:rPr>
      </w:pPr>
    </w:p>
    <w:p w:rsidR="006B3A9D" w:rsidRDefault="006B3A9D" w:rsidP="00A84513">
      <w:pPr>
        <w:tabs>
          <w:tab w:val="left" w:pos="1827"/>
        </w:tabs>
        <w:rPr>
          <w:b/>
          <w:sz w:val="16"/>
          <w:szCs w:val="16"/>
        </w:rPr>
      </w:pPr>
    </w:p>
    <w:p w:rsidR="006B3A9D" w:rsidRDefault="006B3A9D" w:rsidP="00A84513">
      <w:pPr>
        <w:tabs>
          <w:tab w:val="left" w:pos="1827"/>
        </w:tabs>
        <w:rPr>
          <w:b/>
          <w:sz w:val="16"/>
          <w:szCs w:val="16"/>
        </w:rPr>
      </w:pPr>
    </w:p>
    <w:p w:rsidR="006B3A9D" w:rsidRDefault="006B3A9D" w:rsidP="00A84513">
      <w:pPr>
        <w:tabs>
          <w:tab w:val="left" w:pos="1827"/>
        </w:tabs>
        <w:rPr>
          <w:b/>
          <w:sz w:val="16"/>
          <w:szCs w:val="16"/>
        </w:rPr>
      </w:pPr>
    </w:p>
    <w:p w:rsidR="006B3A9D" w:rsidRDefault="006B3A9D" w:rsidP="00A84513">
      <w:pPr>
        <w:tabs>
          <w:tab w:val="left" w:pos="1827"/>
        </w:tabs>
        <w:rPr>
          <w:b/>
          <w:sz w:val="16"/>
          <w:szCs w:val="16"/>
        </w:rPr>
      </w:pPr>
    </w:p>
    <w:p w:rsidR="006B3A9D" w:rsidRDefault="006B3A9D" w:rsidP="00A84513">
      <w:pPr>
        <w:tabs>
          <w:tab w:val="left" w:pos="1827"/>
        </w:tabs>
        <w:rPr>
          <w:b/>
          <w:sz w:val="16"/>
          <w:szCs w:val="16"/>
        </w:rPr>
      </w:pPr>
    </w:p>
    <w:p w:rsidR="006B3A9D" w:rsidRDefault="006B3A9D" w:rsidP="00A84513">
      <w:pPr>
        <w:tabs>
          <w:tab w:val="left" w:pos="1827"/>
        </w:tabs>
        <w:rPr>
          <w:b/>
          <w:sz w:val="16"/>
          <w:szCs w:val="16"/>
        </w:rPr>
      </w:pPr>
    </w:p>
    <w:p w:rsidR="00872CA7" w:rsidRDefault="00D74C59" w:rsidP="00A84513">
      <w:pPr>
        <w:tabs>
          <w:tab w:val="left" w:pos="1827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EA3ADA" w:rsidRDefault="00EA3ADA" w:rsidP="003F3E5A">
      <w:pPr>
        <w:rPr>
          <w:b/>
          <w:sz w:val="16"/>
          <w:szCs w:val="16"/>
        </w:rPr>
      </w:pPr>
    </w:p>
    <w:p w:rsidR="00535FB6" w:rsidRDefault="00535FB6" w:rsidP="00CF08A4">
      <w:pPr>
        <w:rPr>
          <w:b/>
          <w:color w:val="FF0000"/>
          <w:spacing w:val="-18"/>
          <w:sz w:val="16"/>
          <w:szCs w:val="16"/>
        </w:rPr>
      </w:pPr>
    </w:p>
    <w:p w:rsidR="00535FB6" w:rsidRDefault="00535FB6" w:rsidP="00CF08A4">
      <w:pPr>
        <w:rPr>
          <w:b/>
          <w:color w:val="FF0000"/>
          <w:spacing w:val="-18"/>
          <w:sz w:val="16"/>
          <w:szCs w:val="16"/>
        </w:rPr>
      </w:pPr>
    </w:p>
    <w:p w:rsidR="00535FB6" w:rsidRDefault="00535FB6" w:rsidP="00CF08A4">
      <w:pPr>
        <w:rPr>
          <w:b/>
          <w:color w:val="FF0000"/>
          <w:spacing w:val="-18"/>
          <w:sz w:val="16"/>
          <w:szCs w:val="16"/>
        </w:rPr>
      </w:pPr>
    </w:p>
    <w:p w:rsidR="00535FB6" w:rsidRDefault="00535FB6" w:rsidP="00CF08A4">
      <w:pPr>
        <w:rPr>
          <w:b/>
          <w:color w:val="FF0000"/>
          <w:spacing w:val="-18"/>
          <w:sz w:val="16"/>
          <w:szCs w:val="16"/>
        </w:rPr>
      </w:pPr>
    </w:p>
    <w:p w:rsidR="00535FB6" w:rsidRDefault="00535FB6" w:rsidP="00CF08A4">
      <w:pPr>
        <w:rPr>
          <w:b/>
          <w:color w:val="FF0000"/>
          <w:spacing w:val="-18"/>
          <w:sz w:val="16"/>
          <w:szCs w:val="16"/>
        </w:rPr>
      </w:pPr>
    </w:p>
    <w:p w:rsidR="00535FB6" w:rsidRDefault="00535FB6" w:rsidP="00CF08A4">
      <w:pPr>
        <w:rPr>
          <w:b/>
          <w:color w:val="FF0000"/>
          <w:spacing w:val="-18"/>
          <w:sz w:val="16"/>
          <w:szCs w:val="16"/>
        </w:rPr>
      </w:pPr>
    </w:p>
    <w:p w:rsidR="00535FB6" w:rsidRDefault="00535FB6" w:rsidP="00CF08A4">
      <w:pPr>
        <w:rPr>
          <w:b/>
          <w:color w:val="FF0000"/>
          <w:spacing w:val="-18"/>
          <w:sz w:val="16"/>
          <w:szCs w:val="16"/>
        </w:rPr>
      </w:pPr>
    </w:p>
    <w:p w:rsidR="00CF08A4" w:rsidRPr="00754BDE" w:rsidRDefault="00535FB6" w:rsidP="00CF08A4">
      <w:pPr>
        <w:rPr>
          <w:b/>
          <w:color w:val="FF0000"/>
          <w:spacing w:val="-18"/>
          <w:sz w:val="16"/>
          <w:szCs w:val="16"/>
        </w:rPr>
      </w:pPr>
      <w:r>
        <w:rPr>
          <w:b/>
          <w:color w:val="FF0000"/>
          <w:spacing w:val="-18"/>
          <w:sz w:val="16"/>
          <w:szCs w:val="16"/>
        </w:rPr>
        <w:t xml:space="preserve">22 Ocak 2018 </w:t>
      </w:r>
      <w:r w:rsidR="00CF08A4" w:rsidRPr="00754BDE">
        <w:rPr>
          <w:b/>
          <w:color w:val="FF0000"/>
          <w:spacing w:val="-18"/>
          <w:sz w:val="16"/>
          <w:szCs w:val="16"/>
        </w:rPr>
        <w:t>Pazartesi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3260"/>
        <w:gridCol w:w="4536"/>
      </w:tblGrid>
      <w:tr w:rsidR="00CF08A4" w:rsidRPr="001649E5" w:rsidTr="00447B61">
        <w:trPr>
          <w:tblHeader/>
        </w:trPr>
        <w:tc>
          <w:tcPr>
            <w:tcW w:w="779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260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CF08A4" w:rsidTr="00447B61">
        <w:trPr>
          <w:cantSplit/>
          <w:tblHeader/>
        </w:trPr>
        <w:tc>
          <w:tcPr>
            <w:tcW w:w="779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CF08A4" w:rsidRPr="00072648" w:rsidRDefault="00CF08A4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260" w:type="dxa"/>
          </w:tcPr>
          <w:p w:rsidR="00CF08A4" w:rsidRPr="00072648" w:rsidRDefault="00CF08A4" w:rsidP="00447B61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>Tıbbi görüntülemeye giriş</w:t>
            </w:r>
          </w:p>
        </w:tc>
        <w:tc>
          <w:tcPr>
            <w:tcW w:w="4536" w:type="dxa"/>
          </w:tcPr>
          <w:p w:rsidR="00CF08A4" w:rsidRPr="00072648" w:rsidRDefault="00963D25" w:rsidP="00447B61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M.Gök</w:t>
            </w:r>
          </w:p>
        </w:tc>
      </w:tr>
      <w:tr w:rsidR="00CF08A4" w:rsidTr="00447B61">
        <w:trPr>
          <w:cantSplit/>
          <w:tblHeader/>
        </w:trPr>
        <w:tc>
          <w:tcPr>
            <w:tcW w:w="779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CF08A4" w:rsidRPr="00072648" w:rsidRDefault="00CF08A4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260" w:type="dxa"/>
          </w:tcPr>
          <w:p w:rsidR="00CF08A4" w:rsidRPr="00072648" w:rsidRDefault="00CF08A4" w:rsidP="00447B61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 xml:space="preserve">Rontgen ve Bilgisayarlı Tomografi Fiziği ve Uygulamalar                   </w:t>
            </w:r>
          </w:p>
        </w:tc>
        <w:tc>
          <w:tcPr>
            <w:tcW w:w="4536" w:type="dxa"/>
          </w:tcPr>
          <w:p w:rsidR="00CF08A4" w:rsidRPr="00CF08A4" w:rsidRDefault="00CF08A4" w:rsidP="00447B61">
            <w:pPr>
              <w:jc w:val="both"/>
              <w:rPr>
                <w:color w:val="FF0000"/>
                <w:sz w:val="16"/>
                <w:szCs w:val="16"/>
              </w:rPr>
            </w:pPr>
            <w:r w:rsidRPr="00CF08A4">
              <w:rPr>
                <w:bCs/>
                <w:color w:val="FF0000"/>
                <w:spacing w:val="-18"/>
                <w:sz w:val="16"/>
                <w:szCs w:val="16"/>
              </w:rPr>
              <w:t>F. Türkdoğan</w:t>
            </w:r>
          </w:p>
        </w:tc>
      </w:tr>
      <w:tr w:rsidR="006B3A9D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6B3A9D" w:rsidRPr="001649E5" w:rsidRDefault="006B3A9D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6B3A9D" w:rsidRPr="00072648" w:rsidRDefault="006B3A9D" w:rsidP="005C3709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6B3A9D" w:rsidRPr="00072648" w:rsidRDefault="006B3A9D" w:rsidP="005C37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6B3A9D" w:rsidRPr="00072648" w:rsidRDefault="006B3A9D" w:rsidP="005C3709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 xml:space="preserve">Ultrasonografi ve Manyetik Rezonans Fiziği ve Uygulamalar  </w:t>
            </w:r>
          </w:p>
        </w:tc>
        <w:tc>
          <w:tcPr>
            <w:tcW w:w="4536" w:type="dxa"/>
          </w:tcPr>
          <w:p w:rsidR="006B3A9D" w:rsidRPr="00AA6A1A" w:rsidRDefault="006B3A9D" w:rsidP="005C3709">
            <w:pPr>
              <w:jc w:val="both"/>
              <w:rPr>
                <w:color w:val="FF0000"/>
                <w:sz w:val="16"/>
                <w:szCs w:val="16"/>
              </w:rPr>
            </w:pPr>
            <w:r w:rsidRPr="00CF08A4">
              <w:rPr>
                <w:bCs/>
                <w:color w:val="FF0000"/>
                <w:spacing w:val="-18"/>
                <w:sz w:val="16"/>
                <w:szCs w:val="16"/>
              </w:rPr>
              <w:t>F. Türkdoğan</w:t>
            </w:r>
          </w:p>
        </w:tc>
      </w:tr>
      <w:tr w:rsidR="006B3A9D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6B3A9D" w:rsidRPr="001649E5" w:rsidRDefault="006B3A9D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6B3A9D" w:rsidRPr="00072648" w:rsidRDefault="006B3A9D" w:rsidP="00447B61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6B3A9D" w:rsidRPr="00072648" w:rsidRDefault="006B3A9D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6B3A9D" w:rsidRPr="00072648" w:rsidRDefault="006B3A9D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6B3A9D" w:rsidRDefault="006B3A9D" w:rsidP="00447B61">
            <w:r w:rsidRPr="00273465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73465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73465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6B3A9D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6B3A9D" w:rsidRPr="001649E5" w:rsidRDefault="006B3A9D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6B3A9D" w:rsidRPr="00072648" w:rsidRDefault="006B3A9D" w:rsidP="00447B61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6B3A9D" w:rsidRPr="00072648" w:rsidRDefault="006B3A9D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6B3A9D" w:rsidRPr="00072648" w:rsidRDefault="006B3A9D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6B3A9D" w:rsidRDefault="006B3A9D" w:rsidP="00447B61">
            <w:r w:rsidRPr="00273465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73465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73465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6B3A9D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6B3A9D" w:rsidRPr="001649E5" w:rsidRDefault="006B3A9D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6B3A9D" w:rsidRPr="00072648" w:rsidRDefault="006B3A9D" w:rsidP="005C3709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6B3A9D" w:rsidRPr="00072648" w:rsidRDefault="006B3A9D" w:rsidP="005C3709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6B3A9D" w:rsidRPr="00072648" w:rsidRDefault="006B3A9D" w:rsidP="005C3709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6B3A9D" w:rsidRDefault="006B3A9D" w:rsidP="005C3709">
            <w:r w:rsidRPr="0027661E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7661E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7661E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6B3A9D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6B3A9D" w:rsidRPr="001649E5" w:rsidRDefault="006B3A9D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6B3A9D" w:rsidRPr="00072648" w:rsidRDefault="006B3A9D" w:rsidP="00447B61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6B3A9D" w:rsidRPr="00072648" w:rsidRDefault="006B3A9D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6B3A9D" w:rsidRPr="00072648" w:rsidRDefault="006B3A9D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6B3A9D" w:rsidRDefault="006B3A9D" w:rsidP="00447B61">
            <w:r w:rsidRPr="0027661E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7661E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7661E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6B3A9D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6B3A9D" w:rsidRPr="001649E5" w:rsidRDefault="006B3A9D" w:rsidP="00447B61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6B3A9D" w:rsidRPr="00072648" w:rsidRDefault="006B3A9D" w:rsidP="00447B61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6B3A9D" w:rsidRPr="00072648" w:rsidRDefault="006B3A9D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6B3A9D" w:rsidRPr="00072648" w:rsidRDefault="006B3A9D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6B3A9D" w:rsidRDefault="006B3A9D" w:rsidP="00447B61">
            <w:r w:rsidRPr="0027661E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7661E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7661E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CF08A4" w:rsidRDefault="00CF08A4" w:rsidP="00CF08A4">
      <w:pPr>
        <w:rPr>
          <w:b/>
          <w:spacing w:val="-18"/>
          <w:sz w:val="16"/>
          <w:szCs w:val="16"/>
        </w:rPr>
      </w:pPr>
    </w:p>
    <w:p w:rsidR="006B3A9D" w:rsidRDefault="006B3A9D" w:rsidP="00CF08A4">
      <w:pPr>
        <w:rPr>
          <w:b/>
          <w:spacing w:val="-18"/>
          <w:sz w:val="16"/>
          <w:szCs w:val="16"/>
        </w:rPr>
      </w:pPr>
    </w:p>
    <w:p w:rsidR="006B3A9D" w:rsidRDefault="006B3A9D" w:rsidP="00CF08A4">
      <w:pPr>
        <w:rPr>
          <w:b/>
          <w:spacing w:val="-18"/>
          <w:sz w:val="16"/>
          <w:szCs w:val="16"/>
        </w:rPr>
      </w:pPr>
    </w:p>
    <w:p w:rsidR="00CF08A4" w:rsidRDefault="00535FB6" w:rsidP="00CF08A4">
      <w:pPr>
        <w:rPr>
          <w:b/>
          <w:spacing w:val="-18"/>
          <w:sz w:val="16"/>
          <w:szCs w:val="16"/>
        </w:rPr>
      </w:pPr>
      <w:r>
        <w:rPr>
          <w:b/>
          <w:spacing w:val="-18"/>
          <w:sz w:val="16"/>
          <w:szCs w:val="16"/>
        </w:rPr>
        <w:t xml:space="preserve">23 Ocak 2018 </w:t>
      </w:r>
      <w:r w:rsidR="00CF08A4">
        <w:rPr>
          <w:b/>
          <w:spacing w:val="-18"/>
          <w:sz w:val="16"/>
          <w:szCs w:val="16"/>
        </w:rPr>
        <w:t>Salı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3260"/>
        <w:gridCol w:w="4536"/>
      </w:tblGrid>
      <w:tr w:rsidR="00CF08A4" w:rsidRPr="001649E5" w:rsidTr="00447B61">
        <w:trPr>
          <w:tblHeader/>
        </w:trPr>
        <w:tc>
          <w:tcPr>
            <w:tcW w:w="779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260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CF08A4" w:rsidTr="00447B61">
        <w:trPr>
          <w:cantSplit/>
          <w:tblHeader/>
        </w:trPr>
        <w:tc>
          <w:tcPr>
            <w:tcW w:w="779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CF08A4" w:rsidRPr="00072648" w:rsidRDefault="00CF08A4" w:rsidP="00447B61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CF08A4" w:rsidRPr="00072648" w:rsidRDefault="00CF08A4" w:rsidP="00447B61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  <w:p w:rsidR="00CF08A4" w:rsidRPr="00072648" w:rsidRDefault="00CF08A4" w:rsidP="00447B6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CF08A4" w:rsidRPr="00072648" w:rsidRDefault="00CF08A4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CF08A4" w:rsidRPr="00072648" w:rsidRDefault="00CF08A4" w:rsidP="00447B61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0B140D" w:rsidTr="00447B61">
        <w:trPr>
          <w:cantSplit/>
          <w:tblHeader/>
        </w:trPr>
        <w:tc>
          <w:tcPr>
            <w:tcW w:w="779" w:type="dxa"/>
            <w:vAlign w:val="center"/>
          </w:tcPr>
          <w:p w:rsidR="000B140D" w:rsidRPr="001649E5" w:rsidRDefault="000B140D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0B140D" w:rsidRPr="00072648" w:rsidRDefault="000B140D" w:rsidP="00744389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260" w:type="dxa"/>
          </w:tcPr>
          <w:p w:rsidR="000B140D" w:rsidRPr="00072648" w:rsidRDefault="000B140D" w:rsidP="00744389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>Gastro-</w:t>
            </w:r>
            <w:proofErr w:type="gramStart"/>
            <w:r w:rsidRPr="00072648">
              <w:rPr>
                <w:color w:val="FF0000"/>
                <w:sz w:val="16"/>
                <w:szCs w:val="16"/>
              </w:rPr>
              <w:t>intestinal  Sistemde</w:t>
            </w:r>
            <w:proofErr w:type="gramEnd"/>
            <w:r w:rsidRPr="00072648">
              <w:rPr>
                <w:color w:val="FF0000"/>
                <w:sz w:val="16"/>
                <w:szCs w:val="16"/>
              </w:rPr>
              <w:t xml:space="preserve"> Görüntüleme</w:t>
            </w:r>
          </w:p>
        </w:tc>
        <w:tc>
          <w:tcPr>
            <w:tcW w:w="4536" w:type="dxa"/>
          </w:tcPr>
          <w:p w:rsidR="000B140D" w:rsidRPr="00072648" w:rsidRDefault="00512E12" w:rsidP="00744389">
            <w:pPr>
              <w:jc w:val="both"/>
              <w:rPr>
                <w:color w:val="FF0000"/>
                <w:sz w:val="16"/>
                <w:szCs w:val="16"/>
              </w:rPr>
            </w:pPr>
            <w:r w:rsidRPr="00512E12">
              <w:rPr>
                <w:bCs/>
                <w:color w:val="FF0000"/>
                <w:sz w:val="16"/>
                <w:szCs w:val="16"/>
              </w:rPr>
              <w:t>Ö.Tunçyürek</w:t>
            </w:r>
          </w:p>
        </w:tc>
      </w:tr>
      <w:tr w:rsidR="000B140D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0B140D" w:rsidRPr="001649E5" w:rsidRDefault="000B140D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0B140D" w:rsidRPr="00072648" w:rsidRDefault="000B140D" w:rsidP="00744389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0B140D" w:rsidRPr="00072648" w:rsidRDefault="000B140D" w:rsidP="00744389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0B140D" w:rsidRPr="00072648" w:rsidRDefault="000B140D" w:rsidP="00744389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0B140D" w:rsidRPr="00072648" w:rsidRDefault="000B140D" w:rsidP="0074438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0B140D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0B140D" w:rsidRPr="001649E5" w:rsidRDefault="000B140D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0B140D" w:rsidRPr="00072648" w:rsidRDefault="000B140D" w:rsidP="00447B61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0B140D" w:rsidRPr="00072648" w:rsidRDefault="000B140D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0B140D" w:rsidRPr="00072648" w:rsidRDefault="000B140D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0B140D" w:rsidRPr="00072648" w:rsidRDefault="000B140D" w:rsidP="00447B61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0B140D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0B140D" w:rsidRPr="001649E5" w:rsidRDefault="000B140D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0B140D" w:rsidRPr="00072648" w:rsidRDefault="000B140D" w:rsidP="00447B61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0B140D" w:rsidRPr="00072648" w:rsidRDefault="000B140D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0B140D" w:rsidRPr="00072648" w:rsidRDefault="000B140D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0B140D" w:rsidRPr="00072648" w:rsidRDefault="000B140D" w:rsidP="00447B61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0B140D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0B140D" w:rsidRPr="001649E5" w:rsidRDefault="000B140D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0B140D" w:rsidRPr="00072648" w:rsidRDefault="000B140D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260" w:type="dxa"/>
          </w:tcPr>
          <w:p w:rsidR="000B140D" w:rsidRPr="00072648" w:rsidRDefault="000B140D" w:rsidP="00447B61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>Akut Abdomende Radyoloji</w:t>
            </w:r>
          </w:p>
        </w:tc>
        <w:tc>
          <w:tcPr>
            <w:tcW w:w="4536" w:type="dxa"/>
          </w:tcPr>
          <w:p w:rsidR="000B140D" w:rsidRPr="00072648" w:rsidRDefault="00512E12" w:rsidP="00447B61">
            <w:pPr>
              <w:jc w:val="both"/>
              <w:rPr>
                <w:color w:val="FF0000"/>
                <w:sz w:val="16"/>
                <w:szCs w:val="16"/>
              </w:rPr>
            </w:pPr>
            <w:r w:rsidRPr="00512E12">
              <w:rPr>
                <w:bCs/>
                <w:color w:val="FF0000"/>
                <w:sz w:val="16"/>
                <w:szCs w:val="16"/>
              </w:rPr>
              <w:t>Ö.Tunçyürek</w:t>
            </w:r>
          </w:p>
        </w:tc>
      </w:tr>
      <w:tr w:rsidR="000B140D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0B140D" w:rsidRPr="001649E5" w:rsidRDefault="000B140D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0B140D" w:rsidRPr="00072648" w:rsidRDefault="000B140D" w:rsidP="00447B61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0B140D" w:rsidRPr="00072648" w:rsidRDefault="000B140D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0B140D" w:rsidRPr="00072648" w:rsidRDefault="000B140D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0B140D" w:rsidRPr="00072648" w:rsidRDefault="000B140D" w:rsidP="00447B61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0B140D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0B140D" w:rsidRPr="001649E5" w:rsidRDefault="000B140D" w:rsidP="00447B61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0B140D" w:rsidRPr="00072648" w:rsidRDefault="000B140D" w:rsidP="00447B61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0B140D" w:rsidRPr="00072648" w:rsidRDefault="000B140D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0B140D" w:rsidRPr="00072648" w:rsidRDefault="000B140D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0B140D" w:rsidRPr="00072648" w:rsidRDefault="000B140D" w:rsidP="00447B61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CF08A4" w:rsidRDefault="00CF08A4" w:rsidP="00CF08A4">
      <w:pPr>
        <w:rPr>
          <w:b/>
          <w:spacing w:val="-18"/>
          <w:sz w:val="16"/>
          <w:szCs w:val="16"/>
        </w:rPr>
      </w:pPr>
    </w:p>
    <w:p w:rsidR="00CF08A4" w:rsidRDefault="00CF08A4" w:rsidP="00CF08A4">
      <w:pPr>
        <w:rPr>
          <w:b/>
          <w:spacing w:val="-18"/>
          <w:sz w:val="16"/>
          <w:szCs w:val="16"/>
        </w:rPr>
      </w:pPr>
    </w:p>
    <w:p w:rsidR="00CF08A4" w:rsidRDefault="00CF08A4" w:rsidP="00CF08A4">
      <w:pPr>
        <w:rPr>
          <w:b/>
          <w:spacing w:val="-18"/>
          <w:sz w:val="16"/>
          <w:szCs w:val="16"/>
        </w:rPr>
      </w:pPr>
    </w:p>
    <w:p w:rsidR="00CF08A4" w:rsidRDefault="00535FB6" w:rsidP="00CF08A4">
      <w:pPr>
        <w:rPr>
          <w:b/>
          <w:spacing w:val="-18"/>
          <w:sz w:val="16"/>
          <w:szCs w:val="16"/>
        </w:rPr>
      </w:pPr>
      <w:r>
        <w:rPr>
          <w:b/>
          <w:spacing w:val="-18"/>
          <w:sz w:val="16"/>
          <w:szCs w:val="16"/>
        </w:rPr>
        <w:t xml:space="preserve">24 Ocak 2018 </w:t>
      </w:r>
      <w:r w:rsidR="00CF08A4">
        <w:rPr>
          <w:b/>
          <w:spacing w:val="-18"/>
          <w:sz w:val="16"/>
          <w:szCs w:val="16"/>
        </w:rPr>
        <w:t xml:space="preserve">Çarşamba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3260"/>
        <w:gridCol w:w="4536"/>
      </w:tblGrid>
      <w:tr w:rsidR="00CF08A4" w:rsidRPr="001649E5" w:rsidTr="00447B61">
        <w:trPr>
          <w:tblHeader/>
        </w:trPr>
        <w:tc>
          <w:tcPr>
            <w:tcW w:w="779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260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CF08A4" w:rsidTr="00447B61">
        <w:trPr>
          <w:cantSplit/>
          <w:tblHeader/>
        </w:trPr>
        <w:tc>
          <w:tcPr>
            <w:tcW w:w="779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CF08A4" w:rsidRPr="00072648" w:rsidRDefault="00CF08A4" w:rsidP="00447B61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CF08A4" w:rsidRPr="00072648" w:rsidRDefault="00CF08A4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CF08A4" w:rsidRPr="00072648" w:rsidRDefault="00CF08A4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CF08A4" w:rsidRPr="00072648" w:rsidRDefault="00CF08A4" w:rsidP="00447B61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CF08A4" w:rsidTr="00447B61">
        <w:trPr>
          <w:cantSplit/>
          <w:tblHeader/>
        </w:trPr>
        <w:tc>
          <w:tcPr>
            <w:tcW w:w="779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CF08A4" w:rsidRPr="00072648" w:rsidRDefault="00CF08A4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CF08A4" w:rsidRPr="00072648" w:rsidRDefault="00CF08A4" w:rsidP="00447B61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>Moleküler Görüntüleme 1</w:t>
            </w:r>
          </w:p>
        </w:tc>
        <w:tc>
          <w:tcPr>
            <w:tcW w:w="4536" w:type="dxa"/>
          </w:tcPr>
          <w:p w:rsidR="00CF08A4" w:rsidRPr="00072648" w:rsidRDefault="00CF08A4" w:rsidP="00447B61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bCs/>
                <w:color w:val="FF0000"/>
                <w:sz w:val="16"/>
                <w:szCs w:val="16"/>
              </w:rPr>
              <w:t xml:space="preserve">Y. Yürekli </w:t>
            </w:r>
          </w:p>
        </w:tc>
      </w:tr>
      <w:tr w:rsidR="00CF08A4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CF08A4" w:rsidRPr="00072648" w:rsidRDefault="00CF08A4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CF08A4" w:rsidRPr="00072648" w:rsidRDefault="00CF08A4" w:rsidP="00447B61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>Moleküler Görüntüleme 2</w:t>
            </w:r>
          </w:p>
        </w:tc>
        <w:tc>
          <w:tcPr>
            <w:tcW w:w="4536" w:type="dxa"/>
          </w:tcPr>
          <w:p w:rsidR="00CF08A4" w:rsidRPr="00BD3AEC" w:rsidRDefault="000B140D" w:rsidP="00447B61">
            <w:pPr>
              <w:jc w:val="both"/>
              <w:rPr>
                <w:color w:val="FF0000"/>
                <w:sz w:val="16"/>
                <w:szCs w:val="16"/>
              </w:rPr>
            </w:pPr>
            <w:r w:rsidRPr="000B140D">
              <w:rPr>
                <w:bCs/>
                <w:color w:val="FF0000"/>
                <w:sz w:val="16"/>
                <w:szCs w:val="16"/>
              </w:rPr>
              <w:t>Y. Yürekli</w:t>
            </w:r>
          </w:p>
        </w:tc>
      </w:tr>
      <w:tr w:rsidR="00CF08A4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CF08A4" w:rsidRPr="00072648" w:rsidRDefault="00CF08A4" w:rsidP="00447B61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CF08A4" w:rsidRPr="00072648" w:rsidRDefault="00CF08A4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CF08A4" w:rsidRPr="00072648" w:rsidRDefault="00CF08A4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CF08A4" w:rsidRPr="00072648" w:rsidRDefault="00CF08A4" w:rsidP="00447B61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CF08A4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CF08A4" w:rsidRPr="00072648" w:rsidRDefault="00CF08A4" w:rsidP="00447B61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CF08A4" w:rsidRPr="00072648" w:rsidRDefault="00CF08A4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CF08A4" w:rsidRPr="00072648" w:rsidRDefault="00CF08A4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CF08A4" w:rsidRPr="00072648" w:rsidRDefault="00CF08A4" w:rsidP="00447B61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CF08A4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CF08A4" w:rsidRPr="00072648" w:rsidRDefault="00CF08A4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260" w:type="dxa"/>
          </w:tcPr>
          <w:p w:rsidR="00CF08A4" w:rsidRPr="00072648" w:rsidRDefault="00CF08A4" w:rsidP="00447B61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>Meme, Hipofiz ve Adrenal Hastalıklarda Radyolojik Değerlendirme</w:t>
            </w:r>
          </w:p>
        </w:tc>
        <w:tc>
          <w:tcPr>
            <w:tcW w:w="4536" w:type="dxa"/>
          </w:tcPr>
          <w:p w:rsidR="00CF08A4" w:rsidRPr="00072648" w:rsidRDefault="00CF08A4" w:rsidP="00447B61">
            <w:pPr>
              <w:jc w:val="both"/>
              <w:rPr>
                <w:sz w:val="16"/>
                <w:szCs w:val="16"/>
              </w:rPr>
            </w:pPr>
            <w:r w:rsidRPr="00CF08A4">
              <w:rPr>
                <w:bCs/>
                <w:color w:val="FF0000"/>
                <w:spacing w:val="-18"/>
                <w:sz w:val="16"/>
                <w:szCs w:val="16"/>
              </w:rPr>
              <w:t>F. Türkdoğan</w:t>
            </w:r>
          </w:p>
        </w:tc>
      </w:tr>
      <w:tr w:rsidR="00CF08A4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CF08A4" w:rsidRPr="00072648" w:rsidRDefault="00CF08A4" w:rsidP="00447B61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CF08A4" w:rsidRPr="00072648" w:rsidRDefault="00CF08A4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CF08A4" w:rsidRPr="00072648" w:rsidRDefault="00CF08A4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CF08A4" w:rsidRPr="00072648" w:rsidRDefault="00CF08A4" w:rsidP="00447B61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CF08A4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CF08A4" w:rsidRPr="00072648" w:rsidRDefault="00CF08A4" w:rsidP="00447B61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CF08A4" w:rsidRPr="00072648" w:rsidRDefault="00CF08A4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CF08A4" w:rsidRPr="00072648" w:rsidRDefault="00CF08A4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CF08A4" w:rsidRPr="00072648" w:rsidRDefault="00CF08A4" w:rsidP="00447B61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CF08A4" w:rsidRDefault="00CF08A4" w:rsidP="00CF08A4">
      <w:pPr>
        <w:rPr>
          <w:b/>
          <w:spacing w:val="-18"/>
          <w:sz w:val="16"/>
          <w:szCs w:val="16"/>
        </w:rPr>
      </w:pPr>
    </w:p>
    <w:p w:rsidR="006B3A9D" w:rsidRDefault="006B3A9D" w:rsidP="00CF08A4">
      <w:pPr>
        <w:rPr>
          <w:b/>
          <w:spacing w:val="-18"/>
          <w:sz w:val="16"/>
          <w:szCs w:val="16"/>
        </w:rPr>
      </w:pPr>
    </w:p>
    <w:p w:rsidR="006B3A9D" w:rsidRDefault="006B3A9D" w:rsidP="00CF08A4">
      <w:pPr>
        <w:rPr>
          <w:b/>
          <w:spacing w:val="-18"/>
          <w:sz w:val="16"/>
          <w:szCs w:val="16"/>
        </w:rPr>
      </w:pPr>
    </w:p>
    <w:p w:rsidR="00CF08A4" w:rsidRDefault="00535FB6" w:rsidP="00CF08A4">
      <w:pPr>
        <w:rPr>
          <w:b/>
          <w:spacing w:val="-18"/>
          <w:sz w:val="16"/>
          <w:szCs w:val="16"/>
        </w:rPr>
      </w:pPr>
      <w:r>
        <w:rPr>
          <w:b/>
          <w:spacing w:val="-18"/>
          <w:sz w:val="16"/>
          <w:szCs w:val="16"/>
        </w:rPr>
        <w:t xml:space="preserve">25 Ocak </w:t>
      </w:r>
      <w:proofErr w:type="gramStart"/>
      <w:r>
        <w:rPr>
          <w:b/>
          <w:spacing w:val="-18"/>
          <w:sz w:val="16"/>
          <w:szCs w:val="16"/>
        </w:rPr>
        <w:t xml:space="preserve">2018  </w:t>
      </w:r>
      <w:r w:rsidR="00CF08A4" w:rsidRPr="00BB1BD1">
        <w:rPr>
          <w:b/>
          <w:spacing w:val="-18"/>
          <w:sz w:val="16"/>
          <w:szCs w:val="16"/>
        </w:rPr>
        <w:t>Perşembe</w:t>
      </w:r>
      <w:proofErr w:type="gramEnd"/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3260"/>
        <w:gridCol w:w="4536"/>
      </w:tblGrid>
      <w:tr w:rsidR="00CF08A4" w:rsidRPr="001649E5" w:rsidTr="00447B61">
        <w:trPr>
          <w:tblHeader/>
        </w:trPr>
        <w:tc>
          <w:tcPr>
            <w:tcW w:w="779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260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CF08A4" w:rsidTr="00447B61">
        <w:trPr>
          <w:cantSplit/>
          <w:tblHeader/>
        </w:trPr>
        <w:tc>
          <w:tcPr>
            <w:tcW w:w="779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CF08A4" w:rsidRPr="00BD3AEC" w:rsidRDefault="00CF08A4" w:rsidP="00447B61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  <w:p w:rsidR="00CF08A4" w:rsidRPr="00BD3AEC" w:rsidRDefault="00CF08A4" w:rsidP="00447B61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CF08A4" w:rsidRPr="00BD3AEC" w:rsidRDefault="00CF08A4" w:rsidP="00447B61">
            <w:pPr>
              <w:jc w:val="both"/>
              <w:rPr>
                <w:sz w:val="16"/>
                <w:szCs w:val="16"/>
              </w:rPr>
            </w:pPr>
            <w:r w:rsidRPr="00BD3AEC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CF08A4" w:rsidRDefault="00CF08A4" w:rsidP="00447B61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CF08A4" w:rsidTr="00447B61">
        <w:trPr>
          <w:cantSplit/>
          <w:tblHeader/>
        </w:trPr>
        <w:tc>
          <w:tcPr>
            <w:tcW w:w="779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CF08A4" w:rsidRPr="00BD3AEC" w:rsidRDefault="00CF08A4" w:rsidP="00447B61">
            <w:pPr>
              <w:jc w:val="both"/>
              <w:rPr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260" w:type="dxa"/>
          </w:tcPr>
          <w:p w:rsidR="00CF08A4" w:rsidRPr="00BD3AEC" w:rsidRDefault="00CF08A4" w:rsidP="00447B61">
            <w:pPr>
              <w:jc w:val="both"/>
              <w:rPr>
                <w:color w:val="FF0000"/>
                <w:sz w:val="16"/>
                <w:szCs w:val="16"/>
              </w:rPr>
            </w:pPr>
            <w:r w:rsidRPr="00BD3AEC">
              <w:rPr>
                <w:color w:val="FF0000"/>
                <w:sz w:val="16"/>
                <w:szCs w:val="16"/>
              </w:rPr>
              <w:t>Hepato pankreatikobiliyer sistemde Radyoloji</w:t>
            </w:r>
          </w:p>
        </w:tc>
        <w:tc>
          <w:tcPr>
            <w:tcW w:w="4536" w:type="dxa"/>
            <w:vAlign w:val="bottom"/>
          </w:tcPr>
          <w:p w:rsidR="00CF08A4" w:rsidRPr="00992A61" w:rsidRDefault="00512E12" w:rsidP="00447B6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12E12">
              <w:rPr>
                <w:rFonts w:ascii="Arial" w:hAnsi="Arial" w:cs="Arial"/>
                <w:bCs/>
                <w:color w:val="FF0000"/>
                <w:sz w:val="16"/>
                <w:szCs w:val="16"/>
              </w:rPr>
              <w:t>B.Çildağ</w:t>
            </w:r>
          </w:p>
        </w:tc>
      </w:tr>
      <w:tr w:rsidR="00512E12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512E12" w:rsidRPr="001649E5" w:rsidRDefault="00512E12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512E12" w:rsidRPr="00512E12" w:rsidRDefault="00512E12" w:rsidP="00447B61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260" w:type="dxa"/>
          </w:tcPr>
          <w:p w:rsidR="00512E12" w:rsidRPr="00BD3AEC" w:rsidRDefault="00512E12" w:rsidP="008E4BE9">
            <w:pPr>
              <w:jc w:val="both"/>
              <w:rPr>
                <w:color w:val="FF0000"/>
                <w:sz w:val="16"/>
                <w:szCs w:val="16"/>
              </w:rPr>
            </w:pPr>
            <w:r w:rsidRPr="00BD3AEC">
              <w:rPr>
                <w:color w:val="FF0000"/>
                <w:sz w:val="16"/>
                <w:szCs w:val="16"/>
              </w:rPr>
              <w:t>Hepato pankreatikobiliyer sistemde</w:t>
            </w:r>
            <w:r>
              <w:rPr>
                <w:color w:val="FF0000"/>
                <w:sz w:val="16"/>
                <w:szCs w:val="16"/>
              </w:rPr>
              <w:t xml:space="preserve"> Girişimsel</w:t>
            </w:r>
            <w:r w:rsidRPr="00BD3AEC">
              <w:rPr>
                <w:color w:val="FF0000"/>
                <w:sz w:val="16"/>
                <w:szCs w:val="16"/>
              </w:rPr>
              <w:t xml:space="preserve"> Radyoloji</w:t>
            </w:r>
          </w:p>
        </w:tc>
        <w:tc>
          <w:tcPr>
            <w:tcW w:w="4536" w:type="dxa"/>
            <w:vAlign w:val="bottom"/>
          </w:tcPr>
          <w:p w:rsidR="00512E12" w:rsidRPr="00992A61" w:rsidRDefault="00512E12" w:rsidP="008E4BE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12E12">
              <w:rPr>
                <w:rFonts w:ascii="Arial" w:hAnsi="Arial" w:cs="Arial"/>
                <w:bCs/>
                <w:color w:val="FF0000"/>
                <w:sz w:val="16"/>
                <w:szCs w:val="16"/>
              </w:rPr>
              <w:t>B.Çildağ</w:t>
            </w:r>
          </w:p>
        </w:tc>
      </w:tr>
      <w:tr w:rsidR="00512E12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512E12" w:rsidRPr="001649E5" w:rsidRDefault="00512E12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512E12" w:rsidRPr="00BD3AEC" w:rsidRDefault="00512E12" w:rsidP="00447B61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  <w:p w:rsidR="00512E12" w:rsidRPr="00BD3AEC" w:rsidRDefault="00512E12" w:rsidP="00447B61">
            <w:pPr>
              <w:jc w:val="both"/>
              <w:rPr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512E12" w:rsidRPr="00BD3AEC" w:rsidRDefault="00512E12" w:rsidP="00447B61">
            <w:pPr>
              <w:jc w:val="both"/>
              <w:rPr>
                <w:sz w:val="16"/>
                <w:szCs w:val="16"/>
              </w:rPr>
            </w:pPr>
            <w:r w:rsidRPr="00BD3AEC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512E12" w:rsidRDefault="00512E12" w:rsidP="00447B61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512E12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512E12" w:rsidRPr="001649E5" w:rsidRDefault="00512E12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512E12" w:rsidRPr="00BD3AEC" w:rsidRDefault="00512E12" w:rsidP="00447B61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  <w:p w:rsidR="00512E12" w:rsidRPr="00BD3AEC" w:rsidRDefault="00512E12" w:rsidP="00447B61">
            <w:pPr>
              <w:jc w:val="both"/>
              <w:rPr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512E12" w:rsidRPr="00BD3AEC" w:rsidRDefault="00512E12" w:rsidP="00447B61">
            <w:pPr>
              <w:jc w:val="both"/>
              <w:rPr>
                <w:sz w:val="16"/>
                <w:szCs w:val="16"/>
              </w:rPr>
            </w:pPr>
            <w:r w:rsidRPr="00BD3AEC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512E12" w:rsidRDefault="00512E12" w:rsidP="00447B61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512E12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512E12" w:rsidRPr="001649E5" w:rsidRDefault="00512E12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512E12" w:rsidRPr="00BD3AEC" w:rsidRDefault="00512E12" w:rsidP="00447B61">
            <w:pPr>
              <w:jc w:val="both"/>
              <w:rPr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260" w:type="dxa"/>
          </w:tcPr>
          <w:p w:rsidR="00512E12" w:rsidRPr="00BD3AEC" w:rsidRDefault="00512E12" w:rsidP="00447B61">
            <w:pPr>
              <w:jc w:val="both"/>
              <w:rPr>
                <w:color w:val="FF0000"/>
                <w:sz w:val="16"/>
                <w:szCs w:val="16"/>
              </w:rPr>
            </w:pPr>
            <w:r w:rsidRPr="00BD3AEC">
              <w:rPr>
                <w:color w:val="FF0000"/>
                <w:sz w:val="16"/>
                <w:szCs w:val="16"/>
              </w:rPr>
              <w:t>Pediatrik Abdominal Radyoloji</w:t>
            </w:r>
          </w:p>
        </w:tc>
        <w:tc>
          <w:tcPr>
            <w:tcW w:w="4536" w:type="dxa"/>
            <w:vAlign w:val="center"/>
          </w:tcPr>
          <w:p w:rsidR="00512E12" w:rsidRPr="00AA6A1A" w:rsidRDefault="00512E12" w:rsidP="00447B61">
            <w:pPr>
              <w:rPr>
                <w:bCs/>
                <w:color w:val="FF0000"/>
                <w:spacing w:val="-18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 </w:t>
            </w:r>
            <w:r w:rsidRPr="00AA6A1A">
              <w:rPr>
                <w:bCs/>
                <w:color w:val="FF0000"/>
                <w:spacing w:val="-18"/>
                <w:sz w:val="16"/>
                <w:szCs w:val="16"/>
              </w:rPr>
              <w:t>Y. Polat</w:t>
            </w:r>
          </w:p>
        </w:tc>
      </w:tr>
      <w:tr w:rsidR="00512E12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512E12" w:rsidRPr="001649E5" w:rsidRDefault="00512E12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512E12" w:rsidRPr="00BD3AEC" w:rsidRDefault="00512E12" w:rsidP="00447B61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  <w:p w:rsidR="00512E12" w:rsidRPr="00BD3AEC" w:rsidRDefault="00512E12" w:rsidP="00447B61">
            <w:pPr>
              <w:jc w:val="both"/>
              <w:rPr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512E12" w:rsidRPr="00BD3AEC" w:rsidRDefault="00512E12" w:rsidP="00447B61">
            <w:pPr>
              <w:jc w:val="both"/>
              <w:rPr>
                <w:sz w:val="16"/>
                <w:szCs w:val="16"/>
              </w:rPr>
            </w:pPr>
            <w:r w:rsidRPr="00BD3AEC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512E12" w:rsidRDefault="00512E12" w:rsidP="00447B61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512E12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512E12" w:rsidRPr="001649E5" w:rsidRDefault="00512E12" w:rsidP="00447B61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512E12" w:rsidRPr="00BD3AEC" w:rsidRDefault="00512E12" w:rsidP="00447B61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  <w:p w:rsidR="00512E12" w:rsidRPr="00BD3AEC" w:rsidRDefault="00512E12" w:rsidP="00447B61">
            <w:pPr>
              <w:jc w:val="both"/>
              <w:rPr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512E12" w:rsidRPr="00BD3AEC" w:rsidRDefault="00512E12" w:rsidP="00447B61">
            <w:pPr>
              <w:jc w:val="both"/>
              <w:rPr>
                <w:sz w:val="16"/>
                <w:szCs w:val="16"/>
              </w:rPr>
            </w:pPr>
            <w:r w:rsidRPr="00BD3AEC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512E12" w:rsidRDefault="00512E12" w:rsidP="00447B61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CF08A4" w:rsidRDefault="00CF08A4" w:rsidP="00CF08A4">
      <w:pPr>
        <w:rPr>
          <w:b/>
          <w:spacing w:val="-18"/>
          <w:sz w:val="16"/>
          <w:szCs w:val="16"/>
        </w:rPr>
      </w:pPr>
    </w:p>
    <w:p w:rsidR="006B3A9D" w:rsidRDefault="006B3A9D" w:rsidP="00CF08A4">
      <w:pPr>
        <w:rPr>
          <w:b/>
          <w:spacing w:val="-18"/>
          <w:sz w:val="16"/>
          <w:szCs w:val="16"/>
        </w:rPr>
      </w:pPr>
    </w:p>
    <w:p w:rsidR="006B3A9D" w:rsidRDefault="006B3A9D" w:rsidP="00CF08A4">
      <w:pPr>
        <w:rPr>
          <w:b/>
          <w:spacing w:val="-18"/>
          <w:sz w:val="16"/>
          <w:szCs w:val="16"/>
        </w:rPr>
      </w:pPr>
    </w:p>
    <w:p w:rsidR="006B3A9D" w:rsidRDefault="006B3A9D" w:rsidP="00CF08A4">
      <w:pPr>
        <w:rPr>
          <w:b/>
          <w:spacing w:val="-18"/>
          <w:sz w:val="16"/>
          <w:szCs w:val="16"/>
        </w:rPr>
      </w:pPr>
    </w:p>
    <w:p w:rsidR="006B3A9D" w:rsidRDefault="006B3A9D" w:rsidP="00CF08A4">
      <w:pPr>
        <w:rPr>
          <w:b/>
          <w:spacing w:val="-18"/>
          <w:sz w:val="16"/>
          <w:szCs w:val="16"/>
        </w:rPr>
      </w:pPr>
    </w:p>
    <w:p w:rsidR="006B3A9D" w:rsidRDefault="006B3A9D" w:rsidP="00CF08A4">
      <w:pPr>
        <w:rPr>
          <w:b/>
          <w:spacing w:val="-18"/>
          <w:sz w:val="16"/>
          <w:szCs w:val="16"/>
        </w:rPr>
      </w:pPr>
    </w:p>
    <w:p w:rsidR="006B3A9D" w:rsidRDefault="006B3A9D" w:rsidP="00CF08A4">
      <w:pPr>
        <w:rPr>
          <w:b/>
          <w:spacing w:val="-18"/>
          <w:sz w:val="16"/>
          <w:szCs w:val="16"/>
        </w:rPr>
      </w:pPr>
    </w:p>
    <w:p w:rsidR="00CF08A4" w:rsidRDefault="00535FB6" w:rsidP="00CF08A4">
      <w:pPr>
        <w:rPr>
          <w:b/>
          <w:spacing w:val="-18"/>
          <w:sz w:val="16"/>
          <w:szCs w:val="16"/>
        </w:rPr>
      </w:pPr>
      <w:r>
        <w:rPr>
          <w:b/>
          <w:spacing w:val="-18"/>
          <w:sz w:val="16"/>
          <w:szCs w:val="16"/>
        </w:rPr>
        <w:t xml:space="preserve">26 Ocak 2018 </w:t>
      </w:r>
      <w:r w:rsidR="00CF08A4" w:rsidRPr="00BB1BD1">
        <w:rPr>
          <w:b/>
          <w:spacing w:val="-18"/>
          <w:sz w:val="16"/>
          <w:szCs w:val="16"/>
        </w:rPr>
        <w:t>Cum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3260"/>
        <w:gridCol w:w="4536"/>
      </w:tblGrid>
      <w:tr w:rsidR="00CF08A4" w:rsidRPr="001649E5" w:rsidTr="00447B61">
        <w:trPr>
          <w:tblHeader/>
        </w:trPr>
        <w:tc>
          <w:tcPr>
            <w:tcW w:w="779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260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CF08A4" w:rsidTr="00447B61">
        <w:trPr>
          <w:cantSplit/>
          <w:tblHeader/>
        </w:trPr>
        <w:tc>
          <w:tcPr>
            <w:tcW w:w="779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CF08A4" w:rsidRPr="00992A61" w:rsidRDefault="00CF08A4" w:rsidP="00447B61">
            <w:pPr>
              <w:jc w:val="both"/>
              <w:rPr>
                <w:bCs/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  <w:p w:rsidR="00CF08A4" w:rsidRPr="00992A61" w:rsidRDefault="00CF08A4" w:rsidP="00447B61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CF08A4" w:rsidRPr="00992A61" w:rsidRDefault="00CF08A4" w:rsidP="00447B61">
            <w:pPr>
              <w:jc w:val="both"/>
              <w:rPr>
                <w:sz w:val="16"/>
                <w:szCs w:val="16"/>
              </w:rPr>
            </w:pPr>
            <w:r w:rsidRPr="00992A6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CF08A4" w:rsidRDefault="00CF08A4" w:rsidP="00447B61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CF08A4" w:rsidTr="00447B61">
        <w:trPr>
          <w:cantSplit/>
          <w:tblHeader/>
        </w:trPr>
        <w:tc>
          <w:tcPr>
            <w:tcW w:w="779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CF08A4" w:rsidRPr="00992A61" w:rsidRDefault="00CF08A4" w:rsidP="00447B61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260" w:type="dxa"/>
          </w:tcPr>
          <w:p w:rsidR="00CF08A4" w:rsidRPr="00992A61" w:rsidRDefault="00CF08A4" w:rsidP="00447B61">
            <w:pPr>
              <w:jc w:val="both"/>
              <w:rPr>
                <w:color w:val="FF0000"/>
                <w:sz w:val="16"/>
                <w:szCs w:val="16"/>
              </w:rPr>
            </w:pPr>
            <w:r w:rsidRPr="00992A61">
              <w:rPr>
                <w:color w:val="FF0000"/>
                <w:sz w:val="16"/>
                <w:szCs w:val="16"/>
              </w:rPr>
              <w:t>Kalp- Damar hastalıklarında Görüntüleme</w:t>
            </w:r>
          </w:p>
        </w:tc>
        <w:tc>
          <w:tcPr>
            <w:tcW w:w="4536" w:type="dxa"/>
            <w:vAlign w:val="bottom"/>
          </w:tcPr>
          <w:p w:rsidR="00CF08A4" w:rsidRPr="00992A61" w:rsidRDefault="00CF08A4" w:rsidP="00447B6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92A61">
              <w:rPr>
                <w:bCs/>
                <w:color w:val="FF0000"/>
                <w:spacing w:val="-18"/>
                <w:sz w:val="16"/>
                <w:szCs w:val="16"/>
              </w:rPr>
              <w:t>K Köseoğlu</w:t>
            </w:r>
          </w:p>
        </w:tc>
      </w:tr>
      <w:tr w:rsidR="00512E12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512E12" w:rsidRPr="001649E5" w:rsidRDefault="00512E12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512E12" w:rsidRPr="00992A61" w:rsidRDefault="00512E12" w:rsidP="00447B61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260" w:type="dxa"/>
          </w:tcPr>
          <w:p w:rsidR="00512E12" w:rsidRPr="00992A61" w:rsidRDefault="00512E12" w:rsidP="008E4BE9">
            <w:pPr>
              <w:jc w:val="both"/>
              <w:rPr>
                <w:color w:val="FF0000"/>
                <w:sz w:val="16"/>
                <w:szCs w:val="16"/>
              </w:rPr>
            </w:pPr>
            <w:r w:rsidRPr="00992A61">
              <w:rPr>
                <w:color w:val="FF0000"/>
                <w:sz w:val="16"/>
                <w:szCs w:val="16"/>
              </w:rPr>
              <w:t xml:space="preserve"> D</w:t>
            </w:r>
            <w:r>
              <w:rPr>
                <w:color w:val="FF0000"/>
                <w:sz w:val="16"/>
                <w:szCs w:val="16"/>
              </w:rPr>
              <w:t>amar hastalıklarında Girişimsel Radyoloji</w:t>
            </w:r>
          </w:p>
        </w:tc>
        <w:tc>
          <w:tcPr>
            <w:tcW w:w="4536" w:type="dxa"/>
            <w:vAlign w:val="bottom"/>
          </w:tcPr>
          <w:p w:rsidR="00512E12" w:rsidRPr="00992A61" w:rsidRDefault="00512E12" w:rsidP="008E4BE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92A61">
              <w:rPr>
                <w:bCs/>
                <w:color w:val="FF0000"/>
                <w:spacing w:val="-18"/>
                <w:sz w:val="16"/>
                <w:szCs w:val="16"/>
              </w:rPr>
              <w:t>K Köseoğlu</w:t>
            </w:r>
          </w:p>
        </w:tc>
      </w:tr>
      <w:tr w:rsidR="00512E12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512E12" w:rsidRPr="001649E5" w:rsidRDefault="00512E12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512E12" w:rsidRPr="00992A61" w:rsidRDefault="00512E12" w:rsidP="00447B61">
            <w:pPr>
              <w:jc w:val="both"/>
              <w:rPr>
                <w:bCs/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  <w:p w:rsidR="00512E12" w:rsidRPr="00992A61" w:rsidRDefault="00512E12" w:rsidP="00447B61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512E12" w:rsidRPr="00992A61" w:rsidRDefault="00512E12" w:rsidP="00447B61">
            <w:pPr>
              <w:jc w:val="both"/>
              <w:rPr>
                <w:sz w:val="16"/>
                <w:szCs w:val="16"/>
              </w:rPr>
            </w:pPr>
            <w:r w:rsidRPr="00992A6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512E12" w:rsidRDefault="00512E12" w:rsidP="00447B61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512E12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512E12" w:rsidRPr="001649E5" w:rsidRDefault="00512E12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512E12" w:rsidRPr="00992A61" w:rsidRDefault="00512E12" w:rsidP="00447B61">
            <w:pPr>
              <w:jc w:val="both"/>
              <w:rPr>
                <w:bCs/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  <w:p w:rsidR="00512E12" w:rsidRPr="00992A61" w:rsidRDefault="00512E12" w:rsidP="00447B6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512E12" w:rsidRPr="00992A61" w:rsidRDefault="00512E12" w:rsidP="008E4BE9">
            <w:pPr>
              <w:jc w:val="both"/>
              <w:rPr>
                <w:color w:val="FF0000"/>
                <w:sz w:val="16"/>
                <w:szCs w:val="16"/>
              </w:rPr>
            </w:pPr>
            <w:r w:rsidRPr="00992A61">
              <w:rPr>
                <w:color w:val="FF0000"/>
                <w:sz w:val="16"/>
                <w:szCs w:val="16"/>
              </w:rPr>
              <w:t>Pediatrik Santral Sinir sistemi ve Kas iskelet Hastalıkların Radyolojik Değerlendirme</w:t>
            </w:r>
          </w:p>
        </w:tc>
        <w:tc>
          <w:tcPr>
            <w:tcW w:w="4536" w:type="dxa"/>
          </w:tcPr>
          <w:p w:rsidR="00512E12" w:rsidRPr="001649E5" w:rsidRDefault="00512E12" w:rsidP="008E4BE9">
            <w:pPr>
              <w:rPr>
                <w:sz w:val="16"/>
                <w:szCs w:val="16"/>
              </w:rPr>
            </w:pPr>
            <w:r w:rsidRPr="00AA6A1A">
              <w:rPr>
                <w:bCs/>
                <w:color w:val="FF0000"/>
                <w:spacing w:val="-18"/>
                <w:sz w:val="16"/>
                <w:szCs w:val="16"/>
              </w:rPr>
              <w:t>Y. Polat</w:t>
            </w:r>
          </w:p>
        </w:tc>
      </w:tr>
      <w:tr w:rsidR="00512E12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512E12" w:rsidRPr="001649E5" w:rsidRDefault="00512E12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512E12" w:rsidRPr="00992A61" w:rsidRDefault="00512E12" w:rsidP="00447B61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260" w:type="dxa"/>
          </w:tcPr>
          <w:p w:rsidR="00512E12" w:rsidRPr="00992A61" w:rsidRDefault="00512E12" w:rsidP="00447B61">
            <w:pPr>
              <w:jc w:val="both"/>
              <w:rPr>
                <w:color w:val="FF0000"/>
                <w:sz w:val="16"/>
                <w:szCs w:val="16"/>
              </w:rPr>
            </w:pPr>
            <w:r w:rsidRPr="00992A61">
              <w:rPr>
                <w:color w:val="FF0000"/>
                <w:sz w:val="16"/>
                <w:szCs w:val="16"/>
              </w:rPr>
              <w:t>Serebrovasküler ve santral sinir sistemi beyaz cevher hastalıklarında Radyolojik Değerlendirme</w:t>
            </w:r>
          </w:p>
        </w:tc>
        <w:tc>
          <w:tcPr>
            <w:tcW w:w="4536" w:type="dxa"/>
            <w:vAlign w:val="center"/>
          </w:tcPr>
          <w:p w:rsidR="00512E12" w:rsidRPr="00992A61" w:rsidRDefault="00512E12" w:rsidP="00447B61">
            <w:pPr>
              <w:rPr>
                <w:bCs/>
                <w:color w:val="FF0000"/>
                <w:spacing w:val="-18"/>
                <w:sz w:val="16"/>
                <w:szCs w:val="16"/>
              </w:rPr>
            </w:pPr>
            <w:r w:rsidRPr="004472EB">
              <w:rPr>
                <w:bCs/>
                <w:color w:val="FF0000"/>
                <w:spacing w:val="-18"/>
                <w:sz w:val="16"/>
                <w:szCs w:val="16"/>
              </w:rPr>
              <w:t>Y. Dayanır</w:t>
            </w:r>
          </w:p>
        </w:tc>
      </w:tr>
      <w:tr w:rsidR="00512E12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512E12" w:rsidRPr="001649E5" w:rsidRDefault="00512E12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512E12" w:rsidRPr="00992A61" w:rsidRDefault="00512E12" w:rsidP="00447B61">
            <w:pPr>
              <w:jc w:val="both"/>
              <w:rPr>
                <w:bCs/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  <w:p w:rsidR="00512E12" w:rsidRPr="00992A61" w:rsidRDefault="00512E12" w:rsidP="00447B61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512E12" w:rsidRPr="00992A61" w:rsidRDefault="00512E12" w:rsidP="00447B61">
            <w:pPr>
              <w:jc w:val="both"/>
              <w:rPr>
                <w:sz w:val="16"/>
                <w:szCs w:val="16"/>
              </w:rPr>
            </w:pPr>
            <w:r w:rsidRPr="00992A6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512E12" w:rsidRDefault="00512E12" w:rsidP="00447B61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512E12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512E12" w:rsidRPr="001649E5" w:rsidRDefault="00512E12" w:rsidP="00447B61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512E12" w:rsidRPr="00992A61" w:rsidRDefault="00512E12" w:rsidP="00447B61">
            <w:pPr>
              <w:jc w:val="both"/>
              <w:rPr>
                <w:bCs/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  <w:p w:rsidR="00512E12" w:rsidRPr="00992A61" w:rsidRDefault="00512E12" w:rsidP="00447B61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512E12" w:rsidRPr="00992A61" w:rsidRDefault="00512E12" w:rsidP="00447B61">
            <w:pPr>
              <w:jc w:val="both"/>
              <w:rPr>
                <w:sz w:val="16"/>
                <w:szCs w:val="16"/>
              </w:rPr>
            </w:pPr>
            <w:r w:rsidRPr="00992A6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512E12" w:rsidRDefault="00512E12" w:rsidP="00447B61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CF08A4" w:rsidRDefault="00CF08A4" w:rsidP="00CF08A4">
      <w:pPr>
        <w:rPr>
          <w:b/>
          <w:spacing w:val="-18"/>
          <w:sz w:val="16"/>
          <w:szCs w:val="16"/>
        </w:rPr>
      </w:pPr>
    </w:p>
    <w:p w:rsidR="00CF08A4" w:rsidRDefault="00CF08A4" w:rsidP="00CF08A4">
      <w:pPr>
        <w:rPr>
          <w:b/>
          <w:spacing w:val="-18"/>
          <w:sz w:val="16"/>
          <w:szCs w:val="16"/>
        </w:rPr>
      </w:pPr>
    </w:p>
    <w:p w:rsidR="00CF08A4" w:rsidRDefault="00CF08A4" w:rsidP="00CF08A4">
      <w:pPr>
        <w:rPr>
          <w:b/>
          <w:spacing w:val="-18"/>
          <w:sz w:val="16"/>
          <w:szCs w:val="16"/>
        </w:rPr>
      </w:pPr>
    </w:p>
    <w:p w:rsidR="00CF08A4" w:rsidRDefault="00535FB6" w:rsidP="00CF08A4">
      <w:pPr>
        <w:rPr>
          <w:b/>
          <w:spacing w:val="-18"/>
          <w:sz w:val="16"/>
          <w:szCs w:val="16"/>
        </w:rPr>
      </w:pPr>
      <w:r>
        <w:rPr>
          <w:b/>
          <w:spacing w:val="-18"/>
          <w:sz w:val="16"/>
          <w:szCs w:val="16"/>
        </w:rPr>
        <w:t xml:space="preserve">29 Ocak 2018 </w:t>
      </w:r>
      <w:r w:rsidR="00CF08A4">
        <w:rPr>
          <w:b/>
          <w:spacing w:val="-18"/>
          <w:sz w:val="16"/>
          <w:szCs w:val="16"/>
        </w:rPr>
        <w:t>Pazartesi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3260"/>
        <w:gridCol w:w="4536"/>
      </w:tblGrid>
      <w:tr w:rsidR="00CF08A4" w:rsidRPr="001649E5" w:rsidTr="00447B61">
        <w:trPr>
          <w:tblHeader/>
        </w:trPr>
        <w:tc>
          <w:tcPr>
            <w:tcW w:w="779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260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CF08A4" w:rsidTr="00447B61">
        <w:trPr>
          <w:cantSplit/>
          <w:tblHeader/>
        </w:trPr>
        <w:tc>
          <w:tcPr>
            <w:tcW w:w="779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CF08A4" w:rsidRPr="00655A41" w:rsidRDefault="00CF08A4" w:rsidP="00447B61">
            <w:pPr>
              <w:jc w:val="both"/>
              <w:rPr>
                <w:bCs/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Radyoloji</w:t>
            </w:r>
          </w:p>
          <w:p w:rsidR="00CF08A4" w:rsidRPr="00655A41" w:rsidRDefault="00CF08A4" w:rsidP="00447B61">
            <w:pPr>
              <w:jc w:val="both"/>
              <w:rPr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CF08A4" w:rsidRPr="00655A41" w:rsidRDefault="00CF08A4" w:rsidP="00447B61">
            <w:pPr>
              <w:jc w:val="both"/>
              <w:rPr>
                <w:sz w:val="16"/>
                <w:szCs w:val="16"/>
              </w:rPr>
            </w:pPr>
            <w:r w:rsidRPr="00655A4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CF08A4" w:rsidRDefault="00CF08A4" w:rsidP="00447B61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CF08A4" w:rsidTr="00447B61">
        <w:trPr>
          <w:cantSplit/>
          <w:tblHeader/>
        </w:trPr>
        <w:tc>
          <w:tcPr>
            <w:tcW w:w="779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CF08A4" w:rsidRPr="00655A41" w:rsidRDefault="00CF08A4" w:rsidP="00447B61">
            <w:pPr>
              <w:jc w:val="both"/>
              <w:rPr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260" w:type="dxa"/>
          </w:tcPr>
          <w:p w:rsidR="00CF08A4" w:rsidRPr="00655A41" w:rsidRDefault="00CF08A4" w:rsidP="00447B61">
            <w:pPr>
              <w:jc w:val="both"/>
              <w:rPr>
                <w:color w:val="FF0000"/>
                <w:sz w:val="16"/>
                <w:szCs w:val="16"/>
              </w:rPr>
            </w:pPr>
            <w:r w:rsidRPr="00655A41">
              <w:rPr>
                <w:color w:val="FF0000"/>
                <w:sz w:val="16"/>
                <w:szCs w:val="16"/>
              </w:rPr>
              <w:t>Santral sinir sistemi neoplazilerinde görüntüleme</w:t>
            </w:r>
          </w:p>
          <w:p w:rsidR="00CF08A4" w:rsidRPr="00655A41" w:rsidRDefault="00CF08A4" w:rsidP="00447B61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4536" w:type="dxa"/>
            <w:vAlign w:val="bottom"/>
          </w:tcPr>
          <w:p w:rsidR="00CF08A4" w:rsidRPr="001E1377" w:rsidRDefault="00512E12" w:rsidP="00447B61">
            <w:pPr>
              <w:rPr>
                <w:color w:val="FF0000"/>
                <w:sz w:val="16"/>
                <w:szCs w:val="16"/>
              </w:rPr>
            </w:pPr>
            <w:r w:rsidRPr="001E1377">
              <w:rPr>
                <w:bCs/>
                <w:color w:val="FF0000"/>
                <w:sz w:val="16"/>
                <w:szCs w:val="16"/>
              </w:rPr>
              <w:t>Ö.Tunçyürek</w:t>
            </w:r>
          </w:p>
        </w:tc>
      </w:tr>
      <w:tr w:rsidR="00CF08A4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CF08A4" w:rsidRPr="00655A41" w:rsidRDefault="00CF08A4" w:rsidP="00447B61">
            <w:pPr>
              <w:jc w:val="both"/>
              <w:rPr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260" w:type="dxa"/>
          </w:tcPr>
          <w:p w:rsidR="00CF08A4" w:rsidRPr="00655A41" w:rsidRDefault="00CF08A4" w:rsidP="00447B61">
            <w:pPr>
              <w:jc w:val="both"/>
              <w:rPr>
                <w:color w:val="FF0000"/>
                <w:sz w:val="16"/>
                <w:szCs w:val="16"/>
              </w:rPr>
            </w:pPr>
            <w:r w:rsidRPr="00655A41">
              <w:rPr>
                <w:color w:val="FF0000"/>
                <w:sz w:val="16"/>
                <w:szCs w:val="16"/>
              </w:rPr>
              <w:t xml:space="preserve">Santral sinir sistemi </w:t>
            </w:r>
            <w:proofErr w:type="gramStart"/>
            <w:r w:rsidRPr="00655A41">
              <w:rPr>
                <w:color w:val="FF0000"/>
                <w:sz w:val="16"/>
                <w:szCs w:val="16"/>
              </w:rPr>
              <w:t>travmalarında</w:t>
            </w:r>
            <w:proofErr w:type="gramEnd"/>
            <w:r w:rsidRPr="00655A41">
              <w:rPr>
                <w:color w:val="FF0000"/>
                <w:sz w:val="16"/>
                <w:szCs w:val="16"/>
              </w:rPr>
              <w:t xml:space="preserve"> görüntüleme</w:t>
            </w:r>
          </w:p>
        </w:tc>
        <w:tc>
          <w:tcPr>
            <w:tcW w:w="4536" w:type="dxa"/>
          </w:tcPr>
          <w:p w:rsidR="00CF08A4" w:rsidRPr="001E1377" w:rsidRDefault="001E1377" w:rsidP="00447B61">
            <w:pPr>
              <w:rPr>
                <w:color w:val="FF0000"/>
                <w:sz w:val="16"/>
                <w:szCs w:val="16"/>
              </w:rPr>
            </w:pPr>
            <w:r w:rsidRPr="001E1377">
              <w:rPr>
                <w:bCs/>
                <w:color w:val="FF0000"/>
                <w:sz w:val="16"/>
                <w:szCs w:val="16"/>
              </w:rPr>
              <w:t>Ö.Tunçyürek</w:t>
            </w:r>
          </w:p>
        </w:tc>
      </w:tr>
      <w:tr w:rsidR="00CF08A4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CF08A4" w:rsidRPr="00655A41" w:rsidRDefault="00CF08A4" w:rsidP="00447B61">
            <w:pPr>
              <w:jc w:val="both"/>
              <w:rPr>
                <w:bCs/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Radyoloji</w:t>
            </w:r>
          </w:p>
          <w:p w:rsidR="00CF08A4" w:rsidRPr="00655A41" w:rsidRDefault="00CF08A4" w:rsidP="00447B61">
            <w:pPr>
              <w:jc w:val="both"/>
              <w:rPr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CF08A4" w:rsidRPr="00655A41" w:rsidRDefault="00CF08A4" w:rsidP="00447B61">
            <w:pPr>
              <w:jc w:val="both"/>
              <w:rPr>
                <w:sz w:val="16"/>
                <w:szCs w:val="16"/>
              </w:rPr>
            </w:pPr>
            <w:r w:rsidRPr="00655A4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CF08A4" w:rsidRDefault="00CF08A4" w:rsidP="00447B61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CF08A4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CF08A4" w:rsidRPr="00655A41" w:rsidRDefault="00CF08A4" w:rsidP="00447B61">
            <w:pPr>
              <w:jc w:val="both"/>
              <w:rPr>
                <w:bCs/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Radyoloji</w:t>
            </w:r>
          </w:p>
          <w:p w:rsidR="00CF08A4" w:rsidRPr="00655A41" w:rsidRDefault="00CF08A4" w:rsidP="00447B61">
            <w:pPr>
              <w:jc w:val="both"/>
              <w:rPr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CF08A4" w:rsidRPr="00655A41" w:rsidRDefault="00CF08A4" w:rsidP="00447B61">
            <w:pPr>
              <w:jc w:val="both"/>
              <w:rPr>
                <w:sz w:val="16"/>
                <w:szCs w:val="16"/>
              </w:rPr>
            </w:pPr>
            <w:r w:rsidRPr="00655A4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CF08A4" w:rsidRDefault="00CF08A4" w:rsidP="00447B61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CF08A4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CF08A4" w:rsidRPr="00655A41" w:rsidRDefault="00CF08A4" w:rsidP="00447B61">
            <w:pPr>
              <w:jc w:val="both"/>
              <w:rPr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260" w:type="dxa"/>
          </w:tcPr>
          <w:p w:rsidR="00CF08A4" w:rsidRPr="00655A41" w:rsidRDefault="00CF08A4" w:rsidP="00447B61">
            <w:pPr>
              <w:jc w:val="both"/>
              <w:rPr>
                <w:color w:val="FF0000"/>
                <w:sz w:val="16"/>
                <w:szCs w:val="16"/>
              </w:rPr>
            </w:pPr>
            <w:r w:rsidRPr="00655A41">
              <w:rPr>
                <w:color w:val="FF0000"/>
                <w:sz w:val="16"/>
                <w:szCs w:val="16"/>
              </w:rPr>
              <w:t>Pediatrik Göğüs Hastalıklarında Radyolojik Yaklaşım</w:t>
            </w:r>
          </w:p>
        </w:tc>
        <w:tc>
          <w:tcPr>
            <w:tcW w:w="4536" w:type="dxa"/>
            <w:vAlign w:val="center"/>
          </w:tcPr>
          <w:p w:rsidR="00CF08A4" w:rsidRPr="001649E5" w:rsidRDefault="00CF08A4" w:rsidP="00447B61">
            <w:pPr>
              <w:rPr>
                <w:bCs/>
                <w:spacing w:val="-18"/>
                <w:sz w:val="16"/>
                <w:szCs w:val="16"/>
              </w:rPr>
            </w:pPr>
            <w:r w:rsidRPr="00AA6A1A">
              <w:rPr>
                <w:bCs/>
                <w:color w:val="FF0000"/>
                <w:spacing w:val="-18"/>
                <w:sz w:val="16"/>
                <w:szCs w:val="16"/>
              </w:rPr>
              <w:t>Y. Polat</w:t>
            </w:r>
          </w:p>
        </w:tc>
      </w:tr>
      <w:tr w:rsidR="00CF08A4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CF08A4" w:rsidRPr="00655A41" w:rsidRDefault="00CF08A4" w:rsidP="00447B61">
            <w:pPr>
              <w:jc w:val="both"/>
              <w:rPr>
                <w:bCs/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Radyoloji</w:t>
            </w:r>
          </w:p>
          <w:p w:rsidR="00CF08A4" w:rsidRPr="00655A41" w:rsidRDefault="00CF08A4" w:rsidP="00447B61">
            <w:pPr>
              <w:jc w:val="both"/>
              <w:rPr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CF08A4" w:rsidRPr="00655A41" w:rsidRDefault="00CF08A4" w:rsidP="00447B61">
            <w:pPr>
              <w:jc w:val="both"/>
              <w:rPr>
                <w:sz w:val="16"/>
                <w:szCs w:val="16"/>
              </w:rPr>
            </w:pPr>
            <w:r w:rsidRPr="00655A4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CF08A4" w:rsidRDefault="00CF08A4" w:rsidP="00447B61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CF08A4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CF08A4" w:rsidRPr="00655A41" w:rsidRDefault="00CF08A4" w:rsidP="00447B61">
            <w:pPr>
              <w:jc w:val="both"/>
              <w:rPr>
                <w:bCs/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Radyoloji</w:t>
            </w:r>
          </w:p>
          <w:p w:rsidR="00CF08A4" w:rsidRPr="00655A41" w:rsidRDefault="00CF08A4" w:rsidP="00447B61">
            <w:pPr>
              <w:jc w:val="both"/>
              <w:rPr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CF08A4" w:rsidRPr="00655A41" w:rsidRDefault="00CF08A4" w:rsidP="00447B61">
            <w:pPr>
              <w:jc w:val="both"/>
              <w:rPr>
                <w:sz w:val="16"/>
                <w:szCs w:val="16"/>
              </w:rPr>
            </w:pPr>
            <w:r w:rsidRPr="00655A4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CF08A4" w:rsidRDefault="00CF08A4" w:rsidP="00447B61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CF08A4" w:rsidRDefault="00CF08A4" w:rsidP="00CF08A4">
      <w:pPr>
        <w:rPr>
          <w:b/>
          <w:spacing w:val="-18"/>
          <w:sz w:val="16"/>
          <w:szCs w:val="16"/>
        </w:rPr>
      </w:pPr>
    </w:p>
    <w:p w:rsidR="00CF08A4" w:rsidRDefault="00535FB6" w:rsidP="00CF08A4">
      <w:pPr>
        <w:tabs>
          <w:tab w:val="left" w:pos="1408"/>
        </w:tabs>
        <w:rPr>
          <w:b/>
          <w:spacing w:val="-18"/>
          <w:sz w:val="16"/>
          <w:szCs w:val="16"/>
        </w:rPr>
      </w:pPr>
      <w:r>
        <w:rPr>
          <w:b/>
          <w:spacing w:val="-18"/>
          <w:sz w:val="16"/>
          <w:szCs w:val="16"/>
        </w:rPr>
        <w:t xml:space="preserve">30 </w:t>
      </w:r>
      <w:proofErr w:type="gramStart"/>
      <w:r>
        <w:rPr>
          <w:b/>
          <w:spacing w:val="-18"/>
          <w:sz w:val="16"/>
          <w:szCs w:val="16"/>
        </w:rPr>
        <w:t xml:space="preserve">Ocak </w:t>
      </w:r>
      <w:r w:rsidR="00245B15">
        <w:rPr>
          <w:b/>
          <w:spacing w:val="-18"/>
          <w:sz w:val="16"/>
          <w:szCs w:val="16"/>
        </w:rPr>
        <w:t xml:space="preserve"> </w:t>
      </w:r>
      <w:r>
        <w:rPr>
          <w:b/>
          <w:spacing w:val="-18"/>
          <w:sz w:val="16"/>
          <w:szCs w:val="16"/>
        </w:rPr>
        <w:t>2018</w:t>
      </w:r>
      <w:proofErr w:type="gramEnd"/>
      <w:r>
        <w:rPr>
          <w:b/>
          <w:spacing w:val="-18"/>
          <w:sz w:val="16"/>
          <w:szCs w:val="16"/>
        </w:rPr>
        <w:t xml:space="preserve"> </w:t>
      </w:r>
      <w:r w:rsidR="00CF08A4">
        <w:rPr>
          <w:b/>
          <w:spacing w:val="-18"/>
          <w:sz w:val="16"/>
          <w:szCs w:val="16"/>
        </w:rPr>
        <w:t>Salı</w:t>
      </w:r>
      <w:r w:rsidR="00CF08A4">
        <w:rPr>
          <w:b/>
          <w:spacing w:val="-18"/>
          <w:sz w:val="16"/>
          <w:szCs w:val="16"/>
        </w:rPr>
        <w:tab/>
      </w:r>
    </w:p>
    <w:p w:rsidR="00CF08A4" w:rsidRDefault="00CF08A4" w:rsidP="00CF08A4">
      <w:pPr>
        <w:tabs>
          <w:tab w:val="left" w:pos="1408"/>
        </w:tabs>
        <w:rPr>
          <w:b/>
          <w:spacing w:val="-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2977"/>
        <w:gridCol w:w="4819"/>
      </w:tblGrid>
      <w:tr w:rsidR="008E4BE9" w:rsidRPr="001649E5" w:rsidTr="008E4BE9">
        <w:trPr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2977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81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8E4BE9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8E4BE9" w:rsidRPr="002F5FC9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  <w:p w:rsidR="008E4BE9" w:rsidRPr="002F5FC9" w:rsidRDefault="008E4BE9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977" w:type="dxa"/>
          </w:tcPr>
          <w:p w:rsidR="008E4BE9" w:rsidRPr="002F5FC9" w:rsidRDefault="008E4BE9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819" w:type="dxa"/>
            <w:vAlign w:val="bottom"/>
          </w:tcPr>
          <w:p w:rsidR="008E4BE9" w:rsidRDefault="008E4BE9" w:rsidP="008E4BE9">
            <w:pPr>
              <w:rPr>
                <w:rFonts w:ascii="Arial" w:hAnsi="Arial" w:cs="Arial"/>
                <w:sz w:val="16"/>
                <w:szCs w:val="16"/>
              </w:rPr>
            </w:pPr>
            <w:r w:rsidRPr="00023ABF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023ABF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023ABF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8E4BE9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8E4BE9" w:rsidRPr="002F5FC9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  <w:p w:rsidR="008E4BE9" w:rsidRPr="002F5FC9" w:rsidRDefault="008E4BE9" w:rsidP="008E4B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8E4BE9" w:rsidRPr="002F5FC9" w:rsidRDefault="008E4BE9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color w:val="FF0000"/>
                <w:sz w:val="16"/>
                <w:szCs w:val="16"/>
              </w:rPr>
              <w:t>Akciğer İnfeksiyonları</w:t>
            </w:r>
            <w:r>
              <w:rPr>
                <w:color w:val="FF0000"/>
                <w:sz w:val="16"/>
                <w:szCs w:val="16"/>
              </w:rPr>
              <w:t xml:space="preserve">nda </w:t>
            </w:r>
            <w:proofErr w:type="gramStart"/>
            <w:r>
              <w:rPr>
                <w:color w:val="FF0000"/>
                <w:sz w:val="16"/>
                <w:szCs w:val="16"/>
              </w:rPr>
              <w:t xml:space="preserve">Radyolojik </w:t>
            </w:r>
            <w:r w:rsidRPr="002F5FC9">
              <w:rPr>
                <w:color w:val="FF0000"/>
                <w:sz w:val="16"/>
                <w:szCs w:val="16"/>
              </w:rPr>
              <w:t xml:space="preserve"> Görüntüleme</w:t>
            </w:r>
            <w:proofErr w:type="gramEnd"/>
          </w:p>
        </w:tc>
        <w:tc>
          <w:tcPr>
            <w:tcW w:w="4819" w:type="dxa"/>
            <w:vAlign w:val="bottom"/>
          </w:tcPr>
          <w:p w:rsidR="008E4BE9" w:rsidRPr="00490C61" w:rsidRDefault="008E4BE9" w:rsidP="008E4BE9">
            <w:pPr>
              <w:rPr>
                <w:color w:val="FF0000"/>
                <w:sz w:val="16"/>
                <w:szCs w:val="16"/>
              </w:rPr>
            </w:pPr>
            <w:r w:rsidRPr="00490C61">
              <w:rPr>
                <w:color w:val="FF0000"/>
                <w:sz w:val="16"/>
                <w:szCs w:val="16"/>
              </w:rPr>
              <w:t>E. Ertekin</w:t>
            </w:r>
          </w:p>
        </w:tc>
      </w:tr>
      <w:tr w:rsidR="008E4BE9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8E4BE9" w:rsidRPr="002F5FC9" w:rsidRDefault="008E4BE9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2977" w:type="dxa"/>
          </w:tcPr>
          <w:p w:rsidR="008E4BE9" w:rsidRPr="002F5FC9" w:rsidRDefault="008E4BE9" w:rsidP="008E4BE9">
            <w:pPr>
              <w:jc w:val="both"/>
              <w:rPr>
                <w:color w:val="FF0000"/>
                <w:sz w:val="16"/>
                <w:szCs w:val="16"/>
              </w:rPr>
            </w:pPr>
            <w:r w:rsidRPr="00E118D3">
              <w:rPr>
                <w:color w:val="FF0000"/>
                <w:sz w:val="16"/>
                <w:szCs w:val="16"/>
              </w:rPr>
              <w:t>Akciğerin Neoplastik Lezyonlarında Radyolojik Görüntüleme</w:t>
            </w:r>
          </w:p>
        </w:tc>
        <w:tc>
          <w:tcPr>
            <w:tcW w:w="4819" w:type="dxa"/>
          </w:tcPr>
          <w:p w:rsidR="008E4BE9" w:rsidRPr="00BD3AEC" w:rsidRDefault="008E4BE9" w:rsidP="008E4BE9">
            <w:pPr>
              <w:rPr>
                <w:color w:val="FF0000"/>
                <w:sz w:val="16"/>
                <w:szCs w:val="16"/>
              </w:rPr>
            </w:pPr>
            <w:r w:rsidRPr="00BD3AEC">
              <w:rPr>
                <w:color w:val="FF0000"/>
                <w:sz w:val="16"/>
                <w:szCs w:val="16"/>
              </w:rPr>
              <w:t>C. Karaman</w:t>
            </w:r>
          </w:p>
        </w:tc>
      </w:tr>
      <w:tr w:rsidR="008E4BE9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8E4BE9" w:rsidRPr="002F5FC9" w:rsidRDefault="008E4BE9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  <w:r w:rsidRPr="00E118D3">
              <w:rPr>
                <w:bCs/>
                <w:sz w:val="16"/>
                <w:szCs w:val="16"/>
              </w:rPr>
              <w:t xml:space="preserve"> Nükleer Tıp</w:t>
            </w:r>
          </w:p>
        </w:tc>
        <w:tc>
          <w:tcPr>
            <w:tcW w:w="2977" w:type="dxa"/>
          </w:tcPr>
          <w:p w:rsidR="008E4BE9" w:rsidRPr="002F5FC9" w:rsidRDefault="008E4BE9" w:rsidP="008E4BE9">
            <w:pPr>
              <w:jc w:val="both"/>
              <w:rPr>
                <w:sz w:val="16"/>
                <w:szCs w:val="16"/>
              </w:rPr>
            </w:pPr>
            <w:r w:rsidRPr="00E118D3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819" w:type="dxa"/>
            <w:vAlign w:val="center"/>
          </w:tcPr>
          <w:p w:rsidR="008E4BE9" w:rsidRPr="00BD3AEC" w:rsidRDefault="008E4BE9" w:rsidP="008E4BE9">
            <w:pPr>
              <w:rPr>
                <w:color w:val="FF0000"/>
                <w:sz w:val="16"/>
                <w:szCs w:val="16"/>
              </w:rPr>
            </w:pPr>
            <w:r w:rsidRPr="00023ABF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023ABF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023ABF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8E4BE9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8E4BE9" w:rsidRPr="002F5FC9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  <w:p w:rsidR="008E4BE9" w:rsidRPr="002F5FC9" w:rsidRDefault="008E4BE9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977" w:type="dxa"/>
          </w:tcPr>
          <w:p w:rsidR="008E4BE9" w:rsidRPr="002F5FC9" w:rsidRDefault="008E4BE9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819" w:type="dxa"/>
            <w:vAlign w:val="center"/>
          </w:tcPr>
          <w:p w:rsidR="008E4BE9" w:rsidRPr="001649E5" w:rsidRDefault="008E4BE9" w:rsidP="008E4BE9">
            <w:pPr>
              <w:rPr>
                <w:color w:val="000000"/>
                <w:sz w:val="16"/>
                <w:szCs w:val="16"/>
                <w:lang w:val="da-DK"/>
              </w:rPr>
            </w:pPr>
            <w:r w:rsidRPr="00023ABF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023ABF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023ABF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8E4BE9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8E4BE9" w:rsidRPr="002F5FC9" w:rsidRDefault="008E4BE9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2977" w:type="dxa"/>
          </w:tcPr>
          <w:p w:rsidR="008E4BE9" w:rsidRPr="002F5FC9" w:rsidRDefault="008E4BE9" w:rsidP="008E4BE9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Kadın </w:t>
            </w:r>
            <w:r w:rsidRPr="002F5FC9">
              <w:rPr>
                <w:color w:val="FF0000"/>
                <w:sz w:val="16"/>
                <w:szCs w:val="16"/>
              </w:rPr>
              <w:t>Genital Sistem</w:t>
            </w:r>
            <w:r>
              <w:rPr>
                <w:color w:val="FF0000"/>
                <w:sz w:val="16"/>
                <w:szCs w:val="16"/>
              </w:rPr>
              <w:t>inde Radyolojik</w:t>
            </w:r>
            <w:r w:rsidRPr="002F5FC9">
              <w:rPr>
                <w:color w:val="FF0000"/>
                <w:sz w:val="16"/>
                <w:szCs w:val="16"/>
              </w:rPr>
              <w:t xml:space="preserve"> Görüntüleme</w:t>
            </w:r>
          </w:p>
        </w:tc>
        <w:tc>
          <w:tcPr>
            <w:tcW w:w="4819" w:type="dxa"/>
            <w:vAlign w:val="center"/>
          </w:tcPr>
          <w:p w:rsidR="008E4BE9" w:rsidRPr="00BD3AEC" w:rsidRDefault="008E4BE9" w:rsidP="008E4BE9">
            <w:pPr>
              <w:rPr>
                <w:bCs/>
                <w:color w:val="FF0000"/>
                <w:spacing w:val="-18"/>
                <w:sz w:val="16"/>
                <w:szCs w:val="16"/>
              </w:rPr>
            </w:pPr>
            <w:r w:rsidRPr="00BD3AEC">
              <w:rPr>
                <w:bCs/>
                <w:color w:val="FF0000"/>
                <w:spacing w:val="-18"/>
                <w:sz w:val="16"/>
                <w:szCs w:val="16"/>
              </w:rPr>
              <w:t>A Ünsal,</w:t>
            </w:r>
          </w:p>
        </w:tc>
      </w:tr>
      <w:tr w:rsidR="008E4BE9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8E4BE9" w:rsidRPr="002F5FC9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  <w:p w:rsidR="008E4BE9" w:rsidRPr="002F5FC9" w:rsidRDefault="008E4BE9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977" w:type="dxa"/>
          </w:tcPr>
          <w:p w:rsidR="008E4BE9" w:rsidRPr="002F5FC9" w:rsidRDefault="008E4BE9" w:rsidP="008E4BE9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Erkek </w:t>
            </w:r>
            <w:r w:rsidRPr="002F5FC9">
              <w:rPr>
                <w:color w:val="FF0000"/>
                <w:sz w:val="16"/>
                <w:szCs w:val="16"/>
              </w:rPr>
              <w:t>Genital Sistem</w:t>
            </w:r>
            <w:r>
              <w:rPr>
                <w:color w:val="FF0000"/>
                <w:sz w:val="16"/>
                <w:szCs w:val="16"/>
              </w:rPr>
              <w:t>inde Radyolojik</w:t>
            </w:r>
            <w:r w:rsidRPr="002F5FC9">
              <w:rPr>
                <w:color w:val="FF0000"/>
                <w:sz w:val="16"/>
                <w:szCs w:val="16"/>
              </w:rPr>
              <w:t xml:space="preserve"> Görüntüleme</w:t>
            </w:r>
          </w:p>
        </w:tc>
        <w:tc>
          <w:tcPr>
            <w:tcW w:w="4819" w:type="dxa"/>
            <w:vAlign w:val="center"/>
          </w:tcPr>
          <w:p w:rsidR="008E4BE9" w:rsidRPr="00BD3AEC" w:rsidRDefault="008E4BE9" w:rsidP="008E4BE9">
            <w:pPr>
              <w:rPr>
                <w:bCs/>
                <w:color w:val="FF0000"/>
                <w:spacing w:val="-18"/>
                <w:sz w:val="16"/>
                <w:szCs w:val="16"/>
              </w:rPr>
            </w:pPr>
            <w:r w:rsidRPr="00BD3AEC">
              <w:rPr>
                <w:bCs/>
                <w:color w:val="FF0000"/>
                <w:spacing w:val="-18"/>
                <w:sz w:val="16"/>
                <w:szCs w:val="16"/>
              </w:rPr>
              <w:t>A Ünsal,</w:t>
            </w:r>
          </w:p>
        </w:tc>
      </w:tr>
      <w:tr w:rsidR="008E4BE9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8E4BE9" w:rsidRPr="002F5FC9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  <w:p w:rsidR="008E4BE9" w:rsidRPr="002F5FC9" w:rsidRDefault="008E4BE9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977" w:type="dxa"/>
          </w:tcPr>
          <w:p w:rsidR="008E4BE9" w:rsidRPr="002F5FC9" w:rsidRDefault="008E4BE9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819" w:type="dxa"/>
            <w:vAlign w:val="center"/>
          </w:tcPr>
          <w:p w:rsidR="008E4BE9" w:rsidRPr="001649E5" w:rsidRDefault="008E4BE9" w:rsidP="008E4BE9">
            <w:pPr>
              <w:jc w:val="both"/>
              <w:rPr>
                <w:bCs/>
                <w:spacing w:val="-18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A2213B" w:rsidRDefault="00A2213B" w:rsidP="00CF08A4">
      <w:pPr>
        <w:rPr>
          <w:b/>
          <w:spacing w:val="-18"/>
          <w:sz w:val="16"/>
          <w:szCs w:val="16"/>
        </w:rPr>
      </w:pPr>
    </w:p>
    <w:p w:rsidR="00A2213B" w:rsidRDefault="00A2213B" w:rsidP="00CF08A4">
      <w:pPr>
        <w:rPr>
          <w:b/>
          <w:spacing w:val="-18"/>
          <w:sz w:val="16"/>
          <w:szCs w:val="16"/>
        </w:rPr>
      </w:pPr>
    </w:p>
    <w:p w:rsidR="00A2213B" w:rsidRDefault="00A2213B" w:rsidP="00CF08A4">
      <w:pPr>
        <w:rPr>
          <w:b/>
          <w:spacing w:val="-18"/>
          <w:sz w:val="16"/>
          <w:szCs w:val="16"/>
        </w:rPr>
      </w:pPr>
    </w:p>
    <w:p w:rsidR="00A2213B" w:rsidRDefault="00A2213B" w:rsidP="00CF08A4">
      <w:pPr>
        <w:rPr>
          <w:b/>
          <w:spacing w:val="-18"/>
          <w:sz w:val="16"/>
          <w:szCs w:val="16"/>
        </w:rPr>
      </w:pPr>
    </w:p>
    <w:p w:rsidR="00A2213B" w:rsidRDefault="00A2213B" w:rsidP="00CF08A4">
      <w:pPr>
        <w:rPr>
          <w:b/>
          <w:spacing w:val="-18"/>
          <w:sz w:val="16"/>
          <w:szCs w:val="16"/>
        </w:rPr>
      </w:pPr>
    </w:p>
    <w:p w:rsidR="00A2213B" w:rsidRDefault="00A2213B" w:rsidP="00CF08A4">
      <w:pPr>
        <w:rPr>
          <w:b/>
          <w:spacing w:val="-18"/>
          <w:sz w:val="16"/>
          <w:szCs w:val="16"/>
        </w:rPr>
      </w:pPr>
    </w:p>
    <w:p w:rsidR="00A2213B" w:rsidRDefault="00A2213B" w:rsidP="00CF08A4">
      <w:pPr>
        <w:rPr>
          <w:b/>
          <w:spacing w:val="-18"/>
          <w:sz w:val="16"/>
          <w:szCs w:val="16"/>
        </w:rPr>
      </w:pPr>
    </w:p>
    <w:p w:rsidR="00A2213B" w:rsidRDefault="00A2213B" w:rsidP="00CF08A4">
      <w:pPr>
        <w:rPr>
          <w:b/>
          <w:spacing w:val="-18"/>
          <w:sz w:val="16"/>
          <w:szCs w:val="16"/>
        </w:rPr>
      </w:pPr>
    </w:p>
    <w:p w:rsidR="00A2213B" w:rsidRDefault="00A2213B" w:rsidP="00CF08A4">
      <w:pPr>
        <w:rPr>
          <w:b/>
          <w:spacing w:val="-18"/>
          <w:sz w:val="16"/>
          <w:szCs w:val="16"/>
        </w:rPr>
      </w:pPr>
    </w:p>
    <w:p w:rsidR="00A2213B" w:rsidRDefault="00A2213B" w:rsidP="00CF08A4">
      <w:pPr>
        <w:rPr>
          <w:b/>
          <w:spacing w:val="-18"/>
          <w:sz w:val="16"/>
          <w:szCs w:val="16"/>
        </w:rPr>
      </w:pPr>
    </w:p>
    <w:p w:rsidR="00A2213B" w:rsidRDefault="00A2213B" w:rsidP="00CF08A4">
      <w:pPr>
        <w:rPr>
          <w:b/>
          <w:spacing w:val="-18"/>
          <w:sz w:val="16"/>
          <w:szCs w:val="16"/>
        </w:rPr>
      </w:pPr>
    </w:p>
    <w:p w:rsidR="00A2213B" w:rsidRDefault="00A2213B" w:rsidP="00CF08A4">
      <w:pPr>
        <w:rPr>
          <w:b/>
          <w:spacing w:val="-18"/>
          <w:sz w:val="16"/>
          <w:szCs w:val="16"/>
        </w:rPr>
      </w:pPr>
    </w:p>
    <w:p w:rsidR="00A2213B" w:rsidRDefault="00A2213B" w:rsidP="00CF08A4">
      <w:pPr>
        <w:rPr>
          <w:b/>
          <w:spacing w:val="-18"/>
          <w:sz w:val="16"/>
          <w:szCs w:val="16"/>
        </w:rPr>
      </w:pPr>
    </w:p>
    <w:p w:rsidR="00A2213B" w:rsidRDefault="00A2213B" w:rsidP="00CF08A4">
      <w:pPr>
        <w:rPr>
          <w:b/>
          <w:spacing w:val="-18"/>
          <w:sz w:val="16"/>
          <w:szCs w:val="16"/>
        </w:rPr>
      </w:pPr>
    </w:p>
    <w:p w:rsidR="00A2213B" w:rsidRDefault="00A2213B" w:rsidP="00CF08A4">
      <w:pPr>
        <w:rPr>
          <w:b/>
          <w:spacing w:val="-18"/>
          <w:sz w:val="16"/>
          <w:szCs w:val="16"/>
        </w:rPr>
      </w:pPr>
    </w:p>
    <w:p w:rsidR="00A2213B" w:rsidRDefault="00A2213B" w:rsidP="00CF08A4">
      <w:pPr>
        <w:rPr>
          <w:b/>
          <w:spacing w:val="-18"/>
          <w:sz w:val="16"/>
          <w:szCs w:val="16"/>
        </w:rPr>
      </w:pPr>
    </w:p>
    <w:p w:rsidR="00A2213B" w:rsidRDefault="00A2213B" w:rsidP="00CF08A4">
      <w:pPr>
        <w:rPr>
          <w:b/>
          <w:spacing w:val="-18"/>
          <w:sz w:val="16"/>
          <w:szCs w:val="16"/>
        </w:rPr>
      </w:pPr>
    </w:p>
    <w:p w:rsidR="00A2213B" w:rsidRDefault="00A2213B" w:rsidP="00CF08A4">
      <w:pPr>
        <w:rPr>
          <w:b/>
          <w:spacing w:val="-18"/>
          <w:sz w:val="16"/>
          <w:szCs w:val="16"/>
        </w:rPr>
      </w:pPr>
    </w:p>
    <w:p w:rsidR="00A2213B" w:rsidRDefault="00A2213B" w:rsidP="00CF08A4">
      <w:pPr>
        <w:rPr>
          <w:b/>
          <w:spacing w:val="-18"/>
          <w:sz w:val="16"/>
          <w:szCs w:val="16"/>
        </w:rPr>
      </w:pPr>
    </w:p>
    <w:p w:rsidR="00CF08A4" w:rsidRDefault="00535FB6" w:rsidP="00CF08A4">
      <w:pPr>
        <w:rPr>
          <w:b/>
          <w:spacing w:val="-18"/>
          <w:sz w:val="16"/>
          <w:szCs w:val="16"/>
        </w:rPr>
      </w:pPr>
      <w:r>
        <w:rPr>
          <w:b/>
          <w:spacing w:val="-18"/>
          <w:sz w:val="16"/>
          <w:szCs w:val="16"/>
        </w:rPr>
        <w:lastRenderedPageBreak/>
        <w:t xml:space="preserve">31 Ocak 2018 </w:t>
      </w:r>
      <w:r w:rsidR="00CF08A4">
        <w:rPr>
          <w:b/>
          <w:spacing w:val="-18"/>
          <w:sz w:val="16"/>
          <w:szCs w:val="16"/>
        </w:rPr>
        <w:t xml:space="preserve">Çarşamba </w:t>
      </w:r>
    </w:p>
    <w:p w:rsidR="008E4BE9" w:rsidRDefault="008E4BE9" w:rsidP="00CF08A4">
      <w:pPr>
        <w:rPr>
          <w:b/>
          <w:spacing w:val="-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3260"/>
        <w:gridCol w:w="4536"/>
      </w:tblGrid>
      <w:tr w:rsidR="008E4BE9" w:rsidRPr="001649E5" w:rsidTr="008E4BE9">
        <w:trPr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260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8E4BE9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8E4BE9" w:rsidRPr="00947D71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bookmarkStart w:id="0" w:name="_GoBack"/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bookmarkEnd w:id="0"/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8E4BE9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8E4BE9" w:rsidRPr="00947D71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8E4BE9" w:rsidRPr="00947D71" w:rsidRDefault="008E4BE9" w:rsidP="008E4BE9">
            <w:pPr>
              <w:jc w:val="both"/>
              <w:rPr>
                <w:color w:val="FF0000"/>
                <w:sz w:val="16"/>
                <w:szCs w:val="16"/>
              </w:rPr>
            </w:pPr>
            <w:r w:rsidRPr="00947D71">
              <w:rPr>
                <w:color w:val="FF0000"/>
                <w:sz w:val="16"/>
                <w:szCs w:val="16"/>
              </w:rPr>
              <w:t>Üriner Sistem</w:t>
            </w:r>
            <w:r>
              <w:rPr>
                <w:color w:val="FF0000"/>
                <w:sz w:val="16"/>
                <w:szCs w:val="16"/>
              </w:rPr>
              <w:t xml:space="preserve"> Enfeksiyonları ve Tümörlerinde Radyolojik Görüntüleme</w:t>
            </w:r>
          </w:p>
          <w:p w:rsidR="008E4BE9" w:rsidRPr="00947D71" w:rsidRDefault="008E4BE9" w:rsidP="008E4BE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4536" w:type="dxa"/>
          </w:tcPr>
          <w:p w:rsidR="008E4BE9" w:rsidRPr="00BD3AEC" w:rsidRDefault="008E4BE9" w:rsidP="008E4BE9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M.Gök</w:t>
            </w:r>
          </w:p>
        </w:tc>
      </w:tr>
      <w:tr w:rsidR="008E4BE9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8E4BE9" w:rsidRPr="00947D71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8E4BE9" w:rsidRPr="00947D71" w:rsidRDefault="008E4BE9" w:rsidP="008E4BE9">
            <w:pPr>
              <w:jc w:val="both"/>
              <w:rPr>
                <w:color w:val="FF0000"/>
                <w:sz w:val="16"/>
                <w:szCs w:val="16"/>
              </w:rPr>
            </w:pPr>
            <w:r w:rsidRPr="00947D71">
              <w:rPr>
                <w:color w:val="FF0000"/>
                <w:sz w:val="16"/>
                <w:szCs w:val="16"/>
              </w:rPr>
              <w:t>Üriner Si</w:t>
            </w:r>
            <w:r>
              <w:rPr>
                <w:color w:val="FF0000"/>
                <w:sz w:val="16"/>
                <w:szCs w:val="16"/>
              </w:rPr>
              <w:t>stem Taş Hastalığı ve Travmalarında Radyolojik Görüntüleme</w:t>
            </w:r>
          </w:p>
          <w:p w:rsidR="008E4BE9" w:rsidRPr="00947D71" w:rsidRDefault="008E4BE9" w:rsidP="008E4BE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4536" w:type="dxa"/>
          </w:tcPr>
          <w:p w:rsidR="008E4BE9" w:rsidRPr="00BD3AEC" w:rsidRDefault="008E4BE9" w:rsidP="008E4BE9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M.Gök</w:t>
            </w:r>
          </w:p>
        </w:tc>
      </w:tr>
      <w:tr w:rsidR="008E4BE9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8E4BE9" w:rsidRPr="00947D71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 xml:space="preserve"> Radyoloji-Nükleer Tıp Uygulama Eğitimi</w:t>
            </w:r>
          </w:p>
        </w:tc>
        <w:tc>
          <w:tcPr>
            <w:tcW w:w="4536" w:type="dxa"/>
          </w:tcPr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8E4BE9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8E4BE9" w:rsidRPr="00947D71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 xml:space="preserve"> Radyoloji-Nükleer Tıp Uygulama Eğitimi</w:t>
            </w:r>
          </w:p>
        </w:tc>
        <w:tc>
          <w:tcPr>
            <w:tcW w:w="4536" w:type="dxa"/>
          </w:tcPr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8E4BE9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8E4BE9" w:rsidRPr="00947D71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8E4BE9" w:rsidRPr="00947D71" w:rsidRDefault="008E4BE9" w:rsidP="008E4BE9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YÇBT ve diffüz parankimatöz akciğer hastalıklarında Radyolojik Görüntüleme</w:t>
            </w:r>
          </w:p>
        </w:tc>
        <w:tc>
          <w:tcPr>
            <w:tcW w:w="4536" w:type="dxa"/>
          </w:tcPr>
          <w:p w:rsidR="008E4BE9" w:rsidRPr="00BD3AEC" w:rsidRDefault="008E4BE9" w:rsidP="008E4BE9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C.Karaman</w:t>
            </w:r>
          </w:p>
        </w:tc>
      </w:tr>
      <w:tr w:rsidR="008E4BE9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8E4BE9" w:rsidRPr="00947D71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8E4BE9" w:rsidRPr="00947D71" w:rsidRDefault="008E4BE9" w:rsidP="008E4BE9">
            <w:pPr>
              <w:jc w:val="both"/>
              <w:rPr>
                <w:color w:val="FF0000"/>
                <w:sz w:val="16"/>
                <w:szCs w:val="16"/>
              </w:rPr>
            </w:pPr>
            <w:r w:rsidRPr="00947D71">
              <w:rPr>
                <w:color w:val="FF0000"/>
                <w:sz w:val="16"/>
                <w:szCs w:val="16"/>
              </w:rPr>
              <w:t>Mediastinal ve plevral patolojik olaylarda Radyolojik Görüntüleme</w:t>
            </w:r>
          </w:p>
        </w:tc>
        <w:tc>
          <w:tcPr>
            <w:tcW w:w="4536" w:type="dxa"/>
          </w:tcPr>
          <w:p w:rsidR="008E4BE9" w:rsidRPr="00BD3AEC" w:rsidRDefault="008E4BE9" w:rsidP="008E4BE9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E.Ertekin</w:t>
            </w:r>
          </w:p>
        </w:tc>
      </w:tr>
      <w:tr w:rsidR="008E4BE9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8E4BE9" w:rsidRPr="00947D71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 xml:space="preserve"> Radyoloji-Nükleer Tıp Uygulama Eğitimi</w:t>
            </w:r>
          </w:p>
        </w:tc>
        <w:tc>
          <w:tcPr>
            <w:tcW w:w="4536" w:type="dxa"/>
          </w:tcPr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CF08A4" w:rsidRDefault="00CF08A4" w:rsidP="00CF08A4">
      <w:pPr>
        <w:rPr>
          <w:b/>
          <w:spacing w:val="-18"/>
          <w:sz w:val="16"/>
          <w:szCs w:val="16"/>
        </w:rPr>
      </w:pPr>
    </w:p>
    <w:p w:rsidR="006B3A9D" w:rsidRDefault="006B3A9D" w:rsidP="00CF08A4">
      <w:pPr>
        <w:rPr>
          <w:b/>
          <w:spacing w:val="-18"/>
          <w:sz w:val="16"/>
          <w:szCs w:val="16"/>
        </w:rPr>
      </w:pPr>
    </w:p>
    <w:p w:rsidR="006B3A9D" w:rsidRDefault="006B3A9D" w:rsidP="00CF08A4">
      <w:pPr>
        <w:rPr>
          <w:b/>
          <w:spacing w:val="-18"/>
          <w:sz w:val="16"/>
          <w:szCs w:val="16"/>
        </w:rPr>
      </w:pPr>
    </w:p>
    <w:p w:rsidR="00CF08A4" w:rsidRDefault="00535FB6" w:rsidP="00CF08A4">
      <w:pPr>
        <w:rPr>
          <w:b/>
          <w:spacing w:val="-18"/>
          <w:sz w:val="16"/>
          <w:szCs w:val="16"/>
        </w:rPr>
      </w:pPr>
      <w:r>
        <w:rPr>
          <w:b/>
          <w:spacing w:val="-18"/>
          <w:sz w:val="16"/>
          <w:szCs w:val="16"/>
        </w:rPr>
        <w:t xml:space="preserve">1 Şubat 2018 </w:t>
      </w:r>
      <w:r w:rsidR="00CF08A4" w:rsidRPr="00BB1BD1">
        <w:rPr>
          <w:b/>
          <w:spacing w:val="-18"/>
          <w:sz w:val="16"/>
          <w:szCs w:val="16"/>
        </w:rPr>
        <w:t>Perşembe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3119"/>
        <w:gridCol w:w="4677"/>
      </w:tblGrid>
      <w:tr w:rsidR="008E4BE9" w:rsidRPr="001649E5" w:rsidTr="008E4BE9">
        <w:trPr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11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677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8E4BE9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8E4BE9" w:rsidRPr="00947D71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119" w:type="dxa"/>
          </w:tcPr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677" w:type="dxa"/>
          </w:tcPr>
          <w:p w:rsidR="008E4BE9" w:rsidRPr="00072648" w:rsidRDefault="008E4BE9" w:rsidP="008E4BE9">
            <w:pPr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>C. Karaman, Y. Dayanır,</w:t>
            </w:r>
            <w:r w:rsidR="00AB1A1B">
              <w:rPr>
                <w:bCs/>
                <w:spacing w:val="-18"/>
                <w:sz w:val="16"/>
                <w:szCs w:val="16"/>
              </w:rPr>
              <w:t xml:space="preserve"> K Köseoğlu, A Ünsal, </w:t>
            </w:r>
            <w:r w:rsidRPr="002F5FC9">
              <w:rPr>
                <w:bCs/>
                <w:spacing w:val="-18"/>
                <w:sz w:val="16"/>
                <w:szCs w:val="16"/>
              </w:rPr>
              <w:t>Y. Polat, E Ertekin, Ö.</w:t>
            </w:r>
            <w:proofErr w:type="gramStart"/>
            <w:r w:rsidRPr="002F5FC9">
              <w:rPr>
                <w:bCs/>
                <w:spacing w:val="-18"/>
                <w:sz w:val="16"/>
                <w:szCs w:val="16"/>
              </w:rPr>
              <w:t>Tunçyürek , B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>.Çildağ, M.Gök, F. Türkdoğan, Y. Yürekli, A Cengiz</w:t>
            </w:r>
          </w:p>
        </w:tc>
      </w:tr>
      <w:tr w:rsidR="008E4BE9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8E4BE9" w:rsidRPr="00947D71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8E4BE9" w:rsidRPr="00947D71" w:rsidRDefault="008E4BE9" w:rsidP="008E4BE9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Kemik ve Eklem Enfeksiyonları, Enflamatuar Hareket Sistemi Hastalıklarında Radyolojik Görüntüleme</w:t>
            </w:r>
          </w:p>
        </w:tc>
        <w:tc>
          <w:tcPr>
            <w:tcW w:w="4677" w:type="dxa"/>
          </w:tcPr>
          <w:p w:rsidR="008E4BE9" w:rsidRPr="00072648" w:rsidRDefault="008E4BE9" w:rsidP="008E4BE9">
            <w:pPr>
              <w:jc w:val="both"/>
              <w:rPr>
                <w:color w:val="FF0000"/>
                <w:sz w:val="16"/>
                <w:szCs w:val="16"/>
              </w:rPr>
            </w:pPr>
            <w:r w:rsidRPr="00DA5431">
              <w:rPr>
                <w:bCs/>
                <w:color w:val="FF0000"/>
                <w:sz w:val="16"/>
                <w:szCs w:val="16"/>
              </w:rPr>
              <w:t>M.Gök</w:t>
            </w:r>
          </w:p>
        </w:tc>
      </w:tr>
      <w:tr w:rsidR="008E4BE9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8E4BE9" w:rsidRPr="00947D71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8E4BE9" w:rsidRPr="00947D71" w:rsidRDefault="008E4BE9" w:rsidP="008E4BE9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Elementer Kemik Lezyonları ve kemik tümörlerinde Radyolojik Görüntüleme</w:t>
            </w:r>
          </w:p>
        </w:tc>
        <w:tc>
          <w:tcPr>
            <w:tcW w:w="4677" w:type="dxa"/>
          </w:tcPr>
          <w:p w:rsidR="008E4BE9" w:rsidRPr="00072648" w:rsidRDefault="008E4BE9" w:rsidP="008E4BE9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A.Ünsal</w:t>
            </w:r>
          </w:p>
        </w:tc>
      </w:tr>
      <w:tr w:rsidR="008E4BE9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8E4BE9" w:rsidRPr="00947D71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119" w:type="dxa"/>
          </w:tcPr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677" w:type="dxa"/>
          </w:tcPr>
          <w:p w:rsidR="008E4BE9" w:rsidRPr="00947D71" w:rsidRDefault="008E4BE9" w:rsidP="00AB1A1B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>C. Karaman, Y. Dayanır, K Köseoğlu, A Ünsal, , Y. Polat, E Ertekin, Ö.</w:t>
            </w:r>
            <w:proofErr w:type="gramStart"/>
            <w:r w:rsidRPr="002F5FC9">
              <w:rPr>
                <w:bCs/>
                <w:spacing w:val="-18"/>
                <w:sz w:val="16"/>
                <w:szCs w:val="16"/>
              </w:rPr>
              <w:t>Tunçyürek , B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>.Çildağ, M.Gök, F. Türkdoğan, Y. Yürekli, A Cengiz</w:t>
            </w:r>
          </w:p>
        </w:tc>
      </w:tr>
      <w:tr w:rsidR="008E4BE9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8E4BE9" w:rsidRPr="00947D71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119" w:type="dxa"/>
          </w:tcPr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677" w:type="dxa"/>
          </w:tcPr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8E4BE9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8E4BE9" w:rsidRPr="00947D71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119" w:type="dxa"/>
          </w:tcPr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677" w:type="dxa"/>
          </w:tcPr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8E4BE9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8E4BE9" w:rsidRPr="00947D71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119" w:type="dxa"/>
          </w:tcPr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677" w:type="dxa"/>
          </w:tcPr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8E4BE9" w:rsidRPr="001649E5" w:rsidTr="008E4BE9">
        <w:trPr>
          <w:cantSplit/>
          <w:trHeight w:val="360"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8E4BE9" w:rsidRPr="00947D71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119" w:type="dxa"/>
          </w:tcPr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677" w:type="dxa"/>
          </w:tcPr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CF08A4" w:rsidRDefault="00CF08A4" w:rsidP="00CF08A4">
      <w:pPr>
        <w:rPr>
          <w:b/>
          <w:spacing w:val="-18"/>
          <w:sz w:val="16"/>
          <w:szCs w:val="16"/>
        </w:rPr>
      </w:pPr>
    </w:p>
    <w:p w:rsidR="00CF08A4" w:rsidRDefault="00535FB6" w:rsidP="00CF08A4">
      <w:pPr>
        <w:tabs>
          <w:tab w:val="left" w:pos="1429"/>
        </w:tabs>
        <w:rPr>
          <w:b/>
          <w:spacing w:val="-18"/>
          <w:sz w:val="16"/>
          <w:szCs w:val="16"/>
        </w:rPr>
      </w:pPr>
      <w:r>
        <w:rPr>
          <w:b/>
          <w:spacing w:val="-18"/>
          <w:sz w:val="16"/>
          <w:szCs w:val="16"/>
        </w:rPr>
        <w:t xml:space="preserve">2 Şubat 2018 </w:t>
      </w:r>
      <w:r w:rsidR="00CF08A4" w:rsidRPr="00BB1BD1">
        <w:rPr>
          <w:b/>
          <w:spacing w:val="-18"/>
          <w:sz w:val="16"/>
          <w:szCs w:val="16"/>
        </w:rPr>
        <w:t>Cuma</w:t>
      </w:r>
      <w:r w:rsidR="00CF08A4">
        <w:rPr>
          <w:b/>
          <w:spacing w:val="-18"/>
          <w:sz w:val="16"/>
          <w:szCs w:val="16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3260"/>
        <w:gridCol w:w="4536"/>
      </w:tblGrid>
      <w:tr w:rsidR="00CF08A4" w:rsidRPr="001649E5" w:rsidTr="00447B61">
        <w:trPr>
          <w:tblHeader/>
        </w:trPr>
        <w:tc>
          <w:tcPr>
            <w:tcW w:w="779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260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CF08A4" w:rsidTr="00447B61">
        <w:trPr>
          <w:cantSplit/>
          <w:tblHeader/>
        </w:trPr>
        <w:tc>
          <w:tcPr>
            <w:tcW w:w="779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CF08A4" w:rsidRPr="00F95E74" w:rsidRDefault="00CF08A4" w:rsidP="00447B61">
            <w:pPr>
              <w:jc w:val="both"/>
              <w:rPr>
                <w:bCs/>
                <w:sz w:val="16"/>
                <w:szCs w:val="16"/>
              </w:rPr>
            </w:pPr>
            <w:r w:rsidRPr="00F95E74">
              <w:rPr>
                <w:bCs/>
                <w:sz w:val="16"/>
                <w:szCs w:val="16"/>
              </w:rPr>
              <w:t>Radyoloji</w:t>
            </w:r>
            <w:r w:rsidRPr="00A9570E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-</w:t>
            </w:r>
            <w:r w:rsidRPr="00A9570E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  <w:vAlign w:val="bottom"/>
          </w:tcPr>
          <w:p w:rsidR="00CF08A4" w:rsidRDefault="00CF08A4" w:rsidP="00447B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j </w:t>
            </w:r>
            <w:proofErr w:type="gramStart"/>
            <w:r>
              <w:rPr>
                <w:sz w:val="16"/>
                <w:szCs w:val="16"/>
              </w:rPr>
              <w:t xml:space="preserve">sonu </w:t>
            </w:r>
            <w:r w:rsidRPr="00947D71">
              <w:rPr>
                <w:sz w:val="16"/>
                <w:szCs w:val="16"/>
              </w:rPr>
              <w:t xml:space="preserve"> sınav</w:t>
            </w:r>
            <w:proofErr w:type="gramEnd"/>
          </w:p>
        </w:tc>
        <w:tc>
          <w:tcPr>
            <w:tcW w:w="4536" w:type="dxa"/>
            <w:vAlign w:val="bottom"/>
          </w:tcPr>
          <w:p w:rsidR="00CF08A4" w:rsidRDefault="00CF08A4" w:rsidP="00447B61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CF08A4" w:rsidTr="00447B61">
        <w:trPr>
          <w:cantSplit/>
          <w:tblHeader/>
        </w:trPr>
        <w:tc>
          <w:tcPr>
            <w:tcW w:w="779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CF08A4" w:rsidRPr="00A9570E" w:rsidRDefault="00CF08A4" w:rsidP="00447B61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  <w:r>
              <w:rPr>
                <w:bCs/>
                <w:sz w:val="16"/>
                <w:szCs w:val="16"/>
              </w:rPr>
              <w:t>-</w:t>
            </w: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  <w:vAlign w:val="bottom"/>
          </w:tcPr>
          <w:p w:rsidR="00CF08A4" w:rsidRPr="00947D71" w:rsidRDefault="00CF08A4" w:rsidP="00447B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j </w:t>
            </w:r>
            <w:proofErr w:type="gramStart"/>
            <w:r>
              <w:rPr>
                <w:sz w:val="16"/>
                <w:szCs w:val="16"/>
              </w:rPr>
              <w:t xml:space="preserve">sonu </w:t>
            </w:r>
            <w:r w:rsidRPr="00947D71">
              <w:rPr>
                <w:sz w:val="16"/>
                <w:szCs w:val="16"/>
              </w:rPr>
              <w:t xml:space="preserve"> sınav</w:t>
            </w:r>
            <w:proofErr w:type="gramEnd"/>
          </w:p>
        </w:tc>
        <w:tc>
          <w:tcPr>
            <w:tcW w:w="4536" w:type="dxa"/>
          </w:tcPr>
          <w:p w:rsidR="00CF08A4" w:rsidRDefault="00CF08A4" w:rsidP="00447B61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CF08A4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CF08A4" w:rsidRPr="00F95E74" w:rsidRDefault="00CF08A4" w:rsidP="00447B61">
            <w:pPr>
              <w:jc w:val="both"/>
              <w:rPr>
                <w:bCs/>
                <w:sz w:val="16"/>
                <w:szCs w:val="16"/>
              </w:rPr>
            </w:pPr>
            <w:r w:rsidRPr="00A9570E">
              <w:rPr>
                <w:bCs/>
                <w:sz w:val="16"/>
                <w:szCs w:val="16"/>
              </w:rPr>
              <w:t>Radyoloji-Nükleer Tıp</w:t>
            </w:r>
          </w:p>
        </w:tc>
        <w:tc>
          <w:tcPr>
            <w:tcW w:w="3260" w:type="dxa"/>
          </w:tcPr>
          <w:p w:rsidR="00CF08A4" w:rsidRPr="001649E5" w:rsidRDefault="00CF08A4" w:rsidP="00447B61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Staj </w:t>
            </w:r>
            <w:proofErr w:type="gramStart"/>
            <w:r>
              <w:rPr>
                <w:snapToGrid w:val="0"/>
                <w:color w:val="000000"/>
                <w:sz w:val="16"/>
                <w:szCs w:val="16"/>
              </w:rPr>
              <w:t xml:space="preserve">sonu </w:t>
            </w:r>
            <w:r w:rsidRPr="00947D71">
              <w:rPr>
                <w:snapToGrid w:val="0"/>
                <w:color w:val="000000"/>
                <w:sz w:val="16"/>
                <w:szCs w:val="16"/>
              </w:rPr>
              <w:t xml:space="preserve"> sınav</w:t>
            </w:r>
            <w:proofErr w:type="gramEnd"/>
          </w:p>
        </w:tc>
        <w:tc>
          <w:tcPr>
            <w:tcW w:w="4536" w:type="dxa"/>
          </w:tcPr>
          <w:p w:rsidR="00CF08A4" w:rsidRDefault="00CF08A4" w:rsidP="00447B61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CF08A4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CF08A4" w:rsidRDefault="00CF08A4" w:rsidP="00447B61">
            <w:r w:rsidRPr="00947D71">
              <w:rPr>
                <w:bCs/>
                <w:sz w:val="16"/>
                <w:szCs w:val="16"/>
              </w:rPr>
              <w:t>Radyoloji</w:t>
            </w:r>
            <w:r>
              <w:rPr>
                <w:bCs/>
                <w:sz w:val="16"/>
                <w:szCs w:val="16"/>
              </w:rPr>
              <w:t>-</w:t>
            </w: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CF08A4" w:rsidRPr="001649E5" w:rsidRDefault="00CF08A4" w:rsidP="00447B61">
            <w:pPr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Staj sonu </w:t>
            </w:r>
            <w:r w:rsidRPr="00A9570E">
              <w:rPr>
                <w:snapToGrid w:val="0"/>
                <w:color w:val="000000"/>
                <w:sz w:val="16"/>
                <w:szCs w:val="16"/>
              </w:rPr>
              <w:t>sınav</w:t>
            </w:r>
          </w:p>
        </w:tc>
        <w:tc>
          <w:tcPr>
            <w:tcW w:w="4536" w:type="dxa"/>
          </w:tcPr>
          <w:p w:rsidR="00CF08A4" w:rsidRDefault="00CF08A4" w:rsidP="00447B61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CF08A4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CF08A4" w:rsidRPr="00F95E74" w:rsidRDefault="00CF08A4" w:rsidP="00447B61">
            <w:pPr>
              <w:jc w:val="both"/>
              <w:rPr>
                <w:bCs/>
                <w:sz w:val="16"/>
                <w:szCs w:val="16"/>
              </w:rPr>
            </w:pPr>
            <w:r w:rsidRPr="00A9570E">
              <w:rPr>
                <w:bCs/>
                <w:sz w:val="16"/>
                <w:szCs w:val="16"/>
              </w:rPr>
              <w:t>Radyoloji-Nükleer Tıp</w:t>
            </w:r>
          </w:p>
        </w:tc>
        <w:tc>
          <w:tcPr>
            <w:tcW w:w="3260" w:type="dxa"/>
            <w:vAlign w:val="center"/>
          </w:tcPr>
          <w:p w:rsidR="00CF08A4" w:rsidRPr="001649E5" w:rsidRDefault="00CF08A4" w:rsidP="00447B61">
            <w:pPr>
              <w:rPr>
                <w:color w:val="000000"/>
                <w:sz w:val="16"/>
                <w:szCs w:val="16"/>
                <w:lang w:val="da-DK"/>
              </w:rPr>
            </w:pPr>
            <w:r>
              <w:rPr>
                <w:color w:val="000000"/>
                <w:sz w:val="16"/>
                <w:szCs w:val="16"/>
                <w:lang w:val="da-DK"/>
              </w:rPr>
              <w:t>Staj sonu sınav</w:t>
            </w:r>
          </w:p>
        </w:tc>
        <w:tc>
          <w:tcPr>
            <w:tcW w:w="4536" w:type="dxa"/>
          </w:tcPr>
          <w:p w:rsidR="00CF08A4" w:rsidRDefault="00CF08A4" w:rsidP="00447B61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CF08A4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CF08A4" w:rsidRDefault="00CF08A4" w:rsidP="00447B61">
            <w:r w:rsidRPr="00947D71">
              <w:rPr>
                <w:bCs/>
                <w:sz w:val="16"/>
                <w:szCs w:val="16"/>
              </w:rPr>
              <w:t>Radyoloji</w:t>
            </w:r>
            <w:r>
              <w:rPr>
                <w:bCs/>
                <w:sz w:val="16"/>
                <w:szCs w:val="16"/>
              </w:rPr>
              <w:t>-</w:t>
            </w: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CF08A4" w:rsidRDefault="00CF08A4" w:rsidP="00447B61">
            <w:r>
              <w:rPr>
                <w:color w:val="000000"/>
                <w:sz w:val="16"/>
                <w:szCs w:val="16"/>
                <w:lang w:val="da-DK"/>
              </w:rPr>
              <w:t xml:space="preserve">Staj sonu </w:t>
            </w:r>
            <w:r w:rsidRPr="001C4174">
              <w:rPr>
                <w:color w:val="000000"/>
                <w:sz w:val="16"/>
                <w:szCs w:val="16"/>
                <w:lang w:val="da-DK"/>
              </w:rPr>
              <w:t xml:space="preserve"> sınav</w:t>
            </w:r>
          </w:p>
        </w:tc>
        <w:tc>
          <w:tcPr>
            <w:tcW w:w="4536" w:type="dxa"/>
          </w:tcPr>
          <w:p w:rsidR="00CF08A4" w:rsidRDefault="00CF08A4" w:rsidP="00447B61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CF08A4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CF08A4" w:rsidRPr="00F95E74" w:rsidRDefault="00CF08A4" w:rsidP="00447B61">
            <w:pPr>
              <w:jc w:val="both"/>
              <w:rPr>
                <w:bCs/>
                <w:sz w:val="16"/>
                <w:szCs w:val="16"/>
              </w:rPr>
            </w:pPr>
            <w:r w:rsidRPr="00A9570E">
              <w:rPr>
                <w:bCs/>
                <w:sz w:val="16"/>
                <w:szCs w:val="16"/>
              </w:rPr>
              <w:t>Radyoloji-Nükleer Tıp</w:t>
            </w:r>
          </w:p>
        </w:tc>
        <w:tc>
          <w:tcPr>
            <w:tcW w:w="3260" w:type="dxa"/>
          </w:tcPr>
          <w:p w:rsidR="00CF08A4" w:rsidRDefault="00CF08A4" w:rsidP="00447B61">
            <w:r>
              <w:rPr>
                <w:color w:val="000000"/>
                <w:sz w:val="16"/>
                <w:szCs w:val="16"/>
                <w:lang w:val="da-DK"/>
              </w:rPr>
              <w:t xml:space="preserve">Staj sonu </w:t>
            </w:r>
            <w:r w:rsidRPr="001C4174">
              <w:rPr>
                <w:color w:val="000000"/>
                <w:sz w:val="16"/>
                <w:szCs w:val="16"/>
                <w:lang w:val="da-DK"/>
              </w:rPr>
              <w:t>sınav</w:t>
            </w:r>
          </w:p>
        </w:tc>
        <w:tc>
          <w:tcPr>
            <w:tcW w:w="4536" w:type="dxa"/>
          </w:tcPr>
          <w:p w:rsidR="00CF08A4" w:rsidRDefault="00CF08A4" w:rsidP="00447B61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CF08A4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CF08A4" w:rsidRDefault="00CF08A4" w:rsidP="00447B61">
            <w:r w:rsidRPr="00947D71">
              <w:rPr>
                <w:bCs/>
                <w:sz w:val="16"/>
                <w:szCs w:val="16"/>
              </w:rPr>
              <w:t>Radyoloji</w:t>
            </w:r>
            <w:r>
              <w:rPr>
                <w:bCs/>
                <w:sz w:val="16"/>
                <w:szCs w:val="16"/>
              </w:rPr>
              <w:t>-</w:t>
            </w: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CF08A4" w:rsidRDefault="00CF08A4" w:rsidP="00447B61">
            <w:r>
              <w:rPr>
                <w:color w:val="000000"/>
                <w:sz w:val="16"/>
                <w:szCs w:val="16"/>
                <w:lang w:val="da-DK"/>
              </w:rPr>
              <w:t xml:space="preserve">Staj sonu </w:t>
            </w:r>
            <w:r w:rsidRPr="001C4174">
              <w:rPr>
                <w:color w:val="000000"/>
                <w:sz w:val="16"/>
                <w:szCs w:val="16"/>
                <w:lang w:val="da-DK"/>
              </w:rPr>
              <w:t>sınav</w:t>
            </w:r>
          </w:p>
        </w:tc>
        <w:tc>
          <w:tcPr>
            <w:tcW w:w="4536" w:type="dxa"/>
          </w:tcPr>
          <w:p w:rsidR="00CF08A4" w:rsidRDefault="00CF08A4" w:rsidP="00447B61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CF08A4" w:rsidRDefault="00CF08A4" w:rsidP="00CF08A4">
      <w:pPr>
        <w:tabs>
          <w:tab w:val="left" w:pos="1429"/>
        </w:tabs>
        <w:rPr>
          <w:b/>
          <w:spacing w:val="-18"/>
          <w:sz w:val="16"/>
          <w:szCs w:val="16"/>
        </w:rPr>
      </w:pPr>
    </w:p>
    <w:p w:rsidR="00CF08A4" w:rsidRDefault="00CF08A4" w:rsidP="00CF08A4">
      <w:pPr>
        <w:rPr>
          <w:b/>
          <w:spacing w:val="-18"/>
          <w:sz w:val="16"/>
          <w:szCs w:val="16"/>
        </w:rPr>
      </w:pPr>
    </w:p>
    <w:p w:rsidR="00CF08A4" w:rsidRDefault="00CF08A4" w:rsidP="00CF08A4">
      <w:pPr>
        <w:rPr>
          <w:b/>
          <w:spacing w:val="-18"/>
          <w:sz w:val="16"/>
          <w:szCs w:val="16"/>
        </w:rPr>
      </w:pPr>
    </w:p>
    <w:p w:rsidR="00CF08A4" w:rsidRDefault="00CF08A4" w:rsidP="00CF08A4">
      <w:pPr>
        <w:rPr>
          <w:b/>
          <w:spacing w:val="-18"/>
          <w:sz w:val="16"/>
          <w:szCs w:val="16"/>
        </w:rPr>
      </w:pPr>
    </w:p>
    <w:p w:rsidR="006B3A9D" w:rsidRDefault="006B3A9D" w:rsidP="00CF08A4">
      <w:pPr>
        <w:rPr>
          <w:b/>
          <w:spacing w:val="-18"/>
          <w:sz w:val="16"/>
          <w:szCs w:val="16"/>
        </w:rPr>
      </w:pPr>
    </w:p>
    <w:p w:rsidR="006B3A9D" w:rsidRDefault="006B3A9D" w:rsidP="00CF08A4">
      <w:pPr>
        <w:rPr>
          <w:b/>
          <w:spacing w:val="-18"/>
          <w:sz w:val="16"/>
          <w:szCs w:val="16"/>
        </w:rPr>
      </w:pPr>
    </w:p>
    <w:p w:rsidR="006B3A9D" w:rsidRDefault="006B3A9D" w:rsidP="00CF08A4">
      <w:pPr>
        <w:rPr>
          <w:b/>
          <w:spacing w:val="-18"/>
          <w:sz w:val="16"/>
          <w:szCs w:val="16"/>
        </w:rPr>
      </w:pPr>
    </w:p>
    <w:p w:rsidR="006B3A9D" w:rsidRDefault="006B3A9D" w:rsidP="00CF08A4">
      <w:pPr>
        <w:rPr>
          <w:b/>
          <w:spacing w:val="-18"/>
          <w:sz w:val="16"/>
          <w:szCs w:val="16"/>
        </w:rPr>
      </w:pPr>
    </w:p>
    <w:p w:rsidR="006B3A9D" w:rsidRDefault="006B3A9D" w:rsidP="00CF08A4">
      <w:pPr>
        <w:rPr>
          <w:b/>
          <w:spacing w:val="-18"/>
          <w:sz w:val="16"/>
          <w:szCs w:val="16"/>
        </w:rPr>
      </w:pPr>
    </w:p>
    <w:p w:rsidR="006B3A9D" w:rsidRDefault="006B3A9D" w:rsidP="00CF08A4">
      <w:pPr>
        <w:rPr>
          <w:b/>
          <w:spacing w:val="-18"/>
          <w:sz w:val="16"/>
          <w:szCs w:val="16"/>
        </w:rPr>
      </w:pPr>
    </w:p>
    <w:p w:rsidR="006B3A9D" w:rsidRDefault="006B3A9D" w:rsidP="00CF08A4">
      <w:pPr>
        <w:rPr>
          <w:b/>
          <w:spacing w:val="-18"/>
          <w:sz w:val="16"/>
          <w:szCs w:val="16"/>
        </w:rPr>
      </w:pPr>
    </w:p>
    <w:p w:rsidR="006B3A9D" w:rsidRDefault="006B3A9D" w:rsidP="00CF08A4">
      <w:pPr>
        <w:rPr>
          <w:b/>
          <w:spacing w:val="-18"/>
          <w:sz w:val="16"/>
          <w:szCs w:val="16"/>
        </w:rPr>
      </w:pPr>
    </w:p>
    <w:p w:rsidR="006B3A9D" w:rsidRDefault="006B3A9D" w:rsidP="00CF08A4">
      <w:pPr>
        <w:rPr>
          <w:b/>
          <w:spacing w:val="-18"/>
          <w:sz w:val="16"/>
          <w:szCs w:val="16"/>
        </w:rPr>
      </w:pPr>
    </w:p>
    <w:p w:rsidR="006B3A9D" w:rsidRDefault="006B3A9D" w:rsidP="00CF08A4">
      <w:pPr>
        <w:rPr>
          <w:b/>
          <w:spacing w:val="-18"/>
          <w:sz w:val="16"/>
          <w:szCs w:val="16"/>
        </w:rPr>
      </w:pPr>
    </w:p>
    <w:p w:rsidR="006B3A9D" w:rsidRDefault="006B3A9D" w:rsidP="00CF08A4">
      <w:pPr>
        <w:rPr>
          <w:b/>
          <w:spacing w:val="-18"/>
          <w:sz w:val="16"/>
          <w:szCs w:val="16"/>
        </w:rPr>
      </w:pPr>
    </w:p>
    <w:p w:rsidR="006B3A9D" w:rsidRDefault="006B3A9D" w:rsidP="00CF08A4">
      <w:pPr>
        <w:rPr>
          <w:b/>
          <w:spacing w:val="-18"/>
          <w:sz w:val="16"/>
          <w:szCs w:val="16"/>
        </w:rPr>
      </w:pPr>
    </w:p>
    <w:p w:rsidR="006B3A9D" w:rsidRDefault="006B3A9D" w:rsidP="00CF08A4">
      <w:pPr>
        <w:rPr>
          <w:b/>
          <w:spacing w:val="-18"/>
          <w:sz w:val="16"/>
          <w:szCs w:val="16"/>
        </w:rPr>
      </w:pPr>
    </w:p>
    <w:p w:rsidR="006B3A9D" w:rsidRDefault="006B3A9D" w:rsidP="00CF08A4">
      <w:pPr>
        <w:rPr>
          <w:b/>
          <w:spacing w:val="-18"/>
          <w:sz w:val="16"/>
          <w:szCs w:val="16"/>
        </w:rPr>
      </w:pPr>
    </w:p>
    <w:p w:rsidR="006B3A9D" w:rsidRDefault="006B3A9D" w:rsidP="00CF08A4">
      <w:pPr>
        <w:rPr>
          <w:b/>
          <w:spacing w:val="-18"/>
          <w:sz w:val="16"/>
          <w:szCs w:val="16"/>
        </w:rPr>
      </w:pPr>
    </w:p>
    <w:p w:rsidR="006B3A9D" w:rsidRDefault="006B3A9D" w:rsidP="00CF08A4">
      <w:pPr>
        <w:rPr>
          <w:b/>
          <w:spacing w:val="-18"/>
          <w:sz w:val="16"/>
          <w:szCs w:val="16"/>
        </w:rPr>
      </w:pPr>
    </w:p>
    <w:p w:rsidR="006B3A9D" w:rsidRDefault="006B3A9D" w:rsidP="00CF08A4">
      <w:pPr>
        <w:rPr>
          <w:b/>
          <w:spacing w:val="-18"/>
          <w:sz w:val="16"/>
          <w:szCs w:val="16"/>
        </w:rPr>
      </w:pPr>
    </w:p>
    <w:p w:rsidR="006B3A9D" w:rsidRDefault="006B3A9D" w:rsidP="00CF08A4">
      <w:pPr>
        <w:rPr>
          <w:b/>
          <w:spacing w:val="-18"/>
          <w:sz w:val="16"/>
          <w:szCs w:val="16"/>
        </w:rPr>
      </w:pPr>
    </w:p>
    <w:p w:rsidR="006B3A9D" w:rsidRDefault="006B3A9D" w:rsidP="00CF08A4">
      <w:pPr>
        <w:rPr>
          <w:b/>
          <w:spacing w:val="-18"/>
          <w:sz w:val="16"/>
          <w:szCs w:val="16"/>
        </w:rPr>
      </w:pPr>
    </w:p>
    <w:p w:rsidR="006B3A9D" w:rsidRDefault="006B3A9D" w:rsidP="00CF08A4">
      <w:pPr>
        <w:rPr>
          <w:b/>
          <w:spacing w:val="-18"/>
          <w:sz w:val="16"/>
          <w:szCs w:val="16"/>
        </w:rPr>
      </w:pPr>
    </w:p>
    <w:p w:rsidR="006B3A9D" w:rsidRDefault="006B3A9D" w:rsidP="00CF08A4">
      <w:pPr>
        <w:rPr>
          <w:b/>
          <w:spacing w:val="-18"/>
          <w:sz w:val="16"/>
          <w:szCs w:val="16"/>
        </w:rPr>
      </w:pPr>
    </w:p>
    <w:p w:rsidR="006B3A9D" w:rsidRDefault="006B3A9D" w:rsidP="00CF08A4">
      <w:pPr>
        <w:rPr>
          <w:b/>
          <w:spacing w:val="-18"/>
          <w:sz w:val="16"/>
          <w:szCs w:val="16"/>
        </w:rPr>
      </w:pPr>
    </w:p>
    <w:p w:rsidR="00CF08A4" w:rsidRPr="00754BDE" w:rsidRDefault="00535FB6" w:rsidP="00CF08A4">
      <w:pPr>
        <w:rPr>
          <w:b/>
          <w:color w:val="FF0000"/>
          <w:sz w:val="16"/>
          <w:szCs w:val="16"/>
        </w:rPr>
      </w:pPr>
      <w:r>
        <w:rPr>
          <w:b/>
          <w:color w:val="FF0000"/>
          <w:spacing w:val="-18"/>
          <w:sz w:val="16"/>
          <w:szCs w:val="16"/>
        </w:rPr>
        <w:t xml:space="preserve">19 Şubat 2018 </w:t>
      </w:r>
      <w:r w:rsidR="00CF08A4" w:rsidRPr="00754BDE">
        <w:rPr>
          <w:b/>
          <w:color w:val="FF0000"/>
          <w:sz w:val="16"/>
          <w:szCs w:val="16"/>
        </w:rPr>
        <w:t>Pazartesi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2"/>
        <w:gridCol w:w="3402"/>
        <w:gridCol w:w="4536"/>
      </w:tblGrid>
      <w:tr w:rsidR="00CF08A4" w:rsidRPr="001649E5" w:rsidTr="00447B61">
        <w:trPr>
          <w:tblHeader/>
        </w:trPr>
        <w:tc>
          <w:tcPr>
            <w:tcW w:w="779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992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402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CF08A4" w:rsidTr="00447B61">
        <w:trPr>
          <w:cantSplit/>
          <w:tblHeader/>
        </w:trPr>
        <w:tc>
          <w:tcPr>
            <w:tcW w:w="779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992" w:type="dxa"/>
          </w:tcPr>
          <w:p w:rsidR="00CF08A4" w:rsidRPr="00072648" w:rsidRDefault="00CF08A4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CF08A4" w:rsidRPr="00072648" w:rsidRDefault="00CF08A4" w:rsidP="00447B61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>Tıbbi görüntülemeye giriş</w:t>
            </w:r>
          </w:p>
        </w:tc>
        <w:tc>
          <w:tcPr>
            <w:tcW w:w="4536" w:type="dxa"/>
          </w:tcPr>
          <w:p w:rsidR="00CF08A4" w:rsidRPr="006A63D3" w:rsidRDefault="00F541E0" w:rsidP="00447B61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B.Çildağ</w:t>
            </w:r>
          </w:p>
        </w:tc>
      </w:tr>
      <w:tr w:rsidR="00CF08A4" w:rsidTr="00447B61">
        <w:trPr>
          <w:cantSplit/>
          <w:tblHeader/>
        </w:trPr>
        <w:tc>
          <w:tcPr>
            <w:tcW w:w="779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992" w:type="dxa"/>
            <w:shd w:val="clear" w:color="auto" w:fill="auto"/>
          </w:tcPr>
          <w:p w:rsidR="00CF08A4" w:rsidRPr="00072648" w:rsidRDefault="00CF08A4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CF08A4" w:rsidRPr="00072648" w:rsidRDefault="00CF08A4" w:rsidP="00447B61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 xml:space="preserve">Rontgen ve Bilgisayarlı Tomografi Fiziği ve Uygulamalar                   </w:t>
            </w:r>
          </w:p>
        </w:tc>
        <w:tc>
          <w:tcPr>
            <w:tcW w:w="4536" w:type="dxa"/>
          </w:tcPr>
          <w:p w:rsidR="00CF08A4" w:rsidRPr="00245B15" w:rsidRDefault="00EC3281" w:rsidP="00447B61">
            <w:pPr>
              <w:jc w:val="both"/>
              <w:rPr>
                <w:color w:val="FF0000"/>
                <w:sz w:val="16"/>
                <w:szCs w:val="16"/>
              </w:rPr>
            </w:pPr>
            <w:r w:rsidRPr="00EC3281">
              <w:rPr>
                <w:bCs/>
                <w:color w:val="FF0000"/>
                <w:spacing w:val="-18"/>
                <w:sz w:val="16"/>
                <w:szCs w:val="16"/>
              </w:rPr>
              <w:t>F. Türkdoğan</w:t>
            </w:r>
          </w:p>
        </w:tc>
      </w:tr>
      <w:tr w:rsidR="006B3A9D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6B3A9D" w:rsidRPr="001649E5" w:rsidRDefault="006B3A9D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992" w:type="dxa"/>
            <w:shd w:val="clear" w:color="auto" w:fill="auto"/>
          </w:tcPr>
          <w:p w:rsidR="006B3A9D" w:rsidRPr="00072648" w:rsidRDefault="006B3A9D" w:rsidP="005C3709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6B3A9D" w:rsidRPr="00072648" w:rsidRDefault="006B3A9D" w:rsidP="005C37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B3A9D" w:rsidRPr="00072648" w:rsidRDefault="006B3A9D" w:rsidP="005C3709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 xml:space="preserve">Ultrasonografi ve Manyetik Rezonans Fiziği ve Uygulamalar  </w:t>
            </w:r>
          </w:p>
        </w:tc>
        <w:tc>
          <w:tcPr>
            <w:tcW w:w="4536" w:type="dxa"/>
          </w:tcPr>
          <w:p w:rsidR="006B3A9D" w:rsidRPr="00245B15" w:rsidRDefault="00EC3281" w:rsidP="00EC3281">
            <w:pPr>
              <w:jc w:val="both"/>
              <w:rPr>
                <w:color w:val="FF0000"/>
                <w:sz w:val="16"/>
                <w:szCs w:val="16"/>
              </w:rPr>
            </w:pPr>
            <w:r w:rsidRPr="00EC3281">
              <w:rPr>
                <w:bCs/>
                <w:color w:val="FF0000"/>
                <w:spacing w:val="-18"/>
                <w:sz w:val="16"/>
                <w:szCs w:val="16"/>
              </w:rPr>
              <w:t xml:space="preserve">F. Türkdoğan </w:t>
            </w:r>
          </w:p>
        </w:tc>
      </w:tr>
      <w:tr w:rsidR="006B3A9D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6B3A9D" w:rsidRPr="001649E5" w:rsidRDefault="006B3A9D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992" w:type="dxa"/>
            <w:shd w:val="clear" w:color="auto" w:fill="auto"/>
          </w:tcPr>
          <w:p w:rsidR="006B3A9D" w:rsidRPr="00072648" w:rsidRDefault="006B3A9D" w:rsidP="00447B61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6B3A9D" w:rsidRPr="00072648" w:rsidRDefault="006B3A9D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6B3A9D" w:rsidRPr="00072648" w:rsidRDefault="006B3A9D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6B3A9D" w:rsidRDefault="006B3A9D" w:rsidP="00447B61">
            <w:r w:rsidRPr="00273465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73465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73465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6B3A9D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6B3A9D" w:rsidRPr="001649E5" w:rsidRDefault="006B3A9D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992" w:type="dxa"/>
          </w:tcPr>
          <w:p w:rsidR="006B3A9D" w:rsidRPr="00072648" w:rsidRDefault="006B3A9D" w:rsidP="00447B61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6B3A9D" w:rsidRPr="00072648" w:rsidRDefault="006B3A9D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6B3A9D" w:rsidRPr="00072648" w:rsidRDefault="006B3A9D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6B3A9D" w:rsidRDefault="006B3A9D" w:rsidP="00447B61">
            <w:r w:rsidRPr="00273465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73465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73465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6B3A9D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6B3A9D" w:rsidRPr="001649E5" w:rsidRDefault="006B3A9D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992" w:type="dxa"/>
          </w:tcPr>
          <w:p w:rsidR="006B3A9D" w:rsidRPr="00072648" w:rsidRDefault="006B3A9D" w:rsidP="005C3709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6B3A9D" w:rsidRPr="00072648" w:rsidRDefault="006B3A9D" w:rsidP="005C3709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6B3A9D" w:rsidRPr="00072648" w:rsidRDefault="006B3A9D" w:rsidP="005C3709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6B3A9D" w:rsidRDefault="006B3A9D" w:rsidP="005C3709">
            <w:r w:rsidRPr="0027661E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7661E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7661E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6B3A9D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6B3A9D" w:rsidRPr="001649E5" w:rsidRDefault="006B3A9D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992" w:type="dxa"/>
          </w:tcPr>
          <w:p w:rsidR="006B3A9D" w:rsidRPr="00072648" w:rsidRDefault="006B3A9D" w:rsidP="00447B61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6B3A9D" w:rsidRPr="00072648" w:rsidRDefault="006B3A9D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6B3A9D" w:rsidRPr="00072648" w:rsidRDefault="006B3A9D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6B3A9D" w:rsidRDefault="006B3A9D" w:rsidP="00447B61">
            <w:r w:rsidRPr="0027661E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7661E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7661E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6B3A9D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6B3A9D" w:rsidRPr="001649E5" w:rsidRDefault="006B3A9D" w:rsidP="00447B61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992" w:type="dxa"/>
          </w:tcPr>
          <w:p w:rsidR="006B3A9D" w:rsidRPr="00072648" w:rsidRDefault="006B3A9D" w:rsidP="00447B61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6B3A9D" w:rsidRPr="00072648" w:rsidRDefault="006B3A9D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6B3A9D" w:rsidRPr="00072648" w:rsidRDefault="006B3A9D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6B3A9D" w:rsidRDefault="006B3A9D" w:rsidP="00447B61">
            <w:r w:rsidRPr="0027661E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7661E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7661E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CF08A4" w:rsidRDefault="00CF08A4" w:rsidP="00CF08A4">
      <w:pPr>
        <w:rPr>
          <w:b/>
          <w:sz w:val="16"/>
          <w:szCs w:val="16"/>
        </w:rPr>
      </w:pPr>
    </w:p>
    <w:p w:rsidR="006B3A9D" w:rsidRDefault="006B3A9D" w:rsidP="00CF08A4">
      <w:pPr>
        <w:rPr>
          <w:b/>
          <w:sz w:val="16"/>
          <w:szCs w:val="16"/>
        </w:rPr>
      </w:pPr>
    </w:p>
    <w:p w:rsidR="006B3A9D" w:rsidRDefault="006B3A9D" w:rsidP="00CF08A4">
      <w:pPr>
        <w:rPr>
          <w:b/>
          <w:sz w:val="16"/>
          <w:szCs w:val="16"/>
        </w:rPr>
      </w:pPr>
    </w:p>
    <w:p w:rsidR="00CF08A4" w:rsidRDefault="00245B15" w:rsidP="00CF08A4">
      <w:pPr>
        <w:rPr>
          <w:b/>
          <w:sz w:val="16"/>
          <w:szCs w:val="16"/>
        </w:rPr>
      </w:pPr>
      <w:r>
        <w:rPr>
          <w:b/>
          <w:spacing w:val="-18"/>
          <w:sz w:val="16"/>
          <w:szCs w:val="16"/>
        </w:rPr>
        <w:t>2</w:t>
      </w:r>
      <w:r w:rsidR="00512256">
        <w:rPr>
          <w:b/>
          <w:spacing w:val="-18"/>
          <w:sz w:val="16"/>
          <w:szCs w:val="16"/>
        </w:rPr>
        <w:t xml:space="preserve">0 Şubat </w:t>
      </w:r>
      <w:r w:rsidR="00512256">
        <w:rPr>
          <w:b/>
          <w:sz w:val="16"/>
          <w:szCs w:val="16"/>
        </w:rPr>
        <w:t>2018</w:t>
      </w:r>
      <w:r w:rsidR="00CF08A4" w:rsidRPr="00A77215">
        <w:rPr>
          <w:b/>
          <w:sz w:val="16"/>
          <w:szCs w:val="16"/>
        </w:rPr>
        <w:t>Salı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2"/>
        <w:gridCol w:w="3402"/>
        <w:gridCol w:w="4536"/>
      </w:tblGrid>
      <w:tr w:rsidR="00CF08A4" w:rsidRPr="001649E5" w:rsidTr="00447B61">
        <w:trPr>
          <w:tblHeader/>
        </w:trPr>
        <w:tc>
          <w:tcPr>
            <w:tcW w:w="779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992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402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CF08A4" w:rsidTr="00447B61">
        <w:trPr>
          <w:cantSplit/>
          <w:tblHeader/>
        </w:trPr>
        <w:tc>
          <w:tcPr>
            <w:tcW w:w="779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992" w:type="dxa"/>
          </w:tcPr>
          <w:p w:rsidR="00CF08A4" w:rsidRPr="00072648" w:rsidRDefault="00CF08A4" w:rsidP="00447B61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CF08A4" w:rsidRPr="00072648" w:rsidRDefault="00CF08A4" w:rsidP="00447B61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  <w:p w:rsidR="00CF08A4" w:rsidRPr="00072648" w:rsidRDefault="00CF08A4" w:rsidP="00447B6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CF08A4" w:rsidRPr="00072648" w:rsidRDefault="00CF08A4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CF08A4" w:rsidRPr="00072648" w:rsidRDefault="00CF08A4" w:rsidP="00447B61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963D25" w:rsidTr="00447B61">
        <w:trPr>
          <w:cantSplit/>
          <w:tblHeader/>
        </w:trPr>
        <w:tc>
          <w:tcPr>
            <w:tcW w:w="779" w:type="dxa"/>
            <w:vAlign w:val="center"/>
          </w:tcPr>
          <w:p w:rsidR="00963D25" w:rsidRPr="001649E5" w:rsidRDefault="00963D25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992" w:type="dxa"/>
            <w:shd w:val="clear" w:color="auto" w:fill="auto"/>
          </w:tcPr>
          <w:p w:rsidR="00963D25" w:rsidRPr="00072648" w:rsidRDefault="00963D25" w:rsidP="00744389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963D25" w:rsidRPr="00072648" w:rsidRDefault="00963D25" w:rsidP="00744389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>Gastro-</w:t>
            </w:r>
            <w:proofErr w:type="gramStart"/>
            <w:r w:rsidRPr="00072648">
              <w:rPr>
                <w:color w:val="FF0000"/>
                <w:sz w:val="16"/>
                <w:szCs w:val="16"/>
              </w:rPr>
              <w:t>intestinal  Sistemde</w:t>
            </w:r>
            <w:proofErr w:type="gramEnd"/>
            <w:r w:rsidRPr="00072648">
              <w:rPr>
                <w:color w:val="FF0000"/>
                <w:sz w:val="16"/>
                <w:szCs w:val="16"/>
              </w:rPr>
              <w:t xml:space="preserve"> Görüntüleme</w:t>
            </w:r>
          </w:p>
        </w:tc>
        <w:tc>
          <w:tcPr>
            <w:tcW w:w="4536" w:type="dxa"/>
          </w:tcPr>
          <w:p w:rsidR="00963D25" w:rsidRPr="00072648" w:rsidRDefault="004472EB" w:rsidP="00744389">
            <w:pPr>
              <w:jc w:val="both"/>
              <w:rPr>
                <w:color w:val="FF0000"/>
                <w:sz w:val="16"/>
                <w:szCs w:val="16"/>
              </w:rPr>
            </w:pPr>
            <w:r w:rsidRPr="004472EB">
              <w:rPr>
                <w:bCs/>
                <w:color w:val="FF0000"/>
                <w:sz w:val="16"/>
                <w:szCs w:val="16"/>
              </w:rPr>
              <w:t>Ö.Tunçyürek</w:t>
            </w:r>
          </w:p>
        </w:tc>
      </w:tr>
      <w:tr w:rsidR="00963D25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963D25" w:rsidRPr="001649E5" w:rsidRDefault="00963D25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992" w:type="dxa"/>
            <w:shd w:val="clear" w:color="auto" w:fill="auto"/>
          </w:tcPr>
          <w:p w:rsidR="00963D25" w:rsidRPr="00072648" w:rsidRDefault="00963D25" w:rsidP="00744389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963D25" w:rsidRPr="00072648" w:rsidRDefault="00963D25" w:rsidP="00744389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963D25" w:rsidRPr="00072648" w:rsidRDefault="00963D25" w:rsidP="00744389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963D25" w:rsidRPr="00072648" w:rsidRDefault="00963D25" w:rsidP="0074438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963D25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963D25" w:rsidRPr="001649E5" w:rsidRDefault="00963D25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992" w:type="dxa"/>
            <w:shd w:val="clear" w:color="auto" w:fill="auto"/>
          </w:tcPr>
          <w:p w:rsidR="00963D25" w:rsidRPr="00072648" w:rsidRDefault="00963D25" w:rsidP="00447B61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963D25" w:rsidRPr="00072648" w:rsidRDefault="00963D25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963D25" w:rsidRPr="00072648" w:rsidRDefault="00963D25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963D25" w:rsidRPr="00072648" w:rsidRDefault="00963D25" w:rsidP="00447B61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963D25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963D25" w:rsidRPr="001649E5" w:rsidRDefault="00963D25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992" w:type="dxa"/>
          </w:tcPr>
          <w:p w:rsidR="00963D25" w:rsidRPr="00072648" w:rsidRDefault="00963D25" w:rsidP="00447B61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963D25" w:rsidRPr="00072648" w:rsidRDefault="00963D25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963D25" w:rsidRPr="00072648" w:rsidRDefault="00963D25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963D25" w:rsidRPr="00072648" w:rsidRDefault="00963D25" w:rsidP="00447B61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963D25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963D25" w:rsidRPr="001649E5" w:rsidRDefault="00963D25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992" w:type="dxa"/>
          </w:tcPr>
          <w:p w:rsidR="00963D25" w:rsidRPr="00072648" w:rsidRDefault="00963D25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963D25" w:rsidRPr="00072648" w:rsidRDefault="00963D25" w:rsidP="00447B61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>Akut Abdomende Radyoloji</w:t>
            </w:r>
          </w:p>
        </w:tc>
        <w:tc>
          <w:tcPr>
            <w:tcW w:w="4536" w:type="dxa"/>
          </w:tcPr>
          <w:p w:rsidR="00963D25" w:rsidRPr="00072648" w:rsidRDefault="004472EB" w:rsidP="00447B61">
            <w:pPr>
              <w:jc w:val="both"/>
              <w:rPr>
                <w:color w:val="FF0000"/>
                <w:sz w:val="16"/>
                <w:szCs w:val="16"/>
              </w:rPr>
            </w:pPr>
            <w:r w:rsidRPr="004472EB">
              <w:rPr>
                <w:bCs/>
                <w:color w:val="FF0000"/>
                <w:sz w:val="16"/>
                <w:szCs w:val="16"/>
              </w:rPr>
              <w:t>Ö.Tunçyürek</w:t>
            </w:r>
          </w:p>
        </w:tc>
      </w:tr>
      <w:tr w:rsidR="00963D25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963D25" w:rsidRPr="001649E5" w:rsidRDefault="00963D25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992" w:type="dxa"/>
          </w:tcPr>
          <w:p w:rsidR="00963D25" w:rsidRPr="00072648" w:rsidRDefault="00963D25" w:rsidP="00447B61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963D25" w:rsidRPr="00072648" w:rsidRDefault="00963D25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963D25" w:rsidRPr="00072648" w:rsidRDefault="00963D25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963D25" w:rsidRPr="00072648" w:rsidRDefault="00963D25" w:rsidP="00447B61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963D25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963D25" w:rsidRPr="001649E5" w:rsidRDefault="00963D25" w:rsidP="00447B61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992" w:type="dxa"/>
          </w:tcPr>
          <w:p w:rsidR="00963D25" w:rsidRPr="00072648" w:rsidRDefault="00963D25" w:rsidP="00447B61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963D25" w:rsidRPr="00072648" w:rsidRDefault="00963D25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963D25" w:rsidRPr="00072648" w:rsidRDefault="00963D25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963D25" w:rsidRPr="00072648" w:rsidRDefault="00963D25" w:rsidP="00447B61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CF08A4" w:rsidRDefault="00CF08A4" w:rsidP="00CF08A4">
      <w:pPr>
        <w:rPr>
          <w:b/>
          <w:sz w:val="16"/>
          <w:szCs w:val="16"/>
        </w:rPr>
      </w:pPr>
    </w:p>
    <w:p w:rsidR="006B3A9D" w:rsidRDefault="006B3A9D" w:rsidP="00CF08A4">
      <w:pPr>
        <w:rPr>
          <w:b/>
          <w:sz w:val="16"/>
          <w:szCs w:val="16"/>
        </w:rPr>
      </w:pPr>
    </w:p>
    <w:p w:rsidR="006B3A9D" w:rsidRDefault="006B3A9D" w:rsidP="00CF08A4">
      <w:pPr>
        <w:rPr>
          <w:b/>
          <w:sz w:val="16"/>
          <w:szCs w:val="16"/>
        </w:rPr>
      </w:pPr>
    </w:p>
    <w:p w:rsidR="00CF08A4" w:rsidRDefault="00512256" w:rsidP="00CF08A4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21 Şubat 2018 </w:t>
      </w:r>
      <w:r w:rsidR="00CF08A4">
        <w:rPr>
          <w:b/>
          <w:sz w:val="16"/>
          <w:szCs w:val="16"/>
        </w:rPr>
        <w:t>Çarşamb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2"/>
        <w:gridCol w:w="3402"/>
        <w:gridCol w:w="4536"/>
      </w:tblGrid>
      <w:tr w:rsidR="00CF08A4" w:rsidRPr="001649E5" w:rsidTr="00447B61">
        <w:trPr>
          <w:tblHeader/>
        </w:trPr>
        <w:tc>
          <w:tcPr>
            <w:tcW w:w="779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992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402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CF08A4" w:rsidTr="00447B61">
        <w:trPr>
          <w:cantSplit/>
          <w:tblHeader/>
        </w:trPr>
        <w:tc>
          <w:tcPr>
            <w:tcW w:w="779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992" w:type="dxa"/>
          </w:tcPr>
          <w:p w:rsidR="00CF08A4" w:rsidRPr="00072648" w:rsidRDefault="00CF08A4" w:rsidP="00447B61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CF08A4" w:rsidRPr="00072648" w:rsidRDefault="00CF08A4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CF08A4" w:rsidRPr="00072648" w:rsidRDefault="00CF08A4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CF08A4" w:rsidRPr="00072648" w:rsidRDefault="00CF08A4" w:rsidP="00447B61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CF08A4" w:rsidTr="00447B61">
        <w:trPr>
          <w:cantSplit/>
          <w:tblHeader/>
        </w:trPr>
        <w:tc>
          <w:tcPr>
            <w:tcW w:w="779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992" w:type="dxa"/>
            <w:shd w:val="clear" w:color="auto" w:fill="auto"/>
          </w:tcPr>
          <w:p w:rsidR="00CF08A4" w:rsidRPr="00072648" w:rsidRDefault="00CF08A4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CF08A4" w:rsidRPr="00072648" w:rsidRDefault="00CF08A4" w:rsidP="00447B61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>Moleküler Görüntüleme 1</w:t>
            </w:r>
          </w:p>
        </w:tc>
        <w:tc>
          <w:tcPr>
            <w:tcW w:w="4536" w:type="dxa"/>
          </w:tcPr>
          <w:p w:rsidR="00CF08A4" w:rsidRPr="00072648" w:rsidRDefault="00963D25" w:rsidP="00447B61">
            <w:pPr>
              <w:jc w:val="both"/>
              <w:rPr>
                <w:color w:val="FF0000"/>
                <w:sz w:val="16"/>
                <w:szCs w:val="16"/>
              </w:rPr>
            </w:pPr>
            <w:r w:rsidRPr="00963D25">
              <w:rPr>
                <w:bCs/>
                <w:color w:val="FF0000"/>
                <w:sz w:val="16"/>
                <w:szCs w:val="16"/>
              </w:rPr>
              <w:t>A Cengiz</w:t>
            </w:r>
          </w:p>
        </w:tc>
      </w:tr>
      <w:tr w:rsidR="00CF08A4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992" w:type="dxa"/>
            <w:shd w:val="clear" w:color="auto" w:fill="auto"/>
          </w:tcPr>
          <w:p w:rsidR="00CF08A4" w:rsidRPr="00072648" w:rsidRDefault="00CF08A4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CF08A4" w:rsidRPr="00072648" w:rsidRDefault="00CF08A4" w:rsidP="00447B61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>Moleküler Görüntüleme 2</w:t>
            </w:r>
          </w:p>
        </w:tc>
        <w:tc>
          <w:tcPr>
            <w:tcW w:w="4536" w:type="dxa"/>
          </w:tcPr>
          <w:p w:rsidR="00CF08A4" w:rsidRPr="00BD3AEC" w:rsidRDefault="00CF08A4" w:rsidP="00447B61">
            <w:pPr>
              <w:jc w:val="both"/>
              <w:rPr>
                <w:color w:val="FF0000"/>
                <w:sz w:val="16"/>
                <w:szCs w:val="16"/>
              </w:rPr>
            </w:pPr>
            <w:r w:rsidRPr="00BD3AEC">
              <w:rPr>
                <w:bCs/>
                <w:color w:val="FF0000"/>
                <w:sz w:val="16"/>
                <w:szCs w:val="16"/>
              </w:rPr>
              <w:t>A Cengiz</w:t>
            </w:r>
          </w:p>
        </w:tc>
      </w:tr>
      <w:tr w:rsidR="00CF08A4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992" w:type="dxa"/>
            <w:shd w:val="clear" w:color="auto" w:fill="auto"/>
          </w:tcPr>
          <w:p w:rsidR="00CF08A4" w:rsidRPr="00072648" w:rsidRDefault="00CF08A4" w:rsidP="00447B61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CF08A4" w:rsidRPr="00072648" w:rsidRDefault="00CF08A4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CF08A4" w:rsidRPr="00072648" w:rsidRDefault="00CF08A4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CF08A4" w:rsidRPr="00072648" w:rsidRDefault="00CF08A4" w:rsidP="00447B61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CF08A4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992" w:type="dxa"/>
          </w:tcPr>
          <w:p w:rsidR="00CF08A4" w:rsidRPr="00072648" w:rsidRDefault="00CF08A4" w:rsidP="00447B61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CF08A4" w:rsidRPr="00072648" w:rsidRDefault="00CF08A4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CF08A4" w:rsidRPr="00072648" w:rsidRDefault="00CF08A4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CF08A4" w:rsidRPr="00072648" w:rsidRDefault="00CF08A4" w:rsidP="00447B61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CF08A4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992" w:type="dxa"/>
          </w:tcPr>
          <w:p w:rsidR="00CF08A4" w:rsidRPr="00072648" w:rsidRDefault="00CF08A4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CF08A4" w:rsidRPr="00072648" w:rsidRDefault="00CF08A4" w:rsidP="00447B61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>Meme, Hipofiz ve Adrenal Hastalıklarda Radyolojik Değerlendirme</w:t>
            </w:r>
          </w:p>
        </w:tc>
        <w:tc>
          <w:tcPr>
            <w:tcW w:w="4536" w:type="dxa"/>
          </w:tcPr>
          <w:p w:rsidR="00CF08A4" w:rsidRPr="006A63D3" w:rsidRDefault="00EC3281" w:rsidP="00447B61">
            <w:pPr>
              <w:jc w:val="both"/>
              <w:rPr>
                <w:color w:val="FF0000"/>
                <w:sz w:val="16"/>
                <w:szCs w:val="16"/>
              </w:rPr>
            </w:pPr>
            <w:r w:rsidRPr="00EC3281">
              <w:rPr>
                <w:bCs/>
                <w:color w:val="FF0000"/>
                <w:sz w:val="16"/>
                <w:szCs w:val="16"/>
              </w:rPr>
              <w:t>F. Türkdoğan</w:t>
            </w:r>
          </w:p>
        </w:tc>
      </w:tr>
      <w:tr w:rsidR="00CF08A4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992" w:type="dxa"/>
          </w:tcPr>
          <w:p w:rsidR="00CF08A4" w:rsidRPr="00072648" w:rsidRDefault="00CF08A4" w:rsidP="00447B61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CF08A4" w:rsidRPr="00072648" w:rsidRDefault="00CF08A4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CF08A4" w:rsidRPr="00072648" w:rsidRDefault="00CF08A4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CF08A4" w:rsidRPr="00072648" w:rsidRDefault="00CF08A4" w:rsidP="00447B61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CF08A4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992" w:type="dxa"/>
          </w:tcPr>
          <w:p w:rsidR="00CF08A4" w:rsidRPr="00072648" w:rsidRDefault="00CF08A4" w:rsidP="00447B61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CF08A4" w:rsidRPr="00072648" w:rsidRDefault="00CF08A4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CF08A4" w:rsidRPr="00072648" w:rsidRDefault="00CF08A4" w:rsidP="00447B61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CF08A4" w:rsidRPr="00072648" w:rsidRDefault="00CF08A4" w:rsidP="00447B61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CF08A4" w:rsidRDefault="00CF08A4" w:rsidP="00CF08A4">
      <w:pPr>
        <w:rPr>
          <w:b/>
          <w:sz w:val="16"/>
          <w:szCs w:val="16"/>
        </w:rPr>
      </w:pPr>
    </w:p>
    <w:p w:rsidR="006B3A9D" w:rsidRDefault="006B3A9D" w:rsidP="00CF08A4">
      <w:pPr>
        <w:rPr>
          <w:b/>
          <w:sz w:val="16"/>
          <w:szCs w:val="16"/>
        </w:rPr>
      </w:pPr>
    </w:p>
    <w:p w:rsidR="006B3A9D" w:rsidRDefault="006B3A9D" w:rsidP="00CF08A4">
      <w:pPr>
        <w:rPr>
          <w:b/>
          <w:sz w:val="16"/>
          <w:szCs w:val="16"/>
        </w:rPr>
      </w:pPr>
    </w:p>
    <w:p w:rsidR="00CF08A4" w:rsidRDefault="00512256" w:rsidP="00CF08A4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22 Şubat 2018 </w:t>
      </w:r>
      <w:r w:rsidR="00CF08A4">
        <w:rPr>
          <w:b/>
          <w:sz w:val="16"/>
          <w:szCs w:val="16"/>
        </w:rPr>
        <w:t>Perşembe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2"/>
        <w:gridCol w:w="3402"/>
        <w:gridCol w:w="4536"/>
      </w:tblGrid>
      <w:tr w:rsidR="00CF08A4" w:rsidRPr="001649E5" w:rsidTr="00447B61">
        <w:trPr>
          <w:tblHeader/>
        </w:trPr>
        <w:tc>
          <w:tcPr>
            <w:tcW w:w="779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992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402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CF08A4" w:rsidTr="00447B61">
        <w:trPr>
          <w:cantSplit/>
          <w:tblHeader/>
        </w:trPr>
        <w:tc>
          <w:tcPr>
            <w:tcW w:w="779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992" w:type="dxa"/>
          </w:tcPr>
          <w:p w:rsidR="00CF08A4" w:rsidRPr="00BD3AEC" w:rsidRDefault="00CF08A4" w:rsidP="00447B61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  <w:p w:rsidR="00CF08A4" w:rsidRPr="00BD3AEC" w:rsidRDefault="00CF08A4" w:rsidP="00447B61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CF08A4" w:rsidRPr="00BD3AEC" w:rsidRDefault="00CF08A4" w:rsidP="00447B61">
            <w:pPr>
              <w:jc w:val="both"/>
              <w:rPr>
                <w:sz w:val="16"/>
                <w:szCs w:val="16"/>
              </w:rPr>
            </w:pPr>
            <w:r w:rsidRPr="00BD3AEC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CF08A4" w:rsidRDefault="00CF08A4" w:rsidP="00447B61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CF08A4" w:rsidTr="00447B61">
        <w:trPr>
          <w:cantSplit/>
          <w:tblHeader/>
        </w:trPr>
        <w:tc>
          <w:tcPr>
            <w:tcW w:w="779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992" w:type="dxa"/>
            <w:shd w:val="clear" w:color="auto" w:fill="auto"/>
          </w:tcPr>
          <w:p w:rsidR="00CF08A4" w:rsidRPr="00BD3AEC" w:rsidRDefault="00CF08A4" w:rsidP="00447B61">
            <w:pPr>
              <w:jc w:val="both"/>
              <w:rPr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CF08A4" w:rsidRPr="00BD3AEC" w:rsidRDefault="00CF08A4" w:rsidP="00447B61">
            <w:pPr>
              <w:jc w:val="both"/>
              <w:rPr>
                <w:color w:val="FF0000"/>
                <w:sz w:val="16"/>
                <w:szCs w:val="16"/>
              </w:rPr>
            </w:pPr>
            <w:r w:rsidRPr="00BD3AEC">
              <w:rPr>
                <w:color w:val="FF0000"/>
                <w:sz w:val="16"/>
                <w:szCs w:val="16"/>
              </w:rPr>
              <w:t>Hepato pankreatikobiliyer sistemde Radyoloji</w:t>
            </w:r>
          </w:p>
        </w:tc>
        <w:tc>
          <w:tcPr>
            <w:tcW w:w="4536" w:type="dxa"/>
            <w:vAlign w:val="bottom"/>
          </w:tcPr>
          <w:p w:rsidR="00CF08A4" w:rsidRPr="0076411A" w:rsidRDefault="00CF08A4" w:rsidP="00447B61">
            <w:pPr>
              <w:rPr>
                <w:bCs/>
                <w:color w:val="FF0000"/>
                <w:spacing w:val="-18"/>
                <w:sz w:val="16"/>
                <w:szCs w:val="16"/>
              </w:rPr>
            </w:pPr>
            <w:r>
              <w:rPr>
                <w:bCs/>
                <w:color w:val="FF0000"/>
                <w:spacing w:val="-18"/>
                <w:sz w:val="16"/>
                <w:szCs w:val="16"/>
              </w:rPr>
              <w:t>B.Çildağ</w:t>
            </w:r>
          </w:p>
        </w:tc>
      </w:tr>
      <w:tr w:rsidR="001E1377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1E1377" w:rsidRPr="001649E5" w:rsidRDefault="001E1377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992" w:type="dxa"/>
            <w:shd w:val="clear" w:color="auto" w:fill="auto"/>
          </w:tcPr>
          <w:p w:rsidR="001E1377" w:rsidRPr="001E1377" w:rsidRDefault="001E1377" w:rsidP="00447B61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1E1377" w:rsidRPr="00BD3AEC" w:rsidRDefault="001E1377" w:rsidP="008E4BE9">
            <w:pPr>
              <w:jc w:val="both"/>
              <w:rPr>
                <w:color w:val="FF0000"/>
                <w:sz w:val="16"/>
                <w:szCs w:val="16"/>
              </w:rPr>
            </w:pPr>
            <w:r w:rsidRPr="00BD3AEC">
              <w:rPr>
                <w:color w:val="FF0000"/>
                <w:sz w:val="16"/>
                <w:szCs w:val="16"/>
              </w:rPr>
              <w:t xml:space="preserve">Hepato pankreatikobiliyer sistemde </w:t>
            </w:r>
            <w:r>
              <w:rPr>
                <w:color w:val="FF0000"/>
                <w:sz w:val="16"/>
                <w:szCs w:val="16"/>
              </w:rPr>
              <w:t xml:space="preserve">Girişimsel </w:t>
            </w:r>
            <w:r w:rsidRPr="00BD3AEC">
              <w:rPr>
                <w:color w:val="FF0000"/>
                <w:sz w:val="16"/>
                <w:szCs w:val="16"/>
              </w:rPr>
              <w:t>Radyoloji</w:t>
            </w:r>
          </w:p>
        </w:tc>
        <w:tc>
          <w:tcPr>
            <w:tcW w:w="4536" w:type="dxa"/>
            <w:vAlign w:val="bottom"/>
          </w:tcPr>
          <w:p w:rsidR="001E1377" w:rsidRPr="0076411A" w:rsidRDefault="001E1377" w:rsidP="008E4BE9">
            <w:pPr>
              <w:rPr>
                <w:bCs/>
                <w:color w:val="FF0000"/>
                <w:spacing w:val="-18"/>
                <w:sz w:val="16"/>
                <w:szCs w:val="16"/>
              </w:rPr>
            </w:pPr>
            <w:r>
              <w:rPr>
                <w:bCs/>
                <w:color w:val="FF0000"/>
                <w:spacing w:val="-18"/>
                <w:sz w:val="16"/>
                <w:szCs w:val="16"/>
              </w:rPr>
              <w:t>B.Çildağ</w:t>
            </w:r>
          </w:p>
        </w:tc>
      </w:tr>
      <w:tr w:rsidR="001E1377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1E1377" w:rsidRPr="001649E5" w:rsidRDefault="001E1377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992" w:type="dxa"/>
            <w:shd w:val="clear" w:color="auto" w:fill="auto"/>
          </w:tcPr>
          <w:p w:rsidR="001E1377" w:rsidRPr="00BD3AEC" w:rsidRDefault="001E1377" w:rsidP="00447B61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  <w:p w:rsidR="001E1377" w:rsidRPr="00BD3AEC" w:rsidRDefault="001E1377" w:rsidP="00447B61">
            <w:pPr>
              <w:jc w:val="both"/>
              <w:rPr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1E1377" w:rsidRPr="00BD3AEC" w:rsidRDefault="001E1377" w:rsidP="00DA5431">
            <w:pPr>
              <w:jc w:val="both"/>
              <w:rPr>
                <w:sz w:val="16"/>
                <w:szCs w:val="16"/>
              </w:rPr>
            </w:pPr>
            <w:r w:rsidRPr="00BD3AEC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1E1377" w:rsidRDefault="001E1377" w:rsidP="00DA5431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1E1377" w:rsidRPr="001649E5" w:rsidTr="00245B15">
        <w:trPr>
          <w:cantSplit/>
          <w:trHeight w:val="431"/>
          <w:tblHeader/>
        </w:trPr>
        <w:tc>
          <w:tcPr>
            <w:tcW w:w="779" w:type="dxa"/>
            <w:vAlign w:val="center"/>
          </w:tcPr>
          <w:p w:rsidR="001E1377" w:rsidRPr="001649E5" w:rsidRDefault="001E1377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992" w:type="dxa"/>
          </w:tcPr>
          <w:p w:rsidR="001E1377" w:rsidRPr="00BD3AEC" w:rsidRDefault="001E1377" w:rsidP="00447B61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  <w:p w:rsidR="001E1377" w:rsidRPr="00BD3AEC" w:rsidRDefault="001E1377" w:rsidP="00447B61">
            <w:pPr>
              <w:jc w:val="both"/>
              <w:rPr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1E1377" w:rsidRPr="00BD3AEC" w:rsidRDefault="001E1377" w:rsidP="00447B61">
            <w:pPr>
              <w:jc w:val="both"/>
              <w:rPr>
                <w:sz w:val="16"/>
                <w:szCs w:val="16"/>
              </w:rPr>
            </w:pPr>
            <w:r w:rsidRPr="00BD3AEC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1E1377" w:rsidRDefault="001E1377" w:rsidP="00447B61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1E1377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1E1377" w:rsidRPr="001649E5" w:rsidRDefault="001E1377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992" w:type="dxa"/>
          </w:tcPr>
          <w:p w:rsidR="001E1377" w:rsidRPr="00BD3AEC" w:rsidRDefault="001E1377" w:rsidP="00447B61">
            <w:pPr>
              <w:jc w:val="both"/>
              <w:rPr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1E1377" w:rsidRPr="00BD3AEC" w:rsidRDefault="001E1377" w:rsidP="00447B61">
            <w:pPr>
              <w:jc w:val="both"/>
              <w:rPr>
                <w:color w:val="FF0000"/>
                <w:sz w:val="16"/>
                <w:szCs w:val="16"/>
              </w:rPr>
            </w:pPr>
            <w:r w:rsidRPr="00BD3AEC">
              <w:rPr>
                <w:color w:val="FF0000"/>
                <w:sz w:val="16"/>
                <w:szCs w:val="16"/>
              </w:rPr>
              <w:t>Pediatrik Abdominal Radyoloji</w:t>
            </w:r>
          </w:p>
        </w:tc>
        <w:tc>
          <w:tcPr>
            <w:tcW w:w="4536" w:type="dxa"/>
            <w:vAlign w:val="center"/>
          </w:tcPr>
          <w:p w:rsidR="001E1377" w:rsidRPr="00245B15" w:rsidRDefault="001E1377" w:rsidP="00245B15">
            <w:pPr>
              <w:rPr>
                <w:bCs/>
                <w:color w:val="FF0000"/>
                <w:spacing w:val="-18"/>
                <w:sz w:val="16"/>
                <w:szCs w:val="16"/>
              </w:rPr>
            </w:pPr>
            <w:r w:rsidRPr="00512256">
              <w:rPr>
                <w:bCs/>
                <w:color w:val="FF0000"/>
                <w:spacing w:val="-18"/>
                <w:sz w:val="16"/>
                <w:szCs w:val="16"/>
              </w:rPr>
              <w:t>Y. Polat,</w:t>
            </w:r>
          </w:p>
        </w:tc>
      </w:tr>
      <w:tr w:rsidR="001E1377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1E1377" w:rsidRPr="001649E5" w:rsidRDefault="001E1377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992" w:type="dxa"/>
          </w:tcPr>
          <w:p w:rsidR="001E1377" w:rsidRPr="00BD3AEC" w:rsidRDefault="001E1377" w:rsidP="00447B61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  <w:p w:rsidR="001E1377" w:rsidRPr="00BD3AEC" w:rsidRDefault="001E1377" w:rsidP="00447B61">
            <w:pPr>
              <w:jc w:val="both"/>
              <w:rPr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1E1377" w:rsidRPr="00BD3AEC" w:rsidRDefault="001E1377" w:rsidP="00DA5431">
            <w:pPr>
              <w:jc w:val="both"/>
              <w:rPr>
                <w:sz w:val="16"/>
                <w:szCs w:val="16"/>
              </w:rPr>
            </w:pPr>
            <w:r w:rsidRPr="00BD3AEC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1E1377" w:rsidRDefault="001E1377" w:rsidP="00DA5431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1E1377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1E1377" w:rsidRPr="001649E5" w:rsidRDefault="001E1377" w:rsidP="00447B61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992" w:type="dxa"/>
          </w:tcPr>
          <w:p w:rsidR="001E1377" w:rsidRPr="00BD3AEC" w:rsidRDefault="001E1377" w:rsidP="00447B61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  <w:p w:rsidR="001E1377" w:rsidRPr="00BD3AEC" w:rsidRDefault="001E1377" w:rsidP="00447B61">
            <w:pPr>
              <w:jc w:val="both"/>
              <w:rPr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1E1377" w:rsidRPr="00BD3AEC" w:rsidRDefault="001E1377" w:rsidP="00447B61">
            <w:pPr>
              <w:jc w:val="both"/>
              <w:rPr>
                <w:sz w:val="16"/>
                <w:szCs w:val="16"/>
              </w:rPr>
            </w:pPr>
            <w:r w:rsidRPr="00BD3AEC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1E1377" w:rsidRDefault="001E1377" w:rsidP="00447B61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CF08A4" w:rsidRDefault="00CF08A4" w:rsidP="00CF08A4">
      <w:pPr>
        <w:tabs>
          <w:tab w:val="left" w:pos="1859"/>
        </w:tabs>
        <w:rPr>
          <w:b/>
          <w:sz w:val="16"/>
          <w:szCs w:val="16"/>
        </w:rPr>
      </w:pPr>
    </w:p>
    <w:p w:rsidR="00CF08A4" w:rsidRDefault="00CF08A4" w:rsidP="00CF08A4">
      <w:pPr>
        <w:tabs>
          <w:tab w:val="left" w:pos="1859"/>
        </w:tabs>
        <w:rPr>
          <w:b/>
          <w:sz w:val="16"/>
          <w:szCs w:val="16"/>
        </w:rPr>
      </w:pPr>
    </w:p>
    <w:p w:rsidR="00CF08A4" w:rsidRDefault="00CF08A4" w:rsidP="00CF08A4">
      <w:pPr>
        <w:tabs>
          <w:tab w:val="left" w:pos="1859"/>
        </w:tabs>
        <w:rPr>
          <w:b/>
          <w:sz w:val="16"/>
          <w:szCs w:val="16"/>
        </w:rPr>
      </w:pPr>
    </w:p>
    <w:p w:rsidR="00CF08A4" w:rsidRDefault="00CF08A4" w:rsidP="00CF08A4">
      <w:pPr>
        <w:tabs>
          <w:tab w:val="left" w:pos="1859"/>
        </w:tabs>
        <w:rPr>
          <w:b/>
          <w:sz w:val="16"/>
          <w:szCs w:val="16"/>
        </w:rPr>
      </w:pPr>
    </w:p>
    <w:p w:rsidR="00CF08A4" w:rsidRDefault="00CF08A4" w:rsidP="00CF08A4">
      <w:pPr>
        <w:tabs>
          <w:tab w:val="left" w:pos="1859"/>
        </w:tabs>
        <w:rPr>
          <w:b/>
          <w:sz w:val="16"/>
          <w:szCs w:val="16"/>
        </w:rPr>
      </w:pPr>
    </w:p>
    <w:p w:rsidR="00CF08A4" w:rsidRDefault="00CF08A4" w:rsidP="00CF08A4">
      <w:pPr>
        <w:tabs>
          <w:tab w:val="left" w:pos="1859"/>
        </w:tabs>
        <w:rPr>
          <w:b/>
          <w:sz w:val="16"/>
          <w:szCs w:val="16"/>
        </w:rPr>
      </w:pPr>
    </w:p>
    <w:p w:rsidR="00CF08A4" w:rsidRDefault="00CF08A4" w:rsidP="00CF08A4">
      <w:pPr>
        <w:tabs>
          <w:tab w:val="left" w:pos="1859"/>
        </w:tabs>
        <w:rPr>
          <w:b/>
          <w:sz w:val="16"/>
          <w:szCs w:val="16"/>
        </w:rPr>
      </w:pPr>
    </w:p>
    <w:p w:rsidR="00CF08A4" w:rsidRDefault="00CF08A4" w:rsidP="00CF08A4">
      <w:pPr>
        <w:tabs>
          <w:tab w:val="left" w:pos="1859"/>
        </w:tabs>
        <w:rPr>
          <w:b/>
          <w:sz w:val="16"/>
          <w:szCs w:val="16"/>
        </w:rPr>
      </w:pPr>
    </w:p>
    <w:p w:rsidR="00CF08A4" w:rsidRDefault="00CF08A4" w:rsidP="00CF08A4">
      <w:pPr>
        <w:tabs>
          <w:tab w:val="left" w:pos="1859"/>
        </w:tabs>
        <w:rPr>
          <w:b/>
          <w:sz w:val="16"/>
          <w:szCs w:val="16"/>
        </w:rPr>
      </w:pPr>
    </w:p>
    <w:p w:rsidR="00CF08A4" w:rsidRDefault="00CF08A4" w:rsidP="00CF08A4">
      <w:pPr>
        <w:tabs>
          <w:tab w:val="left" w:pos="1859"/>
        </w:tabs>
        <w:rPr>
          <w:b/>
          <w:sz w:val="16"/>
          <w:szCs w:val="16"/>
        </w:rPr>
      </w:pPr>
    </w:p>
    <w:p w:rsidR="00CF08A4" w:rsidRDefault="00CF08A4" w:rsidP="00CF08A4">
      <w:pPr>
        <w:tabs>
          <w:tab w:val="left" w:pos="1859"/>
        </w:tabs>
        <w:rPr>
          <w:b/>
          <w:sz w:val="16"/>
          <w:szCs w:val="16"/>
        </w:rPr>
      </w:pPr>
    </w:p>
    <w:p w:rsidR="00CF08A4" w:rsidRDefault="00512256" w:rsidP="00CF08A4">
      <w:pPr>
        <w:tabs>
          <w:tab w:val="left" w:pos="1859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>23 Şubat 2018</w:t>
      </w:r>
      <w:r w:rsidR="00CF08A4">
        <w:rPr>
          <w:b/>
          <w:sz w:val="16"/>
          <w:szCs w:val="16"/>
        </w:rPr>
        <w:t>Cuma</w:t>
      </w:r>
      <w:r w:rsidR="00CF08A4">
        <w:rPr>
          <w:b/>
          <w:sz w:val="16"/>
          <w:szCs w:val="16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2"/>
        <w:gridCol w:w="3402"/>
        <w:gridCol w:w="4536"/>
      </w:tblGrid>
      <w:tr w:rsidR="00CF08A4" w:rsidRPr="001649E5" w:rsidTr="00447B61">
        <w:trPr>
          <w:tblHeader/>
        </w:trPr>
        <w:tc>
          <w:tcPr>
            <w:tcW w:w="779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992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402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CF08A4" w:rsidTr="00447B61">
        <w:trPr>
          <w:cantSplit/>
          <w:tblHeader/>
        </w:trPr>
        <w:tc>
          <w:tcPr>
            <w:tcW w:w="779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992" w:type="dxa"/>
          </w:tcPr>
          <w:p w:rsidR="00CF08A4" w:rsidRPr="00992A61" w:rsidRDefault="00CF08A4" w:rsidP="00447B61">
            <w:pPr>
              <w:jc w:val="both"/>
              <w:rPr>
                <w:bCs/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  <w:p w:rsidR="00CF08A4" w:rsidRPr="00992A61" w:rsidRDefault="00CF08A4" w:rsidP="00447B61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CF08A4" w:rsidRPr="00992A61" w:rsidRDefault="00CF08A4" w:rsidP="00447B61">
            <w:pPr>
              <w:jc w:val="both"/>
              <w:rPr>
                <w:sz w:val="16"/>
                <w:szCs w:val="16"/>
              </w:rPr>
            </w:pPr>
            <w:r w:rsidRPr="00992A6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CF08A4" w:rsidRDefault="00CF08A4" w:rsidP="00447B61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CF08A4" w:rsidTr="00447B61">
        <w:trPr>
          <w:cantSplit/>
          <w:tblHeader/>
        </w:trPr>
        <w:tc>
          <w:tcPr>
            <w:tcW w:w="779" w:type="dxa"/>
            <w:vAlign w:val="center"/>
          </w:tcPr>
          <w:p w:rsidR="00CF08A4" w:rsidRPr="001649E5" w:rsidRDefault="00CF08A4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992" w:type="dxa"/>
            <w:shd w:val="clear" w:color="auto" w:fill="auto"/>
          </w:tcPr>
          <w:p w:rsidR="00CF08A4" w:rsidRPr="00992A61" w:rsidRDefault="00CF08A4" w:rsidP="00447B61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CF08A4" w:rsidRPr="00992A61" w:rsidRDefault="00CF08A4" w:rsidP="00447B61">
            <w:pPr>
              <w:jc w:val="both"/>
              <w:rPr>
                <w:color w:val="FF0000"/>
                <w:sz w:val="16"/>
                <w:szCs w:val="16"/>
              </w:rPr>
            </w:pPr>
            <w:r w:rsidRPr="00992A61">
              <w:rPr>
                <w:color w:val="FF0000"/>
                <w:sz w:val="16"/>
                <w:szCs w:val="16"/>
              </w:rPr>
              <w:t>Kalp- Damar hastalıklarında Görüntüleme</w:t>
            </w:r>
          </w:p>
        </w:tc>
        <w:tc>
          <w:tcPr>
            <w:tcW w:w="4536" w:type="dxa"/>
            <w:vAlign w:val="bottom"/>
          </w:tcPr>
          <w:p w:rsidR="00CF08A4" w:rsidRPr="00992A61" w:rsidRDefault="001E1377" w:rsidP="00447B6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pacing w:val="-18"/>
                <w:sz w:val="16"/>
                <w:szCs w:val="16"/>
              </w:rPr>
              <w:t>K. Köseoğlu</w:t>
            </w:r>
          </w:p>
        </w:tc>
      </w:tr>
      <w:tr w:rsidR="001E1377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1E1377" w:rsidRPr="001649E5" w:rsidRDefault="001E1377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992" w:type="dxa"/>
            <w:shd w:val="clear" w:color="auto" w:fill="auto"/>
          </w:tcPr>
          <w:p w:rsidR="001E1377" w:rsidRPr="00992A61" w:rsidRDefault="001E1377" w:rsidP="00447B61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1E1377" w:rsidRPr="00992A61" w:rsidRDefault="001E1377" w:rsidP="008E4BE9">
            <w:pPr>
              <w:jc w:val="both"/>
              <w:rPr>
                <w:color w:val="FF0000"/>
                <w:sz w:val="16"/>
                <w:szCs w:val="16"/>
              </w:rPr>
            </w:pPr>
            <w:r w:rsidRPr="00992A61">
              <w:rPr>
                <w:color w:val="FF0000"/>
                <w:sz w:val="16"/>
                <w:szCs w:val="16"/>
              </w:rPr>
              <w:t xml:space="preserve">Damar hastalıklarında </w:t>
            </w:r>
            <w:r>
              <w:rPr>
                <w:color w:val="FF0000"/>
                <w:sz w:val="16"/>
                <w:szCs w:val="16"/>
              </w:rPr>
              <w:t>Girişimsel Radyoloji</w:t>
            </w:r>
          </w:p>
        </w:tc>
        <w:tc>
          <w:tcPr>
            <w:tcW w:w="4536" w:type="dxa"/>
            <w:vAlign w:val="bottom"/>
          </w:tcPr>
          <w:p w:rsidR="001E1377" w:rsidRPr="00992A61" w:rsidRDefault="001E1377" w:rsidP="008E4BE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pacing w:val="-18"/>
                <w:sz w:val="16"/>
                <w:szCs w:val="16"/>
              </w:rPr>
              <w:t>K. Köseoğlu</w:t>
            </w:r>
          </w:p>
        </w:tc>
      </w:tr>
      <w:tr w:rsidR="001E1377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1E1377" w:rsidRPr="001649E5" w:rsidRDefault="001E1377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992" w:type="dxa"/>
            <w:shd w:val="clear" w:color="auto" w:fill="auto"/>
          </w:tcPr>
          <w:p w:rsidR="001E1377" w:rsidRPr="00992A61" w:rsidRDefault="001E1377" w:rsidP="00447B61">
            <w:pPr>
              <w:jc w:val="both"/>
              <w:rPr>
                <w:bCs/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  <w:p w:rsidR="001E1377" w:rsidRPr="00992A61" w:rsidRDefault="001E1377" w:rsidP="00447B61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1E1377" w:rsidRPr="00992A61" w:rsidRDefault="001E1377" w:rsidP="00447B61">
            <w:pPr>
              <w:jc w:val="both"/>
              <w:rPr>
                <w:sz w:val="16"/>
                <w:szCs w:val="16"/>
              </w:rPr>
            </w:pPr>
            <w:r w:rsidRPr="00992A6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1E1377" w:rsidRDefault="001E1377" w:rsidP="00447B61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1E1377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1E1377" w:rsidRPr="001649E5" w:rsidRDefault="001E1377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992" w:type="dxa"/>
          </w:tcPr>
          <w:p w:rsidR="001E1377" w:rsidRPr="00992A61" w:rsidRDefault="001E1377" w:rsidP="00447B61">
            <w:pPr>
              <w:jc w:val="both"/>
              <w:rPr>
                <w:bCs/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  <w:p w:rsidR="001E1377" w:rsidRPr="00992A61" w:rsidRDefault="001E1377" w:rsidP="00447B6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1E1377" w:rsidRPr="00992A61" w:rsidRDefault="001E1377" w:rsidP="008E4BE9">
            <w:pPr>
              <w:jc w:val="both"/>
              <w:rPr>
                <w:color w:val="FF0000"/>
                <w:sz w:val="16"/>
                <w:szCs w:val="16"/>
              </w:rPr>
            </w:pPr>
            <w:r w:rsidRPr="00992A61">
              <w:rPr>
                <w:color w:val="FF0000"/>
                <w:sz w:val="16"/>
                <w:szCs w:val="16"/>
              </w:rPr>
              <w:t>Pediatrik Santral Sinir sistemi ve Kas iskelet Hastalıkların Radyolojik Değerlendirme</w:t>
            </w:r>
          </w:p>
        </w:tc>
        <w:tc>
          <w:tcPr>
            <w:tcW w:w="4536" w:type="dxa"/>
          </w:tcPr>
          <w:p w:rsidR="001E1377" w:rsidRPr="00245B15" w:rsidRDefault="001E1377" w:rsidP="008E4BE9">
            <w:pPr>
              <w:rPr>
                <w:color w:val="FF0000"/>
                <w:sz w:val="16"/>
                <w:szCs w:val="16"/>
              </w:rPr>
            </w:pPr>
            <w:r w:rsidRPr="00512256">
              <w:rPr>
                <w:bCs/>
                <w:color w:val="FF0000"/>
                <w:sz w:val="16"/>
                <w:szCs w:val="16"/>
              </w:rPr>
              <w:t>Y. Polat,</w:t>
            </w:r>
          </w:p>
        </w:tc>
      </w:tr>
      <w:tr w:rsidR="001E1377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1E1377" w:rsidRPr="001649E5" w:rsidRDefault="001E1377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992" w:type="dxa"/>
          </w:tcPr>
          <w:p w:rsidR="001E1377" w:rsidRPr="00992A61" w:rsidRDefault="001E1377" w:rsidP="00447B61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1E1377" w:rsidRPr="00992A61" w:rsidRDefault="001E1377" w:rsidP="00447B61">
            <w:pPr>
              <w:jc w:val="both"/>
              <w:rPr>
                <w:color w:val="FF0000"/>
                <w:sz w:val="16"/>
                <w:szCs w:val="16"/>
              </w:rPr>
            </w:pPr>
            <w:r w:rsidRPr="00992A61">
              <w:rPr>
                <w:color w:val="FF0000"/>
                <w:sz w:val="16"/>
                <w:szCs w:val="16"/>
              </w:rPr>
              <w:t>Serebrovasküler ve santral sinir sistemi beyaz cevher hastalıklarında Radyolojik Değerlendirme</w:t>
            </w:r>
          </w:p>
        </w:tc>
        <w:tc>
          <w:tcPr>
            <w:tcW w:w="4536" w:type="dxa"/>
            <w:vAlign w:val="center"/>
          </w:tcPr>
          <w:p w:rsidR="001E1377" w:rsidRPr="00992A61" w:rsidRDefault="00EC3281" w:rsidP="00447B61">
            <w:pPr>
              <w:rPr>
                <w:bCs/>
                <w:color w:val="FF0000"/>
                <w:spacing w:val="-18"/>
                <w:sz w:val="16"/>
                <w:szCs w:val="16"/>
              </w:rPr>
            </w:pPr>
            <w:r>
              <w:rPr>
                <w:bCs/>
                <w:color w:val="FF0000"/>
                <w:spacing w:val="-18"/>
                <w:sz w:val="16"/>
                <w:szCs w:val="16"/>
              </w:rPr>
              <w:t>Ö.Tunçyürek</w:t>
            </w:r>
          </w:p>
        </w:tc>
      </w:tr>
      <w:tr w:rsidR="001E1377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1E1377" w:rsidRPr="001649E5" w:rsidRDefault="001E1377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992" w:type="dxa"/>
          </w:tcPr>
          <w:p w:rsidR="001E1377" w:rsidRPr="00992A61" w:rsidRDefault="001E1377" w:rsidP="00447B61">
            <w:pPr>
              <w:jc w:val="both"/>
              <w:rPr>
                <w:bCs/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  <w:p w:rsidR="001E1377" w:rsidRPr="00992A61" w:rsidRDefault="001E1377" w:rsidP="00447B61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1E1377" w:rsidRPr="00992A61" w:rsidRDefault="001E1377" w:rsidP="00447B61">
            <w:pPr>
              <w:jc w:val="both"/>
              <w:rPr>
                <w:sz w:val="16"/>
                <w:szCs w:val="16"/>
              </w:rPr>
            </w:pPr>
            <w:r w:rsidRPr="00992A6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1E1377" w:rsidRDefault="001E1377" w:rsidP="00447B61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1E1377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1E1377" w:rsidRPr="001649E5" w:rsidRDefault="001E1377" w:rsidP="00447B61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992" w:type="dxa"/>
          </w:tcPr>
          <w:p w:rsidR="001E1377" w:rsidRPr="00992A61" w:rsidRDefault="001E1377" w:rsidP="00447B61">
            <w:pPr>
              <w:jc w:val="both"/>
              <w:rPr>
                <w:bCs/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  <w:p w:rsidR="001E1377" w:rsidRPr="00992A61" w:rsidRDefault="001E1377" w:rsidP="00447B61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1E1377" w:rsidRPr="00992A61" w:rsidRDefault="001E1377" w:rsidP="00447B61">
            <w:pPr>
              <w:jc w:val="both"/>
              <w:rPr>
                <w:sz w:val="16"/>
                <w:szCs w:val="16"/>
              </w:rPr>
            </w:pPr>
            <w:r w:rsidRPr="00992A6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1E1377" w:rsidRDefault="001E1377" w:rsidP="00447B61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CF08A4" w:rsidRDefault="00CF08A4" w:rsidP="00CF08A4">
      <w:pPr>
        <w:tabs>
          <w:tab w:val="left" w:pos="1859"/>
        </w:tabs>
        <w:rPr>
          <w:b/>
          <w:sz w:val="16"/>
          <w:szCs w:val="16"/>
        </w:rPr>
      </w:pPr>
    </w:p>
    <w:p w:rsidR="006B3A9D" w:rsidRDefault="006B3A9D" w:rsidP="00CF08A4">
      <w:pPr>
        <w:rPr>
          <w:b/>
          <w:sz w:val="16"/>
          <w:szCs w:val="16"/>
        </w:rPr>
      </w:pPr>
    </w:p>
    <w:p w:rsidR="006B3A9D" w:rsidRDefault="006B3A9D" w:rsidP="00CF08A4">
      <w:pPr>
        <w:rPr>
          <w:b/>
          <w:sz w:val="16"/>
          <w:szCs w:val="16"/>
        </w:rPr>
      </w:pPr>
    </w:p>
    <w:p w:rsidR="006B3A9D" w:rsidRDefault="006B3A9D" w:rsidP="00CF08A4">
      <w:pPr>
        <w:rPr>
          <w:b/>
          <w:sz w:val="16"/>
          <w:szCs w:val="16"/>
        </w:rPr>
      </w:pPr>
    </w:p>
    <w:p w:rsidR="00CF08A4" w:rsidRDefault="00512256" w:rsidP="00CF08A4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26 Şubat </w:t>
      </w:r>
      <w:r w:rsidR="007245CC">
        <w:rPr>
          <w:b/>
          <w:sz w:val="16"/>
          <w:szCs w:val="16"/>
        </w:rPr>
        <w:t xml:space="preserve">2018 </w:t>
      </w:r>
      <w:r w:rsidR="00CF08A4">
        <w:rPr>
          <w:b/>
          <w:sz w:val="16"/>
          <w:szCs w:val="16"/>
        </w:rPr>
        <w:t>Pazartesi</w:t>
      </w:r>
      <w:r>
        <w:rPr>
          <w:b/>
          <w:sz w:val="16"/>
          <w:szCs w:val="16"/>
        </w:rPr>
        <w:t xml:space="preserve"> 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2"/>
        <w:gridCol w:w="3402"/>
        <w:gridCol w:w="4536"/>
      </w:tblGrid>
      <w:tr w:rsidR="00512256" w:rsidRPr="001649E5" w:rsidTr="00DA5431">
        <w:trPr>
          <w:tblHeader/>
        </w:trPr>
        <w:tc>
          <w:tcPr>
            <w:tcW w:w="779" w:type="dxa"/>
            <w:vAlign w:val="center"/>
          </w:tcPr>
          <w:p w:rsidR="00512256" w:rsidRPr="001649E5" w:rsidRDefault="00512256" w:rsidP="00DA543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992" w:type="dxa"/>
            <w:vAlign w:val="center"/>
          </w:tcPr>
          <w:p w:rsidR="00512256" w:rsidRPr="001649E5" w:rsidRDefault="00512256" w:rsidP="00DA5431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402" w:type="dxa"/>
            <w:vAlign w:val="center"/>
          </w:tcPr>
          <w:p w:rsidR="00512256" w:rsidRPr="001649E5" w:rsidRDefault="00512256" w:rsidP="00DA5431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512256" w:rsidRPr="001649E5" w:rsidRDefault="00512256" w:rsidP="00DA5431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512256" w:rsidTr="00DA5431">
        <w:trPr>
          <w:cantSplit/>
          <w:tblHeader/>
        </w:trPr>
        <w:tc>
          <w:tcPr>
            <w:tcW w:w="779" w:type="dxa"/>
            <w:vAlign w:val="center"/>
          </w:tcPr>
          <w:p w:rsidR="00512256" w:rsidRPr="001649E5" w:rsidRDefault="00512256" w:rsidP="00DA543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992" w:type="dxa"/>
          </w:tcPr>
          <w:p w:rsidR="00512256" w:rsidRPr="00655A41" w:rsidRDefault="00512256" w:rsidP="00DA5431">
            <w:pPr>
              <w:jc w:val="both"/>
              <w:rPr>
                <w:bCs/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Radyoloji</w:t>
            </w:r>
          </w:p>
          <w:p w:rsidR="00512256" w:rsidRPr="00655A41" w:rsidRDefault="00512256" w:rsidP="00DA5431">
            <w:pPr>
              <w:jc w:val="both"/>
              <w:rPr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512256" w:rsidRPr="00655A41" w:rsidRDefault="00512256" w:rsidP="00DA5431">
            <w:pPr>
              <w:jc w:val="both"/>
              <w:rPr>
                <w:sz w:val="16"/>
                <w:szCs w:val="16"/>
              </w:rPr>
            </w:pPr>
            <w:r w:rsidRPr="00655A4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512256" w:rsidRDefault="00512256" w:rsidP="00DA5431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512256" w:rsidTr="00DA5431">
        <w:trPr>
          <w:cantSplit/>
          <w:tblHeader/>
        </w:trPr>
        <w:tc>
          <w:tcPr>
            <w:tcW w:w="779" w:type="dxa"/>
            <w:vAlign w:val="center"/>
          </w:tcPr>
          <w:p w:rsidR="00512256" w:rsidRPr="001649E5" w:rsidRDefault="00512256" w:rsidP="00DA543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992" w:type="dxa"/>
            <w:shd w:val="clear" w:color="auto" w:fill="auto"/>
          </w:tcPr>
          <w:p w:rsidR="00512256" w:rsidRPr="00655A41" w:rsidRDefault="00512256" w:rsidP="00DA5431">
            <w:pPr>
              <w:jc w:val="both"/>
              <w:rPr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512256" w:rsidRPr="00655A41" w:rsidRDefault="00512256" w:rsidP="00DA5431">
            <w:pPr>
              <w:jc w:val="both"/>
              <w:rPr>
                <w:color w:val="FF0000"/>
                <w:sz w:val="16"/>
                <w:szCs w:val="16"/>
              </w:rPr>
            </w:pPr>
            <w:r w:rsidRPr="00655A41">
              <w:rPr>
                <w:color w:val="FF0000"/>
                <w:sz w:val="16"/>
                <w:szCs w:val="16"/>
              </w:rPr>
              <w:t>Santral sinir sistemi neoplazilerinde görüntüleme</w:t>
            </w:r>
          </w:p>
          <w:p w:rsidR="00512256" w:rsidRPr="00655A41" w:rsidRDefault="00512256" w:rsidP="00DA5431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4536" w:type="dxa"/>
            <w:vAlign w:val="bottom"/>
          </w:tcPr>
          <w:p w:rsidR="00512256" w:rsidRPr="00AB517C" w:rsidRDefault="00512256" w:rsidP="00DA543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92A61">
              <w:rPr>
                <w:bCs/>
                <w:color w:val="FF0000"/>
                <w:spacing w:val="-18"/>
                <w:sz w:val="16"/>
                <w:szCs w:val="16"/>
              </w:rPr>
              <w:t>Ö.</w:t>
            </w:r>
            <w:proofErr w:type="gramStart"/>
            <w:r w:rsidRPr="00992A61">
              <w:rPr>
                <w:bCs/>
                <w:color w:val="FF0000"/>
                <w:spacing w:val="-18"/>
                <w:sz w:val="16"/>
                <w:szCs w:val="16"/>
              </w:rPr>
              <w:t>Tunçyürek ,</w:t>
            </w:r>
            <w:proofErr w:type="gramEnd"/>
          </w:p>
        </w:tc>
      </w:tr>
      <w:tr w:rsidR="00512256" w:rsidRPr="001649E5" w:rsidTr="00DA5431">
        <w:trPr>
          <w:cantSplit/>
          <w:tblHeader/>
        </w:trPr>
        <w:tc>
          <w:tcPr>
            <w:tcW w:w="779" w:type="dxa"/>
            <w:vAlign w:val="center"/>
          </w:tcPr>
          <w:p w:rsidR="00512256" w:rsidRPr="001649E5" w:rsidRDefault="00512256" w:rsidP="00DA543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992" w:type="dxa"/>
            <w:shd w:val="clear" w:color="auto" w:fill="auto"/>
          </w:tcPr>
          <w:p w:rsidR="00512256" w:rsidRPr="00655A41" w:rsidRDefault="00512256" w:rsidP="00DA5431">
            <w:pPr>
              <w:jc w:val="both"/>
              <w:rPr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512256" w:rsidRPr="00655A41" w:rsidRDefault="00512256" w:rsidP="00DA5431">
            <w:pPr>
              <w:jc w:val="both"/>
              <w:rPr>
                <w:color w:val="FF0000"/>
                <w:sz w:val="16"/>
                <w:szCs w:val="16"/>
              </w:rPr>
            </w:pPr>
            <w:r w:rsidRPr="00655A41">
              <w:rPr>
                <w:color w:val="FF0000"/>
                <w:sz w:val="16"/>
                <w:szCs w:val="16"/>
              </w:rPr>
              <w:t xml:space="preserve">Santral sinir sistemi </w:t>
            </w:r>
            <w:proofErr w:type="gramStart"/>
            <w:r w:rsidRPr="00655A41">
              <w:rPr>
                <w:color w:val="FF0000"/>
                <w:sz w:val="16"/>
                <w:szCs w:val="16"/>
              </w:rPr>
              <w:t>travmalarında</w:t>
            </w:r>
            <w:proofErr w:type="gramEnd"/>
            <w:r w:rsidRPr="00655A41">
              <w:rPr>
                <w:color w:val="FF0000"/>
                <w:sz w:val="16"/>
                <w:szCs w:val="16"/>
              </w:rPr>
              <w:t xml:space="preserve"> görüntüleme</w:t>
            </w:r>
          </w:p>
        </w:tc>
        <w:tc>
          <w:tcPr>
            <w:tcW w:w="4536" w:type="dxa"/>
          </w:tcPr>
          <w:p w:rsidR="00512256" w:rsidRPr="00AB517C" w:rsidRDefault="00512256" w:rsidP="00DA5431">
            <w:pPr>
              <w:rPr>
                <w:color w:val="FF0000"/>
                <w:sz w:val="16"/>
                <w:szCs w:val="16"/>
              </w:rPr>
            </w:pPr>
            <w:r w:rsidRPr="00992A61">
              <w:rPr>
                <w:bCs/>
                <w:color w:val="FF0000"/>
                <w:spacing w:val="-18"/>
                <w:sz w:val="16"/>
                <w:szCs w:val="16"/>
              </w:rPr>
              <w:t>Ö.</w:t>
            </w:r>
            <w:proofErr w:type="gramStart"/>
            <w:r w:rsidRPr="00992A61">
              <w:rPr>
                <w:bCs/>
                <w:color w:val="FF0000"/>
                <w:spacing w:val="-18"/>
                <w:sz w:val="16"/>
                <w:szCs w:val="16"/>
              </w:rPr>
              <w:t>Tunçyürek ,</w:t>
            </w:r>
            <w:proofErr w:type="gramEnd"/>
          </w:p>
        </w:tc>
      </w:tr>
      <w:tr w:rsidR="00512256" w:rsidRPr="001649E5" w:rsidTr="00DA5431">
        <w:trPr>
          <w:cantSplit/>
          <w:tblHeader/>
        </w:trPr>
        <w:tc>
          <w:tcPr>
            <w:tcW w:w="779" w:type="dxa"/>
            <w:vAlign w:val="center"/>
          </w:tcPr>
          <w:p w:rsidR="00512256" w:rsidRPr="001649E5" w:rsidRDefault="00512256" w:rsidP="00DA543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992" w:type="dxa"/>
            <w:shd w:val="clear" w:color="auto" w:fill="auto"/>
          </w:tcPr>
          <w:p w:rsidR="00512256" w:rsidRPr="00655A41" w:rsidRDefault="00512256" w:rsidP="00DA5431">
            <w:pPr>
              <w:jc w:val="both"/>
              <w:rPr>
                <w:bCs/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Radyoloji</w:t>
            </w:r>
          </w:p>
          <w:p w:rsidR="00512256" w:rsidRPr="00655A41" w:rsidRDefault="00512256" w:rsidP="00DA5431">
            <w:pPr>
              <w:jc w:val="both"/>
              <w:rPr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512256" w:rsidRPr="00655A41" w:rsidRDefault="00512256" w:rsidP="00DA5431">
            <w:pPr>
              <w:jc w:val="both"/>
              <w:rPr>
                <w:sz w:val="16"/>
                <w:szCs w:val="16"/>
              </w:rPr>
            </w:pPr>
            <w:r w:rsidRPr="00655A4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512256" w:rsidRDefault="00512256" w:rsidP="00DA5431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512256" w:rsidRPr="001649E5" w:rsidTr="00DA5431">
        <w:trPr>
          <w:cantSplit/>
          <w:tblHeader/>
        </w:trPr>
        <w:tc>
          <w:tcPr>
            <w:tcW w:w="779" w:type="dxa"/>
            <w:vAlign w:val="center"/>
          </w:tcPr>
          <w:p w:rsidR="00512256" w:rsidRPr="001649E5" w:rsidRDefault="00512256" w:rsidP="00DA543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992" w:type="dxa"/>
          </w:tcPr>
          <w:p w:rsidR="00512256" w:rsidRPr="00655A41" w:rsidRDefault="00512256" w:rsidP="00DA5431">
            <w:pPr>
              <w:jc w:val="both"/>
              <w:rPr>
                <w:bCs/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Radyoloji</w:t>
            </w:r>
          </w:p>
          <w:p w:rsidR="00512256" w:rsidRPr="00655A41" w:rsidRDefault="00512256" w:rsidP="00DA5431">
            <w:pPr>
              <w:jc w:val="both"/>
              <w:rPr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512256" w:rsidRPr="00655A41" w:rsidRDefault="00512256" w:rsidP="00DA5431">
            <w:pPr>
              <w:jc w:val="both"/>
              <w:rPr>
                <w:sz w:val="16"/>
                <w:szCs w:val="16"/>
              </w:rPr>
            </w:pPr>
            <w:r w:rsidRPr="00655A4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512256" w:rsidRDefault="00512256" w:rsidP="00DA5431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512256" w:rsidRPr="001649E5" w:rsidTr="00DA5431">
        <w:trPr>
          <w:cantSplit/>
          <w:tblHeader/>
        </w:trPr>
        <w:tc>
          <w:tcPr>
            <w:tcW w:w="779" w:type="dxa"/>
            <w:vAlign w:val="center"/>
          </w:tcPr>
          <w:p w:rsidR="00512256" w:rsidRPr="001649E5" w:rsidRDefault="00512256" w:rsidP="00DA543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992" w:type="dxa"/>
          </w:tcPr>
          <w:p w:rsidR="00512256" w:rsidRPr="00655A41" w:rsidRDefault="00512256" w:rsidP="00DA5431">
            <w:pPr>
              <w:jc w:val="both"/>
              <w:rPr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512256" w:rsidRPr="00655A41" w:rsidRDefault="00512256" w:rsidP="00DA5431">
            <w:pPr>
              <w:jc w:val="both"/>
              <w:rPr>
                <w:color w:val="FF0000"/>
                <w:sz w:val="16"/>
                <w:szCs w:val="16"/>
              </w:rPr>
            </w:pPr>
            <w:r w:rsidRPr="00655A41">
              <w:rPr>
                <w:color w:val="FF0000"/>
                <w:sz w:val="16"/>
                <w:szCs w:val="16"/>
              </w:rPr>
              <w:t>Pediatrik Göğüs Hastalıklarında Radyolojik Yaklaşım</w:t>
            </w:r>
          </w:p>
        </w:tc>
        <w:tc>
          <w:tcPr>
            <w:tcW w:w="4536" w:type="dxa"/>
            <w:vAlign w:val="center"/>
          </w:tcPr>
          <w:p w:rsidR="00512256" w:rsidRPr="001649E5" w:rsidRDefault="00512256" w:rsidP="00DA5431">
            <w:pPr>
              <w:rPr>
                <w:bCs/>
                <w:spacing w:val="-18"/>
                <w:sz w:val="16"/>
                <w:szCs w:val="16"/>
              </w:rPr>
            </w:pPr>
            <w:r w:rsidRPr="00AA6A1A">
              <w:rPr>
                <w:bCs/>
                <w:color w:val="FF0000"/>
                <w:spacing w:val="-18"/>
                <w:sz w:val="16"/>
                <w:szCs w:val="16"/>
              </w:rPr>
              <w:t>Y. Polat,</w:t>
            </w:r>
          </w:p>
        </w:tc>
      </w:tr>
      <w:tr w:rsidR="00512256" w:rsidRPr="001649E5" w:rsidTr="00DA5431">
        <w:trPr>
          <w:cantSplit/>
          <w:tblHeader/>
        </w:trPr>
        <w:tc>
          <w:tcPr>
            <w:tcW w:w="779" w:type="dxa"/>
            <w:vAlign w:val="center"/>
          </w:tcPr>
          <w:p w:rsidR="00512256" w:rsidRPr="001649E5" w:rsidRDefault="00512256" w:rsidP="00DA543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992" w:type="dxa"/>
          </w:tcPr>
          <w:p w:rsidR="00512256" w:rsidRPr="00655A41" w:rsidRDefault="00512256" w:rsidP="00DA5431">
            <w:pPr>
              <w:jc w:val="both"/>
              <w:rPr>
                <w:bCs/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Radyoloji</w:t>
            </w:r>
          </w:p>
          <w:p w:rsidR="00512256" w:rsidRPr="00655A41" w:rsidRDefault="00512256" w:rsidP="00DA5431">
            <w:pPr>
              <w:jc w:val="both"/>
              <w:rPr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512256" w:rsidRPr="00655A41" w:rsidRDefault="00512256" w:rsidP="00DA5431">
            <w:pPr>
              <w:jc w:val="both"/>
              <w:rPr>
                <w:sz w:val="16"/>
                <w:szCs w:val="16"/>
              </w:rPr>
            </w:pPr>
            <w:r w:rsidRPr="00655A4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512256" w:rsidRDefault="00512256" w:rsidP="00DA5431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512256" w:rsidRPr="001649E5" w:rsidTr="00DA5431">
        <w:trPr>
          <w:cantSplit/>
          <w:tblHeader/>
        </w:trPr>
        <w:tc>
          <w:tcPr>
            <w:tcW w:w="779" w:type="dxa"/>
            <w:vAlign w:val="center"/>
          </w:tcPr>
          <w:p w:rsidR="00512256" w:rsidRPr="001649E5" w:rsidRDefault="00512256" w:rsidP="00DA5431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992" w:type="dxa"/>
          </w:tcPr>
          <w:p w:rsidR="00512256" w:rsidRPr="00655A41" w:rsidRDefault="00512256" w:rsidP="00DA5431">
            <w:pPr>
              <w:jc w:val="both"/>
              <w:rPr>
                <w:bCs/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Radyoloji</w:t>
            </w:r>
          </w:p>
          <w:p w:rsidR="00512256" w:rsidRPr="00655A41" w:rsidRDefault="00512256" w:rsidP="00DA5431">
            <w:pPr>
              <w:jc w:val="both"/>
              <w:rPr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512256" w:rsidRPr="00655A41" w:rsidRDefault="00512256" w:rsidP="00DA5431">
            <w:pPr>
              <w:jc w:val="both"/>
              <w:rPr>
                <w:sz w:val="16"/>
                <w:szCs w:val="16"/>
              </w:rPr>
            </w:pPr>
            <w:r w:rsidRPr="00655A4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512256" w:rsidRDefault="00512256" w:rsidP="00DA5431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CF08A4" w:rsidRDefault="00CF08A4" w:rsidP="00CF08A4">
      <w:pPr>
        <w:rPr>
          <w:b/>
          <w:sz w:val="16"/>
          <w:szCs w:val="16"/>
        </w:rPr>
      </w:pPr>
    </w:p>
    <w:p w:rsidR="006B3A9D" w:rsidRDefault="006B3A9D" w:rsidP="00CF08A4">
      <w:pPr>
        <w:tabs>
          <w:tab w:val="left" w:pos="1848"/>
        </w:tabs>
        <w:rPr>
          <w:b/>
          <w:sz w:val="16"/>
          <w:szCs w:val="16"/>
        </w:rPr>
      </w:pPr>
    </w:p>
    <w:p w:rsidR="006B3A9D" w:rsidRDefault="006B3A9D" w:rsidP="00CF08A4">
      <w:pPr>
        <w:tabs>
          <w:tab w:val="left" w:pos="1848"/>
        </w:tabs>
        <w:rPr>
          <w:b/>
          <w:sz w:val="16"/>
          <w:szCs w:val="16"/>
        </w:rPr>
      </w:pPr>
    </w:p>
    <w:p w:rsidR="00CF08A4" w:rsidRDefault="00512256" w:rsidP="00CF08A4">
      <w:pPr>
        <w:tabs>
          <w:tab w:val="left" w:pos="1848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27 </w:t>
      </w:r>
      <w:proofErr w:type="gramStart"/>
      <w:r>
        <w:rPr>
          <w:b/>
          <w:sz w:val="16"/>
          <w:szCs w:val="16"/>
        </w:rPr>
        <w:t xml:space="preserve">Şubat </w:t>
      </w:r>
      <w:r w:rsidR="00CF08A4">
        <w:rPr>
          <w:b/>
          <w:sz w:val="16"/>
          <w:szCs w:val="16"/>
        </w:rPr>
        <w:t xml:space="preserve"> </w:t>
      </w:r>
      <w:r w:rsidR="007245CC">
        <w:rPr>
          <w:b/>
          <w:sz w:val="16"/>
          <w:szCs w:val="16"/>
        </w:rPr>
        <w:t>2018</w:t>
      </w:r>
      <w:r w:rsidR="00CF08A4">
        <w:rPr>
          <w:b/>
          <w:sz w:val="16"/>
          <w:szCs w:val="16"/>
        </w:rPr>
        <w:t>Salı</w:t>
      </w:r>
      <w:proofErr w:type="gramEnd"/>
      <w:r w:rsidR="00CF08A4">
        <w:rPr>
          <w:b/>
          <w:sz w:val="16"/>
          <w:szCs w:val="16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2977"/>
        <w:gridCol w:w="4819"/>
      </w:tblGrid>
      <w:tr w:rsidR="008E4BE9" w:rsidRPr="001649E5" w:rsidTr="008E4BE9">
        <w:trPr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2977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81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8E4BE9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8E4BE9" w:rsidRPr="002F5FC9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  <w:p w:rsidR="008E4BE9" w:rsidRPr="002F5FC9" w:rsidRDefault="008E4BE9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977" w:type="dxa"/>
          </w:tcPr>
          <w:p w:rsidR="008E4BE9" w:rsidRPr="002F5FC9" w:rsidRDefault="008E4BE9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819" w:type="dxa"/>
            <w:vAlign w:val="bottom"/>
          </w:tcPr>
          <w:p w:rsidR="008E4BE9" w:rsidRDefault="008E4BE9" w:rsidP="008E4BE9">
            <w:pPr>
              <w:rPr>
                <w:rFonts w:ascii="Arial" w:hAnsi="Arial" w:cs="Arial"/>
                <w:sz w:val="16"/>
                <w:szCs w:val="16"/>
              </w:rPr>
            </w:pPr>
            <w:r w:rsidRPr="00023ABF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023ABF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023ABF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8E4BE9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8E4BE9" w:rsidRPr="002F5FC9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  <w:p w:rsidR="008E4BE9" w:rsidRPr="002F5FC9" w:rsidRDefault="008E4BE9" w:rsidP="008E4B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8E4BE9" w:rsidRPr="002F5FC9" w:rsidRDefault="008E4BE9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color w:val="FF0000"/>
                <w:sz w:val="16"/>
                <w:szCs w:val="16"/>
              </w:rPr>
              <w:t>Akciğer İnfeksiyonları</w:t>
            </w:r>
            <w:r>
              <w:rPr>
                <w:color w:val="FF0000"/>
                <w:sz w:val="16"/>
                <w:szCs w:val="16"/>
              </w:rPr>
              <w:t xml:space="preserve">nda </w:t>
            </w:r>
            <w:proofErr w:type="gramStart"/>
            <w:r>
              <w:rPr>
                <w:color w:val="FF0000"/>
                <w:sz w:val="16"/>
                <w:szCs w:val="16"/>
              </w:rPr>
              <w:t xml:space="preserve">Radyolojik </w:t>
            </w:r>
            <w:r w:rsidRPr="002F5FC9">
              <w:rPr>
                <w:color w:val="FF0000"/>
                <w:sz w:val="16"/>
                <w:szCs w:val="16"/>
              </w:rPr>
              <w:t xml:space="preserve"> Görüntüleme</w:t>
            </w:r>
            <w:proofErr w:type="gramEnd"/>
          </w:p>
        </w:tc>
        <w:tc>
          <w:tcPr>
            <w:tcW w:w="4819" w:type="dxa"/>
            <w:vAlign w:val="bottom"/>
          </w:tcPr>
          <w:p w:rsidR="008E4BE9" w:rsidRPr="00490C61" w:rsidRDefault="008E4BE9" w:rsidP="008E4BE9">
            <w:pPr>
              <w:rPr>
                <w:color w:val="FF0000"/>
                <w:sz w:val="16"/>
                <w:szCs w:val="16"/>
              </w:rPr>
            </w:pPr>
            <w:r w:rsidRPr="00490C61">
              <w:rPr>
                <w:color w:val="FF0000"/>
                <w:sz w:val="16"/>
                <w:szCs w:val="16"/>
              </w:rPr>
              <w:t>E. Ertekin</w:t>
            </w:r>
          </w:p>
        </w:tc>
      </w:tr>
      <w:tr w:rsidR="008E4BE9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8E4BE9" w:rsidRPr="002F5FC9" w:rsidRDefault="008E4BE9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2977" w:type="dxa"/>
          </w:tcPr>
          <w:p w:rsidR="008E4BE9" w:rsidRPr="002F5FC9" w:rsidRDefault="008E4BE9" w:rsidP="008E4BE9">
            <w:pPr>
              <w:jc w:val="both"/>
              <w:rPr>
                <w:color w:val="FF0000"/>
                <w:sz w:val="16"/>
                <w:szCs w:val="16"/>
              </w:rPr>
            </w:pPr>
            <w:r w:rsidRPr="00E118D3">
              <w:rPr>
                <w:color w:val="FF0000"/>
                <w:sz w:val="16"/>
                <w:szCs w:val="16"/>
              </w:rPr>
              <w:t>Akciğerin Neoplastik Lezyonlarında Radyolojik Görüntüleme</w:t>
            </w:r>
          </w:p>
        </w:tc>
        <w:tc>
          <w:tcPr>
            <w:tcW w:w="4819" w:type="dxa"/>
          </w:tcPr>
          <w:p w:rsidR="008E4BE9" w:rsidRPr="00BD3AEC" w:rsidRDefault="008E4BE9" w:rsidP="008E4BE9">
            <w:pPr>
              <w:rPr>
                <w:color w:val="FF0000"/>
                <w:sz w:val="16"/>
                <w:szCs w:val="16"/>
              </w:rPr>
            </w:pPr>
            <w:r w:rsidRPr="00BD3AEC">
              <w:rPr>
                <w:color w:val="FF0000"/>
                <w:sz w:val="16"/>
                <w:szCs w:val="16"/>
              </w:rPr>
              <w:t>C. Karaman</w:t>
            </w:r>
          </w:p>
        </w:tc>
      </w:tr>
      <w:tr w:rsidR="008E4BE9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8E4BE9" w:rsidRPr="002F5FC9" w:rsidRDefault="008E4BE9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  <w:r w:rsidRPr="00E118D3">
              <w:rPr>
                <w:bCs/>
                <w:sz w:val="16"/>
                <w:szCs w:val="16"/>
              </w:rPr>
              <w:t xml:space="preserve"> Nükleer Tıp</w:t>
            </w:r>
          </w:p>
        </w:tc>
        <w:tc>
          <w:tcPr>
            <w:tcW w:w="2977" w:type="dxa"/>
          </w:tcPr>
          <w:p w:rsidR="008E4BE9" w:rsidRPr="002F5FC9" w:rsidRDefault="008E4BE9" w:rsidP="008E4BE9">
            <w:pPr>
              <w:jc w:val="both"/>
              <w:rPr>
                <w:sz w:val="16"/>
                <w:szCs w:val="16"/>
              </w:rPr>
            </w:pPr>
            <w:r w:rsidRPr="00E118D3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819" w:type="dxa"/>
            <w:vAlign w:val="center"/>
          </w:tcPr>
          <w:p w:rsidR="008E4BE9" w:rsidRPr="00BD3AEC" w:rsidRDefault="008E4BE9" w:rsidP="008E4BE9">
            <w:pPr>
              <w:rPr>
                <w:color w:val="FF0000"/>
                <w:sz w:val="16"/>
                <w:szCs w:val="16"/>
              </w:rPr>
            </w:pPr>
            <w:r w:rsidRPr="00023ABF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023ABF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023ABF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8E4BE9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8E4BE9" w:rsidRPr="002F5FC9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  <w:p w:rsidR="008E4BE9" w:rsidRPr="002F5FC9" w:rsidRDefault="008E4BE9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977" w:type="dxa"/>
          </w:tcPr>
          <w:p w:rsidR="008E4BE9" w:rsidRPr="002F5FC9" w:rsidRDefault="008E4BE9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819" w:type="dxa"/>
            <w:vAlign w:val="center"/>
          </w:tcPr>
          <w:p w:rsidR="008E4BE9" w:rsidRPr="001649E5" w:rsidRDefault="008E4BE9" w:rsidP="008E4BE9">
            <w:pPr>
              <w:rPr>
                <w:color w:val="000000"/>
                <w:sz w:val="16"/>
                <w:szCs w:val="16"/>
                <w:lang w:val="da-DK"/>
              </w:rPr>
            </w:pPr>
            <w:r w:rsidRPr="00023ABF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023ABF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023ABF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8E4BE9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8E4BE9" w:rsidRPr="002F5FC9" w:rsidRDefault="008E4BE9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2977" w:type="dxa"/>
          </w:tcPr>
          <w:p w:rsidR="008E4BE9" w:rsidRPr="002F5FC9" w:rsidRDefault="008E4BE9" w:rsidP="008E4BE9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Kadın </w:t>
            </w:r>
            <w:r w:rsidRPr="002F5FC9">
              <w:rPr>
                <w:color w:val="FF0000"/>
                <w:sz w:val="16"/>
                <w:szCs w:val="16"/>
              </w:rPr>
              <w:t>Genital Sistem</w:t>
            </w:r>
            <w:r>
              <w:rPr>
                <w:color w:val="FF0000"/>
                <w:sz w:val="16"/>
                <w:szCs w:val="16"/>
              </w:rPr>
              <w:t>inde Radyolojik</w:t>
            </w:r>
            <w:r w:rsidRPr="002F5FC9">
              <w:rPr>
                <w:color w:val="FF0000"/>
                <w:sz w:val="16"/>
                <w:szCs w:val="16"/>
              </w:rPr>
              <w:t xml:space="preserve"> Görüntüleme</w:t>
            </w:r>
          </w:p>
        </w:tc>
        <w:tc>
          <w:tcPr>
            <w:tcW w:w="4819" w:type="dxa"/>
            <w:vAlign w:val="center"/>
          </w:tcPr>
          <w:p w:rsidR="008E4BE9" w:rsidRPr="00BD3AEC" w:rsidRDefault="008E4BE9" w:rsidP="008E4BE9">
            <w:pPr>
              <w:rPr>
                <w:bCs/>
                <w:color w:val="FF0000"/>
                <w:spacing w:val="-18"/>
                <w:sz w:val="16"/>
                <w:szCs w:val="16"/>
              </w:rPr>
            </w:pPr>
            <w:r w:rsidRPr="00BD3AEC">
              <w:rPr>
                <w:bCs/>
                <w:color w:val="FF0000"/>
                <w:spacing w:val="-18"/>
                <w:sz w:val="16"/>
                <w:szCs w:val="16"/>
              </w:rPr>
              <w:t>A Ünsal,</w:t>
            </w:r>
          </w:p>
        </w:tc>
      </w:tr>
      <w:tr w:rsidR="008E4BE9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8E4BE9" w:rsidRPr="002F5FC9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  <w:p w:rsidR="008E4BE9" w:rsidRPr="002F5FC9" w:rsidRDefault="008E4BE9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977" w:type="dxa"/>
          </w:tcPr>
          <w:p w:rsidR="008E4BE9" w:rsidRPr="002F5FC9" w:rsidRDefault="008E4BE9" w:rsidP="008E4BE9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Erkek </w:t>
            </w:r>
            <w:r w:rsidRPr="002F5FC9">
              <w:rPr>
                <w:color w:val="FF0000"/>
                <w:sz w:val="16"/>
                <w:szCs w:val="16"/>
              </w:rPr>
              <w:t>Genital Sistem</w:t>
            </w:r>
            <w:r>
              <w:rPr>
                <w:color w:val="FF0000"/>
                <w:sz w:val="16"/>
                <w:szCs w:val="16"/>
              </w:rPr>
              <w:t>inde Radyolojik</w:t>
            </w:r>
            <w:r w:rsidRPr="002F5FC9">
              <w:rPr>
                <w:color w:val="FF0000"/>
                <w:sz w:val="16"/>
                <w:szCs w:val="16"/>
              </w:rPr>
              <w:t xml:space="preserve"> Görüntüleme</w:t>
            </w:r>
          </w:p>
        </w:tc>
        <w:tc>
          <w:tcPr>
            <w:tcW w:w="4819" w:type="dxa"/>
            <w:vAlign w:val="center"/>
          </w:tcPr>
          <w:p w:rsidR="008E4BE9" w:rsidRPr="00BD3AEC" w:rsidRDefault="008E4BE9" w:rsidP="008E4BE9">
            <w:pPr>
              <w:rPr>
                <w:bCs/>
                <w:color w:val="FF0000"/>
                <w:spacing w:val="-18"/>
                <w:sz w:val="16"/>
                <w:szCs w:val="16"/>
              </w:rPr>
            </w:pPr>
            <w:r w:rsidRPr="00BD3AEC">
              <w:rPr>
                <w:bCs/>
                <w:color w:val="FF0000"/>
                <w:spacing w:val="-18"/>
                <w:sz w:val="16"/>
                <w:szCs w:val="16"/>
              </w:rPr>
              <w:t>A Ünsal,</w:t>
            </w:r>
          </w:p>
        </w:tc>
      </w:tr>
      <w:tr w:rsidR="008E4BE9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8E4BE9" w:rsidRPr="002F5FC9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  <w:p w:rsidR="008E4BE9" w:rsidRPr="002F5FC9" w:rsidRDefault="008E4BE9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977" w:type="dxa"/>
          </w:tcPr>
          <w:p w:rsidR="008E4BE9" w:rsidRPr="002F5FC9" w:rsidRDefault="008E4BE9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819" w:type="dxa"/>
            <w:vAlign w:val="center"/>
          </w:tcPr>
          <w:p w:rsidR="008E4BE9" w:rsidRPr="001649E5" w:rsidRDefault="008E4BE9" w:rsidP="008E4BE9">
            <w:pPr>
              <w:jc w:val="both"/>
              <w:rPr>
                <w:bCs/>
                <w:spacing w:val="-18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CF08A4" w:rsidRDefault="00CF08A4" w:rsidP="00CF08A4">
      <w:pPr>
        <w:tabs>
          <w:tab w:val="left" w:pos="1848"/>
        </w:tabs>
        <w:rPr>
          <w:b/>
          <w:sz w:val="16"/>
          <w:szCs w:val="16"/>
        </w:rPr>
      </w:pPr>
    </w:p>
    <w:p w:rsidR="008E4BE9" w:rsidRDefault="008E4BE9" w:rsidP="00CF08A4">
      <w:pPr>
        <w:tabs>
          <w:tab w:val="left" w:pos="1848"/>
        </w:tabs>
        <w:rPr>
          <w:b/>
          <w:sz w:val="16"/>
          <w:szCs w:val="16"/>
        </w:rPr>
      </w:pPr>
    </w:p>
    <w:p w:rsidR="008E4BE9" w:rsidRDefault="008E4BE9" w:rsidP="00CF08A4">
      <w:pPr>
        <w:tabs>
          <w:tab w:val="left" w:pos="1848"/>
        </w:tabs>
        <w:rPr>
          <w:b/>
          <w:sz w:val="16"/>
          <w:szCs w:val="16"/>
        </w:rPr>
      </w:pPr>
    </w:p>
    <w:p w:rsidR="008E4BE9" w:rsidRDefault="008E4BE9" w:rsidP="00CF08A4">
      <w:pPr>
        <w:tabs>
          <w:tab w:val="left" w:pos="1848"/>
        </w:tabs>
        <w:rPr>
          <w:b/>
          <w:sz w:val="16"/>
          <w:szCs w:val="16"/>
        </w:rPr>
      </w:pPr>
    </w:p>
    <w:p w:rsidR="008E4BE9" w:rsidRDefault="008E4BE9" w:rsidP="00CF08A4">
      <w:pPr>
        <w:tabs>
          <w:tab w:val="left" w:pos="1848"/>
        </w:tabs>
        <w:rPr>
          <w:b/>
          <w:sz w:val="16"/>
          <w:szCs w:val="16"/>
        </w:rPr>
      </w:pPr>
    </w:p>
    <w:p w:rsidR="008E4BE9" w:rsidRDefault="008E4BE9" w:rsidP="00CF08A4">
      <w:pPr>
        <w:tabs>
          <w:tab w:val="left" w:pos="1848"/>
        </w:tabs>
        <w:rPr>
          <w:b/>
          <w:sz w:val="16"/>
          <w:szCs w:val="16"/>
        </w:rPr>
      </w:pPr>
    </w:p>
    <w:p w:rsidR="008E4BE9" w:rsidRDefault="008E4BE9" w:rsidP="00CF08A4">
      <w:pPr>
        <w:tabs>
          <w:tab w:val="left" w:pos="1848"/>
        </w:tabs>
        <w:rPr>
          <w:b/>
          <w:sz w:val="16"/>
          <w:szCs w:val="16"/>
        </w:rPr>
      </w:pPr>
    </w:p>
    <w:p w:rsidR="008E4BE9" w:rsidRDefault="008E4BE9" w:rsidP="00CF08A4">
      <w:pPr>
        <w:tabs>
          <w:tab w:val="left" w:pos="1848"/>
        </w:tabs>
        <w:rPr>
          <w:b/>
          <w:sz w:val="16"/>
          <w:szCs w:val="16"/>
        </w:rPr>
      </w:pPr>
    </w:p>
    <w:p w:rsidR="008E4BE9" w:rsidRDefault="008E4BE9" w:rsidP="00CF08A4">
      <w:pPr>
        <w:tabs>
          <w:tab w:val="left" w:pos="1848"/>
        </w:tabs>
        <w:rPr>
          <w:b/>
          <w:sz w:val="16"/>
          <w:szCs w:val="16"/>
        </w:rPr>
      </w:pPr>
    </w:p>
    <w:p w:rsidR="008E4BE9" w:rsidRDefault="008E4BE9" w:rsidP="00CF08A4">
      <w:pPr>
        <w:tabs>
          <w:tab w:val="left" w:pos="1848"/>
        </w:tabs>
        <w:rPr>
          <w:b/>
          <w:sz w:val="16"/>
          <w:szCs w:val="16"/>
        </w:rPr>
      </w:pPr>
    </w:p>
    <w:p w:rsidR="008E4BE9" w:rsidRDefault="008E4BE9" w:rsidP="00CF08A4">
      <w:pPr>
        <w:tabs>
          <w:tab w:val="left" w:pos="1848"/>
        </w:tabs>
        <w:rPr>
          <w:b/>
          <w:sz w:val="16"/>
          <w:szCs w:val="16"/>
        </w:rPr>
      </w:pPr>
    </w:p>
    <w:p w:rsidR="008E4BE9" w:rsidRDefault="008E4BE9" w:rsidP="00CF08A4">
      <w:pPr>
        <w:tabs>
          <w:tab w:val="left" w:pos="1848"/>
        </w:tabs>
        <w:rPr>
          <w:b/>
          <w:sz w:val="16"/>
          <w:szCs w:val="16"/>
        </w:rPr>
      </w:pPr>
    </w:p>
    <w:p w:rsidR="008E4BE9" w:rsidRDefault="008E4BE9" w:rsidP="00CF08A4">
      <w:pPr>
        <w:tabs>
          <w:tab w:val="left" w:pos="1848"/>
        </w:tabs>
        <w:rPr>
          <w:b/>
          <w:sz w:val="16"/>
          <w:szCs w:val="16"/>
        </w:rPr>
      </w:pPr>
    </w:p>
    <w:p w:rsidR="008E4BE9" w:rsidRDefault="008E4BE9" w:rsidP="00CF08A4">
      <w:pPr>
        <w:tabs>
          <w:tab w:val="left" w:pos="1848"/>
        </w:tabs>
        <w:rPr>
          <w:b/>
          <w:sz w:val="16"/>
          <w:szCs w:val="16"/>
        </w:rPr>
      </w:pPr>
    </w:p>
    <w:p w:rsidR="008E4BE9" w:rsidRDefault="008E4BE9" w:rsidP="00CF08A4">
      <w:pPr>
        <w:tabs>
          <w:tab w:val="left" w:pos="1848"/>
        </w:tabs>
        <w:rPr>
          <w:b/>
          <w:sz w:val="16"/>
          <w:szCs w:val="16"/>
        </w:rPr>
      </w:pPr>
    </w:p>
    <w:p w:rsidR="008E4BE9" w:rsidRDefault="008E4BE9" w:rsidP="00CF08A4">
      <w:pPr>
        <w:tabs>
          <w:tab w:val="left" w:pos="1848"/>
        </w:tabs>
        <w:rPr>
          <w:b/>
          <w:sz w:val="16"/>
          <w:szCs w:val="16"/>
        </w:rPr>
      </w:pPr>
    </w:p>
    <w:p w:rsidR="008E4BE9" w:rsidRDefault="008E4BE9" w:rsidP="00CF08A4">
      <w:pPr>
        <w:rPr>
          <w:b/>
          <w:sz w:val="16"/>
          <w:szCs w:val="16"/>
        </w:rPr>
      </w:pPr>
    </w:p>
    <w:p w:rsidR="008E4BE9" w:rsidRDefault="008E4BE9" w:rsidP="00CF08A4">
      <w:pPr>
        <w:rPr>
          <w:b/>
          <w:sz w:val="16"/>
          <w:szCs w:val="16"/>
        </w:rPr>
      </w:pPr>
    </w:p>
    <w:p w:rsidR="00CF08A4" w:rsidRDefault="00512256" w:rsidP="00CF08A4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28 </w:t>
      </w:r>
      <w:proofErr w:type="gramStart"/>
      <w:r>
        <w:rPr>
          <w:b/>
          <w:sz w:val="16"/>
          <w:szCs w:val="16"/>
        </w:rPr>
        <w:t xml:space="preserve">Şubat </w:t>
      </w:r>
      <w:r w:rsidR="007245CC">
        <w:rPr>
          <w:b/>
          <w:sz w:val="16"/>
          <w:szCs w:val="16"/>
        </w:rPr>
        <w:t xml:space="preserve"> 2018</w:t>
      </w:r>
      <w:r w:rsidR="00CF08A4">
        <w:rPr>
          <w:b/>
          <w:sz w:val="16"/>
          <w:szCs w:val="16"/>
        </w:rPr>
        <w:t>Çarşamba</w:t>
      </w:r>
      <w:proofErr w:type="gramEnd"/>
    </w:p>
    <w:p w:rsidR="008E4BE9" w:rsidRDefault="008E4BE9" w:rsidP="00CF08A4">
      <w:pPr>
        <w:rPr>
          <w:b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3260"/>
        <w:gridCol w:w="4536"/>
      </w:tblGrid>
      <w:tr w:rsidR="008E4BE9" w:rsidRPr="001649E5" w:rsidTr="008E4BE9">
        <w:trPr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260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8E4BE9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8E4BE9" w:rsidRPr="00947D71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8E4BE9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8E4BE9" w:rsidRPr="00947D71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8E4BE9" w:rsidRPr="00947D71" w:rsidRDefault="008E4BE9" w:rsidP="008E4BE9">
            <w:pPr>
              <w:jc w:val="both"/>
              <w:rPr>
                <w:color w:val="FF0000"/>
                <w:sz w:val="16"/>
                <w:szCs w:val="16"/>
              </w:rPr>
            </w:pPr>
            <w:r w:rsidRPr="00947D71">
              <w:rPr>
                <w:color w:val="FF0000"/>
                <w:sz w:val="16"/>
                <w:szCs w:val="16"/>
              </w:rPr>
              <w:t>Üriner Sistem</w:t>
            </w:r>
            <w:r>
              <w:rPr>
                <w:color w:val="FF0000"/>
                <w:sz w:val="16"/>
                <w:szCs w:val="16"/>
              </w:rPr>
              <w:t xml:space="preserve"> Enfeksiyonları ve Tümörlerinde Radyolojik Görüntüleme</w:t>
            </w:r>
          </w:p>
          <w:p w:rsidR="008E4BE9" w:rsidRPr="00947D71" w:rsidRDefault="008E4BE9" w:rsidP="008E4BE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4536" w:type="dxa"/>
          </w:tcPr>
          <w:p w:rsidR="008E4BE9" w:rsidRPr="00BD3AEC" w:rsidRDefault="008E4BE9" w:rsidP="008E4BE9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M.Gök</w:t>
            </w:r>
          </w:p>
        </w:tc>
      </w:tr>
      <w:tr w:rsidR="008E4BE9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8E4BE9" w:rsidRPr="00947D71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8E4BE9" w:rsidRPr="00947D71" w:rsidRDefault="008E4BE9" w:rsidP="008E4BE9">
            <w:pPr>
              <w:jc w:val="both"/>
              <w:rPr>
                <w:color w:val="FF0000"/>
                <w:sz w:val="16"/>
                <w:szCs w:val="16"/>
              </w:rPr>
            </w:pPr>
            <w:r w:rsidRPr="00947D71">
              <w:rPr>
                <w:color w:val="FF0000"/>
                <w:sz w:val="16"/>
                <w:szCs w:val="16"/>
              </w:rPr>
              <w:t>Üriner Si</w:t>
            </w:r>
            <w:r>
              <w:rPr>
                <w:color w:val="FF0000"/>
                <w:sz w:val="16"/>
                <w:szCs w:val="16"/>
              </w:rPr>
              <w:t>stem Taş Hastalığı ve Travmalarında Radyolojik Görüntüleme</w:t>
            </w:r>
          </w:p>
          <w:p w:rsidR="008E4BE9" w:rsidRPr="00947D71" w:rsidRDefault="008E4BE9" w:rsidP="008E4BE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4536" w:type="dxa"/>
          </w:tcPr>
          <w:p w:rsidR="008E4BE9" w:rsidRPr="00BD3AEC" w:rsidRDefault="008E4BE9" w:rsidP="008E4BE9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M.Gök</w:t>
            </w:r>
          </w:p>
        </w:tc>
      </w:tr>
      <w:tr w:rsidR="008E4BE9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8E4BE9" w:rsidRPr="00947D71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 xml:space="preserve"> Radyoloji-Nükleer Tıp Uygulama Eğitimi</w:t>
            </w:r>
          </w:p>
        </w:tc>
        <w:tc>
          <w:tcPr>
            <w:tcW w:w="4536" w:type="dxa"/>
          </w:tcPr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8E4BE9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8E4BE9" w:rsidRPr="00947D71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 xml:space="preserve"> Radyoloji-Nükleer Tıp Uygulama Eğitimi</w:t>
            </w:r>
          </w:p>
        </w:tc>
        <w:tc>
          <w:tcPr>
            <w:tcW w:w="4536" w:type="dxa"/>
          </w:tcPr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8E4BE9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8E4BE9" w:rsidRPr="00947D71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8E4BE9" w:rsidRPr="00947D71" w:rsidRDefault="008E4BE9" w:rsidP="008E4BE9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YÇBT ve diffüz parankimatöz akciğer hastalıklarında Radyolojik Görüntüleme</w:t>
            </w:r>
          </w:p>
        </w:tc>
        <w:tc>
          <w:tcPr>
            <w:tcW w:w="4536" w:type="dxa"/>
          </w:tcPr>
          <w:p w:rsidR="008E4BE9" w:rsidRPr="00BD3AEC" w:rsidRDefault="008E4BE9" w:rsidP="008E4BE9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C.Karaman</w:t>
            </w:r>
          </w:p>
        </w:tc>
      </w:tr>
      <w:tr w:rsidR="008E4BE9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8E4BE9" w:rsidRPr="00947D71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8E4BE9" w:rsidRPr="00947D71" w:rsidRDefault="008E4BE9" w:rsidP="008E4BE9">
            <w:pPr>
              <w:jc w:val="both"/>
              <w:rPr>
                <w:color w:val="FF0000"/>
                <w:sz w:val="16"/>
                <w:szCs w:val="16"/>
              </w:rPr>
            </w:pPr>
            <w:r w:rsidRPr="00947D71">
              <w:rPr>
                <w:color w:val="FF0000"/>
                <w:sz w:val="16"/>
                <w:szCs w:val="16"/>
              </w:rPr>
              <w:t>Mediastinal ve plevral patolojik olaylarda Radyolojik Görüntüleme</w:t>
            </w:r>
          </w:p>
        </w:tc>
        <w:tc>
          <w:tcPr>
            <w:tcW w:w="4536" w:type="dxa"/>
          </w:tcPr>
          <w:p w:rsidR="008E4BE9" w:rsidRPr="00BD3AEC" w:rsidRDefault="008E4BE9" w:rsidP="008E4BE9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E.Ertekin</w:t>
            </w:r>
          </w:p>
        </w:tc>
      </w:tr>
      <w:tr w:rsidR="008E4BE9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8E4BE9" w:rsidRPr="00947D71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 xml:space="preserve"> Radyoloji-Nükleer Tıp Uygulama Eğitimi</w:t>
            </w:r>
          </w:p>
        </w:tc>
        <w:tc>
          <w:tcPr>
            <w:tcW w:w="4536" w:type="dxa"/>
          </w:tcPr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8E4BE9" w:rsidRDefault="008E4BE9" w:rsidP="00CF08A4">
      <w:pPr>
        <w:rPr>
          <w:b/>
          <w:sz w:val="16"/>
          <w:szCs w:val="16"/>
        </w:rPr>
      </w:pPr>
    </w:p>
    <w:p w:rsidR="00CF08A4" w:rsidRDefault="00CF08A4" w:rsidP="00CF08A4">
      <w:pPr>
        <w:rPr>
          <w:b/>
          <w:sz w:val="16"/>
          <w:szCs w:val="16"/>
        </w:rPr>
      </w:pPr>
    </w:p>
    <w:p w:rsidR="00CF08A4" w:rsidRDefault="00CF08A4" w:rsidP="00CF08A4">
      <w:pPr>
        <w:rPr>
          <w:b/>
          <w:sz w:val="16"/>
          <w:szCs w:val="16"/>
        </w:rPr>
      </w:pPr>
    </w:p>
    <w:p w:rsidR="006B3A9D" w:rsidRDefault="006B3A9D" w:rsidP="00CF08A4">
      <w:pPr>
        <w:rPr>
          <w:b/>
          <w:spacing w:val="-18"/>
          <w:sz w:val="16"/>
          <w:szCs w:val="16"/>
        </w:rPr>
      </w:pPr>
    </w:p>
    <w:p w:rsidR="006B3A9D" w:rsidRDefault="006B3A9D" w:rsidP="00CF08A4">
      <w:pPr>
        <w:rPr>
          <w:b/>
          <w:spacing w:val="-18"/>
          <w:sz w:val="16"/>
          <w:szCs w:val="16"/>
        </w:rPr>
      </w:pPr>
    </w:p>
    <w:p w:rsidR="006B3A9D" w:rsidRDefault="006B3A9D" w:rsidP="00CF08A4">
      <w:pPr>
        <w:rPr>
          <w:b/>
          <w:spacing w:val="-18"/>
          <w:sz w:val="16"/>
          <w:szCs w:val="16"/>
        </w:rPr>
      </w:pPr>
    </w:p>
    <w:p w:rsidR="006B3A9D" w:rsidRDefault="006B3A9D" w:rsidP="00CF08A4">
      <w:pPr>
        <w:rPr>
          <w:b/>
          <w:spacing w:val="-18"/>
          <w:sz w:val="16"/>
          <w:szCs w:val="16"/>
        </w:rPr>
      </w:pPr>
    </w:p>
    <w:p w:rsidR="00CF08A4" w:rsidRDefault="00512256" w:rsidP="00CF08A4">
      <w:pPr>
        <w:rPr>
          <w:b/>
          <w:sz w:val="16"/>
          <w:szCs w:val="16"/>
        </w:rPr>
      </w:pPr>
      <w:r>
        <w:rPr>
          <w:b/>
          <w:spacing w:val="-18"/>
          <w:sz w:val="16"/>
          <w:szCs w:val="16"/>
        </w:rPr>
        <w:t xml:space="preserve">1 Mart </w:t>
      </w:r>
      <w:proofErr w:type="gramStart"/>
      <w:r w:rsidR="00CF08A4">
        <w:rPr>
          <w:b/>
          <w:spacing w:val="-18"/>
          <w:sz w:val="16"/>
          <w:szCs w:val="16"/>
        </w:rPr>
        <w:t>201</w:t>
      </w:r>
      <w:r w:rsidR="007245CC">
        <w:rPr>
          <w:b/>
          <w:spacing w:val="-18"/>
          <w:sz w:val="16"/>
          <w:szCs w:val="16"/>
        </w:rPr>
        <w:t xml:space="preserve">8  </w:t>
      </w:r>
      <w:r w:rsidR="00CF08A4">
        <w:rPr>
          <w:b/>
          <w:sz w:val="16"/>
          <w:szCs w:val="16"/>
        </w:rPr>
        <w:t>Perşembe</w:t>
      </w:r>
      <w:proofErr w:type="gramEnd"/>
    </w:p>
    <w:p w:rsidR="008E4BE9" w:rsidRPr="007245CC" w:rsidRDefault="008E4BE9" w:rsidP="00CF08A4">
      <w:pPr>
        <w:rPr>
          <w:b/>
          <w:spacing w:val="-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3119"/>
        <w:gridCol w:w="4677"/>
      </w:tblGrid>
      <w:tr w:rsidR="008E4BE9" w:rsidRPr="001649E5" w:rsidTr="008E4BE9">
        <w:trPr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11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677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8E4BE9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8E4BE9" w:rsidRPr="00947D71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119" w:type="dxa"/>
          </w:tcPr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677" w:type="dxa"/>
          </w:tcPr>
          <w:p w:rsidR="008E4BE9" w:rsidRPr="00072648" w:rsidRDefault="008E4BE9" w:rsidP="008E4BE9">
            <w:pPr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8E4BE9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8E4BE9" w:rsidRPr="00947D71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8E4BE9" w:rsidRPr="00947D71" w:rsidRDefault="008E4BE9" w:rsidP="008E4BE9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Kemik ve Eklem Enfeksiyonları, Enflamatuar Hareket Sistemi Hastalıklarında Radyolojik Görüntüleme</w:t>
            </w:r>
          </w:p>
        </w:tc>
        <w:tc>
          <w:tcPr>
            <w:tcW w:w="4677" w:type="dxa"/>
          </w:tcPr>
          <w:p w:rsidR="008E4BE9" w:rsidRPr="00072648" w:rsidRDefault="008E4BE9" w:rsidP="008E4BE9">
            <w:pPr>
              <w:jc w:val="both"/>
              <w:rPr>
                <w:color w:val="FF0000"/>
                <w:sz w:val="16"/>
                <w:szCs w:val="16"/>
              </w:rPr>
            </w:pPr>
            <w:r w:rsidRPr="00DA5431">
              <w:rPr>
                <w:bCs/>
                <w:color w:val="FF0000"/>
                <w:sz w:val="16"/>
                <w:szCs w:val="16"/>
              </w:rPr>
              <w:t>M.Gök</w:t>
            </w:r>
          </w:p>
        </w:tc>
      </w:tr>
      <w:tr w:rsidR="008E4BE9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8E4BE9" w:rsidRPr="00947D71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8E4BE9" w:rsidRPr="00947D71" w:rsidRDefault="008E4BE9" w:rsidP="008E4BE9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Elementer Kemik Lezyonları ve kemik tümörlerinde Radyolojik Görüntüleme</w:t>
            </w:r>
          </w:p>
        </w:tc>
        <w:tc>
          <w:tcPr>
            <w:tcW w:w="4677" w:type="dxa"/>
          </w:tcPr>
          <w:p w:rsidR="008E4BE9" w:rsidRPr="00072648" w:rsidRDefault="008E4BE9" w:rsidP="008E4BE9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A.Ünsal</w:t>
            </w:r>
          </w:p>
        </w:tc>
      </w:tr>
      <w:tr w:rsidR="008E4BE9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8E4BE9" w:rsidRPr="00947D71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119" w:type="dxa"/>
          </w:tcPr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677" w:type="dxa"/>
          </w:tcPr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8E4BE9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8E4BE9" w:rsidRPr="00947D71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119" w:type="dxa"/>
          </w:tcPr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677" w:type="dxa"/>
          </w:tcPr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8E4BE9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8E4BE9" w:rsidRPr="00947D71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119" w:type="dxa"/>
          </w:tcPr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677" w:type="dxa"/>
          </w:tcPr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8E4BE9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8E4BE9" w:rsidRPr="00947D71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119" w:type="dxa"/>
          </w:tcPr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677" w:type="dxa"/>
          </w:tcPr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8E4BE9" w:rsidRPr="001649E5" w:rsidTr="008E4BE9">
        <w:trPr>
          <w:cantSplit/>
          <w:trHeight w:val="360"/>
          <w:tblHeader/>
        </w:trPr>
        <w:tc>
          <w:tcPr>
            <w:tcW w:w="779" w:type="dxa"/>
            <w:vAlign w:val="center"/>
          </w:tcPr>
          <w:p w:rsidR="008E4BE9" w:rsidRPr="001649E5" w:rsidRDefault="008E4BE9" w:rsidP="008E4BE9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8E4BE9" w:rsidRPr="00947D71" w:rsidRDefault="008E4BE9" w:rsidP="008E4BE9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119" w:type="dxa"/>
          </w:tcPr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677" w:type="dxa"/>
          </w:tcPr>
          <w:p w:rsidR="008E4BE9" w:rsidRPr="00947D71" w:rsidRDefault="008E4BE9" w:rsidP="008E4BE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CF08A4" w:rsidRDefault="00CF08A4" w:rsidP="00CF08A4">
      <w:pPr>
        <w:rPr>
          <w:b/>
          <w:spacing w:val="-18"/>
          <w:sz w:val="16"/>
          <w:szCs w:val="16"/>
        </w:rPr>
      </w:pPr>
    </w:p>
    <w:p w:rsidR="001C03FB" w:rsidRDefault="001C03FB" w:rsidP="00ED2226">
      <w:pPr>
        <w:rPr>
          <w:b/>
          <w:spacing w:val="-18"/>
          <w:sz w:val="16"/>
          <w:szCs w:val="16"/>
        </w:rPr>
      </w:pPr>
    </w:p>
    <w:p w:rsidR="00213848" w:rsidRDefault="00E27741" w:rsidP="00E27741">
      <w:pPr>
        <w:tabs>
          <w:tab w:val="left" w:pos="1838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E27741" w:rsidRDefault="00E27741" w:rsidP="00E27741">
      <w:pPr>
        <w:tabs>
          <w:tab w:val="left" w:pos="1838"/>
        </w:tabs>
        <w:rPr>
          <w:b/>
          <w:sz w:val="16"/>
          <w:szCs w:val="16"/>
        </w:rPr>
      </w:pPr>
    </w:p>
    <w:p w:rsidR="007245CC" w:rsidRDefault="00512256" w:rsidP="00E27741">
      <w:pPr>
        <w:tabs>
          <w:tab w:val="left" w:pos="1773"/>
        </w:tabs>
        <w:rPr>
          <w:b/>
          <w:sz w:val="16"/>
          <w:szCs w:val="16"/>
        </w:rPr>
      </w:pPr>
      <w:r>
        <w:rPr>
          <w:b/>
          <w:spacing w:val="-18"/>
          <w:sz w:val="16"/>
          <w:szCs w:val="16"/>
        </w:rPr>
        <w:t xml:space="preserve">02 </w:t>
      </w:r>
      <w:proofErr w:type="gramStart"/>
      <w:r>
        <w:rPr>
          <w:b/>
          <w:spacing w:val="-18"/>
          <w:sz w:val="16"/>
          <w:szCs w:val="16"/>
        </w:rPr>
        <w:t>Mart</w:t>
      </w:r>
      <w:r w:rsidR="00905390">
        <w:rPr>
          <w:b/>
          <w:spacing w:val="-18"/>
          <w:sz w:val="16"/>
          <w:szCs w:val="16"/>
        </w:rPr>
        <w:t xml:space="preserve">   2018</w:t>
      </w:r>
      <w:r w:rsidR="00213848" w:rsidRPr="00A77215">
        <w:rPr>
          <w:b/>
          <w:sz w:val="16"/>
          <w:szCs w:val="16"/>
        </w:rPr>
        <w:t>Cuma</w:t>
      </w:r>
      <w:proofErr w:type="gramEnd"/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3260"/>
        <w:gridCol w:w="4536"/>
      </w:tblGrid>
      <w:tr w:rsidR="007245CC" w:rsidRPr="001649E5" w:rsidTr="00447B61">
        <w:trPr>
          <w:tblHeader/>
        </w:trPr>
        <w:tc>
          <w:tcPr>
            <w:tcW w:w="779" w:type="dxa"/>
            <w:vAlign w:val="center"/>
          </w:tcPr>
          <w:p w:rsidR="007245CC" w:rsidRPr="001649E5" w:rsidRDefault="007245CC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7245CC" w:rsidRPr="001649E5" w:rsidRDefault="007245CC" w:rsidP="00447B61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260" w:type="dxa"/>
            <w:vAlign w:val="center"/>
          </w:tcPr>
          <w:p w:rsidR="007245CC" w:rsidRPr="001649E5" w:rsidRDefault="007245CC" w:rsidP="00447B61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7245CC" w:rsidRPr="001649E5" w:rsidRDefault="007245CC" w:rsidP="00447B61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7245CC" w:rsidTr="00447B61">
        <w:trPr>
          <w:cantSplit/>
          <w:tblHeader/>
        </w:trPr>
        <w:tc>
          <w:tcPr>
            <w:tcW w:w="779" w:type="dxa"/>
            <w:vAlign w:val="center"/>
          </w:tcPr>
          <w:p w:rsidR="007245CC" w:rsidRPr="001649E5" w:rsidRDefault="007245CC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7245CC" w:rsidRPr="00F95E74" w:rsidRDefault="007245CC" w:rsidP="00447B61">
            <w:pPr>
              <w:jc w:val="both"/>
              <w:rPr>
                <w:bCs/>
                <w:sz w:val="16"/>
                <w:szCs w:val="16"/>
              </w:rPr>
            </w:pPr>
            <w:r w:rsidRPr="00F95E74">
              <w:rPr>
                <w:bCs/>
                <w:sz w:val="16"/>
                <w:szCs w:val="16"/>
              </w:rPr>
              <w:t>Radyoloji</w:t>
            </w:r>
            <w:r w:rsidRPr="00A9570E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-</w:t>
            </w:r>
            <w:r w:rsidRPr="00A9570E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  <w:vAlign w:val="bottom"/>
          </w:tcPr>
          <w:p w:rsidR="007245CC" w:rsidRDefault="007245CC" w:rsidP="00447B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j </w:t>
            </w:r>
            <w:proofErr w:type="gramStart"/>
            <w:r>
              <w:rPr>
                <w:sz w:val="16"/>
                <w:szCs w:val="16"/>
              </w:rPr>
              <w:t xml:space="preserve">sonu </w:t>
            </w:r>
            <w:r w:rsidRPr="00947D71">
              <w:rPr>
                <w:sz w:val="16"/>
                <w:szCs w:val="16"/>
              </w:rPr>
              <w:t xml:space="preserve"> sınav</w:t>
            </w:r>
            <w:proofErr w:type="gramEnd"/>
          </w:p>
        </w:tc>
        <w:tc>
          <w:tcPr>
            <w:tcW w:w="4536" w:type="dxa"/>
            <w:vAlign w:val="bottom"/>
          </w:tcPr>
          <w:p w:rsidR="007245CC" w:rsidRDefault="007245CC" w:rsidP="00447B61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7245CC" w:rsidTr="00447B61">
        <w:trPr>
          <w:cantSplit/>
          <w:tblHeader/>
        </w:trPr>
        <w:tc>
          <w:tcPr>
            <w:tcW w:w="779" w:type="dxa"/>
            <w:vAlign w:val="center"/>
          </w:tcPr>
          <w:p w:rsidR="007245CC" w:rsidRPr="001649E5" w:rsidRDefault="007245CC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7245CC" w:rsidRPr="00A9570E" w:rsidRDefault="007245CC" w:rsidP="00447B61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  <w:r>
              <w:rPr>
                <w:bCs/>
                <w:sz w:val="16"/>
                <w:szCs w:val="16"/>
              </w:rPr>
              <w:t>-</w:t>
            </w: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  <w:vAlign w:val="bottom"/>
          </w:tcPr>
          <w:p w:rsidR="007245CC" w:rsidRPr="00947D71" w:rsidRDefault="007245CC" w:rsidP="00447B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j </w:t>
            </w:r>
            <w:proofErr w:type="gramStart"/>
            <w:r>
              <w:rPr>
                <w:sz w:val="16"/>
                <w:szCs w:val="16"/>
              </w:rPr>
              <w:t xml:space="preserve">sonu </w:t>
            </w:r>
            <w:r w:rsidRPr="00947D71">
              <w:rPr>
                <w:sz w:val="16"/>
                <w:szCs w:val="16"/>
              </w:rPr>
              <w:t xml:space="preserve"> sınav</w:t>
            </w:r>
            <w:proofErr w:type="gramEnd"/>
          </w:p>
        </w:tc>
        <w:tc>
          <w:tcPr>
            <w:tcW w:w="4536" w:type="dxa"/>
          </w:tcPr>
          <w:p w:rsidR="007245CC" w:rsidRDefault="007245CC" w:rsidP="00447B61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7245CC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7245CC" w:rsidRPr="001649E5" w:rsidRDefault="007245CC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7245CC" w:rsidRPr="00F95E74" w:rsidRDefault="007245CC" w:rsidP="00447B61">
            <w:pPr>
              <w:jc w:val="both"/>
              <w:rPr>
                <w:bCs/>
                <w:sz w:val="16"/>
                <w:szCs w:val="16"/>
              </w:rPr>
            </w:pPr>
            <w:r w:rsidRPr="00A9570E">
              <w:rPr>
                <w:bCs/>
                <w:sz w:val="16"/>
                <w:szCs w:val="16"/>
              </w:rPr>
              <w:t>Radyoloji-Nükleer Tıp</w:t>
            </w:r>
          </w:p>
        </w:tc>
        <w:tc>
          <w:tcPr>
            <w:tcW w:w="3260" w:type="dxa"/>
          </w:tcPr>
          <w:p w:rsidR="007245CC" w:rsidRPr="001649E5" w:rsidRDefault="007245CC" w:rsidP="00447B61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Staj </w:t>
            </w:r>
            <w:proofErr w:type="gramStart"/>
            <w:r>
              <w:rPr>
                <w:snapToGrid w:val="0"/>
                <w:color w:val="000000"/>
                <w:sz w:val="16"/>
                <w:szCs w:val="16"/>
              </w:rPr>
              <w:t xml:space="preserve">sonu </w:t>
            </w:r>
            <w:r w:rsidRPr="00947D71">
              <w:rPr>
                <w:snapToGrid w:val="0"/>
                <w:color w:val="000000"/>
                <w:sz w:val="16"/>
                <w:szCs w:val="16"/>
              </w:rPr>
              <w:t xml:space="preserve"> sınav</w:t>
            </w:r>
            <w:proofErr w:type="gramEnd"/>
          </w:p>
        </w:tc>
        <w:tc>
          <w:tcPr>
            <w:tcW w:w="4536" w:type="dxa"/>
          </w:tcPr>
          <w:p w:rsidR="007245CC" w:rsidRDefault="007245CC" w:rsidP="00447B61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7245CC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7245CC" w:rsidRPr="001649E5" w:rsidRDefault="007245CC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7245CC" w:rsidRDefault="007245CC" w:rsidP="00447B61">
            <w:r w:rsidRPr="00947D71">
              <w:rPr>
                <w:bCs/>
                <w:sz w:val="16"/>
                <w:szCs w:val="16"/>
              </w:rPr>
              <w:t>Radyoloji</w:t>
            </w:r>
            <w:r>
              <w:rPr>
                <w:bCs/>
                <w:sz w:val="16"/>
                <w:szCs w:val="16"/>
              </w:rPr>
              <w:t>-</w:t>
            </w: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7245CC" w:rsidRPr="001649E5" w:rsidRDefault="007245CC" w:rsidP="00447B61">
            <w:pPr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Staj sonu </w:t>
            </w:r>
            <w:r w:rsidRPr="00A9570E">
              <w:rPr>
                <w:snapToGrid w:val="0"/>
                <w:color w:val="000000"/>
                <w:sz w:val="16"/>
                <w:szCs w:val="16"/>
              </w:rPr>
              <w:t>sınav</w:t>
            </w:r>
          </w:p>
        </w:tc>
        <w:tc>
          <w:tcPr>
            <w:tcW w:w="4536" w:type="dxa"/>
          </w:tcPr>
          <w:p w:rsidR="007245CC" w:rsidRDefault="007245CC" w:rsidP="00447B61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7245CC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7245CC" w:rsidRPr="001649E5" w:rsidRDefault="007245CC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7245CC" w:rsidRPr="00F95E74" w:rsidRDefault="007245CC" w:rsidP="00447B61">
            <w:pPr>
              <w:jc w:val="both"/>
              <w:rPr>
                <w:bCs/>
                <w:sz w:val="16"/>
                <w:szCs w:val="16"/>
              </w:rPr>
            </w:pPr>
            <w:r w:rsidRPr="00A9570E">
              <w:rPr>
                <w:bCs/>
                <w:sz w:val="16"/>
                <w:szCs w:val="16"/>
              </w:rPr>
              <w:t>Radyoloji-Nükleer Tıp</w:t>
            </w:r>
          </w:p>
        </w:tc>
        <w:tc>
          <w:tcPr>
            <w:tcW w:w="3260" w:type="dxa"/>
            <w:vAlign w:val="center"/>
          </w:tcPr>
          <w:p w:rsidR="007245CC" w:rsidRPr="001649E5" w:rsidRDefault="007245CC" w:rsidP="00447B61">
            <w:pPr>
              <w:rPr>
                <w:color w:val="000000"/>
                <w:sz w:val="16"/>
                <w:szCs w:val="16"/>
                <w:lang w:val="da-DK"/>
              </w:rPr>
            </w:pPr>
            <w:r>
              <w:rPr>
                <w:color w:val="000000"/>
                <w:sz w:val="16"/>
                <w:szCs w:val="16"/>
                <w:lang w:val="da-DK"/>
              </w:rPr>
              <w:t>Staj sonu sınav</w:t>
            </w:r>
          </w:p>
        </w:tc>
        <w:tc>
          <w:tcPr>
            <w:tcW w:w="4536" w:type="dxa"/>
          </w:tcPr>
          <w:p w:rsidR="007245CC" w:rsidRDefault="007245CC" w:rsidP="00447B61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7245CC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7245CC" w:rsidRPr="001649E5" w:rsidRDefault="007245CC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7245CC" w:rsidRDefault="007245CC" w:rsidP="00447B61">
            <w:r w:rsidRPr="00947D71">
              <w:rPr>
                <w:bCs/>
                <w:sz w:val="16"/>
                <w:szCs w:val="16"/>
              </w:rPr>
              <w:t>Radyoloji</w:t>
            </w:r>
            <w:r>
              <w:rPr>
                <w:bCs/>
                <w:sz w:val="16"/>
                <w:szCs w:val="16"/>
              </w:rPr>
              <w:t>-</w:t>
            </w: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7245CC" w:rsidRDefault="007245CC" w:rsidP="00447B61">
            <w:r>
              <w:rPr>
                <w:color w:val="000000"/>
                <w:sz w:val="16"/>
                <w:szCs w:val="16"/>
                <w:lang w:val="da-DK"/>
              </w:rPr>
              <w:t xml:space="preserve">Staj sonu </w:t>
            </w:r>
            <w:r w:rsidRPr="001C4174">
              <w:rPr>
                <w:color w:val="000000"/>
                <w:sz w:val="16"/>
                <w:szCs w:val="16"/>
                <w:lang w:val="da-DK"/>
              </w:rPr>
              <w:t xml:space="preserve"> sınav</w:t>
            </w:r>
          </w:p>
        </w:tc>
        <w:tc>
          <w:tcPr>
            <w:tcW w:w="4536" w:type="dxa"/>
          </w:tcPr>
          <w:p w:rsidR="007245CC" w:rsidRDefault="007245CC" w:rsidP="00447B61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7245CC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7245CC" w:rsidRPr="001649E5" w:rsidRDefault="007245CC" w:rsidP="00447B61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7245CC" w:rsidRPr="00F95E74" w:rsidRDefault="007245CC" w:rsidP="00447B61">
            <w:pPr>
              <w:jc w:val="both"/>
              <w:rPr>
                <w:bCs/>
                <w:sz w:val="16"/>
                <w:szCs w:val="16"/>
              </w:rPr>
            </w:pPr>
            <w:r w:rsidRPr="00A9570E">
              <w:rPr>
                <w:bCs/>
                <w:sz w:val="16"/>
                <w:szCs w:val="16"/>
              </w:rPr>
              <w:t>Radyoloji-Nükleer Tıp</w:t>
            </w:r>
          </w:p>
        </w:tc>
        <w:tc>
          <w:tcPr>
            <w:tcW w:w="3260" w:type="dxa"/>
          </w:tcPr>
          <w:p w:rsidR="007245CC" w:rsidRDefault="007245CC" w:rsidP="00447B61">
            <w:r>
              <w:rPr>
                <w:color w:val="000000"/>
                <w:sz w:val="16"/>
                <w:szCs w:val="16"/>
                <w:lang w:val="da-DK"/>
              </w:rPr>
              <w:t xml:space="preserve">Staj sonu </w:t>
            </w:r>
            <w:r w:rsidRPr="001C4174">
              <w:rPr>
                <w:color w:val="000000"/>
                <w:sz w:val="16"/>
                <w:szCs w:val="16"/>
                <w:lang w:val="da-DK"/>
              </w:rPr>
              <w:t>sınav</w:t>
            </w:r>
          </w:p>
        </w:tc>
        <w:tc>
          <w:tcPr>
            <w:tcW w:w="4536" w:type="dxa"/>
          </w:tcPr>
          <w:p w:rsidR="007245CC" w:rsidRDefault="007245CC" w:rsidP="00447B61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7245CC" w:rsidRPr="001649E5" w:rsidTr="00447B61">
        <w:trPr>
          <w:cantSplit/>
          <w:tblHeader/>
        </w:trPr>
        <w:tc>
          <w:tcPr>
            <w:tcW w:w="779" w:type="dxa"/>
            <w:vAlign w:val="center"/>
          </w:tcPr>
          <w:p w:rsidR="007245CC" w:rsidRPr="001649E5" w:rsidRDefault="007245CC" w:rsidP="00447B61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7245CC" w:rsidRDefault="007245CC" w:rsidP="00447B61">
            <w:r w:rsidRPr="00947D71">
              <w:rPr>
                <w:bCs/>
                <w:sz w:val="16"/>
                <w:szCs w:val="16"/>
              </w:rPr>
              <w:t>Radyoloji</w:t>
            </w:r>
            <w:r>
              <w:rPr>
                <w:bCs/>
                <w:sz w:val="16"/>
                <w:szCs w:val="16"/>
              </w:rPr>
              <w:t>-</w:t>
            </w: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7245CC" w:rsidRDefault="007245CC" w:rsidP="00447B61">
            <w:r>
              <w:rPr>
                <w:color w:val="000000"/>
                <w:sz w:val="16"/>
                <w:szCs w:val="16"/>
                <w:lang w:val="da-DK"/>
              </w:rPr>
              <w:t xml:space="preserve">Staj sonu </w:t>
            </w:r>
            <w:r w:rsidRPr="001C4174">
              <w:rPr>
                <w:color w:val="000000"/>
                <w:sz w:val="16"/>
                <w:szCs w:val="16"/>
                <w:lang w:val="da-DK"/>
              </w:rPr>
              <w:t>sınav</w:t>
            </w:r>
          </w:p>
        </w:tc>
        <w:tc>
          <w:tcPr>
            <w:tcW w:w="4536" w:type="dxa"/>
          </w:tcPr>
          <w:p w:rsidR="007245CC" w:rsidRDefault="007245CC" w:rsidP="00447B61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213848" w:rsidRDefault="00E27741" w:rsidP="00E27741">
      <w:pPr>
        <w:tabs>
          <w:tab w:val="left" w:pos="1773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E27741" w:rsidRDefault="00E27741" w:rsidP="00E27741">
      <w:pPr>
        <w:tabs>
          <w:tab w:val="left" w:pos="1773"/>
        </w:tabs>
        <w:rPr>
          <w:b/>
          <w:sz w:val="16"/>
          <w:szCs w:val="16"/>
        </w:rPr>
      </w:pPr>
    </w:p>
    <w:p w:rsidR="006B3A9D" w:rsidRDefault="006B3A9D" w:rsidP="00E27741">
      <w:pPr>
        <w:tabs>
          <w:tab w:val="left" w:pos="1773"/>
        </w:tabs>
        <w:rPr>
          <w:b/>
          <w:sz w:val="16"/>
          <w:szCs w:val="16"/>
        </w:rPr>
      </w:pPr>
    </w:p>
    <w:p w:rsidR="006B3A9D" w:rsidRDefault="006B3A9D" w:rsidP="00E27741">
      <w:pPr>
        <w:tabs>
          <w:tab w:val="left" w:pos="1773"/>
        </w:tabs>
        <w:rPr>
          <w:b/>
          <w:sz w:val="16"/>
          <w:szCs w:val="16"/>
        </w:rPr>
      </w:pPr>
    </w:p>
    <w:p w:rsidR="006B3A9D" w:rsidRDefault="006B3A9D" w:rsidP="00E27741">
      <w:pPr>
        <w:tabs>
          <w:tab w:val="left" w:pos="1773"/>
        </w:tabs>
        <w:rPr>
          <w:b/>
          <w:sz w:val="16"/>
          <w:szCs w:val="16"/>
        </w:rPr>
      </w:pPr>
    </w:p>
    <w:p w:rsidR="006B3A9D" w:rsidRDefault="006B3A9D" w:rsidP="00E27741">
      <w:pPr>
        <w:tabs>
          <w:tab w:val="left" w:pos="1773"/>
        </w:tabs>
        <w:rPr>
          <w:b/>
          <w:sz w:val="16"/>
          <w:szCs w:val="16"/>
        </w:rPr>
      </w:pPr>
    </w:p>
    <w:p w:rsidR="006B3A9D" w:rsidRDefault="006B3A9D" w:rsidP="00E27741">
      <w:pPr>
        <w:tabs>
          <w:tab w:val="left" w:pos="1773"/>
        </w:tabs>
        <w:rPr>
          <w:b/>
          <w:sz w:val="16"/>
          <w:szCs w:val="16"/>
        </w:rPr>
      </w:pPr>
    </w:p>
    <w:p w:rsidR="006B3A9D" w:rsidRDefault="006B3A9D" w:rsidP="00E27741">
      <w:pPr>
        <w:tabs>
          <w:tab w:val="left" w:pos="1773"/>
        </w:tabs>
        <w:rPr>
          <w:b/>
          <w:sz w:val="16"/>
          <w:szCs w:val="16"/>
        </w:rPr>
      </w:pPr>
    </w:p>
    <w:p w:rsidR="006B3A9D" w:rsidRDefault="006B3A9D" w:rsidP="00E27741">
      <w:pPr>
        <w:tabs>
          <w:tab w:val="left" w:pos="1773"/>
        </w:tabs>
        <w:rPr>
          <w:b/>
          <w:sz w:val="16"/>
          <w:szCs w:val="16"/>
        </w:rPr>
      </w:pPr>
    </w:p>
    <w:p w:rsidR="006B3A9D" w:rsidRDefault="006B3A9D" w:rsidP="00E27741">
      <w:pPr>
        <w:tabs>
          <w:tab w:val="left" w:pos="1773"/>
        </w:tabs>
        <w:rPr>
          <w:b/>
          <w:sz w:val="16"/>
          <w:szCs w:val="16"/>
        </w:rPr>
      </w:pPr>
    </w:p>
    <w:p w:rsidR="006B3A9D" w:rsidRDefault="006B3A9D" w:rsidP="00E27741">
      <w:pPr>
        <w:tabs>
          <w:tab w:val="left" w:pos="1773"/>
        </w:tabs>
        <w:rPr>
          <w:b/>
          <w:sz w:val="16"/>
          <w:szCs w:val="16"/>
        </w:rPr>
      </w:pPr>
    </w:p>
    <w:p w:rsidR="006B3A9D" w:rsidRDefault="006B3A9D" w:rsidP="00E27741">
      <w:pPr>
        <w:tabs>
          <w:tab w:val="left" w:pos="1773"/>
        </w:tabs>
        <w:rPr>
          <w:b/>
          <w:sz w:val="16"/>
          <w:szCs w:val="16"/>
        </w:rPr>
      </w:pPr>
    </w:p>
    <w:p w:rsidR="006B3A9D" w:rsidRDefault="006B3A9D" w:rsidP="00E27741">
      <w:pPr>
        <w:tabs>
          <w:tab w:val="left" w:pos="1773"/>
        </w:tabs>
        <w:rPr>
          <w:b/>
          <w:sz w:val="16"/>
          <w:szCs w:val="16"/>
        </w:rPr>
      </w:pPr>
    </w:p>
    <w:p w:rsidR="006B3A9D" w:rsidRDefault="006B3A9D" w:rsidP="00E27741">
      <w:pPr>
        <w:tabs>
          <w:tab w:val="left" w:pos="1773"/>
        </w:tabs>
        <w:rPr>
          <w:b/>
          <w:sz w:val="16"/>
          <w:szCs w:val="16"/>
        </w:rPr>
      </w:pPr>
    </w:p>
    <w:p w:rsidR="006B3A9D" w:rsidRDefault="006B3A9D" w:rsidP="00E27741">
      <w:pPr>
        <w:tabs>
          <w:tab w:val="left" w:pos="1773"/>
        </w:tabs>
        <w:rPr>
          <w:b/>
          <w:sz w:val="16"/>
          <w:szCs w:val="16"/>
        </w:rPr>
      </w:pPr>
    </w:p>
    <w:p w:rsidR="006B3A9D" w:rsidRDefault="006B3A9D" w:rsidP="00E27741">
      <w:pPr>
        <w:tabs>
          <w:tab w:val="left" w:pos="1773"/>
        </w:tabs>
        <w:rPr>
          <w:b/>
          <w:sz w:val="16"/>
          <w:szCs w:val="16"/>
        </w:rPr>
      </w:pPr>
    </w:p>
    <w:p w:rsidR="006B3A9D" w:rsidRDefault="006B3A9D" w:rsidP="00E27741">
      <w:pPr>
        <w:tabs>
          <w:tab w:val="left" w:pos="1773"/>
        </w:tabs>
        <w:rPr>
          <w:b/>
          <w:sz w:val="16"/>
          <w:szCs w:val="16"/>
        </w:rPr>
      </w:pPr>
    </w:p>
    <w:p w:rsidR="006B3A9D" w:rsidRDefault="006B3A9D" w:rsidP="00E27741">
      <w:pPr>
        <w:tabs>
          <w:tab w:val="left" w:pos="1773"/>
        </w:tabs>
        <w:rPr>
          <w:b/>
          <w:sz w:val="16"/>
          <w:szCs w:val="16"/>
        </w:rPr>
      </w:pPr>
    </w:p>
    <w:p w:rsidR="006B3A9D" w:rsidRDefault="006B3A9D" w:rsidP="00E27741">
      <w:pPr>
        <w:tabs>
          <w:tab w:val="left" w:pos="1773"/>
        </w:tabs>
        <w:rPr>
          <w:b/>
          <w:sz w:val="16"/>
          <w:szCs w:val="16"/>
        </w:rPr>
      </w:pPr>
    </w:p>
    <w:p w:rsidR="006B3A9D" w:rsidRDefault="006B3A9D" w:rsidP="00E27741">
      <w:pPr>
        <w:tabs>
          <w:tab w:val="left" w:pos="1773"/>
        </w:tabs>
        <w:rPr>
          <w:b/>
          <w:sz w:val="16"/>
          <w:szCs w:val="16"/>
        </w:rPr>
      </w:pPr>
    </w:p>
    <w:p w:rsidR="003F087D" w:rsidRPr="00D56B4D" w:rsidRDefault="00FC2A5C" w:rsidP="003F087D">
      <w:pPr>
        <w:rPr>
          <w:b/>
          <w:color w:val="FF0000"/>
          <w:sz w:val="16"/>
          <w:szCs w:val="16"/>
        </w:rPr>
      </w:pPr>
      <w:proofErr w:type="gramStart"/>
      <w:r>
        <w:rPr>
          <w:b/>
          <w:color w:val="FF0000"/>
          <w:spacing w:val="-18"/>
          <w:sz w:val="16"/>
          <w:szCs w:val="16"/>
        </w:rPr>
        <w:t>19</w:t>
      </w:r>
      <w:r w:rsidR="00D56B4D" w:rsidRPr="00D56B4D">
        <w:rPr>
          <w:b/>
          <w:color w:val="FF0000"/>
          <w:spacing w:val="-18"/>
          <w:sz w:val="16"/>
          <w:szCs w:val="16"/>
        </w:rPr>
        <w:t xml:space="preserve"> </w:t>
      </w:r>
      <w:r w:rsidR="003F087D" w:rsidRPr="00D56B4D">
        <w:rPr>
          <w:b/>
          <w:color w:val="FF0000"/>
          <w:spacing w:val="-18"/>
          <w:sz w:val="16"/>
          <w:szCs w:val="16"/>
        </w:rPr>
        <w:t xml:space="preserve"> </w:t>
      </w:r>
      <w:r w:rsidR="00D56B4D" w:rsidRPr="00D56B4D">
        <w:rPr>
          <w:b/>
          <w:color w:val="FF0000"/>
          <w:spacing w:val="-18"/>
          <w:sz w:val="16"/>
          <w:szCs w:val="16"/>
        </w:rPr>
        <w:t>Mart</w:t>
      </w:r>
      <w:proofErr w:type="gramEnd"/>
      <w:r w:rsidR="00D56B4D" w:rsidRPr="00D56B4D">
        <w:rPr>
          <w:b/>
          <w:color w:val="FF0000"/>
          <w:spacing w:val="-18"/>
          <w:sz w:val="16"/>
          <w:szCs w:val="16"/>
        </w:rPr>
        <w:t xml:space="preserve"> 2018    </w:t>
      </w:r>
      <w:r w:rsidR="003F087D" w:rsidRPr="00D56B4D">
        <w:rPr>
          <w:b/>
          <w:color w:val="FF0000"/>
          <w:sz w:val="16"/>
          <w:szCs w:val="16"/>
        </w:rPr>
        <w:t>Pazartesi</w:t>
      </w:r>
      <w:r w:rsidR="00DC7821">
        <w:rPr>
          <w:b/>
          <w:color w:val="FF0000"/>
          <w:sz w:val="16"/>
          <w:szCs w:val="16"/>
        </w:rPr>
        <w:tab/>
      </w:r>
      <w:r w:rsidR="00DC7821">
        <w:rPr>
          <w:b/>
          <w:color w:val="FF0000"/>
          <w:sz w:val="16"/>
          <w:szCs w:val="16"/>
        </w:rPr>
        <w:tab/>
      </w:r>
      <w:r w:rsidR="00DC7821">
        <w:rPr>
          <w:b/>
          <w:color w:val="FF0000"/>
          <w:sz w:val="16"/>
          <w:szCs w:val="16"/>
        </w:rPr>
        <w:tab/>
      </w:r>
      <w:r w:rsidR="00DC7821">
        <w:rPr>
          <w:b/>
          <w:color w:val="FF0000"/>
          <w:sz w:val="16"/>
          <w:szCs w:val="16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2"/>
        <w:gridCol w:w="3402"/>
        <w:gridCol w:w="4536"/>
      </w:tblGrid>
      <w:tr w:rsidR="003F087D" w:rsidRPr="001649E5" w:rsidTr="0049408D">
        <w:trPr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992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402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3F087D" w:rsidTr="0049408D">
        <w:trPr>
          <w:cantSplit/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992" w:type="dxa"/>
          </w:tcPr>
          <w:p w:rsidR="003F087D" w:rsidRPr="00072648" w:rsidRDefault="003F087D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3F087D" w:rsidRPr="00072648" w:rsidRDefault="003F087D" w:rsidP="0049408D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>Tıbbi görüntülemeye giriş</w:t>
            </w:r>
          </w:p>
        </w:tc>
        <w:tc>
          <w:tcPr>
            <w:tcW w:w="4536" w:type="dxa"/>
          </w:tcPr>
          <w:p w:rsidR="003F087D" w:rsidRPr="006A63D3" w:rsidRDefault="0003201E" w:rsidP="0049408D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B.Çildağ</w:t>
            </w:r>
          </w:p>
        </w:tc>
      </w:tr>
      <w:tr w:rsidR="003F087D" w:rsidTr="0049408D">
        <w:trPr>
          <w:cantSplit/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992" w:type="dxa"/>
            <w:shd w:val="clear" w:color="auto" w:fill="auto"/>
          </w:tcPr>
          <w:p w:rsidR="003F087D" w:rsidRPr="00072648" w:rsidRDefault="003F087D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3F087D" w:rsidRPr="00072648" w:rsidRDefault="003F087D" w:rsidP="0049408D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 xml:space="preserve">Rontgen ve Bilgisayarlı Tomografi Fiziği ve Uygulamalar                   </w:t>
            </w:r>
          </w:p>
        </w:tc>
        <w:tc>
          <w:tcPr>
            <w:tcW w:w="4536" w:type="dxa"/>
          </w:tcPr>
          <w:p w:rsidR="003F087D" w:rsidRPr="006A63D3" w:rsidRDefault="00E67103" w:rsidP="00EC3281">
            <w:pPr>
              <w:jc w:val="both"/>
              <w:rPr>
                <w:color w:val="FF0000"/>
                <w:sz w:val="16"/>
                <w:szCs w:val="16"/>
              </w:rPr>
            </w:pPr>
            <w:r w:rsidRPr="00E67103">
              <w:rPr>
                <w:bCs/>
                <w:color w:val="FF0000"/>
                <w:sz w:val="16"/>
                <w:szCs w:val="16"/>
              </w:rPr>
              <w:t>Y. Polat</w:t>
            </w:r>
          </w:p>
        </w:tc>
      </w:tr>
      <w:tr w:rsidR="001E702E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1E702E" w:rsidRPr="001649E5" w:rsidRDefault="001E702E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992" w:type="dxa"/>
            <w:shd w:val="clear" w:color="auto" w:fill="auto"/>
          </w:tcPr>
          <w:p w:rsidR="001E702E" w:rsidRPr="00072648" w:rsidRDefault="001E702E" w:rsidP="00F90E89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1E702E" w:rsidRPr="00072648" w:rsidRDefault="001E702E" w:rsidP="00F90E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1E702E" w:rsidRPr="00072648" w:rsidRDefault="001E702E" w:rsidP="00F90E89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 xml:space="preserve">Ultrasonografi ve Manyetik Rezonans Fiziği ve Uygulamalar  </w:t>
            </w:r>
          </w:p>
        </w:tc>
        <w:tc>
          <w:tcPr>
            <w:tcW w:w="4536" w:type="dxa"/>
          </w:tcPr>
          <w:p w:rsidR="001E702E" w:rsidRPr="006A63D3" w:rsidRDefault="00E67103" w:rsidP="00F90E89">
            <w:pPr>
              <w:jc w:val="both"/>
              <w:rPr>
                <w:color w:val="FF0000"/>
                <w:sz w:val="16"/>
                <w:szCs w:val="16"/>
              </w:rPr>
            </w:pPr>
            <w:r w:rsidRPr="00E67103">
              <w:rPr>
                <w:bCs/>
                <w:color w:val="FF0000"/>
                <w:sz w:val="16"/>
                <w:szCs w:val="16"/>
              </w:rPr>
              <w:t>Y. Polat</w:t>
            </w:r>
          </w:p>
        </w:tc>
      </w:tr>
      <w:tr w:rsidR="001E702E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1E702E" w:rsidRPr="001649E5" w:rsidRDefault="001E702E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992" w:type="dxa"/>
            <w:shd w:val="clear" w:color="auto" w:fill="auto"/>
          </w:tcPr>
          <w:p w:rsidR="001E702E" w:rsidRPr="00072648" w:rsidRDefault="001E702E" w:rsidP="0049408D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1E702E" w:rsidRPr="00072648" w:rsidRDefault="001E702E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1E702E" w:rsidRPr="00072648" w:rsidRDefault="001E702E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1E702E" w:rsidRDefault="001E702E" w:rsidP="0049408D">
            <w:r w:rsidRPr="00273465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73465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73465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1E702E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1E702E" w:rsidRPr="001649E5" w:rsidRDefault="001E702E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992" w:type="dxa"/>
          </w:tcPr>
          <w:p w:rsidR="001E702E" w:rsidRPr="00072648" w:rsidRDefault="001E702E" w:rsidP="0049408D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1E702E" w:rsidRPr="00072648" w:rsidRDefault="001E702E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1E702E" w:rsidRPr="00072648" w:rsidRDefault="001E702E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1E702E" w:rsidRDefault="001E702E" w:rsidP="0049408D">
            <w:r w:rsidRPr="00273465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73465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73465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1E702E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1E702E" w:rsidRPr="001649E5" w:rsidRDefault="001E702E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992" w:type="dxa"/>
          </w:tcPr>
          <w:p w:rsidR="001E702E" w:rsidRPr="00072648" w:rsidRDefault="001E702E" w:rsidP="00F90E89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1E702E" w:rsidRPr="00072648" w:rsidRDefault="001E702E" w:rsidP="00F90E89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1E702E" w:rsidRPr="00072648" w:rsidRDefault="001E702E" w:rsidP="00F90E89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1E702E" w:rsidRDefault="001E702E" w:rsidP="00F90E89">
            <w:r w:rsidRPr="0027661E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7661E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7661E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1E702E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1E702E" w:rsidRPr="001649E5" w:rsidRDefault="001E702E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992" w:type="dxa"/>
          </w:tcPr>
          <w:p w:rsidR="001E702E" w:rsidRPr="00072648" w:rsidRDefault="001E702E" w:rsidP="0049408D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1E702E" w:rsidRPr="00072648" w:rsidRDefault="001E702E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1E702E" w:rsidRPr="00072648" w:rsidRDefault="001E702E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1E702E" w:rsidRDefault="001E702E" w:rsidP="0049408D">
            <w:r w:rsidRPr="0027661E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7661E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7661E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1E702E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1E702E" w:rsidRPr="001649E5" w:rsidRDefault="001E702E" w:rsidP="0049408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992" w:type="dxa"/>
          </w:tcPr>
          <w:p w:rsidR="001E702E" w:rsidRPr="00072648" w:rsidRDefault="001E702E" w:rsidP="0049408D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1E702E" w:rsidRPr="00072648" w:rsidRDefault="001E702E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1E702E" w:rsidRPr="00072648" w:rsidRDefault="001E702E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1E702E" w:rsidRDefault="001E702E" w:rsidP="0049408D">
            <w:r w:rsidRPr="0027661E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7661E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7661E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3F087D" w:rsidRDefault="003F087D" w:rsidP="003F087D">
      <w:pPr>
        <w:rPr>
          <w:b/>
          <w:sz w:val="16"/>
          <w:szCs w:val="16"/>
        </w:rPr>
      </w:pPr>
    </w:p>
    <w:p w:rsidR="003F087D" w:rsidRDefault="00FC2A5C" w:rsidP="003F087D">
      <w:pPr>
        <w:rPr>
          <w:b/>
          <w:sz w:val="16"/>
          <w:szCs w:val="16"/>
        </w:rPr>
      </w:pPr>
      <w:r>
        <w:rPr>
          <w:b/>
          <w:spacing w:val="-18"/>
          <w:sz w:val="16"/>
          <w:szCs w:val="16"/>
        </w:rPr>
        <w:t xml:space="preserve">20 </w:t>
      </w:r>
      <w:proofErr w:type="gramStart"/>
      <w:r w:rsidR="00D56B4D">
        <w:rPr>
          <w:b/>
          <w:spacing w:val="-18"/>
          <w:sz w:val="16"/>
          <w:szCs w:val="16"/>
        </w:rPr>
        <w:t>Mart  2018</w:t>
      </w:r>
      <w:proofErr w:type="gramEnd"/>
      <w:r w:rsidR="00D56B4D">
        <w:rPr>
          <w:b/>
          <w:spacing w:val="-18"/>
          <w:sz w:val="16"/>
          <w:szCs w:val="16"/>
        </w:rPr>
        <w:t xml:space="preserve"> Salı </w:t>
      </w:r>
      <w:r w:rsidR="00D56B4D">
        <w:rPr>
          <w:b/>
          <w:sz w:val="16"/>
          <w:szCs w:val="16"/>
        </w:rPr>
        <w:t xml:space="preserve">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2"/>
        <w:gridCol w:w="3402"/>
        <w:gridCol w:w="4536"/>
      </w:tblGrid>
      <w:tr w:rsidR="003F087D" w:rsidRPr="001649E5" w:rsidTr="0049408D">
        <w:trPr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992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402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3F087D" w:rsidTr="00364079">
        <w:trPr>
          <w:cantSplit/>
          <w:trHeight w:val="773"/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992" w:type="dxa"/>
          </w:tcPr>
          <w:p w:rsidR="003F087D" w:rsidRPr="00072648" w:rsidRDefault="003F087D" w:rsidP="0049408D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3F087D" w:rsidRPr="00072648" w:rsidRDefault="003F087D" w:rsidP="0049408D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  <w:p w:rsidR="003F087D" w:rsidRPr="00072648" w:rsidRDefault="003F087D" w:rsidP="004940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F087D" w:rsidRPr="00072648" w:rsidRDefault="003F087D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3F087D" w:rsidRPr="00072648" w:rsidRDefault="003F087D" w:rsidP="0049408D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6A0320" w:rsidTr="0049408D">
        <w:trPr>
          <w:cantSplit/>
          <w:tblHeader/>
        </w:trPr>
        <w:tc>
          <w:tcPr>
            <w:tcW w:w="779" w:type="dxa"/>
            <w:vAlign w:val="center"/>
          </w:tcPr>
          <w:p w:rsidR="006A0320" w:rsidRPr="001649E5" w:rsidRDefault="006A0320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992" w:type="dxa"/>
            <w:shd w:val="clear" w:color="auto" w:fill="auto"/>
          </w:tcPr>
          <w:p w:rsidR="006A0320" w:rsidRPr="00072648" w:rsidRDefault="006A0320" w:rsidP="00744389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6A0320" w:rsidRPr="00072648" w:rsidRDefault="006A0320" w:rsidP="00744389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>Gastro-</w:t>
            </w:r>
            <w:proofErr w:type="gramStart"/>
            <w:r w:rsidRPr="00072648">
              <w:rPr>
                <w:color w:val="FF0000"/>
                <w:sz w:val="16"/>
                <w:szCs w:val="16"/>
              </w:rPr>
              <w:t>intestinal  Sistemde</w:t>
            </w:r>
            <w:proofErr w:type="gramEnd"/>
            <w:r w:rsidRPr="00072648">
              <w:rPr>
                <w:color w:val="FF0000"/>
                <w:sz w:val="16"/>
                <w:szCs w:val="16"/>
              </w:rPr>
              <w:t xml:space="preserve"> Görüntüleme</w:t>
            </w:r>
          </w:p>
        </w:tc>
        <w:tc>
          <w:tcPr>
            <w:tcW w:w="4536" w:type="dxa"/>
          </w:tcPr>
          <w:p w:rsidR="006A0320" w:rsidRPr="00072648" w:rsidRDefault="00364079" w:rsidP="006A0320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Y.Dayanır</w:t>
            </w:r>
          </w:p>
        </w:tc>
      </w:tr>
      <w:tr w:rsidR="006A0320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6A0320" w:rsidRPr="001649E5" w:rsidRDefault="006A0320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992" w:type="dxa"/>
            <w:shd w:val="clear" w:color="auto" w:fill="auto"/>
          </w:tcPr>
          <w:p w:rsidR="006A0320" w:rsidRPr="00072648" w:rsidRDefault="006A0320" w:rsidP="00744389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6A0320" w:rsidRPr="00072648" w:rsidRDefault="006A0320" w:rsidP="00744389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6A0320" w:rsidRPr="00072648" w:rsidRDefault="006A0320" w:rsidP="00744389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6A0320" w:rsidRPr="00072648" w:rsidRDefault="006A0320" w:rsidP="0074438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6A0320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6A0320" w:rsidRPr="001649E5" w:rsidRDefault="006A0320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992" w:type="dxa"/>
            <w:shd w:val="clear" w:color="auto" w:fill="auto"/>
          </w:tcPr>
          <w:p w:rsidR="006A0320" w:rsidRPr="00072648" w:rsidRDefault="006A0320" w:rsidP="0049408D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6A0320" w:rsidRPr="00072648" w:rsidRDefault="006A0320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6A0320" w:rsidRPr="00072648" w:rsidRDefault="006A0320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6A0320" w:rsidRPr="00072648" w:rsidRDefault="006A0320" w:rsidP="0049408D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6A0320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6A0320" w:rsidRPr="001649E5" w:rsidRDefault="006A0320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992" w:type="dxa"/>
          </w:tcPr>
          <w:p w:rsidR="006A0320" w:rsidRPr="00072648" w:rsidRDefault="006A0320" w:rsidP="0049408D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6A0320" w:rsidRPr="00072648" w:rsidRDefault="006A0320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6A0320" w:rsidRPr="00072648" w:rsidRDefault="006A0320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6A0320" w:rsidRPr="00072648" w:rsidRDefault="006A0320" w:rsidP="0049408D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6A0320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6A0320" w:rsidRPr="001649E5" w:rsidRDefault="006A0320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992" w:type="dxa"/>
          </w:tcPr>
          <w:p w:rsidR="006A0320" w:rsidRPr="00072648" w:rsidRDefault="006A0320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6A0320" w:rsidRPr="00072648" w:rsidRDefault="006A0320" w:rsidP="0049408D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>Akut Abdomende Radyoloji</w:t>
            </w:r>
          </w:p>
        </w:tc>
        <w:tc>
          <w:tcPr>
            <w:tcW w:w="4536" w:type="dxa"/>
          </w:tcPr>
          <w:p w:rsidR="006A0320" w:rsidRPr="00072648" w:rsidRDefault="00364079" w:rsidP="001E1377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Y.Dayanır</w:t>
            </w:r>
          </w:p>
        </w:tc>
      </w:tr>
      <w:tr w:rsidR="006A0320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6A0320" w:rsidRPr="001649E5" w:rsidRDefault="006A0320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992" w:type="dxa"/>
          </w:tcPr>
          <w:p w:rsidR="006A0320" w:rsidRPr="00072648" w:rsidRDefault="006A0320" w:rsidP="0049408D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6A0320" w:rsidRPr="00072648" w:rsidRDefault="006A0320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6A0320" w:rsidRPr="00072648" w:rsidRDefault="006A0320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6A0320" w:rsidRPr="00072648" w:rsidRDefault="006A0320" w:rsidP="0049408D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6A0320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6A0320" w:rsidRPr="001649E5" w:rsidRDefault="006A0320" w:rsidP="0049408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992" w:type="dxa"/>
          </w:tcPr>
          <w:p w:rsidR="006A0320" w:rsidRPr="00072648" w:rsidRDefault="006A0320" w:rsidP="0049408D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6A0320" w:rsidRPr="00072648" w:rsidRDefault="006A0320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6A0320" w:rsidRPr="00072648" w:rsidRDefault="006A0320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6A0320" w:rsidRPr="00072648" w:rsidRDefault="006A0320" w:rsidP="0049408D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3F087D" w:rsidRDefault="003F087D" w:rsidP="003F087D">
      <w:pPr>
        <w:rPr>
          <w:b/>
          <w:sz w:val="16"/>
          <w:szCs w:val="16"/>
        </w:rPr>
      </w:pPr>
    </w:p>
    <w:p w:rsidR="00D56B4D" w:rsidRDefault="00D56B4D" w:rsidP="003F087D">
      <w:pPr>
        <w:rPr>
          <w:b/>
          <w:sz w:val="16"/>
          <w:szCs w:val="16"/>
        </w:rPr>
      </w:pPr>
    </w:p>
    <w:p w:rsidR="00D56B4D" w:rsidRDefault="00D56B4D" w:rsidP="003F087D">
      <w:pPr>
        <w:rPr>
          <w:b/>
          <w:sz w:val="16"/>
          <w:szCs w:val="16"/>
        </w:rPr>
      </w:pPr>
    </w:p>
    <w:p w:rsidR="00D56B4D" w:rsidRDefault="00D56B4D" w:rsidP="003F087D">
      <w:pPr>
        <w:rPr>
          <w:b/>
          <w:sz w:val="16"/>
          <w:szCs w:val="16"/>
        </w:rPr>
      </w:pPr>
    </w:p>
    <w:p w:rsidR="003F087D" w:rsidRDefault="00FC2A5C" w:rsidP="003F087D">
      <w:pPr>
        <w:rPr>
          <w:b/>
          <w:sz w:val="16"/>
          <w:szCs w:val="16"/>
        </w:rPr>
      </w:pPr>
      <w:r>
        <w:rPr>
          <w:b/>
          <w:sz w:val="16"/>
          <w:szCs w:val="16"/>
        </w:rPr>
        <w:t>21</w:t>
      </w:r>
      <w:r w:rsidR="00D56B4D">
        <w:rPr>
          <w:b/>
          <w:sz w:val="16"/>
          <w:szCs w:val="16"/>
        </w:rPr>
        <w:t xml:space="preserve"> </w:t>
      </w:r>
      <w:proofErr w:type="gramStart"/>
      <w:r w:rsidR="00D56B4D">
        <w:rPr>
          <w:b/>
          <w:spacing w:val="-18"/>
          <w:sz w:val="16"/>
          <w:szCs w:val="16"/>
        </w:rPr>
        <w:t>Mart  2018</w:t>
      </w:r>
      <w:proofErr w:type="gramEnd"/>
      <w:r w:rsidR="00D56B4D">
        <w:rPr>
          <w:b/>
          <w:spacing w:val="-18"/>
          <w:sz w:val="16"/>
          <w:szCs w:val="16"/>
        </w:rPr>
        <w:t xml:space="preserve"> </w:t>
      </w:r>
      <w:r w:rsidR="00D56B4D">
        <w:rPr>
          <w:b/>
          <w:sz w:val="16"/>
          <w:szCs w:val="16"/>
        </w:rPr>
        <w:t xml:space="preserve"> </w:t>
      </w:r>
      <w:r w:rsidR="003F087D">
        <w:rPr>
          <w:b/>
          <w:sz w:val="16"/>
          <w:szCs w:val="16"/>
        </w:rPr>
        <w:t>Çarşamb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2"/>
        <w:gridCol w:w="3402"/>
        <w:gridCol w:w="4536"/>
      </w:tblGrid>
      <w:tr w:rsidR="003F087D" w:rsidRPr="001649E5" w:rsidTr="0049408D">
        <w:trPr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992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402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3F087D" w:rsidTr="0049408D">
        <w:trPr>
          <w:cantSplit/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992" w:type="dxa"/>
          </w:tcPr>
          <w:p w:rsidR="003F087D" w:rsidRPr="00072648" w:rsidRDefault="003F087D" w:rsidP="0049408D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3F087D" w:rsidRPr="00072648" w:rsidRDefault="003F087D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3F087D" w:rsidRPr="00072648" w:rsidRDefault="003F087D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3F087D" w:rsidRPr="00072648" w:rsidRDefault="003F087D" w:rsidP="0049408D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3F087D" w:rsidTr="0049408D">
        <w:trPr>
          <w:cantSplit/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992" w:type="dxa"/>
            <w:shd w:val="clear" w:color="auto" w:fill="auto"/>
          </w:tcPr>
          <w:p w:rsidR="003F087D" w:rsidRPr="00072648" w:rsidRDefault="003F087D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3F087D" w:rsidRPr="00072648" w:rsidRDefault="003F087D" w:rsidP="0049408D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>Moleküler Görüntüleme 1</w:t>
            </w:r>
          </w:p>
        </w:tc>
        <w:tc>
          <w:tcPr>
            <w:tcW w:w="4536" w:type="dxa"/>
          </w:tcPr>
          <w:p w:rsidR="003F087D" w:rsidRPr="00072648" w:rsidRDefault="003F087D" w:rsidP="0049408D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bCs/>
                <w:color w:val="FF0000"/>
                <w:sz w:val="16"/>
                <w:szCs w:val="16"/>
              </w:rPr>
              <w:t xml:space="preserve">Y. Yürekli </w:t>
            </w:r>
          </w:p>
        </w:tc>
      </w:tr>
      <w:tr w:rsidR="003F087D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992" w:type="dxa"/>
            <w:shd w:val="clear" w:color="auto" w:fill="auto"/>
          </w:tcPr>
          <w:p w:rsidR="003F087D" w:rsidRPr="00072648" w:rsidRDefault="003F087D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3F087D" w:rsidRPr="00072648" w:rsidRDefault="003F087D" w:rsidP="0049408D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>Moleküler Görüntüleme 2</w:t>
            </w:r>
          </w:p>
        </w:tc>
        <w:tc>
          <w:tcPr>
            <w:tcW w:w="4536" w:type="dxa"/>
          </w:tcPr>
          <w:p w:rsidR="003F087D" w:rsidRPr="00BD3AEC" w:rsidRDefault="006A0320" w:rsidP="0049408D">
            <w:pPr>
              <w:jc w:val="both"/>
              <w:rPr>
                <w:color w:val="FF0000"/>
                <w:sz w:val="16"/>
                <w:szCs w:val="16"/>
              </w:rPr>
            </w:pPr>
            <w:r w:rsidRPr="006A0320">
              <w:rPr>
                <w:bCs/>
                <w:color w:val="FF0000"/>
                <w:sz w:val="16"/>
                <w:szCs w:val="16"/>
              </w:rPr>
              <w:t>Y. Yürekli</w:t>
            </w:r>
          </w:p>
        </w:tc>
      </w:tr>
      <w:tr w:rsidR="003F087D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992" w:type="dxa"/>
            <w:shd w:val="clear" w:color="auto" w:fill="auto"/>
          </w:tcPr>
          <w:p w:rsidR="003F087D" w:rsidRPr="00072648" w:rsidRDefault="003F087D" w:rsidP="0049408D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3F087D" w:rsidRPr="00072648" w:rsidRDefault="003F087D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3F087D" w:rsidRPr="00072648" w:rsidRDefault="003F087D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3F087D" w:rsidRPr="00072648" w:rsidRDefault="003F087D" w:rsidP="0049408D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3F087D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992" w:type="dxa"/>
          </w:tcPr>
          <w:p w:rsidR="003F087D" w:rsidRPr="00072648" w:rsidRDefault="003F087D" w:rsidP="0049408D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3F087D" w:rsidRPr="00072648" w:rsidRDefault="003F087D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3F087D" w:rsidRPr="00072648" w:rsidRDefault="003F087D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3F087D" w:rsidRPr="00072648" w:rsidRDefault="003F087D" w:rsidP="0049408D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3F087D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992" w:type="dxa"/>
          </w:tcPr>
          <w:p w:rsidR="003F087D" w:rsidRPr="00072648" w:rsidRDefault="003F087D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3F087D" w:rsidRPr="00072648" w:rsidRDefault="003F087D" w:rsidP="0049408D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>Meme, Hipofiz ve Adrenal Hastalıklarda Radyolojik Değerlendirme</w:t>
            </w:r>
          </w:p>
        </w:tc>
        <w:tc>
          <w:tcPr>
            <w:tcW w:w="4536" w:type="dxa"/>
          </w:tcPr>
          <w:p w:rsidR="003F087D" w:rsidRPr="006A63D3" w:rsidRDefault="00E67103" w:rsidP="0049408D">
            <w:pPr>
              <w:jc w:val="both"/>
              <w:rPr>
                <w:color w:val="FF0000"/>
                <w:sz w:val="16"/>
                <w:szCs w:val="16"/>
              </w:rPr>
            </w:pPr>
            <w:r w:rsidRPr="00E67103">
              <w:rPr>
                <w:bCs/>
                <w:color w:val="FF0000"/>
                <w:sz w:val="16"/>
                <w:szCs w:val="16"/>
              </w:rPr>
              <w:t>Y. Polat</w:t>
            </w:r>
          </w:p>
        </w:tc>
      </w:tr>
      <w:tr w:rsidR="003F087D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992" w:type="dxa"/>
          </w:tcPr>
          <w:p w:rsidR="003F087D" w:rsidRPr="00072648" w:rsidRDefault="003F087D" w:rsidP="0049408D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3F087D" w:rsidRPr="00072648" w:rsidRDefault="003F087D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3F087D" w:rsidRPr="00072648" w:rsidRDefault="003F087D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3F087D" w:rsidRPr="00072648" w:rsidRDefault="003F087D" w:rsidP="0049408D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3F087D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992" w:type="dxa"/>
          </w:tcPr>
          <w:p w:rsidR="003F087D" w:rsidRPr="00072648" w:rsidRDefault="003F087D" w:rsidP="0049408D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3F087D" w:rsidRPr="00072648" w:rsidRDefault="003F087D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3F087D" w:rsidRPr="00072648" w:rsidRDefault="003F087D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3F087D" w:rsidRPr="00072648" w:rsidRDefault="003F087D" w:rsidP="0049408D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3F087D" w:rsidRDefault="003F087D" w:rsidP="003F087D">
      <w:pPr>
        <w:rPr>
          <w:b/>
          <w:sz w:val="16"/>
          <w:szCs w:val="16"/>
        </w:rPr>
      </w:pPr>
    </w:p>
    <w:p w:rsidR="003F087D" w:rsidRDefault="00FC2A5C" w:rsidP="003F087D">
      <w:pPr>
        <w:rPr>
          <w:b/>
          <w:sz w:val="16"/>
          <w:szCs w:val="16"/>
        </w:rPr>
      </w:pPr>
      <w:r>
        <w:rPr>
          <w:b/>
          <w:sz w:val="16"/>
          <w:szCs w:val="16"/>
        </w:rPr>
        <w:t>22</w:t>
      </w:r>
      <w:r w:rsidR="00D56B4D">
        <w:rPr>
          <w:b/>
          <w:sz w:val="16"/>
          <w:szCs w:val="16"/>
        </w:rPr>
        <w:t xml:space="preserve"> </w:t>
      </w:r>
      <w:proofErr w:type="gramStart"/>
      <w:r w:rsidR="00D56B4D">
        <w:rPr>
          <w:b/>
          <w:spacing w:val="-18"/>
          <w:sz w:val="16"/>
          <w:szCs w:val="16"/>
        </w:rPr>
        <w:t>Mart  2018</w:t>
      </w:r>
      <w:proofErr w:type="gramEnd"/>
      <w:r w:rsidR="00D56B4D">
        <w:rPr>
          <w:b/>
          <w:spacing w:val="-18"/>
          <w:sz w:val="16"/>
          <w:szCs w:val="16"/>
        </w:rPr>
        <w:t xml:space="preserve"> </w:t>
      </w:r>
      <w:r w:rsidR="00D56B4D">
        <w:rPr>
          <w:b/>
          <w:sz w:val="16"/>
          <w:szCs w:val="16"/>
        </w:rPr>
        <w:t xml:space="preserve"> </w:t>
      </w:r>
      <w:r w:rsidR="003F087D">
        <w:rPr>
          <w:b/>
          <w:sz w:val="16"/>
          <w:szCs w:val="16"/>
        </w:rPr>
        <w:t>Perşembe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2"/>
        <w:gridCol w:w="3402"/>
        <w:gridCol w:w="4536"/>
      </w:tblGrid>
      <w:tr w:rsidR="003F087D" w:rsidRPr="001649E5" w:rsidTr="0049408D">
        <w:trPr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992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402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3F087D" w:rsidTr="0049408D">
        <w:trPr>
          <w:cantSplit/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992" w:type="dxa"/>
          </w:tcPr>
          <w:p w:rsidR="003F087D" w:rsidRPr="00BD3AEC" w:rsidRDefault="003F087D" w:rsidP="0049408D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  <w:p w:rsidR="003F087D" w:rsidRPr="00BD3AEC" w:rsidRDefault="003F087D" w:rsidP="0049408D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3F087D" w:rsidRPr="00BD3AEC" w:rsidRDefault="003F087D" w:rsidP="0049408D">
            <w:pPr>
              <w:jc w:val="both"/>
              <w:rPr>
                <w:sz w:val="16"/>
                <w:szCs w:val="16"/>
              </w:rPr>
            </w:pPr>
            <w:r w:rsidRPr="00BD3AEC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3F087D" w:rsidRDefault="003F087D" w:rsidP="0049408D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3F087D" w:rsidTr="0049408D">
        <w:trPr>
          <w:cantSplit/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992" w:type="dxa"/>
            <w:shd w:val="clear" w:color="auto" w:fill="auto"/>
          </w:tcPr>
          <w:p w:rsidR="003F087D" w:rsidRPr="00BD3AEC" w:rsidRDefault="003F087D" w:rsidP="0049408D">
            <w:pPr>
              <w:jc w:val="both"/>
              <w:rPr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3F087D" w:rsidRPr="00BD3AEC" w:rsidRDefault="003F087D" w:rsidP="0049408D">
            <w:pPr>
              <w:jc w:val="both"/>
              <w:rPr>
                <w:color w:val="FF0000"/>
                <w:sz w:val="16"/>
                <w:szCs w:val="16"/>
              </w:rPr>
            </w:pPr>
            <w:r w:rsidRPr="00BD3AEC">
              <w:rPr>
                <w:color w:val="FF0000"/>
                <w:sz w:val="16"/>
                <w:szCs w:val="16"/>
              </w:rPr>
              <w:t>Hepato pankreatikobiliyer sistemde Radyoloji</w:t>
            </w:r>
          </w:p>
        </w:tc>
        <w:tc>
          <w:tcPr>
            <w:tcW w:w="4536" w:type="dxa"/>
            <w:vAlign w:val="bottom"/>
          </w:tcPr>
          <w:p w:rsidR="003F087D" w:rsidRPr="0076411A" w:rsidRDefault="001E1377" w:rsidP="006A0320">
            <w:pPr>
              <w:rPr>
                <w:bCs/>
                <w:color w:val="FF0000"/>
                <w:spacing w:val="-18"/>
                <w:sz w:val="16"/>
                <w:szCs w:val="16"/>
              </w:rPr>
            </w:pPr>
            <w:r>
              <w:rPr>
                <w:bCs/>
                <w:color w:val="FF0000"/>
                <w:spacing w:val="-18"/>
                <w:sz w:val="16"/>
                <w:szCs w:val="16"/>
              </w:rPr>
              <w:t>B.Çildağ</w:t>
            </w:r>
          </w:p>
        </w:tc>
      </w:tr>
      <w:tr w:rsidR="001E1377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1E1377" w:rsidRPr="001649E5" w:rsidRDefault="001E1377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992" w:type="dxa"/>
            <w:shd w:val="clear" w:color="auto" w:fill="auto"/>
          </w:tcPr>
          <w:p w:rsidR="001E1377" w:rsidRPr="00BD3AEC" w:rsidRDefault="001E1377" w:rsidP="0049408D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  <w:p w:rsidR="001E1377" w:rsidRPr="00BD3AEC" w:rsidRDefault="001E1377" w:rsidP="004940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1E1377" w:rsidRPr="00BD3AEC" w:rsidRDefault="001E1377" w:rsidP="008E4BE9">
            <w:pPr>
              <w:jc w:val="both"/>
              <w:rPr>
                <w:color w:val="FF0000"/>
                <w:sz w:val="16"/>
                <w:szCs w:val="16"/>
              </w:rPr>
            </w:pPr>
            <w:r w:rsidRPr="00BD3AEC">
              <w:rPr>
                <w:color w:val="FF0000"/>
                <w:sz w:val="16"/>
                <w:szCs w:val="16"/>
              </w:rPr>
              <w:t xml:space="preserve">Hepato pankreatikobiliyer sistemde </w:t>
            </w:r>
            <w:r>
              <w:rPr>
                <w:color w:val="FF0000"/>
                <w:sz w:val="16"/>
                <w:szCs w:val="16"/>
              </w:rPr>
              <w:t xml:space="preserve">girişimsel </w:t>
            </w:r>
            <w:r w:rsidRPr="00BD3AEC">
              <w:rPr>
                <w:color w:val="FF0000"/>
                <w:sz w:val="16"/>
                <w:szCs w:val="16"/>
              </w:rPr>
              <w:t>Radyoloji</w:t>
            </w:r>
          </w:p>
        </w:tc>
        <w:tc>
          <w:tcPr>
            <w:tcW w:w="4536" w:type="dxa"/>
            <w:vAlign w:val="bottom"/>
          </w:tcPr>
          <w:p w:rsidR="001E1377" w:rsidRPr="0076411A" w:rsidRDefault="001E1377" w:rsidP="008E4BE9">
            <w:pPr>
              <w:rPr>
                <w:bCs/>
                <w:color w:val="FF0000"/>
                <w:spacing w:val="-18"/>
                <w:sz w:val="16"/>
                <w:szCs w:val="16"/>
              </w:rPr>
            </w:pPr>
            <w:r>
              <w:rPr>
                <w:bCs/>
                <w:color w:val="FF0000"/>
                <w:spacing w:val="-18"/>
                <w:sz w:val="16"/>
                <w:szCs w:val="16"/>
              </w:rPr>
              <w:t>B.Çildağ</w:t>
            </w:r>
          </w:p>
        </w:tc>
      </w:tr>
      <w:tr w:rsidR="001E1377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1E1377" w:rsidRPr="001649E5" w:rsidRDefault="001E1377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992" w:type="dxa"/>
            <w:shd w:val="clear" w:color="auto" w:fill="auto"/>
          </w:tcPr>
          <w:p w:rsidR="001E1377" w:rsidRPr="00BD3AEC" w:rsidRDefault="001E1377" w:rsidP="0049408D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  <w:p w:rsidR="001E1377" w:rsidRPr="00BD3AEC" w:rsidRDefault="001E1377" w:rsidP="0049408D">
            <w:pPr>
              <w:jc w:val="both"/>
              <w:rPr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1E1377" w:rsidRPr="00BD3AEC" w:rsidRDefault="001E1377" w:rsidP="0049408D">
            <w:pPr>
              <w:jc w:val="both"/>
              <w:rPr>
                <w:sz w:val="16"/>
                <w:szCs w:val="16"/>
              </w:rPr>
            </w:pPr>
            <w:r w:rsidRPr="00BD3AEC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1E1377" w:rsidRDefault="001E1377" w:rsidP="0049408D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1E1377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1E1377" w:rsidRPr="001649E5" w:rsidRDefault="001E1377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992" w:type="dxa"/>
          </w:tcPr>
          <w:p w:rsidR="001E1377" w:rsidRPr="00BD3AEC" w:rsidRDefault="001E1377" w:rsidP="0049408D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  <w:p w:rsidR="001E1377" w:rsidRPr="00BD3AEC" w:rsidRDefault="001E1377" w:rsidP="0049408D">
            <w:pPr>
              <w:jc w:val="both"/>
              <w:rPr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1E1377" w:rsidRPr="00BD3AEC" w:rsidRDefault="001E1377" w:rsidP="0049408D">
            <w:pPr>
              <w:jc w:val="both"/>
              <w:rPr>
                <w:sz w:val="16"/>
                <w:szCs w:val="16"/>
              </w:rPr>
            </w:pPr>
            <w:r w:rsidRPr="00BD3AEC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1E1377" w:rsidRDefault="001E1377" w:rsidP="0049408D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1E1377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1E1377" w:rsidRPr="001649E5" w:rsidRDefault="001E1377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992" w:type="dxa"/>
          </w:tcPr>
          <w:p w:rsidR="001E1377" w:rsidRPr="00BD3AEC" w:rsidRDefault="001E1377" w:rsidP="0049408D">
            <w:pPr>
              <w:jc w:val="both"/>
              <w:rPr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1E1377" w:rsidRPr="00BD3AEC" w:rsidRDefault="001E1377" w:rsidP="0049408D">
            <w:pPr>
              <w:jc w:val="both"/>
              <w:rPr>
                <w:color w:val="FF0000"/>
                <w:sz w:val="16"/>
                <w:szCs w:val="16"/>
              </w:rPr>
            </w:pPr>
            <w:r w:rsidRPr="00BD3AEC">
              <w:rPr>
                <w:color w:val="FF0000"/>
                <w:sz w:val="16"/>
                <w:szCs w:val="16"/>
              </w:rPr>
              <w:t>Pediatrik Abdominal Radyoloji</w:t>
            </w:r>
          </w:p>
        </w:tc>
        <w:tc>
          <w:tcPr>
            <w:tcW w:w="4536" w:type="dxa"/>
            <w:vAlign w:val="center"/>
          </w:tcPr>
          <w:p w:rsidR="001E1377" w:rsidRPr="006A63D3" w:rsidRDefault="00E67103" w:rsidP="0049408D">
            <w:pPr>
              <w:rPr>
                <w:bCs/>
                <w:color w:val="FF0000"/>
                <w:spacing w:val="-18"/>
                <w:sz w:val="16"/>
                <w:szCs w:val="16"/>
              </w:rPr>
            </w:pPr>
            <w:r w:rsidRPr="00E67103">
              <w:rPr>
                <w:bCs/>
                <w:color w:val="FF0000"/>
                <w:spacing w:val="-18"/>
                <w:sz w:val="16"/>
                <w:szCs w:val="16"/>
              </w:rPr>
              <w:t>F. Türkdoğan,</w:t>
            </w:r>
          </w:p>
        </w:tc>
      </w:tr>
      <w:tr w:rsidR="001E1377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1E1377" w:rsidRPr="001649E5" w:rsidRDefault="001E1377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992" w:type="dxa"/>
          </w:tcPr>
          <w:p w:rsidR="001E1377" w:rsidRPr="00BD3AEC" w:rsidRDefault="001E1377" w:rsidP="0049408D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  <w:p w:rsidR="001E1377" w:rsidRPr="00BD3AEC" w:rsidRDefault="001E1377" w:rsidP="0049408D">
            <w:pPr>
              <w:jc w:val="both"/>
              <w:rPr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1E1377" w:rsidRPr="00BD3AEC" w:rsidRDefault="001E1377" w:rsidP="0049408D">
            <w:pPr>
              <w:jc w:val="both"/>
              <w:rPr>
                <w:sz w:val="16"/>
                <w:szCs w:val="16"/>
              </w:rPr>
            </w:pPr>
            <w:r w:rsidRPr="00BD3AEC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1E1377" w:rsidRDefault="001E1377" w:rsidP="0049408D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1E1377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1E1377" w:rsidRPr="001649E5" w:rsidRDefault="001E1377" w:rsidP="0049408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992" w:type="dxa"/>
          </w:tcPr>
          <w:p w:rsidR="001E1377" w:rsidRPr="00BD3AEC" w:rsidRDefault="001E1377" w:rsidP="0049408D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  <w:p w:rsidR="001E1377" w:rsidRPr="00BD3AEC" w:rsidRDefault="001E1377" w:rsidP="0049408D">
            <w:pPr>
              <w:jc w:val="both"/>
              <w:rPr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1E1377" w:rsidRPr="00BD3AEC" w:rsidRDefault="001E1377" w:rsidP="0049408D">
            <w:pPr>
              <w:jc w:val="both"/>
              <w:rPr>
                <w:sz w:val="16"/>
                <w:szCs w:val="16"/>
              </w:rPr>
            </w:pPr>
            <w:r w:rsidRPr="00BD3AEC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1E1377" w:rsidRDefault="001E1377" w:rsidP="0049408D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3F087D" w:rsidRDefault="003F087D" w:rsidP="003F087D">
      <w:pPr>
        <w:tabs>
          <w:tab w:val="left" w:pos="1859"/>
        </w:tabs>
        <w:rPr>
          <w:b/>
          <w:sz w:val="16"/>
          <w:szCs w:val="16"/>
        </w:rPr>
      </w:pPr>
    </w:p>
    <w:p w:rsidR="003F087D" w:rsidRDefault="003F087D" w:rsidP="003F087D">
      <w:pPr>
        <w:tabs>
          <w:tab w:val="left" w:pos="1859"/>
        </w:tabs>
        <w:rPr>
          <w:b/>
          <w:sz w:val="16"/>
          <w:szCs w:val="16"/>
        </w:rPr>
      </w:pPr>
    </w:p>
    <w:p w:rsidR="003F087D" w:rsidRDefault="003F087D" w:rsidP="003F087D">
      <w:pPr>
        <w:tabs>
          <w:tab w:val="left" w:pos="1859"/>
        </w:tabs>
        <w:rPr>
          <w:b/>
          <w:sz w:val="16"/>
          <w:szCs w:val="16"/>
        </w:rPr>
      </w:pPr>
    </w:p>
    <w:p w:rsidR="003F087D" w:rsidRDefault="003F087D" w:rsidP="003F087D">
      <w:pPr>
        <w:tabs>
          <w:tab w:val="left" w:pos="1859"/>
        </w:tabs>
        <w:rPr>
          <w:b/>
          <w:sz w:val="16"/>
          <w:szCs w:val="16"/>
        </w:rPr>
      </w:pPr>
    </w:p>
    <w:p w:rsidR="001E702E" w:rsidRDefault="001E702E" w:rsidP="003F087D">
      <w:pPr>
        <w:tabs>
          <w:tab w:val="left" w:pos="1859"/>
        </w:tabs>
        <w:rPr>
          <w:b/>
          <w:sz w:val="16"/>
          <w:szCs w:val="16"/>
        </w:rPr>
      </w:pPr>
    </w:p>
    <w:p w:rsidR="003F087D" w:rsidRDefault="00FC2A5C" w:rsidP="003F087D">
      <w:pPr>
        <w:tabs>
          <w:tab w:val="left" w:pos="1859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>23</w:t>
      </w:r>
      <w:r w:rsidR="00D56B4D" w:rsidRPr="00D56B4D">
        <w:rPr>
          <w:b/>
          <w:spacing w:val="-18"/>
          <w:sz w:val="16"/>
          <w:szCs w:val="16"/>
        </w:rPr>
        <w:t xml:space="preserve"> </w:t>
      </w:r>
      <w:proofErr w:type="gramStart"/>
      <w:r w:rsidR="00D56B4D">
        <w:rPr>
          <w:b/>
          <w:spacing w:val="-18"/>
          <w:sz w:val="16"/>
          <w:szCs w:val="16"/>
        </w:rPr>
        <w:t>Mart  2018</w:t>
      </w:r>
      <w:proofErr w:type="gramEnd"/>
      <w:r w:rsidR="00D56B4D">
        <w:rPr>
          <w:b/>
          <w:spacing w:val="-18"/>
          <w:sz w:val="16"/>
          <w:szCs w:val="16"/>
        </w:rPr>
        <w:t xml:space="preserve"> </w:t>
      </w:r>
      <w:r w:rsidR="00D56B4D">
        <w:rPr>
          <w:b/>
          <w:sz w:val="16"/>
          <w:szCs w:val="16"/>
        </w:rPr>
        <w:t xml:space="preserve"> </w:t>
      </w:r>
      <w:r w:rsidR="003F087D">
        <w:rPr>
          <w:b/>
          <w:sz w:val="16"/>
          <w:szCs w:val="16"/>
        </w:rPr>
        <w:t>Cuma</w:t>
      </w:r>
      <w:r w:rsidR="003F087D">
        <w:rPr>
          <w:b/>
          <w:sz w:val="16"/>
          <w:szCs w:val="16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2"/>
        <w:gridCol w:w="3402"/>
        <w:gridCol w:w="4536"/>
      </w:tblGrid>
      <w:tr w:rsidR="003F087D" w:rsidRPr="001649E5" w:rsidTr="0049408D">
        <w:trPr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992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402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3F087D" w:rsidTr="0049408D">
        <w:trPr>
          <w:cantSplit/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992" w:type="dxa"/>
          </w:tcPr>
          <w:p w:rsidR="003F087D" w:rsidRPr="00992A61" w:rsidRDefault="003F087D" w:rsidP="0049408D">
            <w:pPr>
              <w:jc w:val="both"/>
              <w:rPr>
                <w:bCs/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  <w:p w:rsidR="003F087D" w:rsidRPr="00992A61" w:rsidRDefault="003F087D" w:rsidP="0049408D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3F087D" w:rsidRPr="00992A61" w:rsidRDefault="003F087D" w:rsidP="0049408D">
            <w:pPr>
              <w:jc w:val="both"/>
              <w:rPr>
                <w:sz w:val="16"/>
                <w:szCs w:val="16"/>
              </w:rPr>
            </w:pPr>
            <w:r w:rsidRPr="00992A6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3F087D" w:rsidRDefault="003F087D" w:rsidP="0049408D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3F087D" w:rsidTr="0049408D">
        <w:trPr>
          <w:cantSplit/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992" w:type="dxa"/>
            <w:shd w:val="clear" w:color="auto" w:fill="auto"/>
          </w:tcPr>
          <w:p w:rsidR="003F087D" w:rsidRPr="00992A61" w:rsidRDefault="003F087D" w:rsidP="0049408D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3F087D" w:rsidRPr="00992A61" w:rsidRDefault="003F087D" w:rsidP="0049408D">
            <w:pPr>
              <w:jc w:val="both"/>
              <w:rPr>
                <w:color w:val="FF0000"/>
                <w:sz w:val="16"/>
                <w:szCs w:val="16"/>
              </w:rPr>
            </w:pPr>
            <w:r w:rsidRPr="00992A61">
              <w:rPr>
                <w:color w:val="FF0000"/>
                <w:sz w:val="16"/>
                <w:szCs w:val="16"/>
              </w:rPr>
              <w:t>Kalp- Damar hastalıklarında Görüntüleme</w:t>
            </w:r>
          </w:p>
        </w:tc>
        <w:tc>
          <w:tcPr>
            <w:tcW w:w="4536" w:type="dxa"/>
            <w:vAlign w:val="bottom"/>
          </w:tcPr>
          <w:p w:rsidR="003F087D" w:rsidRPr="00992A61" w:rsidRDefault="006A0320" w:rsidP="0049408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pacing w:val="-18"/>
                <w:sz w:val="16"/>
                <w:szCs w:val="16"/>
              </w:rPr>
              <w:t>K.Köseoğlu</w:t>
            </w:r>
          </w:p>
        </w:tc>
      </w:tr>
      <w:tr w:rsidR="001E1377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1E1377" w:rsidRPr="001649E5" w:rsidRDefault="001E1377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992" w:type="dxa"/>
            <w:shd w:val="clear" w:color="auto" w:fill="auto"/>
          </w:tcPr>
          <w:p w:rsidR="001E1377" w:rsidRPr="00992A61" w:rsidRDefault="001E1377" w:rsidP="0049408D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1E1377" w:rsidRPr="00992A61" w:rsidRDefault="001E1377" w:rsidP="008E4BE9">
            <w:pPr>
              <w:jc w:val="both"/>
              <w:rPr>
                <w:color w:val="FF0000"/>
                <w:sz w:val="16"/>
                <w:szCs w:val="16"/>
              </w:rPr>
            </w:pPr>
            <w:r w:rsidRPr="00992A61">
              <w:rPr>
                <w:color w:val="FF0000"/>
                <w:sz w:val="16"/>
                <w:szCs w:val="16"/>
              </w:rPr>
              <w:t xml:space="preserve">Damar hastalıklarında </w:t>
            </w:r>
            <w:r>
              <w:rPr>
                <w:color w:val="FF0000"/>
                <w:sz w:val="16"/>
                <w:szCs w:val="16"/>
              </w:rPr>
              <w:t xml:space="preserve">Grişimsel Radyoloji </w:t>
            </w:r>
          </w:p>
        </w:tc>
        <w:tc>
          <w:tcPr>
            <w:tcW w:w="4536" w:type="dxa"/>
            <w:vAlign w:val="bottom"/>
          </w:tcPr>
          <w:p w:rsidR="001E1377" w:rsidRPr="00992A61" w:rsidRDefault="001E1377" w:rsidP="008E4BE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pacing w:val="-18"/>
                <w:sz w:val="16"/>
                <w:szCs w:val="16"/>
              </w:rPr>
              <w:t>K.Köseoğlu</w:t>
            </w:r>
          </w:p>
        </w:tc>
      </w:tr>
      <w:tr w:rsidR="001E1377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1E1377" w:rsidRPr="001649E5" w:rsidRDefault="001E1377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992" w:type="dxa"/>
            <w:shd w:val="clear" w:color="auto" w:fill="auto"/>
          </w:tcPr>
          <w:p w:rsidR="001E1377" w:rsidRPr="00992A61" w:rsidRDefault="001E1377" w:rsidP="0049408D">
            <w:pPr>
              <w:jc w:val="both"/>
              <w:rPr>
                <w:bCs/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  <w:p w:rsidR="001E1377" w:rsidRPr="00992A61" w:rsidRDefault="001E1377" w:rsidP="0049408D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1E1377" w:rsidRPr="00992A61" w:rsidRDefault="001E1377" w:rsidP="0049408D">
            <w:pPr>
              <w:jc w:val="both"/>
              <w:rPr>
                <w:sz w:val="16"/>
                <w:szCs w:val="16"/>
              </w:rPr>
            </w:pPr>
            <w:r w:rsidRPr="00992A6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1E1377" w:rsidRDefault="001E1377" w:rsidP="0049408D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1E1377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1E1377" w:rsidRPr="001649E5" w:rsidRDefault="001E1377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992" w:type="dxa"/>
          </w:tcPr>
          <w:p w:rsidR="001E1377" w:rsidRPr="00992A61" w:rsidRDefault="001E1377" w:rsidP="0049408D">
            <w:pPr>
              <w:jc w:val="both"/>
              <w:rPr>
                <w:bCs/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  <w:p w:rsidR="001E1377" w:rsidRPr="00992A61" w:rsidRDefault="001E1377" w:rsidP="0049408D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1E1377" w:rsidRPr="00992A61" w:rsidRDefault="001E1377" w:rsidP="008E4BE9">
            <w:pPr>
              <w:jc w:val="both"/>
              <w:rPr>
                <w:color w:val="FF0000"/>
                <w:sz w:val="16"/>
                <w:szCs w:val="16"/>
              </w:rPr>
            </w:pPr>
            <w:r w:rsidRPr="00992A61">
              <w:rPr>
                <w:color w:val="FF0000"/>
                <w:sz w:val="16"/>
                <w:szCs w:val="16"/>
              </w:rPr>
              <w:t>Pediatrik Santral Sinir sistemi ve Kas iskelet Hastalıkların Radyolojik Değerlendirme</w:t>
            </w:r>
          </w:p>
        </w:tc>
        <w:tc>
          <w:tcPr>
            <w:tcW w:w="4536" w:type="dxa"/>
          </w:tcPr>
          <w:p w:rsidR="001E1377" w:rsidRPr="006A63D3" w:rsidRDefault="00E67103" w:rsidP="008E4BE9">
            <w:pPr>
              <w:rPr>
                <w:color w:val="FF0000"/>
                <w:sz w:val="16"/>
                <w:szCs w:val="16"/>
              </w:rPr>
            </w:pPr>
            <w:r w:rsidRPr="00E67103">
              <w:rPr>
                <w:bCs/>
                <w:color w:val="FF0000"/>
                <w:sz w:val="16"/>
                <w:szCs w:val="16"/>
              </w:rPr>
              <w:t>F. Türkdoğan,</w:t>
            </w:r>
          </w:p>
        </w:tc>
      </w:tr>
      <w:tr w:rsidR="001E1377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1E1377" w:rsidRPr="001649E5" w:rsidRDefault="001E1377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992" w:type="dxa"/>
          </w:tcPr>
          <w:p w:rsidR="001E1377" w:rsidRPr="00992A61" w:rsidRDefault="001E1377" w:rsidP="0049408D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1E1377" w:rsidRPr="00992A61" w:rsidRDefault="001E1377" w:rsidP="0049408D">
            <w:pPr>
              <w:jc w:val="both"/>
              <w:rPr>
                <w:color w:val="FF0000"/>
                <w:sz w:val="16"/>
                <w:szCs w:val="16"/>
              </w:rPr>
            </w:pPr>
            <w:r w:rsidRPr="00992A61">
              <w:rPr>
                <w:color w:val="FF0000"/>
                <w:sz w:val="16"/>
                <w:szCs w:val="16"/>
              </w:rPr>
              <w:t>Serebrovasküler ve santral sinir sistemi beyaz cevher hastalıklarında Radyolojik Değerlendirme</w:t>
            </w:r>
          </w:p>
        </w:tc>
        <w:tc>
          <w:tcPr>
            <w:tcW w:w="4536" w:type="dxa"/>
            <w:vAlign w:val="center"/>
          </w:tcPr>
          <w:p w:rsidR="001E1377" w:rsidRPr="00992A61" w:rsidRDefault="001E1377" w:rsidP="0049408D">
            <w:pPr>
              <w:rPr>
                <w:bCs/>
                <w:color w:val="FF0000"/>
                <w:spacing w:val="-18"/>
                <w:sz w:val="16"/>
                <w:szCs w:val="16"/>
              </w:rPr>
            </w:pPr>
            <w:r w:rsidRPr="004472EB">
              <w:rPr>
                <w:bCs/>
                <w:color w:val="FF0000"/>
                <w:sz w:val="16"/>
                <w:szCs w:val="16"/>
              </w:rPr>
              <w:t>Y. Dayanır,</w:t>
            </w:r>
          </w:p>
        </w:tc>
      </w:tr>
      <w:tr w:rsidR="001E1377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1E1377" w:rsidRPr="001649E5" w:rsidRDefault="001E1377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992" w:type="dxa"/>
          </w:tcPr>
          <w:p w:rsidR="001E1377" w:rsidRPr="00992A61" w:rsidRDefault="001E1377" w:rsidP="0049408D">
            <w:pPr>
              <w:jc w:val="both"/>
              <w:rPr>
                <w:bCs/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  <w:p w:rsidR="001E1377" w:rsidRPr="00992A61" w:rsidRDefault="001E1377" w:rsidP="0049408D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1E1377" w:rsidRPr="00992A61" w:rsidRDefault="001E1377" w:rsidP="0049408D">
            <w:pPr>
              <w:jc w:val="both"/>
              <w:rPr>
                <w:sz w:val="16"/>
                <w:szCs w:val="16"/>
              </w:rPr>
            </w:pPr>
            <w:r w:rsidRPr="00992A6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1E1377" w:rsidRDefault="001E1377" w:rsidP="0049408D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1E1377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1E1377" w:rsidRPr="001649E5" w:rsidRDefault="001E1377" w:rsidP="0049408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992" w:type="dxa"/>
          </w:tcPr>
          <w:p w:rsidR="001E1377" w:rsidRPr="00992A61" w:rsidRDefault="001E1377" w:rsidP="0049408D">
            <w:pPr>
              <w:jc w:val="both"/>
              <w:rPr>
                <w:bCs/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  <w:p w:rsidR="001E1377" w:rsidRPr="00992A61" w:rsidRDefault="001E1377" w:rsidP="0049408D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1E1377" w:rsidRPr="00992A61" w:rsidRDefault="001E1377" w:rsidP="0049408D">
            <w:pPr>
              <w:jc w:val="both"/>
              <w:rPr>
                <w:sz w:val="16"/>
                <w:szCs w:val="16"/>
              </w:rPr>
            </w:pPr>
            <w:r w:rsidRPr="00992A6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1E1377" w:rsidRDefault="001E1377" w:rsidP="0049408D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3F087D" w:rsidRDefault="003F087D" w:rsidP="003F087D">
      <w:pPr>
        <w:tabs>
          <w:tab w:val="left" w:pos="1859"/>
        </w:tabs>
        <w:rPr>
          <w:b/>
          <w:sz w:val="16"/>
          <w:szCs w:val="16"/>
        </w:rPr>
      </w:pPr>
    </w:p>
    <w:p w:rsidR="00D56B4D" w:rsidRDefault="00D56B4D" w:rsidP="003F087D">
      <w:pPr>
        <w:rPr>
          <w:b/>
          <w:sz w:val="16"/>
          <w:szCs w:val="16"/>
        </w:rPr>
      </w:pPr>
    </w:p>
    <w:p w:rsidR="00D56B4D" w:rsidRDefault="00D56B4D" w:rsidP="003F087D">
      <w:pPr>
        <w:rPr>
          <w:b/>
          <w:sz w:val="16"/>
          <w:szCs w:val="16"/>
        </w:rPr>
      </w:pPr>
    </w:p>
    <w:p w:rsidR="00D56B4D" w:rsidRDefault="00D56B4D" w:rsidP="003F087D">
      <w:pPr>
        <w:rPr>
          <w:b/>
          <w:sz w:val="16"/>
          <w:szCs w:val="16"/>
        </w:rPr>
      </w:pPr>
    </w:p>
    <w:p w:rsidR="003F087D" w:rsidRDefault="00FC2A5C" w:rsidP="003F087D">
      <w:pPr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26</w:t>
      </w:r>
      <w:r w:rsidR="00D56B4D">
        <w:rPr>
          <w:b/>
          <w:sz w:val="16"/>
          <w:szCs w:val="16"/>
        </w:rPr>
        <w:t xml:space="preserve">  Mart</w:t>
      </w:r>
      <w:proofErr w:type="gramEnd"/>
      <w:r w:rsidR="00D56B4D">
        <w:rPr>
          <w:b/>
          <w:sz w:val="16"/>
          <w:szCs w:val="16"/>
        </w:rPr>
        <w:t xml:space="preserve"> 2018 </w:t>
      </w:r>
      <w:r w:rsidR="003F087D">
        <w:rPr>
          <w:b/>
          <w:sz w:val="16"/>
          <w:szCs w:val="16"/>
        </w:rPr>
        <w:t>Pazartesi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2"/>
        <w:gridCol w:w="3402"/>
        <w:gridCol w:w="4536"/>
      </w:tblGrid>
      <w:tr w:rsidR="003F087D" w:rsidRPr="001649E5" w:rsidTr="0049408D">
        <w:trPr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992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402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3F087D" w:rsidTr="0049408D">
        <w:trPr>
          <w:cantSplit/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992" w:type="dxa"/>
          </w:tcPr>
          <w:p w:rsidR="003F087D" w:rsidRPr="00655A41" w:rsidRDefault="003F087D" w:rsidP="0049408D">
            <w:pPr>
              <w:jc w:val="both"/>
              <w:rPr>
                <w:bCs/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Radyoloji</w:t>
            </w:r>
          </w:p>
          <w:p w:rsidR="003F087D" w:rsidRPr="00655A41" w:rsidRDefault="003F087D" w:rsidP="0049408D">
            <w:pPr>
              <w:jc w:val="both"/>
              <w:rPr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3F087D" w:rsidRPr="00655A41" w:rsidRDefault="003F087D" w:rsidP="0049408D">
            <w:pPr>
              <w:jc w:val="both"/>
              <w:rPr>
                <w:sz w:val="16"/>
                <w:szCs w:val="16"/>
              </w:rPr>
            </w:pPr>
            <w:r w:rsidRPr="00655A4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3F087D" w:rsidRDefault="003F087D" w:rsidP="0049408D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364079" w:rsidTr="00CF254F">
        <w:trPr>
          <w:cantSplit/>
          <w:tblHeader/>
        </w:trPr>
        <w:tc>
          <w:tcPr>
            <w:tcW w:w="779" w:type="dxa"/>
            <w:vAlign w:val="center"/>
          </w:tcPr>
          <w:p w:rsidR="00364079" w:rsidRPr="001649E5" w:rsidRDefault="00364079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992" w:type="dxa"/>
            <w:shd w:val="clear" w:color="auto" w:fill="auto"/>
          </w:tcPr>
          <w:p w:rsidR="00364079" w:rsidRPr="00655A41" w:rsidRDefault="00364079" w:rsidP="0049408D">
            <w:pPr>
              <w:jc w:val="both"/>
              <w:rPr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364079" w:rsidRPr="00655A41" w:rsidRDefault="00364079" w:rsidP="0049408D">
            <w:pPr>
              <w:jc w:val="both"/>
              <w:rPr>
                <w:color w:val="FF0000"/>
                <w:sz w:val="16"/>
                <w:szCs w:val="16"/>
              </w:rPr>
            </w:pPr>
            <w:r w:rsidRPr="00655A41">
              <w:rPr>
                <w:color w:val="FF0000"/>
                <w:sz w:val="16"/>
                <w:szCs w:val="16"/>
              </w:rPr>
              <w:t>Santral sinir sistemi neoplazilerinde görüntüleme</w:t>
            </w:r>
          </w:p>
          <w:p w:rsidR="00364079" w:rsidRPr="00655A41" w:rsidRDefault="00364079" w:rsidP="0049408D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4536" w:type="dxa"/>
          </w:tcPr>
          <w:p w:rsidR="00364079" w:rsidRDefault="00364079">
            <w:r w:rsidRPr="0032688E">
              <w:rPr>
                <w:bCs/>
                <w:color w:val="FF0000"/>
                <w:sz w:val="16"/>
                <w:szCs w:val="16"/>
              </w:rPr>
              <w:t>Y.Dayanır</w:t>
            </w:r>
          </w:p>
        </w:tc>
      </w:tr>
      <w:tr w:rsidR="00364079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364079" w:rsidRPr="001649E5" w:rsidRDefault="00364079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992" w:type="dxa"/>
            <w:shd w:val="clear" w:color="auto" w:fill="auto"/>
          </w:tcPr>
          <w:p w:rsidR="00364079" w:rsidRPr="00655A41" w:rsidRDefault="00364079" w:rsidP="0049408D">
            <w:pPr>
              <w:jc w:val="both"/>
              <w:rPr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364079" w:rsidRPr="00655A41" w:rsidRDefault="00364079" w:rsidP="0049408D">
            <w:pPr>
              <w:jc w:val="both"/>
              <w:rPr>
                <w:color w:val="FF0000"/>
                <w:sz w:val="16"/>
                <w:szCs w:val="16"/>
              </w:rPr>
            </w:pPr>
            <w:r w:rsidRPr="00655A41">
              <w:rPr>
                <w:color w:val="FF0000"/>
                <w:sz w:val="16"/>
                <w:szCs w:val="16"/>
              </w:rPr>
              <w:t xml:space="preserve">Santral sinir sistemi </w:t>
            </w:r>
            <w:proofErr w:type="gramStart"/>
            <w:r w:rsidRPr="00655A41">
              <w:rPr>
                <w:color w:val="FF0000"/>
                <w:sz w:val="16"/>
                <w:szCs w:val="16"/>
              </w:rPr>
              <w:t>travmalarında</w:t>
            </w:r>
            <w:proofErr w:type="gramEnd"/>
            <w:r w:rsidRPr="00655A41">
              <w:rPr>
                <w:color w:val="FF0000"/>
                <w:sz w:val="16"/>
                <w:szCs w:val="16"/>
              </w:rPr>
              <w:t xml:space="preserve"> görüntüleme</w:t>
            </w:r>
          </w:p>
        </w:tc>
        <w:tc>
          <w:tcPr>
            <w:tcW w:w="4536" w:type="dxa"/>
          </w:tcPr>
          <w:p w:rsidR="00364079" w:rsidRDefault="00364079">
            <w:r w:rsidRPr="0032688E">
              <w:rPr>
                <w:bCs/>
                <w:color w:val="FF0000"/>
                <w:sz w:val="16"/>
                <w:szCs w:val="16"/>
              </w:rPr>
              <w:t>Y.Dayanır</w:t>
            </w:r>
          </w:p>
        </w:tc>
      </w:tr>
      <w:tr w:rsidR="003F087D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992" w:type="dxa"/>
            <w:shd w:val="clear" w:color="auto" w:fill="auto"/>
          </w:tcPr>
          <w:p w:rsidR="003F087D" w:rsidRPr="00655A41" w:rsidRDefault="003F087D" w:rsidP="0049408D">
            <w:pPr>
              <w:jc w:val="both"/>
              <w:rPr>
                <w:bCs/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Radyoloji</w:t>
            </w:r>
          </w:p>
          <w:p w:rsidR="003F087D" w:rsidRPr="00655A41" w:rsidRDefault="003F087D" w:rsidP="0049408D">
            <w:pPr>
              <w:jc w:val="both"/>
              <w:rPr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3F087D" w:rsidRPr="00655A41" w:rsidRDefault="003F087D" w:rsidP="0049408D">
            <w:pPr>
              <w:jc w:val="both"/>
              <w:rPr>
                <w:sz w:val="16"/>
                <w:szCs w:val="16"/>
              </w:rPr>
            </w:pPr>
            <w:r w:rsidRPr="00655A4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3F087D" w:rsidRDefault="003F087D" w:rsidP="0049408D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3F087D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992" w:type="dxa"/>
          </w:tcPr>
          <w:p w:rsidR="003F087D" w:rsidRPr="00655A41" w:rsidRDefault="003F087D" w:rsidP="0049408D">
            <w:pPr>
              <w:jc w:val="both"/>
              <w:rPr>
                <w:bCs/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Radyoloji</w:t>
            </w:r>
          </w:p>
          <w:p w:rsidR="003F087D" w:rsidRPr="00655A41" w:rsidRDefault="003F087D" w:rsidP="0049408D">
            <w:pPr>
              <w:jc w:val="both"/>
              <w:rPr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3F087D" w:rsidRPr="00655A41" w:rsidRDefault="003F087D" w:rsidP="0049408D">
            <w:pPr>
              <w:jc w:val="both"/>
              <w:rPr>
                <w:sz w:val="16"/>
                <w:szCs w:val="16"/>
              </w:rPr>
            </w:pPr>
            <w:r w:rsidRPr="00655A4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3F087D" w:rsidRDefault="003F087D" w:rsidP="0049408D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3F087D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992" w:type="dxa"/>
          </w:tcPr>
          <w:p w:rsidR="003F087D" w:rsidRPr="00655A41" w:rsidRDefault="003F087D" w:rsidP="0049408D">
            <w:pPr>
              <w:jc w:val="both"/>
              <w:rPr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402" w:type="dxa"/>
          </w:tcPr>
          <w:p w:rsidR="003F087D" w:rsidRPr="00655A41" w:rsidRDefault="003F087D" w:rsidP="0049408D">
            <w:pPr>
              <w:jc w:val="both"/>
              <w:rPr>
                <w:color w:val="FF0000"/>
                <w:sz w:val="16"/>
                <w:szCs w:val="16"/>
              </w:rPr>
            </w:pPr>
            <w:r w:rsidRPr="00655A41">
              <w:rPr>
                <w:color w:val="FF0000"/>
                <w:sz w:val="16"/>
                <w:szCs w:val="16"/>
              </w:rPr>
              <w:t>Pediatrik Göğüs Hastalıklarında Radyolojik Yaklaşım</w:t>
            </w:r>
          </w:p>
        </w:tc>
        <w:tc>
          <w:tcPr>
            <w:tcW w:w="4536" w:type="dxa"/>
            <w:vAlign w:val="center"/>
          </w:tcPr>
          <w:p w:rsidR="003F087D" w:rsidRPr="006A63D3" w:rsidRDefault="00E67103" w:rsidP="0049408D">
            <w:pPr>
              <w:rPr>
                <w:bCs/>
                <w:color w:val="FF0000"/>
                <w:spacing w:val="-18"/>
                <w:sz w:val="16"/>
                <w:szCs w:val="16"/>
              </w:rPr>
            </w:pPr>
            <w:r w:rsidRPr="00E67103">
              <w:rPr>
                <w:bCs/>
                <w:color w:val="FF0000"/>
                <w:spacing w:val="-18"/>
                <w:sz w:val="16"/>
                <w:szCs w:val="16"/>
              </w:rPr>
              <w:t>F. Türkdoğan,</w:t>
            </w:r>
          </w:p>
        </w:tc>
      </w:tr>
      <w:tr w:rsidR="003F087D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992" w:type="dxa"/>
          </w:tcPr>
          <w:p w:rsidR="003F087D" w:rsidRPr="00655A41" w:rsidRDefault="003F087D" w:rsidP="0049408D">
            <w:pPr>
              <w:jc w:val="both"/>
              <w:rPr>
                <w:bCs/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Radyoloji</w:t>
            </w:r>
          </w:p>
          <w:p w:rsidR="003F087D" w:rsidRPr="00655A41" w:rsidRDefault="003F087D" w:rsidP="0049408D">
            <w:pPr>
              <w:jc w:val="both"/>
              <w:rPr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3F087D" w:rsidRPr="00655A41" w:rsidRDefault="003F087D" w:rsidP="0049408D">
            <w:pPr>
              <w:jc w:val="both"/>
              <w:rPr>
                <w:sz w:val="16"/>
                <w:szCs w:val="16"/>
              </w:rPr>
            </w:pPr>
            <w:r w:rsidRPr="00655A4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3F087D" w:rsidRDefault="003F087D" w:rsidP="0049408D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3F087D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992" w:type="dxa"/>
          </w:tcPr>
          <w:p w:rsidR="003F087D" w:rsidRPr="00655A41" w:rsidRDefault="003F087D" w:rsidP="0049408D">
            <w:pPr>
              <w:jc w:val="both"/>
              <w:rPr>
                <w:bCs/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Radyoloji</w:t>
            </w:r>
          </w:p>
          <w:p w:rsidR="003F087D" w:rsidRPr="00655A41" w:rsidRDefault="003F087D" w:rsidP="0049408D">
            <w:pPr>
              <w:jc w:val="both"/>
              <w:rPr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402" w:type="dxa"/>
          </w:tcPr>
          <w:p w:rsidR="003F087D" w:rsidRPr="00655A41" w:rsidRDefault="003F087D" w:rsidP="0049408D">
            <w:pPr>
              <w:jc w:val="both"/>
              <w:rPr>
                <w:sz w:val="16"/>
                <w:szCs w:val="16"/>
              </w:rPr>
            </w:pPr>
            <w:r w:rsidRPr="00655A4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3F087D" w:rsidRDefault="003F087D" w:rsidP="0049408D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3F087D" w:rsidRDefault="003F087D" w:rsidP="003F087D">
      <w:pPr>
        <w:rPr>
          <w:b/>
          <w:sz w:val="16"/>
          <w:szCs w:val="16"/>
        </w:rPr>
      </w:pPr>
    </w:p>
    <w:p w:rsidR="00D56B4D" w:rsidRDefault="00D56B4D" w:rsidP="003F087D">
      <w:pPr>
        <w:tabs>
          <w:tab w:val="left" w:pos="1848"/>
        </w:tabs>
        <w:rPr>
          <w:b/>
          <w:sz w:val="16"/>
          <w:szCs w:val="16"/>
        </w:rPr>
      </w:pPr>
    </w:p>
    <w:p w:rsidR="003F087D" w:rsidRDefault="00FC2A5C" w:rsidP="003F087D">
      <w:pPr>
        <w:tabs>
          <w:tab w:val="left" w:pos="1848"/>
        </w:tabs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27</w:t>
      </w:r>
      <w:r w:rsidR="00D56B4D">
        <w:rPr>
          <w:b/>
          <w:sz w:val="16"/>
          <w:szCs w:val="16"/>
        </w:rPr>
        <w:t xml:space="preserve">  Mart</w:t>
      </w:r>
      <w:proofErr w:type="gramEnd"/>
      <w:r w:rsidR="00D56B4D">
        <w:rPr>
          <w:b/>
          <w:sz w:val="16"/>
          <w:szCs w:val="16"/>
        </w:rPr>
        <w:t xml:space="preserve"> 2018 </w:t>
      </w:r>
      <w:r w:rsidR="003F087D">
        <w:rPr>
          <w:b/>
          <w:sz w:val="16"/>
          <w:szCs w:val="16"/>
        </w:rPr>
        <w:t>Salı</w:t>
      </w:r>
      <w:r w:rsidR="003F087D">
        <w:rPr>
          <w:b/>
          <w:sz w:val="16"/>
          <w:szCs w:val="16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2977"/>
        <w:gridCol w:w="4819"/>
      </w:tblGrid>
      <w:tr w:rsidR="00E87E33" w:rsidRPr="001649E5" w:rsidTr="00BD5A37">
        <w:trPr>
          <w:tblHeader/>
        </w:trPr>
        <w:tc>
          <w:tcPr>
            <w:tcW w:w="779" w:type="dxa"/>
            <w:vAlign w:val="center"/>
          </w:tcPr>
          <w:p w:rsidR="00E87E33" w:rsidRPr="001649E5" w:rsidRDefault="00E87E33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E87E33" w:rsidRPr="001649E5" w:rsidRDefault="00E87E33" w:rsidP="00BD5A37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2977" w:type="dxa"/>
            <w:vAlign w:val="center"/>
          </w:tcPr>
          <w:p w:rsidR="00E87E33" w:rsidRPr="001649E5" w:rsidRDefault="00E87E33" w:rsidP="00BD5A37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819" w:type="dxa"/>
            <w:vAlign w:val="center"/>
          </w:tcPr>
          <w:p w:rsidR="00E87E33" w:rsidRPr="001649E5" w:rsidRDefault="00E87E33" w:rsidP="00BD5A37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E87E33" w:rsidTr="00BD5A37">
        <w:trPr>
          <w:cantSplit/>
          <w:tblHeader/>
        </w:trPr>
        <w:tc>
          <w:tcPr>
            <w:tcW w:w="779" w:type="dxa"/>
            <w:vAlign w:val="center"/>
          </w:tcPr>
          <w:p w:rsidR="00E87E33" w:rsidRPr="001649E5" w:rsidRDefault="00E87E33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E87E33" w:rsidRPr="002F5FC9" w:rsidRDefault="00E87E33" w:rsidP="00BD5A37">
            <w:pPr>
              <w:jc w:val="both"/>
              <w:rPr>
                <w:bCs/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  <w:p w:rsidR="00E87E33" w:rsidRPr="002F5FC9" w:rsidRDefault="00E87E33" w:rsidP="00BD5A37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977" w:type="dxa"/>
          </w:tcPr>
          <w:p w:rsidR="00E87E33" w:rsidRPr="002F5FC9" w:rsidRDefault="00E87E33" w:rsidP="00BD5A37">
            <w:pPr>
              <w:jc w:val="both"/>
              <w:rPr>
                <w:sz w:val="16"/>
                <w:szCs w:val="16"/>
              </w:rPr>
            </w:pPr>
            <w:r w:rsidRPr="002F5FC9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819" w:type="dxa"/>
            <w:vAlign w:val="bottom"/>
          </w:tcPr>
          <w:p w:rsidR="00E87E33" w:rsidRDefault="00E87E33" w:rsidP="00BD5A37">
            <w:pPr>
              <w:rPr>
                <w:rFonts w:ascii="Arial" w:hAnsi="Arial" w:cs="Arial"/>
                <w:sz w:val="16"/>
                <w:szCs w:val="16"/>
              </w:rPr>
            </w:pPr>
            <w:r w:rsidRPr="00023ABF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023ABF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023ABF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E87E33" w:rsidTr="00BD5A37">
        <w:trPr>
          <w:cantSplit/>
          <w:tblHeader/>
        </w:trPr>
        <w:tc>
          <w:tcPr>
            <w:tcW w:w="779" w:type="dxa"/>
            <w:vAlign w:val="center"/>
          </w:tcPr>
          <w:p w:rsidR="00E87E33" w:rsidRPr="001649E5" w:rsidRDefault="00E87E33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E87E33" w:rsidRPr="002F5FC9" w:rsidRDefault="00E87E33" w:rsidP="00BD5A37">
            <w:pPr>
              <w:jc w:val="both"/>
              <w:rPr>
                <w:bCs/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  <w:p w:rsidR="00E87E33" w:rsidRPr="002F5FC9" w:rsidRDefault="00E87E33" w:rsidP="00BD5A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E87E33" w:rsidRPr="002F5FC9" w:rsidRDefault="00E87E33" w:rsidP="00BD5A37">
            <w:pPr>
              <w:jc w:val="both"/>
              <w:rPr>
                <w:sz w:val="16"/>
                <w:szCs w:val="16"/>
              </w:rPr>
            </w:pPr>
            <w:r w:rsidRPr="002F5FC9">
              <w:rPr>
                <w:color w:val="FF0000"/>
                <w:sz w:val="16"/>
                <w:szCs w:val="16"/>
              </w:rPr>
              <w:t>Akciğer İnfeksiyonları</w:t>
            </w:r>
            <w:r>
              <w:rPr>
                <w:color w:val="FF0000"/>
                <w:sz w:val="16"/>
                <w:szCs w:val="16"/>
              </w:rPr>
              <w:t xml:space="preserve">nda </w:t>
            </w:r>
            <w:proofErr w:type="gramStart"/>
            <w:r>
              <w:rPr>
                <w:color w:val="FF0000"/>
                <w:sz w:val="16"/>
                <w:szCs w:val="16"/>
              </w:rPr>
              <w:t xml:space="preserve">Radyolojik </w:t>
            </w:r>
            <w:r w:rsidRPr="002F5FC9">
              <w:rPr>
                <w:color w:val="FF0000"/>
                <w:sz w:val="16"/>
                <w:szCs w:val="16"/>
              </w:rPr>
              <w:t xml:space="preserve"> Görüntüleme</w:t>
            </w:r>
            <w:proofErr w:type="gramEnd"/>
          </w:p>
        </w:tc>
        <w:tc>
          <w:tcPr>
            <w:tcW w:w="4819" w:type="dxa"/>
            <w:vAlign w:val="bottom"/>
          </w:tcPr>
          <w:p w:rsidR="00E87E33" w:rsidRPr="00490C61" w:rsidRDefault="00E87E33" w:rsidP="00BD5A37">
            <w:pPr>
              <w:rPr>
                <w:color w:val="FF0000"/>
                <w:sz w:val="16"/>
                <w:szCs w:val="16"/>
              </w:rPr>
            </w:pPr>
            <w:r w:rsidRPr="00490C61">
              <w:rPr>
                <w:color w:val="FF0000"/>
                <w:sz w:val="16"/>
                <w:szCs w:val="16"/>
              </w:rPr>
              <w:t>E. Ertekin</w:t>
            </w:r>
          </w:p>
        </w:tc>
      </w:tr>
      <w:tr w:rsidR="00E87E33" w:rsidRPr="001649E5" w:rsidTr="00BD5A37">
        <w:trPr>
          <w:cantSplit/>
          <w:tblHeader/>
        </w:trPr>
        <w:tc>
          <w:tcPr>
            <w:tcW w:w="779" w:type="dxa"/>
            <w:vAlign w:val="center"/>
          </w:tcPr>
          <w:p w:rsidR="00E87E33" w:rsidRPr="001649E5" w:rsidRDefault="00E87E33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E87E33" w:rsidRPr="002F5FC9" w:rsidRDefault="00E87E33" w:rsidP="00BD5A37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2977" w:type="dxa"/>
          </w:tcPr>
          <w:p w:rsidR="00E87E33" w:rsidRPr="002F5FC9" w:rsidRDefault="00E87E33" w:rsidP="00BD5A37">
            <w:pPr>
              <w:jc w:val="both"/>
              <w:rPr>
                <w:color w:val="FF0000"/>
                <w:sz w:val="16"/>
                <w:szCs w:val="16"/>
              </w:rPr>
            </w:pPr>
            <w:r w:rsidRPr="00E118D3">
              <w:rPr>
                <w:color w:val="FF0000"/>
                <w:sz w:val="16"/>
                <w:szCs w:val="16"/>
              </w:rPr>
              <w:t>Akciğerin Neoplastik Lezyonlarında Radyolojik Görüntüleme</w:t>
            </w:r>
          </w:p>
        </w:tc>
        <w:tc>
          <w:tcPr>
            <w:tcW w:w="4819" w:type="dxa"/>
          </w:tcPr>
          <w:p w:rsidR="00E87E33" w:rsidRPr="00BD3AEC" w:rsidRDefault="00E87E33" w:rsidP="00BD5A37">
            <w:pPr>
              <w:rPr>
                <w:color w:val="FF0000"/>
                <w:sz w:val="16"/>
                <w:szCs w:val="16"/>
              </w:rPr>
            </w:pPr>
            <w:r w:rsidRPr="00BD3AEC">
              <w:rPr>
                <w:color w:val="FF0000"/>
                <w:sz w:val="16"/>
                <w:szCs w:val="16"/>
              </w:rPr>
              <w:t>C. Karaman</w:t>
            </w:r>
          </w:p>
        </w:tc>
      </w:tr>
      <w:tr w:rsidR="00E87E33" w:rsidRPr="001649E5" w:rsidTr="00BD5A37">
        <w:trPr>
          <w:cantSplit/>
          <w:tblHeader/>
        </w:trPr>
        <w:tc>
          <w:tcPr>
            <w:tcW w:w="779" w:type="dxa"/>
            <w:vAlign w:val="center"/>
          </w:tcPr>
          <w:p w:rsidR="00E87E33" w:rsidRPr="001649E5" w:rsidRDefault="00E87E33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E87E33" w:rsidRPr="002F5FC9" w:rsidRDefault="00E87E33" w:rsidP="00BD5A37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  <w:r w:rsidRPr="00E118D3">
              <w:rPr>
                <w:bCs/>
                <w:sz w:val="16"/>
                <w:szCs w:val="16"/>
              </w:rPr>
              <w:t xml:space="preserve"> Nükleer Tıp</w:t>
            </w:r>
          </w:p>
        </w:tc>
        <w:tc>
          <w:tcPr>
            <w:tcW w:w="2977" w:type="dxa"/>
          </w:tcPr>
          <w:p w:rsidR="00E87E33" w:rsidRPr="002F5FC9" w:rsidRDefault="00E87E33" w:rsidP="00BD5A37">
            <w:pPr>
              <w:jc w:val="both"/>
              <w:rPr>
                <w:sz w:val="16"/>
                <w:szCs w:val="16"/>
              </w:rPr>
            </w:pPr>
            <w:r w:rsidRPr="00E118D3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819" w:type="dxa"/>
            <w:vAlign w:val="center"/>
          </w:tcPr>
          <w:p w:rsidR="00E87E33" w:rsidRPr="00BD3AEC" w:rsidRDefault="00E87E33" w:rsidP="00BD5A37">
            <w:pPr>
              <w:rPr>
                <w:color w:val="FF0000"/>
                <w:sz w:val="16"/>
                <w:szCs w:val="16"/>
              </w:rPr>
            </w:pPr>
            <w:r w:rsidRPr="00023ABF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023ABF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023ABF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E87E33" w:rsidRPr="001649E5" w:rsidTr="00BD5A37">
        <w:trPr>
          <w:cantSplit/>
          <w:tblHeader/>
        </w:trPr>
        <w:tc>
          <w:tcPr>
            <w:tcW w:w="779" w:type="dxa"/>
            <w:vAlign w:val="center"/>
          </w:tcPr>
          <w:p w:rsidR="00E87E33" w:rsidRPr="001649E5" w:rsidRDefault="00E87E33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E87E33" w:rsidRPr="002F5FC9" w:rsidRDefault="00E87E33" w:rsidP="00BD5A37">
            <w:pPr>
              <w:jc w:val="both"/>
              <w:rPr>
                <w:bCs/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  <w:p w:rsidR="00E87E33" w:rsidRPr="002F5FC9" w:rsidRDefault="00E87E33" w:rsidP="00BD5A37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977" w:type="dxa"/>
          </w:tcPr>
          <w:p w:rsidR="00E87E33" w:rsidRPr="002F5FC9" w:rsidRDefault="00E87E33" w:rsidP="00BD5A37">
            <w:pPr>
              <w:jc w:val="both"/>
              <w:rPr>
                <w:sz w:val="16"/>
                <w:szCs w:val="16"/>
              </w:rPr>
            </w:pPr>
            <w:r w:rsidRPr="002F5FC9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819" w:type="dxa"/>
            <w:vAlign w:val="center"/>
          </w:tcPr>
          <w:p w:rsidR="00E87E33" w:rsidRPr="001649E5" w:rsidRDefault="00E87E33" w:rsidP="00BD5A37">
            <w:pPr>
              <w:rPr>
                <w:color w:val="000000"/>
                <w:sz w:val="16"/>
                <w:szCs w:val="16"/>
                <w:lang w:val="da-DK"/>
              </w:rPr>
            </w:pPr>
            <w:r w:rsidRPr="00023ABF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023ABF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023ABF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E87E33" w:rsidRPr="001649E5" w:rsidTr="00BD5A37">
        <w:trPr>
          <w:cantSplit/>
          <w:tblHeader/>
        </w:trPr>
        <w:tc>
          <w:tcPr>
            <w:tcW w:w="779" w:type="dxa"/>
            <w:vAlign w:val="center"/>
          </w:tcPr>
          <w:p w:rsidR="00E87E33" w:rsidRPr="001649E5" w:rsidRDefault="00E87E33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E87E33" w:rsidRPr="002F5FC9" w:rsidRDefault="00E87E33" w:rsidP="00BD5A37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2977" w:type="dxa"/>
          </w:tcPr>
          <w:p w:rsidR="00E87E33" w:rsidRPr="002F5FC9" w:rsidRDefault="00E87E33" w:rsidP="00BD5A37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Kadın </w:t>
            </w:r>
            <w:r w:rsidRPr="002F5FC9">
              <w:rPr>
                <w:color w:val="FF0000"/>
                <w:sz w:val="16"/>
                <w:szCs w:val="16"/>
              </w:rPr>
              <w:t>Genital Sistem</w:t>
            </w:r>
            <w:r>
              <w:rPr>
                <w:color w:val="FF0000"/>
                <w:sz w:val="16"/>
                <w:szCs w:val="16"/>
              </w:rPr>
              <w:t>inde Radyolojik</w:t>
            </w:r>
            <w:r w:rsidRPr="002F5FC9">
              <w:rPr>
                <w:color w:val="FF0000"/>
                <w:sz w:val="16"/>
                <w:szCs w:val="16"/>
              </w:rPr>
              <w:t xml:space="preserve"> Görüntüleme</w:t>
            </w:r>
          </w:p>
        </w:tc>
        <w:tc>
          <w:tcPr>
            <w:tcW w:w="4819" w:type="dxa"/>
            <w:vAlign w:val="center"/>
          </w:tcPr>
          <w:p w:rsidR="00E87E33" w:rsidRPr="00BD3AEC" w:rsidRDefault="00E87E33" w:rsidP="00BD5A37">
            <w:pPr>
              <w:rPr>
                <w:bCs/>
                <w:color w:val="FF0000"/>
                <w:spacing w:val="-18"/>
                <w:sz w:val="16"/>
                <w:szCs w:val="16"/>
              </w:rPr>
            </w:pPr>
            <w:r w:rsidRPr="00BD3AEC">
              <w:rPr>
                <w:bCs/>
                <w:color w:val="FF0000"/>
                <w:spacing w:val="-18"/>
                <w:sz w:val="16"/>
                <w:szCs w:val="16"/>
              </w:rPr>
              <w:t>A Ünsal,</w:t>
            </w:r>
          </w:p>
        </w:tc>
      </w:tr>
      <w:tr w:rsidR="00E87E33" w:rsidRPr="001649E5" w:rsidTr="00BD5A37">
        <w:trPr>
          <w:cantSplit/>
          <w:tblHeader/>
        </w:trPr>
        <w:tc>
          <w:tcPr>
            <w:tcW w:w="779" w:type="dxa"/>
            <w:vAlign w:val="center"/>
          </w:tcPr>
          <w:p w:rsidR="00E87E33" w:rsidRPr="001649E5" w:rsidRDefault="00E87E33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E87E33" w:rsidRPr="002F5FC9" w:rsidRDefault="00E87E33" w:rsidP="00BD5A37">
            <w:pPr>
              <w:jc w:val="both"/>
              <w:rPr>
                <w:bCs/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  <w:p w:rsidR="00E87E33" w:rsidRPr="002F5FC9" w:rsidRDefault="00E87E33" w:rsidP="00BD5A37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977" w:type="dxa"/>
          </w:tcPr>
          <w:p w:rsidR="00E87E33" w:rsidRPr="002F5FC9" w:rsidRDefault="00E87E33" w:rsidP="00BD5A37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Erkek </w:t>
            </w:r>
            <w:r w:rsidRPr="002F5FC9">
              <w:rPr>
                <w:color w:val="FF0000"/>
                <w:sz w:val="16"/>
                <w:szCs w:val="16"/>
              </w:rPr>
              <w:t>Genital Sistem</w:t>
            </w:r>
            <w:r>
              <w:rPr>
                <w:color w:val="FF0000"/>
                <w:sz w:val="16"/>
                <w:szCs w:val="16"/>
              </w:rPr>
              <w:t>inde Radyolojik</w:t>
            </w:r>
            <w:r w:rsidRPr="002F5FC9">
              <w:rPr>
                <w:color w:val="FF0000"/>
                <w:sz w:val="16"/>
                <w:szCs w:val="16"/>
              </w:rPr>
              <w:t xml:space="preserve"> Görüntüleme</w:t>
            </w:r>
          </w:p>
        </w:tc>
        <w:tc>
          <w:tcPr>
            <w:tcW w:w="4819" w:type="dxa"/>
            <w:vAlign w:val="center"/>
          </w:tcPr>
          <w:p w:rsidR="00E87E33" w:rsidRPr="00BD3AEC" w:rsidRDefault="00E87E33" w:rsidP="00BD5A37">
            <w:pPr>
              <w:rPr>
                <w:bCs/>
                <w:color w:val="FF0000"/>
                <w:spacing w:val="-18"/>
                <w:sz w:val="16"/>
                <w:szCs w:val="16"/>
              </w:rPr>
            </w:pPr>
            <w:r w:rsidRPr="00BD3AEC">
              <w:rPr>
                <w:bCs/>
                <w:color w:val="FF0000"/>
                <w:spacing w:val="-18"/>
                <w:sz w:val="16"/>
                <w:szCs w:val="16"/>
              </w:rPr>
              <w:t>A Ünsal,</w:t>
            </w:r>
          </w:p>
        </w:tc>
      </w:tr>
      <w:tr w:rsidR="00E87E33" w:rsidRPr="001649E5" w:rsidTr="00BD5A37">
        <w:trPr>
          <w:cantSplit/>
          <w:tblHeader/>
        </w:trPr>
        <w:tc>
          <w:tcPr>
            <w:tcW w:w="779" w:type="dxa"/>
            <w:vAlign w:val="center"/>
          </w:tcPr>
          <w:p w:rsidR="00E87E33" w:rsidRPr="001649E5" w:rsidRDefault="00E87E33" w:rsidP="00BD5A37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E87E33" w:rsidRPr="002F5FC9" w:rsidRDefault="00E87E33" w:rsidP="00BD5A37">
            <w:pPr>
              <w:jc w:val="both"/>
              <w:rPr>
                <w:bCs/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  <w:p w:rsidR="00E87E33" w:rsidRPr="002F5FC9" w:rsidRDefault="00E87E33" w:rsidP="00BD5A37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977" w:type="dxa"/>
          </w:tcPr>
          <w:p w:rsidR="00E87E33" w:rsidRPr="002F5FC9" w:rsidRDefault="00E87E33" w:rsidP="00BD5A37">
            <w:pPr>
              <w:jc w:val="both"/>
              <w:rPr>
                <w:sz w:val="16"/>
                <w:szCs w:val="16"/>
              </w:rPr>
            </w:pPr>
            <w:r w:rsidRPr="002F5FC9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819" w:type="dxa"/>
            <w:vAlign w:val="center"/>
          </w:tcPr>
          <w:p w:rsidR="00E87E33" w:rsidRPr="001649E5" w:rsidRDefault="00E87E33" w:rsidP="00BD5A37">
            <w:pPr>
              <w:jc w:val="both"/>
              <w:rPr>
                <w:bCs/>
                <w:spacing w:val="-18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3F087D" w:rsidRDefault="003F087D" w:rsidP="003F087D">
      <w:pPr>
        <w:tabs>
          <w:tab w:val="left" w:pos="1848"/>
        </w:tabs>
        <w:rPr>
          <w:b/>
          <w:sz w:val="16"/>
          <w:szCs w:val="16"/>
        </w:rPr>
      </w:pPr>
    </w:p>
    <w:p w:rsidR="00E87E33" w:rsidRDefault="00E87E33" w:rsidP="003F087D">
      <w:pPr>
        <w:rPr>
          <w:b/>
          <w:sz w:val="16"/>
          <w:szCs w:val="16"/>
        </w:rPr>
      </w:pPr>
    </w:p>
    <w:p w:rsidR="00E87E33" w:rsidRDefault="00E87E33" w:rsidP="003F087D">
      <w:pPr>
        <w:rPr>
          <w:b/>
          <w:sz w:val="16"/>
          <w:szCs w:val="16"/>
        </w:rPr>
      </w:pPr>
    </w:p>
    <w:p w:rsidR="00E87E33" w:rsidRDefault="00E87E33" w:rsidP="003F087D">
      <w:pPr>
        <w:rPr>
          <w:b/>
          <w:sz w:val="16"/>
          <w:szCs w:val="16"/>
        </w:rPr>
      </w:pPr>
    </w:p>
    <w:p w:rsidR="00E87E33" w:rsidRDefault="00E87E33" w:rsidP="003F087D">
      <w:pPr>
        <w:rPr>
          <w:b/>
          <w:sz w:val="16"/>
          <w:szCs w:val="16"/>
        </w:rPr>
      </w:pPr>
    </w:p>
    <w:p w:rsidR="00E87E33" w:rsidRDefault="00E87E33" w:rsidP="003F087D">
      <w:pPr>
        <w:rPr>
          <w:b/>
          <w:sz w:val="16"/>
          <w:szCs w:val="16"/>
        </w:rPr>
      </w:pPr>
    </w:p>
    <w:p w:rsidR="00E87E33" w:rsidRDefault="00E87E33" w:rsidP="003F087D">
      <w:pPr>
        <w:rPr>
          <w:b/>
          <w:sz w:val="16"/>
          <w:szCs w:val="16"/>
        </w:rPr>
      </w:pPr>
    </w:p>
    <w:p w:rsidR="00E87E33" w:rsidRDefault="00E87E33" w:rsidP="003F087D">
      <w:pPr>
        <w:rPr>
          <w:b/>
          <w:sz w:val="16"/>
          <w:szCs w:val="16"/>
        </w:rPr>
      </w:pPr>
    </w:p>
    <w:p w:rsidR="00E87E33" w:rsidRDefault="00E87E33" w:rsidP="003F087D">
      <w:pPr>
        <w:rPr>
          <w:b/>
          <w:sz w:val="16"/>
          <w:szCs w:val="16"/>
        </w:rPr>
      </w:pPr>
    </w:p>
    <w:p w:rsidR="00E87E33" w:rsidRDefault="00E87E33" w:rsidP="003F087D">
      <w:pPr>
        <w:rPr>
          <w:b/>
          <w:sz w:val="16"/>
          <w:szCs w:val="16"/>
        </w:rPr>
      </w:pPr>
    </w:p>
    <w:p w:rsidR="00E87E33" w:rsidRDefault="00E87E33" w:rsidP="003F087D">
      <w:pPr>
        <w:rPr>
          <w:b/>
          <w:sz w:val="16"/>
          <w:szCs w:val="16"/>
        </w:rPr>
      </w:pPr>
    </w:p>
    <w:p w:rsidR="00E87E33" w:rsidRDefault="00E87E33" w:rsidP="003F087D">
      <w:pPr>
        <w:rPr>
          <w:b/>
          <w:sz w:val="16"/>
          <w:szCs w:val="16"/>
        </w:rPr>
      </w:pPr>
    </w:p>
    <w:p w:rsidR="00E87E33" w:rsidRDefault="00E87E33" w:rsidP="003F087D">
      <w:pPr>
        <w:rPr>
          <w:b/>
          <w:sz w:val="16"/>
          <w:szCs w:val="16"/>
        </w:rPr>
      </w:pPr>
    </w:p>
    <w:p w:rsidR="00E87E33" w:rsidRDefault="00E87E33" w:rsidP="003F087D">
      <w:pPr>
        <w:rPr>
          <w:b/>
          <w:sz w:val="16"/>
          <w:szCs w:val="16"/>
        </w:rPr>
      </w:pPr>
    </w:p>
    <w:p w:rsidR="00E87E33" w:rsidRDefault="00E87E33" w:rsidP="003F087D">
      <w:pPr>
        <w:rPr>
          <w:b/>
          <w:sz w:val="16"/>
          <w:szCs w:val="16"/>
        </w:rPr>
      </w:pPr>
    </w:p>
    <w:p w:rsidR="00E87E33" w:rsidRDefault="00E87E33" w:rsidP="003F087D">
      <w:pPr>
        <w:rPr>
          <w:b/>
          <w:sz w:val="16"/>
          <w:szCs w:val="16"/>
        </w:rPr>
      </w:pPr>
    </w:p>
    <w:p w:rsidR="00E87E33" w:rsidRDefault="00E87E33" w:rsidP="003F087D">
      <w:pPr>
        <w:rPr>
          <w:b/>
          <w:sz w:val="16"/>
          <w:szCs w:val="16"/>
        </w:rPr>
      </w:pPr>
    </w:p>
    <w:p w:rsidR="00E87E33" w:rsidRDefault="00E87E33" w:rsidP="003F087D">
      <w:pPr>
        <w:rPr>
          <w:b/>
          <w:sz w:val="16"/>
          <w:szCs w:val="16"/>
        </w:rPr>
      </w:pPr>
    </w:p>
    <w:p w:rsidR="00E87E33" w:rsidRDefault="00E87E33" w:rsidP="003F087D">
      <w:pPr>
        <w:rPr>
          <w:b/>
          <w:sz w:val="16"/>
          <w:szCs w:val="16"/>
        </w:rPr>
      </w:pPr>
    </w:p>
    <w:p w:rsidR="00E87E33" w:rsidRDefault="00E87E33" w:rsidP="003F087D">
      <w:pPr>
        <w:rPr>
          <w:b/>
          <w:sz w:val="16"/>
          <w:szCs w:val="16"/>
        </w:rPr>
      </w:pPr>
    </w:p>
    <w:p w:rsidR="00E87E33" w:rsidRDefault="00E87E33" w:rsidP="003F087D">
      <w:pPr>
        <w:rPr>
          <w:b/>
          <w:sz w:val="16"/>
          <w:szCs w:val="16"/>
        </w:rPr>
      </w:pPr>
    </w:p>
    <w:p w:rsidR="00E87E33" w:rsidRDefault="00E87E33" w:rsidP="003F087D">
      <w:pPr>
        <w:rPr>
          <w:b/>
          <w:sz w:val="16"/>
          <w:szCs w:val="16"/>
        </w:rPr>
      </w:pPr>
    </w:p>
    <w:p w:rsidR="00E87E33" w:rsidRDefault="00E87E33" w:rsidP="003F087D">
      <w:pPr>
        <w:rPr>
          <w:b/>
          <w:sz w:val="16"/>
          <w:szCs w:val="16"/>
        </w:rPr>
      </w:pPr>
    </w:p>
    <w:p w:rsidR="003F087D" w:rsidRDefault="00FC2A5C" w:rsidP="003F087D">
      <w:pPr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28</w:t>
      </w:r>
      <w:r w:rsidR="00D06BE8">
        <w:rPr>
          <w:b/>
          <w:sz w:val="16"/>
          <w:szCs w:val="16"/>
        </w:rPr>
        <w:t xml:space="preserve">  Mart</w:t>
      </w:r>
      <w:proofErr w:type="gramEnd"/>
      <w:r w:rsidR="00D06BE8">
        <w:rPr>
          <w:b/>
          <w:sz w:val="16"/>
          <w:szCs w:val="16"/>
        </w:rPr>
        <w:t xml:space="preserve"> 2018 </w:t>
      </w:r>
      <w:r w:rsidR="003F087D">
        <w:rPr>
          <w:b/>
          <w:sz w:val="16"/>
          <w:szCs w:val="16"/>
        </w:rPr>
        <w:t>Çarşamba</w:t>
      </w:r>
    </w:p>
    <w:p w:rsidR="003F087D" w:rsidRDefault="003F087D" w:rsidP="003F087D">
      <w:pPr>
        <w:rPr>
          <w:b/>
          <w:spacing w:val="-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3260"/>
        <w:gridCol w:w="4536"/>
      </w:tblGrid>
      <w:tr w:rsidR="00E87E33" w:rsidRPr="001649E5" w:rsidTr="00BD5A37">
        <w:trPr>
          <w:tblHeader/>
        </w:trPr>
        <w:tc>
          <w:tcPr>
            <w:tcW w:w="779" w:type="dxa"/>
            <w:vAlign w:val="center"/>
          </w:tcPr>
          <w:p w:rsidR="00E87E33" w:rsidRPr="001649E5" w:rsidRDefault="00E87E33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E87E33" w:rsidRPr="001649E5" w:rsidRDefault="00E87E33" w:rsidP="00BD5A37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260" w:type="dxa"/>
            <w:vAlign w:val="center"/>
          </w:tcPr>
          <w:p w:rsidR="00E87E33" w:rsidRPr="001649E5" w:rsidRDefault="00E87E33" w:rsidP="00BD5A37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E87E33" w:rsidRPr="001649E5" w:rsidRDefault="00E87E33" w:rsidP="00BD5A37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E87E33" w:rsidTr="00BD5A37">
        <w:trPr>
          <w:cantSplit/>
          <w:tblHeader/>
        </w:trPr>
        <w:tc>
          <w:tcPr>
            <w:tcW w:w="779" w:type="dxa"/>
            <w:vAlign w:val="center"/>
          </w:tcPr>
          <w:p w:rsidR="00E87E33" w:rsidRPr="001649E5" w:rsidRDefault="00E87E33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E87E33" w:rsidRPr="00947D71" w:rsidRDefault="00E87E33" w:rsidP="00BD5A37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E87E33" w:rsidRPr="00947D71" w:rsidRDefault="00E87E33" w:rsidP="00BD5A37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E87E33" w:rsidRPr="00947D71" w:rsidRDefault="00E87E33" w:rsidP="00BD5A37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E87E33" w:rsidRPr="00947D71" w:rsidRDefault="00E87E33" w:rsidP="00BD5A37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E87E33" w:rsidTr="00BD5A37">
        <w:trPr>
          <w:cantSplit/>
          <w:tblHeader/>
        </w:trPr>
        <w:tc>
          <w:tcPr>
            <w:tcW w:w="779" w:type="dxa"/>
            <w:vAlign w:val="center"/>
          </w:tcPr>
          <w:p w:rsidR="00E87E33" w:rsidRPr="001649E5" w:rsidRDefault="00E87E33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E87E33" w:rsidRPr="00947D71" w:rsidRDefault="00E87E33" w:rsidP="00BD5A37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E87E33" w:rsidRPr="00947D71" w:rsidRDefault="00E87E33" w:rsidP="00BD5A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E87E33" w:rsidRPr="00947D71" w:rsidRDefault="00E87E33" w:rsidP="00BD5A37">
            <w:pPr>
              <w:jc w:val="both"/>
              <w:rPr>
                <w:color w:val="FF0000"/>
                <w:sz w:val="16"/>
                <w:szCs w:val="16"/>
              </w:rPr>
            </w:pPr>
            <w:r w:rsidRPr="00947D71">
              <w:rPr>
                <w:color w:val="FF0000"/>
                <w:sz w:val="16"/>
                <w:szCs w:val="16"/>
              </w:rPr>
              <w:t>Üriner Sistem</w:t>
            </w:r>
            <w:r>
              <w:rPr>
                <w:color w:val="FF0000"/>
                <w:sz w:val="16"/>
                <w:szCs w:val="16"/>
              </w:rPr>
              <w:t xml:space="preserve"> Enfeksiyonları ve Tümörlerinde Radyolojik Görüntüleme</w:t>
            </w:r>
          </w:p>
          <w:p w:rsidR="00E87E33" w:rsidRPr="00947D71" w:rsidRDefault="00E87E33" w:rsidP="00BD5A37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4536" w:type="dxa"/>
          </w:tcPr>
          <w:p w:rsidR="00E87E33" w:rsidRPr="00BD3AEC" w:rsidRDefault="00E87E33" w:rsidP="00BD5A37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M.Gök</w:t>
            </w:r>
          </w:p>
        </w:tc>
      </w:tr>
      <w:tr w:rsidR="00E87E33" w:rsidRPr="001649E5" w:rsidTr="00BD5A37">
        <w:trPr>
          <w:cantSplit/>
          <w:tblHeader/>
        </w:trPr>
        <w:tc>
          <w:tcPr>
            <w:tcW w:w="779" w:type="dxa"/>
            <w:vAlign w:val="center"/>
          </w:tcPr>
          <w:p w:rsidR="00E87E33" w:rsidRPr="001649E5" w:rsidRDefault="00E87E33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E87E33" w:rsidRPr="00947D71" w:rsidRDefault="00E87E33" w:rsidP="00BD5A37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E87E33" w:rsidRPr="00947D71" w:rsidRDefault="00E87E33" w:rsidP="00BD5A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E87E33" w:rsidRPr="00947D71" w:rsidRDefault="00E87E33" w:rsidP="00BD5A37">
            <w:pPr>
              <w:jc w:val="both"/>
              <w:rPr>
                <w:color w:val="FF0000"/>
                <w:sz w:val="16"/>
                <w:szCs w:val="16"/>
              </w:rPr>
            </w:pPr>
            <w:r w:rsidRPr="00947D71">
              <w:rPr>
                <w:color w:val="FF0000"/>
                <w:sz w:val="16"/>
                <w:szCs w:val="16"/>
              </w:rPr>
              <w:t>Üriner Si</w:t>
            </w:r>
            <w:r>
              <w:rPr>
                <w:color w:val="FF0000"/>
                <w:sz w:val="16"/>
                <w:szCs w:val="16"/>
              </w:rPr>
              <w:t>stem Taş Hastalığı ve Travmalarında Radyolojik Görüntüleme</w:t>
            </w:r>
          </w:p>
          <w:p w:rsidR="00E87E33" w:rsidRPr="00947D71" w:rsidRDefault="00E87E33" w:rsidP="00BD5A37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4536" w:type="dxa"/>
          </w:tcPr>
          <w:p w:rsidR="00E87E33" w:rsidRPr="00BD3AEC" w:rsidRDefault="00E87E33" w:rsidP="00BD5A37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M.Gök</w:t>
            </w:r>
          </w:p>
        </w:tc>
      </w:tr>
      <w:tr w:rsidR="00E87E33" w:rsidRPr="001649E5" w:rsidTr="00BD5A37">
        <w:trPr>
          <w:cantSplit/>
          <w:tblHeader/>
        </w:trPr>
        <w:tc>
          <w:tcPr>
            <w:tcW w:w="779" w:type="dxa"/>
            <w:vAlign w:val="center"/>
          </w:tcPr>
          <w:p w:rsidR="00E87E33" w:rsidRPr="001649E5" w:rsidRDefault="00E87E33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E87E33" w:rsidRPr="00947D71" w:rsidRDefault="00E87E33" w:rsidP="00BD5A37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E87E33" w:rsidRPr="00947D71" w:rsidRDefault="00E87E33" w:rsidP="00BD5A37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E87E33" w:rsidRPr="00947D71" w:rsidRDefault="00E87E33" w:rsidP="00BD5A37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 xml:space="preserve"> Radyoloji-Nükleer Tıp Uygulama Eğitimi</w:t>
            </w:r>
          </w:p>
        </w:tc>
        <w:tc>
          <w:tcPr>
            <w:tcW w:w="4536" w:type="dxa"/>
          </w:tcPr>
          <w:p w:rsidR="00E87E33" w:rsidRPr="00947D71" w:rsidRDefault="00E87E33" w:rsidP="00BD5A37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E87E33" w:rsidRPr="001649E5" w:rsidTr="00BD5A37">
        <w:trPr>
          <w:cantSplit/>
          <w:tblHeader/>
        </w:trPr>
        <w:tc>
          <w:tcPr>
            <w:tcW w:w="779" w:type="dxa"/>
            <w:vAlign w:val="center"/>
          </w:tcPr>
          <w:p w:rsidR="00E87E33" w:rsidRPr="001649E5" w:rsidRDefault="00E87E33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E87E33" w:rsidRPr="00947D71" w:rsidRDefault="00E87E33" w:rsidP="00BD5A37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E87E33" w:rsidRPr="00947D71" w:rsidRDefault="00E87E33" w:rsidP="00BD5A37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E87E33" w:rsidRPr="00947D71" w:rsidRDefault="00E87E33" w:rsidP="00BD5A37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 xml:space="preserve"> Radyoloji-Nükleer Tıp Uygulama Eğitimi</w:t>
            </w:r>
          </w:p>
        </w:tc>
        <w:tc>
          <w:tcPr>
            <w:tcW w:w="4536" w:type="dxa"/>
          </w:tcPr>
          <w:p w:rsidR="00E87E33" w:rsidRPr="00947D71" w:rsidRDefault="00E87E33" w:rsidP="00BD5A37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E87E33" w:rsidRPr="001649E5" w:rsidTr="00BD5A37">
        <w:trPr>
          <w:cantSplit/>
          <w:tblHeader/>
        </w:trPr>
        <w:tc>
          <w:tcPr>
            <w:tcW w:w="779" w:type="dxa"/>
            <w:vAlign w:val="center"/>
          </w:tcPr>
          <w:p w:rsidR="00E87E33" w:rsidRPr="001649E5" w:rsidRDefault="00E87E33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E87E33" w:rsidRPr="00947D71" w:rsidRDefault="00E87E33" w:rsidP="00BD5A37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E87E33" w:rsidRPr="00947D71" w:rsidRDefault="00E87E33" w:rsidP="00BD5A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E87E33" w:rsidRPr="00947D71" w:rsidRDefault="00E87E33" w:rsidP="00BD5A37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YÇBT ve diffüz parankimatöz akciğer hastalıklarında Radyolojik Görüntüleme</w:t>
            </w:r>
          </w:p>
        </w:tc>
        <w:tc>
          <w:tcPr>
            <w:tcW w:w="4536" w:type="dxa"/>
          </w:tcPr>
          <w:p w:rsidR="00E87E33" w:rsidRPr="00BD3AEC" w:rsidRDefault="00E87E33" w:rsidP="00BD5A37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C.Karaman</w:t>
            </w:r>
          </w:p>
        </w:tc>
      </w:tr>
      <w:tr w:rsidR="00E87E33" w:rsidRPr="001649E5" w:rsidTr="00BD5A37">
        <w:trPr>
          <w:cantSplit/>
          <w:tblHeader/>
        </w:trPr>
        <w:tc>
          <w:tcPr>
            <w:tcW w:w="779" w:type="dxa"/>
            <w:vAlign w:val="center"/>
          </w:tcPr>
          <w:p w:rsidR="00E87E33" w:rsidRPr="001649E5" w:rsidRDefault="00E87E33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E87E33" w:rsidRPr="00947D71" w:rsidRDefault="00E87E33" w:rsidP="00BD5A37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E87E33" w:rsidRPr="00947D71" w:rsidRDefault="00E87E33" w:rsidP="00BD5A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E87E33" w:rsidRPr="00947D71" w:rsidRDefault="00E87E33" w:rsidP="00BD5A37">
            <w:pPr>
              <w:jc w:val="both"/>
              <w:rPr>
                <w:color w:val="FF0000"/>
                <w:sz w:val="16"/>
                <w:szCs w:val="16"/>
              </w:rPr>
            </w:pPr>
            <w:r w:rsidRPr="00947D71">
              <w:rPr>
                <w:color w:val="FF0000"/>
                <w:sz w:val="16"/>
                <w:szCs w:val="16"/>
              </w:rPr>
              <w:t>Mediastinal ve plevral patolojik olaylarda Radyolojik Görüntüleme</w:t>
            </w:r>
          </w:p>
        </w:tc>
        <w:tc>
          <w:tcPr>
            <w:tcW w:w="4536" w:type="dxa"/>
          </w:tcPr>
          <w:p w:rsidR="00E87E33" w:rsidRPr="00BD3AEC" w:rsidRDefault="00E87E33" w:rsidP="00BD5A37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E.Ertekin</w:t>
            </w:r>
          </w:p>
        </w:tc>
      </w:tr>
      <w:tr w:rsidR="00E87E33" w:rsidRPr="001649E5" w:rsidTr="00BD5A37">
        <w:trPr>
          <w:cantSplit/>
          <w:tblHeader/>
        </w:trPr>
        <w:tc>
          <w:tcPr>
            <w:tcW w:w="779" w:type="dxa"/>
            <w:vAlign w:val="center"/>
          </w:tcPr>
          <w:p w:rsidR="00E87E33" w:rsidRPr="001649E5" w:rsidRDefault="00E87E33" w:rsidP="00BD5A37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E87E33" w:rsidRPr="00947D71" w:rsidRDefault="00E87E33" w:rsidP="00BD5A37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E87E33" w:rsidRPr="00947D71" w:rsidRDefault="00E87E33" w:rsidP="00BD5A37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E87E33" w:rsidRPr="00947D71" w:rsidRDefault="00E87E33" w:rsidP="00BD5A37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 xml:space="preserve"> Radyoloji-Nükleer Tıp Uygulama Eğitimi</w:t>
            </w:r>
          </w:p>
        </w:tc>
        <w:tc>
          <w:tcPr>
            <w:tcW w:w="4536" w:type="dxa"/>
          </w:tcPr>
          <w:p w:rsidR="00E87E33" w:rsidRPr="00947D71" w:rsidRDefault="00E87E33" w:rsidP="00BD5A37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3F087D" w:rsidRDefault="003F087D" w:rsidP="003F087D">
      <w:pPr>
        <w:rPr>
          <w:b/>
          <w:spacing w:val="-18"/>
          <w:sz w:val="16"/>
          <w:szCs w:val="16"/>
        </w:rPr>
      </w:pPr>
    </w:p>
    <w:p w:rsidR="003F087D" w:rsidRDefault="003F087D" w:rsidP="003F087D">
      <w:pPr>
        <w:rPr>
          <w:b/>
          <w:spacing w:val="-18"/>
          <w:sz w:val="16"/>
          <w:szCs w:val="16"/>
        </w:rPr>
      </w:pPr>
    </w:p>
    <w:p w:rsidR="001E702E" w:rsidRDefault="001E702E" w:rsidP="003F087D">
      <w:pPr>
        <w:rPr>
          <w:b/>
          <w:spacing w:val="-18"/>
          <w:sz w:val="16"/>
          <w:szCs w:val="16"/>
        </w:rPr>
      </w:pPr>
    </w:p>
    <w:p w:rsidR="001E702E" w:rsidRDefault="001E702E" w:rsidP="003F087D">
      <w:pPr>
        <w:rPr>
          <w:b/>
          <w:spacing w:val="-18"/>
          <w:sz w:val="16"/>
          <w:szCs w:val="16"/>
        </w:rPr>
      </w:pPr>
    </w:p>
    <w:p w:rsidR="001E702E" w:rsidRDefault="001E702E" w:rsidP="003F087D">
      <w:pPr>
        <w:rPr>
          <w:b/>
          <w:spacing w:val="-18"/>
          <w:sz w:val="16"/>
          <w:szCs w:val="16"/>
        </w:rPr>
      </w:pPr>
    </w:p>
    <w:p w:rsidR="001E1377" w:rsidRDefault="001E1377" w:rsidP="003F087D">
      <w:pPr>
        <w:rPr>
          <w:b/>
          <w:sz w:val="16"/>
          <w:szCs w:val="16"/>
        </w:rPr>
      </w:pPr>
    </w:p>
    <w:p w:rsidR="003F087D" w:rsidRDefault="00FC2A5C" w:rsidP="003F087D">
      <w:pPr>
        <w:rPr>
          <w:b/>
          <w:sz w:val="16"/>
          <w:szCs w:val="16"/>
        </w:rPr>
      </w:pPr>
      <w:r>
        <w:rPr>
          <w:b/>
          <w:sz w:val="16"/>
          <w:szCs w:val="16"/>
        </w:rPr>
        <w:t>29</w:t>
      </w:r>
      <w:r w:rsidR="00D06BE8">
        <w:rPr>
          <w:b/>
          <w:sz w:val="16"/>
          <w:szCs w:val="16"/>
        </w:rPr>
        <w:t xml:space="preserve"> Mart 2018 </w:t>
      </w:r>
      <w:r w:rsidR="003F087D">
        <w:rPr>
          <w:b/>
          <w:sz w:val="16"/>
          <w:szCs w:val="16"/>
        </w:rPr>
        <w:t>Perşembe</w:t>
      </w:r>
    </w:p>
    <w:p w:rsidR="003F087D" w:rsidRDefault="003F087D" w:rsidP="003F087D">
      <w:pPr>
        <w:rPr>
          <w:b/>
          <w:spacing w:val="-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3119"/>
        <w:gridCol w:w="4677"/>
      </w:tblGrid>
      <w:tr w:rsidR="00E87E33" w:rsidRPr="001649E5" w:rsidTr="00BD5A37">
        <w:trPr>
          <w:tblHeader/>
        </w:trPr>
        <w:tc>
          <w:tcPr>
            <w:tcW w:w="779" w:type="dxa"/>
            <w:vAlign w:val="center"/>
          </w:tcPr>
          <w:p w:rsidR="00E87E33" w:rsidRPr="001649E5" w:rsidRDefault="00E87E33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E87E33" w:rsidRPr="001649E5" w:rsidRDefault="00E87E33" w:rsidP="00BD5A37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119" w:type="dxa"/>
            <w:vAlign w:val="center"/>
          </w:tcPr>
          <w:p w:rsidR="00E87E33" w:rsidRPr="001649E5" w:rsidRDefault="00E87E33" w:rsidP="00BD5A37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677" w:type="dxa"/>
            <w:vAlign w:val="center"/>
          </w:tcPr>
          <w:p w:rsidR="00E87E33" w:rsidRPr="001649E5" w:rsidRDefault="00E87E33" w:rsidP="00BD5A37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E87E33" w:rsidTr="00BD5A37">
        <w:trPr>
          <w:cantSplit/>
          <w:tblHeader/>
        </w:trPr>
        <w:tc>
          <w:tcPr>
            <w:tcW w:w="779" w:type="dxa"/>
            <w:vAlign w:val="center"/>
          </w:tcPr>
          <w:p w:rsidR="00E87E33" w:rsidRPr="001649E5" w:rsidRDefault="00E87E33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E87E33" w:rsidRPr="00947D71" w:rsidRDefault="00E87E33" w:rsidP="00BD5A37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E87E33" w:rsidRPr="00947D71" w:rsidRDefault="00E87E33" w:rsidP="00BD5A37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119" w:type="dxa"/>
          </w:tcPr>
          <w:p w:rsidR="00E87E33" w:rsidRPr="00947D71" w:rsidRDefault="00E87E33" w:rsidP="00BD5A37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677" w:type="dxa"/>
          </w:tcPr>
          <w:p w:rsidR="00E87E33" w:rsidRPr="00072648" w:rsidRDefault="00E87E33" w:rsidP="00BD5A37">
            <w:pPr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E87E33" w:rsidTr="00BD5A37">
        <w:trPr>
          <w:cantSplit/>
          <w:tblHeader/>
        </w:trPr>
        <w:tc>
          <w:tcPr>
            <w:tcW w:w="779" w:type="dxa"/>
            <w:vAlign w:val="center"/>
          </w:tcPr>
          <w:p w:rsidR="00E87E33" w:rsidRPr="001649E5" w:rsidRDefault="00E87E33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E87E33" w:rsidRPr="00947D71" w:rsidRDefault="00E87E33" w:rsidP="00BD5A37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E87E33" w:rsidRPr="00947D71" w:rsidRDefault="00E87E33" w:rsidP="00BD5A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E87E33" w:rsidRPr="00947D71" w:rsidRDefault="00E87E33" w:rsidP="00BD5A37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Kemik ve Eklem Enfeksiyonları, Enflamatuar Hareket Sistemi Hastalıklarında Radyolojik Görüntüleme</w:t>
            </w:r>
          </w:p>
        </w:tc>
        <w:tc>
          <w:tcPr>
            <w:tcW w:w="4677" w:type="dxa"/>
          </w:tcPr>
          <w:p w:rsidR="00E87E33" w:rsidRPr="00072648" w:rsidRDefault="00E87E33" w:rsidP="00BD5A37">
            <w:pPr>
              <w:jc w:val="both"/>
              <w:rPr>
                <w:color w:val="FF0000"/>
                <w:sz w:val="16"/>
                <w:szCs w:val="16"/>
              </w:rPr>
            </w:pPr>
            <w:r w:rsidRPr="00DA5431">
              <w:rPr>
                <w:bCs/>
                <w:color w:val="FF0000"/>
                <w:sz w:val="16"/>
                <w:szCs w:val="16"/>
              </w:rPr>
              <w:t>M.Gök</w:t>
            </w:r>
          </w:p>
        </w:tc>
      </w:tr>
      <w:tr w:rsidR="00E87E33" w:rsidRPr="001649E5" w:rsidTr="00BD5A37">
        <w:trPr>
          <w:cantSplit/>
          <w:tblHeader/>
        </w:trPr>
        <w:tc>
          <w:tcPr>
            <w:tcW w:w="779" w:type="dxa"/>
            <w:vAlign w:val="center"/>
          </w:tcPr>
          <w:p w:rsidR="00E87E33" w:rsidRPr="001649E5" w:rsidRDefault="00E87E33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E87E33" w:rsidRPr="00947D71" w:rsidRDefault="00E87E33" w:rsidP="00BD5A37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E87E33" w:rsidRPr="00947D71" w:rsidRDefault="00E87E33" w:rsidP="00BD5A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E87E33" w:rsidRPr="00947D71" w:rsidRDefault="00E87E33" w:rsidP="00BD5A37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Elementer Kemik Lezyonları ve kemik tümörlerinde Radyolojik Görüntüleme</w:t>
            </w:r>
          </w:p>
        </w:tc>
        <w:tc>
          <w:tcPr>
            <w:tcW w:w="4677" w:type="dxa"/>
          </w:tcPr>
          <w:p w:rsidR="00E87E33" w:rsidRPr="00072648" w:rsidRDefault="00E87E33" w:rsidP="00BD5A37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A.Ünsal</w:t>
            </w:r>
          </w:p>
        </w:tc>
      </w:tr>
      <w:tr w:rsidR="00E87E33" w:rsidRPr="001649E5" w:rsidTr="00BD5A37">
        <w:trPr>
          <w:cantSplit/>
          <w:tblHeader/>
        </w:trPr>
        <w:tc>
          <w:tcPr>
            <w:tcW w:w="779" w:type="dxa"/>
            <w:vAlign w:val="center"/>
          </w:tcPr>
          <w:p w:rsidR="00E87E33" w:rsidRPr="001649E5" w:rsidRDefault="00E87E33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E87E33" w:rsidRPr="00947D71" w:rsidRDefault="00E87E33" w:rsidP="00BD5A37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E87E33" w:rsidRPr="00947D71" w:rsidRDefault="00E87E33" w:rsidP="00BD5A37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119" w:type="dxa"/>
          </w:tcPr>
          <w:p w:rsidR="00E87E33" w:rsidRPr="00947D71" w:rsidRDefault="00E87E33" w:rsidP="00BD5A37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677" w:type="dxa"/>
          </w:tcPr>
          <w:p w:rsidR="00E87E33" w:rsidRPr="00947D71" w:rsidRDefault="00E87E33" w:rsidP="00BD5A37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E87E33" w:rsidRPr="001649E5" w:rsidTr="00BD5A37">
        <w:trPr>
          <w:cantSplit/>
          <w:tblHeader/>
        </w:trPr>
        <w:tc>
          <w:tcPr>
            <w:tcW w:w="779" w:type="dxa"/>
            <w:vAlign w:val="center"/>
          </w:tcPr>
          <w:p w:rsidR="00E87E33" w:rsidRPr="001649E5" w:rsidRDefault="00E87E33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E87E33" w:rsidRPr="00947D71" w:rsidRDefault="00E87E33" w:rsidP="00BD5A37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E87E33" w:rsidRPr="00947D71" w:rsidRDefault="00E87E33" w:rsidP="00BD5A37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119" w:type="dxa"/>
          </w:tcPr>
          <w:p w:rsidR="00E87E33" w:rsidRPr="00947D71" w:rsidRDefault="00E87E33" w:rsidP="00BD5A37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677" w:type="dxa"/>
          </w:tcPr>
          <w:p w:rsidR="00E87E33" w:rsidRPr="00947D71" w:rsidRDefault="00E87E33" w:rsidP="00BD5A37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E87E33" w:rsidRPr="001649E5" w:rsidTr="00BD5A37">
        <w:trPr>
          <w:cantSplit/>
          <w:tblHeader/>
        </w:trPr>
        <w:tc>
          <w:tcPr>
            <w:tcW w:w="779" w:type="dxa"/>
            <w:vAlign w:val="center"/>
          </w:tcPr>
          <w:p w:rsidR="00E87E33" w:rsidRPr="001649E5" w:rsidRDefault="00E87E33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E87E33" w:rsidRPr="00947D71" w:rsidRDefault="00E87E33" w:rsidP="00BD5A37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E87E33" w:rsidRPr="00947D71" w:rsidRDefault="00E87E33" w:rsidP="00BD5A37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119" w:type="dxa"/>
          </w:tcPr>
          <w:p w:rsidR="00E87E33" w:rsidRPr="00947D71" w:rsidRDefault="00E87E33" w:rsidP="00BD5A37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677" w:type="dxa"/>
          </w:tcPr>
          <w:p w:rsidR="00E87E33" w:rsidRPr="00947D71" w:rsidRDefault="00E87E33" w:rsidP="00BD5A37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E87E33" w:rsidRPr="001649E5" w:rsidTr="00BD5A37">
        <w:trPr>
          <w:cantSplit/>
          <w:tblHeader/>
        </w:trPr>
        <w:tc>
          <w:tcPr>
            <w:tcW w:w="779" w:type="dxa"/>
            <w:vAlign w:val="center"/>
          </w:tcPr>
          <w:p w:rsidR="00E87E33" w:rsidRPr="001649E5" w:rsidRDefault="00E87E33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E87E33" w:rsidRPr="00947D71" w:rsidRDefault="00E87E33" w:rsidP="00BD5A37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E87E33" w:rsidRPr="00947D71" w:rsidRDefault="00E87E33" w:rsidP="00BD5A37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119" w:type="dxa"/>
          </w:tcPr>
          <w:p w:rsidR="00E87E33" w:rsidRPr="00947D71" w:rsidRDefault="00E87E33" w:rsidP="00BD5A37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677" w:type="dxa"/>
          </w:tcPr>
          <w:p w:rsidR="00E87E33" w:rsidRPr="00947D71" w:rsidRDefault="00E87E33" w:rsidP="00BD5A37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E87E33" w:rsidRPr="001649E5" w:rsidTr="00BD5A37">
        <w:trPr>
          <w:cantSplit/>
          <w:trHeight w:val="360"/>
          <w:tblHeader/>
        </w:trPr>
        <w:tc>
          <w:tcPr>
            <w:tcW w:w="779" w:type="dxa"/>
            <w:vAlign w:val="center"/>
          </w:tcPr>
          <w:p w:rsidR="00E87E33" w:rsidRPr="001649E5" w:rsidRDefault="00E87E33" w:rsidP="00BD5A37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E87E33" w:rsidRPr="00947D71" w:rsidRDefault="00E87E33" w:rsidP="00BD5A37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E87E33" w:rsidRPr="00947D71" w:rsidRDefault="00E87E33" w:rsidP="00BD5A37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119" w:type="dxa"/>
          </w:tcPr>
          <w:p w:rsidR="00E87E33" w:rsidRPr="00947D71" w:rsidRDefault="00E87E33" w:rsidP="00BD5A37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677" w:type="dxa"/>
          </w:tcPr>
          <w:p w:rsidR="00E87E33" w:rsidRPr="00947D71" w:rsidRDefault="00E87E33" w:rsidP="00BD5A37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E87E33" w:rsidRDefault="00E87E33" w:rsidP="003F087D">
      <w:pPr>
        <w:rPr>
          <w:b/>
          <w:sz w:val="16"/>
          <w:szCs w:val="16"/>
        </w:rPr>
      </w:pPr>
    </w:p>
    <w:p w:rsidR="00E87E33" w:rsidRDefault="00E87E33" w:rsidP="003F087D">
      <w:pPr>
        <w:rPr>
          <w:b/>
          <w:sz w:val="16"/>
          <w:szCs w:val="16"/>
        </w:rPr>
      </w:pPr>
    </w:p>
    <w:p w:rsidR="00E87E33" w:rsidRDefault="00E87E33" w:rsidP="003F087D">
      <w:pPr>
        <w:rPr>
          <w:b/>
          <w:sz w:val="16"/>
          <w:szCs w:val="16"/>
        </w:rPr>
      </w:pPr>
    </w:p>
    <w:p w:rsidR="00E87E33" w:rsidRDefault="00E87E33" w:rsidP="003F087D">
      <w:pPr>
        <w:rPr>
          <w:b/>
          <w:sz w:val="16"/>
          <w:szCs w:val="16"/>
        </w:rPr>
      </w:pPr>
    </w:p>
    <w:p w:rsidR="003F087D" w:rsidRDefault="00FC2A5C" w:rsidP="003F087D">
      <w:pPr>
        <w:rPr>
          <w:b/>
          <w:spacing w:val="-18"/>
          <w:sz w:val="16"/>
          <w:szCs w:val="16"/>
        </w:rPr>
      </w:pPr>
      <w:proofErr w:type="gramStart"/>
      <w:r>
        <w:rPr>
          <w:b/>
          <w:sz w:val="16"/>
          <w:szCs w:val="16"/>
        </w:rPr>
        <w:t xml:space="preserve">30 </w:t>
      </w:r>
      <w:r w:rsidR="00D06BE8">
        <w:rPr>
          <w:b/>
          <w:sz w:val="16"/>
          <w:szCs w:val="16"/>
        </w:rPr>
        <w:t xml:space="preserve"> Mart</w:t>
      </w:r>
      <w:proofErr w:type="gramEnd"/>
      <w:r w:rsidR="00D06BE8">
        <w:rPr>
          <w:b/>
          <w:sz w:val="16"/>
          <w:szCs w:val="16"/>
        </w:rPr>
        <w:t xml:space="preserve"> 2018 </w:t>
      </w:r>
      <w:r w:rsidR="003F087D">
        <w:rPr>
          <w:b/>
          <w:spacing w:val="-18"/>
          <w:sz w:val="16"/>
          <w:szCs w:val="16"/>
        </w:rPr>
        <w:t xml:space="preserve"> </w:t>
      </w:r>
      <w:r w:rsidR="003F087D" w:rsidRPr="003A3E84">
        <w:rPr>
          <w:b/>
          <w:spacing w:val="-18"/>
          <w:sz w:val="16"/>
          <w:szCs w:val="16"/>
        </w:rPr>
        <w:t>Cum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2126"/>
        <w:gridCol w:w="4536"/>
      </w:tblGrid>
      <w:tr w:rsidR="003F087D" w:rsidRPr="001649E5" w:rsidTr="0049408D">
        <w:trPr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2126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3F087D" w:rsidTr="0049408D">
        <w:trPr>
          <w:cantSplit/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</w:tcPr>
          <w:p w:rsidR="003F087D" w:rsidRPr="00F95E74" w:rsidRDefault="003F087D" w:rsidP="0049408D">
            <w:pPr>
              <w:jc w:val="both"/>
              <w:rPr>
                <w:bCs/>
                <w:sz w:val="16"/>
                <w:szCs w:val="16"/>
              </w:rPr>
            </w:pPr>
            <w:r w:rsidRPr="00F95E74">
              <w:rPr>
                <w:bCs/>
                <w:sz w:val="16"/>
                <w:szCs w:val="16"/>
              </w:rPr>
              <w:t>Radyoloji</w:t>
            </w:r>
            <w:r w:rsidRPr="00A9570E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-</w:t>
            </w:r>
            <w:r w:rsidRPr="00A9570E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126" w:type="dxa"/>
            <w:vAlign w:val="bottom"/>
          </w:tcPr>
          <w:p w:rsidR="003F087D" w:rsidRDefault="003F087D" w:rsidP="00494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j </w:t>
            </w:r>
            <w:proofErr w:type="gramStart"/>
            <w:r>
              <w:rPr>
                <w:sz w:val="16"/>
                <w:szCs w:val="16"/>
              </w:rPr>
              <w:t xml:space="preserve">sonu </w:t>
            </w:r>
            <w:r w:rsidRPr="00947D71">
              <w:rPr>
                <w:sz w:val="16"/>
                <w:szCs w:val="16"/>
              </w:rPr>
              <w:t xml:space="preserve"> sınav</w:t>
            </w:r>
            <w:proofErr w:type="gramEnd"/>
          </w:p>
        </w:tc>
        <w:tc>
          <w:tcPr>
            <w:tcW w:w="4536" w:type="dxa"/>
            <w:vAlign w:val="bottom"/>
          </w:tcPr>
          <w:p w:rsidR="003F087D" w:rsidRDefault="003F087D" w:rsidP="0049408D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3F087D" w:rsidTr="0049408D">
        <w:trPr>
          <w:cantSplit/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</w:tcPr>
          <w:p w:rsidR="003F087D" w:rsidRPr="00A9570E" w:rsidRDefault="003F087D" w:rsidP="0049408D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  <w:r>
              <w:rPr>
                <w:bCs/>
                <w:sz w:val="16"/>
                <w:szCs w:val="16"/>
              </w:rPr>
              <w:t>-</w:t>
            </w: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126" w:type="dxa"/>
            <w:vAlign w:val="bottom"/>
          </w:tcPr>
          <w:p w:rsidR="003F087D" w:rsidRPr="00947D71" w:rsidRDefault="003F087D" w:rsidP="0049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j </w:t>
            </w:r>
            <w:proofErr w:type="gramStart"/>
            <w:r>
              <w:rPr>
                <w:sz w:val="16"/>
                <w:szCs w:val="16"/>
              </w:rPr>
              <w:t xml:space="preserve">sonu </w:t>
            </w:r>
            <w:r w:rsidRPr="00947D71">
              <w:rPr>
                <w:sz w:val="16"/>
                <w:szCs w:val="16"/>
              </w:rPr>
              <w:t xml:space="preserve"> sınav</w:t>
            </w:r>
            <w:proofErr w:type="gramEnd"/>
          </w:p>
        </w:tc>
        <w:tc>
          <w:tcPr>
            <w:tcW w:w="4536" w:type="dxa"/>
          </w:tcPr>
          <w:p w:rsidR="003F087D" w:rsidRDefault="003F087D" w:rsidP="0049408D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3F087D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3F087D" w:rsidRPr="00F95E74" w:rsidRDefault="003F087D" w:rsidP="0049408D">
            <w:pPr>
              <w:jc w:val="both"/>
              <w:rPr>
                <w:bCs/>
                <w:sz w:val="16"/>
                <w:szCs w:val="16"/>
              </w:rPr>
            </w:pPr>
            <w:r w:rsidRPr="00A9570E">
              <w:rPr>
                <w:bCs/>
                <w:sz w:val="16"/>
                <w:szCs w:val="16"/>
              </w:rPr>
              <w:t>Radyoloji-Nükleer Tıp</w:t>
            </w:r>
          </w:p>
        </w:tc>
        <w:tc>
          <w:tcPr>
            <w:tcW w:w="2126" w:type="dxa"/>
          </w:tcPr>
          <w:p w:rsidR="003F087D" w:rsidRPr="001649E5" w:rsidRDefault="003F087D" w:rsidP="0049408D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Staj </w:t>
            </w:r>
            <w:proofErr w:type="gramStart"/>
            <w:r>
              <w:rPr>
                <w:snapToGrid w:val="0"/>
                <w:color w:val="000000"/>
                <w:sz w:val="16"/>
                <w:szCs w:val="16"/>
              </w:rPr>
              <w:t xml:space="preserve">sonu </w:t>
            </w:r>
            <w:r w:rsidRPr="00947D71">
              <w:rPr>
                <w:snapToGrid w:val="0"/>
                <w:color w:val="000000"/>
                <w:sz w:val="16"/>
                <w:szCs w:val="16"/>
              </w:rPr>
              <w:t xml:space="preserve"> sınav</w:t>
            </w:r>
            <w:proofErr w:type="gramEnd"/>
          </w:p>
        </w:tc>
        <w:tc>
          <w:tcPr>
            <w:tcW w:w="4536" w:type="dxa"/>
          </w:tcPr>
          <w:p w:rsidR="003F087D" w:rsidRDefault="003F087D" w:rsidP="0049408D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3F087D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3F087D" w:rsidRDefault="003F087D" w:rsidP="0049408D">
            <w:r w:rsidRPr="00947D71">
              <w:rPr>
                <w:bCs/>
                <w:sz w:val="16"/>
                <w:szCs w:val="16"/>
              </w:rPr>
              <w:t>Radyoloji</w:t>
            </w:r>
            <w:r>
              <w:rPr>
                <w:bCs/>
                <w:sz w:val="16"/>
                <w:szCs w:val="16"/>
              </w:rPr>
              <w:t>-</w:t>
            </w: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126" w:type="dxa"/>
          </w:tcPr>
          <w:p w:rsidR="003F087D" w:rsidRPr="001649E5" w:rsidRDefault="003F087D" w:rsidP="0049408D">
            <w:pPr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Staj sonu </w:t>
            </w:r>
            <w:r w:rsidRPr="00A9570E">
              <w:rPr>
                <w:snapToGrid w:val="0"/>
                <w:color w:val="000000"/>
                <w:sz w:val="16"/>
                <w:szCs w:val="16"/>
              </w:rPr>
              <w:t>sınav</w:t>
            </w:r>
          </w:p>
        </w:tc>
        <w:tc>
          <w:tcPr>
            <w:tcW w:w="4536" w:type="dxa"/>
          </w:tcPr>
          <w:p w:rsidR="003F087D" w:rsidRDefault="003F087D" w:rsidP="0049408D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3F087D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</w:tcPr>
          <w:p w:rsidR="003F087D" w:rsidRPr="00F95E74" w:rsidRDefault="003F087D" w:rsidP="0049408D">
            <w:pPr>
              <w:jc w:val="both"/>
              <w:rPr>
                <w:bCs/>
                <w:sz w:val="16"/>
                <w:szCs w:val="16"/>
              </w:rPr>
            </w:pPr>
            <w:r w:rsidRPr="00A9570E">
              <w:rPr>
                <w:bCs/>
                <w:sz w:val="16"/>
                <w:szCs w:val="16"/>
              </w:rPr>
              <w:t>Radyoloji-Nükleer Tıp</w:t>
            </w:r>
          </w:p>
        </w:tc>
        <w:tc>
          <w:tcPr>
            <w:tcW w:w="2126" w:type="dxa"/>
            <w:vAlign w:val="center"/>
          </w:tcPr>
          <w:p w:rsidR="003F087D" w:rsidRPr="001649E5" w:rsidRDefault="003F087D" w:rsidP="0049408D">
            <w:pPr>
              <w:rPr>
                <w:color w:val="000000"/>
                <w:sz w:val="16"/>
                <w:szCs w:val="16"/>
                <w:lang w:val="da-DK"/>
              </w:rPr>
            </w:pPr>
            <w:r>
              <w:rPr>
                <w:color w:val="000000"/>
                <w:sz w:val="16"/>
                <w:szCs w:val="16"/>
                <w:lang w:val="da-DK"/>
              </w:rPr>
              <w:t>Staj sonu sınav</w:t>
            </w:r>
          </w:p>
        </w:tc>
        <w:tc>
          <w:tcPr>
            <w:tcW w:w="4536" w:type="dxa"/>
          </w:tcPr>
          <w:p w:rsidR="003F087D" w:rsidRDefault="003F087D" w:rsidP="0049408D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3F087D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</w:tcPr>
          <w:p w:rsidR="003F087D" w:rsidRDefault="003F087D" w:rsidP="0049408D">
            <w:r w:rsidRPr="00947D71">
              <w:rPr>
                <w:bCs/>
                <w:sz w:val="16"/>
                <w:szCs w:val="16"/>
              </w:rPr>
              <w:t>Radyoloji</w:t>
            </w:r>
            <w:r>
              <w:rPr>
                <w:bCs/>
                <w:sz w:val="16"/>
                <w:szCs w:val="16"/>
              </w:rPr>
              <w:t>-</w:t>
            </w: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126" w:type="dxa"/>
          </w:tcPr>
          <w:p w:rsidR="003F087D" w:rsidRDefault="003F087D" w:rsidP="0049408D">
            <w:r>
              <w:rPr>
                <w:color w:val="000000"/>
                <w:sz w:val="16"/>
                <w:szCs w:val="16"/>
                <w:lang w:val="da-DK"/>
              </w:rPr>
              <w:t xml:space="preserve">Staj sonu </w:t>
            </w:r>
            <w:r w:rsidRPr="001C4174">
              <w:rPr>
                <w:color w:val="000000"/>
                <w:sz w:val="16"/>
                <w:szCs w:val="16"/>
                <w:lang w:val="da-DK"/>
              </w:rPr>
              <w:t xml:space="preserve"> sınav</w:t>
            </w:r>
          </w:p>
        </w:tc>
        <w:tc>
          <w:tcPr>
            <w:tcW w:w="4536" w:type="dxa"/>
          </w:tcPr>
          <w:p w:rsidR="003F087D" w:rsidRDefault="003F087D" w:rsidP="0049408D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3F087D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</w:tcPr>
          <w:p w:rsidR="003F087D" w:rsidRPr="00F95E74" w:rsidRDefault="003F087D" w:rsidP="0049408D">
            <w:pPr>
              <w:jc w:val="both"/>
              <w:rPr>
                <w:bCs/>
                <w:sz w:val="16"/>
                <w:szCs w:val="16"/>
              </w:rPr>
            </w:pPr>
            <w:r w:rsidRPr="00A9570E">
              <w:rPr>
                <w:bCs/>
                <w:sz w:val="16"/>
                <w:szCs w:val="16"/>
              </w:rPr>
              <w:t>Radyoloji-Nükleer Tıp</w:t>
            </w:r>
          </w:p>
        </w:tc>
        <w:tc>
          <w:tcPr>
            <w:tcW w:w="2126" w:type="dxa"/>
          </w:tcPr>
          <w:p w:rsidR="003F087D" w:rsidRDefault="003F087D" w:rsidP="0049408D">
            <w:r>
              <w:rPr>
                <w:color w:val="000000"/>
                <w:sz w:val="16"/>
                <w:szCs w:val="16"/>
                <w:lang w:val="da-DK"/>
              </w:rPr>
              <w:t xml:space="preserve">Staj sonu </w:t>
            </w:r>
            <w:r w:rsidRPr="001C4174">
              <w:rPr>
                <w:color w:val="000000"/>
                <w:sz w:val="16"/>
                <w:szCs w:val="16"/>
                <w:lang w:val="da-DK"/>
              </w:rPr>
              <w:t>sınav</w:t>
            </w:r>
          </w:p>
        </w:tc>
        <w:tc>
          <w:tcPr>
            <w:tcW w:w="4536" w:type="dxa"/>
          </w:tcPr>
          <w:p w:rsidR="003F087D" w:rsidRDefault="003F087D" w:rsidP="0049408D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3F087D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</w:tcPr>
          <w:p w:rsidR="003F087D" w:rsidRDefault="003F087D" w:rsidP="0049408D">
            <w:r w:rsidRPr="00947D71">
              <w:rPr>
                <w:bCs/>
                <w:sz w:val="16"/>
                <w:szCs w:val="16"/>
              </w:rPr>
              <w:t>Radyoloji</w:t>
            </w:r>
            <w:r>
              <w:rPr>
                <w:bCs/>
                <w:sz w:val="16"/>
                <w:szCs w:val="16"/>
              </w:rPr>
              <w:t>-</w:t>
            </w: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126" w:type="dxa"/>
          </w:tcPr>
          <w:p w:rsidR="003F087D" w:rsidRDefault="003F087D" w:rsidP="0049408D">
            <w:r>
              <w:rPr>
                <w:color w:val="000000"/>
                <w:sz w:val="16"/>
                <w:szCs w:val="16"/>
                <w:lang w:val="da-DK"/>
              </w:rPr>
              <w:t xml:space="preserve">Staj sonu </w:t>
            </w:r>
            <w:r w:rsidRPr="001C4174">
              <w:rPr>
                <w:color w:val="000000"/>
                <w:sz w:val="16"/>
                <w:szCs w:val="16"/>
                <w:lang w:val="da-DK"/>
              </w:rPr>
              <w:t>sınav</w:t>
            </w:r>
          </w:p>
        </w:tc>
        <w:tc>
          <w:tcPr>
            <w:tcW w:w="4536" w:type="dxa"/>
          </w:tcPr>
          <w:p w:rsidR="003F087D" w:rsidRDefault="003F087D" w:rsidP="0049408D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3F087D" w:rsidRDefault="003F087D" w:rsidP="003F087D">
      <w:pPr>
        <w:rPr>
          <w:b/>
          <w:sz w:val="16"/>
          <w:szCs w:val="16"/>
        </w:rPr>
      </w:pPr>
    </w:p>
    <w:p w:rsidR="00D06BE8" w:rsidRDefault="00D06BE8" w:rsidP="003F087D">
      <w:pPr>
        <w:rPr>
          <w:b/>
          <w:color w:val="FF0000"/>
          <w:spacing w:val="-18"/>
          <w:sz w:val="16"/>
          <w:szCs w:val="16"/>
        </w:rPr>
      </w:pPr>
    </w:p>
    <w:p w:rsidR="00D06BE8" w:rsidRDefault="00D06BE8" w:rsidP="003F087D">
      <w:pPr>
        <w:rPr>
          <w:b/>
          <w:color w:val="FF0000"/>
          <w:spacing w:val="-18"/>
          <w:sz w:val="16"/>
          <w:szCs w:val="16"/>
        </w:rPr>
      </w:pPr>
    </w:p>
    <w:p w:rsidR="00D06BE8" w:rsidRDefault="00D06BE8" w:rsidP="003F087D">
      <w:pPr>
        <w:rPr>
          <w:b/>
          <w:color w:val="FF0000"/>
          <w:spacing w:val="-18"/>
          <w:sz w:val="16"/>
          <w:szCs w:val="16"/>
        </w:rPr>
      </w:pPr>
    </w:p>
    <w:p w:rsidR="009939BB" w:rsidRDefault="009939BB" w:rsidP="003F087D">
      <w:pPr>
        <w:rPr>
          <w:b/>
          <w:color w:val="FF0000"/>
          <w:spacing w:val="-18"/>
          <w:sz w:val="16"/>
          <w:szCs w:val="16"/>
        </w:rPr>
      </w:pPr>
    </w:p>
    <w:p w:rsidR="009939BB" w:rsidRDefault="009939BB" w:rsidP="003F087D">
      <w:pPr>
        <w:rPr>
          <w:b/>
          <w:color w:val="FF0000"/>
          <w:spacing w:val="-18"/>
          <w:sz w:val="16"/>
          <w:szCs w:val="16"/>
        </w:rPr>
      </w:pPr>
    </w:p>
    <w:p w:rsidR="009939BB" w:rsidRDefault="009939BB" w:rsidP="003F087D">
      <w:pPr>
        <w:rPr>
          <w:b/>
          <w:color w:val="FF0000"/>
          <w:spacing w:val="-18"/>
          <w:sz w:val="16"/>
          <w:szCs w:val="16"/>
        </w:rPr>
      </w:pPr>
    </w:p>
    <w:p w:rsidR="009939BB" w:rsidRDefault="009939BB" w:rsidP="003F087D">
      <w:pPr>
        <w:rPr>
          <w:b/>
          <w:color w:val="FF0000"/>
          <w:spacing w:val="-18"/>
          <w:sz w:val="16"/>
          <w:szCs w:val="16"/>
        </w:rPr>
      </w:pPr>
    </w:p>
    <w:p w:rsidR="009939BB" w:rsidRDefault="009939BB" w:rsidP="003F087D">
      <w:pPr>
        <w:rPr>
          <w:b/>
          <w:color w:val="FF0000"/>
          <w:spacing w:val="-18"/>
          <w:sz w:val="16"/>
          <w:szCs w:val="16"/>
        </w:rPr>
      </w:pPr>
    </w:p>
    <w:p w:rsidR="009939BB" w:rsidRDefault="009939BB" w:rsidP="003F087D">
      <w:pPr>
        <w:rPr>
          <w:b/>
          <w:color w:val="FF0000"/>
          <w:spacing w:val="-18"/>
          <w:sz w:val="16"/>
          <w:szCs w:val="16"/>
        </w:rPr>
      </w:pPr>
    </w:p>
    <w:p w:rsidR="009939BB" w:rsidRDefault="009939BB" w:rsidP="003F087D">
      <w:pPr>
        <w:rPr>
          <w:b/>
          <w:color w:val="FF0000"/>
          <w:spacing w:val="-18"/>
          <w:sz w:val="16"/>
          <w:szCs w:val="16"/>
        </w:rPr>
      </w:pPr>
    </w:p>
    <w:p w:rsidR="009939BB" w:rsidRDefault="009939BB" w:rsidP="003F087D">
      <w:pPr>
        <w:rPr>
          <w:b/>
          <w:color w:val="FF0000"/>
          <w:spacing w:val="-18"/>
          <w:sz w:val="16"/>
          <w:szCs w:val="16"/>
        </w:rPr>
      </w:pPr>
    </w:p>
    <w:p w:rsidR="009939BB" w:rsidRDefault="009939BB" w:rsidP="003F087D">
      <w:pPr>
        <w:rPr>
          <w:b/>
          <w:color w:val="FF0000"/>
          <w:spacing w:val="-18"/>
          <w:sz w:val="16"/>
          <w:szCs w:val="16"/>
        </w:rPr>
      </w:pPr>
    </w:p>
    <w:p w:rsidR="009939BB" w:rsidRDefault="009939BB" w:rsidP="003F087D">
      <w:pPr>
        <w:rPr>
          <w:b/>
          <w:color w:val="FF0000"/>
          <w:spacing w:val="-18"/>
          <w:sz w:val="16"/>
          <w:szCs w:val="16"/>
        </w:rPr>
      </w:pPr>
    </w:p>
    <w:p w:rsidR="009939BB" w:rsidRDefault="009939BB" w:rsidP="003F087D">
      <w:pPr>
        <w:rPr>
          <w:b/>
          <w:color w:val="FF0000"/>
          <w:spacing w:val="-18"/>
          <w:sz w:val="16"/>
          <w:szCs w:val="16"/>
        </w:rPr>
      </w:pPr>
    </w:p>
    <w:p w:rsidR="009939BB" w:rsidRDefault="009939BB" w:rsidP="003F087D">
      <w:pPr>
        <w:rPr>
          <w:b/>
          <w:color w:val="FF0000"/>
          <w:spacing w:val="-18"/>
          <w:sz w:val="16"/>
          <w:szCs w:val="16"/>
        </w:rPr>
      </w:pPr>
    </w:p>
    <w:p w:rsidR="009939BB" w:rsidRDefault="009939BB" w:rsidP="003F087D">
      <w:pPr>
        <w:rPr>
          <w:b/>
          <w:color w:val="FF0000"/>
          <w:spacing w:val="-18"/>
          <w:sz w:val="16"/>
          <w:szCs w:val="16"/>
        </w:rPr>
      </w:pPr>
    </w:p>
    <w:p w:rsidR="009939BB" w:rsidRDefault="009939BB" w:rsidP="003F087D">
      <w:pPr>
        <w:rPr>
          <w:b/>
          <w:color w:val="FF0000"/>
          <w:spacing w:val="-18"/>
          <w:sz w:val="16"/>
          <w:szCs w:val="16"/>
        </w:rPr>
      </w:pPr>
    </w:p>
    <w:p w:rsidR="009939BB" w:rsidRDefault="009939BB" w:rsidP="003F087D">
      <w:pPr>
        <w:rPr>
          <w:b/>
          <w:color w:val="FF0000"/>
          <w:spacing w:val="-18"/>
          <w:sz w:val="16"/>
          <w:szCs w:val="16"/>
        </w:rPr>
      </w:pPr>
    </w:p>
    <w:p w:rsidR="003F087D" w:rsidRPr="0049408D" w:rsidRDefault="0049408D" w:rsidP="0049408D">
      <w:pPr>
        <w:tabs>
          <w:tab w:val="left" w:pos="1827"/>
        </w:tabs>
        <w:rPr>
          <w:b/>
          <w:sz w:val="16"/>
          <w:szCs w:val="16"/>
        </w:rPr>
      </w:pPr>
      <w:r>
        <w:rPr>
          <w:b/>
          <w:color w:val="FF0000"/>
          <w:spacing w:val="-18"/>
          <w:sz w:val="16"/>
          <w:szCs w:val="16"/>
        </w:rPr>
        <w:t xml:space="preserve">16 Nisan 2018 </w:t>
      </w:r>
      <w:r w:rsidR="003F087D" w:rsidRPr="00754BDE">
        <w:rPr>
          <w:b/>
          <w:color w:val="FF0000"/>
          <w:spacing w:val="-18"/>
          <w:sz w:val="16"/>
          <w:szCs w:val="16"/>
        </w:rPr>
        <w:t>Pazartesi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3260"/>
        <w:gridCol w:w="4536"/>
      </w:tblGrid>
      <w:tr w:rsidR="003F087D" w:rsidRPr="001649E5" w:rsidTr="0049408D">
        <w:trPr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260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3F087D" w:rsidTr="0049408D">
        <w:trPr>
          <w:cantSplit/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3F087D" w:rsidRPr="00072648" w:rsidRDefault="003F087D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260" w:type="dxa"/>
          </w:tcPr>
          <w:p w:rsidR="003F087D" w:rsidRPr="00072648" w:rsidRDefault="003F087D" w:rsidP="0049408D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>Tıbbi görüntülemeye giriş</w:t>
            </w:r>
          </w:p>
        </w:tc>
        <w:tc>
          <w:tcPr>
            <w:tcW w:w="4536" w:type="dxa"/>
          </w:tcPr>
          <w:p w:rsidR="003F087D" w:rsidRPr="00072648" w:rsidRDefault="00E67103" w:rsidP="0049408D">
            <w:pPr>
              <w:jc w:val="both"/>
              <w:rPr>
                <w:color w:val="FF0000"/>
                <w:sz w:val="16"/>
                <w:szCs w:val="16"/>
              </w:rPr>
            </w:pPr>
            <w:r w:rsidRPr="00CF08A4">
              <w:rPr>
                <w:bCs/>
                <w:color w:val="FF0000"/>
                <w:spacing w:val="-18"/>
                <w:sz w:val="16"/>
                <w:szCs w:val="16"/>
              </w:rPr>
              <w:t>F. Türkdoğan</w:t>
            </w:r>
          </w:p>
        </w:tc>
      </w:tr>
      <w:tr w:rsidR="003F087D" w:rsidTr="0049408D">
        <w:trPr>
          <w:cantSplit/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3F087D" w:rsidRPr="00072648" w:rsidRDefault="003F087D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260" w:type="dxa"/>
          </w:tcPr>
          <w:p w:rsidR="003F087D" w:rsidRPr="00072648" w:rsidRDefault="003F087D" w:rsidP="0049408D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 xml:space="preserve">Rontgen ve Bilgisayarlı Tomografi Fiziği ve Uygulamalar                   </w:t>
            </w:r>
          </w:p>
        </w:tc>
        <w:tc>
          <w:tcPr>
            <w:tcW w:w="4536" w:type="dxa"/>
          </w:tcPr>
          <w:p w:rsidR="003F087D" w:rsidRPr="00CF08A4" w:rsidRDefault="003F087D" w:rsidP="0049408D">
            <w:pPr>
              <w:jc w:val="both"/>
              <w:rPr>
                <w:color w:val="FF0000"/>
                <w:sz w:val="16"/>
                <w:szCs w:val="16"/>
              </w:rPr>
            </w:pPr>
            <w:r w:rsidRPr="00CF08A4">
              <w:rPr>
                <w:bCs/>
                <w:color w:val="FF0000"/>
                <w:spacing w:val="-18"/>
                <w:sz w:val="16"/>
                <w:szCs w:val="16"/>
              </w:rPr>
              <w:t>F. Türkdoğan</w:t>
            </w:r>
          </w:p>
        </w:tc>
      </w:tr>
      <w:tr w:rsidR="009939BB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9939BB" w:rsidRPr="001649E5" w:rsidRDefault="009939BB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9939BB" w:rsidRPr="00072648" w:rsidRDefault="009939BB" w:rsidP="00F90E89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9939BB" w:rsidRPr="00072648" w:rsidRDefault="009939BB" w:rsidP="00F90E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9939BB" w:rsidRPr="00072648" w:rsidRDefault="009939BB" w:rsidP="00F90E89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 xml:space="preserve">Ultrasonografi ve Manyetik Rezonans Fiziği ve Uygulamalar  </w:t>
            </w:r>
          </w:p>
        </w:tc>
        <w:tc>
          <w:tcPr>
            <w:tcW w:w="4536" w:type="dxa"/>
          </w:tcPr>
          <w:p w:rsidR="009939BB" w:rsidRPr="00AA6A1A" w:rsidRDefault="009939BB" w:rsidP="00F90E89">
            <w:pPr>
              <w:jc w:val="both"/>
              <w:rPr>
                <w:color w:val="FF0000"/>
                <w:sz w:val="16"/>
                <w:szCs w:val="16"/>
              </w:rPr>
            </w:pPr>
            <w:r w:rsidRPr="00CF08A4">
              <w:rPr>
                <w:bCs/>
                <w:color w:val="FF0000"/>
                <w:spacing w:val="-18"/>
                <w:sz w:val="16"/>
                <w:szCs w:val="16"/>
              </w:rPr>
              <w:t>F. Türkdoğan</w:t>
            </w:r>
          </w:p>
        </w:tc>
      </w:tr>
      <w:tr w:rsidR="009939BB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9939BB" w:rsidRPr="001649E5" w:rsidRDefault="009939BB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9939BB" w:rsidRPr="00072648" w:rsidRDefault="009939BB" w:rsidP="0049408D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9939BB" w:rsidRPr="00072648" w:rsidRDefault="009939BB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9939BB" w:rsidRPr="00072648" w:rsidRDefault="009939BB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9939BB" w:rsidRDefault="009939BB" w:rsidP="0049408D">
            <w:r w:rsidRPr="00273465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73465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73465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9939BB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9939BB" w:rsidRPr="001649E5" w:rsidRDefault="009939BB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9939BB" w:rsidRPr="00072648" w:rsidRDefault="009939BB" w:rsidP="0049408D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9939BB" w:rsidRPr="00072648" w:rsidRDefault="009939BB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9939BB" w:rsidRPr="00072648" w:rsidRDefault="009939BB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9939BB" w:rsidRDefault="009939BB" w:rsidP="0049408D">
            <w:r w:rsidRPr="00273465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73465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73465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9939BB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9939BB" w:rsidRPr="001649E5" w:rsidRDefault="009939BB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9939BB" w:rsidRPr="00072648" w:rsidRDefault="009939BB" w:rsidP="00F90E89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9939BB" w:rsidRPr="00072648" w:rsidRDefault="009939BB" w:rsidP="00F90E89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9939BB" w:rsidRPr="00072648" w:rsidRDefault="009939BB" w:rsidP="00F90E89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9939BB" w:rsidRDefault="009939BB" w:rsidP="00F90E89">
            <w:r w:rsidRPr="0027661E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7661E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7661E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9939BB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9939BB" w:rsidRPr="001649E5" w:rsidRDefault="009939BB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9939BB" w:rsidRPr="00072648" w:rsidRDefault="009939BB" w:rsidP="0049408D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9939BB" w:rsidRPr="00072648" w:rsidRDefault="009939BB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9939BB" w:rsidRPr="00072648" w:rsidRDefault="009939BB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9939BB" w:rsidRDefault="009939BB" w:rsidP="0049408D">
            <w:r w:rsidRPr="0027661E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7661E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7661E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9939BB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9939BB" w:rsidRPr="001649E5" w:rsidRDefault="009939BB" w:rsidP="0049408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9939BB" w:rsidRPr="00072648" w:rsidRDefault="009939BB" w:rsidP="0049408D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9939BB" w:rsidRPr="00072648" w:rsidRDefault="009939BB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9939BB" w:rsidRPr="00072648" w:rsidRDefault="009939BB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9939BB" w:rsidRDefault="009939BB" w:rsidP="0049408D">
            <w:r w:rsidRPr="0027661E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7661E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7661E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3F087D" w:rsidRDefault="003F087D" w:rsidP="003F087D">
      <w:pPr>
        <w:rPr>
          <w:b/>
          <w:spacing w:val="-18"/>
          <w:sz w:val="16"/>
          <w:szCs w:val="16"/>
        </w:rPr>
      </w:pPr>
    </w:p>
    <w:p w:rsidR="0049408D" w:rsidRDefault="0049408D" w:rsidP="003F087D">
      <w:pPr>
        <w:rPr>
          <w:b/>
          <w:spacing w:val="-18"/>
          <w:sz w:val="16"/>
          <w:szCs w:val="16"/>
        </w:rPr>
      </w:pPr>
    </w:p>
    <w:p w:rsidR="0049408D" w:rsidRDefault="0049408D" w:rsidP="003F087D">
      <w:pPr>
        <w:rPr>
          <w:b/>
          <w:spacing w:val="-18"/>
          <w:sz w:val="16"/>
          <w:szCs w:val="16"/>
        </w:rPr>
      </w:pPr>
    </w:p>
    <w:p w:rsidR="003F087D" w:rsidRDefault="003F087D" w:rsidP="003F087D">
      <w:pPr>
        <w:rPr>
          <w:b/>
          <w:spacing w:val="-18"/>
          <w:sz w:val="16"/>
          <w:szCs w:val="16"/>
        </w:rPr>
      </w:pPr>
      <w:r>
        <w:rPr>
          <w:b/>
          <w:spacing w:val="-18"/>
          <w:sz w:val="16"/>
          <w:szCs w:val="16"/>
        </w:rPr>
        <w:t>1</w:t>
      </w:r>
      <w:r w:rsidR="0049408D">
        <w:rPr>
          <w:b/>
          <w:spacing w:val="-18"/>
          <w:sz w:val="16"/>
          <w:szCs w:val="16"/>
        </w:rPr>
        <w:t xml:space="preserve">7 Nisan </w:t>
      </w:r>
      <w:proofErr w:type="gramStart"/>
      <w:r w:rsidR="0049408D">
        <w:rPr>
          <w:b/>
          <w:spacing w:val="-18"/>
          <w:sz w:val="16"/>
          <w:szCs w:val="16"/>
        </w:rPr>
        <w:t xml:space="preserve">2018  </w:t>
      </w:r>
      <w:r>
        <w:rPr>
          <w:b/>
          <w:spacing w:val="-18"/>
          <w:sz w:val="16"/>
          <w:szCs w:val="16"/>
        </w:rPr>
        <w:t>Salı</w:t>
      </w:r>
      <w:proofErr w:type="gramEnd"/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3260"/>
        <w:gridCol w:w="4536"/>
      </w:tblGrid>
      <w:tr w:rsidR="003F087D" w:rsidRPr="001649E5" w:rsidTr="0049408D">
        <w:trPr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260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3F087D" w:rsidTr="0049408D">
        <w:trPr>
          <w:cantSplit/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3F087D" w:rsidRPr="00072648" w:rsidRDefault="003F087D" w:rsidP="0049408D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3F087D" w:rsidRPr="00072648" w:rsidRDefault="003F087D" w:rsidP="0049408D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  <w:p w:rsidR="003F087D" w:rsidRPr="00072648" w:rsidRDefault="003F087D" w:rsidP="004940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3F087D" w:rsidRPr="00072648" w:rsidRDefault="003F087D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3F087D" w:rsidRPr="00072648" w:rsidRDefault="003F087D" w:rsidP="0049408D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744389" w:rsidTr="0049408D">
        <w:trPr>
          <w:cantSplit/>
          <w:tblHeader/>
        </w:trPr>
        <w:tc>
          <w:tcPr>
            <w:tcW w:w="779" w:type="dxa"/>
            <w:vAlign w:val="center"/>
          </w:tcPr>
          <w:p w:rsidR="00744389" w:rsidRPr="001649E5" w:rsidRDefault="00744389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744389" w:rsidRPr="00072648" w:rsidRDefault="00744389" w:rsidP="00744389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260" w:type="dxa"/>
          </w:tcPr>
          <w:p w:rsidR="00744389" w:rsidRPr="00072648" w:rsidRDefault="00744389" w:rsidP="00744389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>Gastro-</w:t>
            </w:r>
            <w:proofErr w:type="gramStart"/>
            <w:r w:rsidRPr="00072648">
              <w:rPr>
                <w:color w:val="FF0000"/>
                <w:sz w:val="16"/>
                <w:szCs w:val="16"/>
              </w:rPr>
              <w:t>intestinal  Sistemde</w:t>
            </w:r>
            <w:proofErr w:type="gramEnd"/>
            <w:r w:rsidRPr="00072648">
              <w:rPr>
                <w:color w:val="FF0000"/>
                <w:sz w:val="16"/>
                <w:szCs w:val="16"/>
              </w:rPr>
              <w:t xml:space="preserve"> Görüntüleme</w:t>
            </w:r>
          </w:p>
        </w:tc>
        <w:tc>
          <w:tcPr>
            <w:tcW w:w="4536" w:type="dxa"/>
          </w:tcPr>
          <w:p w:rsidR="00744389" w:rsidRPr="0009063A" w:rsidRDefault="00364079" w:rsidP="00744389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Y.Dayanır</w:t>
            </w:r>
          </w:p>
        </w:tc>
      </w:tr>
      <w:tr w:rsidR="00744389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744389" w:rsidRPr="001649E5" w:rsidRDefault="00744389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744389" w:rsidRPr="00072648" w:rsidRDefault="00744389" w:rsidP="00744389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744389" w:rsidRPr="00072648" w:rsidRDefault="00744389" w:rsidP="00744389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744389" w:rsidRPr="00072648" w:rsidRDefault="00744389" w:rsidP="00744389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744389" w:rsidRPr="00072648" w:rsidRDefault="00744389" w:rsidP="0074438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744389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744389" w:rsidRPr="001649E5" w:rsidRDefault="00744389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744389" w:rsidRPr="00072648" w:rsidRDefault="00744389" w:rsidP="0049408D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744389" w:rsidRPr="00072648" w:rsidRDefault="00744389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744389" w:rsidRPr="00072648" w:rsidRDefault="00744389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744389" w:rsidRPr="00072648" w:rsidRDefault="00744389" w:rsidP="0049408D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744389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744389" w:rsidRPr="001649E5" w:rsidRDefault="00744389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744389" w:rsidRPr="00072648" w:rsidRDefault="00744389" w:rsidP="0049408D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744389" w:rsidRPr="00072648" w:rsidRDefault="00744389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744389" w:rsidRPr="00072648" w:rsidRDefault="00744389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744389" w:rsidRPr="00072648" w:rsidRDefault="00744389" w:rsidP="0049408D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744389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744389" w:rsidRPr="001649E5" w:rsidRDefault="00744389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744389" w:rsidRPr="00072648" w:rsidRDefault="00744389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260" w:type="dxa"/>
          </w:tcPr>
          <w:p w:rsidR="00744389" w:rsidRPr="00072648" w:rsidRDefault="00744389" w:rsidP="0049408D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>Akut Abdomende Radyoloji</w:t>
            </w:r>
          </w:p>
        </w:tc>
        <w:tc>
          <w:tcPr>
            <w:tcW w:w="4536" w:type="dxa"/>
          </w:tcPr>
          <w:p w:rsidR="00744389" w:rsidRPr="00072648" w:rsidRDefault="00364079" w:rsidP="0049408D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Y.Dayanır</w:t>
            </w:r>
          </w:p>
        </w:tc>
      </w:tr>
      <w:tr w:rsidR="00744389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744389" w:rsidRPr="001649E5" w:rsidRDefault="00744389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744389" w:rsidRPr="00072648" w:rsidRDefault="00744389" w:rsidP="0049408D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744389" w:rsidRPr="00072648" w:rsidRDefault="00744389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744389" w:rsidRPr="00072648" w:rsidRDefault="00744389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744389" w:rsidRPr="00072648" w:rsidRDefault="00744389" w:rsidP="0049408D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744389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744389" w:rsidRPr="001649E5" w:rsidRDefault="00744389" w:rsidP="0049408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744389" w:rsidRPr="00072648" w:rsidRDefault="00744389" w:rsidP="0049408D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744389" w:rsidRPr="00072648" w:rsidRDefault="00744389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744389" w:rsidRPr="00072648" w:rsidRDefault="00744389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744389" w:rsidRPr="00072648" w:rsidRDefault="00744389" w:rsidP="0049408D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3F087D" w:rsidRDefault="003F087D" w:rsidP="003F087D">
      <w:pPr>
        <w:rPr>
          <w:b/>
          <w:spacing w:val="-18"/>
          <w:sz w:val="16"/>
          <w:szCs w:val="16"/>
        </w:rPr>
      </w:pPr>
    </w:p>
    <w:p w:rsidR="009939BB" w:rsidRDefault="009939BB" w:rsidP="003F087D">
      <w:pPr>
        <w:rPr>
          <w:b/>
          <w:spacing w:val="-18"/>
          <w:sz w:val="16"/>
          <w:szCs w:val="16"/>
        </w:rPr>
      </w:pPr>
    </w:p>
    <w:p w:rsidR="009939BB" w:rsidRDefault="009939BB" w:rsidP="003F087D">
      <w:pPr>
        <w:rPr>
          <w:b/>
          <w:spacing w:val="-18"/>
          <w:sz w:val="16"/>
          <w:szCs w:val="16"/>
        </w:rPr>
      </w:pPr>
    </w:p>
    <w:p w:rsidR="003F087D" w:rsidRDefault="003F087D" w:rsidP="003F087D">
      <w:pPr>
        <w:rPr>
          <w:b/>
          <w:spacing w:val="-18"/>
          <w:sz w:val="16"/>
          <w:szCs w:val="16"/>
        </w:rPr>
      </w:pPr>
      <w:r>
        <w:rPr>
          <w:b/>
          <w:spacing w:val="-18"/>
          <w:sz w:val="16"/>
          <w:szCs w:val="16"/>
        </w:rPr>
        <w:t>1</w:t>
      </w:r>
      <w:r w:rsidR="0049408D">
        <w:rPr>
          <w:b/>
          <w:spacing w:val="-18"/>
          <w:sz w:val="16"/>
          <w:szCs w:val="16"/>
        </w:rPr>
        <w:t xml:space="preserve">8 Nisan </w:t>
      </w:r>
      <w:proofErr w:type="gramStart"/>
      <w:r w:rsidR="0049408D">
        <w:rPr>
          <w:b/>
          <w:spacing w:val="-18"/>
          <w:sz w:val="16"/>
          <w:szCs w:val="16"/>
        </w:rPr>
        <w:t xml:space="preserve">2018  </w:t>
      </w:r>
      <w:r>
        <w:rPr>
          <w:b/>
          <w:spacing w:val="-18"/>
          <w:sz w:val="16"/>
          <w:szCs w:val="16"/>
        </w:rPr>
        <w:t>Çarşamba</w:t>
      </w:r>
      <w:proofErr w:type="gramEnd"/>
      <w:r>
        <w:rPr>
          <w:b/>
          <w:spacing w:val="-18"/>
          <w:sz w:val="16"/>
          <w:szCs w:val="16"/>
        </w:rPr>
        <w:t xml:space="preserve">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3260"/>
        <w:gridCol w:w="4536"/>
      </w:tblGrid>
      <w:tr w:rsidR="003F087D" w:rsidRPr="001649E5" w:rsidTr="0049408D">
        <w:trPr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260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3F087D" w:rsidTr="0049408D">
        <w:trPr>
          <w:cantSplit/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3F087D" w:rsidRPr="00072648" w:rsidRDefault="003F087D" w:rsidP="0049408D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3F087D" w:rsidRPr="00072648" w:rsidRDefault="003F087D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3F087D" w:rsidRPr="00072648" w:rsidRDefault="003F087D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3F087D" w:rsidRPr="00072648" w:rsidRDefault="003F087D" w:rsidP="0049408D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3F087D" w:rsidTr="0049408D">
        <w:trPr>
          <w:cantSplit/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3F087D" w:rsidRPr="00072648" w:rsidRDefault="003F087D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3F087D" w:rsidRPr="00072648" w:rsidRDefault="003F087D" w:rsidP="0049408D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>Moleküler Görüntüleme 1</w:t>
            </w:r>
          </w:p>
        </w:tc>
        <w:tc>
          <w:tcPr>
            <w:tcW w:w="4536" w:type="dxa"/>
          </w:tcPr>
          <w:p w:rsidR="003F087D" w:rsidRPr="00072648" w:rsidRDefault="00744389" w:rsidP="0049408D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A.Cengiz</w:t>
            </w:r>
          </w:p>
        </w:tc>
      </w:tr>
      <w:tr w:rsidR="003F087D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3F087D" w:rsidRPr="00072648" w:rsidRDefault="003F087D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3F087D" w:rsidRPr="00072648" w:rsidRDefault="003F087D" w:rsidP="0049408D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>Moleküler Görüntüleme 2</w:t>
            </w:r>
          </w:p>
        </w:tc>
        <w:tc>
          <w:tcPr>
            <w:tcW w:w="4536" w:type="dxa"/>
          </w:tcPr>
          <w:p w:rsidR="003F087D" w:rsidRPr="00BD3AEC" w:rsidRDefault="003F087D" w:rsidP="0049408D">
            <w:pPr>
              <w:jc w:val="both"/>
              <w:rPr>
                <w:color w:val="FF0000"/>
                <w:sz w:val="16"/>
                <w:szCs w:val="16"/>
              </w:rPr>
            </w:pPr>
            <w:r w:rsidRPr="00BD3AEC">
              <w:rPr>
                <w:bCs/>
                <w:color w:val="FF0000"/>
                <w:sz w:val="16"/>
                <w:szCs w:val="16"/>
              </w:rPr>
              <w:t>A Cengiz</w:t>
            </w:r>
          </w:p>
        </w:tc>
      </w:tr>
      <w:tr w:rsidR="003F087D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3F087D" w:rsidRPr="00072648" w:rsidRDefault="003F087D" w:rsidP="0049408D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3F087D" w:rsidRPr="00072648" w:rsidRDefault="003F087D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3F087D" w:rsidRPr="00072648" w:rsidRDefault="003F087D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3F087D" w:rsidRPr="00072648" w:rsidRDefault="003F087D" w:rsidP="0049408D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3F087D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3F087D" w:rsidRPr="00072648" w:rsidRDefault="003F087D" w:rsidP="0049408D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3F087D" w:rsidRPr="00072648" w:rsidRDefault="003F087D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3F087D" w:rsidRPr="00072648" w:rsidRDefault="003F087D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3F087D" w:rsidRPr="00072648" w:rsidRDefault="003F087D" w:rsidP="0049408D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3F087D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3F087D" w:rsidRPr="00072648" w:rsidRDefault="003F087D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260" w:type="dxa"/>
          </w:tcPr>
          <w:p w:rsidR="003F087D" w:rsidRPr="00072648" w:rsidRDefault="003F087D" w:rsidP="0049408D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>Meme, Hipofiz ve Adrenal Hastalıklarda Radyolojik Değerlendirme</w:t>
            </w:r>
          </w:p>
        </w:tc>
        <w:tc>
          <w:tcPr>
            <w:tcW w:w="4536" w:type="dxa"/>
          </w:tcPr>
          <w:p w:rsidR="003F087D" w:rsidRPr="00072648" w:rsidRDefault="003F087D" w:rsidP="0049408D">
            <w:pPr>
              <w:jc w:val="both"/>
              <w:rPr>
                <w:sz w:val="16"/>
                <w:szCs w:val="16"/>
              </w:rPr>
            </w:pPr>
            <w:r w:rsidRPr="00CF08A4">
              <w:rPr>
                <w:bCs/>
                <w:color w:val="FF0000"/>
                <w:spacing w:val="-18"/>
                <w:sz w:val="16"/>
                <w:szCs w:val="16"/>
              </w:rPr>
              <w:t>F. Türkdoğan</w:t>
            </w:r>
          </w:p>
        </w:tc>
      </w:tr>
      <w:tr w:rsidR="003F087D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3F087D" w:rsidRPr="00072648" w:rsidRDefault="003F087D" w:rsidP="0049408D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3F087D" w:rsidRPr="00072648" w:rsidRDefault="003F087D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3F087D" w:rsidRPr="00072648" w:rsidRDefault="003F087D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3F087D" w:rsidRPr="00072648" w:rsidRDefault="003F087D" w:rsidP="0049408D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3F087D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3F087D" w:rsidRPr="00072648" w:rsidRDefault="003F087D" w:rsidP="0049408D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3F087D" w:rsidRPr="00072648" w:rsidRDefault="003F087D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3F087D" w:rsidRPr="00072648" w:rsidRDefault="003F087D" w:rsidP="0049408D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3F087D" w:rsidRPr="00072648" w:rsidRDefault="003F087D" w:rsidP="0049408D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3F087D" w:rsidRDefault="003F087D" w:rsidP="003F087D">
      <w:pPr>
        <w:rPr>
          <w:b/>
          <w:spacing w:val="-18"/>
          <w:sz w:val="16"/>
          <w:szCs w:val="16"/>
        </w:rPr>
      </w:pPr>
    </w:p>
    <w:p w:rsidR="009939BB" w:rsidRDefault="009939BB" w:rsidP="003F087D">
      <w:pPr>
        <w:rPr>
          <w:b/>
          <w:spacing w:val="-18"/>
          <w:sz w:val="16"/>
          <w:szCs w:val="16"/>
        </w:rPr>
      </w:pPr>
    </w:p>
    <w:p w:rsidR="009939BB" w:rsidRDefault="009939BB" w:rsidP="003F087D">
      <w:pPr>
        <w:rPr>
          <w:b/>
          <w:spacing w:val="-18"/>
          <w:sz w:val="16"/>
          <w:szCs w:val="16"/>
        </w:rPr>
      </w:pPr>
    </w:p>
    <w:p w:rsidR="003F087D" w:rsidRDefault="003F087D" w:rsidP="003F087D">
      <w:pPr>
        <w:rPr>
          <w:b/>
          <w:spacing w:val="-18"/>
          <w:sz w:val="16"/>
          <w:szCs w:val="16"/>
        </w:rPr>
      </w:pPr>
      <w:r>
        <w:rPr>
          <w:b/>
          <w:spacing w:val="-18"/>
          <w:sz w:val="16"/>
          <w:szCs w:val="16"/>
        </w:rPr>
        <w:t>1</w:t>
      </w:r>
      <w:r w:rsidR="0049408D">
        <w:rPr>
          <w:b/>
          <w:spacing w:val="-18"/>
          <w:sz w:val="16"/>
          <w:szCs w:val="16"/>
        </w:rPr>
        <w:t xml:space="preserve">9 Nisan 2018 4 </w:t>
      </w:r>
      <w:r w:rsidRPr="00BB1BD1">
        <w:rPr>
          <w:b/>
          <w:spacing w:val="-18"/>
          <w:sz w:val="16"/>
          <w:szCs w:val="16"/>
        </w:rPr>
        <w:t>Perşembe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3260"/>
        <w:gridCol w:w="4536"/>
      </w:tblGrid>
      <w:tr w:rsidR="003F087D" w:rsidRPr="001649E5" w:rsidTr="0049408D">
        <w:trPr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260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3F087D" w:rsidTr="0049408D">
        <w:trPr>
          <w:cantSplit/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3F087D" w:rsidRPr="00BD3AEC" w:rsidRDefault="003F087D" w:rsidP="0049408D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  <w:p w:rsidR="003F087D" w:rsidRPr="00BD3AEC" w:rsidRDefault="003F087D" w:rsidP="0049408D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3F087D" w:rsidRPr="00BD3AEC" w:rsidRDefault="003F087D" w:rsidP="0049408D">
            <w:pPr>
              <w:jc w:val="both"/>
              <w:rPr>
                <w:sz w:val="16"/>
                <w:szCs w:val="16"/>
              </w:rPr>
            </w:pPr>
            <w:r w:rsidRPr="00BD3AEC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3F087D" w:rsidRDefault="003F087D" w:rsidP="0049408D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3F087D" w:rsidTr="0049408D">
        <w:trPr>
          <w:cantSplit/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3F087D" w:rsidRPr="00BD3AEC" w:rsidRDefault="003F087D" w:rsidP="0049408D">
            <w:pPr>
              <w:jc w:val="both"/>
              <w:rPr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260" w:type="dxa"/>
          </w:tcPr>
          <w:p w:rsidR="003F087D" w:rsidRPr="00BD3AEC" w:rsidRDefault="003F087D" w:rsidP="0049408D">
            <w:pPr>
              <w:jc w:val="both"/>
              <w:rPr>
                <w:color w:val="FF0000"/>
                <w:sz w:val="16"/>
                <w:szCs w:val="16"/>
              </w:rPr>
            </w:pPr>
            <w:r w:rsidRPr="00BD3AEC">
              <w:rPr>
                <w:color w:val="FF0000"/>
                <w:sz w:val="16"/>
                <w:szCs w:val="16"/>
              </w:rPr>
              <w:t>Hepato pankreatikobiliyer sistemde Radyoloji</w:t>
            </w:r>
          </w:p>
        </w:tc>
        <w:tc>
          <w:tcPr>
            <w:tcW w:w="4536" w:type="dxa"/>
            <w:vAlign w:val="bottom"/>
          </w:tcPr>
          <w:p w:rsidR="003F087D" w:rsidRPr="00992A61" w:rsidRDefault="00744389" w:rsidP="0049408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pacing w:val="-18"/>
                <w:sz w:val="16"/>
                <w:szCs w:val="16"/>
              </w:rPr>
              <w:t>B.Çildağ</w:t>
            </w:r>
          </w:p>
        </w:tc>
      </w:tr>
      <w:tr w:rsidR="00582C38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582C38" w:rsidRPr="001649E5" w:rsidRDefault="00582C38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582C38" w:rsidRPr="00582C38" w:rsidRDefault="00582C38" w:rsidP="0049408D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260" w:type="dxa"/>
          </w:tcPr>
          <w:p w:rsidR="00582C38" w:rsidRPr="00BD3AEC" w:rsidRDefault="00582C38" w:rsidP="008E4BE9">
            <w:pPr>
              <w:jc w:val="both"/>
              <w:rPr>
                <w:color w:val="FF0000"/>
                <w:sz w:val="16"/>
                <w:szCs w:val="16"/>
              </w:rPr>
            </w:pPr>
            <w:r w:rsidRPr="00BD3AEC">
              <w:rPr>
                <w:color w:val="FF0000"/>
                <w:sz w:val="16"/>
                <w:szCs w:val="16"/>
              </w:rPr>
              <w:t xml:space="preserve">Hepato pankreatikobiliyer </w:t>
            </w:r>
            <w:proofErr w:type="gramStart"/>
            <w:r w:rsidRPr="00BD3AEC">
              <w:rPr>
                <w:color w:val="FF0000"/>
                <w:sz w:val="16"/>
                <w:szCs w:val="16"/>
              </w:rPr>
              <w:t xml:space="preserve">sistemde </w:t>
            </w:r>
            <w:r>
              <w:rPr>
                <w:color w:val="FF0000"/>
                <w:sz w:val="16"/>
                <w:szCs w:val="16"/>
              </w:rPr>
              <w:t xml:space="preserve"> Girişimsel</w:t>
            </w:r>
            <w:proofErr w:type="gramEnd"/>
            <w:r>
              <w:rPr>
                <w:color w:val="FF0000"/>
                <w:sz w:val="16"/>
                <w:szCs w:val="16"/>
              </w:rPr>
              <w:t xml:space="preserve"> </w:t>
            </w:r>
            <w:r w:rsidRPr="00BD3AEC">
              <w:rPr>
                <w:color w:val="FF0000"/>
                <w:sz w:val="16"/>
                <w:szCs w:val="16"/>
              </w:rPr>
              <w:t>Radyoloji</w:t>
            </w:r>
          </w:p>
        </w:tc>
        <w:tc>
          <w:tcPr>
            <w:tcW w:w="4536" w:type="dxa"/>
            <w:vAlign w:val="bottom"/>
          </w:tcPr>
          <w:p w:rsidR="00582C38" w:rsidRPr="00992A61" w:rsidRDefault="00582C38" w:rsidP="008E4BE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pacing w:val="-18"/>
                <w:sz w:val="16"/>
                <w:szCs w:val="16"/>
              </w:rPr>
              <w:t>B.Çildağ</w:t>
            </w:r>
          </w:p>
        </w:tc>
      </w:tr>
      <w:tr w:rsidR="00582C38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582C38" w:rsidRPr="001649E5" w:rsidRDefault="00582C38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582C38" w:rsidRPr="00BD3AEC" w:rsidRDefault="00582C38" w:rsidP="0049408D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  <w:p w:rsidR="00582C38" w:rsidRPr="00BD3AEC" w:rsidRDefault="00582C38" w:rsidP="0049408D">
            <w:pPr>
              <w:jc w:val="both"/>
              <w:rPr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582C38" w:rsidRPr="00BD3AEC" w:rsidRDefault="00582C38" w:rsidP="0049408D">
            <w:pPr>
              <w:jc w:val="both"/>
              <w:rPr>
                <w:sz w:val="16"/>
                <w:szCs w:val="16"/>
              </w:rPr>
            </w:pPr>
            <w:r w:rsidRPr="00BD3AEC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582C38" w:rsidRDefault="00582C38" w:rsidP="0049408D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582C38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582C38" w:rsidRPr="001649E5" w:rsidRDefault="00582C38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582C38" w:rsidRPr="00BD3AEC" w:rsidRDefault="00582C38" w:rsidP="0049408D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  <w:p w:rsidR="00582C38" w:rsidRPr="00BD3AEC" w:rsidRDefault="00582C38" w:rsidP="0049408D">
            <w:pPr>
              <w:jc w:val="both"/>
              <w:rPr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582C38" w:rsidRPr="00BD3AEC" w:rsidRDefault="00582C38" w:rsidP="0049408D">
            <w:pPr>
              <w:jc w:val="both"/>
              <w:rPr>
                <w:sz w:val="16"/>
                <w:szCs w:val="16"/>
              </w:rPr>
            </w:pPr>
            <w:r w:rsidRPr="00BD3AEC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582C38" w:rsidRDefault="00582C38" w:rsidP="0049408D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582C38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582C38" w:rsidRPr="001649E5" w:rsidRDefault="00582C38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582C38" w:rsidRPr="00BD3AEC" w:rsidRDefault="00582C38" w:rsidP="0049408D">
            <w:pPr>
              <w:jc w:val="both"/>
              <w:rPr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260" w:type="dxa"/>
          </w:tcPr>
          <w:p w:rsidR="00582C38" w:rsidRPr="00BD3AEC" w:rsidRDefault="00582C38" w:rsidP="0049408D">
            <w:pPr>
              <w:jc w:val="both"/>
              <w:rPr>
                <w:color w:val="FF0000"/>
                <w:sz w:val="16"/>
                <w:szCs w:val="16"/>
              </w:rPr>
            </w:pPr>
            <w:r w:rsidRPr="00BD3AEC">
              <w:rPr>
                <w:color w:val="FF0000"/>
                <w:sz w:val="16"/>
                <w:szCs w:val="16"/>
              </w:rPr>
              <w:t>Pediatrik Abdominal Radyoloji</w:t>
            </w:r>
          </w:p>
        </w:tc>
        <w:tc>
          <w:tcPr>
            <w:tcW w:w="4536" w:type="dxa"/>
            <w:vAlign w:val="center"/>
          </w:tcPr>
          <w:p w:rsidR="00582C38" w:rsidRPr="00AA6A1A" w:rsidRDefault="00582C38" w:rsidP="0049408D">
            <w:pPr>
              <w:rPr>
                <w:bCs/>
                <w:color w:val="FF0000"/>
                <w:spacing w:val="-18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 </w:t>
            </w:r>
            <w:r w:rsidRPr="00AA6A1A">
              <w:rPr>
                <w:bCs/>
                <w:color w:val="FF0000"/>
                <w:spacing w:val="-18"/>
                <w:sz w:val="16"/>
                <w:szCs w:val="16"/>
              </w:rPr>
              <w:t>Y. Polat</w:t>
            </w:r>
          </w:p>
        </w:tc>
      </w:tr>
      <w:tr w:rsidR="00582C38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582C38" w:rsidRPr="001649E5" w:rsidRDefault="00582C38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582C38" w:rsidRPr="00BD3AEC" w:rsidRDefault="00582C38" w:rsidP="0049408D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  <w:p w:rsidR="00582C38" w:rsidRPr="00BD3AEC" w:rsidRDefault="00582C38" w:rsidP="0049408D">
            <w:pPr>
              <w:jc w:val="both"/>
              <w:rPr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582C38" w:rsidRPr="00BD3AEC" w:rsidRDefault="00582C38" w:rsidP="0049408D">
            <w:pPr>
              <w:jc w:val="both"/>
              <w:rPr>
                <w:sz w:val="16"/>
                <w:szCs w:val="16"/>
              </w:rPr>
            </w:pPr>
            <w:r w:rsidRPr="00BD3AEC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582C38" w:rsidRDefault="00582C38" w:rsidP="0049408D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582C38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582C38" w:rsidRPr="001649E5" w:rsidRDefault="00582C38" w:rsidP="0049408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582C38" w:rsidRPr="00BD3AEC" w:rsidRDefault="00582C38" w:rsidP="0049408D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  <w:p w:rsidR="00582C38" w:rsidRPr="00BD3AEC" w:rsidRDefault="00582C38" w:rsidP="0049408D">
            <w:pPr>
              <w:jc w:val="both"/>
              <w:rPr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582C38" w:rsidRPr="00BD3AEC" w:rsidRDefault="00582C38" w:rsidP="0049408D">
            <w:pPr>
              <w:jc w:val="both"/>
              <w:rPr>
                <w:sz w:val="16"/>
                <w:szCs w:val="16"/>
              </w:rPr>
            </w:pPr>
            <w:r w:rsidRPr="00BD3AEC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582C38" w:rsidRDefault="00582C38" w:rsidP="0049408D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3F087D" w:rsidRDefault="003F087D" w:rsidP="003F087D">
      <w:pPr>
        <w:rPr>
          <w:b/>
          <w:spacing w:val="-18"/>
          <w:sz w:val="16"/>
          <w:szCs w:val="16"/>
        </w:rPr>
      </w:pPr>
    </w:p>
    <w:p w:rsidR="009939BB" w:rsidRDefault="009939BB" w:rsidP="003F087D">
      <w:pPr>
        <w:rPr>
          <w:b/>
          <w:spacing w:val="-18"/>
          <w:sz w:val="16"/>
          <w:szCs w:val="16"/>
        </w:rPr>
      </w:pPr>
    </w:p>
    <w:p w:rsidR="009939BB" w:rsidRDefault="009939BB" w:rsidP="003F087D">
      <w:pPr>
        <w:rPr>
          <w:b/>
          <w:spacing w:val="-18"/>
          <w:sz w:val="16"/>
          <w:szCs w:val="16"/>
        </w:rPr>
      </w:pPr>
    </w:p>
    <w:p w:rsidR="009939BB" w:rsidRDefault="009939BB" w:rsidP="003F087D">
      <w:pPr>
        <w:rPr>
          <w:b/>
          <w:spacing w:val="-18"/>
          <w:sz w:val="16"/>
          <w:szCs w:val="16"/>
        </w:rPr>
      </w:pPr>
    </w:p>
    <w:p w:rsidR="001D1568" w:rsidRDefault="001D1568" w:rsidP="003F087D">
      <w:pPr>
        <w:rPr>
          <w:b/>
          <w:spacing w:val="-18"/>
          <w:sz w:val="16"/>
          <w:szCs w:val="16"/>
        </w:rPr>
      </w:pPr>
    </w:p>
    <w:p w:rsidR="001D1568" w:rsidRDefault="001D1568" w:rsidP="003F087D">
      <w:pPr>
        <w:rPr>
          <w:b/>
          <w:spacing w:val="-18"/>
          <w:sz w:val="16"/>
          <w:szCs w:val="16"/>
        </w:rPr>
      </w:pPr>
    </w:p>
    <w:p w:rsidR="001D1568" w:rsidRDefault="001D1568" w:rsidP="003F087D">
      <w:pPr>
        <w:rPr>
          <w:b/>
          <w:spacing w:val="-18"/>
          <w:sz w:val="16"/>
          <w:szCs w:val="16"/>
        </w:rPr>
      </w:pPr>
    </w:p>
    <w:p w:rsidR="003F087D" w:rsidRDefault="0049408D" w:rsidP="003F087D">
      <w:pPr>
        <w:rPr>
          <w:b/>
          <w:spacing w:val="-18"/>
          <w:sz w:val="16"/>
          <w:szCs w:val="16"/>
        </w:rPr>
      </w:pPr>
      <w:r>
        <w:rPr>
          <w:b/>
          <w:spacing w:val="-18"/>
          <w:sz w:val="16"/>
          <w:szCs w:val="16"/>
        </w:rPr>
        <w:t xml:space="preserve">20 Nisan </w:t>
      </w:r>
      <w:proofErr w:type="gramStart"/>
      <w:r>
        <w:rPr>
          <w:b/>
          <w:spacing w:val="-18"/>
          <w:sz w:val="16"/>
          <w:szCs w:val="16"/>
        </w:rPr>
        <w:t xml:space="preserve">2018  </w:t>
      </w:r>
      <w:r w:rsidR="003F087D" w:rsidRPr="00BB1BD1">
        <w:rPr>
          <w:b/>
          <w:spacing w:val="-18"/>
          <w:sz w:val="16"/>
          <w:szCs w:val="16"/>
        </w:rPr>
        <w:t>Cuma</w:t>
      </w:r>
      <w:proofErr w:type="gramEnd"/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3260"/>
        <w:gridCol w:w="4536"/>
      </w:tblGrid>
      <w:tr w:rsidR="003F087D" w:rsidRPr="001649E5" w:rsidTr="0049408D">
        <w:trPr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260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3F087D" w:rsidTr="0049408D">
        <w:trPr>
          <w:cantSplit/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3F087D" w:rsidRPr="00992A61" w:rsidRDefault="003F087D" w:rsidP="0049408D">
            <w:pPr>
              <w:jc w:val="both"/>
              <w:rPr>
                <w:bCs/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  <w:p w:rsidR="003F087D" w:rsidRPr="00992A61" w:rsidRDefault="003F087D" w:rsidP="0049408D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3F087D" w:rsidRPr="00992A61" w:rsidRDefault="003F087D" w:rsidP="0049408D">
            <w:pPr>
              <w:jc w:val="both"/>
              <w:rPr>
                <w:sz w:val="16"/>
                <w:szCs w:val="16"/>
              </w:rPr>
            </w:pPr>
            <w:r w:rsidRPr="00992A6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3F087D" w:rsidRDefault="003F087D" w:rsidP="0049408D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3F087D" w:rsidTr="0049408D">
        <w:trPr>
          <w:cantSplit/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3F087D" w:rsidRPr="00992A61" w:rsidRDefault="003F087D" w:rsidP="0049408D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260" w:type="dxa"/>
          </w:tcPr>
          <w:p w:rsidR="003F087D" w:rsidRPr="00992A61" w:rsidRDefault="003F087D" w:rsidP="0049408D">
            <w:pPr>
              <w:jc w:val="both"/>
              <w:rPr>
                <w:color w:val="FF0000"/>
                <w:sz w:val="16"/>
                <w:szCs w:val="16"/>
              </w:rPr>
            </w:pPr>
            <w:r w:rsidRPr="00992A61">
              <w:rPr>
                <w:color w:val="FF0000"/>
                <w:sz w:val="16"/>
                <w:szCs w:val="16"/>
              </w:rPr>
              <w:t>Kalp- Damar hastalıklarında Görüntüleme</w:t>
            </w:r>
          </w:p>
        </w:tc>
        <w:tc>
          <w:tcPr>
            <w:tcW w:w="4536" w:type="dxa"/>
            <w:vAlign w:val="bottom"/>
          </w:tcPr>
          <w:p w:rsidR="003F087D" w:rsidRPr="00992A61" w:rsidRDefault="00582C38" w:rsidP="0049408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pacing w:val="-18"/>
                <w:sz w:val="16"/>
                <w:szCs w:val="16"/>
              </w:rPr>
              <w:t>K.Köseoğlu</w:t>
            </w:r>
          </w:p>
        </w:tc>
      </w:tr>
      <w:tr w:rsidR="00582C38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582C38" w:rsidRPr="001649E5" w:rsidRDefault="00582C38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582C38" w:rsidRPr="00992A61" w:rsidRDefault="00582C38" w:rsidP="0049408D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260" w:type="dxa"/>
          </w:tcPr>
          <w:p w:rsidR="00582C38" w:rsidRPr="00992A61" w:rsidRDefault="00582C38" w:rsidP="008E4BE9">
            <w:pPr>
              <w:jc w:val="both"/>
              <w:rPr>
                <w:color w:val="FF0000"/>
                <w:sz w:val="16"/>
                <w:szCs w:val="16"/>
              </w:rPr>
            </w:pPr>
            <w:r w:rsidRPr="00992A61">
              <w:rPr>
                <w:color w:val="FF0000"/>
                <w:sz w:val="16"/>
                <w:szCs w:val="16"/>
              </w:rPr>
              <w:t xml:space="preserve">Damar hastalıklarında </w:t>
            </w:r>
            <w:r>
              <w:rPr>
                <w:color w:val="FF0000"/>
                <w:sz w:val="16"/>
                <w:szCs w:val="16"/>
              </w:rPr>
              <w:t>Girişimsel Radyoloji</w:t>
            </w:r>
          </w:p>
        </w:tc>
        <w:tc>
          <w:tcPr>
            <w:tcW w:w="4536" w:type="dxa"/>
            <w:vAlign w:val="bottom"/>
          </w:tcPr>
          <w:p w:rsidR="00582C38" w:rsidRPr="00992A61" w:rsidRDefault="00582C38" w:rsidP="008E4BE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pacing w:val="-18"/>
                <w:sz w:val="16"/>
                <w:szCs w:val="16"/>
              </w:rPr>
              <w:t>K.Köseoğlu</w:t>
            </w:r>
          </w:p>
        </w:tc>
      </w:tr>
      <w:tr w:rsidR="00582C38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582C38" w:rsidRPr="001649E5" w:rsidRDefault="00582C38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582C38" w:rsidRPr="00992A61" w:rsidRDefault="00582C38" w:rsidP="0049408D">
            <w:pPr>
              <w:jc w:val="both"/>
              <w:rPr>
                <w:bCs/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  <w:p w:rsidR="00582C38" w:rsidRPr="00992A61" w:rsidRDefault="00582C38" w:rsidP="0049408D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582C38" w:rsidRPr="00992A61" w:rsidRDefault="00582C38" w:rsidP="0049408D">
            <w:pPr>
              <w:jc w:val="both"/>
              <w:rPr>
                <w:sz w:val="16"/>
                <w:szCs w:val="16"/>
              </w:rPr>
            </w:pPr>
            <w:r w:rsidRPr="00992A6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582C38" w:rsidRDefault="00582C38" w:rsidP="0049408D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582C38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582C38" w:rsidRPr="001649E5" w:rsidRDefault="00582C38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582C38" w:rsidRPr="00992A61" w:rsidRDefault="00582C38" w:rsidP="0049408D">
            <w:pPr>
              <w:jc w:val="both"/>
              <w:rPr>
                <w:bCs/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  <w:p w:rsidR="00582C38" w:rsidRPr="00992A61" w:rsidRDefault="00582C38" w:rsidP="0049408D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582C38" w:rsidRPr="00992A61" w:rsidRDefault="00582C38" w:rsidP="008E4BE9">
            <w:pPr>
              <w:jc w:val="both"/>
              <w:rPr>
                <w:color w:val="FF0000"/>
                <w:sz w:val="16"/>
                <w:szCs w:val="16"/>
              </w:rPr>
            </w:pPr>
            <w:r w:rsidRPr="00992A61">
              <w:rPr>
                <w:color w:val="FF0000"/>
                <w:sz w:val="16"/>
                <w:szCs w:val="16"/>
              </w:rPr>
              <w:t>Pediatrik Santral Sinir sistemi ve Kas iskelet Hastalıkların Radyolojik Değerlendirme</w:t>
            </w:r>
          </w:p>
        </w:tc>
        <w:tc>
          <w:tcPr>
            <w:tcW w:w="4536" w:type="dxa"/>
          </w:tcPr>
          <w:p w:rsidR="00582C38" w:rsidRPr="001649E5" w:rsidRDefault="00582C38" w:rsidP="008E4BE9">
            <w:pPr>
              <w:rPr>
                <w:sz w:val="16"/>
                <w:szCs w:val="16"/>
              </w:rPr>
            </w:pPr>
            <w:r w:rsidRPr="00AA6A1A">
              <w:rPr>
                <w:bCs/>
                <w:color w:val="FF0000"/>
                <w:spacing w:val="-18"/>
                <w:sz w:val="16"/>
                <w:szCs w:val="16"/>
              </w:rPr>
              <w:t>Y. Polat</w:t>
            </w:r>
          </w:p>
        </w:tc>
      </w:tr>
      <w:tr w:rsidR="00582C38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582C38" w:rsidRPr="001649E5" w:rsidRDefault="00582C38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582C38" w:rsidRPr="00992A61" w:rsidRDefault="00582C38" w:rsidP="0049408D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260" w:type="dxa"/>
          </w:tcPr>
          <w:p w:rsidR="00582C38" w:rsidRPr="00992A61" w:rsidRDefault="00582C38" w:rsidP="0049408D">
            <w:pPr>
              <w:jc w:val="both"/>
              <w:rPr>
                <w:color w:val="FF0000"/>
                <w:sz w:val="16"/>
                <w:szCs w:val="16"/>
              </w:rPr>
            </w:pPr>
            <w:r w:rsidRPr="00992A61">
              <w:rPr>
                <w:color w:val="FF0000"/>
                <w:sz w:val="16"/>
                <w:szCs w:val="16"/>
              </w:rPr>
              <w:t>Serebrovasküler ve santral sinir sistemi beyaz cevher hastalıklarında Radyolojik Değerlendirme</w:t>
            </w:r>
          </w:p>
        </w:tc>
        <w:tc>
          <w:tcPr>
            <w:tcW w:w="4536" w:type="dxa"/>
            <w:vAlign w:val="center"/>
          </w:tcPr>
          <w:p w:rsidR="00582C38" w:rsidRPr="00992A61" w:rsidRDefault="00582C38" w:rsidP="0049408D">
            <w:pPr>
              <w:rPr>
                <w:bCs/>
                <w:color w:val="FF0000"/>
                <w:spacing w:val="-18"/>
                <w:sz w:val="16"/>
                <w:szCs w:val="16"/>
              </w:rPr>
            </w:pPr>
            <w:r w:rsidRPr="00582C38">
              <w:rPr>
                <w:bCs/>
                <w:color w:val="FF0000"/>
                <w:spacing w:val="-18"/>
                <w:sz w:val="16"/>
                <w:szCs w:val="16"/>
              </w:rPr>
              <w:t>Y. Dayanır</w:t>
            </w:r>
          </w:p>
        </w:tc>
      </w:tr>
      <w:tr w:rsidR="00582C38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582C38" w:rsidRPr="001649E5" w:rsidRDefault="00582C38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582C38" w:rsidRPr="00992A61" w:rsidRDefault="00582C38" w:rsidP="0049408D">
            <w:pPr>
              <w:jc w:val="both"/>
              <w:rPr>
                <w:bCs/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  <w:p w:rsidR="00582C38" w:rsidRPr="00992A61" w:rsidRDefault="00582C38" w:rsidP="0049408D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582C38" w:rsidRPr="00655A41" w:rsidRDefault="00582C38" w:rsidP="00B55D8C">
            <w:pPr>
              <w:jc w:val="both"/>
              <w:rPr>
                <w:color w:val="FF0000"/>
                <w:sz w:val="16"/>
                <w:szCs w:val="16"/>
              </w:rPr>
            </w:pPr>
            <w:r w:rsidRPr="00655A41">
              <w:rPr>
                <w:color w:val="FF0000"/>
                <w:sz w:val="16"/>
                <w:szCs w:val="16"/>
              </w:rPr>
              <w:t>Santral sinir sistemi neoplazilerinde görüntüleme</w:t>
            </w:r>
          </w:p>
          <w:p w:rsidR="00582C38" w:rsidRPr="00992A61" w:rsidRDefault="00582C38" w:rsidP="004940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bottom"/>
          </w:tcPr>
          <w:p w:rsidR="00582C38" w:rsidRDefault="00364079" w:rsidP="000906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Y.Dayanır</w:t>
            </w:r>
          </w:p>
        </w:tc>
      </w:tr>
      <w:tr w:rsidR="00582C38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582C38" w:rsidRPr="001649E5" w:rsidRDefault="00582C38" w:rsidP="0049408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582C38" w:rsidRPr="00992A61" w:rsidRDefault="00582C38" w:rsidP="0049408D">
            <w:pPr>
              <w:jc w:val="both"/>
              <w:rPr>
                <w:bCs/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  <w:p w:rsidR="00582C38" w:rsidRPr="00992A61" w:rsidRDefault="00582C38" w:rsidP="0049408D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582C38" w:rsidRPr="00992A61" w:rsidRDefault="00582C38" w:rsidP="0049408D">
            <w:pPr>
              <w:jc w:val="both"/>
              <w:rPr>
                <w:sz w:val="16"/>
                <w:szCs w:val="16"/>
              </w:rPr>
            </w:pPr>
            <w:r w:rsidRPr="00992A6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582C38" w:rsidRDefault="00582C38" w:rsidP="0049408D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3F087D" w:rsidRDefault="003F087D" w:rsidP="003F087D">
      <w:pPr>
        <w:rPr>
          <w:b/>
          <w:spacing w:val="-18"/>
          <w:sz w:val="16"/>
          <w:szCs w:val="16"/>
        </w:rPr>
      </w:pPr>
    </w:p>
    <w:p w:rsidR="003F087D" w:rsidRDefault="003F087D" w:rsidP="003F087D">
      <w:pPr>
        <w:rPr>
          <w:b/>
          <w:spacing w:val="-18"/>
          <w:sz w:val="16"/>
          <w:szCs w:val="16"/>
        </w:rPr>
      </w:pPr>
    </w:p>
    <w:p w:rsidR="003F087D" w:rsidRDefault="003F087D" w:rsidP="003F087D">
      <w:pPr>
        <w:rPr>
          <w:b/>
          <w:spacing w:val="-18"/>
          <w:sz w:val="16"/>
          <w:szCs w:val="16"/>
        </w:rPr>
      </w:pPr>
    </w:p>
    <w:p w:rsidR="003F087D" w:rsidRDefault="003F087D" w:rsidP="003F087D">
      <w:pPr>
        <w:rPr>
          <w:b/>
          <w:spacing w:val="-18"/>
          <w:sz w:val="16"/>
          <w:szCs w:val="16"/>
        </w:rPr>
      </w:pPr>
    </w:p>
    <w:p w:rsidR="003F087D" w:rsidRDefault="003F087D" w:rsidP="003F087D">
      <w:pPr>
        <w:rPr>
          <w:b/>
          <w:spacing w:val="-18"/>
          <w:sz w:val="16"/>
          <w:szCs w:val="16"/>
        </w:rPr>
      </w:pPr>
    </w:p>
    <w:p w:rsidR="0049408D" w:rsidRPr="009939BB" w:rsidRDefault="0049408D" w:rsidP="003F087D">
      <w:pPr>
        <w:rPr>
          <w:b/>
          <w:color w:val="FF0000"/>
          <w:spacing w:val="-18"/>
          <w:sz w:val="16"/>
          <w:szCs w:val="16"/>
        </w:rPr>
      </w:pPr>
      <w:r w:rsidRPr="009939BB">
        <w:rPr>
          <w:b/>
          <w:color w:val="FF0000"/>
          <w:spacing w:val="-18"/>
          <w:sz w:val="16"/>
          <w:szCs w:val="16"/>
        </w:rPr>
        <w:t xml:space="preserve">23 Nisan </w:t>
      </w:r>
      <w:proofErr w:type="gramStart"/>
      <w:r w:rsidRPr="009939BB">
        <w:rPr>
          <w:b/>
          <w:color w:val="FF0000"/>
          <w:spacing w:val="-18"/>
          <w:sz w:val="16"/>
          <w:szCs w:val="16"/>
        </w:rPr>
        <w:t>2018  Pazartesi</w:t>
      </w:r>
      <w:proofErr w:type="gramEnd"/>
      <w:r w:rsidRPr="009939BB">
        <w:rPr>
          <w:b/>
          <w:color w:val="FF0000"/>
          <w:spacing w:val="-18"/>
          <w:sz w:val="16"/>
          <w:szCs w:val="16"/>
        </w:rPr>
        <w:t xml:space="preserve">  Resmi  Tatil</w:t>
      </w:r>
    </w:p>
    <w:p w:rsidR="0049408D" w:rsidRDefault="0049408D" w:rsidP="003F087D">
      <w:pPr>
        <w:rPr>
          <w:b/>
          <w:spacing w:val="-18"/>
          <w:sz w:val="16"/>
          <w:szCs w:val="16"/>
        </w:rPr>
      </w:pPr>
    </w:p>
    <w:p w:rsidR="0049408D" w:rsidRDefault="0049408D" w:rsidP="003F087D">
      <w:pPr>
        <w:rPr>
          <w:b/>
          <w:spacing w:val="-18"/>
          <w:sz w:val="16"/>
          <w:szCs w:val="16"/>
        </w:rPr>
      </w:pPr>
    </w:p>
    <w:p w:rsidR="0049408D" w:rsidRDefault="0049408D" w:rsidP="003F087D">
      <w:pPr>
        <w:rPr>
          <w:b/>
          <w:spacing w:val="-18"/>
          <w:sz w:val="16"/>
          <w:szCs w:val="16"/>
        </w:rPr>
      </w:pPr>
    </w:p>
    <w:p w:rsidR="0049408D" w:rsidRDefault="0049408D" w:rsidP="003F087D">
      <w:pPr>
        <w:rPr>
          <w:b/>
          <w:spacing w:val="-18"/>
          <w:sz w:val="16"/>
          <w:szCs w:val="16"/>
        </w:rPr>
      </w:pPr>
    </w:p>
    <w:p w:rsidR="0049408D" w:rsidRDefault="0049408D" w:rsidP="003F087D">
      <w:pPr>
        <w:rPr>
          <w:b/>
          <w:spacing w:val="-18"/>
          <w:sz w:val="16"/>
          <w:szCs w:val="16"/>
        </w:rPr>
      </w:pPr>
    </w:p>
    <w:p w:rsidR="0049408D" w:rsidRDefault="0049408D" w:rsidP="003F087D">
      <w:pPr>
        <w:rPr>
          <w:b/>
          <w:spacing w:val="-18"/>
          <w:sz w:val="16"/>
          <w:szCs w:val="16"/>
        </w:rPr>
      </w:pPr>
    </w:p>
    <w:p w:rsidR="003F087D" w:rsidRDefault="003F087D" w:rsidP="003F087D">
      <w:pPr>
        <w:rPr>
          <w:b/>
          <w:spacing w:val="-18"/>
          <w:sz w:val="16"/>
          <w:szCs w:val="16"/>
        </w:rPr>
      </w:pPr>
    </w:p>
    <w:p w:rsidR="00263A48" w:rsidRDefault="00B55D8C" w:rsidP="003F087D">
      <w:pPr>
        <w:tabs>
          <w:tab w:val="left" w:pos="1408"/>
        </w:tabs>
        <w:rPr>
          <w:b/>
          <w:spacing w:val="-18"/>
          <w:sz w:val="16"/>
          <w:szCs w:val="16"/>
        </w:rPr>
      </w:pPr>
      <w:r>
        <w:rPr>
          <w:b/>
          <w:spacing w:val="-18"/>
          <w:sz w:val="16"/>
          <w:szCs w:val="16"/>
        </w:rPr>
        <w:t xml:space="preserve">24 Nisan </w:t>
      </w:r>
      <w:proofErr w:type="gramStart"/>
      <w:r>
        <w:rPr>
          <w:b/>
          <w:spacing w:val="-18"/>
          <w:sz w:val="16"/>
          <w:szCs w:val="16"/>
        </w:rPr>
        <w:t>2018  S</w:t>
      </w:r>
      <w:r w:rsidR="003F087D">
        <w:rPr>
          <w:b/>
          <w:spacing w:val="-18"/>
          <w:sz w:val="16"/>
          <w:szCs w:val="16"/>
        </w:rPr>
        <w:t>alı</w:t>
      </w:r>
      <w:proofErr w:type="gramEnd"/>
    </w:p>
    <w:p w:rsidR="00263A48" w:rsidRDefault="00263A48" w:rsidP="003F087D">
      <w:pPr>
        <w:tabs>
          <w:tab w:val="left" w:pos="1408"/>
        </w:tabs>
        <w:rPr>
          <w:b/>
          <w:spacing w:val="-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2977"/>
        <w:gridCol w:w="4819"/>
      </w:tblGrid>
      <w:tr w:rsidR="00263A48" w:rsidRPr="001649E5" w:rsidTr="00BD5A37">
        <w:trPr>
          <w:tblHeader/>
        </w:trPr>
        <w:tc>
          <w:tcPr>
            <w:tcW w:w="779" w:type="dxa"/>
            <w:vAlign w:val="center"/>
          </w:tcPr>
          <w:p w:rsidR="00263A48" w:rsidRPr="001649E5" w:rsidRDefault="00263A48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263A48" w:rsidRPr="001649E5" w:rsidRDefault="00263A48" w:rsidP="00BD5A37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2977" w:type="dxa"/>
            <w:vAlign w:val="center"/>
          </w:tcPr>
          <w:p w:rsidR="00263A48" w:rsidRPr="001649E5" w:rsidRDefault="00263A48" w:rsidP="00BD5A37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819" w:type="dxa"/>
            <w:vAlign w:val="center"/>
          </w:tcPr>
          <w:p w:rsidR="00263A48" w:rsidRPr="001649E5" w:rsidRDefault="00263A48" w:rsidP="00BD5A37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263A48" w:rsidTr="00BD5A37">
        <w:trPr>
          <w:cantSplit/>
          <w:tblHeader/>
        </w:trPr>
        <w:tc>
          <w:tcPr>
            <w:tcW w:w="779" w:type="dxa"/>
            <w:vAlign w:val="center"/>
          </w:tcPr>
          <w:p w:rsidR="00263A48" w:rsidRPr="001649E5" w:rsidRDefault="00263A48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263A48" w:rsidRPr="002F5FC9" w:rsidRDefault="00263A48" w:rsidP="00BD5A37">
            <w:pPr>
              <w:jc w:val="both"/>
              <w:rPr>
                <w:bCs/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  <w:p w:rsidR="00263A48" w:rsidRPr="002F5FC9" w:rsidRDefault="00263A48" w:rsidP="00BD5A37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977" w:type="dxa"/>
          </w:tcPr>
          <w:p w:rsidR="00263A48" w:rsidRPr="002F5FC9" w:rsidRDefault="00263A48" w:rsidP="00BD5A37">
            <w:pPr>
              <w:jc w:val="both"/>
              <w:rPr>
                <w:sz w:val="16"/>
                <w:szCs w:val="16"/>
              </w:rPr>
            </w:pPr>
            <w:r w:rsidRPr="002F5FC9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819" w:type="dxa"/>
            <w:vAlign w:val="bottom"/>
          </w:tcPr>
          <w:p w:rsidR="00263A48" w:rsidRDefault="00263A48" w:rsidP="00BD5A37">
            <w:pPr>
              <w:rPr>
                <w:rFonts w:ascii="Arial" w:hAnsi="Arial" w:cs="Arial"/>
                <w:sz w:val="16"/>
                <w:szCs w:val="16"/>
              </w:rPr>
            </w:pPr>
            <w:r w:rsidRPr="00023ABF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023ABF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023ABF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263A48" w:rsidTr="00BD5A37">
        <w:trPr>
          <w:cantSplit/>
          <w:tblHeader/>
        </w:trPr>
        <w:tc>
          <w:tcPr>
            <w:tcW w:w="779" w:type="dxa"/>
            <w:vAlign w:val="center"/>
          </w:tcPr>
          <w:p w:rsidR="00263A48" w:rsidRPr="001649E5" w:rsidRDefault="00263A48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263A48" w:rsidRPr="002F5FC9" w:rsidRDefault="00263A48" w:rsidP="00BD5A37">
            <w:pPr>
              <w:jc w:val="both"/>
              <w:rPr>
                <w:bCs/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  <w:p w:rsidR="00263A48" w:rsidRPr="002F5FC9" w:rsidRDefault="00263A48" w:rsidP="00BD5A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263A48" w:rsidRPr="002F5FC9" w:rsidRDefault="00263A48" w:rsidP="00BD5A37">
            <w:pPr>
              <w:jc w:val="both"/>
              <w:rPr>
                <w:sz w:val="16"/>
                <w:szCs w:val="16"/>
              </w:rPr>
            </w:pPr>
            <w:r w:rsidRPr="002F5FC9">
              <w:rPr>
                <w:color w:val="FF0000"/>
                <w:sz w:val="16"/>
                <w:szCs w:val="16"/>
              </w:rPr>
              <w:t>Akciğer İnfeksiyonları</w:t>
            </w:r>
            <w:r>
              <w:rPr>
                <w:color w:val="FF0000"/>
                <w:sz w:val="16"/>
                <w:szCs w:val="16"/>
              </w:rPr>
              <w:t xml:space="preserve">nda </w:t>
            </w:r>
            <w:proofErr w:type="gramStart"/>
            <w:r>
              <w:rPr>
                <w:color w:val="FF0000"/>
                <w:sz w:val="16"/>
                <w:szCs w:val="16"/>
              </w:rPr>
              <w:t xml:space="preserve">Radyolojik </w:t>
            </w:r>
            <w:r w:rsidRPr="002F5FC9">
              <w:rPr>
                <w:color w:val="FF0000"/>
                <w:sz w:val="16"/>
                <w:szCs w:val="16"/>
              </w:rPr>
              <w:t xml:space="preserve"> Görüntüleme</w:t>
            </w:r>
            <w:proofErr w:type="gramEnd"/>
          </w:p>
        </w:tc>
        <w:tc>
          <w:tcPr>
            <w:tcW w:w="4819" w:type="dxa"/>
            <w:vAlign w:val="bottom"/>
          </w:tcPr>
          <w:p w:rsidR="00263A48" w:rsidRPr="00490C61" w:rsidRDefault="00263A48" w:rsidP="00BD5A37">
            <w:pPr>
              <w:rPr>
                <w:color w:val="FF0000"/>
                <w:sz w:val="16"/>
                <w:szCs w:val="16"/>
              </w:rPr>
            </w:pPr>
            <w:r w:rsidRPr="00490C61">
              <w:rPr>
                <w:color w:val="FF0000"/>
                <w:sz w:val="16"/>
                <w:szCs w:val="16"/>
              </w:rPr>
              <w:t>E. Ertekin</w:t>
            </w:r>
          </w:p>
        </w:tc>
      </w:tr>
      <w:tr w:rsidR="00263A48" w:rsidRPr="001649E5" w:rsidTr="00BD5A37">
        <w:trPr>
          <w:cantSplit/>
          <w:tblHeader/>
        </w:trPr>
        <w:tc>
          <w:tcPr>
            <w:tcW w:w="779" w:type="dxa"/>
            <w:vAlign w:val="center"/>
          </w:tcPr>
          <w:p w:rsidR="00263A48" w:rsidRPr="001649E5" w:rsidRDefault="00263A48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263A48" w:rsidRPr="002F5FC9" w:rsidRDefault="00263A48" w:rsidP="00BD5A37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2977" w:type="dxa"/>
          </w:tcPr>
          <w:p w:rsidR="00263A48" w:rsidRPr="002F5FC9" w:rsidRDefault="00263A48" w:rsidP="00BD5A37">
            <w:pPr>
              <w:jc w:val="both"/>
              <w:rPr>
                <w:color w:val="FF0000"/>
                <w:sz w:val="16"/>
                <w:szCs w:val="16"/>
              </w:rPr>
            </w:pPr>
            <w:r w:rsidRPr="00E118D3">
              <w:rPr>
                <w:color w:val="FF0000"/>
                <w:sz w:val="16"/>
                <w:szCs w:val="16"/>
              </w:rPr>
              <w:t>Akciğerin Neoplastik Lezyonlarında Radyolojik Görüntüleme</w:t>
            </w:r>
          </w:p>
        </w:tc>
        <w:tc>
          <w:tcPr>
            <w:tcW w:w="4819" w:type="dxa"/>
          </w:tcPr>
          <w:p w:rsidR="00263A48" w:rsidRPr="00BD3AEC" w:rsidRDefault="00263A48" w:rsidP="00BD5A37">
            <w:pPr>
              <w:rPr>
                <w:color w:val="FF0000"/>
                <w:sz w:val="16"/>
                <w:szCs w:val="16"/>
              </w:rPr>
            </w:pPr>
            <w:r w:rsidRPr="00BD3AEC">
              <w:rPr>
                <w:color w:val="FF0000"/>
                <w:sz w:val="16"/>
                <w:szCs w:val="16"/>
              </w:rPr>
              <w:t>C. Karaman</w:t>
            </w:r>
          </w:p>
        </w:tc>
      </w:tr>
      <w:tr w:rsidR="00263A48" w:rsidRPr="001649E5" w:rsidTr="003A1795">
        <w:trPr>
          <w:cantSplit/>
          <w:tblHeader/>
        </w:trPr>
        <w:tc>
          <w:tcPr>
            <w:tcW w:w="779" w:type="dxa"/>
            <w:vAlign w:val="center"/>
          </w:tcPr>
          <w:p w:rsidR="00263A48" w:rsidRPr="001649E5" w:rsidRDefault="00263A48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263A48" w:rsidRPr="002F5FC9" w:rsidRDefault="00263A48" w:rsidP="00263A48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  <w:r w:rsidRPr="00263A48">
              <w:rPr>
                <w:bCs/>
                <w:sz w:val="16"/>
                <w:szCs w:val="16"/>
              </w:rPr>
              <w:t xml:space="preserve"> Nükleer Tıp</w:t>
            </w:r>
            <w:r w:rsidRPr="00E118D3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:rsidR="00263A48" w:rsidRPr="002F5FC9" w:rsidRDefault="00263A48" w:rsidP="00BD5A37">
            <w:pPr>
              <w:jc w:val="both"/>
              <w:rPr>
                <w:sz w:val="16"/>
                <w:szCs w:val="16"/>
              </w:rPr>
            </w:pPr>
            <w:r w:rsidRPr="002F5FC9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819" w:type="dxa"/>
            <w:vAlign w:val="center"/>
          </w:tcPr>
          <w:p w:rsidR="00263A48" w:rsidRPr="001649E5" w:rsidRDefault="00263A48" w:rsidP="00BD5A37">
            <w:pPr>
              <w:jc w:val="both"/>
              <w:rPr>
                <w:bCs/>
                <w:spacing w:val="-18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263A48" w:rsidRPr="001649E5" w:rsidTr="00BD5A37">
        <w:trPr>
          <w:cantSplit/>
          <w:tblHeader/>
        </w:trPr>
        <w:tc>
          <w:tcPr>
            <w:tcW w:w="779" w:type="dxa"/>
            <w:vAlign w:val="center"/>
          </w:tcPr>
          <w:p w:rsidR="00263A48" w:rsidRPr="001649E5" w:rsidRDefault="00263A48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263A48" w:rsidRPr="002F5FC9" w:rsidRDefault="00263A48" w:rsidP="00BD5A37">
            <w:pPr>
              <w:jc w:val="both"/>
              <w:rPr>
                <w:bCs/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  <w:p w:rsidR="00263A48" w:rsidRPr="002F5FC9" w:rsidRDefault="00263A48" w:rsidP="00BD5A37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977" w:type="dxa"/>
          </w:tcPr>
          <w:p w:rsidR="00263A48" w:rsidRPr="002F5FC9" w:rsidRDefault="00263A48" w:rsidP="00BD5A37">
            <w:pPr>
              <w:jc w:val="both"/>
              <w:rPr>
                <w:sz w:val="16"/>
                <w:szCs w:val="16"/>
              </w:rPr>
            </w:pPr>
            <w:r w:rsidRPr="002F5FC9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819" w:type="dxa"/>
            <w:vAlign w:val="center"/>
          </w:tcPr>
          <w:p w:rsidR="00263A48" w:rsidRPr="001649E5" w:rsidRDefault="00263A48" w:rsidP="00BD5A37">
            <w:pPr>
              <w:rPr>
                <w:color w:val="000000"/>
                <w:sz w:val="16"/>
                <w:szCs w:val="16"/>
                <w:lang w:val="da-DK"/>
              </w:rPr>
            </w:pPr>
            <w:r w:rsidRPr="00023ABF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023ABF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023ABF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263A48" w:rsidRPr="001649E5" w:rsidTr="00BD5A37">
        <w:trPr>
          <w:cantSplit/>
          <w:tblHeader/>
        </w:trPr>
        <w:tc>
          <w:tcPr>
            <w:tcW w:w="779" w:type="dxa"/>
            <w:vAlign w:val="center"/>
          </w:tcPr>
          <w:p w:rsidR="00263A48" w:rsidRPr="001649E5" w:rsidRDefault="00263A48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263A48" w:rsidRPr="002F5FC9" w:rsidRDefault="00263A48" w:rsidP="00BD5A37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2977" w:type="dxa"/>
          </w:tcPr>
          <w:p w:rsidR="00263A48" w:rsidRPr="002F5FC9" w:rsidRDefault="00263A48" w:rsidP="00BD5A37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Kadın </w:t>
            </w:r>
            <w:r w:rsidRPr="002F5FC9">
              <w:rPr>
                <w:color w:val="FF0000"/>
                <w:sz w:val="16"/>
                <w:szCs w:val="16"/>
              </w:rPr>
              <w:t>Genital Sistem</w:t>
            </w:r>
            <w:r>
              <w:rPr>
                <w:color w:val="FF0000"/>
                <w:sz w:val="16"/>
                <w:szCs w:val="16"/>
              </w:rPr>
              <w:t>inde Radyolojik</w:t>
            </w:r>
            <w:r w:rsidRPr="002F5FC9">
              <w:rPr>
                <w:color w:val="FF0000"/>
                <w:sz w:val="16"/>
                <w:szCs w:val="16"/>
              </w:rPr>
              <w:t xml:space="preserve"> Görüntüleme</w:t>
            </w:r>
          </w:p>
        </w:tc>
        <w:tc>
          <w:tcPr>
            <w:tcW w:w="4819" w:type="dxa"/>
            <w:vAlign w:val="center"/>
          </w:tcPr>
          <w:p w:rsidR="00263A48" w:rsidRPr="00BD3AEC" w:rsidRDefault="00263A48" w:rsidP="00BD5A37">
            <w:pPr>
              <w:rPr>
                <w:bCs/>
                <w:color w:val="FF0000"/>
                <w:spacing w:val="-18"/>
                <w:sz w:val="16"/>
                <w:szCs w:val="16"/>
              </w:rPr>
            </w:pPr>
            <w:r w:rsidRPr="00BD3AEC">
              <w:rPr>
                <w:bCs/>
                <w:color w:val="FF0000"/>
                <w:spacing w:val="-18"/>
                <w:sz w:val="16"/>
                <w:szCs w:val="16"/>
              </w:rPr>
              <w:t>A Ünsal,</w:t>
            </w:r>
          </w:p>
        </w:tc>
      </w:tr>
      <w:tr w:rsidR="00263A48" w:rsidRPr="001649E5" w:rsidTr="00BD5A37">
        <w:trPr>
          <w:cantSplit/>
          <w:tblHeader/>
        </w:trPr>
        <w:tc>
          <w:tcPr>
            <w:tcW w:w="779" w:type="dxa"/>
            <w:vAlign w:val="center"/>
          </w:tcPr>
          <w:p w:rsidR="00263A48" w:rsidRPr="001649E5" w:rsidRDefault="00263A48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263A48" w:rsidRPr="002F5FC9" w:rsidRDefault="00263A48" w:rsidP="00BD5A37">
            <w:pPr>
              <w:jc w:val="both"/>
              <w:rPr>
                <w:bCs/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  <w:p w:rsidR="00263A48" w:rsidRPr="002F5FC9" w:rsidRDefault="00263A48" w:rsidP="00BD5A37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977" w:type="dxa"/>
          </w:tcPr>
          <w:p w:rsidR="00263A48" w:rsidRPr="002F5FC9" w:rsidRDefault="00263A48" w:rsidP="00BD5A37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Erkek </w:t>
            </w:r>
            <w:r w:rsidRPr="002F5FC9">
              <w:rPr>
                <w:color w:val="FF0000"/>
                <w:sz w:val="16"/>
                <w:szCs w:val="16"/>
              </w:rPr>
              <w:t>Genital Sistem</w:t>
            </w:r>
            <w:r>
              <w:rPr>
                <w:color w:val="FF0000"/>
                <w:sz w:val="16"/>
                <w:szCs w:val="16"/>
              </w:rPr>
              <w:t>inde Radyolojik</w:t>
            </w:r>
            <w:r w:rsidRPr="002F5FC9">
              <w:rPr>
                <w:color w:val="FF0000"/>
                <w:sz w:val="16"/>
                <w:szCs w:val="16"/>
              </w:rPr>
              <w:t xml:space="preserve"> Görüntüleme</w:t>
            </w:r>
          </w:p>
        </w:tc>
        <w:tc>
          <w:tcPr>
            <w:tcW w:w="4819" w:type="dxa"/>
            <w:vAlign w:val="center"/>
          </w:tcPr>
          <w:p w:rsidR="00263A48" w:rsidRPr="00BD3AEC" w:rsidRDefault="00263A48" w:rsidP="00BD5A37">
            <w:pPr>
              <w:rPr>
                <w:bCs/>
                <w:color w:val="FF0000"/>
                <w:spacing w:val="-18"/>
                <w:sz w:val="16"/>
                <w:szCs w:val="16"/>
              </w:rPr>
            </w:pPr>
            <w:r w:rsidRPr="00BD3AEC">
              <w:rPr>
                <w:bCs/>
                <w:color w:val="FF0000"/>
                <w:spacing w:val="-18"/>
                <w:sz w:val="16"/>
                <w:szCs w:val="16"/>
              </w:rPr>
              <w:t>A Ünsal,</w:t>
            </w:r>
          </w:p>
        </w:tc>
      </w:tr>
      <w:tr w:rsidR="00263A48" w:rsidRPr="001649E5" w:rsidTr="00BD5A37">
        <w:trPr>
          <w:cantSplit/>
          <w:tblHeader/>
        </w:trPr>
        <w:tc>
          <w:tcPr>
            <w:tcW w:w="779" w:type="dxa"/>
            <w:vAlign w:val="center"/>
          </w:tcPr>
          <w:p w:rsidR="00263A48" w:rsidRPr="001649E5" w:rsidRDefault="00263A48" w:rsidP="00BD5A37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263A48" w:rsidRPr="002F5FC9" w:rsidRDefault="00263A48" w:rsidP="00BD5A37">
            <w:pPr>
              <w:jc w:val="both"/>
              <w:rPr>
                <w:bCs/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  <w:p w:rsidR="00263A48" w:rsidRPr="002F5FC9" w:rsidRDefault="00263A48" w:rsidP="00BD5A37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977" w:type="dxa"/>
          </w:tcPr>
          <w:p w:rsidR="00263A48" w:rsidRPr="002F5FC9" w:rsidRDefault="00263A48" w:rsidP="00BD5A37">
            <w:pPr>
              <w:jc w:val="both"/>
              <w:rPr>
                <w:sz w:val="16"/>
                <w:szCs w:val="16"/>
              </w:rPr>
            </w:pPr>
            <w:r w:rsidRPr="002F5FC9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819" w:type="dxa"/>
            <w:vAlign w:val="center"/>
          </w:tcPr>
          <w:p w:rsidR="00263A48" w:rsidRPr="001649E5" w:rsidRDefault="00263A48" w:rsidP="00BD5A37">
            <w:pPr>
              <w:jc w:val="both"/>
              <w:rPr>
                <w:bCs/>
                <w:spacing w:val="-18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3F087D" w:rsidRDefault="003F087D" w:rsidP="003F087D">
      <w:pPr>
        <w:tabs>
          <w:tab w:val="left" w:pos="1408"/>
        </w:tabs>
        <w:rPr>
          <w:b/>
          <w:spacing w:val="-18"/>
          <w:sz w:val="16"/>
          <w:szCs w:val="16"/>
        </w:rPr>
      </w:pPr>
      <w:r>
        <w:rPr>
          <w:b/>
          <w:spacing w:val="-18"/>
          <w:sz w:val="16"/>
          <w:szCs w:val="16"/>
        </w:rPr>
        <w:tab/>
      </w:r>
    </w:p>
    <w:p w:rsidR="003F087D" w:rsidRDefault="003F087D" w:rsidP="003F087D">
      <w:pPr>
        <w:tabs>
          <w:tab w:val="left" w:pos="1408"/>
        </w:tabs>
        <w:rPr>
          <w:b/>
          <w:spacing w:val="-18"/>
          <w:sz w:val="16"/>
          <w:szCs w:val="16"/>
        </w:rPr>
      </w:pPr>
    </w:p>
    <w:p w:rsidR="003F087D" w:rsidRDefault="003F087D" w:rsidP="003F087D">
      <w:pPr>
        <w:rPr>
          <w:b/>
          <w:spacing w:val="-18"/>
          <w:sz w:val="16"/>
          <w:szCs w:val="16"/>
        </w:rPr>
      </w:pPr>
    </w:p>
    <w:p w:rsidR="003F087D" w:rsidRDefault="00B55D8C" w:rsidP="003F087D">
      <w:pPr>
        <w:rPr>
          <w:b/>
          <w:spacing w:val="-18"/>
          <w:sz w:val="16"/>
          <w:szCs w:val="16"/>
        </w:rPr>
      </w:pPr>
      <w:r>
        <w:rPr>
          <w:b/>
          <w:spacing w:val="-18"/>
          <w:sz w:val="16"/>
          <w:szCs w:val="16"/>
        </w:rPr>
        <w:t xml:space="preserve">25 Nisan </w:t>
      </w:r>
      <w:proofErr w:type="gramStart"/>
      <w:r>
        <w:rPr>
          <w:b/>
          <w:spacing w:val="-18"/>
          <w:sz w:val="16"/>
          <w:szCs w:val="16"/>
        </w:rPr>
        <w:t xml:space="preserve">2018  </w:t>
      </w:r>
      <w:r w:rsidR="003F087D">
        <w:rPr>
          <w:b/>
          <w:spacing w:val="-18"/>
          <w:sz w:val="16"/>
          <w:szCs w:val="16"/>
        </w:rPr>
        <w:t>Çarşamba</w:t>
      </w:r>
      <w:proofErr w:type="gramEnd"/>
      <w:r w:rsidR="003F087D">
        <w:rPr>
          <w:b/>
          <w:spacing w:val="-18"/>
          <w:sz w:val="16"/>
          <w:szCs w:val="16"/>
        </w:rPr>
        <w:t xml:space="preserve"> </w:t>
      </w:r>
    </w:p>
    <w:p w:rsidR="00263A48" w:rsidRDefault="00263A48" w:rsidP="003F087D">
      <w:pPr>
        <w:rPr>
          <w:b/>
          <w:spacing w:val="-18"/>
          <w:sz w:val="16"/>
          <w:szCs w:val="16"/>
        </w:rPr>
      </w:pPr>
    </w:p>
    <w:p w:rsidR="00263A48" w:rsidRDefault="00263A48" w:rsidP="003F087D">
      <w:pPr>
        <w:rPr>
          <w:b/>
          <w:spacing w:val="-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3260"/>
        <w:gridCol w:w="4536"/>
      </w:tblGrid>
      <w:tr w:rsidR="00263A48" w:rsidRPr="001649E5" w:rsidTr="00BD5A37">
        <w:trPr>
          <w:tblHeader/>
        </w:trPr>
        <w:tc>
          <w:tcPr>
            <w:tcW w:w="779" w:type="dxa"/>
            <w:vAlign w:val="center"/>
          </w:tcPr>
          <w:p w:rsidR="00263A48" w:rsidRPr="001649E5" w:rsidRDefault="00263A48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263A48" w:rsidRPr="001649E5" w:rsidRDefault="00263A48" w:rsidP="00BD5A37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260" w:type="dxa"/>
            <w:vAlign w:val="center"/>
          </w:tcPr>
          <w:p w:rsidR="00263A48" w:rsidRPr="001649E5" w:rsidRDefault="00263A48" w:rsidP="00BD5A37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263A48" w:rsidRPr="001649E5" w:rsidRDefault="00263A48" w:rsidP="00BD5A37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263A48" w:rsidTr="00BD5A37">
        <w:trPr>
          <w:cantSplit/>
          <w:tblHeader/>
        </w:trPr>
        <w:tc>
          <w:tcPr>
            <w:tcW w:w="779" w:type="dxa"/>
            <w:vAlign w:val="center"/>
          </w:tcPr>
          <w:p w:rsidR="00263A48" w:rsidRPr="001649E5" w:rsidRDefault="00263A48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263A48" w:rsidRPr="00947D71" w:rsidRDefault="00263A48" w:rsidP="00BD5A37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263A48" w:rsidRPr="00947D71" w:rsidRDefault="00263A48" w:rsidP="00BD5A37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263A48" w:rsidRPr="00947D71" w:rsidRDefault="00263A48" w:rsidP="00BD5A37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263A48" w:rsidRPr="00947D71" w:rsidRDefault="00263A48" w:rsidP="00BD5A37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263A48" w:rsidTr="00BD5A37">
        <w:trPr>
          <w:cantSplit/>
          <w:tblHeader/>
        </w:trPr>
        <w:tc>
          <w:tcPr>
            <w:tcW w:w="779" w:type="dxa"/>
            <w:vAlign w:val="center"/>
          </w:tcPr>
          <w:p w:rsidR="00263A48" w:rsidRPr="001649E5" w:rsidRDefault="00263A48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263A48" w:rsidRPr="00947D71" w:rsidRDefault="00263A48" w:rsidP="00BD5A37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263A48" w:rsidRPr="00947D71" w:rsidRDefault="00263A48" w:rsidP="00BD5A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263A48" w:rsidRPr="00947D71" w:rsidRDefault="00263A48" w:rsidP="00BD5A37">
            <w:pPr>
              <w:jc w:val="both"/>
              <w:rPr>
                <w:color w:val="FF0000"/>
                <w:sz w:val="16"/>
                <w:szCs w:val="16"/>
              </w:rPr>
            </w:pPr>
            <w:r w:rsidRPr="00947D71">
              <w:rPr>
                <w:color w:val="FF0000"/>
                <w:sz w:val="16"/>
                <w:szCs w:val="16"/>
              </w:rPr>
              <w:t>Üriner Sistem</w:t>
            </w:r>
            <w:r>
              <w:rPr>
                <w:color w:val="FF0000"/>
                <w:sz w:val="16"/>
                <w:szCs w:val="16"/>
              </w:rPr>
              <w:t xml:space="preserve"> Enfeksiyonları ve Tümörlerinde Radyolojik Görüntüleme</w:t>
            </w:r>
          </w:p>
          <w:p w:rsidR="00263A48" w:rsidRPr="00947D71" w:rsidRDefault="00263A48" w:rsidP="00BD5A37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4536" w:type="dxa"/>
          </w:tcPr>
          <w:p w:rsidR="00263A48" w:rsidRPr="00BD3AEC" w:rsidRDefault="00263A48" w:rsidP="00BD5A37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M.Gök</w:t>
            </w:r>
          </w:p>
        </w:tc>
      </w:tr>
      <w:tr w:rsidR="00263A48" w:rsidRPr="001649E5" w:rsidTr="00BD5A37">
        <w:trPr>
          <w:cantSplit/>
          <w:tblHeader/>
        </w:trPr>
        <w:tc>
          <w:tcPr>
            <w:tcW w:w="779" w:type="dxa"/>
            <w:vAlign w:val="center"/>
          </w:tcPr>
          <w:p w:rsidR="00263A48" w:rsidRPr="001649E5" w:rsidRDefault="00263A48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263A48" w:rsidRPr="00947D71" w:rsidRDefault="00263A48" w:rsidP="00BD5A37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263A48" w:rsidRPr="00947D71" w:rsidRDefault="00263A48" w:rsidP="00BD5A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263A48" w:rsidRPr="00947D71" w:rsidRDefault="00263A48" w:rsidP="00BD5A37">
            <w:pPr>
              <w:jc w:val="both"/>
              <w:rPr>
                <w:color w:val="FF0000"/>
                <w:sz w:val="16"/>
                <w:szCs w:val="16"/>
              </w:rPr>
            </w:pPr>
            <w:r w:rsidRPr="00947D71">
              <w:rPr>
                <w:color w:val="FF0000"/>
                <w:sz w:val="16"/>
                <w:szCs w:val="16"/>
              </w:rPr>
              <w:t>Üriner Si</w:t>
            </w:r>
            <w:r>
              <w:rPr>
                <w:color w:val="FF0000"/>
                <w:sz w:val="16"/>
                <w:szCs w:val="16"/>
              </w:rPr>
              <w:t>stem Taş Hastalığı ve Travmalarında Radyolojik Görüntüleme</w:t>
            </w:r>
          </w:p>
          <w:p w:rsidR="00263A48" w:rsidRPr="00947D71" w:rsidRDefault="00263A48" w:rsidP="00BD5A37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4536" w:type="dxa"/>
          </w:tcPr>
          <w:p w:rsidR="00263A48" w:rsidRPr="00BD3AEC" w:rsidRDefault="00263A48" w:rsidP="00BD5A37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M.Gök</w:t>
            </w:r>
          </w:p>
        </w:tc>
      </w:tr>
      <w:tr w:rsidR="00263A48" w:rsidRPr="001649E5" w:rsidTr="00BD5A37">
        <w:trPr>
          <w:cantSplit/>
          <w:tblHeader/>
        </w:trPr>
        <w:tc>
          <w:tcPr>
            <w:tcW w:w="779" w:type="dxa"/>
            <w:vAlign w:val="center"/>
          </w:tcPr>
          <w:p w:rsidR="00263A48" w:rsidRPr="001649E5" w:rsidRDefault="00263A48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263A48" w:rsidRPr="00947D71" w:rsidRDefault="00263A48" w:rsidP="00BD5A37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263A48" w:rsidRPr="00947D71" w:rsidRDefault="00263A48" w:rsidP="00BD5A37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263A48" w:rsidRPr="00947D71" w:rsidRDefault="00263A48" w:rsidP="00BD5A37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 xml:space="preserve"> Radyoloji-Nükleer Tıp Uygulama Eğitimi</w:t>
            </w:r>
          </w:p>
        </w:tc>
        <w:tc>
          <w:tcPr>
            <w:tcW w:w="4536" w:type="dxa"/>
          </w:tcPr>
          <w:p w:rsidR="00263A48" w:rsidRPr="00947D71" w:rsidRDefault="00263A48" w:rsidP="00BD5A37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263A48" w:rsidRPr="001649E5" w:rsidTr="00427003">
        <w:trPr>
          <w:cantSplit/>
          <w:tblHeader/>
        </w:trPr>
        <w:tc>
          <w:tcPr>
            <w:tcW w:w="779" w:type="dxa"/>
            <w:vAlign w:val="center"/>
          </w:tcPr>
          <w:p w:rsidR="00263A48" w:rsidRPr="001649E5" w:rsidRDefault="00263A48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263A48" w:rsidRPr="00947D71" w:rsidRDefault="00263A48" w:rsidP="00BD5A37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263A48" w:rsidRPr="00947D71" w:rsidRDefault="00263A48" w:rsidP="00BD5A37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263A48" w:rsidRPr="007F40E3" w:rsidRDefault="00263A48" w:rsidP="00BD5A37">
            <w:pPr>
              <w:jc w:val="both"/>
              <w:rPr>
                <w:sz w:val="16"/>
                <w:szCs w:val="16"/>
              </w:rPr>
            </w:pPr>
            <w:r w:rsidRPr="007F40E3">
              <w:rPr>
                <w:sz w:val="16"/>
                <w:szCs w:val="16"/>
              </w:rPr>
              <w:t xml:space="preserve"> </w:t>
            </w:r>
            <w:r w:rsidRPr="00655A41">
              <w:rPr>
                <w:color w:val="FF0000"/>
                <w:sz w:val="16"/>
                <w:szCs w:val="16"/>
              </w:rPr>
              <w:t>Pediatrik Göğüs Hastalıklarında Radyolojik Yaklaşım</w:t>
            </w:r>
          </w:p>
        </w:tc>
        <w:tc>
          <w:tcPr>
            <w:tcW w:w="4536" w:type="dxa"/>
            <w:vAlign w:val="bottom"/>
          </w:tcPr>
          <w:p w:rsidR="00263A48" w:rsidRDefault="00263A48" w:rsidP="00BD5A37">
            <w:pPr>
              <w:rPr>
                <w:rFonts w:ascii="Arial" w:hAnsi="Arial" w:cs="Arial"/>
                <w:sz w:val="16"/>
                <w:szCs w:val="16"/>
              </w:rPr>
            </w:pPr>
            <w:r w:rsidRPr="00AA6A1A">
              <w:rPr>
                <w:bCs/>
                <w:color w:val="FF0000"/>
                <w:spacing w:val="-18"/>
                <w:sz w:val="16"/>
                <w:szCs w:val="16"/>
              </w:rPr>
              <w:t>Y. Polat</w:t>
            </w:r>
          </w:p>
        </w:tc>
      </w:tr>
      <w:tr w:rsidR="00263A48" w:rsidRPr="001649E5" w:rsidTr="00BD5A37">
        <w:trPr>
          <w:cantSplit/>
          <w:tblHeader/>
        </w:trPr>
        <w:tc>
          <w:tcPr>
            <w:tcW w:w="779" w:type="dxa"/>
            <w:vAlign w:val="center"/>
          </w:tcPr>
          <w:p w:rsidR="00263A48" w:rsidRPr="001649E5" w:rsidRDefault="00263A48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263A48" w:rsidRPr="00947D71" w:rsidRDefault="00263A48" w:rsidP="00BD5A37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263A48" w:rsidRPr="00947D71" w:rsidRDefault="00263A48" w:rsidP="00BD5A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263A48" w:rsidRPr="00947D71" w:rsidRDefault="00263A48" w:rsidP="00BD5A37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YÇBT ve diffüz parankimatöz akciğer hastalıklarında Radyolojik Görüntüleme</w:t>
            </w:r>
          </w:p>
        </w:tc>
        <w:tc>
          <w:tcPr>
            <w:tcW w:w="4536" w:type="dxa"/>
          </w:tcPr>
          <w:p w:rsidR="00263A48" w:rsidRPr="00BD3AEC" w:rsidRDefault="00263A48" w:rsidP="00BD5A37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C.Karaman</w:t>
            </w:r>
          </w:p>
        </w:tc>
      </w:tr>
      <w:tr w:rsidR="00263A48" w:rsidRPr="001649E5" w:rsidTr="00BD5A37">
        <w:trPr>
          <w:cantSplit/>
          <w:tblHeader/>
        </w:trPr>
        <w:tc>
          <w:tcPr>
            <w:tcW w:w="779" w:type="dxa"/>
            <w:vAlign w:val="center"/>
          </w:tcPr>
          <w:p w:rsidR="00263A48" w:rsidRPr="001649E5" w:rsidRDefault="00263A48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263A48" w:rsidRPr="00947D71" w:rsidRDefault="00263A48" w:rsidP="00BD5A37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263A48" w:rsidRPr="00947D71" w:rsidRDefault="00263A48" w:rsidP="00BD5A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263A48" w:rsidRPr="00947D71" w:rsidRDefault="00263A48" w:rsidP="00BD5A37">
            <w:pPr>
              <w:jc w:val="both"/>
              <w:rPr>
                <w:color w:val="FF0000"/>
                <w:sz w:val="16"/>
                <w:szCs w:val="16"/>
              </w:rPr>
            </w:pPr>
            <w:r w:rsidRPr="00947D71">
              <w:rPr>
                <w:color w:val="FF0000"/>
                <w:sz w:val="16"/>
                <w:szCs w:val="16"/>
              </w:rPr>
              <w:t>Mediastinal ve plevral patolojik olaylarda Radyolojik Görüntüleme</w:t>
            </w:r>
          </w:p>
        </w:tc>
        <w:tc>
          <w:tcPr>
            <w:tcW w:w="4536" w:type="dxa"/>
          </w:tcPr>
          <w:p w:rsidR="00263A48" w:rsidRPr="00BD3AEC" w:rsidRDefault="00263A48" w:rsidP="00BD5A37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E.Ertekin</w:t>
            </w:r>
          </w:p>
        </w:tc>
      </w:tr>
      <w:tr w:rsidR="00263A48" w:rsidRPr="001649E5" w:rsidTr="00BD5A37">
        <w:trPr>
          <w:cantSplit/>
          <w:tblHeader/>
        </w:trPr>
        <w:tc>
          <w:tcPr>
            <w:tcW w:w="779" w:type="dxa"/>
            <w:vAlign w:val="center"/>
          </w:tcPr>
          <w:p w:rsidR="00263A48" w:rsidRPr="001649E5" w:rsidRDefault="00263A48" w:rsidP="00BD5A37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263A48" w:rsidRPr="00947D71" w:rsidRDefault="00263A48" w:rsidP="00BD5A37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263A48" w:rsidRPr="00947D71" w:rsidRDefault="00263A48" w:rsidP="00BD5A37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263A48" w:rsidRPr="00947D71" w:rsidRDefault="00263A48" w:rsidP="00BD5A37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 xml:space="preserve"> Radyoloji-Nükleer Tıp Uygulama Eğitimi</w:t>
            </w:r>
          </w:p>
        </w:tc>
        <w:tc>
          <w:tcPr>
            <w:tcW w:w="4536" w:type="dxa"/>
          </w:tcPr>
          <w:p w:rsidR="00263A48" w:rsidRPr="00947D71" w:rsidRDefault="00263A48" w:rsidP="00BD5A37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263A48" w:rsidRDefault="00263A48" w:rsidP="003F087D">
      <w:pPr>
        <w:rPr>
          <w:b/>
          <w:spacing w:val="-18"/>
          <w:sz w:val="16"/>
          <w:szCs w:val="16"/>
        </w:rPr>
      </w:pPr>
    </w:p>
    <w:p w:rsidR="00263A48" w:rsidRDefault="00263A48" w:rsidP="003F087D">
      <w:pPr>
        <w:rPr>
          <w:b/>
          <w:spacing w:val="-18"/>
          <w:sz w:val="16"/>
          <w:szCs w:val="16"/>
        </w:rPr>
      </w:pPr>
    </w:p>
    <w:p w:rsidR="003F087D" w:rsidRDefault="003F087D" w:rsidP="003F087D">
      <w:pPr>
        <w:rPr>
          <w:b/>
          <w:spacing w:val="-18"/>
          <w:sz w:val="16"/>
          <w:szCs w:val="16"/>
        </w:rPr>
      </w:pPr>
    </w:p>
    <w:p w:rsidR="009939BB" w:rsidRDefault="009939BB" w:rsidP="003F087D">
      <w:pPr>
        <w:rPr>
          <w:b/>
          <w:spacing w:val="-18"/>
          <w:sz w:val="16"/>
          <w:szCs w:val="16"/>
        </w:rPr>
      </w:pPr>
    </w:p>
    <w:p w:rsidR="009939BB" w:rsidRDefault="009939BB" w:rsidP="003F087D">
      <w:pPr>
        <w:rPr>
          <w:b/>
          <w:spacing w:val="-18"/>
          <w:sz w:val="16"/>
          <w:szCs w:val="16"/>
        </w:rPr>
      </w:pPr>
    </w:p>
    <w:p w:rsidR="009939BB" w:rsidRDefault="009939BB" w:rsidP="003F087D">
      <w:pPr>
        <w:rPr>
          <w:b/>
          <w:spacing w:val="-18"/>
          <w:sz w:val="16"/>
          <w:szCs w:val="16"/>
        </w:rPr>
      </w:pPr>
    </w:p>
    <w:p w:rsidR="009939BB" w:rsidRDefault="009939BB" w:rsidP="003F087D">
      <w:pPr>
        <w:rPr>
          <w:b/>
          <w:spacing w:val="-18"/>
          <w:sz w:val="16"/>
          <w:szCs w:val="16"/>
        </w:rPr>
      </w:pPr>
    </w:p>
    <w:p w:rsidR="009939BB" w:rsidRDefault="009939BB" w:rsidP="003F087D">
      <w:pPr>
        <w:rPr>
          <w:b/>
          <w:spacing w:val="-18"/>
          <w:sz w:val="16"/>
          <w:szCs w:val="16"/>
        </w:rPr>
      </w:pPr>
    </w:p>
    <w:p w:rsidR="003F087D" w:rsidRDefault="003F087D" w:rsidP="003F087D">
      <w:pPr>
        <w:rPr>
          <w:b/>
          <w:spacing w:val="-18"/>
          <w:sz w:val="16"/>
          <w:szCs w:val="16"/>
        </w:rPr>
      </w:pPr>
      <w:r>
        <w:rPr>
          <w:b/>
          <w:spacing w:val="-18"/>
          <w:sz w:val="16"/>
          <w:szCs w:val="16"/>
        </w:rPr>
        <w:t>2</w:t>
      </w:r>
      <w:r w:rsidR="00B55D8C">
        <w:rPr>
          <w:b/>
          <w:spacing w:val="-18"/>
          <w:sz w:val="16"/>
          <w:szCs w:val="16"/>
        </w:rPr>
        <w:t xml:space="preserve">6 Nisan </w:t>
      </w:r>
      <w:proofErr w:type="gramStart"/>
      <w:r w:rsidR="00B55D8C">
        <w:rPr>
          <w:b/>
          <w:spacing w:val="-18"/>
          <w:sz w:val="16"/>
          <w:szCs w:val="16"/>
        </w:rPr>
        <w:t xml:space="preserve">2018  </w:t>
      </w:r>
      <w:r w:rsidRPr="00BB1BD1">
        <w:rPr>
          <w:b/>
          <w:spacing w:val="-18"/>
          <w:sz w:val="16"/>
          <w:szCs w:val="16"/>
        </w:rPr>
        <w:t>Perşembe</w:t>
      </w:r>
      <w:proofErr w:type="gramEnd"/>
    </w:p>
    <w:p w:rsidR="00263A48" w:rsidRDefault="00263A48" w:rsidP="003F087D">
      <w:pPr>
        <w:rPr>
          <w:b/>
          <w:spacing w:val="-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2"/>
        <w:gridCol w:w="3544"/>
        <w:gridCol w:w="4394"/>
      </w:tblGrid>
      <w:tr w:rsidR="00263A48" w:rsidRPr="001649E5" w:rsidTr="00263A48">
        <w:trPr>
          <w:tblHeader/>
        </w:trPr>
        <w:tc>
          <w:tcPr>
            <w:tcW w:w="779" w:type="dxa"/>
            <w:vAlign w:val="center"/>
          </w:tcPr>
          <w:p w:rsidR="00263A48" w:rsidRPr="001649E5" w:rsidRDefault="00263A48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992" w:type="dxa"/>
            <w:vAlign w:val="center"/>
          </w:tcPr>
          <w:p w:rsidR="00263A48" w:rsidRPr="001649E5" w:rsidRDefault="00263A48" w:rsidP="00BD5A37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544" w:type="dxa"/>
            <w:vAlign w:val="center"/>
          </w:tcPr>
          <w:p w:rsidR="00263A48" w:rsidRPr="001649E5" w:rsidRDefault="00263A48" w:rsidP="00BD5A37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394" w:type="dxa"/>
            <w:vAlign w:val="center"/>
          </w:tcPr>
          <w:p w:rsidR="00263A48" w:rsidRPr="001649E5" w:rsidRDefault="00263A48" w:rsidP="00BD5A37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263A48" w:rsidTr="00263A48">
        <w:trPr>
          <w:cantSplit/>
          <w:tblHeader/>
        </w:trPr>
        <w:tc>
          <w:tcPr>
            <w:tcW w:w="779" w:type="dxa"/>
            <w:vAlign w:val="center"/>
          </w:tcPr>
          <w:p w:rsidR="00263A48" w:rsidRPr="001649E5" w:rsidRDefault="00263A48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992" w:type="dxa"/>
          </w:tcPr>
          <w:p w:rsidR="00263A48" w:rsidRPr="00947D71" w:rsidRDefault="00263A48" w:rsidP="00BD5A37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263A48" w:rsidRPr="00947D71" w:rsidRDefault="00263A48" w:rsidP="00BD5A37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544" w:type="dxa"/>
          </w:tcPr>
          <w:p w:rsidR="00263A48" w:rsidRPr="00947D71" w:rsidRDefault="00263A48" w:rsidP="00BD5A37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394" w:type="dxa"/>
          </w:tcPr>
          <w:p w:rsidR="00263A48" w:rsidRPr="00072648" w:rsidRDefault="00263A48" w:rsidP="00BD5A37">
            <w:pPr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263A48" w:rsidTr="00263A48">
        <w:trPr>
          <w:cantSplit/>
          <w:tblHeader/>
        </w:trPr>
        <w:tc>
          <w:tcPr>
            <w:tcW w:w="779" w:type="dxa"/>
            <w:vAlign w:val="center"/>
          </w:tcPr>
          <w:p w:rsidR="00263A48" w:rsidRPr="001649E5" w:rsidRDefault="00263A48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992" w:type="dxa"/>
            <w:shd w:val="clear" w:color="auto" w:fill="auto"/>
          </w:tcPr>
          <w:p w:rsidR="00263A48" w:rsidRPr="00947D71" w:rsidRDefault="00263A48" w:rsidP="00BD5A37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263A48" w:rsidRPr="00947D71" w:rsidRDefault="00263A48" w:rsidP="00BD5A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263A48" w:rsidRPr="00947D71" w:rsidRDefault="00263A48" w:rsidP="00BD5A37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Kemik ve Eklem Enfeksiyonları, Enflamatuar Hareket Sistemi Hastalıklarında Radyolojik Görüntüleme</w:t>
            </w:r>
          </w:p>
        </w:tc>
        <w:tc>
          <w:tcPr>
            <w:tcW w:w="4394" w:type="dxa"/>
          </w:tcPr>
          <w:p w:rsidR="00263A48" w:rsidRPr="00072648" w:rsidRDefault="00263A48" w:rsidP="00BD5A37">
            <w:pPr>
              <w:jc w:val="both"/>
              <w:rPr>
                <w:color w:val="FF0000"/>
                <w:sz w:val="16"/>
                <w:szCs w:val="16"/>
              </w:rPr>
            </w:pPr>
            <w:r w:rsidRPr="00DA5431">
              <w:rPr>
                <w:bCs/>
                <w:color w:val="FF0000"/>
                <w:sz w:val="16"/>
                <w:szCs w:val="16"/>
              </w:rPr>
              <w:t>M.Gök</w:t>
            </w:r>
          </w:p>
        </w:tc>
      </w:tr>
      <w:tr w:rsidR="00263A48" w:rsidRPr="001649E5" w:rsidTr="00263A48">
        <w:trPr>
          <w:cantSplit/>
          <w:tblHeader/>
        </w:trPr>
        <w:tc>
          <w:tcPr>
            <w:tcW w:w="779" w:type="dxa"/>
            <w:vAlign w:val="center"/>
          </w:tcPr>
          <w:p w:rsidR="00263A48" w:rsidRPr="001649E5" w:rsidRDefault="00263A48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992" w:type="dxa"/>
            <w:shd w:val="clear" w:color="auto" w:fill="auto"/>
          </w:tcPr>
          <w:p w:rsidR="00263A48" w:rsidRPr="00947D71" w:rsidRDefault="00263A48" w:rsidP="00BD5A37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263A48" w:rsidRPr="00947D71" w:rsidRDefault="00263A48" w:rsidP="00BD5A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263A48" w:rsidRPr="00947D71" w:rsidRDefault="00263A48" w:rsidP="00BD5A37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Elementer Kemik Lezyonları ve kemik tümörlerinde Radyolojik Görüntüleme</w:t>
            </w:r>
          </w:p>
        </w:tc>
        <w:tc>
          <w:tcPr>
            <w:tcW w:w="4394" w:type="dxa"/>
          </w:tcPr>
          <w:p w:rsidR="00263A48" w:rsidRPr="00072648" w:rsidRDefault="00263A48" w:rsidP="00BD5A37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A.Ünsal</w:t>
            </w:r>
          </w:p>
        </w:tc>
      </w:tr>
      <w:tr w:rsidR="00263A48" w:rsidRPr="001649E5" w:rsidTr="00263A48">
        <w:trPr>
          <w:cantSplit/>
          <w:tblHeader/>
        </w:trPr>
        <w:tc>
          <w:tcPr>
            <w:tcW w:w="779" w:type="dxa"/>
            <w:vAlign w:val="center"/>
          </w:tcPr>
          <w:p w:rsidR="00263A48" w:rsidRPr="001649E5" w:rsidRDefault="00263A48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992" w:type="dxa"/>
            <w:shd w:val="clear" w:color="auto" w:fill="auto"/>
          </w:tcPr>
          <w:p w:rsidR="00263A48" w:rsidRPr="00947D71" w:rsidRDefault="00263A48" w:rsidP="00BD5A37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263A48" w:rsidRPr="00947D71" w:rsidRDefault="00263A48" w:rsidP="00BD5A37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544" w:type="dxa"/>
          </w:tcPr>
          <w:p w:rsidR="00263A48" w:rsidRPr="00947D71" w:rsidRDefault="00263A48" w:rsidP="00BD5A37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394" w:type="dxa"/>
          </w:tcPr>
          <w:p w:rsidR="00263A48" w:rsidRPr="00947D71" w:rsidRDefault="00263A48" w:rsidP="00BD5A37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263A48" w:rsidRPr="001649E5" w:rsidTr="00263A48">
        <w:trPr>
          <w:cantSplit/>
          <w:tblHeader/>
        </w:trPr>
        <w:tc>
          <w:tcPr>
            <w:tcW w:w="779" w:type="dxa"/>
            <w:vAlign w:val="center"/>
          </w:tcPr>
          <w:p w:rsidR="00263A48" w:rsidRPr="001649E5" w:rsidRDefault="00263A48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992" w:type="dxa"/>
          </w:tcPr>
          <w:p w:rsidR="00263A48" w:rsidRPr="00947D71" w:rsidRDefault="00263A48" w:rsidP="00BD5A37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263A48" w:rsidRPr="00947D71" w:rsidRDefault="00263A48" w:rsidP="00BD5A37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544" w:type="dxa"/>
          </w:tcPr>
          <w:p w:rsidR="00263A48" w:rsidRPr="00947D71" w:rsidRDefault="00263A48" w:rsidP="00BD5A37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394" w:type="dxa"/>
          </w:tcPr>
          <w:p w:rsidR="00263A48" w:rsidRPr="00947D71" w:rsidRDefault="00263A48" w:rsidP="00BD5A37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001352" w:rsidRPr="001649E5" w:rsidTr="00CF3EF1">
        <w:trPr>
          <w:cantSplit/>
          <w:tblHeader/>
        </w:trPr>
        <w:tc>
          <w:tcPr>
            <w:tcW w:w="779" w:type="dxa"/>
            <w:vAlign w:val="center"/>
          </w:tcPr>
          <w:p w:rsidR="00001352" w:rsidRPr="001649E5" w:rsidRDefault="00001352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992" w:type="dxa"/>
          </w:tcPr>
          <w:p w:rsidR="00001352" w:rsidRPr="00947D71" w:rsidRDefault="00001352" w:rsidP="00BD5A37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001352" w:rsidRPr="00947D71" w:rsidRDefault="00001352" w:rsidP="00BD5A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001352" w:rsidRPr="007F40E3" w:rsidRDefault="00001352" w:rsidP="00BD5A37">
            <w:pPr>
              <w:jc w:val="both"/>
              <w:rPr>
                <w:sz w:val="16"/>
                <w:szCs w:val="16"/>
              </w:rPr>
            </w:pPr>
            <w:r w:rsidRPr="00E47866">
              <w:rPr>
                <w:color w:val="FF0000"/>
                <w:sz w:val="16"/>
                <w:szCs w:val="16"/>
              </w:rPr>
              <w:t xml:space="preserve">Santral sinir sistemi </w:t>
            </w:r>
            <w:proofErr w:type="gramStart"/>
            <w:r w:rsidRPr="00E47866">
              <w:rPr>
                <w:color w:val="FF0000"/>
                <w:sz w:val="16"/>
                <w:szCs w:val="16"/>
              </w:rPr>
              <w:t>travmalarında</w:t>
            </w:r>
            <w:proofErr w:type="gramEnd"/>
            <w:r w:rsidRPr="00E47866">
              <w:rPr>
                <w:color w:val="FF0000"/>
                <w:sz w:val="16"/>
                <w:szCs w:val="16"/>
              </w:rPr>
              <w:t xml:space="preserve"> görüntüleme</w:t>
            </w:r>
          </w:p>
        </w:tc>
        <w:tc>
          <w:tcPr>
            <w:tcW w:w="4394" w:type="dxa"/>
            <w:vAlign w:val="center"/>
          </w:tcPr>
          <w:p w:rsidR="00001352" w:rsidRPr="007F40E3" w:rsidRDefault="00364079" w:rsidP="00BD5A37">
            <w:pPr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Y.Dayanır</w:t>
            </w:r>
          </w:p>
        </w:tc>
      </w:tr>
      <w:tr w:rsidR="00001352" w:rsidRPr="001649E5" w:rsidTr="00263A48">
        <w:trPr>
          <w:cantSplit/>
          <w:tblHeader/>
        </w:trPr>
        <w:tc>
          <w:tcPr>
            <w:tcW w:w="779" w:type="dxa"/>
            <w:vAlign w:val="center"/>
          </w:tcPr>
          <w:p w:rsidR="00001352" w:rsidRPr="001649E5" w:rsidRDefault="00001352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992" w:type="dxa"/>
          </w:tcPr>
          <w:p w:rsidR="00001352" w:rsidRPr="00947D71" w:rsidRDefault="00001352" w:rsidP="00BD5A37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001352" w:rsidRPr="00947D71" w:rsidRDefault="00001352" w:rsidP="00BD5A37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544" w:type="dxa"/>
          </w:tcPr>
          <w:p w:rsidR="00001352" w:rsidRPr="00947D71" w:rsidRDefault="00001352" w:rsidP="00BD5A37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394" w:type="dxa"/>
          </w:tcPr>
          <w:p w:rsidR="00001352" w:rsidRPr="00947D71" w:rsidRDefault="00001352" w:rsidP="00BD5A37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001352" w:rsidRPr="001649E5" w:rsidTr="00263A48">
        <w:trPr>
          <w:cantSplit/>
          <w:trHeight w:val="360"/>
          <w:tblHeader/>
        </w:trPr>
        <w:tc>
          <w:tcPr>
            <w:tcW w:w="779" w:type="dxa"/>
            <w:vAlign w:val="center"/>
          </w:tcPr>
          <w:p w:rsidR="00001352" w:rsidRPr="001649E5" w:rsidRDefault="00001352" w:rsidP="00BD5A37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992" w:type="dxa"/>
          </w:tcPr>
          <w:p w:rsidR="00001352" w:rsidRPr="00947D71" w:rsidRDefault="00001352" w:rsidP="00BD5A37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001352" w:rsidRPr="00947D71" w:rsidRDefault="00001352" w:rsidP="00BD5A37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544" w:type="dxa"/>
          </w:tcPr>
          <w:p w:rsidR="00001352" w:rsidRPr="00947D71" w:rsidRDefault="00001352" w:rsidP="00BD5A37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394" w:type="dxa"/>
          </w:tcPr>
          <w:p w:rsidR="00001352" w:rsidRPr="00947D71" w:rsidRDefault="00001352" w:rsidP="00BD5A37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263A48" w:rsidRDefault="00263A48" w:rsidP="003F087D">
      <w:pPr>
        <w:rPr>
          <w:b/>
          <w:spacing w:val="-18"/>
          <w:sz w:val="16"/>
          <w:szCs w:val="16"/>
        </w:rPr>
      </w:pPr>
    </w:p>
    <w:p w:rsidR="00263A48" w:rsidRDefault="00263A48" w:rsidP="003F087D">
      <w:pPr>
        <w:rPr>
          <w:b/>
          <w:spacing w:val="-18"/>
          <w:sz w:val="16"/>
          <w:szCs w:val="16"/>
        </w:rPr>
      </w:pPr>
    </w:p>
    <w:p w:rsidR="00263A48" w:rsidRDefault="00263A48" w:rsidP="003F087D">
      <w:pPr>
        <w:rPr>
          <w:b/>
          <w:spacing w:val="-18"/>
          <w:sz w:val="16"/>
          <w:szCs w:val="16"/>
        </w:rPr>
      </w:pPr>
    </w:p>
    <w:p w:rsidR="00263A48" w:rsidRDefault="00263A48" w:rsidP="003F087D">
      <w:pPr>
        <w:rPr>
          <w:b/>
          <w:spacing w:val="-18"/>
          <w:sz w:val="16"/>
          <w:szCs w:val="16"/>
        </w:rPr>
      </w:pPr>
    </w:p>
    <w:p w:rsidR="003F087D" w:rsidRDefault="003F087D" w:rsidP="003F087D">
      <w:pPr>
        <w:rPr>
          <w:b/>
          <w:spacing w:val="-18"/>
          <w:sz w:val="16"/>
          <w:szCs w:val="16"/>
        </w:rPr>
      </w:pPr>
    </w:p>
    <w:p w:rsidR="009939BB" w:rsidRDefault="009939BB" w:rsidP="003F087D">
      <w:pPr>
        <w:rPr>
          <w:b/>
          <w:spacing w:val="-18"/>
          <w:sz w:val="16"/>
          <w:szCs w:val="16"/>
        </w:rPr>
      </w:pPr>
    </w:p>
    <w:p w:rsidR="009939BB" w:rsidRDefault="009939BB" w:rsidP="003F087D">
      <w:pPr>
        <w:rPr>
          <w:b/>
          <w:spacing w:val="-18"/>
          <w:sz w:val="16"/>
          <w:szCs w:val="16"/>
        </w:rPr>
      </w:pPr>
    </w:p>
    <w:p w:rsidR="009939BB" w:rsidRDefault="009939BB" w:rsidP="003F087D">
      <w:pPr>
        <w:rPr>
          <w:b/>
          <w:spacing w:val="-18"/>
          <w:sz w:val="16"/>
          <w:szCs w:val="16"/>
        </w:rPr>
      </w:pPr>
    </w:p>
    <w:p w:rsidR="003F087D" w:rsidRDefault="00B55D8C" w:rsidP="003F087D">
      <w:pPr>
        <w:tabs>
          <w:tab w:val="left" w:pos="1429"/>
        </w:tabs>
        <w:rPr>
          <w:b/>
          <w:spacing w:val="-18"/>
          <w:sz w:val="16"/>
          <w:szCs w:val="16"/>
        </w:rPr>
      </w:pPr>
      <w:r>
        <w:rPr>
          <w:b/>
          <w:spacing w:val="-18"/>
          <w:sz w:val="16"/>
          <w:szCs w:val="16"/>
        </w:rPr>
        <w:t xml:space="preserve">27 Nisan </w:t>
      </w:r>
      <w:proofErr w:type="gramStart"/>
      <w:r>
        <w:rPr>
          <w:b/>
          <w:spacing w:val="-18"/>
          <w:sz w:val="16"/>
          <w:szCs w:val="16"/>
        </w:rPr>
        <w:t xml:space="preserve">2018  </w:t>
      </w:r>
      <w:r w:rsidR="003F087D" w:rsidRPr="00BB1BD1">
        <w:rPr>
          <w:b/>
          <w:spacing w:val="-18"/>
          <w:sz w:val="16"/>
          <w:szCs w:val="16"/>
        </w:rPr>
        <w:t>Cuma</w:t>
      </w:r>
      <w:proofErr w:type="gramEnd"/>
      <w:r w:rsidR="003F087D">
        <w:rPr>
          <w:b/>
          <w:spacing w:val="-18"/>
          <w:sz w:val="16"/>
          <w:szCs w:val="16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3260"/>
        <w:gridCol w:w="4536"/>
      </w:tblGrid>
      <w:tr w:rsidR="003F087D" w:rsidRPr="001649E5" w:rsidTr="0049408D">
        <w:trPr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260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3F087D" w:rsidTr="0049408D">
        <w:trPr>
          <w:cantSplit/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3F087D" w:rsidRPr="00F95E74" w:rsidRDefault="003F087D" w:rsidP="0049408D">
            <w:pPr>
              <w:jc w:val="both"/>
              <w:rPr>
                <w:bCs/>
                <w:sz w:val="16"/>
                <w:szCs w:val="16"/>
              </w:rPr>
            </w:pPr>
            <w:r w:rsidRPr="00F95E74">
              <w:rPr>
                <w:bCs/>
                <w:sz w:val="16"/>
                <w:szCs w:val="16"/>
              </w:rPr>
              <w:t>Radyoloji</w:t>
            </w:r>
            <w:r w:rsidRPr="00A9570E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-</w:t>
            </w:r>
            <w:r w:rsidRPr="00A9570E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  <w:vAlign w:val="bottom"/>
          </w:tcPr>
          <w:p w:rsidR="003F087D" w:rsidRDefault="003F087D" w:rsidP="00494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j </w:t>
            </w:r>
            <w:proofErr w:type="gramStart"/>
            <w:r>
              <w:rPr>
                <w:sz w:val="16"/>
                <w:szCs w:val="16"/>
              </w:rPr>
              <w:t xml:space="preserve">sonu </w:t>
            </w:r>
            <w:r w:rsidRPr="00947D71">
              <w:rPr>
                <w:sz w:val="16"/>
                <w:szCs w:val="16"/>
              </w:rPr>
              <w:t xml:space="preserve"> sınav</w:t>
            </w:r>
            <w:proofErr w:type="gramEnd"/>
          </w:p>
        </w:tc>
        <w:tc>
          <w:tcPr>
            <w:tcW w:w="4536" w:type="dxa"/>
            <w:vAlign w:val="bottom"/>
          </w:tcPr>
          <w:p w:rsidR="003F087D" w:rsidRDefault="003F087D" w:rsidP="0049408D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3F087D" w:rsidTr="0049408D">
        <w:trPr>
          <w:cantSplit/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3F087D" w:rsidRPr="00A9570E" w:rsidRDefault="003F087D" w:rsidP="0049408D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  <w:r>
              <w:rPr>
                <w:bCs/>
                <w:sz w:val="16"/>
                <w:szCs w:val="16"/>
              </w:rPr>
              <w:t>-</w:t>
            </w: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  <w:vAlign w:val="bottom"/>
          </w:tcPr>
          <w:p w:rsidR="003F087D" w:rsidRPr="00947D71" w:rsidRDefault="003F087D" w:rsidP="0049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j </w:t>
            </w:r>
            <w:proofErr w:type="gramStart"/>
            <w:r>
              <w:rPr>
                <w:sz w:val="16"/>
                <w:szCs w:val="16"/>
              </w:rPr>
              <w:t xml:space="preserve">sonu </w:t>
            </w:r>
            <w:r w:rsidRPr="00947D71">
              <w:rPr>
                <w:sz w:val="16"/>
                <w:szCs w:val="16"/>
              </w:rPr>
              <w:t xml:space="preserve"> sınav</w:t>
            </w:r>
            <w:proofErr w:type="gramEnd"/>
          </w:p>
        </w:tc>
        <w:tc>
          <w:tcPr>
            <w:tcW w:w="4536" w:type="dxa"/>
          </w:tcPr>
          <w:p w:rsidR="003F087D" w:rsidRDefault="003F087D" w:rsidP="0049408D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3F087D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3F087D" w:rsidRPr="00F95E74" w:rsidRDefault="003F087D" w:rsidP="0049408D">
            <w:pPr>
              <w:jc w:val="both"/>
              <w:rPr>
                <w:bCs/>
                <w:sz w:val="16"/>
                <w:szCs w:val="16"/>
              </w:rPr>
            </w:pPr>
            <w:r w:rsidRPr="00A9570E">
              <w:rPr>
                <w:bCs/>
                <w:sz w:val="16"/>
                <w:szCs w:val="16"/>
              </w:rPr>
              <w:t>Radyoloji-Nükleer Tıp</w:t>
            </w:r>
          </w:p>
        </w:tc>
        <w:tc>
          <w:tcPr>
            <w:tcW w:w="3260" w:type="dxa"/>
          </w:tcPr>
          <w:p w:rsidR="003F087D" w:rsidRPr="001649E5" w:rsidRDefault="003F087D" w:rsidP="0049408D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Staj </w:t>
            </w:r>
            <w:proofErr w:type="gramStart"/>
            <w:r>
              <w:rPr>
                <w:snapToGrid w:val="0"/>
                <w:color w:val="000000"/>
                <w:sz w:val="16"/>
                <w:szCs w:val="16"/>
              </w:rPr>
              <w:t xml:space="preserve">sonu </w:t>
            </w:r>
            <w:r w:rsidRPr="00947D71">
              <w:rPr>
                <w:snapToGrid w:val="0"/>
                <w:color w:val="000000"/>
                <w:sz w:val="16"/>
                <w:szCs w:val="16"/>
              </w:rPr>
              <w:t xml:space="preserve"> sınav</w:t>
            </w:r>
            <w:proofErr w:type="gramEnd"/>
          </w:p>
        </w:tc>
        <w:tc>
          <w:tcPr>
            <w:tcW w:w="4536" w:type="dxa"/>
          </w:tcPr>
          <w:p w:rsidR="003F087D" w:rsidRDefault="003F087D" w:rsidP="0049408D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3F087D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3F087D" w:rsidRDefault="003F087D" w:rsidP="0049408D">
            <w:r w:rsidRPr="00947D71">
              <w:rPr>
                <w:bCs/>
                <w:sz w:val="16"/>
                <w:szCs w:val="16"/>
              </w:rPr>
              <w:t>Radyoloji</w:t>
            </w:r>
            <w:r>
              <w:rPr>
                <w:bCs/>
                <w:sz w:val="16"/>
                <w:szCs w:val="16"/>
              </w:rPr>
              <w:t>-</w:t>
            </w: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3F087D" w:rsidRPr="001649E5" w:rsidRDefault="003F087D" w:rsidP="0049408D">
            <w:pPr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Staj sonu </w:t>
            </w:r>
            <w:r w:rsidRPr="00A9570E">
              <w:rPr>
                <w:snapToGrid w:val="0"/>
                <w:color w:val="000000"/>
                <w:sz w:val="16"/>
                <w:szCs w:val="16"/>
              </w:rPr>
              <w:t>sınav</w:t>
            </w:r>
          </w:p>
        </w:tc>
        <w:tc>
          <w:tcPr>
            <w:tcW w:w="4536" w:type="dxa"/>
          </w:tcPr>
          <w:p w:rsidR="003F087D" w:rsidRDefault="003F087D" w:rsidP="0049408D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3F087D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3F087D" w:rsidRPr="00F95E74" w:rsidRDefault="003F087D" w:rsidP="0049408D">
            <w:pPr>
              <w:jc w:val="both"/>
              <w:rPr>
                <w:bCs/>
                <w:sz w:val="16"/>
                <w:szCs w:val="16"/>
              </w:rPr>
            </w:pPr>
            <w:r w:rsidRPr="00A9570E">
              <w:rPr>
                <w:bCs/>
                <w:sz w:val="16"/>
                <w:szCs w:val="16"/>
              </w:rPr>
              <w:t>Radyoloji-Nükleer Tıp</w:t>
            </w:r>
          </w:p>
        </w:tc>
        <w:tc>
          <w:tcPr>
            <w:tcW w:w="3260" w:type="dxa"/>
            <w:vAlign w:val="center"/>
          </w:tcPr>
          <w:p w:rsidR="003F087D" w:rsidRPr="001649E5" w:rsidRDefault="003F087D" w:rsidP="0049408D">
            <w:pPr>
              <w:rPr>
                <w:color w:val="000000"/>
                <w:sz w:val="16"/>
                <w:szCs w:val="16"/>
                <w:lang w:val="da-DK"/>
              </w:rPr>
            </w:pPr>
            <w:r>
              <w:rPr>
                <w:color w:val="000000"/>
                <w:sz w:val="16"/>
                <w:szCs w:val="16"/>
                <w:lang w:val="da-DK"/>
              </w:rPr>
              <w:t>Staj sonu sınav</w:t>
            </w:r>
          </w:p>
        </w:tc>
        <w:tc>
          <w:tcPr>
            <w:tcW w:w="4536" w:type="dxa"/>
          </w:tcPr>
          <w:p w:rsidR="003F087D" w:rsidRDefault="003F087D" w:rsidP="0049408D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3F087D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3F087D" w:rsidRDefault="003F087D" w:rsidP="0049408D">
            <w:r w:rsidRPr="00947D71">
              <w:rPr>
                <w:bCs/>
                <w:sz w:val="16"/>
                <w:szCs w:val="16"/>
              </w:rPr>
              <w:t>Radyoloji</w:t>
            </w:r>
            <w:r>
              <w:rPr>
                <w:bCs/>
                <w:sz w:val="16"/>
                <w:szCs w:val="16"/>
              </w:rPr>
              <w:t>-</w:t>
            </w: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3F087D" w:rsidRDefault="003F087D" w:rsidP="0049408D">
            <w:r>
              <w:rPr>
                <w:color w:val="000000"/>
                <w:sz w:val="16"/>
                <w:szCs w:val="16"/>
                <w:lang w:val="da-DK"/>
              </w:rPr>
              <w:t xml:space="preserve">Staj sonu </w:t>
            </w:r>
            <w:r w:rsidRPr="001C4174">
              <w:rPr>
                <w:color w:val="000000"/>
                <w:sz w:val="16"/>
                <w:szCs w:val="16"/>
                <w:lang w:val="da-DK"/>
              </w:rPr>
              <w:t xml:space="preserve"> sınav</w:t>
            </w:r>
          </w:p>
        </w:tc>
        <w:tc>
          <w:tcPr>
            <w:tcW w:w="4536" w:type="dxa"/>
          </w:tcPr>
          <w:p w:rsidR="003F087D" w:rsidRDefault="003F087D" w:rsidP="0049408D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3F087D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3F087D" w:rsidRPr="00F95E74" w:rsidRDefault="003F087D" w:rsidP="0049408D">
            <w:pPr>
              <w:jc w:val="both"/>
              <w:rPr>
                <w:bCs/>
                <w:sz w:val="16"/>
                <w:szCs w:val="16"/>
              </w:rPr>
            </w:pPr>
            <w:r w:rsidRPr="00A9570E">
              <w:rPr>
                <w:bCs/>
                <w:sz w:val="16"/>
                <w:szCs w:val="16"/>
              </w:rPr>
              <w:t>Radyoloji-Nükleer Tıp</w:t>
            </w:r>
          </w:p>
        </w:tc>
        <w:tc>
          <w:tcPr>
            <w:tcW w:w="3260" w:type="dxa"/>
          </w:tcPr>
          <w:p w:rsidR="003F087D" w:rsidRDefault="003F087D" w:rsidP="0049408D">
            <w:r>
              <w:rPr>
                <w:color w:val="000000"/>
                <w:sz w:val="16"/>
                <w:szCs w:val="16"/>
                <w:lang w:val="da-DK"/>
              </w:rPr>
              <w:t xml:space="preserve">Staj sonu </w:t>
            </w:r>
            <w:r w:rsidRPr="001C4174">
              <w:rPr>
                <w:color w:val="000000"/>
                <w:sz w:val="16"/>
                <w:szCs w:val="16"/>
                <w:lang w:val="da-DK"/>
              </w:rPr>
              <w:t>sınav</w:t>
            </w:r>
          </w:p>
        </w:tc>
        <w:tc>
          <w:tcPr>
            <w:tcW w:w="4536" w:type="dxa"/>
          </w:tcPr>
          <w:p w:rsidR="003F087D" w:rsidRDefault="003F087D" w:rsidP="0049408D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3F087D" w:rsidRPr="001649E5" w:rsidTr="0049408D">
        <w:trPr>
          <w:cantSplit/>
          <w:tblHeader/>
        </w:trPr>
        <w:tc>
          <w:tcPr>
            <w:tcW w:w="779" w:type="dxa"/>
            <w:vAlign w:val="center"/>
          </w:tcPr>
          <w:p w:rsidR="003F087D" w:rsidRPr="001649E5" w:rsidRDefault="003F087D" w:rsidP="0049408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3F087D" w:rsidRDefault="003F087D" w:rsidP="0049408D">
            <w:r w:rsidRPr="00947D71">
              <w:rPr>
                <w:bCs/>
                <w:sz w:val="16"/>
                <w:szCs w:val="16"/>
              </w:rPr>
              <w:t>Radyoloji</w:t>
            </w:r>
            <w:r>
              <w:rPr>
                <w:bCs/>
                <w:sz w:val="16"/>
                <w:szCs w:val="16"/>
              </w:rPr>
              <w:t>-</w:t>
            </w: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3F087D" w:rsidRDefault="003F087D" w:rsidP="0049408D">
            <w:r>
              <w:rPr>
                <w:color w:val="000000"/>
                <w:sz w:val="16"/>
                <w:szCs w:val="16"/>
                <w:lang w:val="da-DK"/>
              </w:rPr>
              <w:t xml:space="preserve">Staj sonu </w:t>
            </w:r>
            <w:r w:rsidRPr="001C4174">
              <w:rPr>
                <w:color w:val="000000"/>
                <w:sz w:val="16"/>
                <w:szCs w:val="16"/>
                <w:lang w:val="da-DK"/>
              </w:rPr>
              <w:t>sınav</w:t>
            </w:r>
          </w:p>
        </w:tc>
        <w:tc>
          <w:tcPr>
            <w:tcW w:w="4536" w:type="dxa"/>
          </w:tcPr>
          <w:p w:rsidR="003F087D" w:rsidRDefault="003F087D" w:rsidP="0049408D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3F087D" w:rsidRDefault="003F087D" w:rsidP="003F087D">
      <w:pPr>
        <w:tabs>
          <w:tab w:val="left" w:pos="1429"/>
        </w:tabs>
        <w:rPr>
          <w:b/>
          <w:spacing w:val="-18"/>
          <w:sz w:val="16"/>
          <w:szCs w:val="16"/>
        </w:rPr>
      </w:pPr>
    </w:p>
    <w:p w:rsidR="003F087D" w:rsidRDefault="003F087D" w:rsidP="003F087D">
      <w:pPr>
        <w:rPr>
          <w:b/>
          <w:spacing w:val="-18"/>
          <w:sz w:val="16"/>
          <w:szCs w:val="16"/>
        </w:rPr>
      </w:pPr>
    </w:p>
    <w:p w:rsidR="003F087D" w:rsidRDefault="003F087D" w:rsidP="003F087D">
      <w:pPr>
        <w:rPr>
          <w:b/>
          <w:spacing w:val="-18"/>
          <w:sz w:val="16"/>
          <w:szCs w:val="16"/>
        </w:rPr>
      </w:pPr>
    </w:p>
    <w:p w:rsidR="009939BB" w:rsidRDefault="009939BB" w:rsidP="003F087D">
      <w:pPr>
        <w:rPr>
          <w:b/>
          <w:spacing w:val="-18"/>
          <w:sz w:val="16"/>
          <w:szCs w:val="16"/>
        </w:rPr>
      </w:pPr>
    </w:p>
    <w:p w:rsidR="009939BB" w:rsidRDefault="009939BB" w:rsidP="003F087D">
      <w:pPr>
        <w:rPr>
          <w:b/>
          <w:spacing w:val="-18"/>
          <w:sz w:val="16"/>
          <w:szCs w:val="16"/>
        </w:rPr>
      </w:pPr>
    </w:p>
    <w:p w:rsidR="009939BB" w:rsidRDefault="009939BB" w:rsidP="003F087D">
      <w:pPr>
        <w:rPr>
          <w:b/>
          <w:spacing w:val="-18"/>
          <w:sz w:val="16"/>
          <w:szCs w:val="16"/>
        </w:rPr>
      </w:pPr>
    </w:p>
    <w:p w:rsidR="009939BB" w:rsidRDefault="009939BB" w:rsidP="003F087D">
      <w:pPr>
        <w:rPr>
          <w:b/>
          <w:spacing w:val="-18"/>
          <w:sz w:val="16"/>
          <w:szCs w:val="16"/>
        </w:rPr>
      </w:pPr>
    </w:p>
    <w:p w:rsidR="009939BB" w:rsidRDefault="009939BB" w:rsidP="003F087D">
      <w:pPr>
        <w:rPr>
          <w:b/>
          <w:spacing w:val="-18"/>
          <w:sz w:val="16"/>
          <w:szCs w:val="16"/>
        </w:rPr>
      </w:pPr>
    </w:p>
    <w:p w:rsidR="009939BB" w:rsidRDefault="009939BB" w:rsidP="003F087D">
      <w:pPr>
        <w:rPr>
          <w:b/>
          <w:spacing w:val="-18"/>
          <w:sz w:val="16"/>
          <w:szCs w:val="16"/>
        </w:rPr>
      </w:pPr>
    </w:p>
    <w:p w:rsidR="009939BB" w:rsidRDefault="009939BB" w:rsidP="003F087D">
      <w:pPr>
        <w:rPr>
          <w:b/>
          <w:spacing w:val="-18"/>
          <w:sz w:val="16"/>
          <w:szCs w:val="16"/>
        </w:rPr>
      </w:pPr>
    </w:p>
    <w:p w:rsidR="009939BB" w:rsidRDefault="009939BB" w:rsidP="003F087D">
      <w:pPr>
        <w:rPr>
          <w:b/>
          <w:spacing w:val="-18"/>
          <w:sz w:val="16"/>
          <w:szCs w:val="16"/>
        </w:rPr>
      </w:pPr>
    </w:p>
    <w:p w:rsidR="009939BB" w:rsidRDefault="009939BB" w:rsidP="003F087D">
      <w:pPr>
        <w:rPr>
          <w:b/>
          <w:spacing w:val="-18"/>
          <w:sz w:val="16"/>
          <w:szCs w:val="16"/>
        </w:rPr>
      </w:pPr>
    </w:p>
    <w:p w:rsidR="009939BB" w:rsidRDefault="009939BB" w:rsidP="003F087D">
      <w:pPr>
        <w:rPr>
          <w:b/>
          <w:spacing w:val="-18"/>
          <w:sz w:val="16"/>
          <w:szCs w:val="16"/>
        </w:rPr>
      </w:pPr>
    </w:p>
    <w:p w:rsidR="009939BB" w:rsidRDefault="009939BB" w:rsidP="003F087D">
      <w:pPr>
        <w:rPr>
          <w:b/>
          <w:spacing w:val="-18"/>
          <w:sz w:val="16"/>
          <w:szCs w:val="16"/>
        </w:rPr>
      </w:pPr>
    </w:p>
    <w:p w:rsidR="009939BB" w:rsidRDefault="009939BB" w:rsidP="003F087D">
      <w:pPr>
        <w:rPr>
          <w:b/>
          <w:spacing w:val="-18"/>
          <w:sz w:val="16"/>
          <w:szCs w:val="16"/>
        </w:rPr>
      </w:pPr>
    </w:p>
    <w:p w:rsidR="009939BB" w:rsidRDefault="009939BB" w:rsidP="003F087D">
      <w:pPr>
        <w:rPr>
          <w:b/>
          <w:spacing w:val="-18"/>
          <w:sz w:val="16"/>
          <w:szCs w:val="16"/>
        </w:rPr>
      </w:pPr>
    </w:p>
    <w:p w:rsidR="009939BB" w:rsidRDefault="009939BB" w:rsidP="003F087D">
      <w:pPr>
        <w:rPr>
          <w:b/>
          <w:spacing w:val="-18"/>
          <w:sz w:val="16"/>
          <w:szCs w:val="16"/>
        </w:rPr>
      </w:pPr>
    </w:p>
    <w:p w:rsidR="009939BB" w:rsidRDefault="009939BB" w:rsidP="003F087D">
      <w:pPr>
        <w:rPr>
          <w:b/>
          <w:spacing w:val="-18"/>
          <w:sz w:val="16"/>
          <w:szCs w:val="16"/>
        </w:rPr>
      </w:pPr>
    </w:p>
    <w:p w:rsidR="009939BB" w:rsidRDefault="009939BB" w:rsidP="003F087D">
      <w:pPr>
        <w:rPr>
          <w:b/>
          <w:spacing w:val="-18"/>
          <w:sz w:val="16"/>
          <w:szCs w:val="16"/>
        </w:rPr>
      </w:pPr>
    </w:p>
    <w:p w:rsidR="009939BB" w:rsidRDefault="009939BB" w:rsidP="003F087D">
      <w:pPr>
        <w:rPr>
          <w:b/>
          <w:spacing w:val="-18"/>
          <w:sz w:val="16"/>
          <w:szCs w:val="16"/>
        </w:rPr>
      </w:pPr>
    </w:p>
    <w:p w:rsidR="009939BB" w:rsidRDefault="009939BB" w:rsidP="003F087D">
      <w:pPr>
        <w:rPr>
          <w:b/>
          <w:spacing w:val="-18"/>
          <w:sz w:val="16"/>
          <w:szCs w:val="16"/>
        </w:rPr>
      </w:pPr>
    </w:p>
    <w:p w:rsidR="009939BB" w:rsidRDefault="009939BB" w:rsidP="003F087D">
      <w:pPr>
        <w:rPr>
          <w:b/>
          <w:spacing w:val="-18"/>
          <w:sz w:val="16"/>
          <w:szCs w:val="16"/>
        </w:rPr>
      </w:pPr>
    </w:p>
    <w:p w:rsidR="009939BB" w:rsidRDefault="009939BB" w:rsidP="003F087D">
      <w:pPr>
        <w:rPr>
          <w:b/>
          <w:spacing w:val="-18"/>
          <w:sz w:val="16"/>
          <w:szCs w:val="16"/>
        </w:rPr>
      </w:pPr>
    </w:p>
    <w:p w:rsidR="009939BB" w:rsidRDefault="009939BB" w:rsidP="003F087D">
      <w:pPr>
        <w:rPr>
          <w:b/>
          <w:spacing w:val="-18"/>
          <w:sz w:val="16"/>
          <w:szCs w:val="16"/>
        </w:rPr>
      </w:pPr>
    </w:p>
    <w:p w:rsidR="009939BB" w:rsidRDefault="009939BB" w:rsidP="003F087D">
      <w:pPr>
        <w:rPr>
          <w:b/>
          <w:spacing w:val="-18"/>
          <w:sz w:val="16"/>
          <w:szCs w:val="16"/>
        </w:rPr>
      </w:pPr>
    </w:p>
    <w:p w:rsidR="009939BB" w:rsidRDefault="009939BB" w:rsidP="003F087D">
      <w:pPr>
        <w:rPr>
          <w:b/>
          <w:spacing w:val="-18"/>
          <w:sz w:val="16"/>
          <w:szCs w:val="16"/>
        </w:rPr>
      </w:pPr>
    </w:p>
    <w:p w:rsidR="009939BB" w:rsidRDefault="009939BB" w:rsidP="003F087D">
      <w:pPr>
        <w:rPr>
          <w:b/>
          <w:spacing w:val="-18"/>
          <w:sz w:val="16"/>
          <w:szCs w:val="16"/>
        </w:rPr>
      </w:pPr>
    </w:p>
    <w:p w:rsidR="009939BB" w:rsidRDefault="009939BB" w:rsidP="003F087D">
      <w:pPr>
        <w:rPr>
          <w:b/>
          <w:spacing w:val="-18"/>
          <w:sz w:val="16"/>
          <w:szCs w:val="16"/>
        </w:rPr>
      </w:pPr>
    </w:p>
    <w:p w:rsidR="009939BB" w:rsidRDefault="009939BB" w:rsidP="003F087D">
      <w:pPr>
        <w:rPr>
          <w:b/>
          <w:spacing w:val="-18"/>
          <w:sz w:val="16"/>
          <w:szCs w:val="16"/>
        </w:rPr>
      </w:pPr>
    </w:p>
    <w:p w:rsidR="009939BB" w:rsidRDefault="009939BB" w:rsidP="003F087D">
      <w:pPr>
        <w:rPr>
          <w:b/>
          <w:spacing w:val="-18"/>
          <w:sz w:val="16"/>
          <w:szCs w:val="16"/>
        </w:rPr>
      </w:pPr>
    </w:p>
    <w:p w:rsidR="009939BB" w:rsidRDefault="009939BB" w:rsidP="003F087D">
      <w:pPr>
        <w:rPr>
          <w:b/>
          <w:spacing w:val="-18"/>
          <w:sz w:val="16"/>
          <w:szCs w:val="16"/>
        </w:rPr>
      </w:pPr>
    </w:p>
    <w:p w:rsidR="009939BB" w:rsidRDefault="009939BB" w:rsidP="003F087D">
      <w:pPr>
        <w:rPr>
          <w:b/>
          <w:spacing w:val="-18"/>
          <w:sz w:val="16"/>
          <w:szCs w:val="16"/>
        </w:rPr>
      </w:pPr>
    </w:p>
    <w:p w:rsidR="009939BB" w:rsidRDefault="009939BB" w:rsidP="003F087D">
      <w:pPr>
        <w:rPr>
          <w:b/>
          <w:spacing w:val="-18"/>
          <w:sz w:val="16"/>
          <w:szCs w:val="16"/>
        </w:rPr>
      </w:pPr>
    </w:p>
    <w:p w:rsidR="009939BB" w:rsidRDefault="009939BB" w:rsidP="003F087D">
      <w:pPr>
        <w:rPr>
          <w:b/>
          <w:spacing w:val="-18"/>
          <w:sz w:val="16"/>
          <w:szCs w:val="16"/>
        </w:rPr>
      </w:pPr>
    </w:p>
    <w:p w:rsidR="009939BB" w:rsidRDefault="009939BB" w:rsidP="003F087D">
      <w:pPr>
        <w:rPr>
          <w:b/>
          <w:spacing w:val="-18"/>
          <w:sz w:val="16"/>
          <w:szCs w:val="16"/>
        </w:rPr>
      </w:pPr>
    </w:p>
    <w:p w:rsidR="00E44C7E" w:rsidRPr="003C61DC" w:rsidRDefault="00D5433A" w:rsidP="00E44C7E">
      <w:pPr>
        <w:rPr>
          <w:b/>
          <w:color w:val="FF0000"/>
          <w:sz w:val="16"/>
          <w:szCs w:val="16"/>
        </w:rPr>
      </w:pPr>
      <w:proofErr w:type="gramStart"/>
      <w:r w:rsidRPr="003C61DC">
        <w:rPr>
          <w:b/>
          <w:color w:val="FF0000"/>
          <w:spacing w:val="-18"/>
          <w:sz w:val="16"/>
          <w:szCs w:val="16"/>
        </w:rPr>
        <w:t>14  Mayıs</w:t>
      </w:r>
      <w:proofErr w:type="gramEnd"/>
      <w:r w:rsidRPr="003C61DC">
        <w:rPr>
          <w:b/>
          <w:color w:val="FF0000"/>
          <w:spacing w:val="-18"/>
          <w:sz w:val="16"/>
          <w:szCs w:val="16"/>
        </w:rPr>
        <w:t xml:space="preserve"> 2018  </w:t>
      </w:r>
      <w:r w:rsidR="00E44C7E" w:rsidRPr="003C61DC">
        <w:rPr>
          <w:b/>
          <w:color w:val="FF0000"/>
          <w:spacing w:val="-18"/>
          <w:sz w:val="16"/>
          <w:szCs w:val="16"/>
        </w:rPr>
        <w:t xml:space="preserve"> </w:t>
      </w:r>
      <w:r w:rsidR="00E44C7E" w:rsidRPr="003C61DC">
        <w:rPr>
          <w:b/>
          <w:color w:val="FF0000"/>
          <w:sz w:val="16"/>
          <w:szCs w:val="16"/>
        </w:rPr>
        <w:t>Pazartesi</w:t>
      </w:r>
    </w:p>
    <w:p w:rsidR="003F087D" w:rsidRPr="007245CC" w:rsidRDefault="003F087D" w:rsidP="003F087D">
      <w:pPr>
        <w:tabs>
          <w:tab w:val="left" w:pos="1870"/>
        </w:tabs>
        <w:rPr>
          <w:b/>
          <w:color w:val="FF0000"/>
          <w:sz w:val="16"/>
          <w:szCs w:val="16"/>
        </w:rPr>
      </w:pPr>
      <w:r w:rsidRPr="007245CC">
        <w:rPr>
          <w:b/>
          <w:color w:val="FF0000"/>
          <w:sz w:val="16"/>
          <w:szCs w:val="16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3260"/>
        <w:gridCol w:w="4536"/>
      </w:tblGrid>
      <w:tr w:rsidR="00182A26" w:rsidRPr="001649E5" w:rsidTr="00E118D3">
        <w:trPr>
          <w:tblHeader/>
        </w:trPr>
        <w:tc>
          <w:tcPr>
            <w:tcW w:w="779" w:type="dxa"/>
            <w:vAlign w:val="center"/>
          </w:tcPr>
          <w:p w:rsidR="00182A26" w:rsidRPr="001649E5" w:rsidRDefault="00182A26" w:rsidP="00E118D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182A26" w:rsidRPr="001649E5" w:rsidRDefault="00182A26" w:rsidP="00E118D3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260" w:type="dxa"/>
            <w:vAlign w:val="center"/>
          </w:tcPr>
          <w:p w:rsidR="00182A26" w:rsidRPr="001649E5" w:rsidRDefault="00182A26" w:rsidP="00E118D3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182A26" w:rsidRPr="001649E5" w:rsidRDefault="00182A26" w:rsidP="00E118D3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182A26" w:rsidTr="00E118D3">
        <w:trPr>
          <w:cantSplit/>
          <w:tblHeader/>
        </w:trPr>
        <w:tc>
          <w:tcPr>
            <w:tcW w:w="779" w:type="dxa"/>
            <w:vAlign w:val="center"/>
          </w:tcPr>
          <w:p w:rsidR="00182A26" w:rsidRPr="001649E5" w:rsidRDefault="00182A26" w:rsidP="00E118D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182A26" w:rsidRPr="00072648" w:rsidRDefault="00182A26" w:rsidP="00E118D3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260" w:type="dxa"/>
          </w:tcPr>
          <w:p w:rsidR="00182A26" w:rsidRPr="00072648" w:rsidRDefault="00182A26" w:rsidP="00E118D3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>Tıbbi görüntülemeye giriş</w:t>
            </w:r>
          </w:p>
        </w:tc>
        <w:tc>
          <w:tcPr>
            <w:tcW w:w="4536" w:type="dxa"/>
          </w:tcPr>
          <w:p w:rsidR="00182A26" w:rsidRPr="00072648" w:rsidRDefault="00E67103" w:rsidP="00E118D3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B.Çildağ</w:t>
            </w:r>
          </w:p>
        </w:tc>
      </w:tr>
      <w:tr w:rsidR="00182A26" w:rsidTr="00E118D3">
        <w:trPr>
          <w:cantSplit/>
          <w:tblHeader/>
        </w:trPr>
        <w:tc>
          <w:tcPr>
            <w:tcW w:w="779" w:type="dxa"/>
            <w:vAlign w:val="center"/>
          </w:tcPr>
          <w:p w:rsidR="00182A26" w:rsidRPr="001649E5" w:rsidRDefault="00182A26" w:rsidP="00E118D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182A26" w:rsidRPr="00072648" w:rsidRDefault="00182A26" w:rsidP="00E118D3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260" w:type="dxa"/>
          </w:tcPr>
          <w:p w:rsidR="00182A26" w:rsidRPr="00072648" w:rsidRDefault="00182A26" w:rsidP="00E118D3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 xml:space="preserve">Rontgen ve Bilgisayarlı Tomografi Fiziği ve Uygulamalar                   </w:t>
            </w:r>
          </w:p>
        </w:tc>
        <w:tc>
          <w:tcPr>
            <w:tcW w:w="4536" w:type="dxa"/>
          </w:tcPr>
          <w:p w:rsidR="00182A26" w:rsidRPr="006A63D3" w:rsidRDefault="00E67103" w:rsidP="00EC3281">
            <w:pPr>
              <w:jc w:val="both"/>
              <w:rPr>
                <w:color w:val="FF0000"/>
                <w:sz w:val="16"/>
                <w:szCs w:val="16"/>
              </w:rPr>
            </w:pPr>
            <w:r w:rsidRPr="00E67103">
              <w:rPr>
                <w:bCs/>
                <w:color w:val="FF0000"/>
                <w:sz w:val="16"/>
                <w:szCs w:val="16"/>
              </w:rPr>
              <w:t>Y. Polat</w:t>
            </w:r>
          </w:p>
        </w:tc>
      </w:tr>
      <w:tr w:rsidR="009939BB" w:rsidRPr="001649E5" w:rsidTr="00E118D3">
        <w:trPr>
          <w:cantSplit/>
          <w:tblHeader/>
        </w:trPr>
        <w:tc>
          <w:tcPr>
            <w:tcW w:w="779" w:type="dxa"/>
            <w:vAlign w:val="center"/>
          </w:tcPr>
          <w:p w:rsidR="009939BB" w:rsidRPr="001649E5" w:rsidRDefault="009939BB" w:rsidP="00E118D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9939BB" w:rsidRPr="00072648" w:rsidRDefault="009939BB" w:rsidP="00F90E89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9939BB" w:rsidRPr="00072648" w:rsidRDefault="009939BB" w:rsidP="00F90E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9939BB" w:rsidRPr="00072648" w:rsidRDefault="009939BB" w:rsidP="00F90E89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 xml:space="preserve">Ultrasonografi ve Manyetik Rezonans Fiziği ve Uygulamalar  </w:t>
            </w:r>
          </w:p>
        </w:tc>
        <w:tc>
          <w:tcPr>
            <w:tcW w:w="4536" w:type="dxa"/>
          </w:tcPr>
          <w:p w:rsidR="009939BB" w:rsidRPr="00EC3281" w:rsidRDefault="00E67103" w:rsidP="00F90E89">
            <w:pPr>
              <w:jc w:val="both"/>
              <w:rPr>
                <w:color w:val="FF0000"/>
                <w:sz w:val="16"/>
                <w:szCs w:val="16"/>
              </w:rPr>
            </w:pPr>
            <w:r w:rsidRPr="00E67103">
              <w:rPr>
                <w:bCs/>
                <w:color w:val="FF0000"/>
                <w:sz w:val="16"/>
                <w:szCs w:val="16"/>
              </w:rPr>
              <w:t>Y. Polat</w:t>
            </w:r>
          </w:p>
        </w:tc>
      </w:tr>
      <w:tr w:rsidR="009939BB" w:rsidRPr="001649E5" w:rsidTr="00E118D3">
        <w:trPr>
          <w:cantSplit/>
          <w:tblHeader/>
        </w:trPr>
        <w:tc>
          <w:tcPr>
            <w:tcW w:w="779" w:type="dxa"/>
            <w:vAlign w:val="center"/>
          </w:tcPr>
          <w:p w:rsidR="009939BB" w:rsidRPr="001649E5" w:rsidRDefault="009939BB" w:rsidP="00E118D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9939BB" w:rsidRPr="00072648" w:rsidRDefault="009939BB" w:rsidP="00E118D3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9939BB" w:rsidRPr="00072648" w:rsidRDefault="009939BB" w:rsidP="00E118D3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9939BB" w:rsidRPr="00072648" w:rsidRDefault="009939BB" w:rsidP="00E118D3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9939BB" w:rsidRDefault="009939BB" w:rsidP="00E118D3">
            <w:r w:rsidRPr="00273465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73465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73465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9939BB" w:rsidRPr="001649E5" w:rsidTr="00E118D3">
        <w:trPr>
          <w:cantSplit/>
          <w:tblHeader/>
        </w:trPr>
        <w:tc>
          <w:tcPr>
            <w:tcW w:w="779" w:type="dxa"/>
            <w:vAlign w:val="center"/>
          </w:tcPr>
          <w:p w:rsidR="009939BB" w:rsidRPr="001649E5" w:rsidRDefault="009939BB" w:rsidP="00E118D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9939BB" w:rsidRPr="00072648" w:rsidRDefault="009939BB" w:rsidP="00E118D3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9939BB" w:rsidRPr="00072648" w:rsidRDefault="009939BB" w:rsidP="00E118D3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9939BB" w:rsidRPr="00072648" w:rsidRDefault="009939BB" w:rsidP="00E118D3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9939BB" w:rsidRDefault="009939BB" w:rsidP="00E118D3">
            <w:r w:rsidRPr="00273465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73465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73465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9939BB" w:rsidRPr="001649E5" w:rsidTr="00E118D3">
        <w:trPr>
          <w:cantSplit/>
          <w:tblHeader/>
        </w:trPr>
        <w:tc>
          <w:tcPr>
            <w:tcW w:w="779" w:type="dxa"/>
            <w:vAlign w:val="center"/>
          </w:tcPr>
          <w:p w:rsidR="009939BB" w:rsidRPr="001649E5" w:rsidRDefault="009939BB" w:rsidP="00E118D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9939BB" w:rsidRPr="00072648" w:rsidRDefault="009939BB" w:rsidP="00F90E89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9939BB" w:rsidRPr="00072648" w:rsidRDefault="009939BB" w:rsidP="00F90E89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9939BB" w:rsidRPr="00072648" w:rsidRDefault="009939BB" w:rsidP="00F90E89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9939BB" w:rsidRDefault="009939BB" w:rsidP="00F90E89">
            <w:r w:rsidRPr="0027661E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7661E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7661E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9939BB" w:rsidRPr="001649E5" w:rsidTr="00E118D3">
        <w:trPr>
          <w:cantSplit/>
          <w:tblHeader/>
        </w:trPr>
        <w:tc>
          <w:tcPr>
            <w:tcW w:w="779" w:type="dxa"/>
            <w:vAlign w:val="center"/>
          </w:tcPr>
          <w:p w:rsidR="009939BB" w:rsidRPr="001649E5" w:rsidRDefault="009939BB" w:rsidP="00E118D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9939BB" w:rsidRPr="00072648" w:rsidRDefault="009939BB" w:rsidP="00E118D3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9939BB" w:rsidRPr="00072648" w:rsidRDefault="009939BB" w:rsidP="00E118D3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9939BB" w:rsidRPr="00072648" w:rsidRDefault="009939BB" w:rsidP="00E118D3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9939BB" w:rsidRDefault="009939BB" w:rsidP="00E118D3">
            <w:r w:rsidRPr="0027661E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7661E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7661E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9939BB" w:rsidRPr="001649E5" w:rsidTr="00E118D3">
        <w:trPr>
          <w:cantSplit/>
          <w:tblHeader/>
        </w:trPr>
        <w:tc>
          <w:tcPr>
            <w:tcW w:w="779" w:type="dxa"/>
            <w:vAlign w:val="center"/>
          </w:tcPr>
          <w:p w:rsidR="009939BB" w:rsidRPr="001649E5" w:rsidRDefault="009939BB" w:rsidP="00E118D3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9939BB" w:rsidRPr="00072648" w:rsidRDefault="009939BB" w:rsidP="00E118D3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9939BB" w:rsidRPr="00072648" w:rsidRDefault="009939BB" w:rsidP="00E118D3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9939BB" w:rsidRPr="00072648" w:rsidRDefault="009939BB" w:rsidP="00E118D3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9939BB" w:rsidRDefault="009939BB" w:rsidP="00E118D3">
            <w:r w:rsidRPr="0027661E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7661E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7661E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9939BB" w:rsidRDefault="009939BB" w:rsidP="00182A26">
      <w:pPr>
        <w:rPr>
          <w:b/>
          <w:spacing w:val="-18"/>
          <w:sz w:val="16"/>
          <w:szCs w:val="16"/>
        </w:rPr>
      </w:pPr>
    </w:p>
    <w:p w:rsidR="009939BB" w:rsidRDefault="009939BB" w:rsidP="00182A26">
      <w:pPr>
        <w:rPr>
          <w:b/>
          <w:spacing w:val="-18"/>
          <w:sz w:val="16"/>
          <w:szCs w:val="16"/>
        </w:rPr>
      </w:pPr>
    </w:p>
    <w:p w:rsidR="00182A26" w:rsidRDefault="00182A26" w:rsidP="00182A26">
      <w:pPr>
        <w:rPr>
          <w:b/>
          <w:spacing w:val="-18"/>
          <w:sz w:val="16"/>
          <w:szCs w:val="16"/>
        </w:rPr>
      </w:pPr>
      <w:r>
        <w:rPr>
          <w:b/>
          <w:spacing w:val="-18"/>
          <w:sz w:val="16"/>
          <w:szCs w:val="16"/>
        </w:rPr>
        <w:t>15 Mayıs 2018 Salı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3260"/>
        <w:gridCol w:w="4536"/>
      </w:tblGrid>
      <w:tr w:rsidR="00182A26" w:rsidRPr="001649E5" w:rsidTr="00E118D3">
        <w:trPr>
          <w:tblHeader/>
        </w:trPr>
        <w:tc>
          <w:tcPr>
            <w:tcW w:w="779" w:type="dxa"/>
            <w:vAlign w:val="center"/>
          </w:tcPr>
          <w:p w:rsidR="00182A26" w:rsidRPr="001649E5" w:rsidRDefault="00182A26" w:rsidP="00E118D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182A26" w:rsidRPr="001649E5" w:rsidRDefault="00182A26" w:rsidP="00E118D3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260" w:type="dxa"/>
            <w:vAlign w:val="center"/>
          </w:tcPr>
          <w:p w:rsidR="00182A26" w:rsidRPr="001649E5" w:rsidRDefault="00182A26" w:rsidP="00E118D3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182A26" w:rsidRPr="001649E5" w:rsidRDefault="00182A26" w:rsidP="00E118D3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182A26" w:rsidTr="00E118D3">
        <w:trPr>
          <w:cantSplit/>
          <w:tblHeader/>
        </w:trPr>
        <w:tc>
          <w:tcPr>
            <w:tcW w:w="779" w:type="dxa"/>
            <w:vAlign w:val="center"/>
          </w:tcPr>
          <w:p w:rsidR="00182A26" w:rsidRPr="001649E5" w:rsidRDefault="00182A26" w:rsidP="00E118D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182A26" w:rsidRPr="00072648" w:rsidRDefault="00182A26" w:rsidP="00E118D3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182A26" w:rsidRPr="00072648" w:rsidRDefault="00182A26" w:rsidP="00E118D3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  <w:p w:rsidR="00182A26" w:rsidRPr="00072648" w:rsidRDefault="00182A26" w:rsidP="00E118D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182A26" w:rsidRPr="00072648" w:rsidRDefault="00182A26" w:rsidP="00E118D3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182A26" w:rsidRPr="00072648" w:rsidRDefault="00182A26" w:rsidP="00E118D3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7D69C7" w:rsidTr="00E118D3">
        <w:trPr>
          <w:cantSplit/>
          <w:tblHeader/>
        </w:trPr>
        <w:tc>
          <w:tcPr>
            <w:tcW w:w="779" w:type="dxa"/>
            <w:vAlign w:val="center"/>
          </w:tcPr>
          <w:p w:rsidR="007D69C7" w:rsidRPr="001649E5" w:rsidRDefault="007D69C7" w:rsidP="00E118D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7D69C7" w:rsidRPr="00072648" w:rsidRDefault="007D69C7" w:rsidP="005C3709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260" w:type="dxa"/>
          </w:tcPr>
          <w:p w:rsidR="007D69C7" w:rsidRPr="00072648" w:rsidRDefault="007D69C7" w:rsidP="005C3709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>Gastro-</w:t>
            </w:r>
            <w:proofErr w:type="gramStart"/>
            <w:r w:rsidRPr="00072648">
              <w:rPr>
                <w:color w:val="FF0000"/>
                <w:sz w:val="16"/>
                <w:szCs w:val="16"/>
              </w:rPr>
              <w:t>intestinal  Sistemde</w:t>
            </w:r>
            <w:proofErr w:type="gramEnd"/>
            <w:r w:rsidRPr="00072648">
              <w:rPr>
                <w:color w:val="FF0000"/>
                <w:sz w:val="16"/>
                <w:szCs w:val="16"/>
              </w:rPr>
              <w:t xml:space="preserve"> Görüntüleme</w:t>
            </w:r>
          </w:p>
        </w:tc>
        <w:tc>
          <w:tcPr>
            <w:tcW w:w="4536" w:type="dxa"/>
          </w:tcPr>
          <w:p w:rsidR="007D69C7" w:rsidRPr="00072648" w:rsidRDefault="00364079" w:rsidP="009D3BE5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Y.Dayanır</w:t>
            </w:r>
          </w:p>
        </w:tc>
      </w:tr>
      <w:tr w:rsidR="007D69C7" w:rsidRPr="001649E5" w:rsidTr="00E118D3">
        <w:trPr>
          <w:cantSplit/>
          <w:tblHeader/>
        </w:trPr>
        <w:tc>
          <w:tcPr>
            <w:tcW w:w="779" w:type="dxa"/>
            <w:vAlign w:val="center"/>
          </w:tcPr>
          <w:p w:rsidR="007D69C7" w:rsidRPr="001649E5" w:rsidRDefault="007D69C7" w:rsidP="00E118D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7D69C7" w:rsidRPr="00072648" w:rsidRDefault="007D69C7" w:rsidP="005C3709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7D69C7" w:rsidRPr="00072648" w:rsidRDefault="007D69C7" w:rsidP="005C3709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7D69C7" w:rsidRPr="00072648" w:rsidRDefault="007D69C7" w:rsidP="005C3709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7D69C7" w:rsidRPr="00072648" w:rsidRDefault="007D69C7" w:rsidP="005C3709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7D69C7" w:rsidRPr="001649E5" w:rsidTr="00E118D3">
        <w:trPr>
          <w:cantSplit/>
          <w:tblHeader/>
        </w:trPr>
        <w:tc>
          <w:tcPr>
            <w:tcW w:w="779" w:type="dxa"/>
            <w:vAlign w:val="center"/>
          </w:tcPr>
          <w:p w:rsidR="007D69C7" w:rsidRPr="001649E5" w:rsidRDefault="007D69C7" w:rsidP="00E118D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7D69C7" w:rsidRPr="00072648" w:rsidRDefault="007D69C7" w:rsidP="00E118D3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7D69C7" w:rsidRPr="00072648" w:rsidRDefault="007D69C7" w:rsidP="00E118D3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7D69C7" w:rsidRPr="00072648" w:rsidRDefault="007D69C7" w:rsidP="00E118D3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7D69C7" w:rsidRPr="00072648" w:rsidRDefault="007D69C7" w:rsidP="00E118D3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7D69C7" w:rsidRPr="001649E5" w:rsidTr="00E118D3">
        <w:trPr>
          <w:cantSplit/>
          <w:tblHeader/>
        </w:trPr>
        <w:tc>
          <w:tcPr>
            <w:tcW w:w="779" w:type="dxa"/>
            <w:vAlign w:val="center"/>
          </w:tcPr>
          <w:p w:rsidR="007D69C7" w:rsidRPr="001649E5" w:rsidRDefault="007D69C7" w:rsidP="00E118D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7D69C7" w:rsidRPr="00072648" w:rsidRDefault="007D69C7" w:rsidP="00E118D3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7D69C7" w:rsidRPr="00072648" w:rsidRDefault="007D69C7" w:rsidP="00E118D3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7D69C7" w:rsidRPr="00072648" w:rsidRDefault="007D69C7" w:rsidP="00E118D3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7D69C7" w:rsidRPr="00072648" w:rsidRDefault="007D69C7" w:rsidP="00E118D3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7D69C7" w:rsidRPr="001649E5" w:rsidTr="00E118D3">
        <w:trPr>
          <w:cantSplit/>
          <w:tblHeader/>
        </w:trPr>
        <w:tc>
          <w:tcPr>
            <w:tcW w:w="779" w:type="dxa"/>
            <w:vAlign w:val="center"/>
          </w:tcPr>
          <w:p w:rsidR="007D69C7" w:rsidRPr="001649E5" w:rsidRDefault="007D69C7" w:rsidP="00E118D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7D69C7" w:rsidRPr="00072648" w:rsidRDefault="007D69C7" w:rsidP="00E118D3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260" w:type="dxa"/>
          </w:tcPr>
          <w:p w:rsidR="007D69C7" w:rsidRPr="00072648" w:rsidRDefault="007D69C7" w:rsidP="00E118D3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>Akut Abdomende Radyoloji</w:t>
            </w:r>
          </w:p>
        </w:tc>
        <w:tc>
          <w:tcPr>
            <w:tcW w:w="4536" w:type="dxa"/>
          </w:tcPr>
          <w:p w:rsidR="007D69C7" w:rsidRPr="00072648" w:rsidRDefault="00364079" w:rsidP="00E118D3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Y.Dayanır</w:t>
            </w:r>
          </w:p>
        </w:tc>
      </w:tr>
      <w:tr w:rsidR="007D69C7" w:rsidRPr="001649E5" w:rsidTr="00E118D3">
        <w:trPr>
          <w:cantSplit/>
          <w:tblHeader/>
        </w:trPr>
        <w:tc>
          <w:tcPr>
            <w:tcW w:w="779" w:type="dxa"/>
            <w:vAlign w:val="center"/>
          </w:tcPr>
          <w:p w:rsidR="007D69C7" w:rsidRPr="001649E5" w:rsidRDefault="007D69C7" w:rsidP="00E118D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7D69C7" w:rsidRPr="00072648" w:rsidRDefault="007D69C7" w:rsidP="00E118D3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7D69C7" w:rsidRPr="00072648" w:rsidRDefault="007D69C7" w:rsidP="00E118D3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7D69C7" w:rsidRPr="00072648" w:rsidRDefault="007D69C7" w:rsidP="00E118D3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7D69C7" w:rsidRPr="00072648" w:rsidRDefault="007D69C7" w:rsidP="00E118D3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7D69C7" w:rsidRPr="001649E5" w:rsidTr="00E118D3">
        <w:trPr>
          <w:cantSplit/>
          <w:tblHeader/>
        </w:trPr>
        <w:tc>
          <w:tcPr>
            <w:tcW w:w="779" w:type="dxa"/>
            <w:vAlign w:val="center"/>
          </w:tcPr>
          <w:p w:rsidR="007D69C7" w:rsidRPr="001649E5" w:rsidRDefault="007D69C7" w:rsidP="00E118D3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7D69C7" w:rsidRPr="00072648" w:rsidRDefault="007D69C7" w:rsidP="00E118D3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7D69C7" w:rsidRPr="00072648" w:rsidRDefault="007D69C7" w:rsidP="00E118D3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7D69C7" w:rsidRPr="00072648" w:rsidRDefault="007D69C7" w:rsidP="00E118D3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7D69C7" w:rsidRPr="00072648" w:rsidRDefault="007D69C7" w:rsidP="00E118D3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182A26" w:rsidRDefault="00182A26" w:rsidP="00182A26">
      <w:pPr>
        <w:rPr>
          <w:b/>
          <w:spacing w:val="-18"/>
          <w:sz w:val="16"/>
          <w:szCs w:val="16"/>
        </w:rPr>
      </w:pPr>
    </w:p>
    <w:p w:rsidR="009939BB" w:rsidRDefault="009939BB" w:rsidP="00182A26">
      <w:pPr>
        <w:rPr>
          <w:b/>
          <w:spacing w:val="-18"/>
          <w:sz w:val="16"/>
          <w:szCs w:val="16"/>
        </w:rPr>
      </w:pPr>
    </w:p>
    <w:p w:rsidR="00182A26" w:rsidRDefault="00182A26" w:rsidP="00182A26">
      <w:pPr>
        <w:rPr>
          <w:b/>
          <w:spacing w:val="-18"/>
          <w:sz w:val="16"/>
          <w:szCs w:val="16"/>
        </w:rPr>
      </w:pPr>
      <w:r>
        <w:rPr>
          <w:b/>
          <w:spacing w:val="-18"/>
          <w:sz w:val="16"/>
          <w:szCs w:val="16"/>
        </w:rPr>
        <w:t xml:space="preserve">16 </w:t>
      </w:r>
      <w:proofErr w:type="gramStart"/>
      <w:r>
        <w:rPr>
          <w:b/>
          <w:spacing w:val="-18"/>
          <w:sz w:val="16"/>
          <w:szCs w:val="16"/>
        </w:rPr>
        <w:t>Mayıs  2018</w:t>
      </w:r>
      <w:proofErr w:type="gramEnd"/>
      <w:r>
        <w:rPr>
          <w:b/>
          <w:spacing w:val="-18"/>
          <w:sz w:val="16"/>
          <w:szCs w:val="16"/>
        </w:rPr>
        <w:t xml:space="preserve">  Çarşamba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3260"/>
        <w:gridCol w:w="4536"/>
      </w:tblGrid>
      <w:tr w:rsidR="00182A26" w:rsidRPr="001649E5" w:rsidTr="00E118D3">
        <w:trPr>
          <w:tblHeader/>
        </w:trPr>
        <w:tc>
          <w:tcPr>
            <w:tcW w:w="779" w:type="dxa"/>
            <w:vAlign w:val="center"/>
          </w:tcPr>
          <w:p w:rsidR="00182A26" w:rsidRPr="001649E5" w:rsidRDefault="00182A26" w:rsidP="00E118D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182A26" w:rsidRPr="001649E5" w:rsidRDefault="00182A26" w:rsidP="00E118D3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260" w:type="dxa"/>
            <w:vAlign w:val="center"/>
          </w:tcPr>
          <w:p w:rsidR="00182A26" w:rsidRPr="001649E5" w:rsidRDefault="00182A26" w:rsidP="00E118D3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182A26" w:rsidRPr="001649E5" w:rsidRDefault="00182A26" w:rsidP="00E118D3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182A26" w:rsidTr="00E118D3">
        <w:trPr>
          <w:cantSplit/>
          <w:tblHeader/>
        </w:trPr>
        <w:tc>
          <w:tcPr>
            <w:tcW w:w="779" w:type="dxa"/>
            <w:vAlign w:val="center"/>
          </w:tcPr>
          <w:p w:rsidR="00182A26" w:rsidRPr="001649E5" w:rsidRDefault="00182A26" w:rsidP="00E118D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182A26" w:rsidRPr="00072648" w:rsidRDefault="00182A26" w:rsidP="00E118D3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182A26" w:rsidRPr="00072648" w:rsidRDefault="00182A26" w:rsidP="00E118D3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182A26" w:rsidRPr="00072648" w:rsidRDefault="00182A26" w:rsidP="00E118D3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182A26" w:rsidRPr="00072648" w:rsidRDefault="00182A26" w:rsidP="00E118D3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182A26" w:rsidTr="00E118D3">
        <w:trPr>
          <w:cantSplit/>
          <w:tblHeader/>
        </w:trPr>
        <w:tc>
          <w:tcPr>
            <w:tcW w:w="779" w:type="dxa"/>
            <w:vAlign w:val="center"/>
          </w:tcPr>
          <w:p w:rsidR="00182A26" w:rsidRPr="001649E5" w:rsidRDefault="00182A26" w:rsidP="00E118D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182A26" w:rsidRPr="00072648" w:rsidRDefault="00182A26" w:rsidP="00E118D3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182A26" w:rsidRPr="00072648" w:rsidRDefault="00182A26" w:rsidP="00E118D3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>Moleküler Görüntüleme 1</w:t>
            </w:r>
          </w:p>
        </w:tc>
        <w:tc>
          <w:tcPr>
            <w:tcW w:w="4536" w:type="dxa"/>
          </w:tcPr>
          <w:p w:rsidR="00182A26" w:rsidRPr="00072648" w:rsidRDefault="009D3BE5" w:rsidP="007D69C7">
            <w:pPr>
              <w:jc w:val="both"/>
              <w:rPr>
                <w:color w:val="FF0000"/>
                <w:sz w:val="16"/>
                <w:szCs w:val="16"/>
              </w:rPr>
            </w:pPr>
            <w:r w:rsidRPr="009D3BE5">
              <w:rPr>
                <w:bCs/>
                <w:color w:val="FF0000"/>
                <w:sz w:val="16"/>
                <w:szCs w:val="16"/>
              </w:rPr>
              <w:t>Y. Yürekli</w:t>
            </w:r>
          </w:p>
        </w:tc>
      </w:tr>
      <w:tr w:rsidR="00182A26" w:rsidRPr="001649E5" w:rsidTr="00E118D3">
        <w:trPr>
          <w:cantSplit/>
          <w:tblHeader/>
        </w:trPr>
        <w:tc>
          <w:tcPr>
            <w:tcW w:w="779" w:type="dxa"/>
            <w:vAlign w:val="center"/>
          </w:tcPr>
          <w:p w:rsidR="00182A26" w:rsidRPr="001649E5" w:rsidRDefault="00182A26" w:rsidP="00E118D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182A26" w:rsidRPr="00072648" w:rsidRDefault="00182A26" w:rsidP="00E118D3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182A26" w:rsidRPr="00072648" w:rsidRDefault="00182A26" w:rsidP="00E118D3">
            <w:pPr>
              <w:jc w:val="both"/>
              <w:rPr>
                <w:color w:val="FF0000"/>
                <w:sz w:val="16"/>
                <w:szCs w:val="16"/>
              </w:rPr>
            </w:pPr>
            <w:r w:rsidRPr="00072648">
              <w:rPr>
                <w:color w:val="FF0000"/>
                <w:sz w:val="16"/>
                <w:szCs w:val="16"/>
              </w:rPr>
              <w:t>Moleküler Görüntüleme 2</w:t>
            </w:r>
          </w:p>
        </w:tc>
        <w:tc>
          <w:tcPr>
            <w:tcW w:w="4536" w:type="dxa"/>
          </w:tcPr>
          <w:p w:rsidR="00182A26" w:rsidRPr="00BD3AEC" w:rsidRDefault="009D3BE5" w:rsidP="00E118D3">
            <w:pPr>
              <w:jc w:val="both"/>
              <w:rPr>
                <w:color w:val="FF0000"/>
                <w:sz w:val="16"/>
                <w:szCs w:val="16"/>
              </w:rPr>
            </w:pPr>
            <w:r w:rsidRPr="009D3BE5">
              <w:rPr>
                <w:bCs/>
                <w:color w:val="FF0000"/>
                <w:sz w:val="16"/>
                <w:szCs w:val="16"/>
              </w:rPr>
              <w:t>Y. Yürekli</w:t>
            </w:r>
          </w:p>
        </w:tc>
      </w:tr>
      <w:tr w:rsidR="00182A26" w:rsidRPr="001649E5" w:rsidTr="00E118D3">
        <w:trPr>
          <w:cantSplit/>
          <w:tblHeader/>
        </w:trPr>
        <w:tc>
          <w:tcPr>
            <w:tcW w:w="779" w:type="dxa"/>
            <w:vAlign w:val="center"/>
          </w:tcPr>
          <w:p w:rsidR="00182A26" w:rsidRPr="001649E5" w:rsidRDefault="00182A26" w:rsidP="00E118D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182A26" w:rsidRPr="00072648" w:rsidRDefault="00182A26" w:rsidP="00E118D3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182A26" w:rsidRPr="00072648" w:rsidRDefault="00182A26" w:rsidP="00E118D3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182A26" w:rsidRPr="00072648" w:rsidRDefault="00182A26" w:rsidP="00E118D3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182A26" w:rsidRPr="00072648" w:rsidRDefault="00182A26" w:rsidP="00E118D3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182A26" w:rsidRPr="001649E5" w:rsidTr="00E118D3">
        <w:trPr>
          <w:cantSplit/>
          <w:tblHeader/>
        </w:trPr>
        <w:tc>
          <w:tcPr>
            <w:tcW w:w="779" w:type="dxa"/>
            <w:vAlign w:val="center"/>
          </w:tcPr>
          <w:p w:rsidR="00182A26" w:rsidRPr="001649E5" w:rsidRDefault="00182A26" w:rsidP="00E118D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182A26" w:rsidRPr="00072648" w:rsidRDefault="00182A26" w:rsidP="00E118D3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182A26" w:rsidRPr="00072648" w:rsidRDefault="00182A26" w:rsidP="00E118D3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182A26" w:rsidRPr="00072648" w:rsidRDefault="00182A26" w:rsidP="00E118D3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182A26" w:rsidRPr="00072648" w:rsidRDefault="00182A26" w:rsidP="00E118D3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182A26" w:rsidRPr="001649E5" w:rsidTr="00E118D3">
        <w:trPr>
          <w:cantSplit/>
          <w:tblHeader/>
        </w:trPr>
        <w:tc>
          <w:tcPr>
            <w:tcW w:w="779" w:type="dxa"/>
            <w:vAlign w:val="center"/>
          </w:tcPr>
          <w:p w:rsidR="00182A26" w:rsidRPr="001649E5" w:rsidRDefault="00182A26" w:rsidP="00E118D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182A26" w:rsidRPr="00072648" w:rsidRDefault="00182A26" w:rsidP="00E118D3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260" w:type="dxa"/>
          </w:tcPr>
          <w:p w:rsidR="00182A26" w:rsidRPr="009D3BE5" w:rsidRDefault="00182A26" w:rsidP="00E118D3">
            <w:pPr>
              <w:jc w:val="both"/>
              <w:rPr>
                <w:color w:val="FF0000"/>
                <w:sz w:val="16"/>
                <w:szCs w:val="16"/>
              </w:rPr>
            </w:pPr>
            <w:r w:rsidRPr="009D3BE5">
              <w:rPr>
                <w:color w:val="FF0000"/>
                <w:sz w:val="16"/>
                <w:szCs w:val="16"/>
              </w:rPr>
              <w:t>Meme, Hipofiz ve Adrenal Hastalıklarda Radyolojik Değerlendirme</w:t>
            </w:r>
          </w:p>
        </w:tc>
        <w:tc>
          <w:tcPr>
            <w:tcW w:w="4536" w:type="dxa"/>
          </w:tcPr>
          <w:p w:rsidR="00182A26" w:rsidRPr="009D3BE5" w:rsidRDefault="00E67103" w:rsidP="00E67103">
            <w:pPr>
              <w:jc w:val="both"/>
              <w:rPr>
                <w:color w:val="FF0000"/>
                <w:sz w:val="16"/>
                <w:szCs w:val="16"/>
              </w:rPr>
            </w:pPr>
            <w:r w:rsidRPr="00E67103">
              <w:rPr>
                <w:bCs/>
                <w:color w:val="FF0000"/>
                <w:sz w:val="16"/>
                <w:szCs w:val="16"/>
              </w:rPr>
              <w:t>Y. Polat</w:t>
            </w:r>
          </w:p>
        </w:tc>
      </w:tr>
      <w:tr w:rsidR="00182A26" w:rsidRPr="001649E5" w:rsidTr="00E118D3">
        <w:trPr>
          <w:cantSplit/>
          <w:tblHeader/>
        </w:trPr>
        <w:tc>
          <w:tcPr>
            <w:tcW w:w="779" w:type="dxa"/>
            <w:vAlign w:val="center"/>
          </w:tcPr>
          <w:p w:rsidR="00182A26" w:rsidRPr="001649E5" w:rsidRDefault="00182A26" w:rsidP="00E118D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182A26" w:rsidRPr="00072648" w:rsidRDefault="00182A26" w:rsidP="00E118D3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182A26" w:rsidRPr="00072648" w:rsidRDefault="00182A26" w:rsidP="00E118D3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182A26" w:rsidRPr="00072648" w:rsidRDefault="00182A26" w:rsidP="00E118D3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182A26" w:rsidRPr="00072648" w:rsidRDefault="00182A26" w:rsidP="00E118D3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182A26" w:rsidRPr="001649E5" w:rsidTr="00E118D3">
        <w:trPr>
          <w:cantSplit/>
          <w:tblHeader/>
        </w:trPr>
        <w:tc>
          <w:tcPr>
            <w:tcW w:w="779" w:type="dxa"/>
            <w:vAlign w:val="center"/>
          </w:tcPr>
          <w:p w:rsidR="00182A26" w:rsidRPr="001649E5" w:rsidRDefault="00182A26" w:rsidP="00E118D3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182A26" w:rsidRPr="00072648" w:rsidRDefault="00182A26" w:rsidP="00E118D3">
            <w:pPr>
              <w:jc w:val="both"/>
              <w:rPr>
                <w:bCs/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Radyoloji</w:t>
            </w:r>
          </w:p>
          <w:p w:rsidR="00182A26" w:rsidRPr="00072648" w:rsidRDefault="00182A26" w:rsidP="00E118D3">
            <w:pPr>
              <w:jc w:val="both"/>
              <w:rPr>
                <w:sz w:val="16"/>
                <w:szCs w:val="16"/>
              </w:rPr>
            </w:pPr>
            <w:r w:rsidRPr="00072648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182A26" w:rsidRPr="00072648" w:rsidRDefault="00182A26" w:rsidP="00E118D3">
            <w:pPr>
              <w:jc w:val="both"/>
              <w:rPr>
                <w:sz w:val="16"/>
                <w:szCs w:val="16"/>
              </w:rPr>
            </w:pPr>
            <w:r w:rsidRPr="00072648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182A26" w:rsidRPr="00072648" w:rsidRDefault="00182A26" w:rsidP="00E118D3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7D69C7" w:rsidRDefault="007D69C7" w:rsidP="00182A26">
      <w:pPr>
        <w:rPr>
          <w:b/>
          <w:spacing w:val="-18"/>
          <w:sz w:val="16"/>
          <w:szCs w:val="16"/>
        </w:rPr>
      </w:pPr>
    </w:p>
    <w:p w:rsidR="007D69C7" w:rsidRDefault="007D69C7" w:rsidP="00182A26">
      <w:pPr>
        <w:rPr>
          <w:b/>
          <w:spacing w:val="-18"/>
          <w:sz w:val="16"/>
          <w:szCs w:val="16"/>
        </w:rPr>
      </w:pPr>
    </w:p>
    <w:p w:rsidR="007D69C7" w:rsidRDefault="007D69C7" w:rsidP="00182A26">
      <w:pPr>
        <w:rPr>
          <w:b/>
          <w:spacing w:val="-18"/>
          <w:sz w:val="16"/>
          <w:szCs w:val="16"/>
        </w:rPr>
      </w:pPr>
    </w:p>
    <w:p w:rsidR="00001352" w:rsidRDefault="00001352" w:rsidP="00182A26">
      <w:pPr>
        <w:rPr>
          <w:b/>
          <w:spacing w:val="-18"/>
          <w:sz w:val="16"/>
          <w:szCs w:val="16"/>
        </w:rPr>
      </w:pPr>
    </w:p>
    <w:p w:rsidR="00182A26" w:rsidRDefault="00182A26" w:rsidP="00182A26">
      <w:pPr>
        <w:rPr>
          <w:b/>
          <w:spacing w:val="-18"/>
          <w:sz w:val="16"/>
          <w:szCs w:val="16"/>
        </w:rPr>
      </w:pPr>
      <w:r>
        <w:rPr>
          <w:b/>
          <w:spacing w:val="-18"/>
          <w:sz w:val="16"/>
          <w:szCs w:val="16"/>
        </w:rPr>
        <w:t xml:space="preserve">17 </w:t>
      </w:r>
      <w:proofErr w:type="gramStart"/>
      <w:r>
        <w:rPr>
          <w:b/>
          <w:spacing w:val="-18"/>
          <w:sz w:val="16"/>
          <w:szCs w:val="16"/>
        </w:rPr>
        <w:t>Mayıs  2018</w:t>
      </w:r>
      <w:proofErr w:type="gramEnd"/>
      <w:r>
        <w:rPr>
          <w:b/>
          <w:spacing w:val="-18"/>
          <w:sz w:val="16"/>
          <w:szCs w:val="16"/>
        </w:rPr>
        <w:t xml:space="preserve">  </w:t>
      </w:r>
      <w:r w:rsidRPr="00BB1BD1">
        <w:rPr>
          <w:b/>
          <w:spacing w:val="-18"/>
          <w:sz w:val="16"/>
          <w:szCs w:val="16"/>
        </w:rPr>
        <w:t>Perşembe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3260"/>
        <w:gridCol w:w="4536"/>
      </w:tblGrid>
      <w:tr w:rsidR="00182A26" w:rsidRPr="001649E5" w:rsidTr="00E118D3">
        <w:trPr>
          <w:tblHeader/>
        </w:trPr>
        <w:tc>
          <w:tcPr>
            <w:tcW w:w="779" w:type="dxa"/>
            <w:vAlign w:val="center"/>
          </w:tcPr>
          <w:p w:rsidR="00182A26" w:rsidRPr="001649E5" w:rsidRDefault="00182A26" w:rsidP="00E118D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182A26" w:rsidRPr="001649E5" w:rsidRDefault="00182A26" w:rsidP="00E118D3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260" w:type="dxa"/>
            <w:vAlign w:val="center"/>
          </w:tcPr>
          <w:p w:rsidR="00182A26" w:rsidRPr="001649E5" w:rsidRDefault="00182A26" w:rsidP="00E118D3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182A26" w:rsidRPr="001649E5" w:rsidRDefault="00182A26" w:rsidP="00E118D3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182A26" w:rsidTr="00E118D3">
        <w:trPr>
          <w:cantSplit/>
          <w:tblHeader/>
        </w:trPr>
        <w:tc>
          <w:tcPr>
            <w:tcW w:w="779" w:type="dxa"/>
            <w:vAlign w:val="center"/>
          </w:tcPr>
          <w:p w:rsidR="00182A26" w:rsidRPr="001649E5" w:rsidRDefault="00182A26" w:rsidP="00E118D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182A26" w:rsidRPr="00BD3AEC" w:rsidRDefault="00182A26" w:rsidP="00E118D3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  <w:p w:rsidR="00182A26" w:rsidRPr="00BD3AEC" w:rsidRDefault="00182A26" w:rsidP="00E118D3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182A26" w:rsidRPr="00BD3AEC" w:rsidRDefault="00182A26" w:rsidP="00E118D3">
            <w:pPr>
              <w:jc w:val="both"/>
              <w:rPr>
                <w:sz w:val="16"/>
                <w:szCs w:val="16"/>
              </w:rPr>
            </w:pPr>
            <w:r w:rsidRPr="00BD3AEC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182A26" w:rsidRDefault="00182A26" w:rsidP="00E118D3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182A26" w:rsidTr="00E118D3">
        <w:trPr>
          <w:cantSplit/>
          <w:tblHeader/>
        </w:trPr>
        <w:tc>
          <w:tcPr>
            <w:tcW w:w="779" w:type="dxa"/>
            <w:vAlign w:val="center"/>
          </w:tcPr>
          <w:p w:rsidR="00182A26" w:rsidRPr="001649E5" w:rsidRDefault="00182A26" w:rsidP="00E118D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182A26" w:rsidRPr="00BD3AEC" w:rsidRDefault="00182A26" w:rsidP="00E118D3">
            <w:pPr>
              <w:jc w:val="both"/>
              <w:rPr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260" w:type="dxa"/>
          </w:tcPr>
          <w:p w:rsidR="00182A26" w:rsidRPr="00BD3AEC" w:rsidRDefault="00182A26" w:rsidP="00E118D3">
            <w:pPr>
              <w:jc w:val="both"/>
              <w:rPr>
                <w:color w:val="FF0000"/>
                <w:sz w:val="16"/>
                <w:szCs w:val="16"/>
              </w:rPr>
            </w:pPr>
            <w:r w:rsidRPr="00BD3AEC">
              <w:rPr>
                <w:color w:val="FF0000"/>
                <w:sz w:val="16"/>
                <w:szCs w:val="16"/>
              </w:rPr>
              <w:t>Hepato pankreatikobiliyer sistemde Radyoloji</w:t>
            </w:r>
          </w:p>
        </w:tc>
        <w:tc>
          <w:tcPr>
            <w:tcW w:w="4536" w:type="dxa"/>
            <w:vAlign w:val="bottom"/>
          </w:tcPr>
          <w:p w:rsidR="00182A26" w:rsidRPr="00992A61" w:rsidRDefault="00582C38" w:rsidP="00E118D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t>B.Çildağ</w:t>
            </w:r>
          </w:p>
        </w:tc>
      </w:tr>
      <w:tr w:rsidR="00582C38" w:rsidRPr="001649E5" w:rsidTr="00E118D3">
        <w:trPr>
          <w:cantSplit/>
          <w:tblHeader/>
        </w:trPr>
        <w:tc>
          <w:tcPr>
            <w:tcW w:w="779" w:type="dxa"/>
            <w:vAlign w:val="center"/>
          </w:tcPr>
          <w:p w:rsidR="00582C38" w:rsidRPr="001649E5" w:rsidRDefault="00582C38" w:rsidP="00E118D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582C38" w:rsidRPr="00582C38" w:rsidRDefault="00582C38" w:rsidP="00E118D3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260" w:type="dxa"/>
          </w:tcPr>
          <w:p w:rsidR="00582C38" w:rsidRPr="00BD3AEC" w:rsidRDefault="00582C38" w:rsidP="008E4BE9">
            <w:pPr>
              <w:jc w:val="both"/>
              <w:rPr>
                <w:color w:val="FF0000"/>
                <w:sz w:val="16"/>
                <w:szCs w:val="16"/>
              </w:rPr>
            </w:pPr>
            <w:r w:rsidRPr="00BD3AEC">
              <w:rPr>
                <w:color w:val="FF0000"/>
                <w:sz w:val="16"/>
                <w:szCs w:val="16"/>
              </w:rPr>
              <w:t>Hepato pankreatikobiliyer sistemde</w:t>
            </w:r>
            <w:r>
              <w:rPr>
                <w:color w:val="FF0000"/>
                <w:sz w:val="16"/>
                <w:szCs w:val="16"/>
              </w:rPr>
              <w:t xml:space="preserve"> Girişimsel</w:t>
            </w:r>
            <w:r w:rsidRPr="00BD3AEC">
              <w:rPr>
                <w:color w:val="FF0000"/>
                <w:sz w:val="16"/>
                <w:szCs w:val="16"/>
              </w:rPr>
              <w:t xml:space="preserve"> Radyoloji</w:t>
            </w:r>
          </w:p>
        </w:tc>
        <w:tc>
          <w:tcPr>
            <w:tcW w:w="4536" w:type="dxa"/>
            <w:vAlign w:val="bottom"/>
          </w:tcPr>
          <w:p w:rsidR="00582C38" w:rsidRPr="00992A61" w:rsidRDefault="00582C38" w:rsidP="008E4BE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t>B.Çildağ</w:t>
            </w:r>
          </w:p>
        </w:tc>
      </w:tr>
      <w:tr w:rsidR="00582C38" w:rsidRPr="001649E5" w:rsidTr="00E118D3">
        <w:trPr>
          <w:cantSplit/>
          <w:tblHeader/>
        </w:trPr>
        <w:tc>
          <w:tcPr>
            <w:tcW w:w="779" w:type="dxa"/>
            <w:vAlign w:val="center"/>
          </w:tcPr>
          <w:p w:rsidR="00582C38" w:rsidRPr="001649E5" w:rsidRDefault="00582C38" w:rsidP="00E118D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582C38" w:rsidRPr="00BD3AEC" w:rsidRDefault="00582C38" w:rsidP="00E118D3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  <w:p w:rsidR="00582C38" w:rsidRPr="00BD3AEC" w:rsidRDefault="00582C38" w:rsidP="00E118D3">
            <w:pPr>
              <w:jc w:val="both"/>
              <w:rPr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582C38" w:rsidRPr="00BD3AEC" w:rsidRDefault="00582C38" w:rsidP="00E118D3">
            <w:pPr>
              <w:jc w:val="both"/>
              <w:rPr>
                <w:sz w:val="16"/>
                <w:szCs w:val="16"/>
              </w:rPr>
            </w:pPr>
            <w:r w:rsidRPr="00BD3AEC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582C38" w:rsidRDefault="00582C38" w:rsidP="00E118D3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582C38" w:rsidRPr="001649E5" w:rsidTr="00E118D3">
        <w:trPr>
          <w:cantSplit/>
          <w:tblHeader/>
        </w:trPr>
        <w:tc>
          <w:tcPr>
            <w:tcW w:w="779" w:type="dxa"/>
            <w:vAlign w:val="center"/>
          </w:tcPr>
          <w:p w:rsidR="00582C38" w:rsidRPr="001649E5" w:rsidRDefault="00582C38" w:rsidP="00E118D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582C38" w:rsidRPr="00BD3AEC" w:rsidRDefault="00582C38" w:rsidP="00E118D3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  <w:p w:rsidR="00582C38" w:rsidRPr="00BD3AEC" w:rsidRDefault="00582C38" w:rsidP="00E118D3">
            <w:pPr>
              <w:jc w:val="both"/>
              <w:rPr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582C38" w:rsidRPr="00BD3AEC" w:rsidRDefault="00582C38" w:rsidP="00E118D3">
            <w:pPr>
              <w:jc w:val="both"/>
              <w:rPr>
                <w:sz w:val="16"/>
                <w:szCs w:val="16"/>
              </w:rPr>
            </w:pPr>
            <w:r w:rsidRPr="00BD3AEC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582C38" w:rsidRDefault="00582C38" w:rsidP="00E118D3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582C38" w:rsidRPr="001649E5" w:rsidTr="00E118D3">
        <w:trPr>
          <w:cantSplit/>
          <w:tblHeader/>
        </w:trPr>
        <w:tc>
          <w:tcPr>
            <w:tcW w:w="779" w:type="dxa"/>
            <w:vAlign w:val="center"/>
          </w:tcPr>
          <w:p w:rsidR="00582C38" w:rsidRPr="001649E5" w:rsidRDefault="00582C38" w:rsidP="00E118D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582C38" w:rsidRPr="00BD3AEC" w:rsidRDefault="00582C38" w:rsidP="00E118D3">
            <w:pPr>
              <w:jc w:val="both"/>
              <w:rPr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260" w:type="dxa"/>
          </w:tcPr>
          <w:p w:rsidR="00582C38" w:rsidRPr="00BD3AEC" w:rsidRDefault="00582C38" w:rsidP="00E118D3">
            <w:pPr>
              <w:jc w:val="both"/>
              <w:rPr>
                <w:color w:val="FF0000"/>
                <w:sz w:val="16"/>
                <w:szCs w:val="16"/>
              </w:rPr>
            </w:pPr>
            <w:r w:rsidRPr="00BD3AEC">
              <w:rPr>
                <w:color w:val="FF0000"/>
                <w:sz w:val="16"/>
                <w:szCs w:val="16"/>
              </w:rPr>
              <w:t>Pediatrik Abdominal Radyoloji</w:t>
            </w:r>
          </w:p>
        </w:tc>
        <w:tc>
          <w:tcPr>
            <w:tcW w:w="4536" w:type="dxa"/>
            <w:vAlign w:val="center"/>
          </w:tcPr>
          <w:p w:rsidR="00582C38" w:rsidRPr="00182A26" w:rsidRDefault="00E67103" w:rsidP="00E118D3">
            <w:pPr>
              <w:rPr>
                <w:bCs/>
                <w:color w:val="FF0000"/>
                <w:spacing w:val="-18"/>
                <w:sz w:val="16"/>
                <w:szCs w:val="16"/>
              </w:rPr>
            </w:pPr>
            <w:r w:rsidRPr="00E67103">
              <w:rPr>
                <w:bCs/>
                <w:color w:val="FF0000"/>
                <w:spacing w:val="-18"/>
                <w:sz w:val="16"/>
                <w:szCs w:val="16"/>
              </w:rPr>
              <w:t>F. Türkdoğan</w:t>
            </w:r>
          </w:p>
        </w:tc>
      </w:tr>
      <w:tr w:rsidR="00582C38" w:rsidRPr="001649E5" w:rsidTr="00E118D3">
        <w:trPr>
          <w:cantSplit/>
          <w:tblHeader/>
        </w:trPr>
        <w:tc>
          <w:tcPr>
            <w:tcW w:w="779" w:type="dxa"/>
            <w:vAlign w:val="center"/>
          </w:tcPr>
          <w:p w:rsidR="00582C38" w:rsidRPr="001649E5" w:rsidRDefault="00582C38" w:rsidP="00E118D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582C38" w:rsidRPr="00BD3AEC" w:rsidRDefault="00582C38" w:rsidP="00E118D3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  <w:p w:rsidR="00582C38" w:rsidRPr="00BD3AEC" w:rsidRDefault="00582C38" w:rsidP="00E118D3">
            <w:pPr>
              <w:jc w:val="both"/>
              <w:rPr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582C38" w:rsidRPr="00BD3AEC" w:rsidRDefault="00582C38" w:rsidP="00E118D3">
            <w:pPr>
              <w:jc w:val="both"/>
              <w:rPr>
                <w:sz w:val="16"/>
                <w:szCs w:val="16"/>
              </w:rPr>
            </w:pPr>
            <w:r w:rsidRPr="00BD3AEC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582C38" w:rsidRDefault="00582C38" w:rsidP="00E118D3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582C38" w:rsidRPr="001649E5" w:rsidTr="00E118D3">
        <w:trPr>
          <w:cantSplit/>
          <w:tblHeader/>
        </w:trPr>
        <w:tc>
          <w:tcPr>
            <w:tcW w:w="779" w:type="dxa"/>
            <w:vAlign w:val="center"/>
          </w:tcPr>
          <w:p w:rsidR="00582C38" w:rsidRPr="001649E5" w:rsidRDefault="00582C38" w:rsidP="00E118D3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582C38" w:rsidRPr="00BD3AEC" w:rsidRDefault="00582C38" w:rsidP="00E118D3">
            <w:pPr>
              <w:jc w:val="both"/>
              <w:rPr>
                <w:bCs/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Radyoloji</w:t>
            </w:r>
          </w:p>
          <w:p w:rsidR="00582C38" w:rsidRPr="00BD3AEC" w:rsidRDefault="00582C38" w:rsidP="00E118D3">
            <w:pPr>
              <w:jc w:val="both"/>
              <w:rPr>
                <w:sz w:val="16"/>
                <w:szCs w:val="16"/>
              </w:rPr>
            </w:pPr>
            <w:r w:rsidRPr="00BD3AEC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582C38" w:rsidRPr="00BD3AEC" w:rsidRDefault="00582C38" w:rsidP="00E118D3">
            <w:pPr>
              <w:jc w:val="both"/>
              <w:rPr>
                <w:sz w:val="16"/>
                <w:szCs w:val="16"/>
              </w:rPr>
            </w:pPr>
            <w:r w:rsidRPr="00BD3AEC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582C38" w:rsidRDefault="00582C38" w:rsidP="00E118D3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9939BB" w:rsidRDefault="009939BB" w:rsidP="00182A26">
      <w:pPr>
        <w:rPr>
          <w:b/>
          <w:spacing w:val="-18"/>
          <w:sz w:val="16"/>
          <w:szCs w:val="16"/>
        </w:rPr>
      </w:pPr>
    </w:p>
    <w:p w:rsidR="009939BB" w:rsidRDefault="009939BB" w:rsidP="00182A26">
      <w:pPr>
        <w:rPr>
          <w:b/>
          <w:spacing w:val="-18"/>
          <w:sz w:val="16"/>
          <w:szCs w:val="16"/>
        </w:rPr>
      </w:pPr>
    </w:p>
    <w:p w:rsidR="009939BB" w:rsidRDefault="009939BB" w:rsidP="00182A26">
      <w:pPr>
        <w:rPr>
          <w:b/>
          <w:spacing w:val="-18"/>
          <w:sz w:val="16"/>
          <w:szCs w:val="16"/>
        </w:rPr>
      </w:pPr>
    </w:p>
    <w:p w:rsidR="009939BB" w:rsidRDefault="009939BB" w:rsidP="00182A26">
      <w:pPr>
        <w:rPr>
          <w:b/>
          <w:spacing w:val="-18"/>
          <w:sz w:val="16"/>
          <w:szCs w:val="16"/>
        </w:rPr>
      </w:pPr>
    </w:p>
    <w:p w:rsidR="009939BB" w:rsidRDefault="009939BB" w:rsidP="00182A26">
      <w:pPr>
        <w:rPr>
          <w:b/>
          <w:spacing w:val="-18"/>
          <w:sz w:val="16"/>
          <w:szCs w:val="16"/>
        </w:rPr>
      </w:pPr>
    </w:p>
    <w:p w:rsidR="00582C38" w:rsidRDefault="00582C38" w:rsidP="00182A26">
      <w:pPr>
        <w:rPr>
          <w:b/>
          <w:spacing w:val="-18"/>
          <w:sz w:val="16"/>
          <w:szCs w:val="16"/>
        </w:rPr>
      </w:pPr>
    </w:p>
    <w:p w:rsidR="00182A26" w:rsidRDefault="00182A26" w:rsidP="00182A26">
      <w:pPr>
        <w:rPr>
          <w:b/>
          <w:spacing w:val="-18"/>
          <w:sz w:val="16"/>
          <w:szCs w:val="16"/>
        </w:rPr>
      </w:pPr>
      <w:r>
        <w:rPr>
          <w:b/>
          <w:spacing w:val="-18"/>
          <w:sz w:val="16"/>
          <w:szCs w:val="16"/>
        </w:rPr>
        <w:t xml:space="preserve">18 Mayıs </w:t>
      </w:r>
      <w:proofErr w:type="gramStart"/>
      <w:r>
        <w:rPr>
          <w:b/>
          <w:spacing w:val="-18"/>
          <w:sz w:val="16"/>
          <w:szCs w:val="16"/>
        </w:rPr>
        <w:t xml:space="preserve">2018  </w:t>
      </w:r>
      <w:r w:rsidRPr="00BB1BD1">
        <w:rPr>
          <w:b/>
          <w:spacing w:val="-18"/>
          <w:sz w:val="16"/>
          <w:szCs w:val="16"/>
        </w:rPr>
        <w:t>Cuma</w:t>
      </w:r>
      <w:proofErr w:type="gramEnd"/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3260"/>
        <w:gridCol w:w="4536"/>
      </w:tblGrid>
      <w:tr w:rsidR="00182A26" w:rsidRPr="001649E5" w:rsidTr="00E118D3">
        <w:trPr>
          <w:tblHeader/>
        </w:trPr>
        <w:tc>
          <w:tcPr>
            <w:tcW w:w="779" w:type="dxa"/>
            <w:vAlign w:val="center"/>
          </w:tcPr>
          <w:p w:rsidR="00182A26" w:rsidRPr="001649E5" w:rsidRDefault="00182A26" w:rsidP="00E118D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182A26" w:rsidRPr="001649E5" w:rsidRDefault="00182A26" w:rsidP="00E118D3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260" w:type="dxa"/>
            <w:vAlign w:val="center"/>
          </w:tcPr>
          <w:p w:rsidR="00182A26" w:rsidRPr="001649E5" w:rsidRDefault="00182A26" w:rsidP="00E118D3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182A26" w:rsidRPr="001649E5" w:rsidRDefault="00182A26" w:rsidP="00E118D3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182A26" w:rsidTr="00E118D3">
        <w:trPr>
          <w:cantSplit/>
          <w:tblHeader/>
        </w:trPr>
        <w:tc>
          <w:tcPr>
            <w:tcW w:w="779" w:type="dxa"/>
            <w:vAlign w:val="center"/>
          </w:tcPr>
          <w:p w:rsidR="00182A26" w:rsidRPr="001649E5" w:rsidRDefault="00182A26" w:rsidP="00E118D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182A26" w:rsidRPr="00992A61" w:rsidRDefault="00182A26" w:rsidP="00E118D3">
            <w:pPr>
              <w:jc w:val="both"/>
              <w:rPr>
                <w:bCs/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  <w:p w:rsidR="00182A26" w:rsidRPr="00992A61" w:rsidRDefault="00182A26" w:rsidP="00E118D3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182A26" w:rsidRPr="00992A61" w:rsidRDefault="00182A26" w:rsidP="00E118D3">
            <w:pPr>
              <w:jc w:val="both"/>
              <w:rPr>
                <w:sz w:val="16"/>
                <w:szCs w:val="16"/>
              </w:rPr>
            </w:pPr>
            <w:r w:rsidRPr="00992A6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182A26" w:rsidRDefault="00182A26" w:rsidP="00E118D3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182A26" w:rsidTr="00E118D3">
        <w:trPr>
          <w:cantSplit/>
          <w:tblHeader/>
        </w:trPr>
        <w:tc>
          <w:tcPr>
            <w:tcW w:w="779" w:type="dxa"/>
            <w:vAlign w:val="center"/>
          </w:tcPr>
          <w:p w:rsidR="00182A26" w:rsidRPr="001649E5" w:rsidRDefault="00182A26" w:rsidP="00E118D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182A26" w:rsidRPr="00992A61" w:rsidRDefault="00182A26" w:rsidP="00E118D3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260" w:type="dxa"/>
          </w:tcPr>
          <w:p w:rsidR="00182A26" w:rsidRPr="00992A61" w:rsidRDefault="00182A26" w:rsidP="00E118D3">
            <w:pPr>
              <w:jc w:val="both"/>
              <w:rPr>
                <w:color w:val="FF0000"/>
                <w:sz w:val="16"/>
                <w:szCs w:val="16"/>
              </w:rPr>
            </w:pPr>
            <w:r w:rsidRPr="00992A61">
              <w:rPr>
                <w:color w:val="FF0000"/>
                <w:sz w:val="16"/>
                <w:szCs w:val="16"/>
              </w:rPr>
              <w:t>Kalp- Damar hastalıklarında Görüntüleme</w:t>
            </w:r>
          </w:p>
        </w:tc>
        <w:tc>
          <w:tcPr>
            <w:tcW w:w="4536" w:type="dxa"/>
            <w:vAlign w:val="bottom"/>
          </w:tcPr>
          <w:p w:rsidR="00182A26" w:rsidRPr="004636CC" w:rsidRDefault="009D3BE5" w:rsidP="00E118D3">
            <w:pPr>
              <w:rPr>
                <w:color w:val="FF0000"/>
                <w:sz w:val="16"/>
                <w:szCs w:val="16"/>
              </w:rPr>
            </w:pPr>
            <w:r w:rsidRPr="004636CC">
              <w:rPr>
                <w:bCs/>
                <w:color w:val="FF0000"/>
                <w:sz w:val="16"/>
                <w:szCs w:val="16"/>
              </w:rPr>
              <w:t>K Köseoğlu</w:t>
            </w:r>
          </w:p>
        </w:tc>
      </w:tr>
      <w:tr w:rsidR="00582C38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582C38" w:rsidRPr="001649E5" w:rsidRDefault="00582C38" w:rsidP="00E118D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582C38" w:rsidRPr="00992A61" w:rsidRDefault="00582C38" w:rsidP="00E118D3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260" w:type="dxa"/>
          </w:tcPr>
          <w:p w:rsidR="00582C38" w:rsidRPr="00992A61" w:rsidRDefault="00582C38" w:rsidP="008E4BE9">
            <w:pPr>
              <w:jc w:val="both"/>
              <w:rPr>
                <w:color w:val="FF0000"/>
                <w:sz w:val="16"/>
                <w:szCs w:val="16"/>
              </w:rPr>
            </w:pPr>
            <w:r w:rsidRPr="00992A61">
              <w:rPr>
                <w:color w:val="FF0000"/>
                <w:sz w:val="16"/>
                <w:szCs w:val="16"/>
              </w:rPr>
              <w:t xml:space="preserve"> Damar hastalıklarında </w:t>
            </w:r>
            <w:r>
              <w:rPr>
                <w:color w:val="FF0000"/>
                <w:sz w:val="16"/>
                <w:szCs w:val="16"/>
              </w:rPr>
              <w:t>Grişimsel Radyoloji</w:t>
            </w:r>
          </w:p>
        </w:tc>
        <w:tc>
          <w:tcPr>
            <w:tcW w:w="4536" w:type="dxa"/>
            <w:vAlign w:val="bottom"/>
          </w:tcPr>
          <w:p w:rsidR="00582C38" w:rsidRPr="004636CC" w:rsidRDefault="00582C38" w:rsidP="008E4BE9">
            <w:pPr>
              <w:rPr>
                <w:color w:val="FF0000"/>
                <w:sz w:val="16"/>
                <w:szCs w:val="16"/>
              </w:rPr>
            </w:pPr>
            <w:r w:rsidRPr="004636CC">
              <w:rPr>
                <w:bCs/>
                <w:color w:val="FF0000"/>
                <w:sz w:val="16"/>
                <w:szCs w:val="16"/>
              </w:rPr>
              <w:t>K Köseoğlu</w:t>
            </w:r>
          </w:p>
        </w:tc>
      </w:tr>
      <w:tr w:rsidR="00582C38" w:rsidRPr="001649E5" w:rsidTr="00E118D3">
        <w:trPr>
          <w:cantSplit/>
          <w:tblHeader/>
        </w:trPr>
        <w:tc>
          <w:tcPr>
            <w:tcW w:w="779" w:type="dxa"/>
            <w:vAlign w:val="center"/>
          </w:tcPr>
          <w:p w:rsidR="00582C38" w:rsidRPr="001649E5" w:rsidRDefault="00582C38" w:rsidP="00E118D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582C38" w:rsidRPr="00992A61" w:rsidRDefault="00582C38" w:rsidP="00E118D3">
            <w:pPr>
              <w:jc w:val="both"/>
              <w:rPr>
                <w:bCs/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  <w:p w:rsidR="00582C38" w:rsidRPr="00992A61" w:rsidRDefault="00582C38" w:rsidP="00E118D3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582C38" w:rsidRPr="00992A61" w:rsidRDefault="00582C38" w:rsidP="00E118D3">
            <w:pPr>
              <w:jc w:val="both"/>
              <w:rPr>
                <w:sz w:val="16"/>
                <w:szCs w:val="16"/>
              </w:rPr>
            </w:pPr>
            <w:r w:rsidRPr="00992A6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582C38" w:rsidRDefault="00582C38" w:rsidP="00E118D3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582C38" w:rsidRPr="001649E5" w:rsidTr="008E4BE9">
        <w:trPr>
          <w:cantSplit/>
          <w:tblHeader/>
        </w:trPr>
        <w:tc>
          <w:tcPr>
            <w:tcW w:w="779" w:type="dxa"/>
            <w:vAlign w:val="center"/>
          </w:tcPr>
          <w:p w:rsidR="00582C38" w:rsidRPr="001649E5" w:rsidRDefault="00582C38" w:rsidP="00E118D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582C38" w:rsidRPr="00992A61" w:rsidRDefault="00582C38" w:rsidP="00E118D3">
            <w:pPr>
              <w:jc w:val="both"/>
              <w:rPr>
                <w:bCs/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  <w:p w:rsidR="00582C38" w:rsidRPr="00992A61" w:rsidRDefault="00582C38" w:rsidP="00E118D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582C38" w:rsidRPr="00992A61" w:rsidRDefault="00582C38" w:rsidP="008E4BE9">
            <w:pPr>
              <w:jc w:val="both"/>
              <w:rPr>
                <w:color w:val="FF0000"/>
                <w:sz w:val="16"/>
                <w:szCs w:val="16"/>
              </w:rPr>
            </w:pPr>
            <w:r w:rsidRPr="00992A61">
              <w:rPr>
                <w:color w:val="FF0000"/>
                <w:sz w:val="16"/>
                <w:szCs w:val="16"/>
              </w:rPr>
              <w:t>Pediatrik Santral Sinir sistemi ve Kas iskelet Hastalıkların Radyolojik Değerlendirme</w:t>
            </w:r>
          </w:p>
        </w:tc>
        <w:tc>
          <w:tcPr>
            <w:tcW w:w="4536" w:type="dxa"/>
          </w:tcPr>
          <w:p w:rsidR="00582C38" w:rsidRPr="00182A26" w:rsidRDefault="00E67103" w:rsidP="008E4BE9">
            <w:pPr>
              <w:rPr>
                <w:color w:val="FF0000"/>
                <w:sz w:val="16"/>
                <w:szCs w:val="16"/>
              </w:rPr>
            </w:pPr>
            <w:r w:rsidRPr="00E67103">
              <w:rPr>
                <w:bCs/>
                <w:color w:val="FF0000"/>
                <w:sz w:val="16"/>
                <w:szCs w:val="16"/>
              </w:rPr>
              <w:t>F. Türkdoğan</w:t>
            </w:r>
          </w:p>
        </w:tc>
      </w:tr>
      <w:tr w:rsidR="00582C38" w:rsidRPr="001649E5" w:rsidTr="00E118D3">
        <w:trPr>
          <w:cantSplit/>
          <w:tblHeader/>
        </w:trPr>
        <w:tc>
          <w:tcPr>
            <w:tcW w:w="779" w:type="dxa"/>
            <w:vAlign w:val="center"/>
          </w:tcPr>
          <w:p w:rsidR="00582C38" w:rsidRPr="001649E5" w:rsidRDefault="00582C38" w:rsidP="00E118D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582C38" w:rsidRPr="00992A61" w:rsidRDefault="00582C38" w:rsidP="00E118D3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260" w:type="dxa"/>
          </w:tcPr>
          <w:p w:rsidR="00582C38" w:rsidRPr="00992A61" w:rsidRDefault="00582C38" w:rsidP="00E118D3">
            <w:pPr>
              <w:jc w:val="both"/>
              <w:rPr>
                <w:color w:val="FF0000"/>
                <w:sz w:val="16"/>
                <w:szCs w:val="16"/>
              </w:rPr>
            </w:pPr>
            <w:r w:rsidRPr="00992A61">
              <w:rPr>
                <w:color w:val="FF0000"/>
                <w:sz w:val="16"/>
                <w:szCs w:val="16"/>
              </w:rPr>
              <w:t>Serebrovasküler ve santral sinir sistemi beyaz cevher hastalıklarında Radyolojik Değerlendirme</w:t>
            </w:r>
          </w:p>
        </w:tc>
        <w:tc>
          <w:tcPr>
            <w:tcW w:w="4536" w:type="dxa"/>
            <w:vAlign w:val="center"/>
          </w:tcPr>
          <w:p w:rsidR="00582C38" w:rsidRPr="00992A61" w:rsidRDefault="00582C38" w:rsidP="00E118D3">
            <w:pPr>
              <w:rPr>
                <w:bCs/>
                <w:color w:val="FF0000"/>
                <w:spacing w:val="-18"/>
                <w:sz w:val="16"/>
                <w:szCs w:val="16"/>
              </w:rPr>
            </w:pPr>
            <w:r w:rsidRPr="009D3BE5">
              <w:rPr>
                <w:bCs/>
                <w:color w:val="FF0000"/>
                <w:spacing w:val="-18"/>
                <w:sz w:val="16"/>
                <w:szCs w:val="16"/>
              </w:rPr>
              <w:t>Y. Dayanır</w:t>
            </w:r>
          </w:p>
        </w:tc>
      </w:tr>
      <w:tr w:rsidR="00582C38" w:rsidRPr="001649E5" w:rsidTr="00E118D3">
        <w:trPr>
          <w:cantSplit/>
          <w:tblHeader/>
        </w:trPr>
        <w:tc>
          <w:tcPr>
            <w:tcW w:w="779" w:type="dxa"/>
            <w:vAlign w:val="center"/>
          </w:tcPr>
          <w:p w:rsidR="00582C38" w:rsidRPr="001649E5" w:rsidRDefault="00582C38" w:rsidP="00E118D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582C38" w:rsidRPr="00992A61" w:rsidRDefault="00582C38" w:rsidP="00E118D3">
            <w:pPr>
              <w:jc w:val="both"/>
              <w:rPr>
                <w:bCs/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  <w:p w:rsidR="00582C38" w:rsidRPr="00992A61" w:rsidRDefault="00582C38" w:rsidP="00E118D3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582C38" w:rsidRPr="00992A61" w:rsidRDefault="00582C38" w:rsidP="00E118D3">
            <w:pPr>
              <w:jc w:val="both"/>
              <w:rPr>
                <w:sz w:val="16"/>
                <w:szCs w:val="16"/>
              </w:rPr>
            </w:pPr>
            <w:r w:rsidRPr="00992A6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582C38" w:rsidRDefault="00582C38" w:rsidP="00E118D3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582C38" w:rsidRPr="001649E5" w:rsidTr="00E118D3">
        <w:trPr>
          <w:cantSplit/>
          <w:tblHeader/>
        </w:trPr>
        <w:tc>
          <w:tcPr>
            <w:tcW w:w="779" w:type="dxa"/>
            <w:vAlign w:val="center"/>
          </w:tcPr>
          <w:p w:rsidR="00582C38" w:rsidRPr="001649E5" w:rsidRDefault="00582C38" w:rsidP="00E118D3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582C38" w:rsidRPr="00992A61" w:rsidRDefault="00582C38" w:rsidP="00E118D3">
            <w:pPr>
              <w:jc w:val="both"/>
              <w:rPr>
                <w:bCs/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Radyoloji</w:t>
            </w:r>
          </w:p>
          <w:p w:rsidR="00582C38" w:rsidRPr="00992A61" w:rsidRDefault="00582C38" w:rsidP="00E118D3">
            <w:pPr>
              <w:jc w:val="both"/>
              <w:rPr>
                <w:sz w:val="16"/>
                <w:szCs w:val="16"/>
              </w:rPr>
            </w:pPr>
            <w:r w:rsidRPr="00992A6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582C38" w:rsidRPr="00992A61" w:rsidRDefault="00582C38" w:rsidP="00E118D3">
            <w:pPr>
              <w:jc w:val="both"/>
              <w:rPr>
                <w:sz w:val="16"/>
                <w:szCs w:val="16"/>
              </w:rPr>
            </w:pPr>
            <w:r w:rsidRPr="00992A6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582C38" w:rsidRDefault="00582C38" w:rsidP="00E118D3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182A26" w:rsidRDefault="00182A26" w:rsidP="00182A26">
      <w:pPr>
        <w:rPr>
          <w:b/>
          <w:spacing w:val="-18"/>
          <w:sz w:val="16"/>
          <w:szCs w:val="16"/>
        </w:rPr>
      </w:pPr>
    </w:p>
    <w:p w:rsidR="00182A26" w:rsidRDefault="00182A26" w:rsidP="00182A26">
      <w:pPr>
        <w:rPr>
          <w:b/>
          <w:spacing w:val="-18"/>
          <w:sz w:val="16"/>
          <w:szCs w:val="16"/>
        </w:rPr>
      </w:pPr>
      <w:r>
        <w:rPr>
          <w:b/>
          <w:spacing w:val="-18"/>
          <w:sz w:val="16"/>
          <w:szCs w:val="16"/>
        </w:rPr>
        <w:t xml:space="preserve">21 Mayıs </w:t>
      </w:r>
      <w:proofErr w:type="gramStart"/>
      <w:r>
        <w:rPr>
          <w:b/>
          <w:spacing w:val="-18"/>
          <w:sz w:val="16"/>
          <w:szCs w:val="16"/>
        </w:rPr>
        <w:t>2018  Pazartesi</w:t>
      </w:r>
      <w:proofErr w:type="gramEnd"/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3260"/>
        <w:gridCol w:w="4536"/>
      </w:tblGrid>
      <w:tr w:rsidR="00182A26" w:rsidRPr="001649E5" w:rsidTr="00E118D3">
        <w:trPr>
          <w:tblHeader/>
        </w:trPr>
        <w:tc>
          <w:tcPr>
            <w:tcW w:w="779" w:type="dxa"/>
            <w:vAlign w:val="center"/>
          </w:tcPr>
          <w:p w:rsidR="00182A26" w:rsidRPr="001649E5" w:rsidRDefault="00182A26" w:rsidP="00E118D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182A26" w:rsidRPr="001649E5" w:rsidRDefault="00182A26" w:rsidP="00E118D3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260" w:type="dxa"/>
            <w:vAlign w:val="center"/>
          </w:tcPr>
          <w:p w:rsidR="00182A26" w:rsidRPr="001649E5" w:rsidRDefault="00182A26" w:rsidP="00E118D3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182A26" w:rsidRPr="001649E5" w:rsidRDefault="00182A26" w:rsidP="00E118D3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182A26" w:rsidTr="00E118D3">
        <w:trPr>
          <w:cantSplit/>
          <w:tblHeader/>
        </w:trPr>
        <w:tc>
          <w:tcPr>
            <w:tcW w:w="779" w:type="dxa"/>
            <w:vAlign w:val="center"/>
          </w:tcPr>
          <w:p w:rsidR="00182A26" w:rsidRPr="001649E5" w:rsidRDefault="00182A26" w:rsidP="00E118D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182A26" w:rsidRPr="00655A41" w:rsidRDefault="00182A26" w:rsidP="00E118D3">
            <w:pPr>
              <w:jc w:val="both"/>
              <w:rPr>
                <w:bCs/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Radyoloji</w:t>
            </w:r>
          </w:p>
          <w:p w:rsidR="00182A26" w:rsidRPr="00655A41" w:rsidRDefault="00182A26" w:rsidP="00E118D3">
            <w:pPr>
              <w:jc w:val="both"/>
              <w:rPr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182A26" w:rsidRPr="00655A41" w:rsidRDefault="00182A26" w:rsidP="00E118D3">
            <w:pPr>
              <w:jc w:val="both"/>
              <w:rPr>
                <w:sz w:val="16"/>
                <w:szCs w:val="16"/>
              </w:rPr>
            </w:pPr>
            <w:r w:rsidRPr="00655A4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182A26" w:rsidRDefault="00182A26" w:rsidP="00E118D3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364079" w:rsidTr="007D3610">
        <w:trPr>
          <w:cantSplit/>
          <w:tblHeader/>
        </w:trPr>
        <w:tc>
          <w:tcPr>
            <w:tcW w:w="779" w:type="dxa"/>
            <w:vAlign w:val="center"/>
          </w:tcPr>
          <w:p w:rsidR="00364079" w:rsidRPr="001649E5" w:rsidRDefault="00364079" w:rsidP="00E118D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364079" w:rsidRPr="00655A41" w:rsidRDefault="00364079" w:rsidP="00E118D3">
            <w:pPr>
              <w:jc w:val="both"/>
              <w:rPr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260" w:type="dxa"/>
          </w:tcPr>
          <w:p w:rsidR="00364079" w:rsidRPr="00655A41" w:rsidRDefault="00364079" w:rsidP="00E118D3">
            <w:pPr>
              <w:jc w:val="both"/>
              <w:rPr>
                <w:color w:val="FF0000"/>
                <w:sz w:val="16"/>
                <w:szCs w:val="16"/>
              </w:rPr>
            </w:pPr>
            <w:r w:rsidRPr="00655A41">
              <w:rPr>
                <w:color w:val="FF0000"/>
                <w:sz w:val="16"/>
                <w:szCs w:val="16"/>
              </w:rPr>
              <w:t>Santral sinir sistemi neoplazilerinde görüntüleme</w:t>
            </w:r>
          </w:p>
          <w:p w:rsidR="00364079" w:rsidRPr="00655A41" w:rsidRDefault="00364079" w:rsidP="00E118D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4536" w:type="dxa"/>
          </w:tcPr>
          <w:p w:rsidR="00364079" w:rsidRDefault="00364079">
            <w:r w:rsidRPr="00334D8B">
              <w:rPr>
                <w:bCs/>
                <w:color w:val="FF0000"/>
                <w:sz w:val="16"/>
                <w:szCs w:val="16"/>
              </w:rPr>
              <w:t>Y.Dayanır</w:t>
            </w:r>
          </w:p>
        </w:tc>
      </w:tr>
      <w:tr w:rsidR="00364079" w:rsidRPr="001649E5" w:rsidTr="00E118D3">
        <w:trPr>
          <w:cantSplit/>
          <w:tblHeader/>
        </w:trPr>
        <w:tc>
          <w:tcPr>
            <w:tcW w:w="779" w:type="dxa"/>
            <w:vAlign w:val="center"/>
          </w:tcPr>
          <w:p w:rsidR="00364079" w:rsidRPr="001649E5" w:rsidRDefault="00364079" w:rsidP="00E118D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364079" w:rsidRPr="00655A41" w:rsidRDefault="00364079" w:rsidP="00E118D3">
            <w:pPr>
              <w:jc w:val="both"/>
              <w:rPr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260" w:type="dxa"/>
          </w:tcPr>
          <w:p w:rsidR="00364079" w:rsidRPr="00655A41" w:rsidRDefault="00364079" w:rsidP="00E118D3">
            <w:pPr>
              <w:jc w:val="both"/>
              <w:rPr>
                <w:color w:val="FF0000"/>
                <w:sz w:val="16"/>
                <w:szCs w:val="16"/>
              </w:rPr>
            </w:pPr>
            <w:r w:rsidRPr="00655A41">
              <w:rPr>
                <w:color w:val="FF0000"/>
                <w:sz w:val="16"/>
                <w:szCs w:val="16"/>
              </w:rPr>
              <w:t xml:space="preserve">Santral sinir sistemi </w:t>
            </w:r>
            <w:proofErr w:type="gramStart"/>
            <w:r w:rsidRPr="00655A41">
              <w:rPr>
                <w:color w:val="FF0000"/>
                <w:sz w:val="16"/>
                <w:szCs w:val="16"/>
              </w:rPr>
              <w:t>travmalarında</w:t>
            </w:r>
            <w:proofErr w:type="gramEnd"/>
            <w:r w:rsidRPr="00655A41">
              <w:rPr>
                <w:color w:val="FF0000"/>
                <w:sz w:val="16"/>
                <w:szCs w:val="16"/>
              </w:rPr>
              <w:t xml:space="preserve"> görüntüleme</w:t>
            </w:r>
          </w:p>
        </w:tc>
        <w:tc>
          <w:tcPr>
            <w:tcW w:w="4536" w:type="dxa"/>
          </w:tcPr>
          <w:p w:rsidR="00364079" w:rsidRDefault="00364079">
            <w:r w:rsidRPr="00334D8B">
              <w:rPr>
                <w:bCs/>
                <w:color w:val="FF0000"/>
                <w:sz w:val="16"/>
                <w:szCs w:val="16"/>
              </w:rPr>
              <w:t>Y.Dayanır</w:t>
            </w:r>
          </w:p>
        </w:tc>
      </w:tr>
      <w:tr w:rsidR="00182A26" w:rsidRPr="001649E5" w:rsidTr="00E118D3">
        <w:trPr>
          <w:cantSplit/>
          <w:tblHeader/>
        </w:trPr>
        <w:tc>
          <w:tcPr>
            <w:tcW w:w="779" w:type="dxa"/>
            <w:vAlign w:val="center"/>
          </w:tcPr>
          <w:p w:rsidR="00182A26" w:rsidRPr="001649E5" w:rsidRDefault="00182A26" w:rsidP="00E118D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182A26" w:rsidRPr="00655A41" w:rsidRDefault="00182A26" w:rsidP="00E118D3">
            <w:pPr>
              <w:jc w:val="both"/>
              <w:rPr>
                <w:bCs/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Radyoloji</w:t>
            </w:r>
          </w:p>
          <w:p w:rsidR="00182A26" w:rsidRPr="00655A41" w:rsidRDefault="00182A26" w:rsidP="00E118D3">
            <w:pPr>
              <w:jc w:val="both"/>
              <w:rPr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182A26" w:rsidRPr="00655A41" w:rsidRDefault="00182A26" w:rsidP="00E118D3">
            <w:pPr>
              <w:jc w:val="both"/>
              <w:rPr>
                <w:sz w:val="16"/>
                <w:szCs w:val="16"/>
              </w:rPr>
            </w:pPr>
            <w:r w:rsidRPr="00655A4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182A26" w:rsidRDefault="00182A26" w:rsidP="00E118D3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182A26" w:rsidRPr="001649E5" w:rsidTr="00E118D3">
        <w:trPr>
          <w:cantSplit/>
          <w:tblHeader/>
        </w:trPr>
        <w:tc>
          <w:tcPr>
            <w:tcW w:w="779" w:type="dxa"/>
            <w:vAlign w:val="center"/>
          </w:tcPr>
          <w:p w:rsidR="00182A26" w:rsidRPr="001649E5" w:rsidRDefault="00182A26" w:rsidP="00E118D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182A26" w:rsidRPr="00655A41" w:rsidRDefault="00182A26" w:rsidP="00E118D3">
            <w:pPr>
              <w:jc w:val="both"/>
              <w:rPr>
                <w:bCs/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Radyoloji</w:t>
            </w:r>
          </w:p>
          <w:p w:rsidR="00182A26" w:rsidRPr="00655A41" w:rsidRDefault="00182A26" w:rsidP="00E118D3">
            <w:pPr>
              <w:jc w:val="both"/>
              <w:rPr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182A26" w:rsidRPr="00655A41" w:rsidRDefault="00182A26" w:rsidP="00E118D3">
            <w:pPr>
              <w:jc w:val="both"/>
              <w:rPr>
                <w:sz w:val="16"/>
                <w:szCs w:val="16"/>
              </w:rPr>
            </w:pPr>
            <w:r w:rsidRPr="00655A4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182A26" w:rsidRDefault="00182A26" w:rsidP="00E118D3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182A26" w:rsidRPr="001649E5" w:rsidTr="00E118D3">
        <w:trPr>
          <w:cantSplit/>
          <w:tblHeader/>
        </w:trPr>
        <w:tc>
          <w:tcPr>
            <w:tcW w:w="779" w:type="dxa"/>
            <w:vAlign w:val="center"/>
          </w:tcPr>
          <w:p w:rsidR="00182A26" w:rsidRPr="001649E5" w:rsidRDefault="00182A26" w:rsidP="00E118D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182A26" w:rsidRPr="00655A41" w:rsidRDefault="00182A26" w:rsidP="00E118D3">
            <w:pPr>
              <w:jc w:val="both"/>
              <w:rPr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3260" w:type="dxa"/>
          </w:tcPr>
          <w:p w:rsidR="00182A26" w:rsidRPr="00655A41" w:rsidRDefault="00182A26" w:rsidP="00E118D3">
            <w:pPr>
              <w:jc w:val="both"/>
              <w:rPr>
                <w:color w:val="FF0000"/>
                <w:sz w:val="16"/>
                <w:szCs w:val="16"/>
              </w:rPr>
            </w:pPr>
            <w:r w:rsidRPr="00655A41">
              <w:rPr>
                <w:color w:val="FF0000"/>
                <w:sz w:val="16"/>
                <w:szCs w:val="16"/>
              </w:rPr>
              <w:t>Pediatrik Göğüs Hastalıklarında Radyolojik Yaklaşım</w:t>
            </w:r>
          </w:p>
        </w:tc>
        <w:tc>
          <w:tcPr>
            <w:tcW w:w="4536" w:type="dxa"/>
            <w:vAlign w:val="center"/>
          </w:tcPr>
          <w:p w:rsidR="00182A26" w:rsidRPr="00182A26" w:rsidRDefault="00E67103" w:rsidP="00E118D3">
            <w:pPr>
              <w:rPr>
                <w:bCs/>
                <w:color w:val="FF0000"/>
                <w:spacing w:val="-18"/>
                <w:sz w:val="16"/>
                <w:szCs w:val="16"/>
              </w:rPr>
            </w:pPr>
            <w:r w:rsidRPr="00E67103">
              <w:rPr>
                <w:bCs/>
                <w:color w:val="FF0000"/>
                <w:spacing w:val="-18"/>
                <w:sz w:val="16"/>
                <w:szCs w:val="16"/>
              </w:rPr>
              <w:t>F. Türkdoğan</w:t>
            </w:r>
          </w:p>
        </w:tc>
      </w:tr>
      <w:tr w:rsidR="00182A26" w:rsidRPr="001649E5" w:rsidTr="00E118D3">
        <w:trPr>
          <w:cantSplit/>
          <w:tblHeader/>
        </w:trPr>
        <w:tc>
          <w:tcPr>
            <w:tcW w:w="779" w:type="dxa"/>
            <w:vAlign w:val="center"/>
          </w:tcPr>
          <w:p w:rsidR="00182A26" w:rsidRPr="001649E5" w:rsidRDefault="00182A26" w:rsidP="00E118D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182A26" w:rsidRPr="00655A41" w:rsidRDefault="00182A26" w:rsidP="00E118D3">
            <w:pPr>
              <w:jc w:val="both"/>
              <w:rPr>
                <w:bCs/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Radyoloji</w:t>
            </w:r>
          </w:p>
          <w:p w:rsidR="00182A26" w:rsidRPr="00655A41" w:rsidRDefault="00182A26" w:rsidP="00E118D3">
            <w:pPr>
              <w:jc w:val="both"/>
              <w:rPr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182A26" w:rsidRPr="00655A41" w:rsidRDefault="00182A26" w:rsidP="00E118D3">
            <w:pPr>
              <w:jc w:val="both"/>
              <w:rPr>
                <w:sz w:val="16"/>
                <w:szCs w:val="16"/>
              </w:rPr>
            </w:pPr>
            <w:r w:rsidRPr="00655A4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182A26" w:rsidRDefault="00182A26" w:rsidP="00E118D3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182A26" w:rsidRPr="001649E5" w:rsidTr="00E118D3">
        <w:trPr>
          <w:cantSplit/>
          <w:tblHeader/>
        </w:trPr>
        <w:tc>
          <w:tcPr>
            <w:tcW w:w="779" w:type="dxa"/>
            <w:vAlign w:val="center"/>
          </w:tcPr>
          <w:p w:rsidR="00182A26" w:rsidRPr="001649E5" w:rsidRDefault="00182A26" w:rsidP="00E118D3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182A26" w:rsidRPr="00655A41" w:rsidRDefault="00182A26" w:rsidP="00E118D3">
            <w:pPr>
              <w:jc w:val="both"/>
              <w:rPr>
                <w:bCs/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Radyoloji</w:t>
            </w:r>
          </w:p>
          <w:p w:rsidR="00182A26" w:rsidRPr="00655A41" w:rsidRDefault="00182A26" w:rsidP="00E118D3">
            <w:pPr>
              <w:jc w:val="both"/>
              <w:rPr>
                <w:sz w:val="16"/>
                <w:szCs w:val="16"/>
              </w:rPr>
            </w:pPr>
            <w:r w:rsidRPr="00655A4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182A26" w:rsidRPr="00655A41" w:rsidRDefault="00182A26" w:rsidP="00E118D3">
            <w:pPr>
              <w:jc w:val="both"/>
              <w:rPr>
                <w:sz w:val="16"/>
                <w:szCs w:val="16"/>
              </w:rPr>
            </w:pPr>
            <w:r w:rsidRPr="00655A4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  <w:vAlign w:val="bottom"/>
          </w:tcPr>
          <w:p w:rsidR="00182A26" w:rsidRDefault="00182A26" w:rsidP="00E118D3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182A26" w:rsidRDefault="00182A26" w:rsidP="00182A26">
      <w:pPr>
        <w:rPr>
          <w:b/>
          <w:spacing w:val="-18"/>
          <w:sz w:val="16"/>
          <w:szCs w:val="16"/>
        </w:rPr>
      </w:pPr>
    </w:p>
    <w:p w:rsidR="00182A26" w:rsidRDefault="00182A26" w:rsidP="00182A26">
      <w:pPr>
        <w:tabs>
          <w:tab w:val="left" w:pos="1408"/>
        </w:tabs>
        <w:rPr>
          <w:b/>
          <w:spacing w:val="-18"/>
          <w:sz w:val="16"/>
          <w:szCs w:val="16"/>
        </w:rPr>
      </w:pPr>
      <w:r>
        <w:rPr>
          <w:b/>
          <w:spacing w:val="-18"/>
          <w:sz w:val="16"/>
          <w:szCs w:val="16"/>
        </w:rPr>
        <w:t>22 Mayıs 2018 Salı</w:t>
      </w:r>
      <w:r>
        <w:rPr>
          <w:b/>
          <w:spacing w:val="-18"/>
          <w:sz w:val="16"/>
          <w:szCs w:val="16"/>
        </w:rPr>
        <w:tab/>
      </w:r>
    </w:p>
    <w:p w:rsidR="009939BB" w:rsidRDefault="009939BB" w:rsidP="00182A26">
      <w:pPr>
        <w:rPr>
          <w:b/>
          <w:spacing w:val="-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2977"/>
        <w:gridCol w:w="4819"/>
      </w:tblGrid>
      <w:tr w:rsidR="00001352" w:rsidRPr="001649E5" w:rsidTr="00BD5A37">
        <w:trPr>
          <w:tblHeader/>
        </w:trPr>
        <w:tc>
          <w:tcPr>
            <w:tcW w:w="779" w:type="dxa"/>
            <w:vAlign w:val="center"/>
          </w:tcPr>
          <w:p w:rsidR="00001352" w:rsidRPr="001649E5" w:rsidRDefault="00001352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001352" w:rsidRPr="001649E5" w:rsidRDefault="00001352" w:rsidP="00BD5A37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2977" w:type="dxa"/>
            <w:vAlign w:val="center"/>
          </w:tcPr>
          <w:p w:rsidR="00001352" w:rsidRPr="001649E5" w:rsidRDefault="00001352" w:rsidP="00BD5A37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819" w:type="dxa"/>
            <w:vAlign w:val="center"/>
          </w:tcPr>
          <w:p w:rsidR="00001352" w:rsidRPr="001649E5" w:rsidRDefault="00001352" w:rsidP="00BD5A37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001352" w:rsidTr="00BD5A37">
        <w:trPr>
          <w:cantSplit/>
          <w:tblHeader/>
        </w:trPr>
        <w:tc>
          <w:tcPr>
            <w:tcW w:w="779" w:type="dxa"/>
            <w:vAlign w:val="center"/>
          </w:tcPr>
          <w:p w:rsidR="00001352" w:rsidRPr="001649E5" w:rsidRDefault="00001352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001352" w:rsidRPr="002F5FC9" w:rsidRDefault="00001352" w:rsidP="00BD5A37">
            <w:pPr>
              <w:jc w:val="both"/>
              <w:rPr>
                <w:bCs/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  <w:p w:rsidR="00001352" w:rsidRPr="002F5FC9" w:rsidRDefault="00001352" w:rsidP="00BD5A37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977" w:type="dxa"/>
          </w:tcPr>
          <w:p w:rsidR="00001352" w:rsidRPr="002F5FC9" w:rsidRDefault="00001352" w:rsidP="00BD5A37">
            <w:pPr>
              <w:jc w:val="both"/>
              <w:rPr>
                <w:sz w:val="16"/>
                <w:szCs w:val="16"/>
              </w:rPr>
            </w:pPr>
            <w:r w:rsidRPr="002F5FC9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819" w:type="dxa"/>
            <w:vAlign w:val="bottom"/>
          </w:tcPr>
          <w:p w:rsidR="00001352" w:rsidRDefault="00001352" w:rsidP="00BD5A37">
            <w:pPr>
              <w:rPr>
                <w:rFonts w:ascii="Arial" w:hAnsi="Arial" w:cs="Arial"/>
                <w:sz w:val="16"/>
                <w:szCs w:val="16"/>
              </w:rPr>
            </w:pPr>
            <w:r w:rsidRPr="00023ABF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023ABF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023ABF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001352" w:rsidTr="00BD5A37">
        <w:trPr>
          <w:cantSplit/>
          <w:tblHeader/>
        </w:trPr>
        <w:tc>
          <w:tcPr>
            <w:tcW w:w="779" w:type="dxa"/>
            <w:vAlign w:val="center"/>
          </w:tcPr>
          <w:p w:rsidR="00001352" w:rsidRPr="001649E5" w:rsidRDefault="00001352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001352" w:rsidRPr="002F5FC9" w:rsidRDefault="00001352" w:rsidP="00BD5A37">
            <w:pPr>
              <w:jc w:val="both"/>
              <w:rPr>
                <w:bCs/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  <w:p w:rsidR="00001352" w:rsidRPr="002F5FC9" w:rsidRDefault="00001352" w:rsidP="00BD5A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001352" w:rsidRPr="002F5FC9" w:rsidRDefault="00001352" w:rsidP="00BD5A37">
            <w:pPr>
              <w:jc w:val="both"/>
              <w:rPr>
                <w:sz w:val="16"/>
                <w:szCs w:val="16"/>
              </w:rPr>
            </w:pPr>
            <w:r w:rsidRPr="002F5FC9">
              <w:rPr>
                <w:color w:val="FF0000"/>
                <w:sz w:val="16"/>
                <w:szCs w:val="16"/>
              </w:rPr>
              <w:t>Akciğer İnfeksiyonları</w:t>
            </w:r>
            <w:r>
              <w:rPr>
                <w:color w:val="FF0000"/>
                <w:sz w:val="16"/>
                <w:szCs w:val="16"/>
              </w:rPr>
              <w:t xml:space="preserve">nda </w:t>
            </w:r>
            <w:proofErr w:type="gramStart"/>
            <w:r>
              <w:rPr>
                <w:color w:val="FF0000"/>
                <w:sz w:val="16"/>
                <w:szCs w:val="16"/>
              </w:rPr>
              <w:t xml:space="preserve">Radyolojik </w:t>
            </w:r>
            <w:r w:rsidRPr="002F5FC9">
              <w:rPr>
                <w:color w:val="FF0000"/>
                <w:sz w:val="16"/>
                <w:szCs w:val="16"/>
              </w:rPr>
              <w:t xml:space="preserve"> Görüntüleme</w:t>
            </w:r>
            <w:proofErr w:type="gramEnd"/>
          </w:p>
        </w:tc>
        <w:tc>
          <w:tcPr>
            <w:tcW w:w="4819" w:type="dxa"/>
            <w:vAlign w:val="bottom"/>
          </w:tcPr>
          <w:p w:rsidR="00001352" w:rsidRPr="00490C61" w:rsidRDefault="00001352" w:rsidP="00BD5A37">
            <w:pPr>
              <w:rPr>
                <w:color w:val="FF0000"/>
                <w:sz w:val="16"/>
                <w:szCs w:val="16"/>
              </w:rPr>
            </w:pPr>
            <w:r w:rsidRPr="00490C61">
              <w:rPr>
                <w:color w:val="FF0000"/>
                <w:sz w:val="16"/>
                <w:szCs w:val="16"/>
              </w:rPr>
              <w:t>E. Ertekin</w:t>
            </w:r>
          </w:p>
        </w:tc>
      </w:tr>
      <w:tr w:rsidR="00001352" w:rsidRPr="001649E5" w:rsidTr="00BD5A37">
        <w:trPr>
          <w:cantSplit/>
          <w:tblHeader/>
        </w:trPr>
        <w:tc>
          <w:tcPr>
            <w:tcW w:w="779" w:type="dxa"/>
            <w:vAlign w:val="center"/>
          </w:tcPr>
          <w:p w:rsidR="00001352" w:rsidRPr="001649E5" w:rsidRDefault="00001352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001352" w:rsidRPr="002F5FC9" w:rsidRDefault="00001352" w:rsidP="00BD5A37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2977" w:type="dxa"/>
          </w:tcPr>
          <w:p w:rsidR="00001352" w:rsidRPr="002F5FC9" w:rsidRDefault="00001352" w:rsidP="00BD5A37">
            <w:pPr>
              <w:jc w:val="both"/>
              <w:rPr>
                <w:color w:val="FF0000"/>
                <w:sz w:val="16"/>
                <w:szCs w:val="16"/>
              </w:rPr>
            </w:pPr>
            <w:r w:rsidRPr="00E118D3">
              <w:rPr>
                <w:color w:val="FF0000"/>
                <w:sz w:val="16"/>
                <w:szCs w:val="16"/>
              </w:rPr>
              <w:t>Akciğerin Neoplastik Lezyonlarında Radyolojik Görüntüleme</w:t>
            </w:r>
          </w:p>
        </w:tc>
        <w:tc>
          <w:tcPr>
            <w:tcW w:w="4819" w:type="dxa"/>
          </w:tcPr>
          <w:p w:rsidR="00001352" w:rsidRPr="00BD3AEC" w:rsidRDefault="00001352" w:rsidP="00BD5A37">
            <w:pPr>
              <w:rPr>
                <w:color w:val="FF0000"/>
                <w:sz w:val="16"/>
                <w:szCs w:val="16"/>
              </w:rPr>
            </w:pPr>
            <w:r w:rsidRPr="00BD3AEC">
              <w:rPr>
                <w:color w:val="FF0000"/>
                <w:sz w:val="16"/>
                <w:szCs w:val="16"/>
              </w:rPr>
              <w:t>C. Karaman</w:t>
            </w:r>
          </w:p>
        </w:tc>
      </w:tr>
      <w:tr w:rsidR="00001352" w:rsidRPr="001649E5" w:rsidTr="00BD5A37">
        <w:trPr>
          <w:cantSplit/>
          <w:tblHeader/>
        </w:trPr>
        <w:tc>
          <w:tcPr>
            <w:tcW w:w="779" w:type="dxa"/>
            <w:vAlign w:val="center"/>
          </w:tcPr>
          <w:p w:rsidR="00001352" w:rsidRPr="001649E5" w:rsidRDefault="00001352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001352" w:rsidRPr="002F5FC9" w:rsidRDefault="00001352" w:rsidP="00BD5A37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  <w:r w:rsidRPr="00E118D3">
              <w:rPr>
                <w:bCs/>
                <w:sz w:val="16"/>
                <w:szCs w:val="16"/>
              </w:rPr>
              <w:t xml:space="preserve"> Nükleer Tıp</w:t>
            </w:r>
          </w:p>
        </w:tc>
        <w:tc>
          <w:tcPr>
            <w:tcW w:w="2977" w:type="dxa"/>
          </w:tcPr>
          <w:p w:rsidR="00001352" w:rsidRPr="002F5FC9" w:rsidRDefault="00001352" w:rsidP="00BD5A37">
            <w:pPr>
              <w:jc w:val="both"/>
              <w:rPr>
                <w:sz w:val="16"/>
                <w:szCs w:val="16"/>
              </w:rPr>
            </w:pPr>
            <w:r w:rsidRPr="00E118D3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819" w:type="dxa"/>
            <w:vAlign w:val="center"/>
          </w:tcPr>
          <w:p w:rsidR="00001352" w:rsidRPr="00BD3AEC" w:rsidRDefault="00001352" w:rsidP="00BD5A37">
            <w:pPr>
              <w:rPr>
                <w:color w:val="FF0000"/>
                <w:sz w:val="16"/>
                <w:szCs w:val="16"/>
              </w:rPr>
            </w:pPr>
            <w:r w:rsidRPr="00023ABF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023ABF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023ABF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001352" w:rsidRPr="001649E5" w:rsidTr="00BD5A37">
        <w:trPr>
          <w:cantSplit/>
          <w:tblHeader/>
        </w:trPr>
        <w:tc>
          <w:tcPr>
            <w:tcW w:w="779" w:type="dxa"/>
            <w:vAlign w:val="center"/>
          </w:tcPr>
          <w:p w:rsidR="00001352" w:rsidRPr="001649E5" w:rsidRDefault="00001352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001352" w:rsidRPr="002F5FC9" w:rsidRDefault="00001352" w:rsidP="00BD5A37">
            <w:pPr>
              <w:jc w:val="both"/>
              <w:rPr>
                <w:bCs/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  <w:p w:rsidR="00001352" w:rsidRPr="002F5FC9" w:rsidRDefault="00001352" w:rsidP="00BD5A37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977" w:type="dxa"/>
          </w:tcPr>
          <w:p w:rsidR="00001352" w:rsidRPr="002F5FC9" w:rsidRDefault="00001352" w:rsidP="00BD5A37">
            <w:pPr>
              <w:jc w:val="both"/>
              <w:rPr>
                <w:sz w:val="16"/>
                <w:szCs w:val="16"/>
              </w:rPr>
            </w:pPr>
            <w:r w:rsidRPr="002F5FC9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819" w:type="dxa"/>
            <w:vAlign w:val="center"/>
          </w:tcPr>
          <w:p w:rsidR="00001352" w:rsidRPr="001649E5" w:rsidRDefault="00001352" w:rsidP="00BD5A37">
            <w:pPr>
              <w:rPr>
                <w:color w:val="000000"/>
                <w:sz w:val="16"/>
                <w:szCs w:val="16"/>
                <w:lang w:val="da-DK"/>
              </w:rPr>
            </w:pPr>
            <w:r w:rsidRPr="00023ABF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023ABF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023ABF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001352" w:rsidRPr="001649E5" w:rsidTr="00BD5A37">
        <w:trPr>
          <w:cantSplit/>
          <w:tblHeader/>
        </w:trPr>
        <w:tc>
          <w:tcPr>
            <w:tcW w:w="779" w:type="dxa"/>
            <w:vAlign w:val="center"/>
          </w:tcPr>
          <w:p w:rsidR="00001352" w:rsidRPr="001649E5" w:rsidRDefault="00001352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001352" w:rsidRPr="002F5FC9" w:rsidRDefault="00001352" w:rsidP="00BD5A37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</w:tc>
        <w:tc>
          <w:tcPr>
            <w:tcW w:w="2977" w:type="dxa"/>
          </w:tcPr>
          <w:p w:rsidR="00001352" w:rsidRPr="002F5FC9" w:rsidRDefault="00001352" w:rsidP="00BD5A37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Kadın </w:t>
            </w:r>
            <w:r w:rsidRPr="002F5FC9">
              <w:rPr>
                <w:color w:val="FF0000"/>
                <w:sz w:val="16"/>
                <w:szCs w:val="16"/>
              </w:rPr>
              <w:t>Genital Sistem</w:t>
            </w:r>
            <w:r>
              <w:rPr>
                <w:color w:val="FF0000"/>
                <w:sz w:val="16"/>
                <w:szCs w:val="16"/>
              </w:rPr>
              <w:t>inde Radyolojik</w:t>
            </w:r>
            <w:r w:rsidRPr="002F5FC9">
              <w:rPr>
                <w:color w:val="FF0000"/>
                <w:sz w:val="16"/>
                <w:szCs w:val="16"/>
              </w:rPr>
              <w:t xml:space="preserve"> Görüntüleme</w:t>
            </w:r>
          </w:p>
        </w:tc>
        <w:tc>
          <w:tcPr>
            <w:tcW w:w="4819" w:type="dxa"/>
            <w:vAlign w:val="center"/>
          </w:tcPr>
          <w:p w:rsidR="00001352" w:rsidRPr="00BD3AEC" w:rsidRDefault="00001352" w:rsidP="00BD5A37">
            <w:pPr>
              <w:rPr>
                <w:bCs/>
                <w:color w:val="FF0000"/>
                <w:spacing w:val="-18"/>
                <w:sz w:val="16"/>
                <w:szCs w:val="16"/>
              </w:rPr>
            </w:pPr>
            <w:r w:rsidRPr="00BD3AEC">
              <w:rPr>
                <w:bCs/>
                <w:color w:val="FF0000"/>
                <w:spacing w:val="-18"/>
                <w:sz w:val="16"/>
                <w:szCs w:val="16"/>
              </w:rPr>
              <w:t>A Ünsal,</w:t>
            </w:r>
          </w:p>
        </w:tc>
      </w:tr>
      <w:tr w:rsidR="00001352" w:rsidRPr="001649E5" w:rsidTr="00BD5A37">
        <w:trPr>
          <w:cantSplit/>
          <w:tblHeader/>
        </w:trPr>
        <w:tc>
          <w:tcPr>
            <w:tcW w:w="779" w:type="dxa"/>
            <w:vAlign w:val="center"/>
          </w:tcPr>
          <w:p w:rsidR="00001352" w:rsidRPr="001649E5" w:rsidRDefault="00001352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001352" w:rsidRPr="002F5FC9" w:rsidRDefault="00001352" w:rsidP="00BD5A37">
            <w:pPr>
              <w:jc w:val="both"/>
              <w:rPr>
                <w:bCs/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  <w:p w:rsidR="00001352" w:rsidRPr="002F5FC9" w:rsidRDefault="00001352" w:rsidP="00BD5A37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977" w:type="dxa"/>
          </w:tcPr>
          <w:p w:rsidR="00001352" w:rsidRPr="002F5FC9" w:rsidRDefault="00001352" w:rsidP="00BD5A37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Erkek </w:t>
            </w:r>
            <w:r w:rsidRPr="002F5FC9">
              <w:rPr>
                <w:color w:val="FF0000"/>
                <w:sz w:val="16"/>
                <w:szCs w:val="16"/>
              </w:rPr>
              <w:t>Genital Sistem</w:t>
            </w:r>
            <w:r>
              <w:rPr>
                <w:color w:val="FF0000"/>
                <w:sz w:val="16"/>
                <w:szCs w:val="16"/>
              </w:rPr>
              <w:t>inde Radyolojik</w:t>
            </w:r>
            <w:r w:rsidRPr="002F5FC9">
              <w:rPr>
                <w:color w:val="FF0000"/>
                <w:sz w:val="16"/>
                <w:szCs w:val="16"/>
              </w:rPr>
              <w:t xml:space="preserve"> Görüntüleme</w:t>
            </w:r>
          </w:p>
        </w:tc>
        <w:tc>
          <w:tcPr>
            <w:tcW w:w="4819" w:type="dxa"/>
            <w:vAlign w:val="center"/>
          </w:tcPr>
          <w:p w:rsidR="00001352" w:rsidRPr="00BD3AEC" w:rsidRDefault="00001352" w:rsidP="00BD5A37">
            <w:pPr>
              <w:rPr>
                <w:bCs/>
                <w:color w:val="FF0000"/>
                <w:spacing w:val="-18"/>
                <w:sz w:val="16"/>
                <w:szCs w:val="16"/>
              </w:rPr>
            </w:pPr>
            <w:r w:rsidRPr="00BD3AEC">
              <w:rPr>
                <w:bCs/>
                <w:color w:val="FF0000"/>
                <w:spacing w:val="-18"/>
                <w:sz w:val="16"/>
                <w:szCs w:val="16"/>
              </w:rPr>
              <w:t>A Ünsal,</w:t>
            </w:r>
          </w:p>
        </w:tc>
      </w:tr>
      <w:tr w:rsidR="00001352" w:rsidRPr="001649E5" w:rsidTr="00BD5A37">
        <w:trPr>
          <w:cantSplit/>
          <w:tblHeader/>
        </w:trPr>
        <w:tc>
          <w:tcPr>
            <w:tcW w:w="779" w:type="dxa"/>
            <w:vAlign w:val="center"/>
          </w:tcPr>
          <w:p w:rsidR="00001352" w:rsidRPr="001649E5" w:rsidRDefault="00001352" w:rsidP="00BD5A37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001352" w:rsidRPr="002F5FC9" w:rsidRDefault="00001352" w:rsidP="00BD5A37">
            <w:pPr>
              <w:jc w:val="both"/>
              <w:rPr>
                <w:bCs/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Radyoloji</w:t>
            </w:r>
          </w:p>
          <w:p w:rsidR="00001352" w:rsidRPr="002F5FC9" w:rsidRDefault="00001352" w:rsidP="00BD5A37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2977" w:type="dxa"/>
          </w:tcPr>
          <w:p w:rsidR="00001352" w:rsidRPr="002F5FC9" w:rsidRDefault="00001352" w:rsidP="00BD5A37">
            <w:pPr>
              <w:jc w:val="both"/>
              <w:rPr>
                <w:sz w:val="16"/>
                <w:szCs w:val="16"/>
              </w:rPr>
            </w:pPr>
            <w:r w:rsidRPr="002F5FC9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819" w:type="dxa"/>
            <w:vAlign w:val="center"/>
          </w:tcPr>
          <w:p w:rsidR="00001352" w:rsidRPr="001649E5" w:rsidRDefault="00001352" w:rsidP="00BD5A37">
            <w:pPr>
              <w:jc w:val="both"/>
              <w:rPr>
                <w:bCs/>
                <w:spacing w:val="-18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9939BB" w:rsidRDefault="009939BB" w:rsidP="00182A26">
      <w:pPr>
        <w:rPr>
          <w:b/>
          <w:spacing w:val="-18"/>
          <w:sz w:val="16"/>
          <w:szCs w:val="16"/>
        </w:rPr>
      </w:pPr>
    </w:p>
    <w:p w:rsidR="00182A26" w:rsidRDefault="00182A26" w:rsidP="00182A26">
      <w:pPr>
        <w:rPr>
          <w:b/>
          <w:spacing w:val="-18"/>
          <w:sz w:val="16"/>
          <w:szCs w:val="16"/>
        </w:rPr>
      </w:pPr>
      <w:r>
        <w:rPr>
          <w:b/>
          <w:spacing w:val="-18"/>
          <w:sz w:val="16"/>
          <w:szCs w:val="16"/>
        </w:rPr>
        <w:t xml:space="preserve">23 </w:t>
      </w:r>
      <w:proofErr w:type="gramStart"/>
      <w:r>
        <w:rPr>
          <w:b/>
          <w:spacing w:val="-18"/>
          <w:sz w:val="16"/>
          <w:szCs w:val="16"/>
        </w:rPr>
        <w:t>Mayıs  2018</w:t>
      </w:r>
      <w:proofErr w:type="gramEnd"/>
      <w:r>
        <w:rPr>
          <w:b/>
          <w:spacing w:val="-18"/>
          <w:sz w:val="16"/>
          <w:szCs w:val="16"/>
        </w:rPr>
        <w:t xml:space="preserve"> Çarşamba </w:t>
      </w:r>
    </w:p>
    <w:p w:rsidR="00182A26" w:rsidRDefault="00182A26" w:rsidP="00182A26">
      <w:pPr>
        <w:rPr>
          <w:b/>
          <w:spacing w:val="-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3260"/>
        <w:gridCol w:w="4536"/>
      </w:tblGrid>
      <w:tr w:rsidR="00001352" w:rsidRPr="001649E5" w:rsidTr="00BD5A37">
        <w:trPr>
          <w:tblHeader/>
        </w:trPr>
        <w:tc>
          <w:tcPr>
            <w:tcW w:w="779" w:type="dxa"/>
            <w:vAlign w:val="center"/>
          </w:tcPr>
          <w:p w:rsidR="00001352" w:rsidRPr="001649E5" w:rsidRDefault="00001352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001352" w:rsidRPr="001649E5" w:rsidRDefault="00001352" w:rsidP="00BD5A37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260" w:type="dxa"/>
            <w:vAlign w:val="center"/>
          </w:tcPr>
          <w:p w:rsidR="00001352" w:rsidRPr="001649E5" w:rsidRDefault="00001352" w:rsidP="00BD5A37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001352" w:rsidRPr="001649E5" w:rsidRDefault="00001352" w:rsidP="00BD5A37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001352" w:rsidTr="00BD5A37">
        <w:trPr>
          <w:cantSplit/>
          <w:tblHeader/>
        </w:trPr>
        <w:tc>
          <w:tcPr>
            <w:tcW w:w="779" w:type="dxa"/>
            <w:vAlign w:val="center"/>
          </w:tcPr>
          <w:p w:rsidR="00001352" w:rsidRPr="001649E5" w:rsidRDefault="00001352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001352" w:rsidRPr="00947D71" w:rsidRDefault="00001352" w:rsidP="00BD5A37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001352" w:rsidRPr="00947D71" w:rsidRDefault="00001352" w:rsidP="00BD5A37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001352" w:rsidRPr="00947D71" w:rsidRDefault="00001352" w:rsidP="00BD5A37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536" w:type="dxa"/>
          </w:tcPr>
          <w:p w:rsidR="00001352" w:rsidRPr="00947D71" w:rsidRDefault="00001352" w:rsidP="00BD5A37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001352" w:rsidTr="00BD5A37">
        <w:trPr>
          <w:cantSplit/>
          <w:tblHeader/>
        </w:trPr>
        <w:tc>
          <w:tcPr>
            <w:tcW w:w="779" w:type="dxa"/>
            <w:vAlign w:val="center"/>
          </w:tcPr>
          <w:p w:rsidR="00001352" w:rsidRPr="001649E5" w:rsidRDefault="00001352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001352" w:rsidRPr="00947D71" w:rsidRDefault="00001352" w:rsidP="00BD5A37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001352" w:rsidRPr="00947D71" w:rsidRDefault="00001352" w:rsidP="00BD5A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001352" w:rsidRPr="00947D71" w:rsidRDefault="00001352" w:rsidP="00BD5A37">
            <w:pPr>
              <w:jc w:val="both"/>
              <w:rPr>
                <w:color w:val="FF0000"/>
                <w:sz w:val="16"/>
                <w:szCs w:val="16"/>
              </w:rPr>
            </w:pPr>
            <w:r w:rsidRPr="00947D71">
              <w:rPr>
                <w:color w:val="FF0000"/>
                <w:sz w:val="16"/>
                <w:szCs w:val="16"/>
              </w:rPr>
              <w:t>Üriner Sistem</w:t>
            </w:r>
            <w:r>
              <w:rPr>
                <w:color w:val="FF0000"/>
                <w:sz w:val="16"/>
                <w:szCs w:val="16"/>
              </w:rPr>
              <w:t xml:space="preserve"> Enfeksiyonları ve Tümörlerinde Radyolojik Görüntüleme</w:t>
            </w:r>
          </w:p>
          <w:p w:rsidR="00001352" w:rsidRPr="00947D71" w:rsidRDefault="00001352" w:rsidP="00BD5A37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4536" w:type="dxa"/>
          </w:tcPr>
          <w:p w:rsidR="00001352" w:rsidRPr="00BD3AEC" w:rsidRDefault="00001352" w:rsidP="00BD5A37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M.Gök</w:t>
            </w:r>
          </w:p>
        </w:tc>
      </w:tr>
      <w:tr w:rsidR="00001352" w:rsidRPr="001649E5" w:rsidTr="00BD5A37">
        <w:trPr>
          <w:cantSplit/>
          <w:tblHeader/>
        </w:trPr>
        <w:tc>
          <w:tcPr>
            <w:tcW w:w="779" w:type="dxa"/>
            <w:vAlign w:val="center"/>
          </w:tcPr>
          <w:p w:rsidR="00001352" w:rsidRPr="001649E5" w:rsidRDefault="00001352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001352" w:rsidRPr="00947D71" w:rsidRDefault="00001352" w:rsidP="00BD5A37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001352" w:rsidRPr="00947D71" w:rsidRDefault="00001352" w:rsidP="00BD5A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001352" w:rsidRPr="00947D71" w:rsidRDefault="00001352" w:rsidP="00BD5A37">
            <w:pPr>
              <w:jc w:val="both"/>
              <w:rPr>
                <w:color w:val="FF0000"/>
                <w:sz w:val="16"/>
                <w:szCs w:val="16"/>
              </w:rPr>
            </w:pPr>
            <w:r w:rsidRPr="00947D71">
              <w:rPr>
                <w:color w:val="FF0000"/>
                <w:sz w:val="16"/>
                <w:szCs w:val="16"/>
              </w:rPr>
              <w:t>Üriner Si</w:t>
            </w:r>
            <w:r>
              <w:rPr>
                <w:color w:val="FF0000"/>
                <w:sz w:val="16"/>
                <w:szCs w:val="16"/>
              </w:rPr>
              <w:t>stem Taş Hastalığı ve Travmalarında Radyolojik Görüntüleme</w:t>
            </w:r>
          </w:p>
          <w:p w:rsidR="00001352" w:rsidRPr="00947D71" w:rsidRDefault="00001352" w:rsidP="00BD5A37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4536" w:type="dxa"/>
          </w:tcPr>
          <w:p w:rsidR="00001352" w:rsidRPr="00BD3AEC" w:rsidRDefault="00001352" w:rsidP="00BD5A37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M.Gök</w:t>
            </w:r>
          </w:p>
        </w:tc>
      </w:tr>
      <w:tr w:rsidR="00001352" w:rsidRPr="001649E5" w:rsidTr="00BD5A37">
        <w:trPr>
          <w:cantSplit/>
          <w:tblHeader/>
        </w:trPr>
        <w:tc>
          <w:tcPr>
            <w:tcW w:w="779" w:type="dxa"/>
            <w:vAlign w:val="center"/>
          </w:tcPr>
          <w:p w:rsidR="00001352" w:rsidRPr="001649E5" w:rsidRDefault="00001352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001352" w:rsidRPr="00947D71" w:rsidRDefault="00001352" w:rsidP="00BD5A37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001352" w:rsidRPr="00947D71" w:rsidRDefault="00001352" w:rsidP="00BD5A37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001352" w:rsidRPr="00947D71" w:rsidRDefault="00001352" w:rsidP="00BD5A37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 xml:space="preserve"> Radyoloji-Nükleer Tıp Uygulama Eğitimi</w:t>
            </w:r>
          </w:p>
        </w:tc>
        <w:tc>
          <w:tcPr>
            <w:tcW w:w="4536" w:type="dxa"/>
          </w:tcPr>
          <w:p w:rsidR="00001352" w:rsidRPr="00947D71" w:rsidRDefault="00001352" w:rsidP="00BD5A37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001352" w:rsidRPr="001649E5" w:rsidTr="00BD5A37">
        <w:trPr>
          <w:cantSplit/>
          <w:tblHeader/>
        </w:trPr>
        <w:tc>
          <w:tcPr>
            <w:tcW w:w="779" w:type="dxa"/>
            <w:vAlign w:val="center"/>
          </w:tcPr>
          <w:p w:rsidR="00001352" w:rsidRPr="001649E5" w:rsidRDefault="00001352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001352" w:rsidRPr="00947D71" w:rsidRDefault="00001352" w:rsidP="00BD5A37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001352" w:rsidRPr="00947D71" w:rsidRDefault="00001352" w:rsidP="00BD5A37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001352" w:rsidRPr="00947D71" w:rsidRDefault="00001352" w:rsidP="00BD5A37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 xml:space="preserve"> Radyoloji-Nükleer Tıp Uygulama Eğitimi</w:t>
            </w:r>
          </w:p>
        </w:tc>
        <w:tc>
          <w:tcPr>
            <w:tcW w:w="4536" w:type="dxa"/>
          </w:tcPr>
          <w:p w:rsidR="00001352" w:rsidRPr="00947D71" w:rsidRDefault="00001352" w:rsidP="00BD5A37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001352" w:rsidRPr="001649E5" w:rsidTr="00BD5A37">
        <w:trPr>
          <w:cantSplit/>
          <w:tblHeader/>
        </w:trPr>
        <w:tc>
          <w:tcPr>
            <w:tcW w:w="779" w:type="dxa"/>
            <w:vAlign w:val="center"/>
          </w:tcPr>
          <w:p w:rsidR="00001352" w:rsidRPr="001649E5" w:rsidRDefault="00001352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001352" w:rsidRPr="00947D71" w:rsidRDefault="00001352" w:rsidP="00BD5A37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001352" w:rsidRPr="00947D71" w:rsidRDefault="00001352" w:rsidP="00BD5A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001352" w:rsidRPr="00947D71" w:rsidRDefault="00001352" w:rsidP="00BD5A37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YÇBT ve diffüz parankimatöz akciğer hastalıklarında Radyolojik Görüntüleme</w:t>
            </w:r>
          </w:p>
        </w:tc>
        <w:tc>
          <w:tcPr>
            <w:tcW w:w="4536" w:type="dxa"/>
          </w:tcPr>
          <w:p w:rsidR="00001352" w:rsidRPr="00BD3AEC" w:rsidRDefault="00001352" w:rsidP="00BD5A37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C.Karaman</w:t>
            </w:r>
          </w:p>
        </w:tc>
      </w:tr>
      <w:tr w:rsidR="00001352" w:rsidRPr="001649E5" w:rsidTr="00BD5A37">
        <w:trPr>
          <w:cantSplit/>
          <w:tblHeader/>
        </w:trPr>
        <w:tc>
          <w:tcPr>
            <w:tcW w:w="779" w:type="dxa"/>
            <w:vAlign w:val="center"/>
          </w:tcPr>
          <w:p w:rsidR="00001352" w:rsidRPr="001649E5" w:rsidRDefault="00001352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001352" w:rsidRPr="00947D71" w:rsidRDefault="00001352" w:rsidP="00BD5A37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001352" w:rsidRPr="00947D71" w:rsidRDefault="00001352" w:rsidP="00BD5A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001352" w:rsidRPr="00947D71" w:rsidRDefault="00001352" w:rsidP="00BD5A37">
            <w:pPr>
              <w:jc w:val="both"/>
              <w:rPr>
                <w:color w:val="FF0000"/>
                <w:sz w:val="16"/>
                <w:szCs w:val="16"/>
              </w:rPr>
            </w:pPr>
            <w:r w:rsidRPr="00947D71">
              <w:rPr>
                <w:color w:val="FF0000"/>
                <w:sz w:val="16"/>
                <w:szCs w:val="16"/>
              </w:rPr>
              <w:t>Mediastinal ve plevral patolojik olaylarda Radyolojik Görüntüleme</w:t>
            </w:r>
          </w:p>
        </w:tc>
        <w:tc>
          <w:tcPr>
            <w:tcW w:w="4536" w:type="dxa"/>
          </w:tcPr>
          <w:p w:rsidR="00001352" w:rsidRPr="00BD3AEC" w:rsidRDefault="00001352" w:rsidP="00BD5A37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E.Ertekin</w:t>
            </w:r>
          </w:p>
        </w:tc>
      </w:tr>
      <w:tr w:rsidR="00001352" w:rsidRPr="001649E5" w:rsidTr="00BD5A37">
        <w:trPr>
          <w:cantSplit/>
          <w:tblHeader/>
        </w:trPr>
        <w:tc>
          <w:tcPr>
            <w:tcW w:w="779" w:type="dxa"/>
            <w:vAlign w:val="center"/>
          </w:tcPr>
          <w:p w:rsidR="00001352" w:rsidRPr="001649E5" w:rsidRDefault="00001352" w:rsidP="00BD5A37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001352" w:rsidRPr="00947D71" w:rsidRDefault="00001352" w:rsidP="00BD5A37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001352" w:rsidRPr="00947D71" w:rsidRDefault="00001352" w:rsidP="00BD5A37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001352" w:rsidRPr="00947D71" w:rsidRDefault="00001352" w:rsidP="00BD5A37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 xml:space="preserve"> Radyoloji-Nükleer Tıp Uygulama Eğitimi</w:t>
            </w:r>
          </w:p>
        </w:tc>
        <w:tc>
          <w:tcPr>
            <w:tcW w:w="4536" w:type="dxa"/>
          </w:tcPr>
          <w:p w:rsidR="00001352" w:rsidRPr="00947D71" w:rsidRDefault="00001352" w:rsidP="00BD5A37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9939BB" w:rsidRDefault="009939BB" w:rsidP="00182A26">
      <w:pPr>
        <w:rPr>
          <w:b/>
          <w:spacing w:val="-18"/>
          <w:sz w:val="16"/>
          <w:szCs w:val="16"/>
        </w:rPr>
      </w:pPr>
    </w:p>
    <w:p w:rsidR="009939BB" w:rsidRDefault="009939BB" w:rsidP="00182A26">
      <w:pPr>
        <w:rPr>
          <w:b/>
          <w:spacing w:val="-18"/>
          <w:sz w:val="16"/>
          <w:szCs w:val="16"/>
        </w:rPr>
      </w:pPr>
    </w:p>
    <w:p w:rsidR="009939BB" w:rsidRDefault="009939BB" w:rsidP="00182A26">
      <w:pPr>
        <w:rPr>
          <w:b/>
          <w:spacing w:val="-18"/>
          <w:sz w:val="16"/>
          <w:szCs w:val="16"/>
        </w:rPr>
      </w:pPr>
    </w:p>
    <w:p w:rsidR="009939BB" w:rsidRDefault="009939BB" w:rsidP="00182A26">
      <w:pPr>
        <w:rPr>
          <w:b/>
          <w:spacing w:val="-18"/>
          <w:sz w:val="16"/>
          <w:szCs w:val="16"/>
        </w:rPr>
      </w:pPr>
    </w:p>
    <w:p w:rsidR="009939BB" w:rsidRDefault="009939BB" w:rsidP="00182A26">
      <w:pPr>
        <w:rPr>
          <w:b/>
          <w:spacing w:val="-18"/>
          <w:sz w:val="16"/>
          <w:szCs w:val="16"/>
        </w:rPr>
      </w:pPr>
    </w:p>
    <w:p w:rsidR="009939BB" w:rsidRDefault="009939BB" w:rsidP="00182A26">
      <w:pPr>
        <w:rPr>
          <w:b/>
          <w:spacing w:val="-18"/>
          <w:sz w:val="16"/>
          <w:szCs w:val="16"/>
        </w:rPr>
      </w:pPr>
    </w:p>
    <w:p w:rsidR="009939BB" w:rsidRDefault="009939BB" w:rsidP="00182A26">
      <w:pPr>
        <w:rPr>
          <w:b/>
          <w:spacing w:val="-18"/>
          <w:sz w:val="16"/>
          <w:szCs w:val="16"/>
        </w:rPr>
      </w:pPr>
    </w:p>
    <w:p w:rsidR="00182A26" w:rsidRDefault="00182A26" w:rsidP="00182A26">
      <w:pPr>
        <w:rPr>
          <w:b/>
          <w:spacing w:val="-18"/>
          <w:sz w:val="16"/>
          <w:szCs w:val="16"/>
        </w:rPr>
      </w:pPr>
      <w:r>
        <w:rPr>
          <w:b/>
          <w:spacing w:val="-18"/>
          <w:sz w:val="16"/>
          <w:szCs w:val="16"/>
        </w:rPr>
        <w:t xml:space="preserve">24 Mayıs 2018 </w:t>
      </w:r>
      <w:r w:rsidRPr="00BB1BD1">
        <w:rPr>
          <w:b/>
          <w:spacing w:val="-18"/>
          <w:sz w:val="16"/>
          <w:szCs w:val="16"/>
        </w:rPr>
        <w:t>Perşembe</w:t>
      </w:r>
    </w:p>
    <w:p w:rsidR="00001352" w:rsidRDefault="00001352" w:rsidP="00182A26">
      <w:pPr>
        <w:rPr>
          <w:b/>
          <w:spacing w:val="-18"/>
          <w:sz w:val="16"/>
          <w:szCs w:val="16"/>
        </w:rPr>
      </w:pPr>
    </w:p>
    <w:p w:rsidR="00001352" w:rsidRDefault="00001352" w:rsidP="00182A26">
      <w:pPr>
        <w:rPr>
          <w:b/>
          <w:spacing w:val="-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3119"/>
        <w:gridCol w:w="4677"/>
      </w:tblGrid>
      <w:tr w:rsidR="00001352" w:rsidRPr="001649E5" w:rsidTr="00BD5A37">
        <w:trPr>
          <w:tblHeader/>
        </w:trPr>
        <w:tc>
          <w:tcPr>
            <w:tcW w:w="779" w:type="dxa"/>
            <w:vAlign w:val="center"/>
          </w:tcPr>
          <w:p w:rsidR="00001352" w:rsidRPr="001649E5" w:rsidRDefault="00001352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001352" w:rsidRPr="001649E5" w:rsidRDefault="00001352" w:rsidP="00BD5A37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119" w:type="dxa"/>
            <w:vAlign w:val="center"/>
          </w:tcPr>
          <w:p w:rsidR="00001352" w:rsidRPr="001649E5" w:rsidRDefault="00001352" w:rsidP="00BD5A37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677" w:type="dxa"/>
            <w:vAlign w:val="center"/>
          </w:tcPr>
          <w:p w:rsidR="00001352" w:rsidRPr="001649E5" w:rsidRDefault="00001352" w:rsidP="00BD5A37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001352" w:rsidTr="00BD5A37">
        <w:trPr>
          <w:cantSplit/>
          <w:tblHeader/>
        </w:trPr>
        <w:tc>
          <w:tcPr>
            <w:tcW w:w="779" w:type="dxa"/>
            <w:vAlign w:val="center"/>
          </w:tcPr>
          <w:p w:rsidR="00001352" w:rsidRPr="001649E5" w:rsidRDefault="00001352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001352" w:rsidRPr="00947D71" w:rsidRDefault="00001352" w:rsidP="00BD5A37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001352" w:rsidRPr="00947D71" w:rsidRDefault="00001352" w:rsidP="00BD5A37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119" w:type="dxa"/>
          </w:tcPr>
          <w:p w:rsidR="00001352" w:rsidRPr="00947D71" w:rsidRDefault="00001352" w:rsidP="00BD5A37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677" w:type="dxa"/>
          </w:tcPr>
          <w:p w:rsidR="00001352" w:rsidRPr="00072648" w:rsidRDefault="00001352" w:rsidP="00BD5A37">
            <w:pPr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001352" w:rsidTr="00BD5A37">
        <w:trPr>
          <w:cantSplit/>
          <w:tblHeader/>
        </w:trPr>
        <w:tc>
          <w:tcPr>
            <w:tcW w:w="779" w:type="dxa"/>
            <w:vAlign w:val="center"/>
          </w:tcPr>
          <w:p w:rsidR="00001352" w:rsidRPr="001649E5" w:rsidRDefault="00001352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001352" w:rsidRPr="00947D71" w:rsidRDefault="00001352" w:rsidP="00BD5A37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001352" w:rsidRPr="00947D71" w:rsidRDefault="00001352" w:rsidP="00BD5A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001352" w:rsidRPr="00947D71" w:rsidRDefault="00001352" w:rsidP="00BD5A37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Kemik ve Eklem Enfeksiyonları, Enflamatuar Hareket Sistemi Hastalıklarında Radyolojik Görüntüleme</w:t>
            </w:r>
          </w:p>
        </w:tc>
        <w:tc>
          <w:tcPr>
            <w:tcW w:w="4677" w:type="dxa"/>
          </w:tcPr>
          <w:p w:rsidR="00001352" w:rsidRPr="00072648" w:rsidRDefault="00001352" w:rsidP="00BD5A37">
            <w:pPr>
              <w:jc w:val="both"/>
              <w:rPr>
                <w:color w:val="FF0000"/>
                <w:sz w:val="16"/>
                <w:szCs w:val="16"/>
              </w:rPr>
            </w:pPr>
            <w:r w:rsidRPr="00DA5431">
              <w:rPr>
                <w:bCs/>
                <w:color w:val="FF0000"/>
                <w:sz w:val="16"/>
                <w:szCs w:val="16"/>
              </w:rPr>
              <w:t>M.Gök</w:t>
            </w:r>
          </w:p>
        </w:tc>
      </w:tr>
      <w:tr w:rsidR="00001352" w:rsidRPr="001649E5" w:rsidTr="00BD5A37">
        <w:trPr>
          <w:cantSplit/>
          <w:tblHeader/>
        </w:trPr>
        <w:tc>
          <w:tcPr>
            <w:tcW w:w="779" w:type="dxa"/>
            <w:vAlign w:val="center"/>
          </w:tcPr>
          <w:p w:rsidR="00001352" w:rsidRPr="001649E5" w:rsidRDefault="00001352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001352" w:rsidRPr="00947D71" w:rsidRDefault="00001352" w:rsidP="00BD5A37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001352" w:rsidRPr="00947D71" w:rsidRDefault="00001352" w:rsidP="00BD5A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001352" w:rsidRPr="00947D71" w:rsidRDefault="00001352" w:rsidP="00BD5A37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Elementer Kemik Lezyonları ve kemik tümörlerinde Radyolojik Görüntüleme</w:t>
            </w:r>
          </w:p>
        </w:tc>
        <w:tc>
          <w:tcPr>
            <w:tcW w:w="4677" w:type="dxa"/>
          </w:tcPr>
          <w:p w:rsidR="00001352" w:rsidRPr="00072648" w:rsidRDefault="00001352" w:rsidP="00BD5A37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A.Ünsal</w:t>
            </w:r>
          </w:p>
        </w:tc>
      </w:tr>
      <w:tr w:rsidR="00001352" w:rsidRPr="001649E5" w:rsidTr="00BD5A37">
        <w:trPr>
          <w:cantSplit/>
          <w:tblHeader/>
        </w:trPr>
        <w:tc>
          <w:tcPr>
            <w:tcW w:w="779" w:type="dxa"/>
            <w:vAlign w:val="center"/>
          </w:tcPr>
          <w:p w:rsidR="00001352" w:rsidRPr="001649E5" w:rsidRDefault="00001352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001352" w:rsidRPr="00947D71" w:rsidRDefault="00001352" w:rsidP="00BD5A37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001352" w:rsidRPr="00947D71" w:rsidRDefault="00001352" w:rsidP="00BD5A37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119" w:type="dxa"/>
          </w:tcPr>
          <w:p w:rsidR="00001352" w:rsidRPr="00947D71" w:rsidRDefault="00001352" w:rsidP="00BD5A37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677" w:type="dxa"/>
          </w:tcPr>
          <w:p w:rsidR="00001352" w:rsidRPr="00947D71" w:rsidRDefault="00001352" w:rsidP="00BD5A37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001352" w:rsidRPr="001649E5" w:rsidTr="00BD5A37">
        <w:trPr>
          <w:cantSplit/>
          <w:tblHeader/>
        </w:trPr>
        <w:tc>
          <w:tcPr>
            <w:tcW w:w="779" w:type="dxa"/>
            <w:vAlign w:val="center"/>
          </w:tcPr>
          <w:p w:rsidR="00001352" w:rsidRPr="001649E5" w:rsidRDefault="00001352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001352" w:rsidRPr="00947D71" w:rsidRDefault="00001352" w:rsidP="00BD5A37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001352" w:rsidRPr="00947D71" w:rsidRDefault="00001352" w:rsidP="00BD5A37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119" w:type="dxa"/>
          </w:tcPr>
          <w:p w:rsidR="00001352" w:rsidRPr="00947D71" w:rsidRDefault="00001352" w:rsidP="00BD5A37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677" w:type="dxa"/>
          </w:tcPr>
          <w:p w:rsidR="00001352" w:rsidRPr="00947D71" w:rsidRDefault="00001352" w:rsidP="00BD5A37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001352" w:rsidRPr="001649E5" w:rsidTr="00BD5A37">
        <w:trPr>
          <w:cantSplit/>
          <w:tblHeader/>
        </w:trPr>
        <w:tc>
          <w:tcPr>
            <w:tcW w:w="779" w:type="dxa"/>
            <w:vAlign w:val="center"/>
          </w:tcPr>
          <w:p w:rsidR="00001352" w:rsidRPr="001649E5" w:rsidRDefault="00001352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001352" w:rsidRPr="00947D71" w:rsidRDefault="00001352" w:rsidP="00BD5A37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001352" w:rsidRPr="00947D71" w:rsidRDefault="00001352" w:rsidP="00BD5A37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119" w:type="dxa"/>
          </w:tcPr>
          <w:p w:rsidR="00001352" w:rsidRPr="00947D71" w:rsidRDefault="00001352" w:rsidP="00BD5A37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677" w:type="dxa"/>
          </w:tcPr>
          <w:p w:rsidR="00001352" w:rsidRPr="00947D71" w:rsidRDefault="00001352" w:rsidP="00BD5A37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001352" w:rsidRPr="001649E5" w:rsidTr="00BD5A37">
        <w:trPr>
          <w:cantSplit/>
          <w:tblHeader/>
        </w:trPr>
        <w:tc>
          <w:tcPr>
            <w:tcW w:w="779" w:type="dxa"/>
            <w:vAlign w:val="center"/>
          </w:tcPr>
          <w:p w:rsidR="00001352" w:rsidRPr="001649E5" w:rsidRDefault="00001352" w:rsidP="00BD5A37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001352" w:rsidRPr="00947D71" w:rsidRDefault="00001352" w:rsidP="00BD5A37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001352" w:rsidRPr="00947D71" w:rsidRDefault="00001352" w:rsidP="00BD5A37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119" w:type="dxa"/>
          </w:tcPr>
          <w:p w:rsidR="00001352" w:rsidRPr="00947D71" w:rsidRDefault="00001352" w:rsidP="00BD5A37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677" w:type="dxa"/>
          </w:tcPr>
          <w:p w:rsidR="00001352" w:rsidRPr="00947D71" w:rsidRDefault="00001352" w:rsidP="00BD5A37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001352" w:rsidRPr="001649E5" w:rsidTr="00BD5A37">
        <w:trPr>
          <w:cantSplit/>
          <w:trHeight w:val="360"/>
          <w:tblHeader/>
        </w:trPr>
        <w:tc>
          <w:tcPr>
            <w:tcW w:w="779" w:type="dxa"/>
            <w:vAlign w:val="center"/>
          </w:tcPr>
          <w:p w:rsidR="00001352" w:rsidRPr="001649E5" w:rsidRDefault="00001352" w:rsidP="00BD5A37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001352" w:rsidRPr="00947D71" w:rsidRDefault="00001352" w:rsidP="00BD5A37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</w:p>
          <w:p w:rsidR="00001352" w:rsidRPr="00947D71" w:rsidRDefault="00001352" w:rsidP="00BD5A37">
            <w:pPr>
              <w:jc w:val="both"/>
              <w:rPr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119" w:type="dxa"/>
          </w:tcPr>
          <w:p w:rsidR="00001352" w:rsidRPr="00947D71" w:rsidRDefault="00001352" w:rsidP="00BD5A37">
            <w:pPr>
              <w:jc w:val="both"/>
              <w:rPr>
                <w:sz w:val="16"/>
                <w:szCs w:val="16"/>
              </w:rPr>
            </w:pPr>
            <w:r w:rsidRPr="00947D71">
              <w:rPr>
                <w:sz w:val="16"/>
                <w:szCs w:val="16"/>
              </w:rPr>
              <w:t>Radyoloji-Nükleer Tıp Uygulama Eğitimi</w:t>
            </w:r>
          </w:p>
        </w:tc>
        <w:tc>
          <w:tcPr>
            <w:tcW w:w="4677" w:type="dxa"/>
          </w:tcPr>
          <w:p w:rsidR="00001352" w:rsidRPr="00947D71" w:rsidRDefault="00001352" w:rsidP="00BD5A37">
            <w:pPr>
              <w:jc w:val="both"/>
              <w:rPr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001352" w:rsidRDefault="00001352" w:rsidP="00182A26">
      <w:pPr>
        <w:rPr>
          <w:b/>
          <w:spacing w:val="-18"/>
          <w:sz w:val="16"/>
          <w:szCs w:val="16"/>
        </w:rPr>
      </w:pPr>
    </w:p>
    <w:p w:rsidR="00182A26" w:rsidRDefault="00182A26" w:rsidP="00182A26">
      <w:pPr>
        <w:rPr>
          <w:b/>
          <w:spacing w:val="-18"/>
          <w:sz w:val="16"/>
          <w:szCs w:val="16"/>
        </w:rPr>
      </w:pPr>
    </w:p>
    <w:p w:rsidR="00182A26" w:rsidRDefault="00182A26" w:rsidP="00182A26">
      <w:pPr>
        <w:tabs>
          <w:tab w:val="left" w:pos="1429"/>
        </w:tabs>
        <w:rPr>
          <w:b/>
          <w:spacing w:val="-18"/>
          <w:sz w:val="16"/>
          <w:szCs w:val="16"/>
        </w:rPr>
      </w:pPr>
      <w:r>
        <w:rPr>
          <w:b/>
          <w:spacing w:val="-18"/>
          <w:sz w:val="16"/>
          <w:szCs w:val="16"/>
        </w:rPr>
        <w:t xml:space="preserve">25 </w:t>
      </w:r>
      <w:proofErr w:type="gramStart"/>
      <w:r>
        <w:rPr>
          <w:b/>
          <w:spacing w:val="-18"/>
          <w:sz w:val="16"/>
          <w:szCs w:val="16"/>
        </w:rPr>
        <w:t>Mayıs  2018</w:t>
      </w:r>
      <w:proofErr w:type="gramEnd"/>
      <w:r>
        <w:rPr>
          <w:b/>
          <w:spacing w:val="-18"/>
          <w:sz w:val="16"/>
          <w:szCs w:val="16"/>
        </w:rPr>
        <w:t xml:space="preserve">  </w:t>
      </w:r>
      <w:r w:rsidRPr="00BB1BD1">
        <w:rPr>
          <w:b/>
          <w:spacing w:val="-18"/>
          <w:sz w:val="16"/>
          <w:szCs w:val="16"/>
        </w:rPr>
        <w:t>Cuma</w:t>
      </w:r>
      <w:r>
        <w:rPr>
          <w:b/>
          <w:spacing w:val="-18"/>
          <w:sz w:val="16"/>
          <w:szCs w:val="16"/>
        </w:rPr>
        <w:tab/>
      </w:r>
    </w:p>
    <w:p w:rsidR="00001352" w:rsidRDefault="00001352" w:rsidP="00182A26">
      <w:pPr>
        <w:tabs>
          <w:tab w:val="left" w:pos="1429"/>
        </w:tabs>
        <w:rPr>
          <w:b/>
          <w:spacing w:val="-18"/>
          <w:sz w:val="16"/>
          <w:szCs w:val="16"/>
        </w:rPr>
      </w:pPr>
    </w:p>
    <w:p w:rsidR="00001352" w:rsidRDefault="00001352" w:rsidP="00182A26">
      <w:pPr>
        <w:tabs>
          <w:tab w:val="left" w:pos="1429"/>
        </w:tabs>
        <w:rPr>
          <w:b/>
          <w:spacing w:val="-18"/>
          <w:sz w:val="16"/>
          <w:szCs w:val="16"/>
        </w:rPr>
      </w:pPr>
    </w:p>
    <w:p w:rsidR="00001352" w:rsidRDefault="00001352" w:rsidP="00182A26">
      <w:pPr>
        <w:tabs>
          <w:tab w:val="left" w:pos="1429"/>
        </w:tabs>
        <w:rPr>
          <w:b/>
          <w:spacing w:val="-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3260"/>
        <w:gridCol w:w="4536"/>
      </w:tblGrid>
      <w:tr w:rsidR="00182A26" w:rsidRPr="001649E5" w:rsidTr="00E118D3">
        <w:trPr>
          <w:tblHeader/>
        </w:trPr>
        <w:tc>
          <w:tcPr>
            <w:tcW w:w="779" w:type="dxa"/>
            <w:vAlign w:val="center"/>
          </w:tcPr>
          <w:p w:rsidR="00182A26" w:rsidRPr="001649E5" w:rsidRDefault="00182A26" w:rsidP="00E118D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134" w:type="dxa"/>
            <w:vAlign w:val="center"/>
          </w:tcPr>
          <w:p w:rsidR="00182A26" w:rsidRPr="001649E5" w:rsidRDefault="00182A26" w:rsidP="00E118D3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260" w:type="dxa"/>
            <w:vAlign w:val="center"/>
          </w:tcPr>
          <w:p w:rsidR="00182A26" w:rsidRPr="001649E5" w:rsidRDefault="00182A26" w:rsidP="00E118D3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536" w:type="dxa"/>
            <w:vAlign w:val="center"/>
          </w:tcPr>
          <w:p w:rsidR="00182A26" w:rsidRPr="001649E5" w:rsidRDefault="00182A26" w:rsidP="00E118D3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182A26" w:rsidTr="00E118D3">
        <w:trPr>
          <w:cantSplit/>
          <w:tblHeader/>
        </w:trPr>
        <w:tc>
          <w:tcPr>
            <w:tcW w:w="779" w:type="dxa"/>
            <w:vAlign w:val="center"/>
          </w:tcPr>
          <w:p w:rsidR="00182A26" w:rsidRPr="001649E5" w:rsidRDefault="00182A26" w:rsidP="00E118D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134" w:type="dxa"/>
          </w:tcPr>
          <w:p w:rsidR="00182A26" w:rsidRPr="00F95E74" w:rsidRDefault="00182A26" w:rsidP="00E118D3">
            <w:pPr>
              <w:jc w:val="both"/>
              <w:rPr>
                <w:bCs/>
                <w:sz w:val="16"/>
                <w:szCs w:val="16"/>
              </w:rPr>
            </w:pPr>
            <w:r w:rsidRPr="00F95E74">
              <w:rPr>
                <w:bCs/>
                <w:sz w:val="16"/>
                <w:szCs w:val="16"/>
              </w:rPr>
              <w:t>Radyoloji</w:t>
            </w:r>
            <w:r w:rsidRPr="00A9570E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-</w:t>
            </w:r>
            <w:r w:rsidRPr="00A9570E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  <w:vAlign w:val="bottom"/>
          </w:tcPr>
          <w:p w:rsidR="00182A26" w:rsidRDefault="00182A26" w:rsidP="00E118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j </w:t>
            </w:r>
            <w:proofErr w:type="gramStart"/>
            <w:r>
              <w:rPr>
                <w:sz w:val="16"/>
                <w:szCs w:val="16"/>
              </w:rPr>
              <w:t xml:space="preserve">sonu </w:t>
            </w:r>
            <w:r w:rsidRPr="00947D71">
              <w:rPr>
                <w:sz w:val="16"/>
                <w:szCs w:val="16"/>
              </w:rPr>
              <w:t xml:space="preserve"> sınav</w:t>
            </w:r>
            <w:proofErr w:type="gramEnd"/>
          </w:p>
        </w:tc>
        <w:tc>
          <w:tcPr>
            <w:tcW w:w="4536" w:type="dxa"/>
            <w:vAlign w:val="bottom"/>
          </w:tcPr>
          <w:p w:rsidR="00182A26" w:rsidRDefault="00182A26" w:rsidP="00E118D3">
            <w:pPr>
              <w:rPr>
                <w:rFonts w:ascii="Arial" w:hAnsi="Arial" w:cs="Arial"/>
                <w:sz w:val="16"/>
                <w:szCs w:val="16"/>
              </w:rPr>
            </w:pPr>
            <w:r w:rsidRPr="002F5FC9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2F5FC9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2F5FC9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182A26" w:rsidTr="00E118D3">
        <w:trPr>
          <w:cantSplit/>
          <w:tblHeader/>
        </w:trPr>
        <w:tc>
          <w:tcPr>
            <w:tcW w:w="779" w:type="dxa"/>
            <w:vAlign w:val="center"/>
          </w:tcPr>
          <w:p w:rsidR="00182A26" w:rsidRPr="001649E5" w:rsidRDefault="00182A26" w:rsidP="00E118D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134" w:type="dxa"/>
            <w:shd w:val="clear" w:color="auto" w:fill="auto"/>
          </w:tcPr>
          <w:p w:rsidR="00182A26" w:rsidRPr="00A9570E" w:rsidRDefault="00182A26" w:rsidP="00E118D3">
            <w:pPr>
              <w:jc w:val="both"/>
              <w:rPr>
                <w:bCs/>
                <w:sz w:val="16"/>
                <w:szCs w:val="16"/>
              </w:rPr>
            </w:pPr>
            <w:r w:rsidRPr="00947D71">
              <w:rPr>
                <w:bCs/>
                <w:sz w:val="16"/>
                <w:szCs w:val="16"/>
              </w:rPr>
              <w:t>Radyoloji</w:t>
            </w:r>
            <w:r>
              <w:rPr>
                <w:bCs/>
                <w:sz w:val="16"/>
                <w:szCs w:val="16"/>
              </w:rPr>
              <w:t>-</w:t>
            </w: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  <w:vAlign w:val="bottom"/>
          </w:tcPr>
          <w:p w:rsidR="00182A26" w:rsidRPr="00947D71" w:rsidRDefault="00182A26" w:rsidP="00E118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j </w:t>
            </w:r>
            <w:proofErr w:type="gramStart"/>
            <w:r>
              <w:rPr>
                <w:sz w:val="16"/>
                <w:szCs w:val="16"/>
              </w:rPr>
              <w:t xml:space="preserve">sonu </w:t>
            </w:r>
            <w:r w:rsidRPr="00947D71">
              <w:rPr>
                <w:sz w:val="16"/>
                <w:szCs w:val="16"/>
              </w:rPr>
              <w:t xml:space="preserve"> sınav</w:t>
            </w:r>
            <w:proofErr w:type="gramEnd"/>
          </w:p>
        </w:tc>
        <w:tc>
          <w:tcPr>
            <w:tcW w:w="4536" w:type="dxa"/>
          </w:tcPr>
          <w:p w:rsidR="00182A26" w:rsidRDefault="00182A26" w:rsidP="00E118D3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182A26" w:rsidRPr="001649E5" w:rsidTr="00E118D3">
        <w:trPr>
          <w:cantSplit/>
          <w:tblHeader/>
        </w:trPr>
        <w:tc>
          <w:tcPr>
            <w:tcW w:w="779" w:type="dxa"/>
            <w:vAlign w:val="center"/>
          </w:tcPr>
          <w:p w:rsidR="00182A26" w:rsidRPr="001649E5" w:rsidRDefault="00182A26" w:rsidP="00E118D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134" w:type="dxa"/>
            <w:shd w:val="clear" w:color="auto" w:fill="auto"/>
          </w:tcPr>
          <w:p w:rsidR="00182A26" w:rsidRPr="00F95E74" w:rsidRDefault="00182A26" w:rsidP="00E118D3">
            <w:pPr>
              <w:jc w:val="both"/>
              <w:rPr>
                <w:bCs/>
                <w:sz w:val="16"/>
                <w:szCs w:val="16"/>
              </w:rPr>
            </w:pPr>
            <w:r w:rsidRPr="00A9570E">
              <w:rPr>
                <w:bCs/>
                <w:sz w:val="16"/>
                <w:szCs w:val="16"/>
              </w:rPr>
              <w:t>Radyoloji-Nükleer Tıp</w:t>
            </w:r>
          </w:p>
        </w:tc>
        <w:tc>
          <w:tcPr>
            <w:tcW w:w="3260" w:type="dxa"/>
          </w:tcPr>
          <w:p w:rsidR="00182A26" w:rsidRPr="001649E5" w:rsidRDefault="00182A26" w:rsidP="00E118D3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Staj </w:t>
            </w:r>
            <w:proofErr w:type="gramStart"/>
            <w:r>
              <w:rPr>
                <w:snapToGrid w:val="0"/>
                <w:color w:val="000000"/>
                <w:sz w:val="16"/>
                <w:szCs w:val="16"/>
              </w:rPr>
              <w:t xml:space="preserve">sonu </w:t>
            </w:r>
            <w:r w:rsidRPr="00947D71">
              <w:rPr>
                <w:snapToGrid w:val="0"/>
                <w:color w:val="000000"/>
                <w:sz w:val="16"/>
                <w:szCs w:val="16"/>
              </w:rPr>
              <w:t xml:space="preserve"> sınav</w:t>
            </w:r>
            <w:proofErr w:type="gramEnd"/>
          </w:p>
        </w:tc>
        <w:tc>
          <w:tcPr>
            <w:tcW w:w="4536" w:type="dxa"/>
          </w:tcPr>
          <w:p w:rsidR="00182A26" w:rsidRDefault="00182A26" w:rsidP="00E118D3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182A26" w:rsidRPr="001649E5" w:rsidTr="00E118D3">
        <w:trPr>
          <w:cantSplit/>
          <w:tblHeader/>
        </w:trPr>
        <w:tc>
          <w:tcPr>
            <w:tcW w:w="779" w:type="dxa"/>
            <w:vAlign w:val="center"/>
          </w:tcPr>
          <w:p w:rsidR="00182A26" w:rsidRPr="001649E5" w:rsidRDefault="00182A26" w:rsidP="00E118D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134" w:type="dxa"/>
            <w:shd w:val="clear" w:color="auto" w:fill="auto"/>
          </w:tcPr>
          <w:p w:rsidR="00182A26" w:rsidRDefault="00182A26" w:rsidP="00E118D3">
            <w:r w:rsidRPr="00947D71">
              <w:rPr>
                <w:bCs/>
                <w:sz w:val="16"/>
                <w:szCs w:val="16"/>
              </w:rPr>
              <w:t>Radyoloji</w:t>
            </w:r>
            <w:r>
              <w:rPr>
                <w:bCs/>
                <w:sz w:val="16"/>
                <w:szCs w:val="16"/>
              </w:rPr>
              <w:t>-</w:t>
            </w: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182A26" w:rsidRPr="001649E5" w:rsidRDefault="00182A26" w:rsidP="00E118D3">
            <w:pPr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Staj sonu </w:t>
            </w:r>
            <w:r w:rsidRPr="00A9570E">
              <w:rPr>
                <w:snapToGrid w:val="0"/>
                <w:color w:val="000000"/>
                <w:sz w:val="16"/>
                <w:szCs w:val="16"/>
              </w:rPr>
              <w:t>sınav</w:t>
            </w:r>
          </w:p>
        </w:tc>
        <w:tc>
          <w:tcPr>
            <w:tcW w:w="4536" w:type="dxa"/>
          </w:tcPr>
          <w:p w:rsidR="00182A26" w:rsidRDefault="00182A26" w:rsidP="00E118D3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182A26" w:rsidRPr="001649E5" w:rsidTr="00E118D3">
        <w:trPr>
          <w:cantSplit/>
          <w:tblHeader/>
        </w:trPr>
        <w:tc>
          <w:tcPr>
            <w:tcW w:w="779" w:type="dxa"/>
            <w:vAlign w:val="center"/>
          </w:tcPr>
          <w:p w:rsidR="00182A26" w:rsidRPr="001649E5" w:rsidRDefault="00182A26" w:rsidP="00E118D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134" w:type="dxa"/>
          </w:tcPr>
          <w:p w:rsidR="00182A26" w:rsidRPr="00F95E74" w:rsidRDefault="00182A26" w:rsidP="00E118D3">
            <w:pPr>
              <w:jc w:val="both"/>
              <w:rPr>
                <w:bCs/>
                <w:sz w:val="16"/>
                <w:szCs w:val="16"/>
              </w:rPr>
            </w:pPr>
            <w:r w:rsidRPr="00A9570E">
              <w:rPr>
                <w:bCs/>
                <w:sz w:val="16"/>
                <w:szCs w:val="16"/>
              </w:rPr>
              <w:t>Radyoloji-Nükleer Tıp</w:t>
            </w:r>
          </w:p>
        </w:tc>
        <w:tc>
          <w:tcPr>
            <w:tcW w:w="3260" w:type="dxa"/>
            <w:vAlign w:val="center"/>
          </w:tcPr>
          <w:p w:rsidR="00182A26" w:rsidRPr="001649E5" w:rsidRDefault="00182A26" w:rsidP="00E118D3">
            <w:pPr>
              <w:rPr>
                <w:color w:val="000000"/>
                <w:sz w:val="16"/>
                <w:szCs w:val="16"/>
                <w:lang w:val="da-DK"/>
              </w:rPr>
            </w:pPr>
            <w:r>
              <w:rPr>
                <w:color w:val="000000"/>
                <w:sz w:val="16"/>
                <w:szCs w:val="16"/>
                <w:lang w:val="da-DK"/>
              </w:rPr>
              <w:t>Staj sonu sınav</w:t>
            </w:r>
          </w:p>
        </w:tc>
        <w:tc>
          <w:tcPr>
            <w:tcW w:w="4536" w:type="dxa"/>
          </w:tcPr>
          <w:p w:rsidR="00182A26" w:rsidRDefault="00182A26" w:rsidP="00E118D3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182A26" w:rsidRPr="001649E5" w:rsidTr="00E118D3">
        <w:trPr>
          <w:cantSplit/>
          <w:tblHeader/>
        </w:trPr>
        <w:tc>
          <w:tcPr>
            <w:tcW w:w="779" w:type="dxa"/>
            <w:vAlign w:val="center"/>
          </w:tcPr>
          <w:p w:rsidR="00182A26" w:rsidRPr="001649E5" w:rsidRDefault="00182A26" w:rsidP="00E118D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134" w:type="dxa"/>
          </w:tcPr>
          <w:p w:rsidR="00182A26" w:rsidRDefault="00182A26" w:rsidP="00E118D3">
            <w:r w:rsidRPr="00947D71">
              <w:rPr>
                <w:bCs/>
                <w:sz w:val="16"/>
                <w:szCs w:val="16"/>
              </w:rPr>
              <w:t>Radyoloji</w:t>
            </w:r>
            <w:r>
              <w:rPr>
                <w:bCs/>
                <w:sz w:val="16"/>
                <w:szCs w:val="16"/>
              </w:rPr>
              <w:t>-</w:t>
            </w: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182A26" w:rsidRDefault="00182A26" w:rsidP="00E118D3">
            <w:r>
              <w:rPr>
                <w:color w:val="000000"/>
                <w:sz w:val="16"/>
                <w:szCs w:val="16"/>
                <w:lang w:val="da-DK"/>
              </w:rPr>
              <w:t xml:space="preserve">Staj sonu </w:t>
            </w:r>
            <w:r w:rsidRPr="001C4174">
              <w:rPr>
                <w:color w:val="000000"/>
                <w:sz w:val="16"/>
                <w:szCs w:val="16"/>
                <w:lang w:val="da-DK"/>
              </w:rPr>
              <w:t xml:space="preserve"> sınav</w:t>
            </w:r>
          </w:p>
        </w:tc>
        <w:tc>
          <w:tcPr>
            <w:tcW w:w="4536" w:type="dxa"/>
          </w:tcPr>
          <w:p w:rsidR="00182A26" w:rsidRDefault="00182A26" w:rsidP="00E118D3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182A26" w:rsidRPr="001649E5" w:rsidTr="00E118D3">
        <w:trPr>
          <w:cantSplit/>
          <w:tblHeader/>
        </w:trPr>
        <w:tc>
          <w:tcPr>
            <w:tcW w:w="779" w:type="dxa"/>
            <w:vAlign w:val="center"/>
          </w:tcPr>
          <w:p w:rsidR="00182A26" w:rsidRPr="001649E5" w:rsidRDefault="00182A26" w:rsidP="00E118D3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134" w:type="dxa"/>
          </w:tcPr>
          <w:p w:rsidR="00182A26" w:rsidRPr="00F95E74" w:rsidRDefault="00182A26" w:rsidP="00E118D3">
            <w:pPr>
              <w:jc w:val="both"/>
              <w:rPr>
                <w:bCs/>
                <w:sz w:val="16"/>
                <w:szCs w:val="16"/>
              </w:rPr>
            </w:pPr>
            <w:r w:rsidRPr="00A9570E">
              <w:rPr>
                <w:bCs/>
                <w:sz w:val="16"/>
                <w:szCs w:val="16"/>
              </w:rPr>
              <w:t>Radyoloji-Nükleer Tıp</w:t>
            </w:r>
          </w:p>
        </w:tc>
        <w:tc>
          <w:tcPr>
            <w:tcW w:w="3260" w:type="dxa"/>
          </w:tcPr>
          <w:p w:rsidR="00182A26" w:rsidRDefault="00182A26" w:rsidP="00E118D3">
            <w:r>
              <w:rPr>
                <w:color w:val="000000"/>
                <w:sz w:val="16"/>
                <w:szCs w:val="16"/>
                <w:lang w:val="da-DK"/>
              </w:rPr>
              <w:t xml:space="preserve">Staj sonu </w:t>
            </w:r>
            <w:r w:rsidRPr="001C4174">
              <w:rPr>
                <w:color w:val="000000"/>
                <w:sz w:val="16"/>
                <w:szCs w:val="16"/>
                <w:lang w:val="da-DK"/>
              </w:rPr>
              <w:t>sınav</w:t>
            </w:r>
          </w:p>
        </w:tc>
        <w:tc>
          <w:tcPr>
            <w:tcW w:w="4536" w:type="dxa"/>
          </w:tcPr>
          <w:p w:rsidR="00182A26" w:rsidRDefault="00182A26" w:rsidP="00E118D3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  <w:tr w:rsidR="00182A26" w:rsidRPr="001649E5" w:rsidTr="00E118D3">
        <w:trPr>
          <w:cantSplit/>
          <w:tblHeader/>
        </w:trPr>
        <w:tc>
          <w:tcPr>
            <w:tcW w:w="779" w:type="dxa"/>
            <w:vAlign w:val="center"/>
          </w:tcPr>
          <w:p w:rsidR="00182A26" w:rsidRPr="001649E5" w:rsidRDefault="00182A26" w:rsidP="00E118D3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1134" w:type="dxa"/>
          </w:tcPr>
          <w:p w:rsidR="00182A26" w:rsidRDefault="00182A26" w:rsidP="00E118D3">
            <w:r w:rsidRPr="00947D71">
              <w:rPr>
                <w:bCs/>
                <w:sz w:val="16"/>
                <w:szCs w:val="16"/>
              </w:rPr>
              <w:t>Radyoloji</w:t>
            </w:r>
            <w:r>
              <w:rPr>
                <w:bCs/>
                <w:sz w:val="16"/>
                <w:szCs w:val="16"/>
              </w:rPr>
              <w:t>-</w:t>
            </w:r>
            <w:r w:rsidRPr="00947D71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:rsidR="00182A26" w:rsidRDefault="00182A26" w:rsidP="00E118D3">
            <w:r>
              <w:rPr>
                <w:color w:val="000000"/>
                <w:sz w:val="16"/>
                <w:szCs w:val="16"/>
                <w:lang w:val="da-DK"/>
              </w:rPr>
              <w:t xml:space="preserve">Staj sonu </w:t>
            </w:r>
            <w:r w:rsidRPr="001C4174">
              <w:rPr>
                <w:color w:val="000000"/>
                <w:sz w:val="16"/>
                <w:szCs w:val="16"/>
                <w:lang w:val="da-DK"/>
              </w:rPr>
              <w:t>sınav</w:t>
            </w:r>
          </w:p>
        </w:tc>
        <w:tc>
          <w:tcPr>
            <w:tcW w:w="4536" w:type="dxa"/>
          </w:tcPr>
          <w:p w:rsidR="00182A26" w:rsidRDefault="00182A26" w:rsidP="00E118D3">
            <w:r w:rsidRPr="003E7138">
              <w:rPr>
                <w:bCs/>
                <w:spacing w:val="-18"/>
                <w:sz w:val="16"/>
                <w:szCs w:val="16"/>
              </w:rPr>
              <w:t xml:space="preserve">C. Karaman, Y. Dayanır, K Köseoğlu, A Ünsal, </w:t>
            </w:r>
            <w:proofErr w:type="gramStart"/>
            <w:r w:rsidR="00AB1A1B">
              <w:rPr>
                <w:bCs/>
                <w:spacing w:val="-18"/>
                <w:sz w:val="16"/>
                <w:szCs w:val="16"/>
              </w:rPr>
              <w:t>.</w:t>
            </w:r>
            <w:r w:rsidRPr="003E7138">
              <w:rPr>
                <w:bCs/>
                <w:spacing w:val="-18"/>
                <w:sz w:val="16"/>
                <w:szCs w:val="16"/>
              </w:rPr>
              <w:t>,</w:t>
            </w:r>
            <w:proofErr w:type="gramEnd"/>
            <w:r w:rsidRPr="003E7138">
              <w:rPr>
                <w:bCs/>
                <w:spacing w:val="-18"/>
                <w:sz w:val="16"/>
                <w:szCs w:val="16"/>
              </w:rPr>
              <w:t xml:space="preserve"> Y. Polat, E Ertekin, Ö.Tunçyürek , B.Çildağ, M.Gök, F. Türkdoğan, Y. Yürekli, A Cengiz</w:t>
            </w:r>
          </w:p>
        </w:tc>
      </w:tr>
    </w:tbl>
    <w:p w:rsidR="000C112A" w:rsidRDefault="000C112A" w:rsidP="000C112A">
      <w:pPr>
        <w:tabs>
          <w:tab w:val="left" w:pos="1472"/>
          <w:tab w:val="left" w:pos="1838"/>
        </w:tabs>
        <w:rPr>
          <w:b/>
          <w:sz w:val="16"/>
          <w:szCs w:val="16"/>
        </w:rPr>
      </w:pPr>
    </w:p>
    <w:sectPr w:rsidR="000C112A" w:rsidSect="00CB7E82">
      <w:footerReference w:type="even" r:id="rId9"/>
      <w:footerReference w:type="default" r:id="rId10"/>
      <w:pgSz w:w="11906" w:h="16838"/>
      <w:pgMar w:top="284" w:right="1418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F2B" w:rsidRDefault="00755F2B">
      <w:r>
        <w:separator/>
      </w:r>
    </w:p>
  </w:endnote>
  <w:endnote w:type="continuationSeparator" w:id="0">
    <w:p w:rsidR="00755F2B" w:rsidRDefault="00755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E9" w:rsidRDefault="00EF6F06" w:rsidP="000C371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8E4BE9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E4BE9" w:rsidRDefault="008E4BE9" w:rsidP="000C371F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E9" w:rsidRDefault="00EF6F06" w:rsidP="000C371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8E4BE9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AB1A1B">
      <w:rPr>
        <w:rStyle w:val="SayfaNumaras"/>
        <w:noProof/>
      </w:rPr>
      <w:t>22</w:t>
    </w:r>
    <w:r>
      <w:rPr>
        <w:rStyle w:val="SayfaNumaras"/>
      </w:rPr>
      <w:fldChar w:fldCharType="end"/>
    </w:r>
  </w:p>
  <w:p w:rsidR="008E4BE9" w:rsidRDefault="008E4BE9" w:rsidP="000C371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F2B" w:rsidRDefault="00755F2B">
      <w:r>
        <w:separator/>
      </w:r>
    </w:p>
  </w:footnote>
  <w:footnote w:type="continuationSeparator" w:id="0">
    <w:p w:rsidR="00755F2B" w:rsidRDefault="00755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001C"/>
    <w:multiLevelType w:val="hybridMultilevel"/>
    <w:tmpl w:val="415E42D0"/>
    <w:lvl w:ilvl="0" w:tplc="1E760CF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213E"/>
    <w:multiLevelType w:val="hybridMultilevel"/>
    <w:tmpl w:val="916A14F2"/>
    <w:lvl w:ilvl="0" w:tplc="17AA3F3E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9E5FBF"/>
    <w:multiLevelType w:val="hybridMultilevel"/>
    <w:tmpl w:val="E3302B1E"/>
    <w:lvl w:ilvl="0" w:tplc="7902CD2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C2151"/>
    <w:multiLevelType w:val="hybridMultilevel"/>
    <w:tmpl w:val="DC7C1640"/>
    <w:lvl w:ilvl="0" w:tplc="A4C2541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73194"/>
    <w:multiLevelType w:val="hybridMultilevel"/>
    <w:tmpl w:val="B1A8FE28"/>
    <w:lvl w:ilvl="0" w:tplc="CCA45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25849"/>
    <w:multiLevelType w:val="singleLevel"/>
    <w:tmpl w:val="C7360ADE"/>
    <w:lvl w:ilvl="0">
      <w:start w:val="30"/>
      <w:numFmt w:val="decimal"/>
      <w:lvlText w:val="13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6">
    <w:nsid w:val="4AA56AF5"/>
    <w:multiLevelType w:val="hybridMultilevel"/>
    <w:tmpl w:val="50461F76"/>
    <w:lvl w:ilvl="0" w:tplc="34FE6FE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418D8"/>
    <w:multiLevelType w:val="hybridMultilevel"/>
    <w:tmpl w:val="F06AAED6"/>
    <w:lvl w:ilvl="0" w:tplc="5F3C19B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C1D08"/>
    <w:multiLevelType w:val="hybridMultilevel"/>
    <w:tmpl w:val="21CAA456"/>
    <w:lvl w:ilvl="0" w:tplc="35324C5E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C31017"/>
    <w:multiLevelType w:val="hybridMultilevel"/>
    <w:tmpl w:val="51626B2C"/>
    <w:lvl w:ilvl="0" w:tplc="6A1405D6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D53EE9"/>
    <w:multiLevelType w:val="hybridMultilevel"/>
    <w:tmpl w:val="7EDAF15A"/>
    <w:lvl w:ilvl="0" w:tplc="91E2056C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9BC"/>
    <w:rsid w:val="00001352"/>
    <w:rsid w:val="0000184B"/>
    <w:rsid w:val="0000665F"/>
    <w:rsid w:val="00012D7C"/>
    <w:rsid w:val="0001308F"/>
    <w:rsid w:val="00014EF4"/>
    <w:rsid w:val="00020AAC"/>
    <w:rsid w:val="00021F2B"/>
    <w:rsid w:val="00022D14"/>
    <w:rsid w:val="00023ABF"/>
    <w:rsid w:val="00030163"/>
    <w:rsid w:val="0003201E"/>
    <w:rsid w:val="000320B6"/>
    <w:rsid w:val="000402FE"/>
    <w:rsid w:val="000444B5"/>
    <w:rsid w:val="00046C08"/>
    <w:rsid w:val="00050B95"/>
    <w:rsid w:val="000515BC"/>
    <w:rsid w:val="00071210"/>
    <w:rsid w:val="00072648"/>
    <w:rsid w:val="000741D6"/>
    <w:rsid w:val="0007513F"/>
    <w:rsid w:val="00075F34"/>
    <w:rsid w:val="0007626B"/>
    <w:rsid w:val="00084316"/>
    <w:rsid w:val="00085475"/>
    <w:rsid w:val="0009063A"/>
    <w:rsid w:val="00090BA5"/>
    <w:rsid w:val="00092ECB"/>
    <w:rsid w:val="000948E3"/>
    <w:rsid w:val="000A278D"/>
    <w:rsid w:val="000A4D1E"/>
    <w:rsid w:val="000A6FFD"/>
    <w:rsid w:val="000B140D"/>
    <w:rsid w:val="000B1FC2"/>
    <w:rsid w:val="000B5C67"/>
    <w:rsid w:val="000B65F0"/>
    <w:rsid w:val="000B6D06"/>
    <w:rsid w:val="000C112A"/>
    <w:rsid w:val="000C371F"/>
    <w:rsid w:val="000C686B"/>
    <w:rsid w:val="000D1222"/>
    <w:rsid w:val="000D468E"/>
    <w:rsid w:val="000D5868"/>
    <w:rsid w:val="000D58BE"/>
    <w:rsid w:val="000E0DC4"/>
    <w:rsid w:val="000E174D"/>
    <w:rsid w:val="000E268A"/>
    <w:rsid w:val="000E3854"/>
    <w:rsid w:val="000E3CC0"/>
    <w:rsid w:val="000E452E"/>
    <w:rsid w:val="000E4F5F"/>
    <w:rsid w:val="000E7CD6"/>
    <w:rsid w:val="000F0930"/>
    <w:rsid w:val="000F57FB"/>
    <w:rsid w:val="000F6AEA"/>
    <w:rsid w:val="00103051"/>
    <w:rsid w:val="001030F3"/>
    <w:rsid w:val="00105C09"/>
    <w:rsid w:val="00106C5F"/>
    <w:rsid w:val="00106E72"/>
    <w:rsid w:val="0011345A"/>
    <w:rsid w:val="00116FD0"/>
    <w:rsid w:val="00122E9F"/>
    <w:rsid w:val="00124269"/>
    <w:rsid w:val="00125C67"/>
    <w:rsid w:val="00130A98"/>
    <w:rsid w:val="001315BE"/>
    <w:rsid w:val="00132449"/>
    <w:rsid w:val="00133647"/>
    <w:rsid w:val="00137A83"/>
    <w:rsid w:val="001424E7"/>
    <w:rsid w:val="00144E65"/>
    <w:rsid w:val="001454FC"/>
    <w:rsid w:val="00145812"/>
    <w:rsid w:val="0014620F"/>
    <w:rsid w:val="00152ADE"/>
    <w:rsid w:val="00152CBB"/>
    <w:rsid w:val="00155C5E"/>
    <w:rsid w:val="001573F1"/>
    <w:rsid w:val="0016142E"/>
    <w:rsid w:val="00163EB2"/>
    <w:rsid w:val="00163F08"/>
    <w:rsid w:val="001640FF"/>
    <w:rsid w:val="001649E5"/>
    <w:rsid w:val="00167B91"/>
    <w:rsid w:val="00167E5C"/>
    <w:rsid w:val="00172DED"/>
    <w:rsid w:val="001748B2"/>
    <w:rsid w:val="0017642D"/>
    <w:rsid w:val="001806A6"/>
    <w:rsid w:val="00182A26"/>
    <w:rsid w:val="00191152"/>
    <w:rsid w:val="001917B3"/>
    <w:rsid w:val="00191B8E"/>
    <w:rsid w:val="001A02FA"/>
    <w:rsid w:val="001A0B5A"/>
    <w:rsid w:val="001A42A6"/>
    <w:rsid w:val="001A625C"/>
    <w:rsid w:val="001B08E0"/>
    <w:rsid w:val="001B126E"/>
    <w:rsid w:val="001B391F"/>
    <w:rsid w:val="001B60B5"/>
    <w:rsid w:val="001C03FB"/>
    <w:rsid w:val="001C0A40"/>
    <w:rsid w:val="001C0EC5"/>
    <w:rsid w:val="001C25AF"/>
    <w:rsid w:val="001C2B8E"/>
    <w:rsid w:val="001C7224"/>
    <w:rsid w:val="001D1568"/>
    <w:rsid w:val="001D1BA1"/>
    <w:rsid w:val="001D4203"/>
    <w:rsid w:val="001E1377"/>
    <w:rsid w:val="001E1D38"/>
    <w:rsid w:val="001E1EEA"/>
    <w:rsid w:val="001E37A3"/>
    <w:rsid w:val="001E4195"/>
    <w:rsid w:val="001E702E"/>
    <w:rsid w:val="001E7A27"/>
    <w:rsid w:val="001F324A"/>
    <w:rsid w:val="001F3498"/>
    <w:rsid w:val="001F54DF"/>
    <w:rsid w:val="00200113"/>
    <w:rsid w:val="0020328C"/>
    <w:rsid w:val="00204EF8"/>
    <w:rsid w:val="00206531"/>
    <w:rsid w:val="00206C5C"/>
    <w:rsid w:val="00207956"/>
    <w:rsid w:val="0021004D"/>
    <w:rsid w:val="00212388"/>
    <w:rsid w:val="00212686"/>
    <w:rsid w:val="00213848"/>
    <w:rsid w:val="00223787"/>
    <w:rsid w:val="00223BB6"/>
    <w:rsid w:val="00224FC7"/>
    <w:rsid w:val="00232097"/>
    <w:rsid w:val="00232D08"/>
    <w:rsid w:val="00233CDF"/>
    <w:rsid w:val="00233F3C"/>
    <w:rsid w:val="00242245"/>
    <w:rsid w:val="00243979"/>
    <w:rsid w:val="002442E4"/>
    <w:rsid w:val="00244D8B"/>
    <w:rsid w:val="00245B15"/>
    <w:rsid w:val="002463BC"/>
    <w:rsid w:val="00246BDD"/>
    <w:rsid w:val="00251A35"/>
    <w:rsid w:val="00252B01"/>
    <w:rsid w:val="002531D5"/>
    <w:rsid w:val="00255090"/>
    <w:rsid w:val="002558AC"/>
    <w:rsid w:val="0026313E"/>
    <w:rsid w:val="00263A48"/>
    <w:rsid w:val="00266162"/>
    <w:rsid w:val="0026678F"/>
    <w:rsid w:val="002672B5"/>
    <w:rsid w:val="00267C26"/>
    <w:rsid w:val="002711E5"/>
    <w:rsid w:val="00272E33"/>
    <w:rsid w:val="00273FAB"/>
    <w:rsid w:val="002759C9"/>
    <w:rsid w:val="00276491"/>
    <w:rsid w:val="00281C4E"/>
    <w:rsid w:val="002827DC"/>
    <w:rsid w:val="002831F5"/>
    <w:rsid w:val="002902DF"/>
    <w:rsid w:val="002903AC"/>
    <w:rsid w:val="002927C2"/>
    <w:rsid w:val="00292A40"/>
    <w:rsid w:val="00295E3C"/>
    <w:rsid w:val="00296196"/>
    <w:rsid w:val="002A2A13"/>
    <w:rsid w:val="002A455B"/>
    <w:rsid w:val="002B4360"/>
    <w:rsid w:val="002B442D"/>
    <w:rsid w:val="002B53AD"/>
    <w:rsid w:val="002B5E07"/>
    <w:rsid w:val="002B6563"/>
    <w:rsid w:val="002B772E"/>
    <w:rsid w:val="002B7F51"/>
    <w:rsid w:val="002C5930"/>
    <w:rsid w:val="002C623A"/>
    <w:rsid w:val="002D2719"/>
    <w:rsid w:val="002D2ECC"/>
    <w:rsid w:val="002D3BB7"/>
    <w:rsid w:val="002D413B"/>
    <w:rsid w:val="002D47BA"/>
    <w:rsid w:val="002D609A"/>
    <w:rsid w:val="002E0D15"/>
    <w:rsid w:val="002E1D49"/>
    <w:rsid w:val="002E2EC0"/>
    <w:rsid w:val="002E5CAD"/>
    <w:rsid w:val="002F4416"/>
    <w:rsid w:val="002F5FC9"/>
    <w:rsid w:val="003009DF"/>
    <w:rsid w:val="00301639"/>
    <w:rsid w:val="00301DDA"/>
    <w:rsid w:val="0030202D"/>
    <w:rsid w:val="00302A59"/>
    <w:rsid w:val="0030611F"/>
    <w:rsid w:val="00307135"/>
    <w:rsid w:val="00311D8D"/>
    <w:rsid w:val="00315893"/>
    <w:rsid w:val="003218A1"/>
    <w:rsid w:val="00322293"/>
    <w:rsid w:val="0032310A"/>
    <w:rsid w:val="00323791"/>
    <w:rsid w:val="00330B76"/>
    <w:rsid w:val="003327E6"/>
    <w:rsid w:val="00332BC0"/>
    <w:rsid w:val="00332C77"/>
    <w:rsid w:val="00334700"/>
    <w:rsid w:val="003368D0"/>
    <w:rsid w:val="00342ABB"/>
    <w:rsid w:val="00342EA9"/>
    <w:rsid w:val="00353769"/>
    <w:rsid w:val="00360820"/>
    <w:rsid w:val="00361471"/>
    <w:rsid w:val="0036299A"/>
    <w:rsid w:val="00362BCB"/>
    <w:rsid w:val="00363246"/>
    <w:rsid w:val="00364079"/>
    <w:rsid w:val="00367E4F"/>
    <w:rsid w:val="0037061E"/>
    <w:rsid w:val="00374590"/>
    <w:rsid w:val="0037469C"/>
    <w:rsid w:val="00377E0A"/>
    <w:rsid w:val="00383F5D"/>
    <w:rsid w:val="00383FA4"/>
    <w:rsid w:val="003847EF"/>
    <w:rsid w:val="00386B41"/>
    <w:rsid w:val="0039207D"/>
    <w:rsid w:val="00394764"/>
    <w:rsid w:val="003953F4"/>
    <w:rsid w:val="003967A9"/>
    <w:rsid w:val="003A07D3"/>
    <w:rsid w:val="003A23FE"/>
    <w:rsid w:val="003A354F"/>
    <w:rsid w:val="003A3E84"/>
    <w:rsid w:val="003B168A"/>
    <w:rsid w:val="003B1DF0"/>
    <w:rsid w:val="003B2842"/>
    <w:rsid w:val="003B478F"/>
    <w:rsid w:val="003B5EC2"/>
    <w:rsid w:val="003B6119"/>
    <w:rsid w:val="003C2631"/>
    <w:rsid w:val="003C4883"/>
    <w:rsid w:val="003C61DC"/>
    <w:rsid w:val="003C755E"/>
    <w:rsid w:val="003D0D4B"/>
    <w:rsid w:val="003D775F"/>
    <w:rsid w:val="003D7A52"/>
    <w:rsid w:val="003D7F6B"/>
    <w:rsid w:val="003E35FF"/>
    <w:rsid w:val="003E78AE"/>
    <w:rsid w:val="003E791D"/>
    <w:rsid w:val="003F087D"/>
    <w:rsid w:val="003F11E3"/>
    <w:rsid w:val="003F3E5A"/>
    <w:rsid w:val="003F5B33"/>
    <w:rsid w:val="003F6D38"/>
    <w:rsid w:val="0040190C"/>
    <w:rsid w:val="00401E08"/>
    <w:rsid w:val="0040222F"/>
    <w:rsid w:val="00405D27"/>
    <w:rsid w:val="0040616D"/>
    <w:rsid w:val="00407293"/>
    <w:rsid w:val="004247A1"/>
    <w:rsid w:val="00424C8D"/>
    <w:rsid w:val="004275B7"/>
    <w:rsid w:val="0043180A"/>
    <w:rsid w:val="00432B64"/>
    <w:rsid w:val="004401EE"/>
    <w:rsid w:val="00442370"/>
    <w:rsid w:val="0044388A"/>
    <w:rsid w:val="00444558"/>
    <w:rsid w:val="004472EB"/>
    <w:rsid w:val="00447B61"/>
    <w:rsid w:val="0045386A"/>
    <w:rsid w:val="00453F54"/>
    <w:rsid w:val="0046040C"/>
    <w:rsid w:val="00460F5D"/>
    <w:rsid w:val="004636CC"/>
    <w:rsid w:val="0046672E"/>
    <w:rsid w:val="004721BD"/>
    <w:rsid w:val="004742FA"/>
    <w:rsid w:val="00477D18"/>
    <w:rsid w:val="0048234B"/>
    <w:rsid w:val="0048315B"/>
    <w:rsid w:val="00486FEB"/>
    <w:rsid w:val="00487C34"/>
    <w:rsid w:val="00490425"/>
    <w:rsid w:val="00492BEE"/>
    <w:rsid w:val="00493EB2"/>
    <w:rsid w:val="0049408D"/>
    <w:rsid w:val="004979F8"/>
    <w:rsid w:val="004A1BC7"/>
    <w:rsid w:val="004A6EBD"/>
    <w:rsid w:val="004B3BF0"/>
    <w:rsid w:val="004B667B"/>
    <w:rsid w:val="004B7A98"/>
    <w:rsid w:val="004B7A99"/>
    <w:rsid w:val="004C0999"/>
    <w:rsid w:val="004C129A"/>
    <w:rsid w:val="004C4023"/>
    <w:rsid w:val="004C4BF1"/>
    <w:rsid w:val="004C658A"/>
    <w:rsid w:val="004C7A45"/>
    <w:rsid w:val="004D12D7"/>
    <w:rsid w:val="004D653B"/>
    <w:rsid w:val="004D6C79"/>
    <w:rsid w:val="004D7A69"/>
    <w:rsid w:val="004E1355"/>
    <w:rsid w:val="004E1FB8"/>
    <w:rsid w:val="004E2EC9"/>
    <w:rsid w:val="004E39BF"/>
    <w:rsid w:val="004E72F8"/>
    <w:rsid w:val="004F0583"/>
    <w:rsid w:val="004F1DDE"/>
    <w:rsid w:val="00500C1D"/>
    <w:rsid w:val="00503979"/>
    <w:rsid w:val="00504D31"/>
    <w:rsid w:val="00506804"/>
    <w:rsid w:val="00506A06"/>
    <w:rsid w:val="00511D1E"/>
    <w:rsid w:val="00512256"/>
    <w:rsid w:val="00512943"/>
    <w:rsid w:val="00512E12"/>
    <w:rsid w:val="00513C31"/>
    <w:rsid w:val="00515CAB"/>
    <w:rsid w:val="00521E1E"/>
    <w:rsid w:val="00526C09"/>
    <w:rsid w:val="005309BC"/>
    <w:rsid w:val="00531E03"/>
    <w:rsid w:val="005345F7"/>
    <w:rsid w:val="00535FB6"/>
    <w:rsid w:val="00540296"/>
    <w:rsid w:val="00544760"/>
    <w:rsid w:val="005456B0"/>
    <w:rsid w:val="00545C8A"/>
    <w:rsid w:val="0054626B"/>
    <w:rsid w:val="00546300"/>
    <w:rsid w:val="005512AE"/>
    <w:rsid w:val="00553A51"/>
    <w:rsid w:val="00553EEC"/>
    <w:rsid w:val="00553F16"/>
    <w:rsid w:val="00557C53"/>
    <w:rsid w:val="0056060E"/>
    <w:rsid w:val="00561AEB"/>
    <w:rsid w:val="00561EC9"/>
    <w:rsid w:val="00565C83"/>
    <w:rsid w:val="00570003"/>
    <w:rsid w:val="00570FD4"/>
    <w:rsid w:val="00575E9D"/>
    <w:rsid w:val="00577190"/>
    <w:rsid w:val="0057768C"/>
    <w:rsid w:val="00582C38"/>
    <w:rsid w:val="00584B25"/>
    <w:rsid w:val="005851BF"/>
    <w:rsid w:val="00585CEA"/>
    <w:rsid w:val="00585FF7"/>
    <w:rsid w:val="00587008"/>
    <w:rsid w:val="00592D0A"/>
    <w:rsid w:val="005956FF"/>
    <w:rsid w:val="005978E8"/>
    <w:rsid w:val="00597C70"/>
    <w:rsid w:val="005A1EDB"/>
    <w:rsid w:val="005A3902"/>
    <w:rsid w:val="005A4FC6"/>
    <w:rsid w:val="005B38C9"/>
    <w:rsid w:val="005B443C"/>
    <w:rsid w:val="005B4A07"/>
    <w:rsid w:val="005B5833"/>
    <w:rsid w:val="005B6C84"/>
    <w:rsid w:val="005B763E"/>
    <w:rsid w:val="005C2339"/>
    <w:rsid w:val="005C32DA"/>
    <w:rsid w:val="005C3709"/>
    <w:rsid w:val="005C4269"/>
    <w:rsid w:val="005C4D5A"/>
    <w:rsid w:val="005D1282"/>
    <w:rsid w:val="005D19DF"/>
    <w:rsid w:val="005E16A1"/>
    <w:rsid w:val="005E3716"/>
    <w:rsid w:val="005E521B"/>
    <w:rsid w:val="005E66B5"/>
    <w:rsid w:val="005F3684"/>
    <w:rsid w:val="005F4491"/>
    <w:rsid w:val="005F4E4A"/>
    <w:rsid w:val="005F502C"/>
    <w:rsid w:val="005F563D"/>
    <w:rsid w:val="005F6520"/>
    <w:rsid w:val="00602F60"/>
    <w:rsid w:val="00610D5B"/>
    <w:rsid w:val="00613380"/>
    <w:rsid w:val="00624802"/>
    <w:rsid w:val="00626C3F"/>
    <w:rsid w:val="00627B2B"/>
    <w:rsid w:val="006339F3"/>
    <w:rsid w:val="00633A9A"/>
    <w:rsid w:val="006372D7"/>
    <w:rsid w:val="00643C60"/>
    <w:rsid w:val="00645F8B"/>
    <w:rsid w:val="00653C5F"/>
    <w:rsid w:val="00654AA3"/>
    <w:rsid w:val="00655A41"/>
    <w:rsid w:val="00657FFA"/>
    <w:rsid w:val="00661787"/>
    <w:rsid w:val="00666943"/>
    <w:rsid w:val="006675D4"/>
    <w:rsid w:val="0067016B"/>
    <w:rsid w:val="00671314"/>
    <w:rsid w:val="00675A4F"/>
    <w:rsid w:val="006771FE"/>
    <w:rsid w:val="00684590"/>
    <w:rsid w:val="00685C00"/>
    <w:rsid w:val="0069531F"/>
    <w:rsid w:val="006A0320"/>
    <w:rsid w:val="006A28B9"/>
    <w:rsid w:val="006A2D96"/>
    <w:rsid w:val="006A4831"/>
    <w:rsid w:val="006A63D3"/>
    <w:rsid w:val="006A6F02"/>
    <w:rsid w:val="006B0071"/>
    <w:rsid w:val="006B37B5"/>
    <w:rsid w:val="006B3A9D"/>
    <w:rsid w:val="006B5048"/>
    <w:rsid w:val="006B52DB"/>
    <w:rsid w:val="006B6A4A"/>
    <w:rsid w:val="006B73D0"/>
    <w:rsid w:val="006B7A49"/>
    <w:rsid w:val="006C4FAB"/>
    <w:rsid w:val="006C53F5"/>
    <w:rsid w:val="006D1567"/>
    <w:rsid w:val="006D284C"/>
    <w:rsid w:val="006D60C6"/>
    <w:rsid w:val="006D72ED"/>
    <w:rsid w:val="006E5684"/>
    <w:rsid w:val="006E7862"/>
    <w:rsid w:val="006F4534"/>
    <w:rsid w:val="006F6532"/>
    <w:rsid w:val="0070151A"/>
    <w:rsid w:val="007018F7"/>
    <w:rsid w:val="00702A04"/>
    <w:rsid w:val="00703231"/>
    <w:rsid w:val="007073E2"/>
    <w:rsid w:val="00711CCE"/>
    <w:rsid w:val="00712601"/>
    <w:rsid w:val="00715FC7"/>
    <w:rsid w:val="0071689D"/>
    <w:rsid w:val="00717917"/>
    <w:rsid w:val="007210D9"/>
    <w:rsid w:val="00722545"/>
    <w:rsid w:val="007245CC"/>
    <w:rsid w:val="0072487C"/>
    <w:rsid w:val="00724D54"/>
    <w:rsid w:val="00726DE8"/>
    <w:rsid w:val="00742581"/>
    <w:rsid w:val="00742DB6"/>
    <w:rsid w:val="00744389"/>
    <w:rsid w:val="00746730"/>
    <w:rsid w:val="00746BEA"/>
    <w:rsid w:val="00746F4A"/>
    <w:rsid w:val="00747716"/>
    <w:rsid w:val="0075332A"/>
    <w:rsid w:val="00754BDE"/>
    <w:rsid w:val="00755F2B"/>
    <w:rsid w:val="0075757A"/>
    <w:rsid w:val="0076411A"/>
    <w:rsid w:val="007652AA"/>
    <w:rsid w:val="0076685C"/>
    <w:rsid w:val="00766C16"/>
    <w:rsid w:val="0076736A"/>
    <w:rsid w:val="00770566"/>
    <w:rsid w:val="0077272D"/>
    <w:rsid w:val="00773B41"/>
    <w:rsid w:val="00775329"/>
    <w:rsid w:val="0077569E"/>
    <w:rsid w:val="00782E84"/>
    <w:rsid w:val="0078673F"/>
    <w:rsid w:val="00791B85"/>
    <w:rsid w:val="00792213"/>
    <w:rsid w:val="0079260F"/>
    <w:rsid w:val="00793313"/>
    <w:rsid w:val="0079575A"/>
    <w:rsid w:val="00797206"/>
    <w:rsid w:val="007A1CE5"/>
    <w:rsid w:val="007A2380"/>
    <w:rsid w:val="007A26B8"/>
    <w:rsid w:val="007A33C9"/>
    <w:rsid w:val="007A4F70"/>
    <w:rsid w:val="007A56D8"/>
    <w:rsid w:val="007A582C"/>
    <w:rsid w:val="007A5E58"/>
    <w:rsid w:val="007B0E08"/>
    <w:rsid w:val="007B48B5"/>
    <w:rsid w:val="007B4C77"/>
    <w:rsid w:val="007C1FBD"/>
    <w:rsid w:val="007C23D5"/>
    <w:rsid w:val="007C27D7"/>
    <w:rsid w:val="007C47FF"/>
    <w:rsid w:val="007C4FDC"/>
    <w:rsid w:val="007C59C6"/>
    <w:rsid w:val="007C7898"/>
    <w:rsid w:val="007D2FA0"/>
    <w:rsid w:val="007D69C7"/>
    <w:rsid w:val="007E51CC"/>
    <w:rsid w:val="007E6756"/>
    <w:rsid w:val="007E69D9"/>
    <w:rsid w:val="007F2172"/>
    <w:rsid w:val="007F3941"/>
    <w:rsid w:val="007F3C60"/>
    <w:rsid w:val="007F40E3"/>
    <w:rsid w:val="007F59A7"/>
    <w:rsid w:val="007F672C"/>
    <w:rsid w:val="007F6E16"/>
    <w:rsid w:val="008006BC"/>
    <w:rsid w:val="008040C1"/>
    <w:rsid w:val="0080732B"/>
    <w:rsid w:val="00810FD5"/>
    <w:rsid w:val="0081155D"/>
    <w:rsid w:val="00812BF9"/>
    <w:rsid w:val="0081390E"/>
    <w:rsid w:val="00817D25"/>
    <w:rsid w:val="00823405"/>
    <w:rsid w:val="00831919"/>
    <w:rsid w:val="0083243F"/>
    <w:rsid w:val="00832AB3"/>
    <w:rsid w:val="00833434"/>
    <w:rsid w:val="008337F8"/>
    <w:rsid w:val="00834799"/>
    <w:rsid w:val="0083487D"/>
    <w:rsid w:val="008348FA"/>
    <w:rsid w:val="0084096E"/>
    <w:rsid w:val="0084166B"/>
    <w:rsid w:val="008424D8"/>
    <w:rsid w:val="00842D4B"/>
    <w:rsid w:val="00842EE0"/>
    <w:rsid w:val="00843150"/>
    <w:rsid w:val="0084782A"/>
    <w:rsid w:val="00847EF8"/>
    <w:rsid w:val="00853599"/>
    <w:rsid w:val="00856120"/>
    <w:rsid w:val="00856B80"/>
    <w:rsid w:val="008628B0"/>
    <w:rsid w:val="00864A87"/>
    <w:rsid w:val="00865EEB"/>
    <w:rsid w:val="00866A8E"/>
    <w:rsid w:val="00872CA7"/>
    <w:rsid w:val="008746A7"/>
    <w:rsid w:val="00874ED6"/>
    <w:rsid w:val="00877E67"/>
    <w:rsid w:val="00880941"/>
    <w:rsid w:val="00880C26"/>
    <w:rsid w:val="00883417"/>
    <w:rsid w:val="008904BF"/>
    <w:rsid w:val="00892831"/>
    <w:rsid w:val="0089429A"/>
    <w:rsid w:val="00894CA9"/>
    <w:rsid w:val="00895D86"/>
    <w:rsid w:val="008A6E5A"/>
    <w:rsid w:val="008B31FB"/>
    <w:rsid w:val="008B36CC"/>
    <w:rsid w:val="008C14BC"/>
    <w:rsid w:val="008C26D7"/>
    <w:rsid w:val="008C3800"/>
    <w:rsid w:val="008C4F0D"/>
    <w:rsid w:val="008C5213"/>
    <w:rsid w:val="008D0330"/>
    <w:rsid w:val="008D1440"/>
    <w:rsid w:val="008D3945"/>
    <w:rsid w:val="008E21A6"/>
    <w:rsid w:val="008E22BA"/>
    <w:rsid w:val="008E238C"/>
    <w:rsid w:val="008E3C0E"/>
    <w:rsid w:val="008E409F"/>
    <w:rsid w:val="008E4BE9"/>
    <w:rsid w:val="008E7D51"/>
    <w:rsid w:val="008F28F7"/>
    <w:rsid w:val="008F63A6"/>
    <w:rsid w:val="00900D47"/>
    <w:rsid w:val="0090428E"/>
    <w:rsid w:val="0090448A"/>
    <w:rsid w:val="00905390"/>
    <w:rsid w:val="00910652"/>
    <w:rsid w:val="0091372B"/>
    <w:rsid w:val="0091498B"/>
    <w:rsid w:val="0091539D"/>
    <w:rsid w:val="00916E48"/>
    <w:rsid w:val="00923710"/>
    <w:rsid w:val="00925EB3"/>
    <w:rsid w:val="0093260C"/>
    <w:rsid w:val="00936B69"/>
    <w:rsid w:val="0093741B"/>
    <w:rsid w:val="0094623A"/>
    <w:rsid w:val="00947C68"/>
    <w:rsid w:val="00947D71"/>
    <w:rsid w:val="00954475"/>
    <w:rsid w:val="00957A01"/>
    <w:rsid w:val="00961A94"/>
    <w:rsid w:val="00962FAD"/>
    <w:rsid w:val="00962FC0"/>
    <w:rsid w:val="009637E6"/>
    <w:rsid w:val="00963B2B"/>
    <w:rsid w:val="00963D25"/>
    <w:rsid w:val="009649FB"/>
    <w:rsid w:val="00965B18"/>
    <w:rsid w:val="00966A7D"/>
    <w:rsid w:val="009674BE"/>
    <w:rsid w:val="00967CED"/>
    <w:rsid w:val="0097499E"/>
    <w:rsid w:val="00974D59"/>
    <w:rsid w:val="00975728"/>
    <w:rsid w:val="0097598C"/>
    <w:rsid w:val="00977298"/>
    <w:rsid w:val="00982F33"/>
    <w:rsid w:val="00982FF0"/>
    <w:rsid w:val="0098363A"/>
    <w:rsid w:val="00985158"/>
    <w:rsid w:val="00992A61"/>
    <w:rsid w:val="009939BB"/>
    <w:rsid w:val="009967DB"/>
    <w:rsid w:val="0099727C"/>
    <w:rsid w:val="009A0AB0"/>
    <w:rsid w:val="009A26E4"/>
    <w:rsid w:val="009B2A86"/>
    <w:rsid w:val="009B4806"/>
    <w:rsid w:val="009C08E8"/>
    <w:rsid w:val="009C0C03"/>
    <w:rsid w:val="009C0FF0"/>
    <w:rsid w:val="009C4509"/>
    <w:rsid w:val="009C4744"/>
    <w:rsid w:val="009C523D"/>
    <w:rsid w:val="009C730C"/>
    <w:rsid w:val="009D29D2"/>
    <w:rsid w:val="009D3BE5"/>
    <w:rsid w:val="009D5DA7"/>
    <w:rsid w:val="009D7534"/>
    <w:rsid w:val="009E25BB"/>
    <w:rsid w:val="009E2E17"/>
    <w:rsid w:val="009E38D2"/>
    <w:rsid w:val="009E676A"/>
    <w:rsid w:val="009E70CA"/>
    <w:rsid w:val="009F0416"/>
    <w:rsid w:val="009F4ED1"/>
    <w:rsid w:val="00A008DE"/>
    <w:rsid w:val="00A024E5"/>
    <w:rsid w:val="00A07B19"/>
    <w:rsid w:val="00A07C2B"/>
    <w:rsid w:val="00A11845"/>
    <w:rsid w:val="00A11857"/>
    <w:rsid w:val="00A13131"/>
    <w:rsid w:val="00A16E3E"/>
    <w:rsid w:val="00A201B6"/>
    <w:rsid w:val="00A203D7"/>
    <w:rsid w:val="00A2213B"/>
    <w:rsid w:val="00A240CD"/>
    <w:rsid w:val="00A27F4E"/>
    <w:rsid w:val="00A30048"/>
    <w:rsid w:val="00A33647"/>
    <w:rsid w:val="00A33D15"/>
    <w:rsid w:val="00A351B7"/>
    <w:rsid w:val="00A374D3"/>
    <w:rsid w:val="00A409FE"/>
    <w:rsid w:val="00A44063"/>
    <w:rsid w:val="00A44095"/>
    <w:rsid w:val="00A443C1"/>
    <w:rsid w:val="00A52131"/>
    <w:rsid w:val="00A525F4"/>
    <w:rsid w:val="00A54253"/>
    <w:rsid w:val="00A604A8"/>
    <w:rsid w:val="00A61CBF"/>
    <w:rsid w:val="00A621EA"/>
    <w:rsid w:val="00A63F4F"/>
    <w:rsid w:val="00A671B5"/>
    <w:rsid w:val="00A709F7"/>
    <w:rsid w:val="00A720F7"/>
    <w:rsid w:val="00A72608"/>
    <w:rsid w:val="00A7297F"/>
    <w:rsid w:val="00A77215"/>
    <w:rsid w:val="00A81FF8"/>
    <w:rsid w:val="00A827C0"/>
    <w:rsid w:val="00A84513"/>
    <w:rsid w:val="00A86460"/>
    <w:rsid w:val="00A86562"/>
    <w:rsid w:val="00A86B33"/>
    <w:rsid w:val="00A91AAF"/>
    <w:rsid w:val="00A91D47"/>
    <w:rsid w:val="00A92169"/>
    <w:rsid w:val="00A94743"/>
    <w:rsid w:val="00A9570E"/>
    <w:rsid w:val="00A96517"/>
    <w:rsid w:val="00AA181D"/>
    <w:rsid w:val="00AA2B44"/>
    <w:rsid w:val="00AA4B96"/>
    <w:rsid w:val="00AA6A1A"/>
    <w:rsid w:val="00AB1607"/>
    <w:rsid w:val="00AB1A1B"/>
    <w:rsid w:val="00AB2500"/>
    <w:rsid w:val="00AB4273"/>
    <w:rsid w:val="00AB4B7D"/>
    <w:rsid w:val="00AB517C"/>
    <w:rsid w:val="00AC78C4"/>
    <w:rsid w:val="00AC7C00"/>
    <w:rsid w:val="00AD29F3"/>
    <w:rsid w:val="00AD52F1"/>
    <w:rsid w:val="00AD6A32"/>
    <w:rsid w:val="00AD6A61"/>
    <w:rsid w:val="00AE4F2D"/>
    <w:rsid w:val="00AE5AD5"/>
    <w:rsid w:val="00AF15E2"/>
    <w:rsid w:val="00AF37E4"/>
    <w:rsid w:val="00B05741"/>
    <w:rsid w:val="00B057AA"/>
    <w:rsid w:val="00B063EC"/>
    <w:rsid w:val="00B069E8"/>
    <w:rsid w:val="00B06FBC"/>
    <w:rsid w:val="00B11B65"/>
    <w:rsid w:val="00B1378E"/>
    <w:rsid w:val="00B14794"/>
    <w:rsid w:val="00B17DE3"/>
    <w:rsid w:val="00B239D2"/>
    <w:rsid w:val="00B23A35"/>
    <w:rsid w:val="00B2443F"/>
    <w:rsid w:val="00B26911"/>
    <w:rsid w:val="00B26913"/>
    <w:rsid w:val="00B27E3D"/>
    <w:rsid w:val="00B30FD5"/>
    <w:rsid w:val="00B3123C"/>
    <w:rsid w:val="00B31B61"/>
    <w:rsid w:val="00B31C6A"/>
    <w:rsid w:val="00B3557F"/>
    <w:rsid w:val="00B375DB"/>
    <w:rsid w:val="00B37D87"/>
    <w:rsid w:val="00B412AC"/>
    <w:rsid w:val="00B423A2"/>
    <w:rsid w:val="00B427D7"/>
    <w:rsid w:val="00B44C15"/>
    <w:rsid w:val="00B46B88"/>
    <w:rsid w:val="00B528FB"/>
    <w:rsid w:val="00B551A7"/>
    <w:rsid w:val="00B55D8C"/>
    <w:rsid w:val="00B562CF"/>
    <w:rsid w:val="00B56F89"/>
    <w:rsid w:val="00B57C8D"/>
    <w:rsid w:val="00B60B89"/>
    <w:rsid w:val="00B63373"/>
    <w:rsid w:val="00B64C86"/>
    <w:rsid w:val="00B65C9D"/>
    <w:rsid w:val="00B676BB"/>
    <w:rsid w:val="00B70C40"/>
    <w:rsid w:val="00B71A04"/>
    <w:rsid w:val="00B75F8E"/>
    <w:rsid w:val="00B7651F"/>
    <w:rsid w:val="00B8070A"/>
    <w:rsid w:val="00B81695"/>
    <w:rsid w:val="00B863D9"/>
    <w:rsid w:val="00B90F50"/>
    <w:rsid w:val="00B91F07"/>
    <w:rsid w:val="00B91FD3"/>
    <w:rsid w:val="00B93F44"/>
    <w:rsid w:val="00B942BA"/>
    <w:rsid w:val="00B97D59"/>
    <w:rsid w:val="00BA1FF6"/>
    <w:rsid w:val="00BA4E05"/>
    <w:rsid w:val="00BB12F8"/>
    <w:rsid w:val="00BB1BCD"/>
    <w:rsid w:val="00BB1BD1"/>
    <w:rsid w:val="00BB2EB6"/>
    <w:rsid w:val="00BB50BF"/>
    <w:rsid w:val="00BB6AE5"/>
    <w:rsid w:val="00BB70CC"/>
    <w:rsid w:val="00BC14B1"/>
    <w:rsid w:val="00BC2A81"/>
    <w:rsid w:val="00BC5BB6"/>
    <w:rsid w:val="00BD3AEC"/>
    <w:rsid w:val="00BE0F4B"/>
    <w:rsid w:val="00BE1574"/>
    <w:rsid w:val="00BF03EB"/>
    <w:rsid w:val="00BF0E62"/>
    <w:rsid w:val="00BF17D4"/>
    <w:rsid w:val="00BF1D35"/>
    <w:rsid w:val="00BF77E5"/>
    <w:rsid w:val="00C006CD"/>
    <w:rsid w:val="00C05541"/>
    <w:rsid w:val="00C05CA4"/>
    <w:rsid w:val="00C111E3"/>
    <w:rsid w:val="00C136FD"/>
    <w:rsid w:val="00C15877"/>
    <w:rsid w:val="00C202D5"/>
    <w:rsid w:val="00C2205F"/>
    <w:rsid w:val="00C255BA"/>
    <w:rsid w:val="00C27071"/>
    <w:rsid w:val="00C312BE"/>
    <w:rsid w:val="00C32591"/>
    <w:rsid w:val="00C34A94"/>
    <w:rsid w:val="00C3556E"/>
    <w:rsid w:val="00C369DC"/>
    <w:rsid w:val="00C4036A"/>
    <w:rsid w:val="00C4173D"/>
    <w:rsid w:val="00C41A85"/>
    <w:rsid w:val="00C446CC"/>
    <w:rsid w:val="00C46C62"/>
    <w:rsid w:val="00C471EC"/>
    <w:rsid w:val="00C47206"/>
    <w:rsid w:val="00C47DF2"/>
    <w:rsid w:val="00C52F22"/>
    <w:rsid w:val="00C53809"/>
    <w:rsid w:val="00C55A5D"/>
    <w:rsid w:val="00C568B0"/>
    <w:rsid w:val="00C60121"/>
    <w:rsid w:val="00C60C1F"/>
    <w:rsid w:val="00C61BC2"/>
    <w:rsid w:val="00C631F6"/>
    <w:rsid w:val="00C70809"/>
    <w:rsid w:val="00C7122E"/>
    <w:rsid w:val="00C72032"/>
    <w:rsid w:val="00C75D7C"/>
    <w:rsid w:val="00C766DB"/>
    <w:rsid w:val="00C77277"/>
    <w:rsid w:val="00C83A67"/>
    <w:rsid w:val="00C85E9B"/>
    <w:rsid w:val="00C87237"/>
    <w:rsid w:val="00C93561"/>
    <w:rsid w:val="00C93AED"/>
    <w:rsid w:val="00C93D18"/>
    <w:rsid w:val="00C93EF5"/>
    <w:rsid w:val="00C97159"/>
    <w:rsid w:val="00CA007E"/>
    <w:rsid w:val="00CA11EE"/>
    <w:rsid w:val="00CA1E08"/>
    <w:rsid w:val="00CA46E5"/>
    <w:rsid w:val="00CA66A3"/>
    <w:rsid w:val="00CB076F"/>
    <w:rsid w:val="00CB3831"/>
    <w:rsid w:val="00CB7691"/>
    <w:rsid w:val="00CB7C4E"/>
    <w:rsid w:val="00CB7E82"/>
    <w:rsid w:val="00CC290C"/>
    <w:rsid w:val="00CC36B7"/>
    <w:rsid w:val="00CC3C21"/>
    <w:rsid w:val="00CC4BFC"/>
    <w:rsid w:val="00CC5EC5"/>
    <w:rsid w:val="00CC79E0"/>
    <w:rsid w:val="00CD1881"/>
    <w:rsid w:val="00CD265A"/>
    <w:rsid w:val="00CD2D54"/>
    <w:rsid w:val="00CD4907"/>
    <w:rsid w:val="00CE0867"/>
    <w:rsid w:val="00CE49E5"/>
    <w:rsid w:val="00CF08A4"/>
    <w:rsid w:val="00CF0D33"/>
    <w:rsid w:val="00CF110E"/>
    <w:rsid w:val="00CF13BB"/>
    <w:rsid w:val="00CF24A0"/>
    <w:rsid w:val="00CF5558"/>
    <w:rsid w:val="00CF6903"/>
    <w:rsid w:val="00CF6C65"/>
    <w:rsid w:val="00D04BAE"/>
    <w:rsid w:val="00D06BE8"/>
    <w:rsid w:val="00D1119B"/>
    <w:rsid w:val="00D122C1"/>
    <w:rsid w:val="00D13295"/>
    <w:rsid w:val="00D13820"/>
    <w:rsid w:val="00D168A6"/>
    <w:rsid w:val="00D217D5"/>
    <w:rsid w:val="00D224CB"/>
    <w:rsid w:val="00D26500"/>
    <w:rsid w:val="00D277E3"/>
    <w:rsid w:val="00D30E56"/>
    <w:rsid w:val="00D340CC"/>
    <w:rsid w:val="00D37916"/>
    <w:rsid w:val="00D46AD2"/>
    <w:rsid w:val="00D507BC"/>
    <w:rsid w:val="00D51822"/>
    <w:rsid w:val="00D53129"/>
    <w:rsid w:val="00D5433A"/>
    <w:rsid w:val="00D546C6"/>
    <w:rsid w:val="00D54F9B"/>
    <w:rsid w:val="00D563C1"/>
    <w:rsid w:val="00D56899"/>
    <w:rsid w:val="00D56B4D"/>
    <w:rsid w:val="00D56CF7"/>
    <w:rsid w:val="00D74C59"/>
    <w:rsid w:val="00D76B6C"/>
    <w:rsid w:val="00D80227"/>
    <w:rsid w:val="00D864D2"/>
    <w:rsid w:val="00D86594"/>
    <w:rsid w:val="00D90AA7"/>
    <w:rsid w:val="00D90EE8"/>
    <w:rsid w:val="00DA2B09"/>
    <w:rsid w:val="00DA5431"/>
    <w:rsid w:val="00DA73F6"/>
    <w:rsid w:val="00DC60D2"/>
    <w:rsid w:val="00DC7821"/>
    <w:rsid w:val="00DD318D"/>
    <w:rsid w:val="00DD3606"/>
    <w:rsid w:val="00DD4CB0"/>
    <w:rsid w:val="00DE0658"/>
    <w:rsid w:val="00DE6E77"/>
    <w:rsid w:val="00DF03F6"/>
    <w:rsid w:val="00DF176E"/>
    <w:rsid w:val="00DF6CA8"/>
    <w:rsid w:val="00DF7858"/>
    <w:rsid w:val="00E00A10"/>
    <w:rsid w:val="00E01F6F"/>
    <w:rsid w:val="00E0712B"/>
    <w:rsid w:val="00E11837"/>
    <w:rsid w:val="00E118D3"/>
    <w:rsid w:val="00E13163"/>
    <w:rsid w:val="00E15B87"/>
    <w:rsid w:val="00E21A7E"/>
    <w:rsid w:val="00E27741"/>
    <w:rsid w:val="00E340D6"/>
    <w:rsid w:val="00E3475D"/>
    <w:rsid w:val="00E34DCA"/>
    <w:rsid w:val="00E40F77"/>
    <w:rsid w:val="00E41940"/>
    <w:rsid w:val="00E44C7E"/>
    <w:rsid w:val="00E47866"/>
    <w:rsid w:val="00E50C4B"/>
    <w:rsid w:val="00E5451E"/>
    <w:rsid w:val="00E61AB5"/>
    <w:rsid w:val="00E6401E"/>
    <w:rsid w:val="00E65A24"/>
    <w:rsid w:val="00E6647D"/>
    <w:rsid w:val="00E66588"/>
    <w:rsid w:val="00E67103"/>
    <w:rsid w:val="00E7083B"/>
    <w:rsid w:val="00E724BE"/>
    <w:rsid w:val="00E756DE"/>
    <w:rsid w:val="00E77E22"/>
    <w:rsid w:val="00E81551"/>
    <w:rsid w:val="00E8156D"/>
    <w:rsid w:val="00E87E33"/>
    <w:rsid w:val="00E92E24"/>
    <w:rsid w:val="00E9396E"/>
    <w:rsid w:val="00EA054C"/>
    <w:rsid w:val="00EA23C3"/>
    <w:rsid w:val="00EA281A"/>
    <w:rsid w:val="00EA315B"/>
    <w:rsid w:val="00EA3ADA"/>
    <w:rsid w:val="00EA4A30"/>
    <w:rsid w:val="00EA4D56"/>
    <w:rsid w:val="00EB0290"/>
    <w:rsid w:val="00EB1949"/>
    <w:rsid w:val="00EC3281"/>
    <w:rsid w:val="00EC5382"/>
    <w:rsid w:val="00EC6D31"/>
    <w:rsid w:val="00EC7641"/>
    <w:rsid w:val="00ED099E"/>
    <w:rsid w:val="00ED2226"/>
    <w:rsid w:val="00ED6726"/>
    <w:rsid w:val="00EE27AE"/>
    <w:rsid w:val="00EE6F19"/>
    <w:rsid w:val="00EF37D4"/>
    <w:rsid w:val="00EF5C70"/>
    <w:rsid w:val="00EF6E9F"/>
    <w:rsid w:val="00EF6F06"/>
    <w:rsid w:val="00EF7F19"/>
    <w:rsid w:val="00F023F3"/>
    <w:rsid w:val="00F024F8"/>
    <w:rsid w:val="00F02E9C"/>
    <w:rsid w:val="00F07C7F"/>
    <w:rsid w:val="00F1044E"/>
    <w:rsid w:val="00F10917"/>
    <w:rsid w:val="00F10F58"/>
    <w:rsid w:val="00F1433A"/>
    <w:rsid w:val="00F17F81"/>
    <w:rsid w:val="00F2088B"/>
    <w:rsid w:val="00F2096C"/>
    <w:rsid w:val="00F24A45"/>
    <w:rsid w:val="00F307FC"/>
    <w:rsid w:val="00F31334"/>
    <w:rsid w:val="00F31D11"/>
    <w:rsid w:val="00F36DD8"/>
    <w:rsid w:val="00F376B9"/>
    <w:rsid w:val="00F414D5"/>
    <w:rsid w:val="00F447A6"/>
    <w:rsid w:val="00F47543"/>
    <w:rsid w:val="00F47C48"/>
    <w:rsid w:val="00F47C96"/>
    <w:rsid w:val="00F541E0"/>
    <w:rsid w:val="00F54CC4"/>
    <w:rsid w:val="00F55290"/>
    <w:rsid w:val="00F6569E"/>
    <w:rsid w:val="00F72D18"/>
    <w:rsid w:val="00F73399"/>
    <w:rsid w:val="00F75771"/>
    <w:rsid w:val="00F844D6"/>
    <w:rsid w:val="00F85DCC"/>
    <w:rsid w:val="00F85E0E"/>
    <w:rsid w:val="00F86907"/>
    <w:rsid w:val="00F86C72"/>
    <w:rsid w:val="00F90E89"/>
    <w:rsid w:val="00F91B50"/>
    <w:rsid w:val="00F927E1"/>
    <w:rsid w:val="00F934F6"/>
    <w:rsid w:val="00F94036"/>
    <w:rsid w:val="00F95007"/>
    <w:rsid w:val="00FA18FD"/>
    <w:rsid w:val="00FA2720"/>
    <w:rsid w:val="00FA31B8"/>
    <w:rsid w:val="00FA31DA"/>
    <w:rsid w:val="00FA4151"/>
    <w:rsid w:val="00FB03B9"/>
    <w:rsid w:val="00FB1CEC"/>
    <w:rsid w:val="00FB2075"/>
    <w:rsid w:val="00FB22D6"/>
    <w:rsid w:val="00FB420A"/>
    <w:rsid w:val="00FB52F1"/>
    <w:rsid w:val="00FC26C4"/>
    <w:rsid w:val="00FC2A5C"/>
    <w:rsid w:val="00FD0695"/>
    <w:rsid w:val="00FD16CA"/>
    <w:rsid w:val="00FD1C50"/>
    <w:rsid w:val="00FD378D"/>
    <w:rsid w:val="00FD5C73"/>
    <w:rsid w:val="00FD7034"/>
    <w:rsid w:val="00FE1D9D"/>
    <w:rsid w:val="00FF090F"/>
    <w:rsid w:val="00FF3D39"/>
    <w:rsid w:val="00FF5168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CC4"/>
  </w:style>
  <w:style w:type="paragraph" w:styleId="Balk1">
    <w:name w:val="heading 1"/>
    <w:basedOn w:val="Normal"/>
    <w:next w:val="Normal"/>
    <w:qFormat/>
    <w:rsid w:val="005309BC"/>
    <w:pPr>
      <w:keepNext/>
      <w:jc w:val="center"/>
      <w:outlineLvl w:val="0"/>
    </w:pPr>
    <w:rPr>
      <w:b/>
      <w:color w:val="FF0000"/>
      <w:sz w:val="16"/>
    </w:rPr>
  </w:style>
  <w:style w:type="paragraph" w:styleId="Balk2">
    <w:name w:val="heading 2"/>
    <w:basedOn w:val="Normal"/>
    <w:next w:val="Normal"/>
    <w:qFormat/>
    <w:rsid w:val="005309BC"/>
    <w:pPr>
      <w:keepNext/>
      <w:outlineLvl w:val="1"/>
    </w:pPr>
    <w:rPr>
      <w:b/>
      <w:sz w:val="16"/>
    </w:rPr>
  </w:style>
  <w:style w:type="paragraph" w:styleId="Balk3">
    <w:name w:val="heading 3"/>
    <w:basedOn w:val="Normal"/>
    <w:next w:val="Normal"/>
    <w:qFormat/>
    <w:rsid w:val="005309BC"/>
    <w:pPr>
      <w:keepNext/>
      <w:spacing w:line="360" w:lineRule="auto"/>
      <w:jc w:val="center"/>
      <w:outlineLvl w:val="2"/>
    </w:pPr>
    <w:rPr>
      <w:b/>
      <w:sz w:val="16"/>
    </w:rPr>
  </w:style>
  <w:style w:type="paragraph" w:styleId="Balk4">
    <w:name w:val="heading 4"/>
    <w:basedOn w:val="Normal"/>
    <w:next w:val="Normal"/>
    <w:qFormat/>
    <w:rsid w:val="005309BC"/>
    <w:pPr>
      <w:keepNext/>
      <w:outlineLvl w:val="3"/>
    </w:pPr>
    <w:rPr>
      <w:b/>
      <w:color w:val="FF0000"/>
      <w:spacing w:val="-18"/>
      <w:sz w:val="16"/>
    </w:rPr>
  </w:style>
  <w:style w:type="paragraph" w:styleId="Balk5">
    <w:name w:val="heading 5"/>
    <w:basedOn w:val="Normal"/>
    <w:next w:val="Normal"/>
    <w:qFormat/>
    <w:rsid w:val="005309BC"/>
    <w:pPr>
      <w:keepNext/>
      <w:jc w:val="both"/>
      <w:outlineLvl w:val="4"/>
    </w:pPr>
    <w:rPr>
      <w:b/>
      <w:bCs/>
      <w:sz w:val="16"/>
    </w:rPr>
  </w:style>
  <w:style w:type="paragraph" w:styleId="Balk6">
    <w:name w:val="heading 6"/>
    <w:basedOn w:val="Normal"/>
    <w:next w:val="Normal"/>
    <w:qFormat/>
    <w:rsid w:val="005309BC"/>
    <w:pPr>
      <w:keepNext/>
      <w:spacing w:before="120"/>
      <w:jc w:val="center"/>
      <w:outlineLvl w:val="5"/>
    </w:pPr>
    <w:rPr>
      <w:b/>
      <w:sz w:val="18"/>
    </w:rPr>
  </w:style>
  <w:style w:type="paragraph" w:styleId="Balk7">
    <w:name w:val="heading 7"/>
    <w:basedOn w:val="Normal"/>
    <w:next w:val="Normal"/>
    <w:qFormat/>
    <w:rsid w:val="005309BC"/>
    <w:pPr>
      <w:keepNext/>
      <w:tabs>
        <w:tab w:val="left" w:pos="3261"/>
      </w:tabs>
      <w:ind w:right="496"/>
      <w:jc w:val="right"/>
      <w:outlineLvl w:val="6"/>
    </w:pPr>
    <w:rPr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5309BC"/>
    <w:pPr>
      <w:jc w:val="center"/>
    </w:pPr>
    <w:rPr>
      <w:b/>
      <w:sz w:val="24"/>
    </w:rPr>
  </w:style>
  <w:style w:type="paragraph" w:styleId="stbilgi">
    <w:name w:val="header"/>
    <w:basedOn w:val="Normal"/>
    <w:rsid w:val="005309B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309BC"/>
  </w:style>
  <w:style w:type="paragraph" w:styleId="Altbilgi">
    <w:name w:val="footer"/>
    <w:basedOn w:val="Normal"/>
    <w:rsid w:val="005309BC"/>
    <w:pPr>
      <w:tabs>
        <w:tab w:val="center" w:pos="4536"/>
        <w:tab w:val="right" w:pos="9072"/>
      </w:tabs>
    </w:pPr>
  </w:style>
  <w:style w:type="paragraph" w:customStyle="1" w:styleId="ecmsonormal">
    <w:name w:val="ec_msonormal"/>
    <w:basedOn w:val="Normal"/>
    <w:rsid w:val="00F10917"/>
    <w:rPr>
      <w:sz w:val="24"/>
      <w:szCs w:val="24"/>
    </w:rPr>
  </w:style>
  <w:style w:type="paragraph" w:customStyle="1" w:styleId="Default">
    <w:name w:val="Default"/>
    <w:rsid w:val="00E21A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rsid w:val="00E21A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46040C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46040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515B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CC4"/>
  </w:style>
  <w:style w:type="paragraph" w:styleId="Balk1">
    <w:name w:val="heading 1"/>
    <w:basedOn w:val="Normal"/>
    <w:next w:val="Normal"/>
    <w:qFormat/>
    <w:rsid w:val="005309BC"/>
    <w:pPr>
      <w:keepNext/>
      <w:jc w:val="center"/>
      <w:outlineLvl w:val="0"/>
    </w:pPr>
    <w:rPr>
      <w:b/>
      <w:color w:val="FF0000"/>
      <w:sz w:val="16"/>
    </w:rPr>
  </w:style>
  <w:style w:type="paragraph" w:styleId="Balk2">
    <w:name w:val="heading 2"/>
    <w:basedOn w:val="Normal"/>
    <w:next w:val="Normal"/>
    <w:qFormat/>
    <w:rsid w:val="005309BC"/>
    <w:pPr>
      <w:keepNext/>
      <w:outlineLvl w:val="1"/>
    </w:pPr>
    <w:rPr>
      <w:b/>
      <w:sz w:val="16"/>
    </w:rPr>
  </w:style>
  <w:style w:type="paragraph" w:styleId="Balk3">
    <w:name w:val="heading 3"/>
    <w:basedOn w:val="Normal"/>
    <w:next w:val="Normal"/>
    <w:qFormat/>
    <w:rsid w:val="005309BC"/>
    <w:pPr>
      <w:keepNext/>
      <w:spacing w:line="360" w:lineRule="auto"/>
      <w:jc w:val="center"/>
      <w:outlineLvl w:val="2"/>
    </w:pPr>
    <w:rPr>
      <w:b/>
      <w:sz w:val="16"/>
    </w:rPr>
  </w:style>
  <w:style w:type="paragraph" w:styleId="Balk4">
    <w:name w:val="heading 4"/>
    <w:basedOn w:val="Normal"/>
    <w:next w:val="Normal"/>
    <w:qFormat/>
    <w:rsid w:val="005309BC"/>
    <w:pPr>
      <w:keepNext/>
      <w:outlineLvl w:val="3"/>
    </w:pPr>
    <w:rPr>
      <w:b/>
      <w:color w:val="FF0000"/>
      <w:spacing w:val="-18"/>
      <w:sz w:val="16"/>
    </w:rPr>
  </w:style>
  <w:style w:type="paragraph" w:styleId="Balk5">
    <w:name w:val="heading 5"/>
    <w:basedOn w:val="Normal"/>
    <w:next w:val="Normal"/>
    <w:qFormat/>
    <w:rsid w:val="005309BC"/>
    <w:pPr>
      <w:keepNext/>
      <w:jc w:val="both"/>
      <w:outlineLvl w:val="4"/>
    </w:pPr>
    <w:rPr>
      <w:b/>
      <w:bCs/>
      <w:sz w:val="16"/>
    </w:rPr>
  </w:style>
  <w:style w:type="paragraph" w:styleId="Balk6">
    <w:name w:val="heading 6"/>
    <w:basedOn w:val="Normal"/>
    <w:next w:val="Normal"/>
    <w:qFormat/>
    <w:rsid w:val="005309BC"/>
    <w:pPr>
      <w:keepNext/>
      <w:spacing w:before="120"/>
      <w:jc w:val="center"/>
      <w:outlineLvl w:val="5"/>
    </w:pPr>
    <w:rPr>
      <w:b/>
      <w:sz w:val="18"/>
    </w:rPr>
  </w:style>
  <w:style w:type="paragraph" w:styleId="Balk7">
    <w:name w:val="heading 7"/>
    <w:basedOn w:val="Normal"/>
    <w:next w:val="Normal"/>
    <w:qFormat/>
    <w:rsid w:val="005309BC"/>
    <w:pPr>
      <w:keepNext/>
      <w:tabs>
        <w:tab w:val="left" w:pos="3261"/>
      </w:tabs>
      <w:ind w:right="496"/>
      <w:jc w:val="right"/>
      <w:outlineLvl w:val="6"/>
    </w:pPr>
    <w:rPr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5309BC"/>
    <w:pPr>
      <w:jc w:val="center"/>
    </w:pPr>
    <w:rPr>
      <w:b/>
      <w:sz w:val="24"/>
    </w:rPr>
  </w:style>
  <w:style w:type="paragraph" w:styleId="stbilgi">
    <w:name w:val="header"/>
    <w:basedOn w:val="Normal"/>
    <w:rsid w:val="005309B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309BC"/>
  </w:style>
  <w:style w:type="paragraph" w:styleId="Altbilgi">
    <w:name w:val="footer"/>
    <w:basedOn w:val="Normal"/>
    <w:rsid w:val="005309BC"/>
    <w:pPr>
      <w:tabs>
        <w:tab w:val="center" w:pos="4536"/>
        <w:tab w:val="right" w:pos="9072"/>
      </w:tabs>
    </w:pPr>
  </w:style>
  <w:style w:type="paragraph" w:customStyle="1" w:styleId="ecmsonormal">
    <w:name w:val="ec_msonormal"/>
    <w:basedOn w:val="Normal"/>
    <w:rsid w:val="00F10917"/>
    <w:rPr>
      <w:sz w:val="24"/>
      <w:szCs w:val="24"/>
    </w:rPr>
  </w:style>
  <w:style w:type="paragraph" w:customStyle="1" w:styleId="Default">
    <w:name w:val="Default"/>
    <w:rsid w:val="00E21A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rsid w:val="00E21A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46040C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46040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515B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4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9E728-71FA-4828-A3F0-ABF27DE0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0</Pages>
  <Words>19988</Words>
  <Characters>113937</Characters>
  <Application>Microsoft Office Word</Application>
  <DocSecurity>0</DocSecurity>
  <Lines>949</Lines>
  <Paragraphs>26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3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efati</dc:creator>
  <cp:lastModifiedBy>imdb2</cp:lastModifiedBy>
  <cp:revision>3</cp:revision>
  <cp:lastPrinted>2016-12-02T13:56:00Z</cp:lastPrinted>
  <dcterms:created xsi:type="dcterms:W3CDTF">2018-02-05T10:39:00Z</dcterms:created>
  <dcterms:modified xsi:type="dcterms:W3CDTF">2018-02-07T11:37:00Z</dcterms:modified>
</cp:coreProperties>
</file>